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6F543" w14:textId="77777777" w:rsidR="00ED34BD" w:rsidRPr="00A6103D" w:rsidRDefault="00ED34BD" w:rsidP="00ED34BD">
      <w:pPr>
        <w:spacing w:after="200"/>
        <w:jc w:val="center"/>
      </w:pPr>
      <w:r>
        <w:rPr>
          <w:b/>
          <w:sz w:val="24"/>
        </w:rPr>
        <w:cr/>
      </w:r>
      <w:r w:rsidRPr="00A6103D">
        <w:rPr>
          <w:b/>
          <w:sz w:val="24"/>
        </w:rPr>
        <w:t>(Návrh)</w:t>
      </w:r>
      <w:r w:rsidRPr="00A6103D">
        <w:rPr>
          <w:b/>
          <w:sz w:val="24"/>
        </w:rPr>
        <w:cr/>
      </w:r>
    </w:p>
    <w:p w14:paraId="084BD24D" w14:textId="77777777" w:rsidR="00ED34BD" w:rsidRPr="00A6103D" w:rsidRDefault="00ED34BD" w:rsidP="00ED34BD">
      <w:pPr>
        <w:spacing w:after="200"/>
        <w:jc w:val="center"/>
      </w:pPr>
      <w:r w:rsidRPr="00A6103D">
        <w:rPr>
          <w:b/>
          <w:sz w:val="24"/>
        </w:rPr>
        <w:t>ZÁKON</w:t>
      </w:r>
    </w:p>
    <w:p w14:paraId="5FCF87F9" w14:textId="77777777" w:rsidR="00ED34BD" w:rsidRPr="00A6103D" w:rsidRDefault="00ED34BD" w:rsidP="00ED34BD"/>
    <w:p w14:paraId="37A0378B" w14:textId="77777777" w:rsidR="00ED34BD" w:rsidRPr="00A6103D" w:rsidRDefault="00ED34BD" w:rsidP="00ED34BD">
      <w:pPr>
        <w:spacing w:after="200"/>
        <w:jc w:val="center"/>
      </w:pPr>
      <w:r w:rsidRPr="00A6103D">
        <w:rPr>
          <w:sz w:val="24"/>
        </w:rPr>
        <w:t>z ... 2022</w:t>
      </w:r>
    </w:p>
    <w:p w14:paraId="187FB267" w14:textId="77777777" w:rsidR="00ED34BD" w:rsidRPr="00A6103D" w:rsidRDefault="00ED34BD" w:rsidP="00ED34BD">
      <w:pPr>
        <w:spacing w:after="200"/>
        <w:jc w:val="center"/>
      </w:pPr>
      <w:r w:rsidRPr="00A6103D">
        <w:rPr>
          <w:b/>
          <w:sz w:val="24"/>
        </w:rPr>
        <w:t>o akreditácii orgánov posudzovania zhody</w:t>
      </w:r>
    </w:p>
    <w:p w14:paraId="75EBEA43" w14:textId="77777777" w:rsidR="00ED34BD" w:rsidRPr="00A6103D" w:rsidRDefault="00ED34BD" w:rsidP="00ED34BD"/>
    <w:p w14:paraId="76870C2A" w14:textId="77777777" w:rsidR="00ED34BD" w:rsidRPr="00A6103D" w:rsidRDefault="00ED34BD" w:rsidP="00ED34BD"/>
    <w:p w14:paraId="35EAA2F7" w14:textId="77777777" w:rsidR="00ED34BD" w:rsidRPr="00A6103D" w:rsidRDefault="00ED34BD" w:rsidP="00ED34BD">
      <w:pPr>
        <w:jc w:val="both"/>
      </w:pPr>
    </w:p>
    <w:p w14:paraId="057AB361" w14:textId="77777777" w:rsidR="00ED34BD" w:rsidRPr="00A6103D" w:rsidRDefault="00ED34BD" w:rsidP="00ED34BD">
      <w:pPr>
        <w:spacing w:after="200"/>
      </w:pPr>
      <w:r w:rsidRPr="00A6103D">
        <w:rPr>
          <w:sz w:val="24"/>
        </w:rPr>
        <w:t>Národná rada Slovenskej republiky sa uzniesla na tomto zákone:</w:t>
      </w:r>
    </w:p>
    <w:p w14:paraId="4F4034F4" w14:textId="77777777" w:rsidR="00ED34BD" w:rsidRPr="00A6103D" w:rsidRDefault="00ED34BD" w:rsidP="005D48F6">
      <w:pPr>
        <w:spacing w:before="360" w:after="0"/>
        <w:jc w:val="center"/>
      </w:pPr>
      <w:r w:rsidRPr="00A6103D">
        <w:rPr>
          <w:b/>
          <w:sz w:val="24"/>
        </w:rPr>
        <w:t>§ 1</w:t>
      </w:r>
    </w:p>
    <w:p w14:paraId="6D3C4EA1" w14:textId="77777777" w:rsidR="00ED34BD" w:rsidRPr="00A6103D" w:rsidRDefault="00ED34BD" w:rsidP="00A7655B">
      <w:pPr>
        <w:spacing w:after="200"/>
        <w:jc w:val="center"/>
      </w:pPr>
      <w:r w:rsidRPr="00A6103D">
        <w:rPr>
          <w:b/>
          <w:sz w:val="24"/>
        </w:rPr>
        <w:t>Predmet zákona</w:t>
      </w:r>
    </w:p>
    <w:p w14:paraId="3DA15619" w14:textId="77777777" w:rsidR="00ED34BD" w:rsidRPr="00A6103D" w:rsidRDefault="00ED34BD" w:rsidP="00CA1D75">
      <w:pPr>
        <w:spacing w:after="120"/>
        <w:jc w:val="both"/>
      </w:pPr>
      <w:r w:rsidRPr="00A6103D">
        <w:rPr>
          <w:sz w:val="24"/>
        </w:rPr>
        <w:t>Tento zákon upravuje</w:t>
      </w:r>
    </w:p>
    <w:p w14:paraId="7170CE3A" w14:textId="77777777" w:rsidR="00ED34BD" w:rsidRPr="00A6103D" w:rsidRDefault="00ED34BD" w:rsidP="00CA1D75">
      <w:pPr>
        <w:pStyle w:val="Odsekzoznamu"/>
        <w:numPr>
          <w:ilvl w:val="0"/>
          <w:numId w:val="5"/>
        </w:numPr>
        <w:spacing w:after="120"/>
        <w:ind w:left="924" w:hanging="357"/>
        <w:contextualSpacing w:val="0"/>
        <w:jc w:val="both"/>
      </w:pPr>
      <w:r w:rsidRPr="00A6103D">
        <w:rPr>
          <w:sz w:val="24"/>
        </w:rPr>
        <w:t>pôsobnosť Úradu pre normalizáciu, metrológiu a skúšobníctvo Slovenskej republiky (ďalej len „úrad“) v oblasti akreditácie</w:t>
      </w:r>
      <w:r w:rsidRPr="00A6103D">
        <w:rPr>
          <w:vertAlign w:val="superscript"/>
        </w:rPr>
        <w:footnoteReference w:id="1"/>
      </w:r>
      <w:r w:rsidRPr="00A6103D">
        <w:rPr>
          <w:sz w:val="24"/>
        </w:rPr>
        <w:t>) orgánov posudzovania zhody,</w:t>
      </w:r>
      <w:r w:rsidRPr="00A6103D">
        <w:rPr>
          <w:vertAlign w:val="superscript"/>
        </w:rPr>
        <w:footnoteReference w:id="2"/>
      </w:r>
      <w:r w:rsidRPr="00A6103D">
        <w:rPr>
          <w:sz w:val="24"/>
        </w:rPr>
        <w:t>)</w:t>
      </w:r>
    </w:p>
    <w:p w14:paraId="0FA47C69" w14:textId="77777777" w:rsidR="00ED34BD" w:rsidRPr="00A6103D" w:rsidRDefault="00ED34BD" w:rsidP="00CA1D75">
      <w:pPr>
        <w:pStyle w:val="Odsekzoznamu"/>
        <w:numPr>
          <w:ilvl w:val="0"/>
          <w:numId w:val="5"/>
        </w:numPr>
        <w:spacing w:after="120"/>
        <w:ind w:left="924" w:hanging="357"/>
        <w:contextualSpacing w:val="0"/>
        <w:jc w:val="both"/>
      </w:pPr>
      <w:r w:rsidRPr="00A6103D">
        <w:rPr>
          <w:sz w:val="24"/>
        </w:rPr>
        <w:t>postavenie, pôsobnosť, orgány, hospodárenie a financovanie Slovenskej národnej akreditačnej služby,</w:t>
      </w:r>
    </w:p>
    <w:p w14:paraId="34458D01" w14:textId="77777777" w:rsidR="00ED34BD" w:rsidRPr="00A6103D" w:rsidRDefault="00ED34BD" w:rsidP="00CA1D75">
      <w:pPr>
        <w:pStyle w:val="Odsekzoznamu"/>
        <w:numPr>
          <w:ilvl w:val="0"/>
          <w:numId w:val="5"/>
        </w:numPr>
        <w:spacing w:after="120"/>
        <w:ind w:left="924" w:hanging="357"/>
        <w:contextualSpacing w:val="0"/>
        <w:jc w:val="both"/>
      </w:pPr>
      <w:r w:rsidRPr="00A6103D">
        <w:rPr>
          <w:sz w:val="24"/>
        </w:rPr>
        <w:t>rezervný fond a fond investíci</w:t>
      </w:r>
      <w:r w:rsidR="00C933AA" w:rsidRPr="00A6103D">
        <w:rPr>
          <w:sz w:val="24"/>
        </w:rPr>
        <w:t>í</w:t>
      </w:r>
      <w:r w:rsidRPr="00A6103D">
        <w:rPr>
          <w:sz w:val="24"/>
        </w:rPr>
        <w:t xml:space="preserve"> a rozvoja,</w:t>
      </w:r>
    </w:p>
    <w:p w14:paraId="6B3F366D" w14:textId="77777777" w:rsidR="00ED34BD" w:rsidRPr="00A6103D" w:rsidRDefault="00ED34BD" w:rsidP="00CA1D75">
      <w:pPr>
        <w:pStyle w:val="Odsekzoznamu"/>
        <w:numPr>
          <w:ilvl w:val="0"/>
          <w:numId w:val="5"/>
        </w:numPr>
        <w:spacing w:after="120"/>
        <w:ind w:left="924" w:hanging="357"/>
        <w:contextualSpacing w:val="0"/>
        <w:jc w:val="both"/>
      </w:pPr>
      <w:r w:rsidRPr="00A6103D">
        <w:rPr>
          <w:sz w:val="24"/>
        </w:rPr>
        <w:t>kontrolu dodržiavania tohto zákona,</w:t>
      </w:r>
    </w:p>
    <w:p w14:paraId="7317F658" w14:textId="77777777" w:rsidR="00ED34BD" w:rsidRPr="00A6103D" w:rsidRDefault="00ED34BD" w:rsidP="00CA1D75">
      <w:pPr>
        <w:pStyle w:val="Odsekzoznamu"/>
        <w:numPr>
          <w:ilvl w:val="0"/>
          <w:numId w:val="5"/>
        </w:numPr>
        <w:spacing w:after="120"/>
        <w:ind w:left="924" w:hanging="357"/>
        <w:contextualSpacing w:val="0"/>
        <w:jc w:val="both"/>
      </w:pPr>
      <w:r w:rsidRPr="00A6103D">
        <w:rPr>
          <w:sz w:val="24"/>
        </w:rPr>
        <w:t>akreditáciu orgánov posudzovania zhody a poskytovanie služieb Slovenskou národnou akreditačnou službou,</w:t>
      </w:r>
    </w:p>
    <w:p w14:paraId="79528CD2" w14:textId="77777777" w:rsidR="00ED34BD" w:rsidRPr="00A6103D" w:rsidRDefault="00ED34BD" w:rsidP="00CA1D75">
      <w:pPr>
        <w:pStyle w:val="Odsekzoznamu"/>
        <w:numPr>
          <w:ilvl w:val="0"/>
          <w:numId w:val="5"/>
        </w:numPr>
        <w:spacing w:after="120"/>
        <w:ind w:left="924" w:hanging="357"/>
        <w:contextualSpacing w:val="0"/>
        <w:jc w:val="both"/>
      </w:pPr>
      <w:r w:rsidRPr="00A6103D">
        <w:rPr>
          <w:sz w:val="24"/>
        </w:rPr>
        <w:t>práva a povinnosti akreditovanej osoby,</w:t>
      </w:r>
    </w:p>
    <w:p w14:paraId="6EF1420E" w14:textId="77777777" w:rsidR="00ED34BD" w:rsidRPr="00A6103D" w:rsidRDefault="00ED34BD" w:rsidP="00CB1134">
      <w:pPr>
        <w:pStyle w:val="Odsekzoznamu"/>
        <w:numPr>
          <w:ilvl w:val="0"/>
          <w:numId w:val="5"/>
        </w:numPr>
        <w:spacing w:after="200"/>
        <w:ind w:left="924" w:hanging="357"/>
        <w:contextualSpacing w:val="0"/>
        <w:jc w:val="both"/>
      </w:pPr>
      <w:r w:rsidRPr="00A6103D">
        <w:rPr>
          <w:sz w:val="24"/>
        </w:rPr>
        <w:t>správne delikty.</w:t>
      </w:r>
    </w:p>
    <w:p w14:paraId="38801756" w14:textId="77777777" w:rsidR="00ED34BD" w:rsidRPr="00A6103D" w:rsidRDefault="00ED34BD" w:rsidP="005D48F6">
      <w:pPr>
        <w:spacing w:before="360" w:after="0"/>
        <w:jc w:val="center"/>
      </w:pPr>
      <w:r w:rsidRPr="00A6103D">
        <w:rPr>
          <w:b/>
          <w:sz w:val="24"/>
        </w:rPr>
        <w:t>§ 2</w:t>
      </w:r>
    </w:p>
    <w:p w14:paraId="250C08A6" w14:textId="77777777" w:rsidR="00ED34BD" w:rsidRPr="00A6103D" w:rsidRDefault="00ED34BD" w:rsidP="00A7655B">
      <w:pPr>
        <w:spacing w:after="200"/>
        <w:jc w:val="center"/>
      </w:pPr>
      <w:r w:rsidRPr="00A6103D">
        <w:rPr>
          <w:b/>
          <w:sz w:val="24"/>
        </w:rPr>
        <w:t>Úrad</w:t>
      </w:r>
    </w:p>
    <w:p w14:paraId="59B489F1" w14:textId="77777777" w:rsidR="00ED34BD" w:rsidRPr="00A6103D" w:rsidRDefault="00ED34BD" w:rsidP="00CA1D75">
      <w:pPr>
        <w:pStyle w:val="Odsekzoznamu"/>
        <w:numPr>
          <w:ilvl w:val="0"/>
          <w:numId w:val="6"/>
        </w:numPr>
        <w:spacing w:after="120"/>
        <w:ind w:left="360"/>
        <w:contextualSpacing w:val="0"/>
        <w:jc w:val="both"/>
      </w:pPr>
      <w:r w:rsidRPr="00A6103D">
        <w:rPr>
          <w:sz w:val="24"/>
        </w:rPr>
        <w:t>Úrad ako ústredný orgán štátnej správy pre oblasť akreditácie orgánov posudzovania zhody</w:t>
      </w:r>
    </w:p>
    <w:p w14:paraId="7E1CC0E2" w14:textId="77777777" w:rsidR="00ED34BD" w:rsidRPr="00A6103D" w:rsidRDefault="00ED34BD" w:rsidP="00CA1D75">
      <w:pPr>
        <w:pStyle w:val="Odsekzoznamu"/>
        <w:numPr>
          <w:ilvl w:val="1"/>
          <w:numId w:val="6"/>
        </w:numPr>
        <w:spacing w:after="120"/>
        <w:ind w:left="924" w:hanging="357"/>
        <w:contextualSpacing w:val="0"/>
        <w:jc w:val="both"/>
      </w:pPr>
      <w:r w:rsidRPr="00A6103D">
        <w:rPr>
          <w:sz w:val="24"/>
        </w:rPr>
        <w:t>vyhlasuje výberové konanie na funkciu riaditeľa Slovenskej národnej akreditačnej služby (ďalej len „riaditeľ“) podľa § 7,</w:t>
      </w:r>
    </w:p>
    <w:p w14:paraId="3020923E" w14:textId="77777777" w:rsidR="00ED34BD" w:rsidRPr="00A6103D" w:rsidRDefault="00ED34BD" w:rsidP="00CA1D75">
      <w:pPr>
        <w:pStyle w:val="Odsekzoznamu"/>
        <w:numPr>
          <w:ilvl w:val="1"/>
          <w:numId w:val="6"/>
        </w:numPr>
        <w:spacing w:after="120"/>
        <w:ind w:left="924" w:hanging="357"/>
        <w:contextualSpacing w:val="0"/>
        <w:jc w:val="both"/>
      </w:pPr>
      <w:r w:rsidRPr="00A6103D">
        <w:rPr>
          <w:sz w:val="24"/>
        </w:rPr>
        <w:lastRenderedPageBreak/>
        <w:t>vykonáva kontrolu dodržiavania tohto zákona a kontrolu podľa osobitného predpisu,</w:t>
      </w:r>
      <w:r w:rsidRPr="00A6103D">
        <w:rPr>
          <w:sz w:val="24"/>
          <w:vertAlign w:val="superscript"/>
        </w:rPr>
        <w:footnoteReference w:id="3"/>
      </w:r>
      <w:r w:rsidRPr="00A6103D">
        <w:rPr>
          <w:sz w:val="24"/>
        </w:rPr>
        <w:t>)</w:t>
      </w:r>
    </w:p>
    <w:p w14:paraId="6C971CFA" w14:textId="77777777" w:rsidR="00ED34BD" w:rsidRPr="00A6103D" w:rsidRDefault="00ED34BD" w:rsidP="008E245F">
      <w:pPr>
        <w:pStyle w:val="Odsekzoznamu"/>
        <w:numPr>
          <w:ilvl w:val="1"/>
          <w:numId w:val="6"/>
        </w:numPr>
        <w:spacing w:after="200"/>
        <w:ind w:left="924" w:hanging="357"/>
        <w:contextualSpacing w:val="0"/>
        <w:jc w:val="both"/>
      </w:pPr>
      <w:r w:rsidRPr="00A6103D">
        <w:rPr>
          <w:sz w:val="24"/>
        </w:rPr>
        <w:t>ukladá pokut</w:t>
      </w:r>
      <w:r w:rsidR="00C933AA" w:rsidRPr="00A6103D">
        <w:rPr>
          <w:sz w:val="24"/>
        </w:rPr>
        <w:t>y za správne delikty</w:t>
      </w:r>
      <w:r w:rsidRPr="00A6103D">
        <w:rPr>
          <w:sz w:val="24"/>
        </w:rPr>
        <w:t xml:space="preserve"> podľa § 38.</w:t>
      </w:r>
    </w:p>
    <w:p w14:paraId="7C3F9575" w14:textId="77777777" w:rsidR="00ED34BD" w:rsidRPr="00A6103D" w:rsidRDefault="00ED34BD" w:rsidP="00CA1D75">
      <w:pPr>
        <w:pStyle w:val="Odsekzoznamu"/>
        <w:numPr>
          <w:ilvl w:val="0"/>
          <w:numId w:val="6"/>
        </w:numPr>
        <w:spacing w:after="120"/>
        <w:ind w:left="357" w:hanging="357"/>
        <w:contextualSpacing w:val="0"/>
        <w:jc w:val="both"/>
      </w:pPr>
      <w:r w:rsidRPr="00A6103D">
        <w:rPr>
          <w:sz w:val="24"/>
        </w:rPr>
        <w:t>Predseda úradu</w:t>
      </w:r>
    </w:p>
    <w:p w14:paraId="2E55A669" w14:textId="77777777" w:rsidR="00ED34BD" w:rsidRPr="00A6103D" w:rsidRDefault="00ED34BD" w:rsidP="00CA1D75">
      <w:pPr>
        <w:pStyle w:val="Odsekzoznamu"/>
        <w:numPr>
          <w:ilvl w:val="1"/>
          <w:numId w:val="6"/>
        </w:numPr>
        <w:spacing w:after="120"/>
        <w:ind w:left="924" w:hanging="357"/>
        <w:contextualSpacing w:val="0"/>
        <w:jc w:val="both"/>
      </w:pPr>
      <w:r w:rsidRPr="00A6103D">
        <w:rPr>
          <w:sz w:val="24"/>
        </w:rPr>
        <w:t>vymenúva a odvoláva riaditeľa,</w:t>
      </w:r>
    </w:p>
    <w:p w14:paraId="26DDDC31" w14:textId="77777777" w:rsidR="00ED34BD" w:rsidRPr="00A6103D" w:rsidRDefault="00ED34BD" w:rsidP="00CA1D75">
      <w:pPr>
        <w:pStyle w:val="Odsekzoznamu"/>
        <w:numPr>
          <w:ilvl w:val="1"/>
          <w:numId w:val="6"/>
        </w:numPr>
        <w:spacing w:after="120"/>
        <w:ind w:left="924" w:hanging="357"/>
        <w:contextualSpacing w:val="0"/>
        <w:jc w:val="both"/>
      </w:pPr>
      <w:r w:rsidRPr="00A6103D">
        <w:rPr>
          <w:sz w:val="24"/>
        </w:rPr>
        <w:t>schvaľuje odmenu riaditeľovi na základe návrhu dozornej rady Slovenskej národnej akreditačnej služby (ďalej len „dozorná rada“) podľa § 6 ods. 12,</w:t>
      </w:r>
    </w:p>
    <w:p w14:paraId="285519AC" w14:textId="77777777" w:rsidR="00ED34BD" w:rsidRPr="00A6103D" w:rsidRDefault="00ED34BD" w:rsidP="00CA1D75">
      <w:pPr>
        <w:pStyle w:val="Odsekzoznamu"/>
        <w:numPr>
          <w:ilvl w:val="1"/>
          <w:numId w:val="6"/>
        </w:numPr>
        <w:spacing w:after="120"/>
        <w:ind w:left="924" w:hanging="357"/>
        <w:contextualSpacing w:val="0"/>
        <w:jc w:val="both"/>
      </w:pPr>
      <w:r w:rsidRPr="00A6103D">
        <w:rPr>
          <w:sz w:val="24"/>
        </w:rPr>
        <w:t>poveruje osobu na zastupovanie riaditeľa podľa § 6 ods. 14,</w:t>
      </w:r>
    </w:p>
    <w:p w14:paraId="63C6951A" w14:textId="77777777" w:rsidR="00ED34BD" w:rsidRPr="00A6103D" w:rsidRDefault="00ED34BD" w:rsidP="00CA1D75">
      <w:pPr>
        <w:pStyle w:val="Odsekzoznamu"/>
        <w:numPr>
          <w:ilvl w:val="1"/>
          <w:numId w:val="6"/>
        </w:numPr>
        <w:spacing w:after="120"/>
        <w:ind w:left="924" w:hanging="357"/>
        <w:contextualSpacing w:val="0"/>
        <w:jc w:val="both"/>
      </w:pPr>
      <w:r w:rsidRPr="00A6103D">
        <w:rPr>
          <w:sz w:val="24"/>
        </w:rPr>
        <w:t>vymenúva a odvoláva členov dozornej rady,</w:t>
      </w:r>
    </w:p>
    <w:p w14:paraId="5452FA6F" w14:textId="77777777" w:rsidR="00ED34BD" w:rsidRPr="00A6103D" w:rsidRDefault="00ED34BD" w:rsidP="00CA1D75">
      <w:pPr>
        <w:pStyle w:val="Odsekzoznamu"/>
        <w:numPr>
          <w:ilvl w:val="1"/>
          <w:numId w:val="6"/>
        </w:numPr>
        <w:spacing w:after="120"/>
        <w:ind w:left="924" w:hanging="357"/>
        <w:contextualSpacing w:val="0"/>
        <w:jc w:val="both"/>
      </w:pPr>
      <w:r w:rsidRPr="00A6103D">
        <w:rPr>
          <w:sz w:val="24"/>
        </w:rPr>
        <w:t>berie na vedomie</w:t>
      </w:r>
    </w:p>
    <w:p w14:paraId="0E5E550F" w14:textId="77777777" w:rsidR="00ED34BD" w:rsidRPr="00A6103D" w:rsidRDefault="008E245F" w:rsidP="00CA1D75">
      <w:pPr>
        <w:pStyle w:val="Odsekzoznamu"/>
        <w:numPr>
          <w:ilvl w:val="2"/>
          <w:numId w:val="6"/>
        </w:numPr>
        <w:spacing w:after="120"/>
        <w:ind w:left="1030"/>
        <w:contextualSpacing w:val="0"/>
        <w:jc w:val="both"/>
      </w:pPr>
      <w:r w:rsidRPr="00A6103D">
        <w:rPr>
          <w:sz w:val="24"/>
        </w:rPr>
        <w:t xml:space="preserve"> </w:t>
      </w:r>
      <w:r w:rsidR="00ED34BD" w:rsidRPr="00A6103D">
        <w:rPr>
          <w:sz w:val="24"/>
        </w:rPr>
        <w:t xml:space="preserve">plán </w:t>
      </w:r>
      <w:r w:rsidR="00022249" w:rsidRPr="00A6103D">
        <w:rPr>
          <w:sz w:val="24"/>
          <w:szCs w:val="24"/>
        </w:rPr>
        <w:t>činnost</w:t>
      </w:r>
      <w:r w:rsidR="00F71CE6" w:rsidRPr="00A6103D">
        <w:rPr>
          <w:sz w:val="24"/>
          <w:szCs w:val="24"/>
        </w:rPr>
        <w:t>i</w:t>
      </w:r>
      <w:r w:rsidR="00022249" w:rsidRPr="00A6103D">
        <w:rPr>
          <w:sz w:val="24"/>
          <w:szCs w:val="24"/>
        </w:rPr>
        <w:t xml:space="preserve"> </w:t>
      </w:r>
      <w:r w:rsidR="00ED34BD" w:rsidRPr="00A6103D">
        <w:rPr>
          <w:sz w:val="24"/>
        </w:rPr>
        <w:t>Slovenskej národnej akreditačnej služby, politiku a ciele kvality, ktoré sa týkajú činnosti Slovenskej národnej akreditačnej služby,</w:t>
      </w:r>
    </w:p>
    <w:p w14:paraId="53F1E708" w14:textId="77777777" w:rsidR="00ED34BD" w:rsidRPr="00A6103D" w:rsidRDefault="008E245F" w:rsidP="00CA1D75">
      <w:pPr>
        <w:pStyle w:val="Odsekzoznamu"/>
        <w:numPr>
          <w:ilvl w:val="2"/>
          <w:numId w:val="6"/>
        </w:numPr>
        <w:spacing w:after="120"/>
        <w:ind w:left="1030"/>
        <w:contextualSpacing w:val="0"/>
        <w:jc w:val="both"/>
      </w:pPr>
      <w:r w:rsidRPr="00A6103D">
        <w:rPr>
          <w:sz w:val="24"/>
        </w:rPr>
        <w:t xml:space="preserve"> </w:t>
      </w:r>
      <w:r w:rsidR="00124FB4" w:rsidRPr="00A6103D">
        <w:rPr>
          <w:sz w:val="24"/>
        </w:rPr>
        <w:t xml:space="preserve">schválené </w:t>
      </w:r>
      <w:r w:rsidR="00ED34BD" w:rsidRPr="00A6103D">
        <w:rPr>
          <w:sz w:val="24"/>
        </w:rPr>
        <w:t>zásady určenia výšky úhrady za služby poskytované Slovenskou národnou akreditačnou službou a cenník služieb Slovenskej národnej akreditačnej služby (ďalej len „cenník“) podľa § 13 ods. 2,</w:t>
      </w:r>
    </w:p>
    <w:p w14:paraId="0238FBCC" w14:textId="768663D4" w:rsidR="00ED34BD" w:rsidRPr="00A6103D" w:rsidRDefault="008E245F" w:rsidP="00CA1D75">
      <w:pPr>
        <w:pStyle w:val="Odsekzoznamu"/>
        <w:numPr>
          <w:ilvl w:val="2"/>
          <w:numId w:val="6"/>
        </w:numPr>
        <w:spacing w:after="120"/>
        <w:ind w:left="1030"/>
        <w:contextualSpacing w:val="0"/>
        <w:jc w:val="both"/>
      </w:pPr>
      <w:r w:rsidRPr="00A6103D">
        <w:rPr>
          <w:sz w:val="24"/>
        </w:rPr>
        <w:t xml:space="preserve"> </w:t>
      </w:r>
      <w:r w:rsidR="00ED34BD" w:rsidRPr="00A6103D">
        <w:rPr>
          <w:sz w:val="24"/>
        </w:rPr>
        <w:t>výročnú správu o hospodárení Slovenskej národnej akreditačnej služby za</w:t>
      </w:r>
      <w:r w:rsidR="00CD2E14" w:rsidRPr="00A6103D">
        <w:rPr>
          <w:sz w:val="24"/>
        </w:rPr>
        <w:t> </w:t>
      </w:r>
      <w:r w:rsidR="00ED34BD" w:rsidRPr="00A6103D">
        <w:rPr>
          <w:sz w:val="24"/>
        </w:rPr>
        <w:t>predchádzajúci kalendárny rok,</w:t>
      </w:r>
    </w:p>
    <w:p w14:paraId="5F206513" w14:textId="1CB0A777" w:rsidR="00A90B7F" w:rsidRPr="00A6103D" w:rsidRDefault="008E245F" w:rsidP="00CA1D75">
      <w:pPr>
        <w:pStyle w:val="Odsekzoznamu"/>
        <w:numPr>
          <w:ilvl w:val="2"/>
          <w:numId w:val="6"/>
        </w:numPr>
        <w:spacing w:after="120"/>
        <w:ind w:left="1030"/>
        <w:contextualSpacing w:val="0"/>
        <w:jc w:val="both"/>
        <w:rPr>
          <w:sz w:val="24"/>
        </w:rPr>
      </w:pPr>
      <w:r w:rsidRPr="00A6103D">
        <w:rPr>
          <w:sz w:val="24"/>
        </w:rPr>
        <w:t xml:space="preserve"> </w:t>
      </w:r>
      <w:r w:rsidR="00ED34BD" w:rsidRPr="00A6103D">
        <w:rPr>
          <w:sz w:val="24"/>
        </w:rPr>
        <w:t>výročnú správu o činnosti Slovenskej národnej akreditačnej služby za</w:t>
      </w:r>
      <w:r w:rsidR="00CD2E14" w:rsidRPr="00A6103D">
        <w:rPr>
          <w:sz w:val="24"/>
        </w:rPr>
        <w:t> </w:t>
      </w:r>
      <w:r w:rsidR="00ED34BD" w:rsidRPr="00A6103D">
        <w:rPr>
          <w:sz w:val="24"/>
        </w:rPr>
        <w:t>predchádzajúci kalendárny rok</w:t>
      </w:r>
      <w:r w:rsidR="00A90B7F" w:rsidRPr="00A6103D">
        <w:rPr>
          <w:sz w:val="24"/>
        </w:rPr>
        <w:t>,</w:t>
      </w:r>
    </w:p>
    <w:p w14:paraId="78D26AEF" w14:textId="77777777" w:rsidR="00A90B7F" w:rsidRPr="00A6103D" w:rsidRDefault="00A90B7F" w:rsidP="008E245F">
      <w:pPr>
        <w:pStyle w:val="Odsekzoznamu"/>
        <w:numPr>
          <w:ilvl w:val="2"/>
          <w:numId w:val="6"/>
        </w:numPr>
        <w:spacing w:after="200"/>
        <w:ind w:left="1030"/>
        <w:contextualSpacing w:val="0"/>
        <w:jc w:val="both"/>
      </w:pPr>
      <w:r w:rsidRPr="00A6103D">
        <w:rPr>
          <w:sz w:val="24"/>
        </w:rPr>
        <w:t xml:space="preserve"> vymenovanie a odvolanie člen</w:t>
      </w:r>
      <w:r w:rsidR="00B927E8" w:rsidRPr="00A6103D">
        <w:rPr>
          <w:sz w:val="24"/>
        </w:rPr>
        <w:t>a</w:t>
      </w:r>
      <w:r w:rsidRPr="00A6103D">
        <w:rPr>
          <w:sz w:val="24"/>
        </w:rPr>
        <w:t xml:space="preserve"> Slovenskej akreditačnej rady podľa § 5 ods. 2 písm. j).</w:t>
      </w:r>
    </w:p>
    <w:p w14:paraId="3B5D4C49" w14:textId="77777777" w:rsidR="00ED34BD" w:rsidRPr="00A6103D" w:rsidRDefault="00ED34BD" w:rsidP="00A7655B">
      <w:pPr>
        <w:spacing w:before="360" w:after="200"/>
        <w:jc w:val="center"/>
      </w:pPr>
      <w:r w:rsidRPr="00A6103D">
        <w:rPr>
          <w:b/>
          <w:sz w:val="24"/>
        </w:rPr>
        <w:t>Slovenská národná akreditačná služba</w:t>
      </w:r>
    </w:p>
    <w:p w14:paraId="054450EF" w14:textId="77777777" w:rsidR="00ED34BD" w:rsidRPr="00A6103D" w:rsidRDefault="00ED34BD" w:rsidP="00A7655B">
      <w:pPr>
        <w:spacing w:after="0"/>
        <w:jc w:val="center"/>
      </w:pPr>
      <w:r w:rsidRPr="00A6103D">
        <w:rPr>
          <w:b/>
          <w:sz w:val="24"/>
        </w:rPr>
        <w:t>§ 3</w:t>
      </w:r>
    </w:p>
    <w:p w14:paraId="28E18E15" w14:textId="77777777" w:rsidR="00ED34BD" w:rsidRPr="00A6103D" w:rsidRDefault="00ED34BD" w:rsidP="00A7655B">
      <w:pPr>
        <w:spacing w:after="200"/>
        <w:jc w:val="center"/>
      </w:pPr>
      <w:r w:rsidRPr="00A6103D">
        <w:rPr>
          <w:b/>
          <w:sz w:val="24"/>
        </w:rPr>
        <w:t>Postavenie a pôsobnosť Slovenskej národnej akreditačnej služby</w:t>
      </w:r>
    </w:p>
    <w:p w14:paraId="70148A60" w14:textId="77777777" w:rsidR="00ED34BD" w:rsidRPr="00A6103D" w:rsidRDefault="00ED34BD" w:rsidP="008E245F">
      <w:pPr>
        <w:pStyle w:val="Odsekzoznamu"/>
        <w:numPr>
          <w:ilvl w:val="0"/>
          <w:numId w:val="8"/>
        </w:numPr>
        <w:spacing w:after="200"/>
        <w:ind w:left="357" w:hanging="357"/>
        <w:contextualSpacing w:val="0"/>
        <w:jc w:val="both"/>
      </w:pPr>
      <w:r w:rsidRPr="00A6103D">
        <w:rPr>
          <w:sz w:val="24"/>
        </w:rPr>
        <w:t>Slovenská národná akreditačná služba je verejnoprávna inštitúcia.</w:t>
      </w:r>
    </w:p>
    <w:p w14:paraId="5F0D8167" w14:textId="77777777" w:rsidR="00ED34BD" w:rsidRPr="00A6103D" w:rsidRDefault="00ED34BD" w:rsidP="008E245F">
      <w:pPr>
        <w:pStyle w:val="Odsekzoznamu"/>
        <w:numPr>
          <w:ilvl w:val="0"/>
          <w:numId w:val="8"/>
        </w:numPr>
        <w:spacing w:after="200"/>
        <w:ind w:left="357" w:hanging="357"/>
        <w:contextualSpacing w:val="0"/>
        <w:jc w:val="both"/>
      </w:pPr>
      <w:r w:rsidRPr="00A6103D">
        <w:rPr>
          <w:sz w:val="24"/>
        </w:rPr>
        <w:t>Slovenská národná akreditačná služba je právnická osoba so sídlom v Bratislave.</w:t>
      </w:r>
    </w:p>
    <w:p w14:paraId="242A486D" w14:textId="77777777" w:rsidR="00ED34BD" w:rsidRPr="00A6103D" w:rsidRDefault="00ED34BD" w:rsidP="008E245F">
      <w:pPr>
        <w:pStyle w:val="Odsekzoznamu"/>
        <w:numPr>
          <w:ilvl w:val="0"/>
          <w:numId w:val="8"/>
        </w:numPr>
        <w:spacing w:after="200"/>
        <w:ind w:left="357" w:hanging="357"/>
        <w:contextualSpacing w:val="0"/>
        <w:jc w:val="both"/>
      </w:pPr>
      <w:r w:rsidRPr="00A6103D">
        <w:rPr>
          <w:sz w:val="24"/>
        </w:rPr>
        <w:t>Slovenská národná akreditačná služba je vnútroštátny akreditačný orgán.</w:t>
      </w:r>
      <w:bookmarkStart w:id="0" w:name="_Ref111108471"/>
      <w:r w:rsidRPr="00A6103D">
        <w:rPr>
          <w:sz w:val="24"/>
          <w:vertAlign w:val="superscript"/>
        </w:rPr>
        <w:footnoteReference w:id="4"/>
      </w:r>
      <w:bookmarkEnd w:id="0"/>
      <w:r w:rsidRPr="00A6103D">
        <w:rPr>
          <w:sz w:val="24"/>
        </w:rPr>
        <w:t>)</w:t>
      </w:r>
      <w:r w:rsidR="00047967" w:rsidRPr="00A6103D">
        <w:rPr>
          <w:sz w:val="24"/>
        </w:rPr>
        <w:t xml:space="preserve"> Inej osobe ako Slovenskej národnej akreditačnej službe je zakázané vystupovať ako vnútroštátny akreditačný orgán Slovenskej republiky.</w:t>
      </w:r>
    </w:p>
    <w:p w14:paraId="052948AE" w14:textId="77777777" w:rsidR="00ED34BD" w:rsidRPr="00A6103D" w:rsidRDefault="00ED34BD" w:rsidP="008E245F">
      <w:pPr>
        <w:pStyle w:val="Odsekzoznamu"/>
        <w:numPr>
          <w:ilvl w:val="0"/>
          <w:numId w:val="8"/>
        </w:numPr>
        <w:spacing w:after="200"/>
        <w:ind w:left="357" w:hanging="357"/>
        <w:contextualSpacing w:val="0"/>
        <w:jc w:val="both"/>
      </w:pPr>
      <w:r w:rsidRPr="00A6103D">
        <w:rPr>
          <w:sz w:val="24"/>
        </w:rPr>
        <w:t>Slovenská národná akreditačná služba je oprávnená používať skrátené označenie „SNAS“.</w:t>
      </w:r>
    </w:p>
    <w:p w14:paraId="1BD5EED7" w14:textId="401545FD" w:rsidR="00ED34BD" w:rsidRPr="00A6103D" w:rsidRDefault="00ED34BD" w:rsidP="00CA1D75">
      <w:pPr>
        <w:pStyle w:val="Odsekzoznamu"/>
        <w:numPr>
          <w:ilvl w:val="0"/>
          <w:numId w:val="8"/>
        </w:numPr>
        <w:spacing w:after="120"/>
        <w:ind w:left="357" w:hanging="357"/>
        <w:contextualSpacing w:val="0"/>
        <w:jc w:val="both"/>
      </w:pPr>
      <w:r w:rsidRPr="00A6103D">
        <w:rPr>
          <w:sz w:val="24"/>
        </w:rPr>
        <w:t>Slovenská národná akreditačná služba používa pri výkone svojej činnosti úradnú pečiatku, ktorej vzor je vyobrazený v prílohe č. 1</w:t>
      </w:r>
      <w:r w:rsidR="00766A0F" w:rsidRPr="00A6103D">
        <w:rPr>
          <w:sz w:val="24"/>
        </w:rPr>
        <w:t xml:space="preserve"> a</w:t>
      </w:r>
      <w:r w:rsidRPr="00A6103D">
        <w:rPr>
          <w:sz w:val="24"/>
        </w:rPr>
        <w:t xml:space="preserve"> ktorá obsahuje</w:t>
      </w:r>
    </w:p>
    <w:p w14:paraId="79386759" w14:textId="77777777" w:rsidR="00ED34BD" w:rsidRPr="00A6103D" w:rsidRDefault="00ED34BD" w:rsidP="00CA1D75">
      <w:pPr>
        <w:pStyle w:val="Odsekzoznamu"/>
        <w:numPr>
          <w:ilvl w:val="1"/>
          <w:numId w:val="10"/>
        </w:numPr>
        <w:spacing w:after="120"/>
        <w:ind w:left="924" w:hanging="357"/>
        <w:contextualSpacing w:val="0"/>
        <w:jc w:val="both"/>
      </w:pPr>
      <w:r w:rsidRPr="00A6103D">
        <w:rPr>
          <w:sz w:val="24"/>
        </w:rPr>
        <w:lastRenderedPageBreak/>
        <w:t>označenie „Slovenská národná akreditačná služba“,</w:t>
      </w:r>
    </w:p>
    <w:p w14:paraId="03E1B8D9" w14:textId="77777777" w:rsidR="00ED34BD" w:rsidRPr="00A6103D" w:rsidRDefault="00ED34BD" w:rsidP="00CA1D75">
      <w:pPr>
        <w:pStyle w:val="Odsekzoznamu"/>
        <w:numPr>
          <w:ilvl w:val="1"/>
          <w:numId w:val="10"/>
        </w:numPr>
        <w:spacing w:after="120"/>
        <w:ind w:left="924" w:hanging="357"/>
        <w:contextualSpacing w:val="0"/>
        <w:jc w:val="both"/>
      </w:pPr>
      <w:r w:rsidRPr="00A6103D">
        <w:rPr>
          <w:sz w:val="24"/>
        </w:rPr>
        <w:t>skrátené označenie „SNAS“,</w:t>
      </w:r>
    </w:p>
    <w:p w14:paraId="057D0586" w14:textId="77777777" w:rsidR="00ED34BD" w:rsidRPr="00A6103D" w:rsidRDefault="00ED34BD" w:rsidP="008E245F">
      <w:pPr>
        <w:pStyle w:val="Odsekzoznamu"/>
        <w:numPr>
          <w:ilvl w:val="1"/>
          <w:numId w:val="10"/>
        </w:numPr>
        <w:spacing w:after="200"/>
        <w:ind w:left="924" w:hanging="357"/>
        <w:contextualSpacing w:val="0"/>
        <w:jc w:val="both"/>
      </w:pPr>
      <w:r w:rsidRPr="00A6103D">
        <w:rPr>
          <w:sz w:val="24"/>
        </w:rPr>
        <w:t>štátny znak Slovenskej republiky.</w:t>
      </w:r>
      <w:r w:rsidRPr="00A6103D">
        <w:rPr>
          <w:sz w:val="24"/>
          <w:vertAlign w:val="superscript"/>
        </w:rPr>
        <w:footnoteReference w:id="5"/>
      </w:r>
      <w:r w:rsidRPr="00A6103D">
        <w:rPr>
          <w:sz w:val="24"/>
        </w:rPr>
        <w:t>)</w:t>
      </w:r>
    </w:p>
    <w:p w14:paraId="28498AFF" w14:textId="77777777" w:rsidR="00ED34BD" w:rsidRPr="00A6103D" w:rsidRDefault="00ED34BD" w:rsidP="00CA1D75">
      <w:pPr>
        <w:pStyle w:val="Odsekzoznamu"/>
        <w:numPr>
          <w:ilvl w:val="0"/>
          <w:numId w:val="8"/>
        </w:numPr>
        <w:spacing w:after="120"/>
        <w:ind w:left="357" w:hanging="357"/>
        <w:contextualSpacing w:val="0"/>
        <w:jc w:val="both"/>
      </w:pPr>
      <w:r w:rsidRPr="00A6103D">
        <w:rPr>
          <w:sz w:val="24"/>
        </w:rPr>
        <w:t>Slovenská národná akreditačná služba používa pri výkone svojej činnosti</w:t>
      </w:r>
    </w:p>
    <w:p w14:paraId="28661DA6" w14:textId="77777777" w:rsidR="00ED34BD" w:rsidRPr="00A6103D" w:rsidRDefault="00ED34BD" w:rsidP="00CA1D75">
      <w:pPr>
        <w:pStyle w:val="Odsekzoznamu"/>
        <w:numPr>
          <w:ilvl w:val="1"/>
          <w:numId w:val="11"/>
        </w:numPr>
        <w:spacing w:after="120"/>
        <w:ind w:left="924" w:hanging="357"/>
        <w:contextualSpacing w:val="0"/>
        <w:jc w:val="both"/>
      </w:pPr>
      <w:r w:rsidRPr="00A6103D">
        <w:rPr>
          <w:sz w:val="24"/>
        </w:rPr>
        <w:t>logo Slovenskej národnej akreditačnej služby, ktorého vzor je vyobrazený v prílohe č. 2,</w:t>
      </w:r>
    </w:p>
    <w:p w14:paraId="708C27F1" w14:textId="0B2AD8E0" w:rsidR="00ED34BD" w:rsidRPr="00A6103D" w:rsidRDefault="00ED34BD" w:rsidP="008E245F">
      <w:pPr>
        <w:pStyle w:val="Odsekzoznamu"/>
        <w:numPr>
          <w:ilvl w:val="1"/>
          <w:numId w:val="11"/>
        </w:numPr>
        <w:spacing w:after="200"/>
        <w:ind w:left="924" w:hanging="357"/>
        <w:contextualSpacing w:val="0"/>
        <w:jc w:val="both"/>
      </w:pPr>
      <w:r w:rsidRPr="00A6103D">
        <w:rPr>
          <w:sz w:val="24"/>
        </w:rPr>
        <w:t>kombinovanú značku, ktorá sa skladá z loga Slovenskej národnej akreditačnej služby a značky príslušnej európskej organizácie alebo medzinárodnej organizácie združujúcej akreditačné orgány, ktorá udelila Slovenskej národnej akreditačnej služb</w:t>
      </w:r>
      <w:r w:rsidR="00A62DD3" w:rsidRPr="00A6103D">
        <w:rPr>
          <w:sz w:val="24"/>
        </w:rPr>
        <w:t>e</w:t>
      </w:r>
      <w:r w:rsidRPr="00A6103D">
        <w:rPr>
          <w:sz w:val="24"/>
        </w:rPr>
        <w:t xml:space="preserve"> povolenie používať jej značku; vzor kombinovanej značky je vyobrazený v</w:t>
      </w:r>
      <w:r w:rsidR="00CD2E14" w:rsidRPr="00A6103D">
        <w:rPr>
          <w:sz w:val="24"/>
        </w:rPr>
        <w:t> </w:t>
      </w:r>
      <w:r w:rsidRPr="00A6103D">
        <w:rPr>
          <w:sz w:val="24"/>
        </w:rPr>
        <w:t>dokumentoch podľa odseku 7 písm. n).</w:t>
      </w:r>
    </w:p>
    <w:p w14:paraId="4BE5430F" w14:textId="77777777" w:rsidR="00ED34BD" w:rsidRPr="00A6103D" w:rsidRDefault="00ED34BD" w:rsidP="00CA1D75">
      <w:pPr>
        <w:pStyle w:val="Odsekzoznamu"/>
        <w:numPr>
          <w:ilvl w:val="0"/>
          <w:numId w:val="8"/>
        </w:numPr>
        <w:spacing w:after="120"/>
        <w:ind w:left="357" w:hanging="357"/>
        <w:contextualSpacing w:val="0"/>
        <w:jc w:val="both"/>
      </w:pPr>
      <w:r w:rsidRPr="00A6103D">
        <w:rPr>
          <w:sz w:val="24"/>
        </w:rPr>
        <w:t>Slovenská národná akreditačná služba</w:t>
      </w:r>
    </w:p>
    <w:p w14:paraId="354A6FB1"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poskytuje akreditačné služby, ktorými sú akreditácia, reakreditácia, zmena akreditácie, pozastavenie akreditácie a zrušenie akreditácie,</w:t>
      </w:r>
    </w:p>
    <w:p w14:paraId="03AB9998"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poskytuje iné služby, ktorými sú predbežné posudzovanie, mimoriadne posudzovanie a dohľad,</w:t>
      </w:r>
    </w:p>
    <w:p w14:paraId="693009D9"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plní požiadavky podľa osobitného predpisu,</w:t>
      </w:r>
      <w:r w:rsidRPr="00A6103D">
        <w:rPr>
          <w:sz w:val="24"/>
          <w:vertAlign w:val="superscript"/>
        </w:rPr>
        <w:footnoteReference w:id="6"/>
      </w:r>
      <w:r w:rsidRPr="00A6103D">
        <w:rPr>
          <w:sz w:val="24"/>
        </w:rPr>
        <w:t>)</w:t>
      </w:r>
    </w:p>
    <w:p w14:paraId="72F6BB6C"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určuje kritériá na výber, vymenovanie, školenie a monitorovanie členov posudzovacej skupiny, hodnotiacej komisie a odvolacej komisie,</w:t>
      </w:r>
    </w:p>
    <w:p w14:paraId="7E810628"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 xml:space="preserve">určuje výšku úhrady za ňou poskytované služby, spôsob </w:t>
      </w:r>
      <w:r w:rsidR="00A62DD3" w:rsidRPr="00A6103D">
        <w:rPr>
          <w:sz w:val="24"/>
        </w:rPr>
        <w:t>jej</w:t>
      </w:r>
      <w:r w:rsidRPr="00A6103D">
        <w:rPr>
          <w:sz w:val="24"/>
        </w:rPr>
        <w:t xml:space="preserve"> výpočtu a tieto informácie zverejňuje na svojom webovom sídle,</w:t>
      </w:r>
    </w:p>
    <w:p w14:paraId="36D62A56"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poskytuje informácie a odborné stanoviská v oblasti akreditácie orgánov posudzovania zhody na základe žiadosti,</w:t>
      </w:r>
    </w:p>
    <w:p w14:paraId="5122FE2E" w14:textId="05CEB450" w:rsidR="00ED34BD" w:rsidRPr="00A6103D" w:rsidRDefault="00ED34BD" w:rsidP="00CA1D75">
      <w:pPr>
        <w:pStyle w:val="Odsekzoznamu"/>
        <w:numPr>
          <w:ilvl w:val="1"/>
          <w:numId w:val="12"/>
        </w:numPr>
        <w:spacing w:after="120"/>
        <w:ind w:left="924" w:hanging="357"/>
        <w:contextualSpacing w:val="0"/>
        <w:jc w:val="both"/>
      </w:pPr>
      <w:r w:rsidRPr="00A6103D">
        <w:rPr>
          <w:sz w:val="24"/>
        </w:rPr>
        <w:t>organizuje kurzy, školenia a vzdelávanie pre zamestnancov, interných a externých expertov, orgány posudzovania zhody, ktoré podali žiadosť o predbežné posudzovanie alebo o</w:t>
      </w:r>
      <w:r w:rsidR="00766A0F" w:rsidRPr="00A6103D">
        <w:rPr>
          <w:sz w:val="24"/>
        </w:rPr>
        <w:t> </w:t>
      </w:r>
      <w:r w:rsidRPr="00A6103D">
        <w:rPr>
          <w:sz w:val="24"/>
        </w:rPr>
        <w:t>akreditáciu</w:t>
      </w:r>
      <w:r w:rsidR="00766A0F" w:rsidRPr="00A6103D">
        <w:rPr>
          <w:sz w:val="24"/>
        </w:rPr>
        <w:t>,</w:t>
      </w:r>
      <w:r w:rsidRPr="00A6103D">
        <w:rPr>
          <w:sz w:val="24"/>
        </w:rPr>
        <w:t xml:space="preserve"> a akreditované osoby,</w:t>
      </w:r>
    </w:p>
    <w:p w14:paraId="467E1BDA"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zabezpečuje výmenu skúseností medzi akreditovanými osobami,</w:t>
      </w:r>
    </w:p>
    <w:p w14:paraId="6EFF5EAC"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vykonáva prieskum spokojnosti akreditovaných osôb s poskytovaním akreditačných služieb Slovenskou národnou akreditačnou službou,</w:t>
      </w:r>
    </w:p>
    <w:p w14:paraId="55DFDC93"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vykonáva činnosti akreditujúcej osoby podľa osobitného predpisu,</w:t>
      </w:r>
      <w:r w:rsidRPr="00A6103D">
        <w:rPr>
          <w:sz w:val="24"/>
          <w:vertAlign w:val="superscript"/>
        </w:rPr>
        <w:footnoteReference w:id="7"/>
      </w:r>
      <w:r w:rsidRPr="00A6103D">
        <w:rPr>
          <w:sz w:val="24"/>
        </w:rPr>
        <w:t>)</w:t>
      </w:r>
    </w:p>
    <w:p w14:paraId="081DE96B"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lastRenderedPageBreak/>
        <w:t>zverejňuje na svojom webovom sídle vzory žiadostí a informácie o vydaných rozhodnutiach o akreditáci</w:t>
      </w:r>
      <w:r w:rsidR="00022249" w:rsidRPr="00A6103D">
        <w:rPr>
          <w:sz w:val="24"/>
        </w:rPr>
        <w:t>i</w:t>
      </w:r>
      <w:r w:rsidRPr="00A6103D">
        <w:rPr>
          <w:sz w:val="24"/>
        </w:rPr>
        <w:t>, rozhodnutiach o pozastavení akreditácie a rozhodnutiach o zrušení akreditácie,</w:t>
      </w:r>
    </w:p>
    <w:p w14:paraId="7E906491"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zastupuje Slovenskú republiku v európskych organizáciách a medzinárodných organizáciách združujúcich akreditačné orgány v oblasti akreditácie orgánov posudzovania zhody, ktorých je členom, a zabezpečuje úlohy, ktoré vyplývajú Slovenskej republike z tohto členstva,</w:t>
      </w:r>
    </w:p>
    <w:p w14:paraId="046EFF72"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vykonáva činnosti podľa osobitn</w:t>
      </w:r>
      <w:r w:rsidR="00A62DD3" w:rsidRPr="00A6103D">
        <w:rPr>
          <w:sz w:val="24"/>
        </w:rPr>
        <w:t>ých</w:t>
      </w:r>
      <w:r w:rsidRPr="00A6103D">
        <w:rPr>
          <w:sz w:val="24"/>
        </w:rPr>
        <w:t xml:space="preserve"> predpis</w:t>
      </w:r>
      <w:r w:rsidR="00A62DD3" w:rsidRPr="00A6103D">
        <w:rPr>
          <w:sz w:val="24"/>
        </w:rPr>
        <w:t>ov</w:t>
      </w:r>
      <w:r w:rsidRPr="00A6103D">
        <w:rPr>
          <w:sz w:val="24"/>
        </w:rPr>
        <w:t>,</w:t>
      </w:r>
      <w:r w:rsidRPr="00A6103D">
        <w:rPr>
          <w:sz w:val="24"/>
          <w:vertAlign w:val="superscript"/>
        </w:rPr>
        <w:footnoteReference w:id="8"/>
      </w:r>
      <w:r w:rsidRPr="00A6103D">
        <w:rPr>
          <w:sz w:val="24"/>
        </w:rPr>
        <w:t>)</w:t>
      </w:r>
    </w:p>
    <w:p w14:paraId="314A7A21" w14:textId="77777777" w:rsidR="00ED34BD" w:rsidRPr="00A6103D" w:rsidRDefault="00ED34BD" w:rsidP="00CA1D75">
      <w:pPr>
        <w:pStyle w:val="Odsekzoznamu"/>
        <w:numPr>
          <w:ilvl w:val="1"/>
          <w:numId w:val="12"/>
        </w:numPr>
        <w:spacing w:after="120"/>
        <w:ind w:left="924" w:hanging="357"/>
        <w:contextualSpacing w:val="0"/>
        <w:jc w:val="both"/>
      </w:pPr>
      <w:r w:rsidRPr="00A6103D">
        <w:rPr>
          <w:sz w:val="24"/>
        </w:rPr>
        <w:t>vydáva politiky, metodické smernice a rozhodnutia riaditeľa, ktoré upravujú jej činnosť pri predbežnom posudzovaní, akreditácii, reakreditácii, zmene akreditácie, pozastavení akreditácie, zrušení akreditácie, mimoriadnom posudzovaní a dohľade a uplatňovan</w:t>
      </w:r>
      <w:r w:rsidR="00A62DD3" w:rsidRPr="00A6103D">
        <w:rPr>
          <w:sz w:val="24"/>
        </w:rPr>
        <w:t>í</w:t>
      </w:r>
      <w:r w:rsidRPr="00A6103D">
        <w:rPr>
          <w:sz w:val="24"/>
        </w:rPr>
        <w:t xml:space="preserve"> akreditačn</w:t>
      </w:r>
      <w:r w:rsidR="00022249" w:rsidRPr="00A6103D">
        <w:rPr>
          <w:sz w:val="24"/>
        </w:rPr>
        <w:t>ých</w:t>
      </w:r>
      <w:r w:rsidRPr="00A6103D">
        <w:rPr>
          <w:sz w:val="24"/>
        </w:rPr>
        <w:t xml:space="preserve"> požiadav</w:t>
      </w:r>
      <w:r w:rsidR="00022249" w:rsidRPr="00A6103D">
        <w:rPr>
          <w:sz w:val="24"/>
        </w:rPr>
        <w:t>ie</w:t>
      </w:r>
      <w:r w:rsidRPr="00A6103D">
        <w:rPr>
          <w:sz w:val="24"/>
        </w:rPr>
        <w:t>k, ktoré zverejňuje na svojom webovom sídle</w:t>
      </w:r>
      <w:r w:rsidR="00766A0F" w:rsidRPr="00A6103D">
        <w:rPr>
          <w:sz w:val="24"/>
        </w:rPr>
        <w:t>,</w:t>
      </w:r>
      <w:r w:rsidRPr="00A6103D">
        <w:rPr>
          <w:sz w:val="24"/>
        </w:rPr>
        <w:t xml:space="preserve"> a iné vnútorné predpisy Slovenskej národnej akreditačnej služby,</w:t>
      </w:r>
    </w:p>
    <w:p w14:paraId="113C02EE" w14:textId="0913177F" w:rsidR="00ED34BD" w:rsidRPr="00A6103D" w:rsidRDefault="00ED34BD" w:rsidP="00CA1D75">
      <w:pPr>
        <w:pStyle w:val="Odsekzoznamu"/>
        <w:numPr>
          <w:ilvl w:val="1"/>
          <w:numId w:val="12"/>
        </w:numPr>
        <w:spacing w:after="120"/>
        <w:ind w:left="924" w:hanging="357"/>
        <w:contextualSpacing w:val="0"/>
        <w:jc w:val="both"/>
      </w:pPr>
      <w:r w:rsidRPr="00A6103D">
        <w:rPr>
          <w:sz w:val="24"/>
        </w:rPr>
        <w:t xml:space="preserve">vytvára a prevádzkuje informačný systém, ktorý slúži na komunikáciu medzi Slovenskou národnou akreditačnou službou a subjektom, ktorý sa </w:t>
      </w:r>
      <w:r w:rsidR="00327856" w:rsidRPr="00A6103D">
        <w:rPr>
          <w:sz w:val="24"/>
        </w:rPr>
        <w:t xml:space="preserve">zaregistruje </w:t>
      </w:r>
      <w:r w:rsidRPr="00A6103D">
        <w:rPr>
          <w:sz w:val="24"/>
        </w:rPr>
        <w:t>do informačného systému</w:t>
      </w:r>
      <w:r w:rsidR="00327856" w:rsidRPr="00A6103D">
        <w:rPr>
          <w:sz w:val="24"/>
        </w:rPr>
        <w:t>,</w:t>
      </w:r>
      <w:r w:rsidRPr="00A6103D">
        <w:rPr>
          <w:sz w:val="24"/>
        </w:rPr>
        <w:t xml:space="preserve"> a akreditovanou osobou, a obsahuje údaje o</w:t>
      </w:r>
      <w:r w:rsidR="00CD2E14" w:rsidRPr="00A6103D">
        <w:rPr>
          <w:sz w:val="24"/>
        </w:rPr>
        <w:t> </w:t>
      </w:r>
      <w:r w:rsidRPr="00A6103D">
        <w:rPr>
          <w:sz w:val="24"/>
        </w:rPr>
        <w:t xml:space="preserve">orgáne posudzovania zhody, ktorý sa </w:t>
      </w:r>
      <w:r w:rsidR="00327856" w:rsidRPr="00A6103D">
        <w:rPr>
          <w:sz w:val="24"/>
        </w:rPr>
        <w:t xml:space="preserve">zaregistruje </w:t>
      </w:r>
      <w:r w:rsidRPr="00A6103D">
        <w:rPr>
          <w:sz w:val="24"/>
        </w:rPr>
        <w:t>do informačného systému, akreditovanej osobe, členoch hodnotiacej komisie, členoch posudzovacej skupiny, expertoch a ďalších osobách zapojených do akreditačného procesu</w:t>
      </w:r>
      <w:r w:rsidR="00327856" w:rsidRPr="00A6103D">
        <w:rPr>
          <w:sz w:val="24"/>
        </w:rPr>
        <w:t xml:space="preserve"> a</w:t>
      </w:r>
      <w:r w:rsidRPr="00A6103D">
        <w:rPr>
          <w:sz w:val="24"/>
        </w:rPr>
        <w:t xml:space="preserve"> informácie o akreditačných službách; údaje je možné použiť na štatistické účely a</w:t>
      </w:r>
      <w:r w:rsidR="00D72A3C" w:rsidRPr="00A6103D">
        <w:rPr>
          <w:sz w:val="24"/>
        </w:rPr>
        <w:t> </w:t>
      </w:r>
      <w:r w:rsidRPr="00A6103D">
        <w:rPr>
          <w:sz w:val="24"/>
        </w:rPr>
        <w:t>plánovanie</w:t>
      </w:r>
      <w:r w:rsidR="00D72A3C" w:rsidRPr="00A6103D">
        <w:rPr>
          <w:sz w:val="24"/>
        </w:rPr>
        <w:t xml:space="preserve"> činnosti Slovenskej národnej akreditačnej služby</w:t>
      </w:r>
      <w:r w:rsidRPr="00A6103D">
        <w:rPr>
          <w:sz w:val="24"/>
        </w:rPr>
        <w:t>,</w:t>
      </w:r>
    </w:p>
    <w:p w14:paraId="46492E1E" w14:textId="6D376CA7" w:rsidR="00ED34BD" w:rsidRPr="00A6103D" w:rsidRDefault="00ED34BD" w:rsidP="00CA1D75">
      <w:pPr>
        <w:pStyle w:val="Odsekzoznamu"/>
        <w:numPr>
          <w:ilvl w:val="1"/>
          <w:numId w:val="12"/>
        </w:numPr>
        <w:spacing w:after="120"/>
        <w:ind w:left="924" w:hanging="357"/>
        <w:contextualSpacing w:val="0"/>
        <w:jc w:val="both"/>
      </w:pPr>
      <w:r w:rsidRPr="00A6103D">
        <w:rPr>
          <w:sz w:val="24"/>
        </w:rPr>
        <w:t xml:space="preserve">zasiela úradu súhrnnú správu z posudzovania </w:t>
      </w:r>
      <w:r w:rsidR="00584BDA" w:rsidRPr="00A6103D">
        <w:rPr>
          <w:sz w:val="24"/>
        </w:rPr>
        <w:t xml:space="preserve">plnenia </w:t>
      </w:r>
      <w:r w:rsidR="00D72A3C" w:rsidRPr="00A6103D">
        <w:rPr>
          <w:sz w:val="24"/>
        </w:rPr>
        <w:t xml:space="preserve">akreditačných požiadaviek </w:t>
      </w:r>
      <w:r w:rsidRPr="00A6103D">
        <w:rPr>
          <w:sz w:val="24"/>
        </w:rPr>
        <w:t>podľa</w:t>
      </w:r>
      <w:r w:rsidR="00327856" w:rsidRPr="00A6103D">
        <w:rPr>
          <w:sz w:val="24"/>
        </w:rPr>
        <w:t> </w:t>
      </w:r>
      <w:r w:rsidRPr="00A6103D">
        <w:rPr>
          <w:sz w:val="24"/>
        </w:rPr>
        <w:t>§</w:t>
      </w:r>
      <w:r w:rsidR="00327856" w:rsidRPr="00A6103D">
        <w:rPr>
          <w:sz w:val="24"/>
        </w:rPr>
        <w:t> </w:t>
      </w:r>
      <w:r w:rsidRPr="00A6103D">
        <w:rPr>
          <w:sz w:val="24"/>
        </w:rPr>
        <w:t>23</w:t>
      </w:r>
      <w:r w:rsidR="00701F81" w:rsidRPr="00A6103D">
        <w:rPr>
          <w:sz w:val="24"/>
        </w:rPr>
        <w:t xml:space="preserve"> a</w:t>
      </w:r>
      <w:r w:rsidRPr="00A6103D">
        <w:rPr>
          <w:sz w:val="24"/>
        </w:rPr>
        <w:t xml:space="preserve"> rozhodnutie o</w:t>
      </w:r>
      <w:r w:rsidR="0019799B" w:rsidRPr="00A6103D">
        <w:rPr>
          <w:sz w:val="24"/>
        </w:rPr>
        <w:t> </w:t>
      </w:r>
      <w:r w:rsidRPr="00A6103D">
        <w:rPr>
          <w:sz w:val="24"/>
        </w:rPr>
        <w:t xml:space="preserve">akreditácii, pozastavení akreditácie alebo </w:t>
      </w:r>
      <w:r w:rsidR="00327856" w:rsidRPr="00A6103D">
        <w:rPr>
          <w:sz w:val="24"/>
        </w:rPr>
        <w:t xml:space="preserve">o </w:t>
      </w:r>
      <w:r w:rsidRPr="00A6103D">
        <w:rPr>
          <w:sz w:val="24"/>
        </w:rPr>
        <w:t>zrušení akreditácie</w:t>
      </w:r>
      <w:r w:rsidR="00701F81" w:rsidRPr="00A6103D">
        <w:rPr>
          <w:sz w:val="24"/>
        </w:rPr>
        <w:t>, ak bolo vydané,</w:t>
      </w:r>
      <w:r w:rsidR="00BA0879" w:rsidRPr="00A6103D">
        <w:rPr>
          <w:sz w:val="24"/>
        </w:rPr>
        <w:t xml:space="preserve"> </w:t>
      </w:r>
      <w:r w:rsidR="00701F81" w:rsidRPr="00A6103D">
        <w:rPr>
          <w:sz w:val="24"/>
        </w:rPr>
        <w:t>po</w:t>
      </w:r>
      <w:r w:rsidRPr="00A6103D">
        <w:rPr>
          <w:sz w:val="24"/>
        </w:rPr>
        <w:t xml:space="preserve"> vykonan</w:t>
      </w:r>
      <w:r w:rsidR="00701F81" w:rsidRPr="00A6103D">
        <w:rPr>
          <w:sz w:val="24"/>
        </w:rPr>
        <w:t>í</w:t>
      </w:r>
      <w:r w:rsidRPr="00A6103D">
        <w:rPr>
          <w:sz w:val="24"/>
        </w:rPr>
        <w:t xml:space="preserve"> posudzovania v</w:t>
      </w:r>
      <w:r w:rsidR="00327856" w:rsidRPr="00A6103D">
        <w:rPr>
          <w:sz w:val="24"/>
        </w:rPr>
        <w:t> </w:t>
      </w:r>
      <w:r w:rsidRPr="00A6103D">
        <w:rPr>
          <w:sz w:val="24"/>
        </w:rPr>
        <w:t>akreditovanej osobe, ktorá je akreditovaná na účely autorizácie podľa osobitných predpisov</w:t>
      </w:r>
      <w:r w:rsidR="00327856" w:rsidRPr="00A6103D">
        <w:rPr>
          <w:sz w:val="24"/>
        </w:rPr>
        <w:t>,</w:t>
      </w:r>
      <w:r w:rsidRPr="00A6103D">
        <w:rPr>
          <w:sz w:val="24"/>
          <w:vertAlign w:val="superscript"/>
        </w:rPr>
        <w:footnoteReference w:id="9"/>
      </w:r>
      <w:r w:rsidRPr="00A6103D">
        <w:rPr>
          <w:sz w:val="24"/>
        </w:rPr>
        <w:t>)</w:t>
      </w:r>
      <w:r w:rsidR="00327856" w:rsidRPr="00A6103D">
        <w:rPr>
          <w:sz w:val="24"/>
        </w:rPr>
        <w:t xml:space="preserve"> a to</w:t>
      </w:r>
      <w:r w:rsidRPr="00A6103D">
        <w:rPr>
          <w:sz w:val="24"/>
        </w:rPr>
        <w:t xml:space="preserve"> do piatich pracovných dní od vydania súhrnnej správy a</w:t>
      </w:r>
      <w:r w:rsidR="00327856" w:rsidRPr="00A6103D">
        <w:rPr>
          <w:sz w:val="24"/>
        </w:rPr>
        <w:t>lebo</w:t>
      </w:r>
      <w:r w:rsidRPr="00A6103D">
        <w:rPr>
          <w:sz w:val="24"/>
        </w:rPr>
        <w:t xml:space="preserve"> od</w:t>
      </w:r>
      <w:r w:rsidR="00CD2E14" w:rsidRPr="00A6103D">
        <w:rPr>
          <w:sz w:val="24"/>
        </w:rPr>
        <w:t> </w:t>
      </w:r>
      <w:r w:rsidRPr="00A6103D">
        <w:rPr>
          <w:sz w:val="24"/>
        </w:rPr>
        <w:t>vydania rozhodnutia o</w:t>
      </w:r>
      <w:r w:rsidR="006D6F11">
        <w:rPr>
          <w:sz w:val="24"/>
        </w:rPr>
        <w:t> </w:t>
      </w:r>
      <w:r w:rsidRPr="00A6103D">
        <w:rPr>
          <w:sz w:val="24"/>
        </w:rPr>
        <w:t>akreditácii</w:t>
      </w:r>
      <w:r w:rsidR="006D6F11">
        <w:rPr>
          <w:sz w:val="24"/>
        </w:rPr>
        <w:t>,</w:t>
      </w:r>
      <w:bookmarkStart w:id="1" w:name="_GoBack"/>
      <w:bookmarkEnd w:id="1"/>
      <w:r w:rsidR="0019799B" w:rsidRPr="00A6103D">
        <w:rPr>
          <w:sz w:val="24"/>
        </w:rPr>
        <w:t xml:space="preserve"> </w:t>
      </w:r>
      <w:r w:rsidRPr="00A6103D">
        <w:rPr>
          <w:sz w:val="24"/>
        </w:rPr>
        <w:t>pozastavení akreditácie alebo zrušení akreditácie, ak bolo vydané,</w:t>
      </w:r>
    </w:p>
    <w:p w14:paraId="007AFD95" w14:textId="1C41C1CA" w:rsidR="00ED34BD" w:rsidRPr="00A6103D" w:rsidRDefault="00BA0879" w:rsidP="008E245F">
      <w:pPr>
        <w:pStyle w:val="Odsekzoznamu"/>
        <w:numPr>
          <w:ilvl w:val="1"/>
          <w:numId w:val="12"/>
        </w:numPr>
        <w:spacing w:after="200"/>
        <w:ind w:left="924" w:hanging="357"/>
        <w:contextualSpacing w:val="0"/>
        <w:jc w:val="both"/>
      </w:pPr>
      <w:r w:rsidRPr="00A6103D">
        <w:rPr>
          <w:sz w:val="24"/>
        </w:rPr>
        <w:t xml:space="preserve">pripravuje plán činnosti Slovenskej národnej akreditačnej služby, politiku a ciele kvality, ktoré sa týkajú činnosti Slovenskej národnej akreditačnej služby, </w:t>
      </w:r>
      <w:r w:rsidR="00ED34BD" w:rsidRPr="00A6103D">
        <w:rPr>
          <w:sz w:val="24"/>
        </w:rPr>
        <w:t>v súlade s</w:t>
      </w:r>
      <w:r w:rsidR="00CD2E14" w:rsidRPr="00A6103D">
        <w:rPr>
          <w:sz w:val="24"/>
        </w:rPr>
        <w:t> </w:t>
      </w:r>
      <w:r w:rsidR="00ED34BD" w:rsidRPr="00A6103D">
        <w:rPr>
          <w:sz w:val="24"/>
        </w:rPr>
        <w:t>koncepciou štátnej politiky v oblasti akreditácie,</w:t>
      </w:r>
      <w:r w:rsidR="00ED34BD" w:rsidRPr="00A6103D">
        <w:rPr>
          <w:sz w:val="24"/>
          <w:vertAlign w:val="superscript"/>
        </w:rPr>
        <w:footnoteReference w:id="10"/>
      </w:r>
      <w:r w:rsidR="00ED34BD" w:rsidRPr="00A6103D">
        <w:rPr>
          <w:sz w:val="24"/>
        </w:rPr>
        <w:t>) ktorú vypracúva úrad.</w:t>
      </w:r>
    </w:p>
    <w:p w14:paraId="095EF7F4" w14:textId="3F2D1238" w:rsidR="00ED34BD" w:rsidRPr="00A6103D" w:rsidRDefault="00ED34BD" w:rsidP="008E245F">
      <w:pPr>
        <w:pStyle w:val="Odsekzoznamu"/>
        <w:numPr>
          <w:ilvl w:val="0"/>
          <w:numId w:val="8"/>
        </w:numPr>
        <w:spacing w:after="200"/>
        <w:ind w:left="357" w:hanging="357"/>
        <w:contextualSpacing w:val="0"/>
        <w:jc w:val="both"/>
      </w:pPr>
      <w:r w:rsidRPr="00A6103D">
        <w:rPr>
          <w:sz w:val="24"/>
        </w:rPr>
        <w:lastRenderedPageBreak/>
        <w:t>Slovenská národná akreditačná služba podstupuje vzájomné hodnotenie</w:t>
      </w:r>
      <w:r w:rsidRPr="00A6103D">
        <w:rPr>
          <w:sz w:val="24"/>
          <w:vertAlign w:val="superscript"/>
        </w:rPr>
        <w:footnoteReference w:id="11"/>
      </w:r>
      <w:r w:rsidRPr="00A6103D">
        <w:rPr>
          <w:sz w:val="24"/>
        </w:rPr>
        <w:t>) podľa</w:t>
      </w:r>
      <w:r w:rsidR="00CD2E14" w:rsidRPr="00A6103D">
        <w:rPr>
          <w:sz w:val="24"/>
        </w:rPr>
        <w:t> </w:t>
      </w:r>
      <w:r w:rsidRPr="00A6103D">
        <w:rPr>
          <w:sz w:val="24"/>
        </w:rPr>
        <w:t>osobitného predpisu</w:t>
      </w:r>
      <w:r w:rsidR="00F82E94" w:rsidRPr="00A6103D">
        <w:rPr>
          <w:sz w:val="24"/>
        </w:rPr>
        <w:t>,</w:t>
      </w:r>
      <w:r w:rsidRPr="00A6103D">
        <w:rPr>
          <w:sz w:val="24"/>
          <w:vertAlign w:val="superscript"/>
        </w:rPr>
        <w:footnoteReference w:id="12"/>
      </w:r>
      <w:r w:rsidRPr="00A6103D">
        <w:rPr>
          <w:sz w:val="24"/>
        </w:rPr>
        <w:t>) v rámci ktorého preukazuje plnenie požiadaviek podľa</w:t>
      </w:r>
      <w:r w:rsidR="00CD2E14" w:rsidRPr="00A6103D">
        <w:rPr>
          <w:sz w:val="24"/>
        </w:rPr>
        <w:t> </w:t>
      </w:r>
      <w:r w:rsidRPr="00A6103D">
        <w:rPr>
          <w:sz w:val="24"/>
        </w:rPr>
        <w:t>osobitného predpisu</w:t>
      </w:r>
      <w:r w:rsidRPr="00A6103D">
        <w:rPr>
          <w:sz w:val="24"/>
          <w:vertAlign w:val="superscript"/>
        </w:rPr>
        <w:footnoteReference w:id="13"/>
      </w:r>
      <w:r w:rsidRPr="00A6103D">
        <w:rPr>
          <w:sz w:val="24"/>
        </w:rPr>
        <w:t>) a príslušnej harmonizovanej technickej normy,</w:t>
      </w:r>
      <w:r w:rsidRPr="00A6103D">
        <w:rPr>
          <w:sz w:val="24"/>
          <w:vertAlign w:val="superscript"/>
        </w:rPr>
        <w:footnoteReference w:id="14"/>
      </w:r>
      <w:r w:rsidRPr="00A6103D">
        <w:rPr>
          <w:sz w:val="24"/>
        </w:rPr>
        <w:t>) ktorá je zverejnená v</w:t>
      </w:r>
      <w:r w:rsidR="00CD2E14" w:rsidRPr="00A6103D">
        <w:rPr>
          <w:sz w:val="24"/>
        </w:rPr>
        <w:t> </w:t>
      </w:r>
      <w:r w:rsidRPr="00A6103D">
        <w:rPr>
          <w:sz w:val="24"/>
        </w:rPr>
        <w:t>Úradnom vestníku Európskej únie.</w:t>
      </w:r>
      <w:r w:rsidRPr="00A6103D">
        <w:rPr>
          <w:rStyle w:val="Odkaznakomentr"/>
        </w:rPr>
        <w:t xml:space="preserve"> </w:t>
      </w:r>
      <w:r w:rsidRPr="00A6103D">
        <w:rPr>
          <w:sz w:val="24"/>
        </w:rPr>
        <w:t xml:space="preserve"> Predmetom posúdenia počas vzájomného hodnotenia sú aj dokumenty podľa odseku 7 písm. n), ktorými sa preukazuje plnenie požiadaviek podľa prvej vety.</w:t>
      </w:r>
    </w:p>
    <w:p w14:paraId="1B5AEF4F" w14:textId="77777777" w:rsidR="00ED34BD" w:rsidRPr="00A6103D" w:rsidRDefault="00ED34BD" w:rsidP="00A7655B">
      <w:pPr>
        <w:spacing w:before="240" w:after="0"/>
        <w:jc w:val="center"/>
      </w:pPr>
      <w:r w:rsidRPr="00A6103D">
        <w:rPr>
          <w:b/>
          <w:sz w:val="24"/>
        </w:rPr>
        <w:t>§ 4</w:t>
      </w:r>
    </w:p>
    <w:p w14:paraId="0A9B7A5D" w14:textId="77777777" w:rsidR="00ED34BD" w:rsidRPr="00A6103D" w:rsidRDefault="00ED34BD" w:rsidP="00A7655B">
      <w:pPr>
        <w:spacing w:after="200"/>
        <w:jc w:val="center"/>
      </w:pPr>
      <w:r w:rsidRPr="00A6103D">
        <w:rPr>
          <w:b/>
          <w:sz w:val="24"/>
        </w:rPr>
        <w:t>Orgány Slovenskej národnej akreditačnej služby</w:t>
      </w:r>
    </w:p>
    <w:p w14:paraId="09B1F6A7" w14:textId="77777777" w:rsidR="00ED34BD" w:rsidRPr="00A6103D" w:rsidRDefault="00ED34BD" w:rsidP="00CA1D75">
      <w:pPr>
        <w:spacing w:after="120"/>
        <w:jc w:val="both"/>
      </w:pPr>
      <w:r w:rsidRPr="00A6103D">
        <w:rPr>
          <w:sz w:val="24"/>
        </w:rPr>
        <w:t>Orgánmi Slovenskej národnej akreditačnej služby sú</w:t>
      </w:r>
    </w:p>
    <w:p w14:paraId="0B500A9F" w14:textId="77777777" w:rsidR="00ED34BD" w:rsidRPr="00A6103D" w:rsidRDefault="00ED34BD" w:rsidP="00CA1D75">
      <w:pPr>
        <w:pStyle w:val="Odsekzoznamu"/>
        <w:numPr>
          <w:ilvl w:val="0"/>
          <w:numId w:val="13"/>
        </w:numPr>
        <w:spacing w:after="120"/>
        <w:ind w:left="924" w:hanging="357"/>
        <w:contextualSpacing w:val="0"/>
        <w:jc w:val="both"/>
      </w:pPr>
      <w:r w:rsidRPr="00A6103D">
        <w:rPr>
          <w:sz w:val="24"/>
        </w:rPr>
        <w:t>riaditeľ,</w:t>
      </w:r>
    </w:p>
    <w:p w14:paraId="18B43C76" w14:textId="77777777" w:rsidR="00ED34BD" w:rsidRPr="00A6103D" w:rsidRDefault="00ED34BD" w:rsidP="00CA1D75">
      <w:pPr>
        <w:pStyle w:val="Odsekzoznamu"/>
        <w:numPr>
          <w:ilvl w:val="0"/>
          <w:numId w:val="13"/>
        </w:numPr>
        <w:spacing w:after="120"/>
        <w:ind w:left="924" w:hanging="357"/>
        <w:contextualSpacing w:val="0"/>
        <w:jc w:val="both"/>
      </w:pPr>
      <w:r w:rsidRPr="00A6103D">
        <w:rPr>
          <w:sz w:val="24"/>
        </w:rPr>
        <w:t>dozorná rada,</w:t>
      </w:r>
    </w:p>
    <w:p w14:paraId="558029A9" w14:textId="77777777" w:rsidR="00ED34BD" w:rsidRPr="00A6103D" w:rsidRDefault="00ED34BD" w:rsidP="008E245F">
      <w:pPr>
        <w:pStyle w:val="Odsekzoznamu"/>
        <w:numPr>
          <w:ilvl w:val="0"/>
          <w:numId w:val="13"/>
        </w:numPr>
        <w:spacing w:after="200"/>
        <w:ind w:left="924" w:hanging="357"/>
        <w:contextualSpacing w:val="0"/>
        <w:jc w:val="both"/>
      </w:pPr>
      <w:r w:rsidRPr="00A6103D">
        <w:rPr>
          <w:sz w:val="24"/>
        </w:rPr>
        <w:t>Slovenská akreditačná rada.</w:t>
      </w:r>
    </w:p>
    <w:p w14:paraId="30CB0FBA" w14:textId="77777777" w:rsidR="00ED34BD" w:rsidRPr="00A6103D" w:rsidRDefault="00ED34BD" w:rsidP="00A7655B">
      <w:pPr>
        <w:spacing w:before="360" w:after="0"/>
        <w:jc w:val="center"/>
      </w:pPr>
      <w:r w:rsidRPr="00A6103D">
        <w:rPr>
          <w:b/>
          <w:sz w:val="24"/>
        </w:rPr>
        <w:t>§ 5</w:t>
      </w:r>
    </w:p>
    <w:p w14:paraId="79270DC3" w14:textId="77777777" w:rsidR="00ED34BD" w:rsidRPr="00A6103D" w:rsidRDefault="00ED34BD" w:rsidP="00A7655B">
      <w:pPr>
        <w:spacing w:after="200"/>
        <w:jc w:val="center"/>
      </w:pPr>
      <w:r w:rsidRPr="00A6103D">
        <w:rPr>
          <w:b/>
          <w:sz w:val="24"/>
        </w:rPr>
        <w:t>Riaditeľ</w:t>
      </w:r>
    </w:p>
    <w:p w14:paraId="6A47DEB5" w14:textId="77777777" w:rsidR="00ED34BD" w:rsidRPr="00A6103D" w:rsidRDefault="00ED34BD" w:rsidP="00AC5E6D">
      <w:pPr>
        <w:pStyle w:val="Odsekzoznamu"/>
        <w:numPr>
          <w:ilvl w:val="0"/>
          <w:numId w:val="16"/>
        </w:numPr>
        <w:spacing w:after="200"/>
        <w:ind w:left="357" w:hanging="357"/>
        <w:contextualSpacing w:val="0"/>
        <w:jc w:val="both"/>
      </w:pPr>
      <w:r w:rsidRPr="00A6103D">
        <w:rPr>
          <w:sz w:val="24"/>
        </w:rPr>
        <w:t>Riaditeľ je štatutárnym orgánom Slovenskej národnej akreditačnej služby, ktorý riadi jej činnosť a koná v jej mene.</w:t>
      </w:r>
    </w:p>
    <w:p w14:paraId="6237C31B" w14:textId="77777777" w:rsidR="00AC5E6D" w:rsidRPr="00A6103D" w:rsidRDefault="00ED34BD" w:rsidP="00CA1D75">
      <w:pPr>
        <w:pStyle w:val="Odsekzoznamu"/>
        <w:numPr>
          <w:ilvl w:val="0"/>
          <w:numId w:val="16"/>
        </w:numPr>
        <w:spacing w:after="120"/>
        <w:ind w:left="357" w:hanging="357"/>
        <w:contextualSpacing w:val="0"/>
        <w:jc w:val="both"/>
      </w:pPr>
      <w:r w:rsidRPr="00A6103D">
        <w:rPr>
          <w:sz w:val="24"/>
        </w:rPr>
        <w:t>Riaditeľ</w:t>
      </w:r>
    </w:p>
    <w:p w14:paraId="1044DE98" w14:textId="77777777" w:rsidR="00ED34BD" w:rsidRPr="00A6103D" w:rsidRDefault="00ED34BD" w:rsidP="00CA1D75">
      <w:pPr>
        <w:pStyle w:val="Odsekzoznamu"/>
        <w:numPr>
          <w:ilvl w:val="1"/>
          <w:numId w:val="16"/>
        </w:numPr>
        <w:spacing w:after="120"/>
        <w:contextualSpacing w:val="0"/>
        <w:jc w:val="both"/>
      </w:pPr>
      <w:r w:rsidRPr="00A6103D">
        <w:rPr>
          <w:sz w:val="24"/>
        </w:rPr>
        <w:t>zodpovedá za plnenie úloh Slovenskej národnej akreditačnej služby ustanovených podľa § 3 a osobitnými predpismi,</w:t>
      </w:r>
      <w:r w:rsidRPr="00A6103D">
        <w:rPr>
          <w:vertAlign w:val="superscript"/>
        </w:rPr>
        <w:footnoteReference w:id="15"/>
      </w:r>
      <w:r w:rsidRPr="00A6103D">
        <w:rPr>
          <w:sz w:val="24"/>
        </w:rPr>
        <w:t>)</w:t>
      </w:r>
    </w:p>
    <w:p w14:paraId="3D1C2364" w14:textId="77777777" w:rsidR="00ED34BD" w:rsidRPr="00A6103D" w:rsidRDefault="00ED34BD" w:rsidP="00CA1D75">
      <w:pPr>
        <w:pStyle w:val="Odsekzoznamu"/>
        <w:numPr>
          <w:ilvl w:val="1"/>
          <w:numId w:val="16"/>
        </w:numPr>
        <w:spacing w:after="120"/>
        <w:contextualSpacing w:val="0"/>
        <w:jc w:val="both"/>
      </w:pPr>
      <w:r w:rsidRPr="00A6103D">
        <w:rPr>
          <w:sz w:val="24"/>
        </w:rPr>
        <w:t xml:space="preserve">zastupuje Slovenskú republiku v príslušných európskych </w:t>
      </w:r>
      <w:r w:rsidR="009D59E8" w:rsidRPr="00A6103D">
        <w:rPr>
          <w:sz w:val="24"/>
        </w:rPr>
        <w:t xml:space="preserve">organizáciách </w:t>
      </w:r>
      <w:r w:rsidRPr="00A6103D">
        <w:rPr>
          <w:sz w:val="24"/>
        </w:rPr>
        <w:t>a medzinárodných organizáciách združujúcich akreditačné orgány v oblasti akreditácie orgánov posudzovania zhody, ktorých je</w:t>
      </w:r>
      <w:r w:rsidR="00956A8A" w:rsidRPr="00A6103D">
        <w:rPr>
          <w:sz w:val="24"/>
        </w:rPr>
        <w:t xml:space="preserve"> Slovenská národná akreditačná služba</w:t>
      </w:r>
      <w:r w:rsidRPr="00A6103D">
        <w:rPr>
          <w:sz w:val="24"/>
        </w:rPr>
        <w:t xml:space="preserve"> členom,</w:t>
      </w:r>
    </w:p>
    <w:p w14:paraId="7B8699AD" w14:textId="77777777" w:rsidR="00ED34BD" w:rsidRPr="00A6103D" w:rsidRDefault="00ED34BD" w:rsidP="00CA1D75">
      <w:pPr>
        <w:pStyle w:val="Odsekzoznamu"/>
        <w:numPr>
          <w:ilvl w:val="1"/>
          <w:numId w:val="16"/>
        </w:numPr>
        <w:spacing w:after="120"/>
        <w:contextualSpacing w:val="0"/>
        <w:jc w:val="both"/>
      </w:pPr>
      <w:r w:rsidRPr="00A6103D">
        <w:rPr>
          <w:sz w:val="24"/>
        </w:rPr>
        <w:t>zabezpečuje zostavenie rozpočtu nákladov a výnosov, plán</w:t>
      </w:r>
      <w:r w:rsidR="009D59E8" w:rsidRPr="00A6103D">
        <w:rPr>
          <w:sz w:val="24"/>
        </w:rPr>
        <w:t>u</w:t>
      </w:r>
      <w:r w:rsidRPr="00A6103D">
        <w:rPr>
          <w:sz w:val="24"/>
        </w:rPr>
        <w:t xml:space="preserve"> investícií a plán</w:t>
      </w:r>
      <w:r w:rsidR="009D59E8" w:rsidRPr="00A6103D">
        <w:rPr>
          <w:sz w:val="24"/>
        </w:rPr>
        <w:t>u</w:t>
      </w:r>
      <w:r w:rsidRPr="00A6103D">
        <w:rPr>
          <w:sz w:val="24"/>
        </w:rPr>
        <w:t xml:space="preserve"> verejného obstarávania</w:t>
      </w:r>
      <w:r w:rsidRPr="00A6103D">
        <w:rPr>
          <w:sz w:val="24"/>
          <w:vertAlign w:val="superscript"/>
        </w:rPr>
        <w:footnoteReference w:id="16"/>
      </w:r>
      <w:r w:rsidRPr="00A6103D">
        <w:rPr>
          <w:sz w:val="24"/>
        </w:rPr>
        <w:t>) Slovenskej národnej akreditačnej služby,</w:t>
      </w:r>
    </w:p>
    <w:p w14:paraId="75C286B1" w14:textId="77777777" w:rsidR="00ED34BD" w:rsidRPr="00A6103D" w:rsidRDefault="00ED34BD" w:rsidP="00CA1D75">
      <w:pPr>
        <w:pStyle w:val="Odsekzoznamu"/>
        <w:numPr>
          <w:ilvl w:val="1"/>
          <w:numId w:val="16"/>
        </w:numPr>
        <w:spacing w:after="120"/>
        <w:contextualSpacing w:val="0"/>
        <w:jc w:val="both"/>
      </w:pPr>
      <w:r w:rsidRPr="00A6103D">
        <w:rPr>
          <w:sz w:val="24"/>
        </w:rPr>
        <w:t>predkladá dozornej rade na schválenie</w:t>
      </w:r>
    </w:p>
    <w:p w14:paraId="42B63674" w14:textId="3F20BB38" w:rsidR="00ED34BD" w:rsidRPr="00A6103D" w:rsidRDefault="00ED34BD" w:rsidP="00CA1D75">
      <w:pPr>
        <w:pStyle w:val="Odsekzoznamu"/>
        <w:numPr>
          <w:ilvl w:val="2"/>
          <w:numId w:val="16"/>
        </w:numPr>
        <w:spacing w:after="120"/>
        <w:ind w:left="1163"/>
        <w:contextualSpacing w:val="0"/>
        <w:jc w:val="both"/>
      </w:pPr>
      <w:r w:rsidRPr="00A6103D">
        <w:rPr>
          <w:sz w:val="24"/>
        </w:rPr>
        <w:lastRenderedPageBreak/>
        <w:t xml:space="preserve">rozpočet nákladov a výnosov, plán investícií a plán verejného obstarávania Slovenskej národnej akreditačnej služby každoročne do </w:t>
      </w:r>
      <w:r w:rsidR="00767DA3" w:rsidRPr="00A6103D">
        <w:rPr>
          <w:sz w:val="24"/>
        </w:rPr>
        <w:t>30. novembra</w:t>
      </w:r>
      <w:r w:rsidRPr="00A6103D">
        <w:rPr>
          <w:sz w:val="24"/>
        </w:rPr>
        <w:t xml:space="preserve"> na</w:t>
      </w:r>
      <w:r w:rsidR="00CA1D75" w:rsidRPr="00A6103D">
        <w:rPr>
          <w:sz w:val="24"/>
        </w:rPr>
        <w:t> </w:t>
      </w:r>
      <w:r w:rsidRPr="00A6103D">
        <w:rPr>
          <w:sz w:val="24"/>
        </w:rPr>
        <w:t>nasledujúci kalendárny rok, na ktorý sa rozpočet zostavuje,</w:t>
      </w:r>
    </w:p>
    <w:p w14:paraId="6353C73F" w14:textId="65BB3B1E" w:rsidR="00ED34BD" w:rsidRPr="00A6103D" w:rsidRDefault="00ED34BD" w:rsidP="00CA1D75">
      <w:pPr>
        <w:pStyle w:val="Odsekzoznamu"/>
        <w:numPr>
          <w:ilvl w:val="2"/>
          <w:numId w:val="16"/>
        </w:numPr>
        <w:spacing w:after="120"/>
        <w:ind w:left="1163"/>
        <w:contextualSpacing w:val="0"/>
        <w:jc w:val="both"/>
      </w:pPr>
      <w:r w:rsidRPr="00A6103D">
        <w:rPr>
          <w:sz w:val="24"/>
        </w:rPr>
        <w:t>výročnú správu o hospodárení Slovenskej národnej akreditačnej služby za</w:t>
      </w:r>
      <w:r w:rsidR="00CA1D75" w:rsidRPr="00A6103D">
        <w:rPr>
          <w:sz w:val="24"/>
        </w:rPr>
        <w:t> </w:t>
      </w:r>
      <w:r w:rsidRPr="00A6103D">
        <w:rPr>
          <w:sz w:val="24"/>
        </w:rPr>
        <w:t>predchádzajúci kalendárny rok</w:t>
      </w:r>
      <w:r w:rsidR="00956A8A" w:rsidRPr="00A6103D">
        <w:rPr>
          <w:sz w:val="24"/>
        </w:rPr>
        <w:t xml:space="preserve"> každoročne do 30. apríla </w:t>
      </w:r>
      <w:r w:rsidRPr="00A6103D">
        <w:rPr>
          <w:sz w:val="24"/>
        </w:rPr>
        <w:t>,</w:t>
      </w:r>
    </w:p>
    <w:p w14:paraId="200FA430" w14:textId="77777777" w:rsidR="00ED34BD" w:rsidRPr="00A6103D" w:rsidRDefault="00ED34BD" w:rsidP="00CA1D75">
      <w:pPr>
        <w:pStyle w:val="Odsekzoznamu"/>
        <w:numPr>
          <w:ilvl w:val="2"/>
          <w:numId w:val="16"/>
        </w:numPr>
        <w:spacing w:after="120"/>
        <w:ind w:left="1163"/>
        <w:contextualSpacing w:val="0"/>
        <w:jc w:val="both"/>
      </w:pPr>
      <w:r w:rsidRPr="00A6103D">
        <w:rPr>
          <w:sz w:val="24"/>
        </w:rPr>
        <w:t>riadnu účtovnú závierku overenú audítorom a mimoriadnu účtovnú závierku,</w:t>
      </w:r>
    </w:p>
    <w:p w14:paraId="131A9949" w14:textId="77777777" w:rsidR="00ED34BD" w:rsidRPr="00A6103D" w:rsidRDefault="00ED34BD" w:rsidP="00CA1D75">
      <w:pPr>
        <w:pStyle w:val="Odsekzoznamu"/>
        <w:numPr>
          <w:ilvl w:val="2"/>
          <w:numId w:val="16"/>
        </w:numPr>
        <w:spacing w:after="120"/>
        <w:ind w:left="1163"/>
        <w:contextualSpacing w:val="0"/>
        <w:jc w:val="both"/>
      </w:pPr>
      <w:r w:rsidRPr="00A6103D">
        <w:rPr>
          <w:sz w:val="24"/>
        </w:rPr>
        <w:t>návrh na prevod vlastníctva nehnuteľnej veci alebo hnuteľnej veci alebo na prevod iného majetkového práva podľa osobitného predpisu</w:t>
      </w:r>
      <w:r w:rsidRPr="00A6103D">
        <w:rPr>
          <w:sz w:val="24"/>
          <w:vertAlign w:val="superscript"/>
        </w:rPr>
        <w:footnoteReference w:id="17"/>
      </w:r>
      <w:r w:rsidRPr="00A6103D">
        <w:rPr>
          <w:sz w:val="24"/>
        </w:rPr>
        <w:t>) a návrh na nájom nehnuteľnej veci na čas dlhší ako jeden rok,</w:t>
      </w:r>
    </w:p>
    <w:p w14:paraId="7E7742CF" w14:textId="77777777" w:rsidR="00ED34BD" w:rsidRPr="00A6103D" w:rsidRDefault="00ED34BD" w:rsidP="00CA1D75">
      <w:pPr>
        <w:pStyle w:val="Odsekzoznamu"/>
        <w:numPr>
          <w:ilvl w:val="2"/>
          <w:numId w:val="16"/>
        </w:numPr>
        <w:spacing w:after="120"/>
        <w:ind w:left="1163"/>
        <w:contextualSpacing w:val="0"/>
        <w:jc w:val="both"/>
      </w:pPr>
      <w:r w:rsidRPr="00A6103D">
        <w:rPr>
          <w:sz w:val="24"/>
        </w:rPr>
        <w:t>návrh rozdelenia hospodárskeho výsledku,</w:t>
      </w:r>
    </w:p>
    <w:p w14:paraId="404AEF5E" w14:textId="77777777" w:rsidR="00ED34BD" w:rsidRPr="00A6103D" w:rsidRDefault="00ED34BD" w:rsidP="00CA1D75">
      <w:pPr>
        <w:pStyle w:val="Odsekzoznamu"/>
        <w:numPr>
          <w:ilvl w:val="2"/>
          <w:numId w:val="16"/>
        </w:numPr>
        <w:spacing w:after="120"/>
        <w:ind w:left="1163"/>
        <w:contextualSpacing w:val="0"/>
        <w:jc w:val="both"/>
      </w:pPr>
      <w:r w:rsidRPr="00A6103D">
        <w:rPr>
          <w:sz w:val="24"/>
        </w:rPr>
        <w:t>návrh použitia prostriedkov rezervného fondu podľa § 16,</w:t>
      </w:r>
    </w:p>
    <w:p w14:paraId="15CDBFD8" w14:textId="77777777" w:rsidR="00ED34BD" w:rsidRPr="00A6103D" w:rsidRDefault="00ED34BD" w:rsidP="00CA1D75">
      <w:pPr>
        <w:pStyle w:val="Odsekzoznamu"/>
        <w:numPr>
          <w:ilvl w:val="2"/>
          <w:numId w:val="16"/>
        </w:numPr>
        <w:spacing w:after="120"/>
        <w:ind w:left="1163"/>
        <w:contextualSpacing w:val="0"/>
        <w:jc w:val="both"/>
      </w:pPr>
      <w:r w:rsidRPr="00A6103D">
        <w:rPr>
          <w:sz w:val="24"/>
        </w:rPr>
        <w:t>návrh použitia prostriedkov fondu investíci</w:t>
      </w:r>
      <w:r w:rsidR="009D59E8" w:rsidRPr="00A6103D">
        <w:rPr>
          <w:sz w:val="24"/>
        </w:rPr>
        <w:t>í</w:t>
      </w:r>
      <w:r w:rsidRPr="00A6103D">
        <w:rPr>
          <w:sz w:val="24"/>
        </w:rPr>
        <w:t xml:space="preserve"> a rozvoja podľa § 17,</w:t>
      </w:r>
    </w:p>
    <w:p w14:paraId="11457B04" w14:textId="77777777" w:rsidR="00ED34BD" w:rsidRPr="00A6103D" w:rsidRDefault="00ED34BD" w:rsidP="00CA1D75">
      <w:pPr>
        <w:pStyle w:val="Odsekzoznamu"/>
        <w:numPr>
          <w:ilvl w:val="1"/>
          <w:numId w:val="16"/>
        </w:numPr>
        <w:spacing w:after="120"/>
        <w:contextualSpacing w:val="0"/>
        <w:jc w:val="both"/>
      </w:pPr>
      <w:r w:rsidRPr="00A6103D">
        <w:rPr>
          <w:sz w:val="24"/>
        </w:rPr>
        <w:t>predkladá dozornej rade na prerokovanie</w:t>
      </w:r>
    </w:p>
    <w:p w14:paraId="318D0F1D" w14:textId="77777777" w:rsidR="00ED34BD" w:rsidRPr="00A6103D" w:rsidRDefault="00ED34BD" w:rsidP="00CA1D75">
      <w:pPr>
        <w:pStyle w:val="Odsekzoznamu"/>
        <w:numPr>
          <w:ilvl w:val="2"/>
          <w:numId w:val="16"/>
        </w:numPr>
        <w:spacing w:after="120"/>
        <w:contextualSpacing w:val="0"/>
        <w:jc w:val="both"/>
      </w:pPr>
      <w:r w:rsidRPr="00A6103D">
        <w:rPr>
          <w:sz w:val="24"/>
        </w:rPr>
        <w:t>zásady určenia výšky úhrady za služby poskytované Slovenskou národnou akreditačnou službou a cenník podľa § 13 ods. 2,</w:t>
      </w:r>
    </w:p>
    <w:p w14:paraId="0B898A07" w14:textId="5AD7DDB1" w:rsidR="00ED34BD" w:rsidRPr="00A6103D" w:rsidRDefault="00ED34BD" w:rsidP="00CA1D75">
      <w:pPr>
        <w:pStyle w:val="Odsekzoznamu"/>
        <w:numPr>
          <w:ilvl w:val="2"/>
          <w:numId w:val="16"/>
        </w:numPr>
        <w:spacing w:after="120"/>
        <w:contextualSpacing w:val="0"/>
        <w:jc w:val="both"/>
      </w:pPr>
      <w:r w:rsidRPr="00A6103D">
        <w:rPr>
          <w:sz w:val="24"/>
        </w:rPr>
        <w:t>výročnú správu o činnosti Slovenskej národnej akreditačnej služby za</w:t>
      </w:r>
      <w:r w:rsidR="00CA1D75" w:rsidRPr="00A6103D">
        <w:rPr>
          <w:sz w:val="24"/>
        </w:rPr>
        <w:t> </w:t>
      </w:r>
      <w:r w:rsidRPr="00A6103D">
        <w:rPr>
          <w:sz w:val="24"/>
        </w:rPr>
        <w:t>predchádzajúci kalendárny rok</w:t>
      </w:r>
      <w:r w:rsidR="00956A8A" w:rsidRPr="00A6103D">
        <w:rPr>
          <w:sz w:val="24"/>
        </w:rPr>
        <w:t xml:space="preserve"> každoročne do 30. apríla </w:t>
      </w:r>
      <w:r w:rsidRPr="00A6103D">
        <w:rPr>
          <w:sz w:val="24"/>
        </w:rPr>
        <w:t>,</w:t>
      </w:r>
    </w:p>
    <w:p w14:paraId="3680F4C0" w14:textId="77777777" w:rsidR="00ED34BD" w:rsidRPr="00A6103D" w:rsidRDefault="00ED34BD" w:rsidP="00CA1D75">
      <w:pPr>
        <w:pStyle w:val="Odsekzoznamu"/>
        <w:numPr>
          <w:ilvl w:val="2"/>
          <w:numId w:val="16"/>
        </w:numPr>
        <w:spacing w:after="120"/>
        <w:contextualSpacing w:val="0"/>
        <w:jc w:val="both"/>
      </w:pPr>
      <w:r w:rsidRPr="00A6103D">
        <w:rPr>
          <w:sz w:val="24"/>
        </w:rPr>
        <w:t xml:space="preserve">plán </w:t>
      </w:r>
      <w:r w:rsidR="00022249" w:rsidRPr="00A6103D">
        <w:rPr>
          <w:sz w:val="24"/>
        </w:rPr>
        <w:t>činnost</w:t>
      </w:r>
      <w:r w:rsidR="00F71CE6" w:rsidRPr="00A6103D">
        <w:rPr>
          <w:sz w:val="24"/>
        </w:rPr>
        <w:t>i</w:t>
      </w:r>
      <w:r w:rsidR="00022249" w:rsidRPr="00A6103D">
        <w:rPr>
          <w:sz w:val="24"/>
        </w:rPr>
        <w:t xml:space="preserve"> </w:t>
      </w:r>
      <w:r w:rsidRPr="00A6103D">
        <w:rPr>
          <w:sz w:val="24"/>
        </w:rPr>
        <w:t>Slovenskej národnej akreditačnej služby, politiku a ciele kvality, ktoré sa týkajú činnosti Slovenskej národnej akreditačnej služby,</w:t>
      </w:r>
    </w:p>
    <w:p w14:paraId="0C3A4B29" w14:textId="77777777" w:rsidR="00ED34BD" w:rsidRPr="00A6103D" w:rsidRDefault="00ED34BD" w:rsidP="00CA1D75">
      <w:pPr>
        <w:pStyle w:val="Odsekzoznamu"/>
        <w:numPr>
          <w:ilvl w:val="1"/>
          <w:numId w:val="16"/>
        </w:numPr>
        <w:spacing w:after="120"/>
        <w:contextualSpacing w:val="0"/>
        <w:jc w:val="both"/>
      </w:pPr>
      <w:r w:rsidRPr="00A6103D">
        <w:rPr>
          <w:sz w:val="24"/>
        </w:rPr>
        <w:t>schvaľuje</w:t>
      </w:r>
    </w:p>
    <w:p w14:paraId="33621C77" w14:textId="77777777" w:rsidR="00ED34BD" w:rsidRPr="00A6103D" w:rsidRDefault="0027477E" w:rsidP="00CA1D75">
      <w:pPr>
        <w:pStyle w:val="Odsekzoznamu"/>
        <w:numPr>
          <w:ilvl w:val="2"/>
          <w:numId w:val="16"/>
        </w:numPr>
        <w:spacing w:after="120"/>
        <w:ind w:left="1163"/>
        <w:contextualSpacing w:val="0"/>
        <w:jc w:val="both"/>
        <w:rPr>
          <w:sz w:val="24"/>
        </w:rPr>
      </w:pPr>
      <w:r w:rsidRPr="00A6103D">
        <w:rPr>
          <w:sz w:val="24"/>
        </w:rPr>
        <w:t xml:space="preserve">zásady určenia výšky úhrady za služby poskytované Slovenskou národnou akreditačnou službou a cenník podľa § 13 ods. 2 </w:t>
      </w:r>
      <w:r w:rsidR="00ED34BD" w:rsidRPr="00A6103D">
        <w:rPr>
          <w:sz w:val="24"/>
        </w:rPr>
        <w:t xml:space="preserve">po prerokovaní dozornou radou </w:t>
      </w:r>
      <w:r w:rsidRPr="00A6103D">
        <w:rPr>
          <w:sz w:val="24"/>
        </w:rPr>
        <w:t>a písomnom vysporiadaní sa s pripomienkami dozornej rady</w:t>
      </w:r>
      <w:r w:rsidR="00ED34BD" w:rsidRPr="00A6103D">
        <w:rPr>
          <w:sz w:val="24"/>
        </w:rPr>
        <w:t>,</w:t>
      </w:r>
    </w:p>
    <w:p w14:paraId="55EAE063" w14:textId="2660A971" w:rsidR="00ED34BD" w:rsidRPr="00A6103D" w:rsidRDefault="00ED34BD" w:rsidP="00CA1D75">
      <w:pPr>
        <w:pStyle w:val="Odsekzoznamu"/>
        <w:numPr>
          <w:ilvl w:val="2"/>
          <w:numId w:val="16"/>
        </w:numPr>
        <w:spacing w:after="120"/>
        <w:ind w:left="1163"/>
        <w:contextualSpacing w:val="0"/>
        <w:jc w:val="both"/>
      </w:pPr>
      <w:r w:rsidRPr="00A6103D">
        <w:rPr>
          <w:sz w:val="24"/>
        </w:rPr>
        <w:t>výročnú správu o činnosti Slovenskej národnej akreditačnej služby za</w:t>
      </w:r>
      <w:r w:rsidR="00CA1D75" w:rsidRPr="00A6103D">
        <w:rPr>
          <w:sz w:val="24"/>
        </w:rPr>
        <w:t> </w:t>
      </w:r>
      <w:r w:rsidRPr="00A6103D">
        <w:rPr>
          <w:sz w:val="24"/>
        </w:rPr>
        <w:t>predchádzajúci kalendárny rok</w:t>
      </w:r>
      <w:r w:rsidR="00FD05DF" w:rsidRPr="00A6103D">
        <w:rPr>
          <w:sz w:val="24"/>
        </w:rPr>
        <w:t xml:space="preserve"> po prerokovaní dozornou radou</w:t>
      </w:r>
      <w:r w:rsidRPr="00A6103D">
        <w:rPr>
          <w:sz w:val="24"/>
        </w:rPr>
        <w:t>,</w:t>
      </w:r>
    </w:p>
    <w:p w14:paraId="2EAF2A08" w14:textId="77777777" w:rsidR="00ED34BD" w:rsidRPr="00A6103D" w:rsidRDefault="00ED34BD" w:rsidP="00CA1D75">
      <w:pPr>
        <w:pStyle w:val="Odsekzoznamu"/>
        <w:numPr>
          <w:ilvl w:val="2"/>
          <w:numId w:val="16"/>
        </w:numPr>
        <w:spacing w:after="120"/>
        <w:ind w:left="1163"/>
        <w:contextualSpacing w:val="0"/>
        <w:jc w:val="both"/>
      </w:pPr>
      <w:r w:rsidRPr="00A6103D">
        <w:rPr>
          <w:sz w:val="24"/>
        </w:rPr>
        <w:t>štatút, organizačný poriadok, rokovací poriadok, pracovný poriadok, politiky, metodické smernice, rozhodnutia riaditeľa a iné vnútorné predpisy Slovenskej národnej akreditačnej služby,</w:t>
      </w:r>
    </w:p>
    <w:p w14:paraId="10EC363F" w14:textId="77777777" w:rsidR="00ED34BD" w:rsidRPr="00A6103D" w:rsidRDefault="00ED34BD" w:rsidP="00CA1D75">
      <w:pPr>
        <w:pStyle w:val="Odsekzoznamu"/>
        <w:numPr>
          <w:ilvl w:val="2"/>
          <w:numId w:val="16"/>
        </w:numPr>
        <w:spacing w:after="120"/>
        <w:ind w:left="1163"/>
        <w:contextualSpacing w:val="0"/>
        <w:jc w:val="both"/>
      </w:pPr>
      <w:r w:rsidRPr="00A6103D">
        <w:rPr>
          <w:sz w:val="24"/>
        </w:rPr>
        <w:t xml:space="preserve">plán </w:t>
      </w:r>
      <w:r w:rsidR="00022249" w:rsidRPr="00A6103D">
        <w:rPr>
          <w:sz w:val="24"/>
        </w:rPr>
        <w:t>činnost</w:t>
      </w:r>
      <w:r w:rsidR="00F71CE6" w:rsidRPr="00A6103D">
        <w:rPr>
          <w:sz w:val="24"/>
        </w:rPr>
        <w:t>i</w:t>
      </w:r>
      <w:r w:rsidR="00022249" w:rsidRPr="00A6103D">
        <w:rPr>
          <w:sz w:val="24"/>
        </w:rPr>
        <w:t xml:space="preserve"> </w:t>
      </w:r>
      <w:r w:rsidRPr="00A6103D">
        <w:rPr>
          <w:sz w:val="24"/>
        </w:rPr>
        <w:t>Slovenskej národnej akreditačnej služby, politiku a ciele kvality, ktoré sa týkajú činnosti Slovenskej národnej akreditačnej služby</w:t>
      </w:r>
      <w:r w:rsidR="00FD05DF" w:rsidRPr="00A6103D">
        <w:rPr>
          <w:sz w:val="24"/>
        </w:rPr>
        <w:t xml:space="preserve"> po prerokovaní dozornou radou</w:t>
      </w:r>
      <w:r w:rsidR="00956A8A" w:rsidRPr="00A6103D">
        <w:rPr>
          <w:sz w:val="24"/>
          <w:szCs w:val="24"/>
        </w:rPr>
        <w:t xml:space="preserve"> každoročne do 31. marca </w:t>
      </w:r>
      <w:r w:rsidRPr="00A6103D">
        <w:rPr>
          <w:sz w:val="24"/>
        </w:rPr>
        <w:t>,</w:t>
      </w:r>
    </w:p>
    <w:p w14:paraId="50E9D159" w14:textId="77777777" w:rsidR="00ED34BD" w:rsidRPr="00A6103D" w:rsidRDefault="00ED34BD" w:rsidP="00CA1D75">
      <w:pPr>
        <w:pStyle w:val="Odsekzoznamu"/>
        <w:numPr>
          <w:ilvl w:val="1"/>
          <w:numId w:val="16"/>
        </w:numPr>
        <w:spacing w:after="120"/>
        <w:contextualSpacing w:val="0"/>
        <w:jc w:val="both"/>
      </w:pPr>
      <w:r w:rsidRPr="00A6103D">
        <w:rPr>
          <w:sz w:val="24"/>
        </w:rPr>
        <w:t>zodpovedá za</w:t>
      </w:r>
    </w:p>
    <w:p w14:paraId="35112198" w14:textId="77777777" w:rsidR="00ED34BD" w:rsidRPr="00A6103D" w:rsidRDefault="00ED34BD" w:rsidP="00CA1D75">
      <w:pPr>
        <w:pStyle w:val="Odsekzoznamu"/>
        <w:numPr>
          <w:ilvl w:val="2"/>
          <w:numId w:val="16"/>
        </w:numPr>
        <w:spacing w:after="120"/>
        <w:ind w:left="1163"/>
        <w:contextualSpacing w:val="0"/>
        <w:jc w:val="both"/>
      </w:pPr>
      <w:r w:rsidRPr="00A6103D">
        <w:rPr>
          <w:sz w:val="24"/>
        </w:rPr>
        <w:t>uloženie riadnej účtovnej závierky</w:t>
      </w:r>
      <w:r w:rsidR="004B044D" w:rsidRPr="00A6103D">
        <w:rPr>
          <w:sz w:val="24"/>
        </w:rPr>
        <w:t xml:space="preserve"> a správy audítora</w:t>
      </w:r>
      <w:r w:rsidRPr="00A6103D">
        <w:rPr>
          <w:sz w:val="24"/>
        </w:rPr>
        <w:t xml:space="preserve"> vo verejnej časti registra účtovných závierok</w:t>
      </w:r>
      <w:r w:rsidRPr="00A6103D">
        <w:rPr>
          <w:sz w:val="24"/>
          <w:vertAlign w:val="superscript"/>
        </w:rPr>
        <w:footnoteReference w:id="18"/>
      </w:r>
      <w:r w:rsidRPr="00A6103D">
        <w:rPr>
          <w:sz w:val="24"/>
        </w:rPr>
        <w:t>) do 30</w:t>
      </w:r>
      <w:r w:rsidR="007065C6" w:rsidRPr="00A6103D">
        <w:rPr>
          <w:sz w:val="24"/>
        </w:rPr>
        <w:t xml:space="preserve"> kalendárnych</w:t>
      </w:r>
      <w:r w:rsidRPr="00A6103D">
        <w:rPr>
          <w:sz w:val="24"/>
        </w:rPr>
        <w:t xml:space="preserve"> dní po </w:t>
      </w:r>
      <w:r w:rsidR="004B044D" w:rsidRPr="00A6103D">
        <w:rPr>
          <w:sz w:val="24"/>
        </w:rPr>
        <w:t>ich</w:t>
      </w:r>
      <w:r w:rsidRPr="00A6103D">
        <w:rPr>
          <w:sz w:val="24"/>
        </w:rPr>
        <w:t xml:space="preserve"> schválení dozornou radou,</w:t>
      </w:r>
    </w:p>
    <w:p w14:paraId="6D428B06" w14:textId="77777777" w:rsidR="00ED34BD" w:rsidRPr="00A6103D" w:rsidRDefault="00ED34BD" w:rsidP="00CA1D75">
      <w:pPr>
        <w:pStyle w:val="Odsekzoznamu"/>
        <w:numPr>
          <w:ilvl w:val="2"/>
          <w:numId w:val="16"/>
        </w:numPr>
        <w:spacing w:after="120"/>
        <w:ind w:left="1163"/>
        <w:contextualSpacing w:val="0"/>
        <w:jc w:val="both"/>
      </w:pPr>
      <w:r w:rsidRPr="00A6103D">
        <w:rPr>
          <w:sz w:val="24"/>
        </w:rPr>
        <w:lastRenderedPageBreak/>
        <w:t>uloženie výročnej správy o hospodárení Slovenskej národnej akreditačnej služby schválenej dozornou radou do verejnej časti registra účtovných závierok,</w:t>
      </w:r>
    </w:p>
    <w:p w14:paraId="2CDC57F9" w14:textId="65511B3B" w:rsidR="00ED34BD" w:rsidRPr="00A6103D" w:rsidRDefault="00ED34BD" w:rsidP="00CA1D75">
      <w:pPr>
        <w:pStyle w:val="Odsekzoznamu"/>
        <w:numPr>
          <w:ilvl w:val="2"/>
          <w:numId w:val="16"/>
        </w:numPr>
        <w:spacing w:after="120"/>
        <w:ind w:left="1163"/>
        <w:contextualSpacing w:val="0"/>
        <w:jc w:val="both"/>
      </w:pPr>
      <w:r w:rsidRPr="00A6103D">
        <w:rPr>
          <w:sz w:val="24"/>
        </w:rPr>
        <w:t>zverejnenie výročnej správy o činnosti Slovenskej národnej akreditačnej služby na</w:t>
      </w:r>
      <w:r w:rsidR="00CD2E14" w:rsidRPr="00A6103D">
        <w:rPr>
          <w:sz w:val="24"/>
        </w:rPr>
        <w:t> </w:t>
      </w:r>
      <w:r w:rsidRPr="00A6103D">
        <w:rPr>
          <w:sz w:val="24"/>
        </w:rPr>
        <w:t>webovom sídle Slovenskej národnej akreditačnej služby,</w:t>
      </w:r>
    </w:p>
    <w:p w14:paraId="1C27A96D" w14:textId="77777777" w:rsidR="00ED34BD" w:rsidRPr="00A6103D" w:rsidRDefault="00ED34BD" w:rsidP="00CA1D75">
      <w:pPr>
        <w:pStyle w:val="Odsekzoznamu"/>
        <w:numPr>
          <w:ilvl w:val="1"/>
          <w:numId w:val="16"/>
        </w:numPr>
        <w:spacing w:after="120"/>
        <w:contextualSpacing w:val="0"/>
        <w:jc w:val="both"/>
      </w:pPr>
      <w:r w:rsidRPr="00A6103D">
        <w:rPr>
          <w:sz w:val="24"/>
        </w:rPr>
        <w:t xml:space="preserve">predkladá predsedovi úradu </w:t>
      </w:r>
      <w:r w:rsidR="009D59E8" w:rsidRPr="00A6103D">
        <w:rPr>
          <w:sz w:val="24"/>
        </w:rPr>
        <w:t xml:space="preserve">na </w:t>
      </w:r>
      <w:r w:rsidRPr="00A6103D">
        <w:rPr>
          <w:sz w:val="24"/>
        </w:rPr>
        <w:t>informáciu</w:t>
      </w:r>
    </w:p>
    <w:p w14:paraId="389B7664" w14:textId="77777777" w:rsidR="00ED34BD" w:rsidRPr="00A6103D" w:rsidRDefault="00ED34BD" w:rsidP="00CA1D75">
      <w:pPr>
        <w:pStyle w:val="Odsekzoznamu"/>
        <w:numPr>
          <w:ilvl w:val="2"/>
          <w:numId w:val="16"/>
        </w:numPr>
        <w:spacing w:after="120"/>
        <w:ind w:left="1163"/>
        <w:contextualSpacing w:val="0"/>
        <w:jc w:val="both"/>
      </w:pPr>
      <w:r w:rsidRPr="00A6103D">
        <w:rPr>
          <w:sz w:val="24"/>
        </w:rPr>
        <w:t xml:space="preserve">plán </w:t>
      </w:r>
      <w:r w:rsidR="00022249" w:rsidRPr="00A6103D">
        <w:rPr>
          <w:sz w:val="24"/>
        </w:rPr>
        <w:t>činnost</w:t>
      </w:r>
      <w:r w:rsidR="00F71CE6" w:rsidRPr="00A6103D">
        <w:rPr>
          <w:sz w:val="24"/>
        </w:rPr>
        <w:t>i</w:t>
      </w:r>
      <w:r w:rsidR="00022249" w:rsidRPr="00A6103D">
        <w:rPr>
          <w:sz w:val="24"/>
        </w:rPr>
        <w:t xml:space="preserve"> </w:t>
      </w:r>
      <w:r w:rsidRPr="00A6103D">
        <w:rPr>
          <w:sz w:val="24"/>
        </w:rPr>
        <w:t>Slovenskej národnej akreditačnej služby, politiku a ciele kvality, ktoré sa týkajú činnosti Slovenskej národnej akreditačnej služby,</w:t>
      </w:r>
    </w:p>
    <w:p w14:paraId="3F19B238" w14:textId="77777777" w:rsidR="00ED34BD" w:rsidRPr="00A6103D" w:rsidRDefault="00124FB4" w:rsidP="00CA1D75">
      <w:pPr>
        <w:pStyle w:val="Odsekzoznamu"/>
        <w:numPr>
          <w:ilvl w:val="2"/>
          <w:numId w:val="16"/>
        </w:numPr>
        <w:spacing w:after="120"/>
        <w:ind w:left="1163"/>
        <w:contextualSpacing w:val="0"/>
        <w:jc w:val="both"/>
      </w:pPr>
      <w:r w:rsidRPr="00A6103D">
        <w:rPr>
          <w:sz w:val="24"/>
        </w:rPr>
        <w:t xml:space="preserve">schválené </w:t>
      </w:r>
      <w:r w:rsidR="00ED34BD" w:rsidRPr="00A6103D">
        <w:rPr>
          <w:sz w:val="24"/>
        </w:rPr>
        <w:t>zásady určenia výšky úhrady za služby poskytované Slovenskou národnou akreditačnou službou podľa § 13 ods. 2,</w:t>
      </w:r>
    </w:p>
    <w:p w14:paraId="57D6EAA7" w14:textId="738E95B3" w:rsidR="00ED34BD" w:rsidRPr="00A6103D" w:rsidRDefault="00ED34BD" w:rsidP="00CA1D75">
      <w:pPr>
        <w:pStyle w:val="Odsekzoznamu"/>
        <w:numPr>
          <w:ilvl w:val="2"/>
          <w:numId w:val="16"/>
        </w:numPr>
        <w:spacing w:after="120"/>
        <w:ind w:left="1163"/>
        <w:contextualSpacing w:val="0"/>
        <w:jc w:val="both"/>
      </w:pPr>
      <w:r w:rsidRPr="00A6103D">
        <w:rPr>
          <w:sz w:val="24"/>
        </w:rPr>
        <w:t>výročnú správu o hospodárení Slovenskej národnej akreditačnej služby za</w:t>
      </w:r>
      <w:r w:rsidR="00CD2E14" w:rsidRPr="00A6103D">
        <w:rPr>
          <w:sz w:val="24"/>
        </w:rPr>
        <w:t> </w:t>
      </w:r>
      <w:r w:rsidRPr="00A6103D">
        <w:rPr>
          <w:sz w:val="24"/>
        </w:rPr>
        <w:t xml:space="preserve">predchádzajúci kalendárny rok do 30 </w:t>
      </w:r>
      <w:r w:rsidR="007065C6" w:rsidRPr="00A6103D">
        <w:rPr>
          <w:sz w:val="24"/>
        </w:rPr>
        <w:t xml:space="preserve">kalendárnych </w:t>
      </w:r>
      <w:r w:rsidRPr="00A6103D">
        <w:rPr>
          <w:sz w:val="24"/>
        </w:rPr>
        <w:t>dní po jej schválení dozornou radou,</w:t>
      </w:r>
    </w:p>
    <w:p w14:paraId="6AF5007A" w14:textId="4011EA1D" w:rsidR="00ED34BD" w:rsidRPr="00A6103D" w:rsidRDefault="00ED34BD" w:rsidP="00CA1D75">
      <w:pPr>
        <w:pStyle w:val="Odsekzoznamu"/>
        <w:numPr>
          <w:ilvl w:val="2"/>
          <w:numId w:val="16"/>
        </w:numPr>
        <w:spacing w:after="120"/>
        <w:ind w:left="1163"/>
        <w:contextualSpacing w:val="0"/>
        <w:jc w:val="both"/>
        <w:rPr>
          <w:sz w:val="24"/>
        </w:rPr>
      </w:pPr>
      <w:r w:rsidRPr="00A6103D">
        <w:rPr>
          <w:sz w:val="24"/>
        </w:rPr>
        <w:t>výročnú správu o činnosti Slovenskej národnej akreditačnej služby za</w:t>
      </w:r>
      <w:r w:rsidR="00CD2E14" w:rsidRPr="00A6103D">
        <w:rPr>
          <w:sz w:val="24"/>
        </w:rPr>
        <w:t> </w:t>
      </w:r>
      <w:r w:rsidRPr="00A6103D">
        <w:rPr>
          <w:sz w:val="24"/>
        </w:rPr>
        <w:t xml:space="preserve">predchádzajúci kalendárny rok do 30 </w:t>
      </w:r>
      <w:r w:rsidR="007065C6" w:rsidRPr="00A6103D">
        <w:rPr>
          <w:sz w:val="24"/>
        </w:rPr>
        <w:t xml:space="preserve">kalendárnych </w:t>
      </w:r>
      <w:r w:rsidRPr="00A6103D">
        <w:rPr>
          <w:sz w:val="24"/>
        </w:rPr>
        <w:t>dní po jej schválení</w:t>
      </w:r>
      <w:r w:rsidR="009B6B9F" w:rsidRPr="00A6103D">
        <w:rPr>
          <w:sz w:val="24"/>
        </w:rPr>
        <w:t xml:space="preserve"> riaditeľom</w:t>
      </w:r>
      <w:r w:rsidRPr="00A6103D">
        <w:rPr>
          <w:sz w:val="24"/>
        </w:rPr>
        <w:t>,</w:t>
      </w:r>
    </w:p>
    <w:p w14:paraId="5420332B" w14:textId="77777777" w:rsidR="00A90B7F" w:rsidRPr="00A6103D" w:rsidRDefault="0042161A" w:rsidP="00CA1D75">
      <w:pPr>
        <w:pStyle w:val="Odsekzoznamu"/>
        <w:numPr>
          <w:ilvl w:val="2"/>
          <w:numId w:val="16"/>
        </w:numPr>
        <w:spacing w:after="120"/>
        <w:ind w:left="1163"/>
        <w:contextualSpacing w:val="0"/>
        <w:jc w:val="both"/>
      </w:pPr>
      <w:r w:rsidRPr="00A6103D">
        <w:rPr>
          <w:sz w:val="24"/>
        </w:rPr>
        <w:t>vymenovanie a odvolanie člena</w:t>
      </w:r>
      <w:r w:rsidR="00A90B7F" w:rsidRPr="00A6103D">
        <w:rPr>
          <w:sz w:val="24"/>
        </w:rPr>
        <w:t xml:space="preserve"> Slovenskej akreditačnej rady podľa písmena j),</w:t>
      </w:r>
    </w:p>
    <w:p w14:paraId="7257D35B" w14:textId="77777777" w:rsidR="00ED34BD" w:rsidRPr="00A6103D" w:rsidRDefault="00ED34BD" w:rsidP="00CA1D75">
      <w:pPr>
        <w:pStyle w:val="Odsekzoznamu"/>
        <w:numPr>
          <w:ilvl w:val="1"/>
          <w:numId w:val="16"/>
        </w:numPr>
        <w:spacing w:after="120"/>
        <w:contextualSpacing w:val="0"/>
        <w:jc w:val="both"/>
      </w:pPr>
      <w:r w:rsidRPr="00A6103D">
        <w:rPr>
          <w:sz w:val="24"/>
        </w:rPr>
        <w:t>vykonáva opatrenia uložené dozornou radou na základe kontrolných zistení,</w:t>
      </w:r>
    </w:p>
    <w:p w14:paraId="2E5448FD" w14:textId="77777777" w:rsidR="00ED34BD" w:rsidRPr="00A6103D" w:rsidRDefault="00ED34BD" w:rsidP="00CA1D75">
      <w:pPr>
        <w:pStyle w:val="Odsekzoznamu"/>
        <w:numPr>
          <w:ilvl w:val="1"/>
          <w:numId w:val="16"/>
        </w:numPr>
        <w:spacing w:after="120"/>
        <w:contextualSpacing w:val="0"/>
        <w:jc w:val="both"/>
      </w:pPr>
      <w:r w:rsidRPr="00A6103D">
        <w:rPr>
          <w:sz w:val="24"/>
        </w:rPr>
        <w:t>vymenúva a odvoláva členov Slovenskej akreditačnej rady,</w:t>
      </w:r>
    </w:p>
    <w:p w14:paraId="7280E05B" w14:textId="77777777" w:rsidR="00ED34BD" w:rsidRPr="00A6103D" w:rsidRDefault="00ED34BD" w:rsidP="00AC5E6D">
      <w:pPr>
        <w:pStyle w:val="Odsekzoznamu"/>
        <w:numPr>
          <w:ilvl w:val="1"/>
          <w:numId w:val="16"/>
        </w:numPr>
        <w:spacing w:after="200"/>
        <w:contextualSpacing w:val="0"/>
        <w:jc w:val="both"/>
      </w:pPr>
      <w:r w:rsidRPr="00A6103D">
        <w:rPr>
          <w:sz w:val="24"/>
        </w:rPr>
        <w:t>rozhoduje o ďalších veciach, ak nie sú zverené podľa § 8 ods. 2 do pôsobnosti dozornej rady.</w:t>
      </w:r>
    </w:p>
    <w:p w14:paraId="552C0A14" w14:textId="77777777" w:rsidR="00ED34BD" w:rsidRPr="00A6103D" w:rsidRDefault="00ED34BD" w:rsidP="00A7655B">
      <w:pPr>
        <w:spacing w:before="360" w:after="200"/>
        <w:jc w:val="center"/>
      </w:pPr>
      <w:r w:rsidRPr="00A6103D">
        <w:rPr>
          <w:b/>
          <w:sz w:val="24"/>
        </w:rPr>
        <w:t>§ 6</w:t>
      </w:r>
    </w:p>
    <w:p w14:paraId="158B8765" w14:textId="77777777" w:rsidR="00ED34BD" w:rsidRPr="00A6103D" w:rsidRDefault="00ED34BD" w:rsidP="00AC5E6D">
      <w:pPr>
        <w:pStyle w:val="Odsekzoznamu"/>
        <w:numPr>
          <w:ilvl w:val="0"/>
          <w:numId w:val="18"/>
        </w:numPr>
        <w:spacing w:after="200"/>
        <w:contextualSpacing w:val="0"/>
        <w:jc w:val="both"/>
      </w:pPr>
      <w:r w:rsidRPr="00A6103D">
        <w:rPr>
          <w:sz w:val="24"/>
        </w:rPr>
        <w:t xml:space="preserve">Riaditeľa vymenúva predseda úradu na základe výsledkov výberového konania podľa § 7 do 60 </w:t>
      </w:r>
      <w:r w:rsidR="007065C6" w:rsidRPr="00A6103D">
        <w:rPr>
          <w:sz w:val="24"/>
        </w:rPr>
        <w:t xml:space="preserve">kalendárnych </w:t>
      </w:r>
      <w:r w:rsidRPr="00A6103D">
        <w:rPr>
          <w:sz w:val="24"/>
        </w:rPr>
        <w:t>dní odo dňa ich zverejnenia.</w:t>
      </w:r>
    </w:p>
    <w:p w14:paraId="24D5F746" w14:textId="77777777" w:rsidR="00ED34BD" w:rsidRPr="00A6103D" w:rsidRDefault="00ED34BD" w:rsidP="00AC5E6D">
      <w:pPr>
        <w:pStyle w:val="Odsekzoznamu"/>
        <w:numPr>
          <w:ilvl w:val="0"/>
          <w:numId w:val="18"/>
        </w:numPr>
        <w:spacing w:after="200"/>
        <w:contextualSpacing w:val="0"/>
        <w:jc w:val="both"/>
      </w:pPr>
      <w:r w:rsidRPr="00A6103D">
        <w:rPr>
          <w:sz w:val="24"/>
        </w:rPr>
        <w:t>Funkčné obdobie riaditeľa je päťročné; začína plynúť dňom vymenovania do funkcie.</w:t>
      </w:r>
    </w:p>
    <w:p w14:paraId="3F7BFA24" w14:textId="77777777" w:rsidR="008B29DC" w:rsidRPr="00A6103D" w:rsidRDefault="00ED34BD" w:rsidP="00CA1D75">
      <w:pPr>
        <w:pStyle w:val="Odsekzoznamu"/>
        <w:numPr>
          <w:ilvl w:val="0"/>
          <w:numId w:val="18"/>
        </w:numPr>
        <w:spacing w:after="120"/>
        <w:contextualSpacing w:val="0"/>
        <w:jc w:val="both"/>
      </w:pPr>
      <w:r w:rsidRPr="00A6103D">
        <w:rPr>
          <w:sz w:val="24"/>
        </w:rPr>
        <w:t>Za riaditeľa môže byť vymenovaný občan Slovenskej republiky, ktorý</w:t>
      </w:r>
    </w:p>
    <w:p w14:paraId="12381C62" w14:textId="77777777" w:rsidR="00ED34BD" w:rsidRPr="00A6103D" w:rsidRDefault="00ED34BD" w:rsidP="00CA1D75">
      <w:pPr>
        <w:pStyle w:val="Odsekzoznamu"/>
        <w:numPr>
          <w:ilvl w:val="1"/>
          <w:numId w:val="18"/>
        </w:numPr>
        <w:spacing w:after="120"/>
        <w:contextualSpacing w:val="0"/>
        <w:jc w:val="both"/>
      </w:pPr>
      <w:r w:rsidRPr="00A6103D">
        <w:rPr>
          <w:sz w:val="24"/>
        </w:rPr>
        <w:t>spĺňa predpoklady výkonu práce vo verejnom záujme podľa osobitného predpisu,</w:t>
      </w:r>
      <w:r w:rsidRPr="00A6103D">
        <w:rPr>
          <w:vertAlign w:val="superscript"/>
        </w:rPr>
        <w:footnoteReference w:id="19"/>
      </w:r>
      <w:r w:rsidRPr="00A6103D">
        <w:rPr>
          <w:sz w:val="24"/>
        </w:rPr>
        <w:t>)</w:t>
      </w:r>
    </w:p>
    <w:p w14:paraId="0DA5A542" w14:textId="77777777" w:rsidR="00ED34BD" w:rsidRPr="00A6103D" w:rsidRDefault="00ED34BD" w:rsidP="00CA1D75">
      <w:pPr>
        <w:pStyle w:val="Odsekzoznamu"/>
        <w:numPr>
          <w:ilvl w:val="1"/>
          <w:numId w:val="18"/>
        </w:numPr>
        <w:spacing w:after="120"/>
        <w:contextualSpacing w:val="0"/>
        <w:jc w:val="both"/>
      </w:pPr>
      <w:r w:rsidRPr="00A6103D">
        <w:rPr>
          <w:sz w:val="24"/>
        </w:rPr>
        <w:t>má vysokoškolské vzdelanie druhého stupňa,</w:t>
      </w:r>
    </w:p>
    <w:p w14:paraId="26C19DA9" w14:textId="77777777" w:rsidR="00ED34BD" w:rsidRPr="00A6103D" w:rsidRDefault="00ED34BD" w:rsidP="008B29DC">
      <w:pPr>
        <w:pStyle w:val="Odsekzoznamu"/>
        <w:numPr>
          <w:ilvl w:val="1"/>
          <w:numId w:val="18"/>
        </w:numPr>
        <w:spacing w:after="200"/>
        <w:contextualSpacing w:val="0"/>
        <w:jc w:val="both"/>
      </w:pPr>
      <w:r w:rsidRPr="00A6103D">
        <w:rPr>
          <w:sz w:val="24"/>
        </w:rPr>
        <w:t>má najmenej päťročnú prax v oblasti riadenia a v oblasti akreditácie orgánov posudzovania zhody.</w:t>
      </w:r>
    </w:p>
    <w:p w14:paraId="6CCA1736" w14:textId="70B7CD60" w:rsidR="00ED34BD" w:rsidRPr="00A6103D" w:rsidRDefault="00E86003" w:rsidP="008B29DC">
      <w:pPr>
        <w:pStyle w:val="Odsekzoznamu"/>
        <w:numPr>
          <w:ilvl w:val="0"/>
          <w:numId w:val="18"/>
        </w:numPr>
        <w:spacing w:after="200"/>
        <w:contextualSpacing w:val="0"/>
        <w:jc w:val="both"/>
      </w:pPr>
      <w:r w:rsidRPr="00A6103D">
        <w:rPr>
          <w:sz w:val="24"/>
        </w:rPr>
        <w:t>Na riaditeľa sa vzťahujú ustanovenia všeobecného predpisu o ochrane verejného záujmu pri výkone funkcií verejných funkcionárov.</w:t>
      </w:r>
      <w:r w:rsidR="00ED34BD" w:rsidRPr="00A6103D">
        <w:rPr>
          <w:sz w:val="24"/>
          <w:vertAlign w:val="superscript"/>
        </w:rPr>
        <w:footnoteReference w:id="20"/>
      </w:r>
      <w:r w:rsidR="00ED34BD" w:rsidRPr="00A6103D">
        <w:rPr>
          <w:sz w:val="24"/>
        </w:rPr>
        <w:t>)</w:t>
      </w:r>
    </w:p>
    <w:p w14:paraId="1FE96303" w14:textId="77777777" w:rsidR="008B29DC" w:rsidRPr="00A6103D" w:rsidRDefault="00ED34BD" w:rsidP="00CA1D75">
      <w:pPr>
        <w:pStyle w:val="Odsekzoznamu"/>
        <w:numPr>
          <w:ilvl w:val="0"/>
          <w:numId w:val="18"/>
        </w:numPr>
        <w:spacing w:after="120"/>
        <w:contextualSpacing w:val="0"/>
        <w:jc w:val="both"/>
      </w:pPr>
      <w:r w:rsidRPr="00A6103D">
        <w:rPr>
          <w:sz w:val="24"/>
        </w:rPr>
        <w:t>Funkcia riaditeľa je nezlučiteľná s</w:t>
      </w:r>
    </w:p>
    <w:p w14:paraId="57882F3F" w14:textId="77777777" w:rsidR="00ED34BD" w:rsidRPr="00A6103D" w:rsidRDefault="00ED34BD" w:rsidP="00CA1D75">
      <w:pPr>
        <w:pStyle w:val="Odsekzoznamu"/>
        <w:numPr>
          <w:ilvl w:val="1"/>
          <w:numId w:val="18"/>
        </w:numPr>
        <w:spacing w:after="120"/>
        <w:contextualSpacing w:val="0"/>
        <w:jc w:val="both"/>
      </w:pPr>
      <w:r w:rsidRPr="00A6103D">
        <w:rPr>
          <w:sz w:val="24"/>
        </w:rPr>
        <w:lastRenderedPageBreak/>
        <w:t>funkciou v inom orgáne verejnej moci,</w:t>
      </w:r>
    </w:p>
    <w:p w14:paraId="1E8976D4" w14:textId="77777777" w:rsidR="00ED34BD" w:rsidRPr="00A6103D" w:rsidRDefault="00ED34BD" w:rsidP="00CA1D75">
      <w:pPr>
        <w:pStyle w:val="Odsekzoznamu"/>
        <w:numPr>
          <w:ilvl w:val="1"/>
          <w:numId w:val="18"/>
        </w:numPr>
        <w:spacing w:after="120"/>
        <w:contextualSpacing w:val="0"/>
        <w:jc w:val="both"/>
      </w:pPr>
      <w:r w:rsidRPr="00A6103D">
        <w:rPr>
          <w:sz w:val="24"/>
        </w:rPr>
        <w:t>funkciou člena dozornej rady,</w:t>
      </w:r>
    </w:p>
    <w:p w14:paraId="1AA06EEC" w14:textId="564EDD0D" w:rsidR="00ED34BD" w:rsidRPr="00A6103D" w:rsidRDefault="00ED34BD" w:rsidP="00CA1D75">
      <w:pPr>
        <w:pStyle w:val="Odsekzoznamu"/>
        <w:numPr>
          <w:ilvl w:val="1"/>
          <w:numId w:val="18"/>
        </w:numPr>
        <w:spacing w:after="120"/>
        <w:contextualSpacing w:val="0"/>
        <w:jc w:val="both"/>
      </w:pPr>
      <w:r w:rsidRPr="00A6103D">
        <w:rPr>
          <w:sz w:val="24"/>
        </w:rPr>
        <w:t>podnikateľskou činnosťou alebo s inou hospodárskou alebo zárobkovou činnosťou v</w:t>
      </w:r>
      <w:r w:rsidR="00CF0E7C" w:rsidRPr="00A6103D">
        <w:rPr>
          <w:sz w:val="24"/>
        </w:rPr>
        <w:t> </w:t>
      </w:r>
      <w:r w:rsidRPr="00A6103D">
        <w:rPr>
          <w:sz w:val="24"/>
        </w:rPr>
        <w:t>oblasti akreditácie orgánov posudzovania zhody okrem vedeckej činnosti, pedagogickej činnosti, lektorskej činnosti, prednášateľskej činnosti, publikačnej činnosti a činností obdobného charakteru,</w:t>
      </w:r>
    </w:p>
    <w:p w14:paraId="17CC074A" w14:textId="77777777" w:rsidR="00ED34BD" w:rsidRPr="00A6103D" w:rsidRDefault="00ED34BD" w:rsidP="00CA1D75">
      <w:pPr>
        <w:pStyle w:val="Odsekzoznamu"/>
        <w:numPr>
          <w:ilvl w:val="1"/>
          <w:numId w:val="18"/>
        </w:numPr>
        <w:spacing w:after="120"/>
        <w:contextualSpacing w:val="0"/>
        <w:jc w:val="both"/>
      </w:pPr>
      <w:r w:rsidRPr="00A6103D">
        <w:rPr>
          <w:sz w:val="24"/>
        </w:rPr>
        <w:t>členstvom v riadiacom orgáne, kontrolnom orgáne alebo dozornom orgáne právnickej osoby, ktorá vykonáva podnikateľskú činnosť v oblasti akreditácie orgánov posudzovania zhody,</w:t>
      </w:r>
    </w:p>
    <w:p w14:paraId="0940542A" w14:textId="77777777" w:rsidR="00ED34BD" w:rsidRPr="00A6103D" w:rsidRDefault="00ED34BD" w:rsidP="00CA1D75">
      <w:pPr>
        <w:pStyle w:val="Odsekzoznamu"/>
        <w:numPr>
          <w:ilvl w:val="1"/>
          <w:numId w:val="18"/>
        </w:numPr>
        <w:spacing w:after="120"/>
        <w:contextualSpacing w:val="0"/>
        <w:jc w:val="both"/>
      </w:pPr>
      <w:r w:rsidRPr="00A6103D">
        <w:rPr>
          <w:sz w:val="24"/>
        </w:rPr>
        <w:t xml:space="preserve">činnosťou orgánu posudzovania zhody, ktorý podal žiadosť o predbežné posudzovanie alebo o akreditáciu, alebo </w:t>
      </w:r>
      <w:r w:rsidR="009B1F05" w:rsidRPr="00A6103D">
        <w:rPr>
          <w:sz w:val="24"/>
        </w:rPr>
        <w:t xml:space="preserve">činnosťou </w:t>
      </w:r>
      <w:r w:rsidRPr="00A6103D">
        <w:rPr>
          <w:sz w:val="24"/>
        </w:rPr>
        <w:t>akreditovanej osoby,</w:t>
      </w:r>
    </w:p>
    <w:p w14:paraId="03E97E2B" w14:textId="2A831B42" w:rsidR="00ED34BD" w:rsidRPr="00A6103D" w:rsidRDefault="00ED34BD" w:rsidP="00CA1D75">
      <w:pPr>
        <w:pStyle w:val="Odsekzoznamu"/>
        <w:numPr>
          <w:ilvl w:val="1"/>
          <w:numId w:val="18"/>
        </w:numPr>
        <w:spacing w:after="120"/>
        <w:contextualSpacing w:val="0"/>
        <w:jc w:val="both"/>
      </w:pPr>
      <w:r w:rsidRPr="00A6103D">
        <w:rPr>
          <w:sz w:val="24"/>
        </w:rPr>
        <w:t>členstvom v riadiacom orgáne, kontrolnom orgáne alebo dozornom orgáne orgánu posudzovania zhody, ktorý podal žiadosť o predbežné posudzovanie alebo o</w:t>
      </w:r>
      <w:r w:rsidR="00CD2E14" w:rsidRPr="00A6103D">
        <w:rPr>
          <w:sz w:val="24"/>
        </w:rPr>
        <w:t> </w:t>
      </w:r>
      <w:r w:rsidRPr="00A6103D">
        <w:rPr>
          <w:sz w:val="24"/>
        </w:rPr>
        <w:t xml:space="preserve">akreditáciu, alebo </w:t>
      </w:r>
      <w:r w:rsidR="009B1F05" w:rsidRPr="00A6103D">
        <w:rPr>
          <w:sz w:val="24"/>
        </w:rPr>
        <w:t xml:space="preserve">členstvom v riadiacom orgáne, kontrolnom orgáne alebo dozornom orgáne </w:t>
      </w:r>
      <w:r w:rsidRPr="00A6103D">
        <w:rPr>
          <w:sz w:val="24"/>
        </w:rPr>
        <w:t>akreditovanej osoby,</w:t>
      </w:r>
    </w:p>
    <w:p w14:paraId="2F99DFDC" w14:textId="77777777" w:rsidR="00ED34BD" w:rsidRPr="00A6103D" w:rsidRDefault="00ED34BD" w:rsidP="00CA1D75">
      <w:pPr>
        <w:pStyle w:val="Odsekzoznamu"/>
        <w:numPr>
          <w:ilvl w:val="1"/>
          <w:numId w:val="18"/>
        </w:numPr>
        <w:spacing w:after="120"/>
        <w:contextualSpacing w:val="0"/>
        <w:jc w:val="both"/>
      </w:pPr>
      <w:r w:rsidRPr="00A6103D">
        <w:rPr>
          <w:sz w:val="24"/>
        </w:rPr>
        <w:t xml:space="preserve">majetkovou účasťou alebo hlasovacími právami v orgáne posudzovania zhody, ktorý podal žiadosť o predbežné posudzovanie alebo o akreditáciu, alebo </w:t>
      </w:r>
      <w:r w:rsidR="009B1F05" w:rsidRPr="00A6103D">
        <w:rPr>
          <w:sz w:val="24"/>
        </w:rPr>
        <w:t xml:space="preserve">majetkovou účasťou alebo hlasovacími právami </w:t>
      </w:r>
      <w:r w:rsidRPr="00A6103D">
        <w:rPr>
          <w:sz w:val="24"/>
        </w:rPr>
        <w:t>v akreditovanej osobe,</w:t>
      </w:r>
    </w:p>
    <w:p w14:paraId="3D2DC327" w14:textId="02B97D29" w:rsidR="00ED34BD" w:rsidRPr="00A6103D" w:rsidRDefault="00ED34BD" w:rsidP="008B29DC">
      <w:pPr>
        <w:pStyle w:val="Odsekzoznamu"/>
        <w:numPr>
          <w:ilvl w:val="1"/>
          <w:numId w:val="18"/>
        </w:numPr>
        <w:spacing w:after="200"/>
        <w:contextualSpacing w:val="0"/>
        <w:jc w:val="both"/>
      </w:pPr>
      <w:r w:rsidRPr="00A6103D">
        <w:rPr>
          <w:sz w:val="24"/>
        </w:rPr>
        <w:t xml:space="preserve">pracovnoprávnym </w:t>
      </w:r>
      <w:r w:rsidR="00527A63" w:rsidRPr="00A6103D">
        <w:rPr>
          <w:sz w:val="24"/>
        </w:rPr>
        <w:t xml:space="preserve">vzťahom </w:t>
      </w:r>
      <w:r w:rsidRPr="00A6103D">
        <w:rPr>
          <w:sz w:val="24"/>
        </w:rPr>
        <w:t>alebo obdobným pracovným vzťahom k orgánu posudzovania zhody, ktorý podal žiadosť o predbežné posudzovanie alebo o</w:t>
      </w:r>
      <w:r w:rsidR="00CF0E7C" w:rsidRPr="00A6103D">
        <w:rPr>
          <w:sz w:val="24"/>
        </w:rPr>
        <w:t> </w:t>
      </w:r>
      <w:r w:rsidRPr="00A6103D">
        <w:rPr>
          <w:sz w:val="24"/>
        </w:rPr>
        <w:t xml:space="preserve">akreditáciu, alebo </w:t>
      </w:r>
      <w:r w:rsidR="00527A63" w:rsidRPr="00A6103D">
        <w:rPr>
          <w:sz w:val="24"/>
        </w:rPr>
        <w:t xml:space="preserve">pracovnoprávnym vzťahom alebo obdobným pracovným vzťahom </w:t>
      </w:r>
      <w:r w:rsidRPr="00A6103D">
        <w:rPr>
          <w:sz w:val="24"/>
        </w:rPr>
        <w:t>k akreditovanej osobe.</w:t>
      </w:r>
    </w:p>
    <w:p w14:paraId="1FA48CE8" w14:textId="77777777" w:rsidR="007112DE" w:rsidRPr="00A6103D" w:rsidRDefault="00ED34BD" w:rsidP="00CA1D75">
      <w:pPr>
        <w:pStyle w:val="Odsekzoznamu"/>
        <w:numPr>
          <w:ilvl w:val="0"/>
          <w:numId w:val="18"/>
        </w:numPr>
        <w:spacing w:after="120"/>
        <w:contextualSpacing w:val="0"/>
        <w:jc w:val="both"/>
      </w:pPr>
      <w:r w:rsidRPr="00A6103D">
        <w:rPr>
          <w:sz w:val="24"/>
        </w:rPr>
        <w:t>Riaditeľ je povinný bezodkladne písomne oznámiť predsedovi úradu, že jeho blízka osoba</w:t>
      </w:r>
      <w:r w:rsidRPr="00A6103D">
        <w:rPr>
          <w:sz w:val="24"/>
          <w:vertAlign w:val="superscript"/>
        </w:rPr>
        <w:footnoteReference w:id="21"/>
      </w:r>
      <w:r w:rsidRPr="00A6103D">
        <w:rPr>
          <w:sz w:val="24"/>
        </w:rPr>
        <w:t>)</w:t>
      </w:r>
    </w:p>
    <w:p w14:paraId="06BE5CAD" w14:textId="77777777" w:rsidR="00ED34BD" w:rsidRPr="00A6103D" w:rsidRDefault="00ED34BD" w:rsidP="00CA1D75">
      <w:pPr>
        <w:pStyle w:val="Odsekzoznamu"/>
        <w:numPr>
          <w:ilvl w:val="1"/>
          <w:numId w:val="18"/>
        </w:numPr>
        <w:spacing w:after="120"/>
        <w:contextualSpacing w:val="0"/>
        <w:jc w:val="both"/>
      </w:pPr>
      <w:r w:rsidRPr="00A6103D">
        <w:rPr>
          <w:sz w:val="24"/>
        </w:rPr>
        <w:t>vykonáva funkciu člena dozornej rady,</w:t>
      </w:r>
    </w:p>
    <w:p w14:paraId="4FF61BC2" w14:textId="77777777" w:rsidR="00ED34BD" w:rsidRPr="00A6103D" w:rsidRDefault="00ED34BD" w:rsidP="00CA1D75">
      <w:pPr>
        <w:pStyle w:val="Odsekzoznamu"/>
        <w:numPr>
          <w:ilvl w:val="1"/>
          <w:numId w:val="18"/>
        </w:numPr>
        <w:spacing w:after="120"/>
        <w:contextualSpacing w:val="0"/>
        <w:jc w:val="both"/>
      </w:pPr>
      <w:r w:rsidRPr="00A6103D">
        <w:rPr>
          <w:sz w:val="24"/>
        </w:rPr>
        <w:t>vykonáva podnikateľskú činnosť v oblasti akreditácie orgánov posudzovania zhody, okrem vedeckej činnosti, pedagogickej činnosti, lektorskej činnosti, prednášateľskej činnosti, publikačnej činnosti a činností obdobného charakteru,</w:t>
      </w:r>
    </w:p>
    <w:p w14:paraId="2F93C32F" w14:textId="77777777" w:rsidR="00ED34BD" w:rsidRPr="00A6103D" w:rsidRDefault="00ED34BD" w:rsidP="00CA1D75">
      <w:pPr>
        <w:pStyle w:val="Odsekzoznamu"/>
        <w:numPr>
          <w:ilvl w:val="1"/>
          <w:numId w:val="18"/>
        </w:numPr>
        <w:spacing w:after="120"/>
        <w:contextualSpacing w:val="0"/>
        <w:jc w:val="both"/>
      </w:pPr>
      <w:r w:rsidRPr="00A6103D">
        <w:rPr>
          <w:sz w:val="24"/>
        </w:rPr>
        <w:t>je členom riadiac</w:t>
      </w:r>
      <w:r w:rsidR="00577328" w:rsidRPr="00A6103D">
        <w:rPr>
          <w:sz w:val="24"/>
        </w:rPr>
        <w:t>eho</w:t>
      </w:r>
      <w:r w:rsidRPr="00A6103D">
        <w:rPr>
          <w:sz w:val="24"/>
        </w:rPr>
        <w:t xml:space="preserve"> orgán</w:t>
      </w:r>
      <w:r w:rsidR="00577328" w:rsidRPr="00A6103D">
        <w:rPr>
          <w:sz w:val="24"/>
        </w:rPr>
        <w:t>u</w:t>
      </w:r>
      <w:r w:rsidRPr="00A6103D">
        <w:rPr>
          <w:sz w:val="24"/>
        </w:rPr>
        <w:t>, kontroln</w:t>
      </w:r>
      <w:r w:rsidR="00577328" w:rsidRPr="00A6103D">
        <w:rPr>
          <w:sz w:val="24"/>
        </w:rPr>
        <w:t>ého</w:t>
      </w:r>
      <w:r w:rsidRPr="00A6103D">
        <w:rPr>
          <w:sz w:val="24"/>
        </w:rPr>
        <w:t xml:space="preserve"> orgán</w:t>
      </w:r>
      <w:r w:rsidR="00577328" w:rsidRPr="00A6103D">
        <w:rPr>
          <w:sz w:val="24"/>
        </w:rPr>
        <w:t>u</w:t>
      </w:r>
      <w:r w:rsidRPr="00A6103D">
        <w:rPr>
          <w:sz w:val="24"/>
        </w:rPr>
        <w:t xml:space="preserve"> alebo dozorn</w:t>
      </w:r>
      <w:r w:rsidR="00577328" w:rsidRPr="00A6103D">
        <w:rPr>
          <w:sz w:val="24"/>
        </w:rPr>
        <w:t>ého</w:t>
      </w:r>
      <w:r w:rsidRPr="00A6103D">
        <w:rPr>
          <w:sz w:val="24"/>
        </w:rPr>
        <w:t xml:space="preserve"> orgán</w:t>
      </w:r>
      <w:r w:rsidR="00577328" w:rsidRPr="00A6103D">
        <w:rPr>
          <w:sz w:val="24"/>
        </w:rPr>
        <w:t>u</w:t>
      </w:r>
      <w:r w:rsidRPr="00A6103D">
        <w:rPr>
          <w:sz w:val="24"/>
        </w:rPr>
        <w:t xml:space="preserve"> právnickej osoby, ktorá vykonáva podnikateľskú činnosť v oblasti akreditácie orgánov posudzovania zhody,</w:t>
      </w:r>
    </w:p>
    <w:p w14:paraId="52B3B685" w14:textId="21033AA1" w:rsidR="00ED34BD" w:rsidRPr="00A6103D" w:rsidRDefault="00ED34BD" w:rsidP="00CA1D75">
      <w:pPr>
        <w:pStyle w:val="Odsekzoznamu"/>
        <w:numPr>
          <w:ilvl w:val="1"/>
          <w:numId w:val="18"/>
        </w:numPr>
        <w:spacing w:after="120"/>
        <w:contextualSpacing w:val="0"/>
        <w:jc w:val="both"/>
      </w:pPr>
      <w:r w:rsidRPr="00A6103D">
        <w:rPr>
          <w:sz w:val="24"/>
        </w:rPr>
        <w:t>je členom riadiac</w:t>
      </w:r>
      <w:r w:rsidR="00577328" w:rsidRPr="00A6103D">
        <w:rPr>
          <w:sz w:val="24"/>
        </w:rPr>
        <w:t>eho</w:t>
      </w:r>
      <w:r w:rsidRPr="00A6103D">
        <w:rPr>
          <w:sz w:val="24"/>
        </w:rPr>
        <w:t xml:space="preserve"> orgán</w:t>
      </w:r>
      <w:r w:rsidR="00577328" w:rsidRPr="00A6103D">
        <w:rPr>
          <w:sz w:val="24"/>
        </w:rPr>
        <w:t>u</w:t>
      </w:r>
      <w:r w:rsidRPr="00A6103D">
        <w:rPr>
          <w:sz w:val="24"/>
        </w:rPr>
        <w:t>, kontroln</w:t>
      </w:r>
      <w:r w:rsidR="00577328" w:rsidRPr="00A6103D">
        <w:rPr>
          <w:sz w:val="24"/>
        </w:rPr>
        <w:t>ého</w:t>
      </w:r>
      <w:r w:rsidRPr="00A6103D">
        <w:rPr>
          <w:sz w:val="24"/>
        </w:rPr>
        <w:t xml:space="preserve"> orgán</w:t>
      </w:r>
      <w:r w:rsidR="00577328" w:rsidRPr="00A6103D">
        <w:rPr>
          <w:sz w:val="24"/>
        </w:rPr>
        <w:t>u</w:t>
      </w:r>
      <w:r w:rsidRPr="00A6103D">
        <w:rPr>
          <w:sz w:val="24"/>
        </w:rPr>
        <w:t xml:space="preserve"> alebo dozorn</w:t>
      </w:r>
      <w:r w:rsidR="00577328" w:rsidRPr="00A6103D">
        <w:rPr>
          <w:sz w:val="24"/>
        </w:rPr>
        <w:t>ého</w:t>
      </w:r>
      <w:r w:rsidRPr="00A6103D">
        <w:rPr>
          <w:sz w:val="24"/>
        </w:rPr>
        <w:t xml:space="preserve"> orgán</w:t>
      </w:r>
      <w:r w:rsidR="00577328" w:rsidRPr="00A6103D">
        <w:rPr>
          <w:sz w:val="24"/>
        </w:rPr>
        <w:t>u</w:t>
      </w:r>
      <w:r w:rsidRPr="00A6103D">
        <w:rPr>
          <w:sz w:val="24"/>
        </w:rPr>
        <w:t xml:space="preserve"> </w:t>
      </w:r>
      <w:proofErr w:type="spellStart"/>
      <w:r w:rsidRPr="00A6103D">
        <w:rPr>
          <w:sz w:val="24"/>
        </w:rPr>
        <w:t>orgánu</w:t>
      </w:r>
      <w:proofErr w:type="spellEnd"/>
      <w:r w:rsidRPr="00A6103D">
        <w:rPr>
          <w:sz w:val="24"/>
        </w:rPr>
        <w:t xml:space="preserve"> posudzovania zhody, ktorý podal žiadosť o predbežné posudzovanie alebo o</w:t>
      </w:r>
      <w:r w:rsidR="00CD2E14" w:rsidRPr="00A6103D">
        <w:rPr>
          <w:sz w:val="24"/>
        </w:rPr>
        <w:t> </w:t>
      </w:r>
      <w:r w:rsidRPr="00A6103D">
        <w:rPr>
          <w:sz w:val="24"/>
        </w:rPr>
        <w:t xml:space="preserve">akreditáciu, alebo </w:t>
      </w:r>
      <w:r w:rsidR="00527A63" w:rsidRPr="00A6103D">
        <w:rPr>
          <w:sz w:val="24"/>
        </w:rPr>
        <w:t xml:space="preserve">členom v riadiacom orgáne, kontrolnom orgáne alebo dozornom orgáne </w:t>
      </w:r>
      <w:r w:rsidRPr="00A6103D">
        <w:rPr>
          <w:sz w:val="24"/>
        </w:rPr>
        <w:t>akreditovanej osoby,</w:t>
      </w:r>
    </w:p>
    <w:p w14:paraId="536DDAFE" w14:textId="77777777" w:rsidR="00ED34BD" w:rsidRPr="00A6103D" w:rsidRDefault="00ED34BD" w:rsidP="00CA1D75">
      <w:pPr>
        <w:pStyle w:val="Odsekzoznamu"/>
        <w:numPr>
          <w:ilvl w:val="1"/>
          <w:numId w:val="18"/>
        </w:numPr>
        <w:spacing w:after="120"/>
        <w:contextualSpacing w:val="0"/>
        <w:jc w:val="both"/>
      </w:pPr>
      <w:r w:rsidRPr="00A6103D">
        <w:rPr>
          <w:sz w:val="24"/>
        </w:rPr>
        <w:t xml:space="preserve">má majetkovú účasť alebo hlasovacie práva v orgáne posudzovania zhody, ktorý podal žiadosť o predbežné posudzovanie alebo o akreditáciu, alebo </w:t>
      </w:r>
      <w:r w:rsidR="00527A63" w:rsidRPr="00A6103D">
        <w:rPr>
          <w:sz w:val="24"/>
        </w:rPr>
        <w:t xml:space="preserve">majetkovú účasť alebo hlasovacie práva </w:t>
      </w:r>
      <w:r w:rsidRPr="00A6103D">
        <w:rPr>
          <w:sz w:val="24"/>
        </w:rPr>
        <w:t>v akreditovanej osobe,</w:t>
      </w:r>
    </w:p>
    <w:p w14:paraId="38771179" w14:textId="77777777" w:rsidR="00ED34BD" w:rsidRPr="00A6103D" w:rsidRDefault="00ED34BD" w:rsidP="007112DE">
      <w:pPr>
        <w:pStyle w:val="Odsekzoznamu"/>
        <w:numPr>
          <w:ilvl w:val="1"/>
          <w:numId w:val="18"/>
        </w:numPr>
        <w:spacing w:after="200"/>
        <w:contextualSpacing w:val="0"/>
        <w:jc w:val="both"/>
      </w:pPr>
      <w:r w:rsidRPr="00A6103D">
        <w:rPr>
          <w:sz w:val="24"/>
        </w:rPr>
        <w:lastRenderedPageBreak/>
        <w:t xml:space="preserve">má pracovnoprávny </w:t>
      </w:r>
      <w:r w:rsidR="00527A63" w:rsidRPr="00A6103D">
        <w:rPr>
          <w:sz w:val="24"/>
        </w:rPr>
        <w:t xml:space="preserve">vzťah </w:t>
      </w:r>
      <w:r w:rsidRPr="00A6103D">
        <w:rPr>
          <w:sz w:val="24"/>
        </w:rPr>
        <w:t>alebo obdobný pracovný vzťah k orgánu posudzovania zhody, ktorý podal žiadosť o predbežné posudzovanie alebo o akreditáciu, alebo</w:t>
      </w:r>
      <w:r w:rsidR="00E13606" w:rsidRPr="00A6103D">
        <w:rPr>
          <w:sz w:val="24"/>
        </w:rPr>
        <w:t xml:space="preserve"> pracovnoprávny vzťah alebo obdobný pracovný vzťah</w:t>
      </w:r>
      <w:r w:rsidRPr="00A6103D">
        <w:rPr>
          <w:sz w:val="24"/>
        </w:rPr>
        <w:t xml:space="preserve"> k akreditovanej osobe.</w:t>
      </w:r>
    </w:p>
    <w:p w14:paraId="4AE62892" w14:textId="77777777" w:rsidR="00ED34BD" w:rsidRPr="00A6103D" w:rsidRDefault="00ED34BD" w:rsidP="007112DE">
      <w:pPr>
        <w:pStyle w:val="Odsekzoznamu"/>
        <w:numPr>
          <w:ilvl w:val="0"/>
          <w:numId w:val="18"/>
        </w:numPr>
        <w:spacing w:after="200"/>
        <w:contextualSpacing w:val="0"/>
        <w:jc w:val="both"/>
      </w:pPr>
      <w:r w:rsidRPr="00A6103D">
        <w:rPr>
          <w:sz w:val="24"/>
        </w:rPr>
        <w:t xml:space="preserve">Riaditeľ je vylúčený z </w:t>
      </w:r>
      <w:proofErr w:type="spellStart"/>
      <w:r w:rsidRPr="00A6103D">
        <w:rPr>
          <w:sz w:val="24"/>
        </w:rPr>
        <w:t>prejednávania</w:t>
      </w:r>
      <w:proofErr w:type="spellEnd"/>
      <w:r w:rsidRPr="00A6103D">
        <w:rPr>
          <w:sz w:val="24"/>
        </w:rPr>
        <w:t xml:space="preserve"> a rozhodovania vo veci podľa § 19 až 36, ak sa preukážu skutočnosti podľa odseku 6 písm. b) až f). Slovenská národná akreditačná služba je povinná zohľadniť skutočnosti podľa prvej vety vo svojich vnútorných predpisoch.</w:t>
      </w:r>
    </w:p>
    <w:p w14:paraId="7AAF4C2A" w14:textId="13ECF6D4" w:rsidR="00ED34BD" w:rsidRPr="00A6103D" w:rsidRDefault="00ED34BD" w:rsidP="007112DE">
      <w:pPr>
        <w:pStyle w:val="Odsekzoznamu"/>
        <w:numPr>
          <w:ilvl w:val="0"/>
          <w:numId w:val="18"/>
        </w:numPr>
        <w:spacing w:after="200"/>
        <w:contextualSpacing w:val="0"/>
        <w:jc w:val="both"/>
      </w:pPr>
      <w:r w:rsidRPr="00A6103D">
        <w:rPr>
          <w:sz w:val="24"/>
        </w:rPr>
        <w:t>Ak riaditeľ v čase vymenovania do funkcie vykonáva funkciu, činnosť alebo zamestnanie alebo má majetkovú účasť alebo hlasovacie práva podľa odseku 5, je povinný bez</w:t>
      </w:r>
      <w:r w:rsidR="00CD2E14" w:rsidRPr="00A6103D">
        <w:rPr>
          <w:sz w:val="24"/>
        </w:rPr>
        <w:t> </w:t>
      </w:r>
      <w:r w:rsidRPr="00A6103D">
        <w:rPr>
          <w:sz w:val="24"/>
        </w:rPr>
        <w:t>zbytočného odkladu skončiť výkon takejto funkcie, činnosti alebo zamestnania, takúto majetkovú účasť a disponovanie takýmito hlasovacími právami.</w:t>
      </w:r>
    </w:p>
    <w:p w14:paraId="3209F360" w14:textId="77777777" w:rsidR="00ED34BD" w:rsidRPr="00A6103D" w:rsidRDefault="00ED34BD" w:rsidP="007112DE">
      <w:pPr>
        <w:pStyle w:val="Odsekzoznamu"/>
        <w:numPr>
          <w:ilvl w:val="0"/>
          <w:numId w:val="18"/>
        </w:numPr>
        <w:spacing w:after="200"/>
        <w:contextualSpacing w:val="0"/>
        <w:jc w:val="both"/>
      </w:pPr>
      <w:r w:rsidRPr="00A6103D">
        <w:rPr>
          <w:sz w:val="24"/>
        </w:rPr>
        <w:t xml:space="preserve">Riaditeľ je povinný </w:t>
      </w:r>
      <w:r w:rsidR="00B4306C" w:rsidRPr="00A6103D">
        <w:rPr>
          <w:sz w:val="24"/>
        </w:rPr>
        <w:t xml:space="preserve">bezodkladne najneskôr do 15 pracovných </w:t>
      </w:r>
      <w:r w:rsidRPr="00A6103D">
        <w:rPr>
          <w:sz w:val="24"/>
        </w:rPr>
        <w:t>dní</w:t>
      </w:r>
      <w:r w:rsidR="00B4306C" w:rsidRPr="00A6103D">
        <w:rPr>
          <w:sz w:val="24"/>
        </w:rPr>
        <w:t xml:space="preserve"> </w:t>
      </w:r>
      <w:r w:rsidRPr="00A6103D">
        <w:rPr>
          <w:sz w:val="24"/>
        </w:rPr>
        <w:t xml:space="preserve">po svojom vymenovaní doručiť predsedovi úradu písomné čestné vyhlásenie, v ktorom uvedie, že spĺňa podmienky </w:t>
      </w:r>
      <w:r w:rsidR="00E13606" w:rsidRPr="00A6103D">
        <w:rPr>
          <w:sz w:val="24"/>
        </w:rPr>
        <w:t>na</w:t>
      </w:r>
      <w:r w:rsidRPr="00A6103D">
        <w:rPr>
          <w:sz w:val="24"/>
        </w:rPr>
        <w:t xml:space="preserve"> výkon funkcie podľa odseku 5 a § 11</w:t>
      </w:r>
      <w:r w:rsidR="00B4306C" w:rsidRPr="00A6103D">
        <w:rPr>
          <w:sz w:val="24"/>
        </w:rPr>
        <w:t xml:space="preserve"> ods. 1 písm. b)</w:t>
      </w:r>
      <w:r w:rsidRPr="00A6103D">
        <w:rPr>
          <w:sz w:val="24"/>
        </w:rPr>
        <w:t>.</w:t>
      </w:r>
    </w:p>
    <w:p w14:paraId="42CA7720" w14:textId="77777777" w:rsidR="00ED34BD" w:rsidRPr="00A6103D" w:rsidRDefault="00ED34BD" w:rsidP="007112DE">
      <w:pPr>
        <w:pStyle w:val="Odsekzoznamu"/>
        <w:numPr>
          <w:ilvl w:val="0"/>
          <w:numId w:val="18"/>
        </w:numPr>
        <w:spacing w:after="200"/>
        <w:contextualSpacing w:val="0"/>
        <w:jc w:val="both"/>
      </w:pPr>
      <w:r w:rsidRPr="00A6103D">
        <w:rPr>
          <w:sz w:val="24"/>
        </w:rPr>
        <w:t xml:space="preserve">Riaditeľovi patrí plat vo výške trojnásobku priemernej nominálnej mesačnej mzdy zamestnanca v hospodárstve Slovenskej republiky zistenej Štatistickým úradom Slovenskej republiky za predchádzajúci kalendárny rok zaokrúhlený nahor na celé euro. Úprava platu riaditeľa sa vykoná jedenkrát </w:t>
      </w:r>
      <w:r w:rsidR="00E45FBB" w:rsidRPr="00A6103D">
        <w:rPr>
          <w:sz w:val="24"/>
        </w:rPr>
        <w:t>za rok</w:t>
      </w:r>
      <w:r w:rsidRPr="00A6103D">
        <w:rPr>
          <w:sz w:val="24"/>
        </w:rPr>
        <w:t xml:space="preserve"> s účinnosťou od 1. apríla na základe zmeny priemernej nominálnej mesačnej mzdy podľa prvej vety.</w:t>
      </w:r>
    </w:p>
    <w:p w14:paraId="6C48EAE0" w14:textId="77777777" w:rsidR="00ED34BD" w:rsidRPr="00A6103D" w:rsidRDefault="00ED34BD" w:rsidP="007112DE">
      <w:pPr>
        <w:pStyle w:val="Odsekzoznamu"/>
        <w:numPr>
          <w:ilvl w:val="0"/>
          <w:numId w:val="18"/>
        </w:numPr>
        <w:spacing w:after="200"/>
        <w:contextualSpacing w:val="0"/>
        <w:jc w:val="both"/>
      </w:pPr>
      <w:r w:rsidRPr="00A6103D">
        <w:rPr>
          <w:sz w:val="24"/>
        </w:rPr>
        <w:t>Pri skončení výkonu funkcie riaditeľa patrí riaditeľovi odstupné v sume trojnásobku jeho priemerného mesačného platu. Odstupné mu nepatrí, ak je do funkcie riaditeľa opätovne zvolený alebo ak je odvolaný z funkcie riaditeľa podľa odseku 15 alebo odseku 16.</w:t>
      </w:r>
    </w:p>
    <w:p w14:paraId="446794ED" w14:textId="77777777" w:rsidR="00ED34BD" w:rsidRPr="00A6103D" w:rsidRDefault="00ED34BD" w:rsidP="007112DE">
      <w:pPr>
        <w:pStyle w:val="Odsekzoznamu"/>
        <w:numPr>
          <w:ilvl w:val="0"/>
          <w:numId w:val="18"/>
        </w:numPr>
        <w:spacing w:after="200"/>
        <w:contextualSpacing w:val="0"/>
        <w:jc w:val="both"/>
      </w:pPr>
      <w:r w:rsidRPr="00A6103D">
        <w:rPr>
          <w:sz w:val="24"/>
        </w:rPr>
        <w:t xml:space="preserve">Predseda úradu môže jedenkrát </w:t>
      </w:r>
      <w:r w:rsidR="00E45FBB" w:rsidRPr="00A6103D">
        <w:rPr>
          <w:sz w:val="24"/>
        </w:rPr>
        <w:t>za rok</w:t>
      </w:r>
      <w:r w:rsidRPr="00A6103D">
        <w:rPr>
          <w:sz w:val="24"/>
        </w:rPr>
        <w:t xml:space="preserve"> na základe návrhu dozornej rady schváliť riaditeľovi odmenu najviac do výšky štvornásobku platu riaditeľa podľa odseku 10. Pri schvaľovaní odmeny sa zohľadňuje plnenie úloh Slovenskej národnej akreditačnej služby a hospodárenie Slovenskej národnej akreditačnej služby. Predseda </w:t>
      </w:r>
      <w:r w:rsidR="00E13606" w:rsidRPr="00A6103D">
        <w:rPr>
          <w:sz w:val="24"/>
        </w:rPr>
        <w:t xml:space="preserve">úradu </w:t>
      </w:r>
      <w:r w:rsidRPr="00A6103D">
        <w:rPr>
          <w:sz w:val="24"/>
        </w:rPr>
        <w:t>nesmie schváliť vyššiu odmenu, ako je odmena navrhnutá dozornou radou.</w:t>
      </w:r>
    </w:p>
    <w:p w14:paraId="54C9242F" w14:textId="04C5E050" w:rsidR="00ED34BD" w:rsidRPr="00A6103D" w:rsidRDefault="00ED34BD" w:rsidP="007112DE">
      <w:pPr>
        <w:pStyle w:val="Odsekzoznamu"/>
        <w:numPr>
          <w:ilvl w:val="0"/>
          <w:numId w:val="18"/>
        </w:numPr>
        <w:spacing w:after="200"/>
        <w:contextualSpacing w:val="0"/>
        <w:jc w:val="both"/>
      </w:pPr>
      <w:r w:rsidRPr="00A6103D">
        <w:rPr>
          <w:sz w:val="24"/>
        </w:rPr>
        <w:t>Na pracovnoprávne vzťahy riaditeľa sa vzťahuje všeobecný predpis o výkone práce vo</w:t>
      </w:r>
      <w:r w:rsidR="00CF0E7C" w:rsidRPr="00A6103D">
        <w:rPr>
          <w:sz w:val="24"/>
        </w:rPr>
        <w:t> </w:t>
      </w:r>
      <w:r w:rsidRPr="00A6103D">
        <w:rPr>
          <w:sz w:val="24"/>
        </w:rPr>
        <w:t>verejnom záujme,</w:t>
      </w:r>
      <w:r w:rsidRPr="00A6103D">
        <w:rPr>
          <w:sz w:val="24"/>
          <w:vertAlign w:val="superscript"/>
        </w:rPr>
        <w:footnoteReference w:id="22"/>
      </w:r>
      <w:r w:rsidRPr="00A6103D">
        <w:rPr>
          <w:sz w:val="24"/>
        </w:rPr>
        <w:t>) ak tento zákon neustanovuje inak.</w:t>
      </w:r>
    </w:p>
    <w:p w14:paraId="437E01FB" w14:textId="363B0081" w:rsidR="00ED34BD" w:rsidRPr="00A6103D" w:rsidRDefault="00ED34BD" w:rsidP="007112DE">
      <w:pPr>
        <w:pStyle w:val="Odsekzoznamu"/>
        <w:numPr>
          <w:ilvl w:val="0"/>
          <w:numId w:val="18"/>
        </w:numPr>
        <w:spacing w:after="200"/>
        <w:contextualSpacing w:val="0"/>
        <w:jc w:val="both"/>
      </w:pPr>
      <w:r w:rsidRPr="00A6103D">
        <w:rPr>
          <w:sz w:val="24"/>
        </w:rPr>
        <w:t>Riaditeľ pre prípad svojej neprítomnosti písomne poverí svojho zástupcu zo zamestnancov Slovenskej národnej akreditačnej služby, aby ho zastupoval v rozsahu jeho práv a povinností; zástupca zastupuje riaditeľa pri jeho nepretržitej neprítomnosti najdlhšie po</w:t>
      </w:r>
      <w:r w:rsidR="00CD2E14" w:rsidRPr="00A6103D">
        <w:rPr>
          <w:sz w:val="24"/>
        </w:rPr>
        <w:t> </w:t>
      </w:r>
      <w:r w:rsidRPr="00A6103D">
        <w:rPr>
          <w:sz w:val="24"/>
        </w:rPr>
        <w:t>dobu dvoch kalendárnych mesiacov. Ak riaditeľ nevykonáva svoju funkciu nepretržite viac ako dva po sebe nasledujúce kalendárne mesiace alebo ak je odvolaný podľa odseku 15 alebo odseku 16, predseda úradu poverí výkonom funkcie riaditeľa v rozsahu jeho práv a povinností zamestnanca Slovenskej národnej akreditačnej služby, ktorý spĺňa podmienky podľa odseku 3 písm. a) a b) a odsekov 4 a</w:t>
      </w:r>
      <w:r w:rsidR="00E13606" w:rsidRPr="00A6103D">
        <w:rPr>
          <w:sz w:val="24"/>
        </w:rPr>
        <w:t>ž</w:t>
      </w:r>
      <w:r w:rsidRPr="00A6103D">
        <w:rPr>
          <w:sz w:val="24"/>
        </w:rPr>
        <w:t xml:space="preserve"> 6. Zamestnanec poverený podľa druhej vety vykonáva funkciu riaditeľa do času kedy riaditeľ opätovne začne vykonávať svoju funkciu </w:t>
      </w:r>
      <w:r w:rsidRPr="00A6103D">
        <w:rPr>
          <w:sz w:val="24"/>
        </w:rPr>
        <w:lastRenderedPageBreak/>
        <w:t>alebo do vymenovania nového riaditeľa, najviac však po dobu šiestich kalendárnych mesiacov.</w:t>
      </w:r>
    </w:p>
    <w:p w14:paraId="541ECB08" w14:textId="77777777" w:rsidR="007112DE" w:rsidRPr="00A6103D" w:rsidRDefault="00ED34BD" w:rsidP="00CA1D75">
      <w:pPr>
        <w:pStyle w:val="Odsekzoznamu"/>
        <w:numPr>
          <w:ilvl w:val="0"/>
          <w:numId w:val="18"/>
        </w:numPr>
        <w:spacing w:after="120"/>
        <w:contextualSpacing w:val="0"/>
        <w:jc w:val="both"/>
      </w:pPr>
      <w:r w:rsidRPr="00A6103D">
        <w:rPr>
          <w:sz w:val="24"/>
        </w:rPr>
        <w:t>Predseda úradu odvolá riaditeľa z jeho funkcie, ak</w:t>
      </w:r>
    </w:p>
    <w:p w14:paraId="3C5FCB5F" w14:textId="77777777" w:rsidR="00ED34BD" w:rsidRPr="00A6103D" w:rsidRDefault="00ED34BD" w:rsidP="00CA1D75">
      <w:pPr>
        <w:pStyle w:val="Odsekzoznamu"/>
        <w:numPr>
          <w:ilvl w:val="1"/>
          <w:numId w:val="18"/>
        </w:numPr>
        <w:spacing w:after="120"/>
        <w:contextualSpacing w:val="0"/>
        <w:jc w:val="both"/>
      </w:pPr>
      <w:r w:rsidRPr="00A6103D">
        <w:rPr>
          <w:sz w:val="24"/>
        </w:rPr>
        <w:t>riaditeľ nespĺňa predpoklady na výkon funkcie podľa odseku 3 písm. a),</w:t>
      </w:r>
    </w:p>
    <w:p w14:paraId="4209D0B5" w14:textId="77777777" w:rsidR="00ED34BD" w:rsidRPr="00A6103D" w:rsidRDefault="00ED34BD" w:rsidP="00CA1D75">
      <w:pPr>
        <w:pStyle w:val="Odsekzoznamu"/>
        <w:numPr>
          <w:ilvl w:val="1"/>
          <w:numId w:val="18"/>
        </w:numPr>
        <w:spacing w:after="120"/>
        <w:contextualSpacing w:val="0"/>
        <w:jc w:val="both"/>
      </w:pPr>
      <w:r w:rsidRPr="00A6103D">
        <w:rPr>
          <w:sz w:val="24"/>
        </w:rPr>
        <w:t>riaditeľ začne vykonávať funkciu, činnosť alebo zamestnanie alebo nadobudne majetkovú účasť alebo hlasovacie práva podľa odseku 5,</w:t>
      </w:r>
    </w:p>
    <w:p w14:paraId="0D987764" w14:textId="77777777" w:rsidR="00ED34BD" w:rsidRPr="00A6103D" w:rsidRDefault="00ED34BD" w:rsidP="00CA1D75">
      <w:pPr>
        <w:pStyle w:val="Odsekzoznamu"/>
        <w:numPr>
          <w:ilvl w:val="1"/>
          <w:numId w:val="18"/>
        </w:numPr>
        <w:spacing w:after="120"/>
        <w:contextualSpacing w:val="0"/>
        <w:jc w:val="both"/>
      </w:pPr>
      <w:r w:rsidRPr="00A6103D">
        <w:rPr>
          <w:sz w:val="24"/>
        </w:rPr>
        <w:t>riaditeľ poruší povinnosť podľa odseku 9,</w:t>
      </w:r>
    </w:p>
    <w:p w14:paraId="2D28DD51" w14:textId="77777777" w:rsidR="00ED34BD" w:rsidRPr="00A6103D" w:rsidRDefault="00ED34BD" w:rsidP="00CA1D75">
      <w:pPr>
        <w:pStyle w:val="Odsekzoznamu"/>
        <w:numPr>
          <w:ilvl w:val="1"/>
          <w:numId w:val="18"/>
        </w:numPr>
        <w:spacing w:after="120"/>
        <w:contextualSpacing w:val="0"/>
        <w:jc w:val="both"/>
      </w:pPr>
      <w:r w:rsidRPr="00A6103D">
        <w:rPr>
          <w:sz w:val="24"/>
        </w:rPr>
        <w:t>riaditeľ nevykonáva svoju funkciu viac ako šesť po sebe nasledujúcich kalendárnych mesiacov,</w:t>
      </w:r>
    </w:p>
    <w:p w14:paraId="13BF49CA" w14:textId="77777777" w:rsidR="00ED34BD" w:rsidRPr="00A6103D" w:rsidRDefault="00ED34BD" w:rsidP="00CA1D75">
      <w:pPr>
        <w:pStyle w:val="Odsekzoznamu"/>
        <w:numPr>
          <w:ilvl w:val="1"/>
          <w:numId w:val="18"/>
        </w:numPr>
        <w:spacing w:after="120"/>
        <w:contextualSpacing w:val="0"/>
        <w:jc w:val="both"/>
      </w:pPr>
      <w:r w:rsidRPr="00A6103D">
        <w:rPr>
          <w:sz w:val="24"/>
        </w:rPr>
        <w:t>riaditeľ poruší povinnosť podľa § 5 ods. 2 písm. d) tretieho bodu alebo štvrtého bodu,</w:t>
      </w:r>
    </w:p>
    <w:p w14:paraId="2C7E8A4C" w14:textId="77777777" w:rsidR="00ED34BD" w:rsidRPr="00A6103D" w:rsidRDefault="00ED34BD" w:rsidP="00CA1D75">
      <w:pPr>
        <w:pStyle w:val="Odsekzoznamu"/>
        <w:numPr>
          <w:ilvl w:val="1"/>
          <w:numId w:val="18"/>
        </w:numPr>
        <w:spacing w:after="120"/>
        <w:contextualSpacing w:val="0"/>
        <w:jc w:val="both"/>
      </w:pPr>
      <w:r w:rsidRPr="00A6103D">
        <w:rPr>
          <w:sz w:val="24"/>
        </w:rPr>
        <w:t xml:space="preserve">riaditeľ poruší </w:t>
      </w:r>
      <w:r w:rsidR="00F82E94" w:rsidRPr="00A6103D">
        <w:rPr>
          <w:sz w:val="24"/>
        </w:rPr>
        <w:t xml:space="preserve">obmedzenie </w:t>
      </w:r>
      <w:r w:rsidRPr="00A6103D">
        <w:rPr>
          <w:sz w:val="24"/>
        </w:rPr>
        <w:t>podľa § 11</w:t>
      </w:r>
      <w:r w:rsidR="00794FEC" w:rsidRPr="00A6103D">
        <w:rPr>
          <w:sz w:val="24"/>
        </w:rPr>
        <w:t xml:space="preserve"> ods. 1 alebo povinnosť podľa § 11 ods. 3</w:t>
      </w:r>
      <w:r w:rsidRPr="00A6103D">
        <w:rPr>
          <w:sz w:val="24"/>
        </w:rPr>
        <w:t>,</w:t>
      </w:r>
    </w:p>
    <w:p w14:paraId="0D8C5D21" w14:textId="108F2B7C" w:rsidR="00ED34BD" w:rsidRPr="00A6103D" w:rsidRDefault="00ED34BD" w:rsidP="007112DE">
      <w:pPr>
        <w:pStyle w:val="Odsekzoznamu"/>
        <w:numPr>
          <w:ilvl w:val="1"/>
          <w:numId w:val="18"/>
        </w:numPr>
        <w:spacing w:after="200"/>
        <w:contextualSpacing w:val="0"/>
        <w:jc w:val="both"/>
      </w:pPr>
      <w:r w:rsidRPr="00A6103D">
        <w:rPr>
          <w:sz w:val="24"/>
        </w:rPr>
        <w:t>Slovenská národná akreditačná služba minimálne v jednej oblasti nevyhovie vo</w:t>
      </w:r>
      <w:r w:rsidR="00CF0E7C" w:rsidRPr="00A6103D">
        <w:rPr>
          <w:sz w:val="24"/>
        </w:rPr>
        <w:t> </w:t>
      </w:r>
      <w:r w:rsidRPr="00A6103D">
        <w:rPr>
          <w:sz w:val="24"/>
        </w:rPr>
        <w:t>vzájomnom hodnotení.</w:t>
      </w:r>
      <w:r w:rsidRPr="00A6103D">
        <w:rPr>
          <w:sz w:val="24"/>
          <w:vertAlign w:val="superscript"/>
        </w:rPr>
        <w:t>11</w:t>
      </w:r>
      <w:r w:rsidRPr="00A6103D">
        <w:rPr>
          <w:sz w:val="24"/>
        </w:rPr>
        <w:t>)</w:t>
      </w:r>
    </w:p>
    <w:p w14:paraId="5CDD7475" w14:textId="77777777" w:rsidR="0053698C" w:rsidRPr="00A6103D" w:rsidRDefault="00ED34BD" w:rsidP="00CA1D75">
      <w:pPr>
        <w:pStyle w:val="Odsekzoznamu"/>
        <w:numPr>
          <w:ilvl w:val="0"/>
          <w:numId w:val="18"/>
        </w:numPr>
        <w:spacing w:after="120"/>
        <w:contextualSpacing w:val="0"/>
        <w:jc w:val="both"/>
      </w:pPr>
      <w:r w:rsidRPr="00A6103D">
        <w:rPr>
          <w:sz w:val="24"/>
        </w:rPr>
        <w:t>Predseda úradu môže odvolať riaditeľa z jeho funkcie, ak</w:t>
      </w:r>
    </w:p>
    <w:p w14:paraId="36C9928F" w14:textId="77777777" w:rsidR="00ED34BD" w:rsidRPr="00A6103D" w:rsidRDefault="00E13606" w:rsidP="00CA1D75">
      <w:pPr>
        <w:pStyle w:val="Odsekzoznamu"/>
        <w:numPr>
          <w:ilvl w:val="1"/>
          <w:numId w:val="18"/>
        </w:numPr>
        <w:spacing w:after="120"/>
        <w:contextualSpacing w:val="0"/>
        <w:jc w:val="both"/>
      </w:pPr>
      <w:r w:rsidRPr="00A6103D">
        <w:rPr>
          <w:sz w:val="24"/>
        </w:rPr>
        <w:t xml:space="preserve">riaditeľ </w:t>
      </w:r>
      <w:r w:rsidR="00ED34BD" w:rsidRPr="00A6103D">
        <w:rPr>
          <w:sz w:val="24"/>
        </w:rPr>
        <w:t>poruší povinnosť podľa odseku 6,</w:t>
      </w:r>
    </w:p>
    <w:p w14:paraId="6E083A8F" w14:textId="77777777" w:rsidR="00ED34BD" w:rsidRPr="00A6103D" w:rsidRDefault="005F5A7C" w:rsidP="00CA1D75">
      <w:pPr>
        <w:pStyle w:val="Odsekzoznamu"/>
        <w:numPr>
          <w:ilvl w:val="1"/>
          <w:numId w:val="18"/>
        </w:numPr>
        <w:spacing w:after="120"/>
        <w:contextualSpacing w:val="0"/>
        <w:jc w:val="both"/>
      </w:pPr>
      <w:r w:rsidRPr="00A6103D">
        <w:rPr>
          <w:sz w:val="24"/>
        </w:rPr>
        <w:t>príslušný</w:t>
      </w:r>
      <w:r w:rsidRPr="00A6103D">
        <w:rPr>
          <w:sz w:val="24"/>
          <w:szCs w:val="24"/>
        </w:rPr>
        <w:t xml:space="preserve"> orgán potvrdí </w:t>
      </w:r>
      <w:r w:rsidR="00074B2A" w:rsidRPr="00A6103D">
        <w:rPr>
          <w:sz w:val="24"/>
          <w:szCs w:val="24"/>
        </w:rPr>
        <w:t xml:space="preserve">odôvodnenú pochybnosť dozornej rady </w:t>
      </w:r>
      <w:r w:rsidRPr="00A6103D">
        <w:rPr>
          <w:sz w:val="24"/>
        </w:rPr>
        <w:t>podľa § 8 ods. 2 písm. d)</w:t>
      </w:r>
      <w:r w:rsidR="00074B2A" w:rsidRPr="00A6103D">
        <w:rPr>
          <w:sz w:val="24"/>
        </w:rPr>
        <w:t>,</w:t>
      </w:r>
      <w:r w:rsidRPr="00A6103D">
        <w:rPr>
          <w:sz w:val="24"/>
        </w:rPr>
        <w:t xml:space="preserve"> </w:t>
      </w:r>
    </w:p>
    <w:p w14:paraId="4CBB6C25" w14:textId="77777777" w:rsidR="00ED34BD" w:rsidRPr="00A6103D" w:rsidRDefault="00E13606" w:rsidP="00CA1D75">
      <w:pPr>
        <w:pStyle w:val="Odsekzoznamu"/>
        <w:numPr>
          <w:ilvl w:val="1"/>
          <w:numId w:val="18"/>
        </w:numPr>
        <w:spacing w:after="120"/>
        <w:contextualSpacing w:val="0"/>
        <w:jc w:val="both"/>
      </w:pPr>
      <w:r w:rsidRPr="00A6103D">
        <w:rPr>
          <w:sz w:val="24"/>
        </w:rPr>
        <w:t xml:space="preserve">riaditeľ </w:t>
      </w:r>
      <w:r w:rsidR="00ED34BD" w:rsidRPr="00A6103D">
        <w:rPr>
          <w:sz w:val="24"/>
        </w:rPr>
        <w:t>neplní povinnosti, ktoré mu vyplývajú z uznesení dozornej rady,</w:t>
      </w:r>
    </w:p>
    <w:p w14:paraId="4D30AC5F" w14:textId="77777777" w:rsidR="00ED34BD" w:rsidRPr="00A6103D" w:rsidRDefault="00ED34BD" w:rsidP="0053698C">
      <w:pPr>
        <w:pStyle w:val="Odsekzoznamu"/>
        <w:numPr>
          <w:ilvl w:val="1"/>
          <w:numId w:val="18"/>
        </w:numPr>
        <w:spacing w:after="200"/>
        <w:contextualSpacing w:val="0"/>
        <w:jc w:val="both"/>
      </w:pPr>
      <w:r w:rsidRPr="00A6103D">
        <w:rPr>
          <w:sz w:val="24"/>
        </w:rPr>
        <w:t>úrad zistí pri kontrole podľa § 18 závažné porušenie tohto zákona alebo osobitných predpisov.</w:t>
      </w:r>
      <w:bookmarkStart w:id="2" w:name="_Ref111721774"/>
      <w:r w:rsidRPr="00A6103D">
        <w:rPr>
          <w:sz w:val="24"/>
          <w:vertAlign w:val="superscript"/>
        </w:rPr>
        <w:footnoteReference w:id="23"/>
      </w:r>
      <w:bookmarkEnd w:id="2"/>
      <w:r w:rsidRPr="00A6103D">
        <w:rPr>
          <w:sz w:val="24"/>
        </w:rPr>
        <w:t>)</w:t>
      </w:r>
    </w:p>
    <w:p w14:paraId="5F5185B0" w14:textId="77777777" w:rsidR="0053698C" w:rsidRPr="00A6103D" w:rsidRDefault="00ED34BD" w:rsidP="00CA1D75">
      <w:pPr>
        <w:pStyle w:val="Odsekzoznamu"/>
        <w:numPr>
          <w:ilvl w:val="0"/>
          <w:numId w:val="18"/>
        </w:numPr>
        <w:spacing w:after="120"/>
        <w:contextualSpacing w:val="0"/>
        <w:jc w:val="both"/>
      </w:pPr>
      <w:r w:rsidRPr="00A6103D">
        <w:rPr>
          <w:sz w:val="24"/>
        </w:rPr>
        <w:t>Výkon funkcie riaditeľa zaniká</w:t>
      </w:r>
    </w:p>
    <w:p w14:paraId="55828E39" w14:textId="77777777" w:rsidR="00ED34BD" w:rsidRPr="00A6103D" w:rsidRDefault="00ED34BD" w:rsidP="00CA1D75">
      <w:pPr>
        <w:pStyle w:val="Odsekzoznamu"/>
        <w:numPr>
          <w:ilvl w:val="1"/>
          <w:numId w:val="18"/>
        </w:numPr>
        <w:spacing w:after="120"/>
        <w:contextualSpacing w:val="0"/>
        <w:jc w:val="both"/>
      </w:pPr>
      <w:r w:rsidRPr="00A6103D">
        <w:rPr>
          <w:sz w:val="24"/>
        </w:rPr>
        <w:t>uplynutím funkčného obdobia podľa odseku 2,</w:t>
      </w:r>
    </w:p>
    <w:p w14:paraId="0C970005" w14:textId="5F83E69F" w:rsidR="00ED34BD" w:rsidRPr="00A6103D" w:rsidRDefault="00ED34BD" w:rsidP="00CA1D75">
      <w:pPr>
        <w:pStyle w:val="Odsekzoznamu"/>
        <w:numPr>
          <w:ilvl w:val="1"/>
          <w:numId w:val="18"/>
        </w:numPr>
        <w:spacing w:after="120"/>
        <w:contextualSpacing w:val="0"/>
        <w:jc w:val="both"/>
      </w:pPr>
      <w:r w:rsidRPr="00A6103D">
        <w:rPr>
          <w:sz w:val="24"/>
        </w:rPr>
        <w:t>uplynutím kalendárneho mesiaca, v ktorom bolo doručené písomné oznámenie o</w:t>
      </w:r>
      <w:r w:rsidR="00CD2E14" w:rsidRPr="00A6103D">
        <w:rPr>
          <w:sz w:val="24"/>
        </w:rPr>
        <w:t> </w:t>
      </w:r>
      <w:r w:rsidRPr="00A6103D">
        <w:rPr>
          <w:sz w:val="24"/>
        </w:rPr>
        <w:t>vzdaní sa funkcie predsedovi úradu, ak v oznámení nie je uvedený neskorší dátum vzdania sa funkcie,</w:t>
      </w:r>
    </w:p>
    <w:p w14:paraId="17E87518" w14:textId="77777777" w:rsidR="00ED34BD" w:rsidRPr="00A6103D" w:rsidRDefault="00ED34BD" w:rsidP="00CA1D75">
      <w:pPr>
        <w:pStyle w:val="Odsekzoznamu"/>
        <w:numPr>
          <w:ilvl w:val="1"/>
          <w:numId w:val="18"/>
        </w:numPr>
        <w:spacing w:after="120"/>
        <w:contextualSpacing w:val="0"/>
        <w:jc w:val="both"/>
      </w:pPr>
      <w:r w:rsidRPr="00A6103D">
        <w:rPr>
          <w:sz w:val="24"/>
        </w:rPr>
        <w:t>dňom odvolania predsedom úradu,</w:t>
      </w:r>
    </w:p>
    <w:p w14:paraId="4BE0D2D0" w14:textId="77777777" w:rsidR="00ED34BD" w:rsidRPr="00A6103D" w:rsidRDefault="00ED34BD" w:rsidP="0053698C">
      <w:pPr>
        <w:pStyle w:val="Odsekzoznamu"/>
        <w:numPr>
          <w:ilvl w:val="1"/>
          <w:numId w:val="18"/>
        </w:numPr>
        <w:spacing w:after="200"/>
        <w:contextualSpacing w:val="0"/>
        <w:jc w:val="both"/>
      </w:pPr>
      <w:r w:rsidRPr="00A6103D">
        <w:rPr>
          <w:sz w:val="24"/>
        </w:rPr>
        <w:t>smrťou alebo vyhlásením za mŕtveho.</w:t>
      </w:r>
    </w:p>
    <w:p w14:paraId="0B045F24" w14:textId="77777777" w:rsidR="00ED34BD" w:rsidRPr="00A6103D" w:rsidRDefault="00ED34BD" w:rsidP="00A7655B">
      <w:pPr>
        <w:spacing w:before="360" w:after="200"/>
        <w:jc w:val="center"/>
      </w:pPr>
      <w:r w:rsidRPr="00A6103D">
        <w:rPr>
          <w:b/>
          <w:sz w:val="24"/>
        </w:rPr>
        <w:t>§ 7</w:t>
      </w:r>
    </w:p>
    <w:p w14:paraId="41C298EE" w14:textId="623352E7" w:rsidR="0053698C" w:rsidRPr="00A6103D" w:rsidRDefault="00ED34BD" w:rsidP="00CA1D75">
      <w:pPr>
        <w:pStyle w:val="Odsekzoznamu"/>
        <w:numPr>
          <w:ilvl w:val="0"/>
          <w:numId w:val="20"/>
        </w:numPr>
        <w:spacing w:after="120"/>
        <w:contextualSpacing w:val="0"/>
        <w:jc w:val="both"/>
      </w:pPr>
      <w:r w:rsidRPr="00A6103D">
        <w:rPr>
          <w:sz w:val="24"/>
        </w:rPr>
        <w:t>Výberové konanie na funkciu riaditeľa vyhlasuje úrad v tlači a na webovom sídle úradu s</w:t>
      </w:r>
      <w:r w:rsidR="000C78EA" w:rsidRPr="00A6103D">
        <w:rPr>
          <w:sz w:val="24"/>
        </w:rPr>
        <w:t> </w:t>
      </w:r>
      <w:r w:rsidRPr="00A6103D">
        <w:rPr>
          <w:sz w:val="24"/>
        </w:rPr>
        <w:t>uvedením údajov, ktorými sú</w:t>
      </w:r>
    </w:p>
    <w:p w14:paraId="6171CCC8" w14:textId="77777777" w:rsidR="00ED34BD" w:rsidRPr="00A6103D" w:rsidRDefault="00ED34BD" w:rsidP="00CA1D75">
      <w:pPr>
        <w:pStyle w:val="Odsekzoznamu"/>
        <w:numPr>
          <w:ilvl w:val="1"/>
          <w:numId w:val="20"/>
        </w:numPr>
        <w:spacing w:after="120"/>
        <w:contextualSpacing w:val="0"/>
        <w:jc w:val="both"/>
      </w:pPr>
      <w:r w:rsidRPr="00A6103D">
        <w:rPr>
          <w:sz w:val="24"/>
        </w:rPr>
        <w:t>názov a sídlo Slovenskej národnej akreditačnej služby,</w:t>
      </w:r>
    </w:p>
    <w:p w14:paraId="65CA0B31" w14:textId="77777777" w:rsidR="00ED34BD" w:rsidRPr="00A6103D" w:rsidRDefault="00ED34BD" w:rsidP="00CA1D75">
      <w:pPr>
        <w:pStyle w:val="Odsekzoznamu"/>
        <w:numPr>
          <w:ilvl w:val="1"/>
          <w:numId w:val="20"/>
        </w:numPr>
        <w:spacing w:after="120"/>
        <w:contextualSpacing w:val="0"/>
        <w:jc w:val="both"/>
      </w:pPr>
      <w:r w:rsidRPr="00A6103D">
        <w:rPr>
          <w:sz w:val="24"/>
        </w:rPr>
        <w:t>požadované predpoklady na vykonávanie funkcie riaditeľa,</w:t>
      </w:r>
    </w:p>
    <w:p w14:paraId="131C3E48" w14:textId="77777777" w:rsidR="00ED34BD" w:rsidRPr="00A6103D" w:rsidRDefault="00ED34BD" w:rsidP="00CA1D75">
      <w:pPr>
        <w:pStyle w:val="Odsekzoznamu"/>
        <w:numPr>
          <w:ilvl w:val="1"/>
          <w:numId w:val="20"/>
        </w:numPr>
        <w:spacing w:after="120"/>
        <w:contextualSpacing w:val="0"/>
        <w:jc w:val="both"/>
      </w:pPr>
      <w:r w:rsidRPr="00A6103D">
        <w:rPr>
          <w:sz w:val="24"/>
        </w:rPr>
        <w:lastRenderedPageBreak/>
        <w:t>zoznam požadovaných dokladov,</w:t>
      </w:r>
    </w:p>
    <w:p w14:paraId="3D8DFDB7" w14:textId="77777777" w:rsidR="00ED34BD" w:rsidRPr="00A6103D" w:rsidRDefault="00ED34BD" w:rsidP="0053698C">
      <w:pPr>
        <w:pStyle w:val="Odsekzoznamu"/>
        <w:numPr>
          <w:ilvl w:val="1"/>
          <w:numId w:val="20"/>
        </w:numPr>
        <w:spacing w:after="200"/>
        <w:contextualSpacing w:val="0"/>
        <w:jc w:val="both"/>
      </w:pPr>
      <w:r w:rsidRPr="00A6103D">
        <w:rPr>
          <w:sz w:val="24"/>
        </w:rPr>
        <w:t>dátum a miesto podania žiadosti o účasť na výberovom konaní.</w:t>
      </w:r>
    </w:p>
    <w:p w14:paraId="0B4B19BE" w14:textId="216124AC" w:rsidR="00ED34BD" w:rsidRPr="00A6103D" w:rsidRDefault="00ED34BD" w:rsidP="0053698C">
      <w:pPr>
        <w:pStyle w:val="Odsekzoznamu"/>
        <w:numPr>
          <w:ilvl w:val="0"/>
          <w:numId w:val="20"/>
        </w:numPr>
        <w:spacing w:after="200"/>
        <w:contextualSpacing w:val="0"/>
        <w:jc w:val="both"/>
      </w:pPr>
      <w:r w:rsidRPr="00A6103D">
        <w:rPr>
          <w:sz w:val="24"/>
        </w:rPr>
        <w:t xml:space="preserve">Výberové konanie podľa odseku 1 vyhlási úrad najneskôr 90 </w:t>
      </w:r>
      <w:r w:rsidR="007065C6" w:rsidRPr="00A6103D">
        <w:rPr>
          <w:sz w:val="24"/>
        </w:rPr>
        <w:t xml:space="preserve">kalendárnych </w:t>
      </w:r>
      <w:r w:rsidRPr="00A6103D">
        <w:rPr>
          <w:sz w:val="24"/>
        </w:rPr>
        <w:t>dní pred</w:t>
      </w:r>
      <w:r w:rsidR="00CD2E14" w:rsidRPr="00A6103D">
        <w:rPr>
          <w:sz w:val="24"/>
        </w:rPr>
        <w:t> </w:t>
      </w:r>
      <w:r w:rsidRPr="00A6103D">
        <w:rPr>
          <w:sz w:val="24"/>
        </w:rPr>
        <w:t>uplynutím funkčného obdobia riaditeľa, a ak sa výkon funkcie riaditeľa skončí pred</w:t>
      </w:r>
      <w:r w:rsidR="00CD2E14" w:rsidRPr="00A6103D">
        <w:rPr>
          <w:sz w:val="24"/>
        </w:rPr>
        <w:t> </w:t>
      </w:r>
      <w:r w:rsidRPr="00A6103D">
        <w:rPr>
          <w:sz w:val="24"/>
        </w:rPr>
        <w:t xml:space="preserve">uplynutím jeho funkčného obdobia, vyhlási úrad výberové konanie podľa odseku 1 do 30 </w:t>
      </w:r>
      <w:r w:rsidR="000C78EA" w:rsidRPr="00A6103D">
        <w:rPr>
          <w:sz w:val="24"/>
        </w:rPr>
        <w:t xml:space="preserve">kalendárnych </w:t>
      </w:r>
      <w:r w:rsidRPr="00A6103D">
        <w:rPr>
          <w:sz w:val="24"/>
        </w:rPr>
        <w:t>dní od skončenia výkonu funkcie riaditeľa.</w:t>
      </w:r>
    </w:p>
    <w:p w14:paraId="5B2753B5" w14:textId="26C8912F" w:rsidR="00ED34BD" w:rsidRPr="00A6103D" w:rsidRDefault="00ED34BD" w:rsidP="0053698C">
      <w:pPr>
        <w:pStyle w:val="Odsekzoznamu"/>
        <w:numPr>
          <w:ilvl w:val="0"/>
          <w:numId w:val="20"/>
        </w:numPr>
        <w:spacing w:after="200"/>
        <w:contextualSpacing w:val="0"/>
        <w:jc w:val="both"/>
      </w:pPr>
      <w:r w:rsidRPr="00A6103D">
        <w:rPr>
          <w:sz w:val="24"/>
        </w:rPr>
        <w:t>Na výberové konanie sa vzťahujú ustanovenia všeobecného predpisu o výkone práce vo</w:t>
      </w:r>
      <w:r w:rsidR="000C78EA" w:rsidRPr="00A6103D">
        <w:rPr>
          <w:sz w:val="24"/>
        </w:rPr>
        <w:t> </w:t>
      </w:r>
      <w:r w:rsidRPr="00A6103D">
        <w:rPr>
          <w:sz w:val="24"/>
        </w:rPr>
        <w:t>verejnom záujme, ktoré upravujú výberové konanie,</w:t>
      </w:r>
      <w:r w:rsidRPr="00A6103D">
        <w:rPr>
          <w:sz w:val="24"/>
          <w:vertAlign w:val="superscript"/>
        </w:rPr>
        <w:footnoteReference w:id="24"/>
      </w:r>
      <w:r w:rsidRPr="00A6103D">
        <w:rPr>
          <w:sz w:val="24"/>
        </w:rPr>
        <w:t>) ak tento zákon neustanovuje inak.</w:t>
      </w:r>
    </w:p>
    <w:p w14:paraId="0EC31DC0" w14:textId="77777777" w:rsidR="00ED34BD" w:rsidRPr="00A6103D" w:rsidRDefault="00ED34BD" w:rsidP="00A7655B">
      <w:pPr>
        <w:spacing w:before="360" w:after="0"/>
        <w:jc w:val="center"/>
      </w:pPr>
      <w:r w:rsidRPr="00A6103D">
        <w:rPr>
          <w:b/>
          <w:sz w:val="24"/>
        </w:rPr>
        <w:t>§ 8</w:t>
      </w:r>
    </w:p>
    <w:p w14:paraId="6E58FDCD" w14:textId="77777777" w:rsidR="00ED34BD" w:rsidRPr="00A6103D" w:rsidRDefault="00ED34BD" w:rsidP="00A7655B">
      <w:pPr>
        <w:spacing w:after="200"/>
        <w:jc w:val="center"/>
      </w:pPr>
      <w:r w:rsidRPr="00A6103D">
        <w:rPr>
          <w:b/>
          <w:sz w:val="24"/>
        </w:rPr>
        <w:t>Dozorná rada</w:t>
      </w:r>
    </w:p>
    <w:p w14:paraId="670DA45F" w14:textId="77777777" w:rsidR="00ED34BD" w:rsidRPr="00A6103D" w:rsidRDefault="00ED34BD" w:rsidP="0053698C">
      <w:pPr>
        <w:pStyle w:val="Odsekzoznamu"/>
        <w:numPr>
          <w:ilvl w:val="0"/>
          <w:numId w:val="23"/>
        </w:numPr>
        <w:spacing w:after="200"/>
        <w:contextualSpacing w:val="0"/>
        <w:jc w:val="both"/>
      </w:pPr>
      <w:r w:rsidRPr="00A6103D">
        <w:rPr>
          <w:sz w:val="24"/>
        </w:rPr>
        <w:t>Dozorná rada je dozorným a kontrolným orgánom Slovenskej národnej akreditačnej služby.</w:t>
      </w:r>
    </w:p>
    <w:p w14:paraId="1167B6F1" w14:textId="77777777" w:rsidR="0053698C" w:rsidRPr="00A6103D" w:rsidRDefault="00ED34BD" w:rsidP="00CA1D75">
      <w:pPr>
        <w:pStyle w:val="Odsekzoznamu"/>
        <w:numPr>
          <w:ilvl w:val="0"/>
          <w:numId w:val="23"/>
        </w:numPr>
        <w:spacing w:after="120"/>
        <w:contextualSpacing w:val="0"/>
        <w:jc w:val="both"/>
      </w:pPr>
      <w:r w:rsidRPr="00A6103D">
        <w:rPr>
          <w:sz w:val="24"/>
        </w:rPr>
        <w:t>Dozorná rada</w:t>
      </w:r>
    </w:p>
    <w:p w14:paraId="52E1FAA4" w14:textId="77777777" w:rsidR="0053698C" w:rsidRPr="00A6103D" w:rsidRDefault="0053698C" w:rsidP="00CA1D75">
      <w:pPr>
        <w:pStyle w:val="Odsekzoznamu"/>
        <w:numPr>
          <w:ilvl w:val="1"/>
          <w:numId w:val="23"/>
        </w:numPr>
        <w:spacing w:after="120"/>
        <w:contextualSpacing w:val="0"/>
        <w:jc w:val="both"/>
      </w:pPr>
      <w:r w:rsidRPr="00A6103D">
        <w:rPr>
          <w:sz w:val="24"/>
        </w:rPr>
        <w:t>s</w:t>
      </w:r>
      <w:r w:rsidR="00ED34BD" w:rsidRPr="00A6103D">
        <w:rPr>
          <w:sz w:val="24"/>
        </w:rPr>
        <w:t>chvaľuje</w:t>
      </w:r>
    </w:p>
    <w:p w14:paraId="42593D2B" w14:textId="77777777" w:rsidR="00ED34BD" w:rsidRPr="00A6103D" w:rsidRDefault="00ED34BD" w:rsidP="000C78EA">
      <w:pPr>
        <w:pStyle w:val="Odsekzoznamu"/>
        <w:numPr>
          <w:ilvl w:val="2"/>
          <w:numId w:val="23"/>
        </w:numPr>
        <w:spacing w:after="120"/>
        <w:ind w:left="1163"/>
        <w:contextualSpacing w:val="0"/>
        <w:jc w:val="both"/>
      </w:pPr>
      <w:r w:rsidRPr="00A6103D">
        <w:rPr>
          <w:sz w:val="24"/>
        </w:rPr>
        <w:t>rozpočet nákladov a výnosov, plán investícií a plán verejného obstarávania Slovenskej národnej akreditačnej služby do 31. marca príslušného kalendárneho roka</w:t>
      </w:r>
      <w:r w:rsidR="007E0A9A" w:rsidRPr="00A6103D">
        <w:rPr>
          <w:sz w:val="24"/>
        </w:rPr>
        <w:t>,</w:t>
      </w:r>
    </w:p>
    <w:p w14:paraId="748C816B" w14:textId="7776827A" w:rsidR="00ED34BD" w:rsidRPr="00A6103D" w:rsidRDefault="00ED34BD" w:rsidP="000C78EA">
      <w:pPr>
        <w:pStyle w:val="Odsekzoznamu"/>
        <w:numPr>
          <w:ilvl w:val="2"/>
          <w:numId w:val="23"/>
        </w:numPr>
        <w:spacing w:after="120"/>
        <w:ind w:left="1163"/>
        <w:contextualSpacing w:val="0"/>
        <w:jc w:val="both"/>
      </w:pPr>
      <w:r w:rsidRPr="00A6103D">
        <w:rPr>
          <w:sz w:val="24"/>
        </w:rPr>
        <w:t>výročnú správu o hospodárení Slovenskej národnej akreditačnej služby za</w:t>
      </w:r>
      <w:r w:rsidR="000C78EA" w:rsidRPr="00A6103D">
        <w:rPr>
          <w:sz w:val="24"/>
        </w:rPr>
        <w:t> </w:t>
      </w:r>
      <w:r w:rsidRPr="00A6103D">
        <w:rPr>
          <w:sz w:val="24"/>
        </w:rPr>
        <w:t>predchádzajúci kalendárny rok,</w:t>
      </w:r>
    </w:p>
    <w:p w14:paraId="4D4DEE2A" w14:textId="77777777" w:rsidR="00ED34BD" w:rsidRPr="00A6103D" w:rsidRDefault="00ED34BD" w:rsidP="000C78EA">
      <w:pPr>
        <w:pStyle w:val="Odsekzoznamu"/>
        <w:numPr>
          <w:ilvl w:val="2"/>
          <w:numId w:val="23"/>
        </w:numPr>
        <w:spacing w:after="120"/>
        <w:ind w:left="1163"/>
        <w:contextualSpacing w:val="0"/>
        <w:jc w:val="both"/>
      </w:pPr>
      <w:r w:rsidRPr="00A6103D">
        <w:rPr>
          <w:sz w:val="24"/>
        </w:rPr>
        <w:t>výber audítora na overenie účtovnej závierky,</w:t>
      </w:r>
    </w:p>
    <w:p w14:paraId="41B6AAAF" w14:textId="77777777" w:rsidR="00ED34BD" w:rsidRPr="00A6103D" w:rsidRDefault="00ED34BD" w:rsidP="000C78EA">
      <w:pPr>
        <w:pStyle w:val="Odsekzoznamu"/>
        <w:numPr>
          <w:ilvl w:val="2"/>
          <w:numId w:val="23"/>
        </w:numPr>
        <w:spacing w:after="120"/>
        <w:ind w:left="1163"/>
        <w:contextualSpacing w:val="0"/>
        <w:jc w:val="both"/>
      </w:pPr>
      <w:r w:rsidRPr="00A6103D">
        <w:rPr>
          <w:sz w:val="24"/>
        </w:rPr>
        <w:t>riadnu účtovnú závierku overenú audítorom a mimoriadnu účtovnú závierku,</w:t>
      </w:r>
    </w:p>
    <w:p w14:paraId="17BEC4DB" w14:textId="77777777" w:rsidR="00ED34BD" w:rsidRPr="00A6103D" w:rsidRDefault="00ED34BD" w:rsidP="000C78EA">
      <w:pPr>
        <w:pStyle w:val="Odsekzoznamu"/>
        <w:numPr>
          <w:ilvl w:val="2"/>
          <w:numId w:val="23"/>
        </w:numPr>
        <w:spacing w:after="120"/>
        <w:ind w:left="1163"/>
        <w:contextualSpacing w:val="0"/>
        <w:jc w:val="both"/>
      </w:pPr>
      <w:r w:rsidRPr="00A6103D">
        <w:rPr>
          <w:sz w:val="24"/>
        </w:rPr>
        <w:t>návrh na prevod vlastníctva nehnuteľnej veci alebo hnuteľnej veci alebo na prevod iného majetkového práva podľa osobitného</w:t>
      </w:r>
      <w:r w:rsidR="00493641" w:rsidRPr="00A6103D">
        <w:rPr>
          <w:sz w:val="24"/>
        </w:rPr>
        <w:t xml:space="preserve"> predpisu</w:t>
      </w:r>
      <w:r w:rsidR="00493641" w:rsidRPr="00A6103D">
        <w:rPr>
          <w:sz w:val="24"/>
          <w:vertAlign w:val="superscript"/>
        </w:rPr>
        <w:t>17</w:t>
      </w:r>
      <w:r w:rsidR="00493641" w:rsidRPr="00A6103D">
        <w:rPr>
          <w:sz w:val="24"/>
        </w:rPr>
        <w:t>)</w:t>
      </w:r>
      <w:r w:rsidRPr="00A6103D">
        <w:rPr>
          <w:sz w:val="24"/>
        </w:rPr>
        <w:t xml:space="preserve"> a návrh na nájom nehnuteľnej veci na čas dlhší ako jeden rok,</w:t>
      </w:r>
    </w:p>
    <w:p w14:paraId="0C92D1C4" w14:textId="77777777" w:rsidR="00ED34BD" w:rsidRPr="00A6103D" w:rsidRDefault="00ED34BD" w:rsidP="000C78EA">
      <w:pPr>
        <w:pStyle w:val="Odsekzoznamu"/>
        <w:numPr>
          <w:ilvl w:val="2"/>
          <w:numId w:val="23"/>
        </w:numPr>
        <w:spacing w:after="120"/>
        <w:ind w:left="1163"/>
        <w:contextualSpacing w:val="0"/>
        <w:jc w:val="both"/>
      </w:pPr>
      <w:r w:rsidRPr="00A6103D">
        <w:rPr>
          <w:sz w:val="24"/>
        </w:rPr>
        <w:t>návrh rozdelenia hospodárskeho výsledku,</w:t>
      </w:r>
    </w:p>
    <w:p w14:paraId="7785F543" w14:textId="77777777" w:rsidR="00ED34BD" w:rsidRPr="00A6103D" w:rsidRDefault="00ED34BD" w:rsidP="000C78EA">
      <w:pPr>
        <w:pStyle w:val="Odsekzoznamu"/>
        <w:numPr>
          <w:ilvl w:val="2"/>
          <w:numId w:val="23"/>
        </w:numPr>
        <w:spacing w:after="120"/>
        <w:ind w:left="1163"/>
        <w:contextualSpacing w:val="0"/>
        <w:jc w:val="both"/>
      </w:pPr>
      <w:r w:rsidRPr="00A6103D">
        <w:rPr>
          <w:sz w:val="24"/>
        </w:rPr>
        <w:t>návrh použitia prostriedkov rezervného fondu podľa § 16,</w:t>
      </w:r>
    </w:p>
    <w:p w14:paraId="691EF9DB" w14:textId="77777777" w:rsidR="00ED34BD" w:rsidRPr="00A6103D" w:rsidRDefault="00ED34BD" w:rsidP="000C78EA">
      <w:pPr>
        <w:pStyle w:val="Odsekzoznamu"/>
        <w:numPr>
          <w:ilvl w:val="2"/>
          <w:numId w:val="23"/>
        </w:numPr>
        <w:spacing w:after="120"/>
        <w:ind w:left="1163"/>
        <w:contextualSpacing w:val="0"/>
        <w:jc w:val="both"/>
      </w:pPr>
      <w:r w:rsidRPr="00A6103D">
        <w:rPr>
          <w:sz w:val="24"/>
        </w:rPr>
        <w:t>návrh použitia prostriedkov fondu investícií a rozvoja podľa § 17,</w:t>
      </w:r>
    </w:p>
    <w:p w14:paraId="646443C3" w14:textId="77777777" w:rsidR="00ED34BD" w:rsidRPr="00A6103D" w:rsidRDefault="00EF2D86" w:rsidP="000C78EA">
      <w:pPr>
        <w:pStyle w:val="Odsekzoznamu"/>
        <w:numPr>
          <w:ilvl w:val="2"/>
          <w:numId w:val="23"/>
        </w:numPr>
        <w:spacing w:after="120"/>
        <w:ind w:left="1163"/>
        <w:contextualSpacing w:val="0"/>
        <w:jc w:val="both"/>
      </w:pPr>
      <w:r w:rsidRPr="00A6103D">
        <w:rPr>
          <w:sz w:val="24"/>
        </w:rPr>
        <w:t xml:space="preserve">štatút </w:t>
      </w:r>
      <w:r w:rsidR="008514A4" w:rsidRPr="00A6103D">
        <w:rPr>
          <w:sz w:val="24"/>
        </w:rPr>
        <w:t xml:space="preserve">dozornej rady </w:t>
      </w:r>
      <w:r w:rsidRPr="00A6103D">
        <w:rPr>
          <w:sz w:val="24"/>
        </w:rPr>
        <w:t xml:space="preserve">a </w:t>
      </w:r>
      <w:r w:rsidR="00ED34BD" w:rsidRPr="00A6103D">
        <w:rPr>
          <w:sz w:val="24"/>
        </w:rPr>
        <w:t>rokovací poriadok dozornej rady,</w:t>
      </w:r>
    </w:p>
    <w:p w14:paraId="75887DAF" w14:textId="77777777" w:rsidR="0053698C" w:rsidRPr="00A6103D" w:rsidRDefault="00ED34BD" w:rsidP="00CA1D75">
      <w:pPr>
        <w:pStyle w:val="Odsekzoznamu"/>
        <w:numPr>
          <w:ilvl w:val="1"/>
          <w:numId w:val="23"/>
        </w:numPr>
        <w:spacing w:after="120"/>
        <w:contextualSpacing w:val="0"/>
        <w:jc w:val="both"/>
      </w:pPr>
      <w:r w:rsidRPr="00A6103D">
        <w:rPr>
          <w:sz w:val="24"/>
        </w:rPr>
        <w:t>prerokúva</w:t>
      </w:r>
    </w:p>
    <w:p w14:paraId="104A875B" w14:textId="77777777" w:rsidR="00ED34BD" w:rsidRPr="00A6103D" w:rsidRDefault="00ED34BD" w:rsidP="000C78EA">
      <w:pPr>
        <w:pStyle w:val="Odsekzoznamu"/>
        <w:numPr>
          <w:ilvl w:val="2"/>
          <w:numId w:val="23"/>
        </w:numPr>
        <w:spacing w:after="120"/>
        <w:ind w:left="1163"/>
        <w:contextualSpacing w:val="0"/>
        <w:jc w:val="both"/>
      </w:pPr>
      <w:r w:rsidRPr="00A6103D">
        <w:rPr>
          <w:sz w:val="24"/>
        </w:rPr>
        <w:t>zásady určenia výšky úhrady za služby poskytované Slovenskou národnou akreditačnou službou a cenník podľa § 13 ods. 2</w:t>
      </w:r>
      <w:r w:rsidR="0027477E" w:rsidRPr="00A6103D">
        <w:rPr>
          <w:sz w:val="24"/>
        </w:rPr>
        <w:t>, ku ktorým</w:t>
      </w:r>
      <w:r w:rsidR="004C5F72" w:rsidRPr="00A6103D">
        <w:rPr>
          <w:sz w:val="24"/>
        </w:rPr>
        <w:t xml:space="preserve"> </w:t>
      </w:r>
      <w:r w:rsidR="00C4018C" w:rsidRPr="00A6103D">
        <w:rPr>
          <w:sz w:val="24"/>
        </w:rPr>
        <w:t>vypracuje písomné stanovisko pre riaditeľa</w:t>
      </w:r>
      <w:r w:rsidRPr="00A6103D">
        <w:rPr>
          <w:sz w:val="24"/>
        </w:rPr>
        <w:t>,</w:t>
      </w:r>
    </w:p>
    <w:p w14:paraId="16376D60" w14:textId="18786A53" w:rsidR="00ED34BD" w:rsidRPr="00A6103D" w:rsidRDefault="00ED34BD" w:rsidP="000C78EA">
      <w:pPr>
        <w:pStyle w:val="Odsekzoznamu"/>
        <w:numPr>
          <w:ilvl w:val="2"/>
          <w:numId w:val="23"/>
        </w:numPr>
        <w:spacing w:after="120"/>
        <w:ind w:left="1163"/>
        <w:contextualSpacing w:val="0"/>
        <w:jc w:val="both"/>
      </w:pPr>
      <w:r w:rsidRPr="00A6103D">
        <w:rPr>
          <w:sz w:val="24"/>
        </w:rPr>
        <w:lastRenderedPageBreak/>
        <w:t>výročnú správu o činnosti Slovenskej národnej akreditačnej služby za</w:t>
      </w:r>
      <w:r w:rsidR="000C78EA" w:rsidRPr="00A6103D">
        <w:rPr>
          <w:sz w:val="24"/>
        </w:rPr>
        <w:t> </w:t>
      </w:r>
      <w:r w:rsidRPr="00A6103D">
        <w:rPr>
          <w:sz w:val="24"/>
        </w:rPr>
        <w:t>predchádzajúci kalendárny rok,</w:t>
      </w:r>
    </w:p>
    <w:p w14:paraId="676BC201" w14:textId="77777777" w:rsidR="00ED34BD" w:rsidRPr="00A6103D" w:rsidRDefault="00ED34BD" w:rsidP="000C78EA">
      <w:pPr>
        <w:pStyle w:val="Odsekzoznamu"/>
        <w:numPr>
          <w:ilvl w:val="2"/>
          <w:numId w:val="23"/>
        </w:numPr>
        <w:spacing w:after="120"/>
        <w:ind w:left="1163"/>
        <w:contextualSpacing w:val="0"/>
        <w:jc w:val="both"/>
      </w:pPr>
      <w:r w:rsidRPr="00A6103D">
        <w:rPr>
          <w:sz w:val="24"/>
        </w:rPr>
        <w:t xml:space="preserve">plán </w:t>
      </w:r>
      <w:r w:rsidR="00F71CE6" w:rsidRPr="00A6103D">
        <w:rPr>
          <w:sz w:val="24"/>
        </w:rPr>
        <w:t xml:space="preserve">činnosti </w:t>
      </w:r>
      <w:r w:rsidRPr="00A6103D">
        <w:rPr>
          <w:sz w:val="24"/>
        </w:rPr>
        <w:t>Slovenskej akreditačnej služby, politiku a ciele kvality, ktoré sa týkajú činnosti Slovenskej národnej akreditačnej služby,</w:t>
      </w:r>
    </w:p>
    <w:p w14:paraId="2BFEA12B" w14:textId="77777777" w:rsidR="0053698C" w:rsidRPr="00A6103D" w:rsidRDefault="00ED34BD" w:rsidP="00CA1D75">
      <w:pPr>
        <w:pStyle w:val="Odsekzoznamu"/>
        <w:numPr>
          <w:ilvl w:val="1"/>
          <w:numId w:val="23"/>
        </w:numPr>
        <w:spacing w:after="120"/>
        <w:contextualSpacing w:val="0"/>
        <w:jc w:val="both"/>
      </w:pPr>
      <w:r w:rsidRPr="00A6103D">
        <w:rPr>
          <w:sz w:val="24"/>
        </w:rPr>
        <w:t>kontroluje</w:t>
      </w:r>
    </w:p>
    <w:p w14:paraId="6279AB50" w14:textId="77777777" w:rsidR="00ED34BD" w:rsidRPr="00A6103D" w:rsidRDefault="00ED34BD" w:rsidP="000C78EA">
      <w:pPr>
        <w:pStyle w:val="Odsekzoznamu"/>
        <w:numPr>
          <w:ilvl w:val="2"/>
          <w:numId w:val="23"/>
        </w:numPr>
        <w:spacing w:after="120"/>
        <w:ind w:left="1163"/>
        <w:contextualSpacing w:val="0"/>
        <w:jc w:val="both"/>
      </w:pPr>
      <w:r w:rsidRPr="00A6103D">
        <w:rPr>
          <w:sz w:val="24"/>
        </w:rPr>
        <w:t>hospodárenie Slovenskej národnej akreditačnej služby, nakladanie s majetkom a využívanie finančných prostriedkov v súlade s týmto zákonom a osobitnými predpismi,</w:t>
      </w:r>
      <w:r w:rsidR="00C30DDB" w:rsidRPr="00A6103D">
        <w:rPr>
          <w:rStyle w:val="Odkaznapoznmkupodiarou"/>
          <w:sz w:val="24"/>
        </w:rPr>
        <w:footnoteReference w:id="25"/>
      </w:r>
      <w:r w:rsidR="00C30DDB" w:rsidRPr="00A6103D">
        <w:rPr>
          <w:sz w:val="24"/>
        </w:rPr>
        <w:t>)</w:t>
      </w:r>
    </w:p>
    <w:p w14:paraId="70ADFAD8" w14:textId="77777777" w:rsidR="00ED34BD" w:rsidRPr="00A6103D" w:rsidRDefault="00ED34BD" w:rsidP="000C78EA">
      <w:pPr>
        <w:pStyle w:val="Odsekzoznamu"/>
        <w:numPr>
          <w:ilvl w:val="2"/>
          <w:numId w:val="23"/>
        </w:numPr>
        <w:spacing w:after="120"/>
        <w:ind w:left="1163"/>
        <w:contextualSpacing w:val="0"/>
        <w:jc w:val="both"/>
      </w:pPr>
      <w:r w:rsidRPr="00A6103D">
        <w:rPr>
          <w:sz w:val="24"/>
        </w:rPr>
        <w:t>údaje v účtovných knihách a ďalších dokladoch,</w:t>
      </w:r>
    </w:p>
    <w:p w14:paraId="5D7D280E" w14:textId="77777777" w:rsidR="00ED34BD" w:rsidRPr="00A6103D" w:rsidRDefault="00ED34BD" w:rsidP="000C78EA">
      <w:pPr>
        <w:pStyle w:val="Odsekzoznamu"/>
        <w:numPr>
          <w:ilvl w:val="2"/>
          <w:numId w:val="23"/>
        </w:numPr>
        <w:spacing w:after="120"/>
        <w:ind w:left="1163"/>
        <w:contextualSpacing w:val="0"/>
        <w:jc w:val="both"/>
      </w:pPr>
      <w:r w:rsidRPr="00A6103D">
        <w:rPr>
          <w:sz w:val="24"/>
        </w:rPr>
        <w:t>plat riaditeľa podľa § 6 ods. 10 na príslušný kalendárny rok a odstupné podľa § 6 ods. 11,</w:t>
      </w:r>
    </w:p>
    <w:p w14:paraId="25767708" w14:textId="5E93AA1F" w:rsidR="0053698C" w:rsidRPr="00A6103D" w:rsidRDefault="00ED34BD" w:rsidP="00CA1D75">
      <w:pPr>
        <w:pStyle w:val="Odsekzoznamu"/>
        <w:numPr>
          <w:ilvl w:val="1"/>
          <w:numId w:val="23"/>
        </w:numPr>
        <w:spacing w:after="120"/>
        <w:contextualSpacing w:val="0"/>
        <w:jc w:val="both"/>
        <w:rPr>
          <w:sz w:val="24"/>
        </w:rPr>
      </w:pPr>
      <w:r w:rsidRPr="00A6103D">
        <w:rPr>
          <w:sz w:val="24"/>
        </w:rPr>
        <w:t>informuje bez zbytočného odkladu riaditeľa, predsedu úradu a orgány podľa</w:t>
      </w:r>
      <w:r w:rsidR="000C78EA" w:rsidRPr="00A6103D">
        <w:rPr>
          <w:sz w:val="24"/>
        </w:rPr>
        <w:t> </w:t>
      </w:r>
      <w:r w:rsidRPr="00A6103D">
        <w:rPr>
          <w:sz w:val="24"/>
        </w:rPr>
        <w:t>osobitných predpisov,</w:t>
      </w:r>
      <w:r w:rsidRPr="00A6103D">
        <w:rPr>
          <w:sz w:val="24"/>
          <w:vertAlign w:val="superscript"/>
        </w:rPr>
        <w:footnoteReference w:id="26"/>
      </w:r>
      <w:r w:rsidRPr="00A6103D">
        <w:rPr>
          <w:sz w:val="24"/>
        </w:rPr>
        <w:t>) ak má odôvodnenú pochybnosť o</w:t>
      </w:r>
      <w:r w:rsidR="0053698C" w:rsidRPr="00A6103D">
        <w:rPr>
          <w:sz w:val="24"/>
        </w:rPr>
        <w:t> </w:t>
      </w:r>
      <w:r w:rsidRPr="00A6103D">
        <w:rPr>
          <w:sz w:val="24"/>
        </w:rPr>
        <w:t>dodržiavaní</w:t>
      </w:r>
    </w:p>
    <w:p w14:paraId="4CC12E7E" w14:textId="77777777" w:rsidR="00074B2A" w:rsidRPr="00A6103D" w:rsidRDefault="00D86D3E" w:rsidP="000C78EA">
      <w:pPr>
        <w:pStyle w:val="Odsekzoznamu"/>
        <w:numPr>
          <w:ilvl w:val="2"/>
          <w:numId w:val="23"/>
        </w:numPr>
        <w:spacing w:after="120"/>
        <w:ind w:left="1163"/>
        <w:contextualSpacing w:val="0"/>
        <w:jc w:val="both"/>
        <w:rPr>
          <w:sz w:val="24"/>
        </w:rPr>
      </w:pPr>
      <w:r w:rsidRPr="00A6103D">
        <w:rPr>
          <w:sz w:val="24"/>
        </w:rPr>
        <w:t>tohto zákona alebo osobitných predpisov</w:t>
      </w:r>
      <w:r w:rsidR="00C30DDB" w:rsidRPr="00A6103D">
        <w:rPr>
          <w:sz w:val="24"/>
          <w:vertAlign w:val="superscript"/>
        </w:rPr>
        <w:t>25</w:t>
      </w:r>
      <w:r w:rsidR="00074B2A" w:rsidRPr="00A6103D">
        <w:rPr>
          <w:sz w:val="24"/>
        </w:rPr>
        <w:t>)</w:t>
      </w:r>
      <w:r w:rsidRPr="00A6103D">
        <w:rPr>
          <w:sz w:val="24"/>
        </w:rPr>
        <w:t xml:space="preserve"> </w:t>
      </w:r>
      <w:r w:rsidR="00074B2A" w:rsidRPr="00A6103D">
        <w:rPr>
          <w:sz w:val="24"/>
        </w:rPr>
        <w:t xml:space="preserve">zistenú </w:t>
      </w:r>
      <w:r w:rsidRPr="00A6103D">
        <w:rPr>
          <w:sz w:val="24"/>
        </w:rPr>
        <w:t>pri kontrole podľa písm. c)</w:t>
      </w:r>
      <w:r w:rsidR="00074B2A" w:rsidRPr="00A6103D">
        <w:rPr>
          <w:sz w:val="24"/>
        </w:rPr>
        <w:t xml:space="preserve"> prvého bodu alebo druhého bodu</w:t>
      </w:r>
      <w:r w:rsidR="00262FBC" w:rsidRPr="00A6103D">
        <w:rPr>
          <w:sz w:val="24"/>
        </w:rPr>
        <w:t>,</w:t>
      </w:r>
    </w:p>
    <w:p w14:paraId="2A2187A5" w14:textId="77777777" w:rsidR="00ED34BD" w:rsidRPr="00A6103D" w:rsidRDefault="00ED34BD" w:rsidP="000C78EA">
      <w:pPr>
        <w:pStyle w:val="Odsekzoznamu"/>
        <w:numPr>
          <w:ilvl w:val="2"/>
          <w:numId w:val="23"/>
        </w:numPr>
        <w:spacing w:after="120"/>
        <w:ind w:left="1163"/>
        <w:contextualSpacing w:val="0"/>
        <w:jc w:val="both"/>
      </w:pPr>
      <w:r w:rsidRPr="00A6103D">
        <w:rPr>
          <w:sz w:val="24"/>
        </w:rPr>
        <w:t>všeobecne záväzných právnych predpisov pri výkone činnosti Slovenskej národnej akreditačnej služby,</w:t>
      </w:r>
    </w:p>
    <w:p w14:paraId="635D7FAF" w14:textId="77777777" w:rsidR="0053698C" w:rsidRPr="00A6103D" w:rsidRDefault="00ED34BD" w:rsidP="00CA1D75">
      <w:pPr>
        <w:pStyle w:val="Odsekzoznamu"/>
        <w:numPr>
          <w:ilvl w:val="1"/>
          <w:numId w:val="23"/>
        </w:numPr>
        <w:spacing w:after="120"/>
        <w:contextualSpacing w:val="0"/>
        <w:jc w:val="both"/>
      </w:pPr>
      <w:r w:rsidRPr="00A6103D">
        <w:rPr>
          <w:sz w:val="24"/>
        </w:rPr>
        <w:t>ukladá riaditeľovi povinnosť</w:t>
      </w:r>
    </w:p>
    <w:p w14:paraId="14F84600" w14:textId="77777777" w:rsidR="00ED34BD" w:rsidRPr="00A6103D" w:rsidRDefault="00ED34BD" w:rsidP="000C78EA">
      <w:pPr>
        <w:pStyle w:val="Odsekzoznamu"/>
        <w:numPr>
          <w:ilvl w:val="2"/>
          <w:numId w:val="23"/>
        </w:numPr>
        <w:spacing w:after="120"/>
        <w:ind w:left="1163"/>
        <w:contextualSpacing w:val="0"/>
        <w:jc w:val="both"/>
      </w:pPr>
      <w:r w:rsidRPr="00A6103D">
        <w:rPr>
          <w:sz w:val="24"/>
        </w:rPr>
        <w:t>prijať opatrenie na základe kontrolných zistení,</w:t>
      </w:r>
    </w:p>
    <w:p w14:paraId="13A23748" w14:textId="77777777" w:rsidR="00ED34BD" w:rsidRPr="00A6103D" w:rsidRDefault="00ED34BD" w:rsidP="000C78EA">
      <w:pPr>
        <w:pStyle w:val="Odsekzoznamu"/>
        <w:numPr>
          <w:ilvl w:val="2"/>
          <w:numId w:val="23"/>
        </w:numPr>
        <w:spacing w:after="120"/>
        <w:ind w:left="1163"/>
        <w:contextualSpacing w:val="0"/>
        <w:jc w:val="both"/>
      </w:pPr>
      <w:r w:rsidRPr="00A6103D">
        <w:rPr>
          <w:sz w:val="24"/>
        </w:rPr>
        <w:t>upraviť zásady určenia výšky úhrady za služby poskytované Slovenskou národnou akreditačnou službou a cenník podľa § 13 ods. 2 na základe výsledkov hospodárenia Slovenskej národnej akreditačnej služby,</w:t>
      </w:r>
    </w:p>
    <w:p w14:paraId="512F915C" w14:textId="77777777" w:rsidR="00ED34BD" w:rsidRPr="00A6103D" w:rsidRDefault="00ED34BD" w:rsidP="00CA1D75">
      <w:pPr>
        <w:pStyle w:val="Odsekzoznamu"/>
        <w:numPr>
          <w:ilvl w:val="1"/>
          <w:numId w:val="23"/>
        </w:numPr>
        <w:spacing w:after="120"/>
        <w:contextualSpacing w:val="0"/>
        <w:jc w:val="both"/>
      </w:pPr>
      <w:r w:rsidRPr="00A6103D">
        <w:rPr>
          <w:sz w:val="24"/>
        </w:rPr>
        <w:t xml:space="preserve">navrhuje predsedovi úradu jedenkrát </w:t>
      </w:r>
      <w:r w:rsidR="00E45FBB" w:rsidRPr="00A6103D">
        <w:rPr>
          <w:sz w:val="24"/>
        </w:rPr>
        <w:t>za rok</w:t>
      </w:r>
      <w:r w:rsidRPr="00A6103D">
        <w:rPr>
          <w:sz w:val="24"/>
        </w:rPr>
        <w:t xml:space="preserve"> odmenu pre riaditeľa podľa § 6 ods. 12,</w:t>
      </w:r>
    </w:p>
    <w:p w14:paraId="28E845D9" w14:textId="77777777" w:rsidR="00ED34BD" w:rsidRPr="00A6103D" w:rsidRDefault="00ED34BD" w:rsidP="0053698C">
      <w:pPr>
        <w:pStyle w:val="Odsekzoznamu"/>
        <w:numPr>
          <w:ilvl w:val="1"/>
          <w:numId w:val="23"/>
        </w:numPr>
        <w:spacing w:after="200"/>
        <w:contextualSpacing w:val="0"/>
        <w:jc w:val="both"/>
      </w:pPr>
      <w:r w:rsidRPr="00A6103D">
        <w:rPr>
          <w:sz w:val="24"/>
        </w:rPr>
        <w:t>volí a odvoláva predsedu dozornej rady a podpredsedu dozornej rady zo svojich členov.</w:t>
      </w:r>
    </w:p>
    <w:p w14:paraId="71CC5DFC" w14:textId="77777777" w:rsidR="00ED34BD" w:rsidRPr="00A6103D" w:rsidRDefault="00ED34BD" w:rsidP="00A7655B">
      <w:pPr>
        <w:spacing w:before="360" w:after="200"/>
        <w:jc w:val="center"/>
      </w:pPr>
      <w:r w:rsidRPr="00A6103D">
        <w:rPr>
          <w:b/>
          <w:sz w:val="24"/>
        </w:rPr>
        <w:t>§ 9</w:t>
      </w:r>
    </w:p>
    <w:p w14:paraId="483E89AD" w14:textId="77777777" w:rsidR="00ED34BD" w:rsidRPr="00A6103D" w:rsidRDefault="00ED34BD" w:rsidP="00BE13D6">
      <w:pPr>
        <w:pStyle w:val="Odsekzoznamu"/>
        <w:numPr>
          <w:ilvl w:val="0"/>
          <w:numId w:val="25"/>
        </w:numPr>
        <w:spacing w:after="200"/>
        <w:contextualSpacing w:val="0"/>
        <w:jc w:val="both"/>
      </w:pPr>
      <w:r w:rsidRPr="00A6103D">
        <w:rPr>
          <w:sz w:val="24"/>
        </w:rPr>
        <w:t>Dozorná rada má piatich členov.</w:t>
      </w:r>
    </w:p>
    <w:p w14:paraId="223498E0" w14:textId="77777777" w:rsidR="00ED34BD" w:rsidRPr="00A6103D" w:rsidRDefault="00ED34BD" w:rsidP="00BE13D6">
      <w:pPr>
        <w:pStyle w:val="Odsekzoznamu"/>
        <w:numPr>
          <w:ilvl w:val="0"/>
          <w:numId w:val="25"/>
        </w:numPr>
        <w:spacing w:after="200"/>
        <w:contextualSpacing w:val="0"/>
        <w:jc w:val="both"/>
      </w:pPr>
      <w:r w:rsidRPr="00A6103D">
        <w:rPr>
          <w:sz w:val="24"/>
        </w:rPr>
        <w:lastRenderedPageBreak/>
        <w:t xml:space="preserve">Jeden člen dozornej rady je zástupcom Ministerstva financií Slovenskej republiky, </w:t>
      </w:r>
      <w:r w:rsidR="0061210C" w:rsidRPr="00A6103D">
        <w:rPr>
          <w:sz w:val="24"/>
        </w:rPr>
        <w:t xml:space="preserve">dvaja </w:t>
      </w:r>
      <w:r w:rsidRPr="00A6103D">
        <w:rPr>
          <w:sz w:val="24"/>
        </w:rPr>
        <w:t xml:space="preserve">členovia dozornej rady sú zástupcami úradu a </w:t>
      </w:r>
      <w:r w:rsidR="0061210C" w:rsidRPr="00A6103D">
        <w:rPr>
          <w:sz w:val="24"/>
        </w:rPr>
        <w:t xml:space="preserve">dvaja </w:t>
      </w:r>
      <w:r w:rsidRPr="00A6103D">
        <w:rPr>
          <w:sz w:val="24"/>
        </w:rPr>
        <w:t>člen</w:t>
      </w:r>
      <w:r w:rsidR="0061210C" w:rsidRPr="00A6103D">
        <w:rPr>
          <w:sz w:val="24"/>
        </w:rPr>
        <w:t>ovia</w:t>
      </w:r>
      <w:r w:rsidRPr="00A6103D">
        <w:rPr>
          <w:sz w:val="24"/>
        </w:rPr>
        <w:t xml:space="preserve"> dozornej rady </w:t>
      </w:r>
      <w:r w:rsidR="0061210C" w:rsidRPr="00A6103D">
        <w:rPr>
          <w:sz w:val="24"/>
        </w:rPr>
        <w:t xml:space="preserve">sú </w:t>
      </w:r>
      <w:r w:rsidRPr="00A6103D">
        <w:rPr>
          <w:sz w:val="24"/>
        </w:rPr>
        <w:t>zamestnanc</w:t>
      </w:r>
      <w:r w:rsidR="0061210C" w:rsidRPr="00A6103D">
        <w:rPr>
          <w:sz w:val="24"/>
        </w:rPr>
        <w:t>ami</w:t>
      </w:r>
      <w:r w:rsidRPr="00A6103D">
        <w:rPr>
          <w:sz w:val="24"/>
        </w:rPr>
        <w:t xml:space="preserve"> Slovenskej národnej akreditačnej služby.</w:t>
      </w:r>
    </w:p>
    <w:p w14:paraId="56D999D9" w14:textId="61F25B66" w:rsidR="00ED34BD" w:rsidRPr="00A6103D" w:rsidRDefault="00ED34BD" w:rsidP="00BE13D6">
      <w:pPr>
        <w:pStyle w:val="Odsekzoznamu"/>
        <w:numPr>
          <w:ilvl w:val="0"/>
          <w:numId w:val="25"/>
        </w:numPr>
        <w:spacing w:after="200"/>
        <w:contextualSpacing w:val="0"/>
        <w:jc w:val="both"/>
      </w:pPr>
      <w:r w:rsidRPr="00A6103D">
        <w:rPr>
          <w:sz w:val="24"/>
        </w:rPr>
        <w:t>Predseda úradu vymenúva a odvoláva členov dozornej rady na návrh orgánu, ktorý zastupujú. Predseda úradu písomne informuje Slovenskú národnú akreditačnú službu o</w:t>
      </w:r>
      <w:r w:rsidR="000C78EA" w:rsidRPr="00A6103D">
        <w:rPr>
          <w:sz w:val="24"/>
        </w:rPr>
        <w:t> </w:t>
      </w:r>
      <w:r w:rsidRPr="00A6103D">
        <w:rPr>
          <w:sz w:val="24"/>
        </w:rPr>
        <w:t>vymenovaní a odvolaní členov dozornej rady.</w:t>
      </w:r>
    </w:p>
    <w:p w14:paraId="74EFF6D1" w14:textId="29A946BA" w:rsidR="00ED34BD" w:rsidRPr="00A6103D" w:rsidRDefault="00ED34BD" w:rsidP="00BE13D6">
      <w:pPr>
        <w:pStyle w:val="Odsekzoznamu"/>
        <w:numPr>
          <w:ilvl w:val="0"/>
          <w:numId w:val="25"/>
        </w:numPr>
        <w:spacing w:after="200"/>
        <w:contextualSpacing w:val="0"/>
        <w:jc w:val="both"/>
      </w:pPr>
      <w:r w:rsidRPr="00A6103D">
        <w:rPr>
          <w:sz w:val="24"/>
        </w:rPr>
        <w:t>Ak orgán, ktorý má právo mať zástupcu v dozornej rade, písomne nenavrhne predsedovi úradu osobu na vymenovanie za člena dozornej rady na obsadenie voľného miesta v</w:t>
      </w:r>
      <w:r w:rsidR="000C78EA" w:rsidRPr="00A6103D">
        <w:rPr>
          <w:sz w:val="24"/>
        </w:rPr>
        <w:t> </w:t>
      </w:r>
      <w:r w:rsidRPr="00A6103D">
        <w:rPr>
          <w:sz w:val="24"/>
        </w:rPr>
        <w:t>dozornej rade do 30</w:t>
      </w:r>
      <w:r w:rsidR="007065C6" w:rsidRPr="00A6103D">
        <w:rPr>
          <w:sz w:val="24"/>
        </w:rPr>
        <w:t xml:space="preserve"> kalendárnych</w:t>
      </w:r>
      <w:r w:rsidRPr="00A6103D">
        <w:rPr>
          <w:sz w:val="24"/>
        </w:rPr>
        <w:t xml:space="preserve"> dní od písomnej výzvy predsedu úradu, je predseda úradu oprávnený sám vymenovať členov dozornej rady na obsadenie voľných miest tak, aby bolo dodržané zloženie dozornej rady podľa odseku 2.</w:t>
      </w:r>
    </w:p>
    <w:p w14:paraId="34DC99BA" w14:textId="5E0B0BE9" w:rsidR="00ED34BD" w:rsidRPr="00A6103D" w:rsidRDefault="00ED34BD" w:rsidP="00BE13D6">
      <w:pPr>
        <w:pStyle w:val="Odsekzoznamu"/>
        <w:numPr>
          <w:ilvl w:val="0"/>
          <w:numId w:val="25"/>
        </w:numPr>
        <w:spacing w:after="200"/>
        <w:contextualSpacing w:val="0"/>
        <w:jc w:val="both"/>
      </w:pPr>
      <w:r w:rsidRPr="00A6103D">
        <w:rPr>
          <w:sz w:val="24"/>
        </w:rPr>
        <w:t>Funkčné obdobie člena dozornej rady je päťročné; začína plynúť dňom vymenovania do</w:t>
      </w:r>
      <w:r w:rsidR="000C78EA" w:rsidRPr="00A6103D">
        <w:rPr>
          <w:sz w:val="24"/>
        </w:rPr>
        <w:t> </w:t>
      </w:r>
      <w:r w:rsidRPr="00A6103D">
        <w:rPr>
          <w:sz w:val="24"/>
        </w:rPr>
        <w:t>funkcie.</w:t>
      </w:r>
    </w:p>
    <w:p w14:paraId="0E023A55" w14:textId="77777777" w:rsidR="00BE13D6" w:rsidRPr="00A6103D" w:rsidRDefault="00ED34BD" w:rsidP="00CA1D75">
      <w:pPr>
        <w:pStyle w:val="Odsekzoznamu"/>
        <w:numPr>
          <w:ilvl w:val="0"/>
          <w:numId w:val="25"/>
        </w:numPr>
        <w:spacing w:after="120"/>
        <w:contextualSpacing w:val="0"/>
        <w:jc w:val="both"/>
      </w:pPr>
      <w:r w:rsidRPr="00A6103D">
        <w:rPr>
          <w:sz w:val="24"/>
        </w:rPr>
        <w:t>Za člena dozornej rady môže byť vymenovaná fyzická osoba, ktorá</w:t>
      </w:r>
    </w:p>
    <w:p w14:paraId="0684867B" w14:textId="77777777" w:rsidR="00ED34BD" w:rsidRPr="00A6103D" w:rsidRDefault="00ED34BD" w:rsidP="00CA1D75">
      <w:pPr>
        <w:pStyle w:val="Odsekzoznamu"/>
        <w:numPr>
          <w:ilvl w:val="1"/>
          <w:numId w:val="25"/>
        </w:numPr>
        <w:spacing w:after="120"/>
        <w:contextualSpacing w:val="0"/>
        <w:jc w:val="both"/>
      </w:pPr>
      <w:r w:rsidRPr="00A6103D">
        <w:rPr>
          <w:sz w:val="24"/>
        </w:rPr>
        <w:t>má spôsobilosť na právne úkony v plnom rozsahu,</w:t>
      </w:r>
    </w:p>
    <w:p w14:paraId="2527C79F" w14:textId="77777777" w:rsidR="00ED34BD" w:rsidRPr="00A6103D" w:rsidRDefault="00ED34BD" w:rsidP="00CA1D75">
      <w:pPr>
        <w:pStyle w:val="Odsekzoznamu"/>
        <w:numPr>
          <w:ilvl w:val="1"/>
          <w:numId w:val="25"/>
        </w:numPr>
        <w:spacing w:after="120"/>
        <w:contextualSpacing w:val="0"/>
        <w:jc w:val="both"/>
      </w:pPr>
      <w:r w:rsidRPr="00A6103D">
        <w:rPr>
          <w:sz w:val="24"/>
        </w:rPr>
        <w:t>je bezúhonná</w:t>
      </w:r>
      <w:r w:rsidR="00D85BCE" w:rsidRPr="00A6103D">
        <w:rPr>
          <w:sz w:val="24"/>
        </w:rPr>
        <w:t xml:space="preserve"> podľa odseku 19 a odseku 20,</w:t>
      </w:r>
      <w:r w:rsidRPr="00A6103D">
        <w:rPr>
          <w:sz w:val="24"/>
        </w:rPr>
        <w:t xml:space="preserve"> </w:t>
      </w:r>
    </w:p>
    <w:p w14:paraId="0221D550" w14:textId="77777777" w:rsidR="00ED34BD" w:rsidRPr="00A6103D" w:rsidRDefault="00ED34BD" w:rsidP="00CA1D75">
      <w:pPr>
        <w:pStyle w:val="Odsekzoznamu"/>
        <w:numPr>
          <w:ilvl w:val="1"/>
          <w:numId w:val="25"/>
        </w:numPr>
        <w:spacing w:after="120"/>
        <w:contextualSpacing w:val="0"/>
        <w:jc w:val="both"/>
      </w:pPr>
      <w:r w:rsidRPr="00A6103D">
        <w:rPr>
          <w:sz w:val="24"/>
        </w:rPr>
        <w:t xml:space="preserve">má vysokoškolské </w:t>
      </w:r>
      <w:r w:rsidR="00577328" w:rsidRPr="00A6103D">
        <w:rPr>
          <w:sz w:val="24"/>
          <w:szCs w:val="24"/>
        </w:rPr>
        <w:t xml:space="preserve">právnické </w:t>
      </w:r>
      <w:r w:rsidRPr="00A6103D">
        <w:rPr>
          <w:sz w:val="24"/>
        </w:rPr>
        <w:t>vzdelanie druhého stupňa,</w:t>
      </w:r>
      <w:r w:rsidR="00577328" w:rsidRPr="00A6103D">
        <w:rPr>
          <w:sz w:val="24"/>
        </w:rPr>
        <w:t xml:space="preserve"> </w:t>
      </w:r>
      <w:r w:rsidR="00A93BC5" w:rsidRPr="00A6103D">
        <w:rPr>
          <w:sz w:val="24"/>
        </w:rPr>
        <w:t xml:space="preserve">vysokoškolské </w:t>
      </w:r>
      <w:r w:rsidR="00577328" w:rsidRPr="00A6103D">
        <w:rPr>
          <w:sz w:val="24"/>
          <w:szCs w:val="24"/>
        </w:rPr>
        <w:t>ekonomické vzdelanie druhého stupňa alebo desaťročnú prax v ekonomickej oblasti,</w:t>
      </w:r>
    </w:p>
    <w:p w14:paraId="67011A87" w14:textId="77777777" w:rsidR="00ED34BD" w:rsidRPr="00A6103D" w:rsidRDefault="00ED34BD" w:rsidP="00BE13D6">
      <w:pPr>
        <w:pStyle w:val="Odsekzoznamu"/>
        <w:numPr>
          <w:ilvl w:val="1"/>
          <w:numId w:val="25"/>
        </w:numPr>
        <w:spacing w:after="200"/>
        <w:contextualSpacing w:val="0"/>
        <w:jc w:val="both"/>
      </w:pPr>
      <w:r w:rsidRPr="00A6103D">
        <w:rPr>
          <w:sz w:val="24"/>
        </w:rPr>
        <w:t>spĺňa podmienku výkonu funkcie člena dozornej rady podľa odseku 9.</w:t>
      </w:r>
    </w:p>
    <w:p w14:paraId="30639D4A" w14:textId="77777777" w:rsidR="00ED34BD" w:rsidRPr="00A6103D" w:rsidRDefault="00ED34BD" w:rsidP="00BE13D6">
      <w:pPr>
        <w:pStyle w:val="Odsekzoznamu"/>
        <w:numPr>
          <w:ilvl w:val="0"/>
          <w:numId w:val="25"/>
        </w:numPr>
        <w:spacing w:after="200"/>
        <w:contextualSpacing w:val="0"/>
        <w:jc w:val="both"/>
      </w:pPr>
      <w:r w:rsidRPr="00A6103D">
        <w:rPr>
          <w:sz w:val="24"/>
        </w:rPr>
        <w:t>Na člena dozornej rady sa vzťahujú ustanovenia všeobecného predpisu o ochrane verejného záujmu pri výkone funkcií verejných funkcionárov.</w:t>
      </w:r>
      <w:r w:rsidRPr="00A6103D">
        <w:rPr>
          <w:sz w:val="24"/>
          <w:vertAlign w:val="superscript"/>
        </w:rPr>
        <w:t>20</w:t>
      </w:r>
      <w:r w:rsidRPr="00A6103D">
        <w:rPr>
          <w:sz w:val="24"/>
        </w:rPr>
        <w:t>)</w:t>
      </w:r>
    </w:p>
    <w:p w14:paraId="7895EE1B" w14:textId="77777777" w:rsidR="00BE13D6" w:rsidRPr="00A6103D" w:rsidRDefault="00ED34BD" w:rsidP="00CA1D75">
      <w:pPr>
        <w:pStyle w:val="Odsekzoznamu"/>
        <w:numPr>
          <w:ilvl w:val="0"/>
          <w:numId w:val="25"/>
        </w:numPr>
        <w:spacing w:after="120"/>
        <w:contextualSpacing w:val="0"/>
        <w:jc w:val="both"/>
      </w:pPr>
      <w:r w:rsidRPr="00A6103D">
        <w:rPr>
          <w:sz w:val="24"/>
        </w:rPr>
        <w:t>Funkcia člena dozornej rady je nezlučiteľná s</w:t>
      </w:r>
    </w:p>
    <w:p w14:paraId="2ADC73ED" w14:textId="77777777" w:rsidR="00ED34BD" w:rsidRPr="00A6103D" w:rsidRDefault="00ED34BD" w:rsidP="00CA1D75">
      <w:pPr>
        <w:pStyle w:val="Odsekzoznamu"/>
        <w:numPr>
          <w:ilvl w:val="1"/>
          <w:numId w:val="25"/>
        </w:numPr>
        <w:spacing w:after="120"/>
        <w:contextualSpacing w:val="0"/>
        <w:jc w:val="both"/>
      </w:pPr>
      <w:r w:rsidRPr="00A6103D">
        <w:rPr>
          <w:sz w:val="24"/>
        </w:rPr>
        <w:t>funkciou riaditeľa a zástupcu riaditeľa,</w:t>
      </w:r>
    </w:p>
    <w:p w14:paraId="66581726" w14:textId="68D4C847" w:rsidR="00ED34BD" w:rsidRPr="00A6103D" w:rsidRDefault="00ED34BD" w:rsidP="00CA1D75">
      <w:pPr>
        <w:pStyle w:val="Odsekzoznamu"/>
        <w:numPr>
          <w:ilvl w:val="1"/>
          <w:numId w:val="25"/>
        </w:numPr>
        <w:spacing w:after="120"/>
        <w:contextualSpacing w:val="0"/>
        <w:jc w:val="both"/>
      </w:pPr>
      <w:r w:rsidRPr="00A6103D">
        <w:rPr>
          <w:sz w:val="24"/>
        </w:rPr>
        <w:t>podnikateľskou činnosťou alebo s inou hospodárskou alebo zárobkovou činnosťou v</w:t>
      </w:r>
      <w:r w:rsidR="000C78EA" w:rsidRPr="00A6103D">
        <w:rPr>
          <w:sz w:val="24"/>
        </w:rPr>
        <w:t> </w:t>
      </w:r>
      <w:r w:rsidRPr="00A6103D">
        <w:rPr>
          <w:sz w:val="24"/>
        </w:rPr>
        <w:t>oblasti akreditácie orgánov posudzovania zhody okrem vedeckej činnosti, pedagogickej činnosti, lektorskej činnosti, prednášateľskej činnosti, publikačnej činnosti a činností obdobného charakteru,</w:t>
      </w:r>
    </w:p>
    <w:p w14:paraId="5C7CF4A7" w14:textId="77777777" w:rsidR="00ED34BD" w:rsidRPr="00A6103D" w:rsidRDefault="00ED34BD" w:rsidP="00CA1D75">
      <w:pPr>
        <w:pStyle w:val="Odsekzoznamu"/>
        <w:numPr>
          <w:ilvl w:val="1"/>
          <w:numId w:val="25"/>
        </w:numPr>
        <w:spacing w:after="120"/>
        <w:contextualSpacing w:val="0"/>
        <w:jc w:val="both"/>
      </w:pPr>
      <w:r w:rsidRPr="00A6103D">
        <w:rPr>
          <w:sz w:val="24"/>
        </w:rPr>
        <w:t>členstvom v riadiacom orgáne, kontrolnom orgáne alebo dozornom orgáne právnickej osoby, ktorá vykonáva podnikateľskú činnosť v oblasti akreditácie orgánov posudzovania zhody,</w:t>
      </w:r>
    </w:p>
    <w:p w14:paraId="40C2A16E" w14:textId="77777777" w:rsidR="00ED34BD" w:rsidRPr="00A6103D" w:rsidRDefault="00ED34BD" w:rsidP="00CA1D75">
      <w:pPr>
        <w:pStyle w:val="Odsekzoznamu"/>
        <w:numPr>
          <w:ilvl w:val="1"/>
          <w:numId w:val="25"/>
        </w:numPr>
        <w:spacing w:after="120"/>
        <w:contextualSpacing w:val="0"/>
        <w:jc w:val="both"/>
      </w:pPr>
      <w:r w:rsidRPr="00A6103D">
        <w:rPr>
          <w:sz w:val="24"/>
        </w:rPr>
        <w:t xml:space="preserve">činnosťou orgánu posudzovania zhody, ktorý podal žiadosť o predbežné posudzovanie alebo o akreditáciu, alebo </w:t>
      </w:r>
      <w:r w:rsidR="009B1F05" w:rsidRPr="00A6103D">
        <w:rPr>
          <w:sz w:val="24"/>
        </w:rPr>
        <w:t xml:space="preserve">činnosťou </w:t>
      </w:r>
      <w:r w:rsidRPr="00A6103D">
        <w:rPr>
          <w:sz w:val="24"/>
        </w:rPr>
        <w:t>akreditovanej osoby,</w:t>
      </w:r>
    </w:p>
    <w:p w14:paraId="05B7CEFC" w14:textId="46143571" w:rsidR="00ED34BD" w:rsidRPr="00A6103D" w:rsidRDefault="00ED34BD" w:rsidP="00CA1D75">
      <w:pPr>
        <w:pStyle w:val="Odsekzoznamu"/>
        <w:numPr>
          <w:ilvl w:val="1"/>
          <w:numId w:val="25"/>
        </w:numPr>
        <w:spacing w:after="120"/>
        <w:contextualSpacing w:val="0"/>
        <w:jc w:val="both"/>
      </w:pPr>
      <w:r w:rsidRPr="00A6103D">
        <w:rPr>
          <w:sz w:val="24"/>
        </w:rPr>
        <w:t>členstvom v riadiacom orgáne, kontrolnom orgáne alebo dozornom orgáne orgánu posudzovania zhody, ktorý podal žiadosť o predbežné posudzovanie alebo o</w:t>
      </w:r>
      <w:r w:rsidR="000C78EA" w:rsidRPr="00A6103D">
        <w:rPr>
          <w:sz w:val="24"/>
        </w:rPr>
        <w:t> </w:t>
      </w:r>
      <w:r w:rsidRPr="00A6103D">
        <w:rPr>
          <w:sz w:val="24"/>
        </w:rPr>
        <w:t>akreditáciu, alebo</w:t>
      </w:r>
      <w:r w:rsidR="009B1F05" w:rsidRPr="00A6103D">
        <w:rPr>
          <w:sz w:val="24"/>
        </w:rPr>
        <w:t xml:space="preserve"> členstvom v riadiacom orgáne, kontrolnom orgáne alebo dozornom orgáne </w:t>
      </w:r>
      <w:r w:rsidRPr="00A6103D">
        <w:rPr>
          <w:sz w:val="24"/>
        </w:rPr>
        <w:t>akreditovanej osoby,</w:t>
      </w:r>
    </w:p>
    <w:p w14:paraId="778C3ABD" w14:textId="77777777" w:rsidR="00ED34BD" w:rsidRPr="00A6103D" w:rsidRDefault="00ED34BD" w:rsidP="00BE13D6">
      <w:pPr>
        <w:pStyle w:val="Odsekzoznamu"/>
        <w:numPr>
          <w:ilvl w:val="1"/>
          <w:numId w:val="25"/>
        </w:numPr>
        <w:spacing w:after="200"/>
        <w:contextualSpacing w:val="0"/>
        <w:jc w:val="both"/>
      </w:pPr>
      <w:r w:rsidRPr="00A6103D">
        <w:rPr>
          <w:sz w:val="24"/>
        </w:rPr>
        <w:lastRenderedPageBreak/>
        <w:t xml:space="preserve">majetkovou účasťou alebo hlasovacími právami v orgáne posudzovania zhody, ktorý podal žiadosť o predbežné posudzovanie alebo o akreditáciu, alebo </w:t>
      </w:r>
      <w:r w:rsidR="00527A63" w:rsidRPr="00A6103D">
        <w:rPr>
          <w:sz w:val="24"/>
        </w:rPr>
        <w:t xml:space="preserve">majetkovou účasťou alebo hlasovacími právami </w:t>
      </w:r>
      <w:r w:rsidRPr="00A6103D">
        <w:rPr>
          <w:sz w:val="24"/>
        </w:rPr>
        <w:t>v akreditovanej osobe.</w:t>
      </w:r>
    </w:p>
    <w:p w14:paraId="59B65068" w14:textId="77777777" w:rsidR="00ED34BD" w:rsidRPr="00A6103D" w:rsidRDefault="00ED34BD" w:rsidP="00BE13D6">
      <w:pPr>
        <w:pStyle w:val="Odsekzoznamu"/>
        <w:numPr>
          <w:ilvl w:val="0"/>
          <w:numId w:val="25"/>
        </w:numPr>
        <w:spacing w:after="200"/>
        <w:contextualSpacing w:val="0"/>
        <w:jc w:val="both"/>
      </w:pPr>
      <w:r w:rsidRPr="00A6103D">
        <w:rPr>
          <w:sz w:val="24"/>
        </w:rPr>
        <w:t>Funkciu člena dozornej rady nemôže vykonávať osoba, ktorej blízka osoba</w:t>
      </w:r>
      <w:r w:rsidRPr="00A6103D">
        <w:rPr>
          <w:sz w:val="24"/>
          <w:vertAlign w:val="superscript"/>
        </w:rPr>
        <w:t>21)</w:t>
      </w:r>
      <w:r w:rsidRPr="00A6103D">
        <w:rPr>
          <w:sz w:val="24"/>
        </w:rPr>
        <w:t xml:space="preserve"> vykonáva funkciu riaditeľa.</w:t>
      </w:r>
    </w:p>
    <w:p w14:paraId="4237876A" w14:textId="77777777" w:rsidR="00BE13D6" w:rsidRPr="00A6103D" w:rsidRDefault="00ED34BD" w:rsidP="00CA1D75">
      <w:pPr>
        <w:pStyle w:val="Odsekzoznamu"/>
        <w:numPr>
          <w:ilvl w:val="0"/>
          <w:numId w:val="25"/>
        </w:numPr>
        <w:spacing w:after="120"/>
        <w:contextualSpacing w:val="0"/>
        <w:jc w:val="both"/>
      </w:pPr>
      <w:r w:rsidRPr="00A6103D">
        <w:rPr>
          <w:sz w:val="24"/>
        </w:rPr>
        <w:t>Člen dozornej rady je povinný bezodkladne písomne oznámiť predsedovi úradu, že jeho blízka osoba</w:t>
      </w:r>
      <w:r w:rsidRPr="00A6103D">
        <w:rPr>
          <w:sz w:val="24"/>
          <w:vertAlign w:val="superscript"/>
        </w:rPr>
        <w:t>21)</w:t>
      </w:r>
    </w:p>
    <w:p w14:paraId="6752BAFB" w14:textId="77777777" w:rsidR="00ED34BD" w:rsidRPr="00A6103D" w:rsidRDefault="00ED34BD" w:rsidP="00CA1D75">
      <w:pPr>
        <w:pStyle w:val="Odsekzoznamu"/>
        <w:numPr>
          <w:ilvl w:val="1"/>
          <w:numId w:val="25"/>
        </w:numPr>
        <w:spacing w:after="120"/>
        <w:contextualSpacing w:val="0"/>
        <w:jc w:val="both"/>
      </w:pPr>
      <w:r w:rsidRPr="00A6103D">
        <w:rPr>
          <w:sz w:val="24"/>
        </w:rPr>
        <w:t>vykonáva podnikateľskú činnosť v oblasti akreditácie orgánov posudzovania zhody okrem vedeckej činnosti, pedagogickej činnosti, lektorskej činnosti, prednášateľskej činnosti, publikačnej činnosti a činností obdobného charakteru,</w:t>
      </w:r>
    </w:p>
    <w:p w14:paraId="6BDC2857" w14:textId="77777777" w:rsidR="00ED34BD" w:rsidRPr="00A6103D" w:rsidRDefault="00ED34BD" w:rsidP="00CA1D75">
      <w:pPr>
        <w:pStyle w:val="Odsekzoznamu"/>
        <w:numPr>
          <w:ilvl w:val="1"/>
          <w:numId w:val="25"/>
        </w:numPr>
        <w:spacing w:after="120"/>
        <w:contextualSpacing w:val="0"/>
        <w:jc w:val="both"/>
      </w:pPr>
      <w:r w:rsidRPr="00A6103D">
        <w:rPr>
          <w:sz w:val="24"/>
        </w:rPr>
        <w:t xml:space="preserve">je členom </w:t>
      </w:r>
      <w:r w:rsidR="004B5079" w:rsidRPr="00A6103D">
        <w:rPr>
          <w:sz w:val="24"/>
          <w:szCs w:val="24"/>
        </w:rPr>
        <w:t>riadiaceho orgánu, kontrolného orgánu alebo dozorného orgánu</w:t>
      </w:r>
      <w:r w:rsidR="004B5079" w:rsidRPr="00A6103D" w:rsidDel="004B5079">
        <w:rPr>
          <w:sz w:val="24"/>
        </w:rPr>
        <w:t xml:space="preserve"> </w:t>
      </w:r>
      <w:r w:rsidRPr="00A6103D">
        <w:rPr>
          <w:sz w:val="24"/>
        </w:rPr>
        <w:t>právnickej osoby, ktorá vykonáva podnikateľskú činnosť v oblasti akreditácie orgánov posudzovania zhody,</w:t>
      </w:r>
    </w:p>
    <w:p w14:paraId="780486CA" w14:textId="77777777" w:rsidR="00ED34BD" w:rsidRPr="00A6103D" w:rsidRDefault="00ED34BD" w:rsidP="00CA1D75">
      <w:pPr>
        <w:pStyle w:val="Odsekzoznamu"/>
        <w:numPr>
          <w:ilvl w:val="1"/>
          <w:numId w:val="25"/>
        </w:numPr>
        <w:spacing w:after="120"/>
        <w:contextualSpacing w:val="0"/>
        <w:jc w:val="both"/>
      </w:pPr>
      <w:r w:rsidRPr="00A6103D">
        <w:rPr>
          <w:sz w:val="24"/>
        </w:rPr>
        <w:t xml:space="preserve">je členom </w:t>
      </w:r>
      <w:r w:rsidR="004B5079" w:rsidRPr="00A6103D">
        <w:rPr>
          <w:sz w:val="24"/>
          <w:szCs w:val="24"/>
        </w:rPr>
        <w:t>riadiaceho orgánu, kontrolného orgánu alebo dozorného orgánu</w:t>
      </w:r>
      <w:r w:rsidR="004B5079" w:rsidRPr="00A6103D" w:rsidDel="004B5079">
        <w:rPr>
          <w:sz w:val="24"/>
        </w:rPr>
        <w:t xml:space="preserve"> </w:t>
      </w:r>
      <w:r w:rsidRPr="00A6103D">
        <w:rPr>
          <w:sz w:val="24"/>
        </w:rPr>
        <w:t>akreditovanej osoby,</w:t>
      </w:r>
    </w:p>
    <w:p w14:paraId="60B3F6E1" w14:textId="77777777" w:rsidR="00ED34BD" w:rsidRPr="00A6103D" w:rsidRDefault="00ED34BD" w:rsidP="00CA1D75">
      <w:pPr>
        <w:pStyle w:val="Odsekzoznamu"/>
        <w:numPr>
          <w:ilvl w:val="1"/>
          <w:numId w:val="25"/>
        </w:numPr>
        <w:spacing w:after="120"/>
        <w:contextualSpacing w:val="0"/>
        <w:jc w:val="both"/>
      </w:pPr>
      <w:r w:rsidRPr="00A6103D">
        <w:rPr>
          <w:sz w:val="24"/>
        </w:rPr>
        <w:t>má majetkovú účasť alebo hlasovacie práva v akreditovanej osobe,</w:t>
      </w:r>
    </w:p>
    <w:p w14:paraId="73130D8C" w14:textId="77777777" w:rsidR="00ED34BD" w:rsidRPr="00A6103D" w:rsidRDefault="00ED34BD" w:rsidP="00BE13D6">
      <w:pPr>
        <w:pStyle w:val="Odsekzoznamu"/>
        <w:numPr>
          <w:ilvl w:val="1"/>
          <w:numId w:val="25"/>
        </w:numPr>
        <w:spacing w:after="200"/>
        <w:contextualSpacing w:val="0"/>
        <w:jc w:val="both"/>
      </w:pPr>
      <w:r w:rsidRPr="00A6103D">
        <w:rPr>
          <w:sz w:val="24"/>
        </w:rPr>
        <w:t>má pracovnoprávny</w:t>
      </w:r>
      <w:r w:rsidR="00455BE8" w:rsidRPr="00A6103D">
        <w:rPr>
          <w:sz w:val="24"/>
        </w:rPr>
        <w:t xml:space="preserve"> vzťah</w:t>
      </w:r>
      <w:r w:rsidRPr="00A6103D">
        <w:rPr>
          <w:sz w:val="24"/>
        </w:rPr>
        <w:t xml:space="preserve"> alebo obdobný pracovný vzťah k akreditovanej osobe.</w:t>
      </w:r>
    </w:p>
    <w:p w14:paraId="3CFB9EB5" w14:textId="77777777" w:rsidR="00ED34BD" w:rsidRPr="00A6103D" w:rsidRDefault="00ED34BD" w:rsidP="00BE13D6">
      <w:pPr>
        <w:pStyle w:val="Odsekzoznamu"/>
        <w:numPr>
          <w:ilvl w:val="0"/>
          <w:numId w:val="25"/>
        </w:numPr>
        <w:spacing w:after="200"/>
        <w:contextualSpacing w:val="0"/>
        <w:jc w:val="both"/>
      </w:pPr>
      <w:r w:rsidRPr="00A6103D">
        <w:rPr>
          <w:sz w:val="24"/>
        </w:rPr>
        <w:t>Člen dozornej rady je povinný bezodkladne písomne oznámiť predsedovi úradu, že nespĺňa podmienku výkonu funkcie člena dozornej rady podľa odseku 9.</w:t>
      </w:r>
    </w:p>
    <w:p w14:paraId="1C04607F" w14:textId="77777777" w:rsidR="00ED34BD" w:rsidRPr="00A6103D" w:rsidRDefault="00ED34BD" w:rsidP="00BE13D6">
      <w:pPr>
        <w:pStyle w:val="Odsekzoznamu"/>
        <w:numPr>
          <w:ilvl w:val="0"/>
          <w:numId w:val="25"/>
        </w:numPr>
        <w:spacing w:after="200"/>
        <w:contextualSpacing w:val="0"/>
        <w:jc w:val="both"/>
      </w:pPr>
      <w:r w:rsidRPr="00A6103D">
        <w:rPr>
          <w:sz w:val="24"/>
        </w:rPr>
        <w:t>Ak člen dozornej rady v čase jeho vymenovania do funkcie vykonáva funkciu, činnosť alebo zamestnanie alebo má majetkovú účasť alebo hlasovacie práva podľa odseku 8, je povinný bez zbytočného odkladu skončiť výkon takejto funkcie, činnosti alebo zamestnania, takúto majetkovú účasť a disponovanie takýmito hlasovacími právami.</w:t>
      </w:r>
    </w:p>
    <w:p w14:paraId="6EF69A56" w14:textId="5D55F9FF" w:rsidR="00ED34BD" w:rsidRPr="00A6103D" w:rsidRDefault="00ED34BD" w:rsidP="00BE13D6">
      <w:pPr>
        <w:pStyle w:val="Odsekzoznamu"/>
        <w:numPr>
          <w:ilvl w:val="0"/>
          <w:numId w:val="25"/>
        </w:numPr>
        <w:spacing w:after="200"/>
        <w:contextualSpacing w:val="0"/>
        <w:jc w:val="both"/>
        <w:rPr>
          <w:sz w:val="24"/>
        </w:rPr>
      </w:pPr>
      <w:r w:rsidRPr="00A6103D">
        <w:rPr>
          <w:sz w:val="24"/>
        </w:rPr>
        <w:t xml:space="preserve">Člen dozornej rady je </w:t>
      </w:r>
      <w:r w:rsidR="00AC3621" w:rsidRPr="00A6103D">
        <w:rPr>
          <w:sz w:val="24"/>
        </w:rPr>
        <w:t xml:space="preserve">povinný </w:t>
      </w:r>
      <w:r w:rsidR="008F6A06" w:rsidRPr="00A6103D">
        <w:rPr>
          <w:sz w:val="24"/>
        </w:rPr>
        <w:t>bezodkladne najneskôr do 15 pracovných dní</w:t>
      </w:r>
      <w:r w:rsidR="008F6A06" w:rsidRPr="00A6103D" w:rsidDel="008F6A06">
        <w:rPr>
          <w:sz w:val="24"/>
        </w:rPr>
        <w:t xml:space="preserve"> </w:t>
      </w:r>
      <w:r w:rsidRPr="00A6103D">
        <w:rPr>
          <w:sz w:val="24"/>
        </w:rPr>
        <w:t>od</w:t>
      </w:r>
      <w:r w:rsidR="00D32207" w:rsidRPr="00A6103D">
        <w:rPr>
          <w:sz w:val="24"/>
        </w:rPr>
        <w:t> </w:t>
      </w:r>
      <w:r w:rsidRPr="00A6103D">
        <w:rPr>
          <w:sz w:val="24"/>
        </w:rPr>
        <w:t xml:space="preserve">vymenovania do funkcie doručiť predsedovi úradu písomné </w:t>
      </w:r>
      <w:r w:rsidR="00B4306C" w:rsidRPr="00A6103D">
        <w:rPr>
          <w:sz w:val="24"/>
        </w:rPr>
        <w:t>čestné vyhlásenie</w:t>
      </w:r>
      <w:r w:rsidRPr="00A6103D">
        <w:rPr>
          <w:sz w:val="24"/>
        </w:rPr>
        <w:t>, v</w:t>
      </w:r>
      <w:r w:rsidR="00D32207" w:rsidRPr="00A6103D">
        <w:rPr>
          <w:sz w:val="24"/>
        </w:rPr>
        <w:t> </w:t>
      </w:r>
      <w:r w:rsidRPr="00A6103D">
        <w:rPr>
          <w:sz w:val="24"/>
        </w:rPr>
        <w:t>ktorom uvedie, že spĺňa podmienky nezlučiteľnosti podľa odseku 8.</w:t>
      </w:r>
    </w:p>
    <w:p w14:paraId="058BC9E9" w14:textId="77777777" w:rsidR="00BE13D6" w:rsidRPr="00A6103D" w:rsidRDefault="00ED34BD" w:rsidP="00997AC9">
      <w:pPr>
        <w:pStyle w:val="Odsekzoznamu"/>
        <w:numPr>
          <w:ilvl w:val="0"/>
          <w:numId w:val="25"/>
        </w:numPr>
        <w:spacing w:after="120"/>
        <w:contextualSpacing w:val="0"/>
        <w:jc w:val="both"/>
      </w:pPr>
      <w:r w:rsidRPr="00A6103D">
        <w:rPr>
          <w:sz w:val="24"/>
        </w:rPr>
        <w:t>Predseda úradu odvolá člena dozornej rady z jeho funkcie, ak</w:t>
      </w:r>
    </w:p>
    <w:p w14:paraId="5ECD9C13" w14:textId="77777777" w:rsidR="00ED34BD" w:rsidRPr="00A6103D" w:rsidRDefault="00ED34BD" w:rsidP="00997AC9">
      <w:pPr>
        <w:pStyle w:val="Odsekzoznamu"/>
        <w:numPr>
          <w:ilvl w:val="1"/>
          <w:numId w:val="25"/>
        </w:numPr>
        <w:spacing w:after="120"/>
        <w:contextualSpacing w:val="0"/>
        <w:jc w:val="both"/>
      </w:pPr>
      <w:r w:rsidRPr="00A6103D">
        <w:rPr>
          <w:sz w:val="24"/>
        </w:rPr>
        <w:t>člen dozornej rady nespĺňa predpoklady na výkon funkcie podľa odseku 6,</w:t>
      </w:r>
    </w:p>
    <w:p w14:paraId="10E97A18" w14:textId="77777777" w:rsidR="00ED34BD" w:rsidRPr="00A6103D" w:rsidRDefault="00ED34BD" w:rsidP="00997AC9">
      <w:pPr>
        <w:pStyle w:val="Odsekzoznamu"/>
        <w:numPr>
          <w:ilvl w:val="1"/>
          <w:numId w:val="25"/>
        </w:numPr>
        <w:spacing w:after="120"/>
        <w:contextualSpacing w:val="0"/>
        <w:jc w:val="both"/>
      </w:pPr>
      <w:r w:rsidRPr="00A6103D">
        <w:rPr>
          <w:sz w:val="24"/>
        </w:rPr>
        <w:t>člen dozornej rady začne vykonávať funkciu, činnosť alebo zamestnanie alebo nadobudne majetkovú účasť alebo hlasovacie práva podľa odseku 8,</w:t>
      </w:r>
    </w:p>
    <w:p w14:paraId="67FDA17D" w14:textId="77777777" w:rsidR="00ED34BD" w:rsidRPr="00A6103D" w:rsidRDefault="00ED34BD" w:rsidP="00997AC9">
      <w:pPr>
        <w:pStyle w:val="Odsekzoznamu"/>
        <w:numPr>
          <w:ilvl w:val="1"/>
          <w:numId w:val="25"/>
        </w:numPr>
        <w:spacing w:after="120"/>
        <w:contextualSpacing w:val="0"/>
        <w:jc w:val="both"/>
      </w:pPr>
      <w:r w:rsidRPr="00A6103D">
        <w:rPr>
          <w:sz w:val="24"/>
        </w:rPr>
        <w:t>blízka osoba</w:t>
      </w:r>
      <w:r w:rsidRPr="00A6103D">
        <w:rPr>
          <w:sz w:val="24"/>
          <w:vertAlign w:val="superscript"/>
        </w:rPr>
        <w:t>2</w:t>
      </w:r>
      <w:r w:rsidR="00D83259" w:rsidRPr="00A6103D">
        <w:rPr>
          <w:sz w:val="24"/>
          <w:vertAlign w:val="superscript"/>
        </w:rPr>
        <w:t>1</w:t>
      </w:r>
      <w:r w:rsidR="00EB218A" w:rsidRPr="00A6103D">
        <w:rPr>
          <w:sz w:val="24"/>
        </w:rPr>
        <w:t xml:space="preserve">) </w:t>
      </w:r>
      <w:r w:rsidRPr="00A6103D">
        <w:rPr>
          <w:sz w:val="24"/>
        </w:rPr>
        <w:t>člena dozornej rady vykonáva funkciu riaditeľa,</w:t>
      </w:r>
    </w:p>
    <w:p w14:paraId="08293026" w14:textId="77777777" w:rsidR="00ED34BD" w:rsidRPr="00A6103D" w:rsidRDefault="00ED34BD" w:rsidP="00997AC9">
      <w:pPr>
        <w:pStyle w:val="Odsekzoznamu"/>
        <w:numPr>
          <w:ilvl w:val="1"/>
          <w:numId w:val="25"/>
        </w:numPr>
        <w:spacing w:after="120"/>
        <w:contextualSpacing w:val="0"/>
        <w:jc w:val="both"/>
      </w:pPr>
      <w:r w:rsidRPr="00A6103D">
        <w:rPr>
          <w:sz w:val="24"/>
        </w:rPr>
        <w:t>člen dozornej rady poruší povinnosť podľa odseku 11, 12 alebo odseku 13,</w:t>
      </w:r>
    </w:p>
    <w:p w14:paraId="2F28DF52" w14:textId="77777777" w:rsidR="00ED34BD" w:rsidRPr="00A6103D" w:rsidRDefault="00ED34BD" w:rsidP="00997AC9">
      <w:pPr>
        <w:pStyle w:val="Odsekzoznamu"/>
        <w:numPr>
          <w:ilvl w:val="1"/>
          <w:numId w:val="25"/>
        </w:numPr>
        <w:spacing w:after="120"/>
        <w:contextualSpacing w:val="0"/>
        <w:jc w:val="both"/>
      </w:pPr>
      <w:r w:rsidRPr="00A6103D">
        <w:rPr>
          <w:sz w:val="24"/>
        </w:rPr>
        <w:t xml:space="preserve">to navrhne subjekt, ktorého </w:t>
      </w:r>
      <w:r w:rsidR="00455BE8" w:rsidRPr="00A6103D">
        <w:rPr>
          <w:sz w:val="24"/>
        </w:rPr>
        <w:t xml:space="preserve">v dozornej rade </w:t>
      </w:r>
      <w:r w:rsidRPr="00A6103D">
        <w:rPr>
          <w:sz w:val="24"/>
        </w:rPr>
        <w:t>zastupuje,</w:t>
      </w:r>
    </w:p>
    <w:p w14:paraId="4E0C2B7F" w14:textId="77777777" w:rsidR="00ED34BD" w:rsidRPr="00A6103D" w:rsidRDefault="00ED34BD" w:rsidP="00997AC9">
      <w:pPr>
        <w:pStyle w:val="Odsekzoznamu"/>
        <w:numPr>
          <w:ilvl w:val="1"/>
          <w:numId w:val="25"/>
        </w:numPr>
        <w:spacing w:after="120"/>
        <w:contextualSpacing w:val="0"/>
        <w:jc w:val="both"/>
      </w:pPr>
      <w:r w:rsidRPr="00A6103D">
        <w:rPr>
          <w:sz w:val="24"/>
        </w:rPr>
        <w:t>sa člen dozornej rady nezúčastní bez náležitého ospravedlnenia viac ako jedného zasadnutia dozornej rady,</w:t>
      </w:r>
    </w:p>
    <w:p w14:paraId="43ED97C1" w14:textId="77777777" w:rsidR="00ED34BD" w:rsidRPr="00A6103D" w:rsidRDefault="00ED34BD" w:rsidP="00BE13D6">
      <w:pPr>
        <w:pStyle w:val="Odsekzoznamu"/>
        <w:numPr>
          <w:ilvl w:val="1"/>
          <w:numId w:val="25"/>
        </w:numPr>
        <w:spacing w:after="200"/>
        <w:contextualSpacing w:val="0"/>
        <w:jc w:val="both"/>
      </w:pPr>
      <w:r w:rsidRPr="00A6103D">
        <w:rPr>
          <w:sz w:val="24"/>
        </w:rPr>
        <w:t xml:space="preserve">člen dozornej rady poruší </w:t>
      </w:r>
      <w:r w:rsidR="004355AD" w:rsidRPr="00A6103D">
        <w:rPr>
          <w:sz w:val="24"/>
        </w:rPr>
        <w:t xml:space="preserve">obmedzenie </w:t>
      </w:r>
      <w:r w:rsidRPr="00A6103D">
        <w:rPr>
          <w:sz w:val="24"/>
        </w:rPr>
        <w:t>podľa § 11</w:t>
      </w:r>
      <w:r w:rsidR="00EB3F70" w:rsidRPr="00A6103D">
        <w:rPr>
          <w:sz w:val="24"/>
        </w:rPr>
        <w:t xml:space="preserve"> ods. 2 alebo povinnosť podľa § 11 ods. 3</w:t>
      </w:r>
      <w:r w:rsidRPr="00A6103D">
        <w:rPr>
          <w:sz w:val="24"/>
        </w:rPr>
        <w:t>.</w:t>
      </w:r>
    </w:p>
    <w:p w14:paraId="0CE3A12E" w14:textId="77777777" w:rsidR="00ED34BD" w:rsidRPr="00A6103D" w:rsidRDefault="00ED34BD" w:rsidP="00BE13D6">
      <w:pPr>
        <w:pStyle w:val="Odsekzoznamu"/>
        <w:numPr>
          <w:ilvl w:val="0"/>
          <w:numId w:val="25"/>
        </w:numPr>
        <w:spacing w:after="200"/>
        <w:contextualSpacing w:val="0"/>
        <w:jc w:val="both"/>
      </w:pPr>
      <w:r w:rsidRPr="00A6103D">
        <w:rPr>
          <w:sz w:val="24"/>
        </w:rPr>
        <w:lastRenderedPageBreak/>
        <w:t>Predseda úradu môže odvolať člena dozornej rady z jeho funkcie, ak poruší povinnosť podľa odseku 10.</w:t>
      </w:r>
    </w:p>
    <w:p w14:paraId="13AB21ED" w14:textId="77777777" w:rsidR="00A126B7" w:rsidRPr="00A6103D" w:rsidRDefault="00ED34BD" w:rsidP="00997AC9">
      <w:pPr>
        <w:pStyle w:val="Odsekzoznamu"/>
        <w:numPr>
          <w:ilvl w:val="0"/>
          <w:numId w:val="25"/>
        </w:numPr>
        <w:spacing w:after="120"/>
        <w:contextualSpacing w:val="0"/>
        <w:jc w:val="both"/>
      </w:pPr>
      <w:r w:rsidRPr="00A6103D">
        <w:rPr>
          <w:sz w:val="24"/>
        </w:rPr>
        <w:t>Výkon funkcie člena dozornej rady zaniká</w:t>
      </w:r>
    </w:p>
    <w:p w14:paraId="27414E20" w14:textId="77777777" w:rsidR="00ED34BD" w:rsidRPr="00A6103D" w:rsidRDefault="00ED34BD" w:rsidP="00997AC9">
      <w:pPr>
        <w:pStyle w:val="Odsekzoznamu"/>
        <w:numPr>
          <w:ilvl w:val="1"/>
          <w:numId w:val="25"/>
        </w:numPr>
        <w:spacing w:after="120"/>
        <w:contextualSpacing w:val="0"/>
        <w:jc w:val="both"/>
      </w:pPr>
      <w:r w:rsidRPr="00A6103D">
        <w:rPr>
          <w:sz w:val="24"/>
        </w:rPr>
        <w:t>uplynutím funkčného obdobia podľa odseku 5,</w:t>
      </w:r>
    </w:p>
    <w:p w14:paraId="0F5EF0FA" w14:textId="4664A28C" w:rsidR="00ED34BD" w:rsidRPr="00A6103D" w:rsidRDefault="00ED34BD" w:rsidP="00997AC9">
      <w:pPr>
        <w:pStyle w:val="Odsekzoznamu"/>
        <w:numPr>
          <w:ilvl w:val="1"/>
          <w:numId w:val="25"/>
        </w:numPr>
        <w:spacing w:after="120"/>
        <w:contextualSpacing w:val="0"/>
        <w:jc w:val="both"/>
      </w:pPr>
      <w:r w:rsidRPr="00A6103D">
        <w:rPr>
          <w:sz w:val="24"/>
        </w:rPr>
        <w:t>dňom doručenia písomného oznámenia o vzdaní sa funkcie predsedovi úradu, ak v</w:t>
      </w:r>
      <w:r w:rsidR="00CD2E14" w:rsidRPr="00A6103D">
        <w:rPr>
          <w:sz w:val="24"/>
        </w:rPr>
        <w:t> </w:t>
      </w:r>
      <w:r w:rsidRPr="00A6103D">
        <w:rPr>
          <w:sz w:val="24"/>
        </w:rPr>
        <w:t>oznámení nie je uvedený neskorší dátum vzdania sa funkcie,</w:t>
      </w:r>
    </w:p>
    <w:p w14:paraId="484F6802" w14:textId="77777777" w:rsidR="00ED34BD" w:rsidRPr="00A6103D" w:rsidRDefault="00ED34BD" w:rsidP="00997AC9">
      <w:pPr>
        <w:pStyle w:val="Odsekzoznamu"/>
        <w:numPr>
          <w:ilvl w:val="1"/>
          <w:numId w:val="25"/>
        </w:numPr>
        <w:spacing w:after="120"/>
        <w:contextualSpacing w:val="0"/>
        <w:jc w:val="both"/>
      </w:pPr>
      <w:r w:rsidRPr="00A6103D">
        <w:rPr>
          <w:sz w:val="24"/>
        </w:rPr>
        <w:t>dňom odvolania predsedom úradu</w:t>
      </w:r>
      <w:r w:rsidR="00D46A68" w:rsidRPr="00A6103D">
        <w:rPr>
          <w:sz w:val="24"/>
        </w:rPr>
        <w:t xml:space="preserve"> </w:t>
      </w:r>
      <w:r w:rsidR="003021DC" w:rsidRPr="00A6103D">
        <w:rPr>
          <w:sz w:val="24"/>
        </w:rPr>
        <w:t>alebo dňom uvedeným v</w:t>
      </w:r>
      <w:r w:rsidR="00D46A68" w:rsidRPr="00A6103D">
        <w:rPr>
          <w:sz w:val="24"/>
        </w:rPr>
        <w:t xml:space="preserve"> návrhu </w:t>
      </w:r>
      <w:r w:rsidR="003021DC" w:rsidRPr="00A6103D">
        <w:rPr>
          <w:sz w:val="24"/>
        </w:rPr>
        <w:t>podľa odseku 14 písm. e)</w:t>
      </w:r>
      <w:r w:rsidRPr="00A6103D">
        <w:rPr>
          <w:sz w:val="24"/>
        </w:rPr>
        <w:t>,</w:t>
      </w:r>
    </w:p>
    <w:p w14:paraId="2955EF9E" w14:textId="77777777" w:rsidR="00ED34BD" w:rsidRPr="00A6103D" w:rsidRDefault="00ED34BD" w:rsidP="00A126B7">
      <w:pPr>
        <w:pStyle w:val="Odsekzoznamu"/>
        <w:numPr>
          <w:ilvl w:val="1"/>
          <w:numId w:val="25"/>
        </w:numPr>
        <w:spacing w:after="200"/>
        <w:contextualSpacing w:val="0"/>
        <w:jc w:val="both"/>
      </w:pPr>
      <w:r w:rsidRPr="00A6103D">
        <w:rPr>
          <w:sz w:val="24"/>
        </w:rPr>
        <w:t>smrťou alebo vyhlásením za mŕtveho.</w:t>
      </w:r>
    </w:p>
    <w:p w14:paraId="60D64089" w14:textId="1DBCB8D1" w:rsidR="00ED34BD" w:rsidRPr="00A6103D" w:rsidRDefault="00ED34BD" w:rsidP="00A126B7">
      <w:pPr>
        <w:pStyle w:val="Odsekzoznamu"/>
        <w:numPr>
          <w:ilvl w:val="0"/>
          <w:numId w:val="25"/>
        </w:numPr>
        <w:spacing w:after="200"/>
        <w:contextualSpacing w:val="0"/>
        <w:jc w:val="both"/>
      </w:pPr>
      <w:r w:rsidRPr="00A6103D">
        <w:rPr>
          <w:sz w:val="24"/>
        </w:rPr>
        <w:t>Výkon funkcie člena dozornej rady sa považuje za iný úkon vo všeobecnom záujme. Zamestnávateľ poskytne zamestnancovi pracovné voľno na nevyhnutne potrebný čas s</w:t>
      </w:r>
      <w:r w:rsidR="00D32207" w:rsidRPr="00A6103D">
        <w:rPr>
          <w:sz w:val="24"/>
        </w:rPr>
        <w:t> </w:t>
      </w:r>
      <w:r w:rsidRPr="00A6103D">
        <w:rPr>
          <w:sz w:val="24"/>
        </w:rPr>
        <w:t>náhradou mzdy v sume jeho priemerného zárobku.</w:t>
      </w:r>
    </w:p>
    <w:p w14:paraId="1676B432" w14:textId="77777777" w:rsidR="00ED34BD" w:rsidRPr="00A6103D" w:rsidRDefault="00ED34BD" w:rsidP="00997AC9">
      <w:pPr>
        <w:pStyle w:val="Odsekzoznamu"/>
        <w:numPr>
          <w:ilvl w:val="0"/>
          <w:numId w:val="25"/>
        </w:numPr>
        <w:spacing w:after="120"/>
        <w:contextualSpacing w:val="0"/>
        <w:jc w:val="both"/>
      </w:pPr>
      <w:r w:rsidRPr="00A6103D">
        <w:rPr>
          <w:sz w:val="24"/>
        </w:rPr>
        <w:t>Člen dozornej rady</w:t>
      </w:r>
    </w:p>
    <w:p w14:paraId="62EB8F45" w14:textId="77777777" w:rsidR="00ED34BD" w:rsidRPr="00A6103D" w:rsidRDefault="00ED34BD" w:rsidP="00997AC9">
      <w:pPr>
        <w:pStyle w:val="Odsekzoznamu"/>
        <w:numPr>
          <w:ilvl w:val="1"/>
          <w:numId w:val="25"/>
        </w:numPr>
        <w:spacing w:after="120"/>
        <w:contextualSpacing w:val="0"/>
        <w:jc w:val="both"/>
      </w:pPr>
      <w:r w:rsidRPr="00A6103D">
        <w:rPr>
          <w:sz w:val="24"/>
        </w:rPr>
        <w:t>vykonáva svoju funkciu s odbornou starostlivosťou, nestranne a zdrží sa konania, ktorým by uprednostnil osobný záujem pred verejným záujmom,</w:t>
      </w:r>
    </w:p>
    <w:p w14:paraId="01E4313F" w14:textId="77777777" w:rsidR="00ED34BD" w:rsidRPr="00A6103D" w:rsidRDefault="00ED34BD" w:rsidP="00997AC9">
      <w:pPr>
        <w:pStyle w:val="Odsekzoznamu"/>
        <w:numPr>
          <w:ilvl w:val="1"/>
          <w:numId w:val="25"/>
        </w:numPr>
        <w:spacing w:after="120"/>
        <w:contextualSpacing w:val="0"/>
        <w:jc w:val="both"/>
      </w:pPr>
      <w:r w:rsidRPr="00A6103D">
        <w:rPr>
          <w:sz w:val="24"/>
        </w:rPr>
        <w:t>je pri výkone svojej funkcie nezastupiteľný,</w:t>
      </w:r>
    </w:p>
    <w:p w14:paraId="2A41F5EF" w14:textId="77777777" w:rsidR="00ED34BD" w:rsidRPr="00A6103D" w:rsidRDefault="00ED34BD" w:rsidP="00997AC9">
      <w:pPr>
        <w:pStyle w:val="Odsekzoznamu"/>
        <w:numPr>
          <w:ilvl w:val="1"/>
          <w:numId w:val="25"/>
        </w:numPr>
        <w:spacing w:after="120"/>
        <w:contextualSpacing w:val="0"/>
        <w:jc w:val="both"/>
      </w:pPr>
      <w:r w:rsidRPr="00A6103D">
        <w:rPr>
          <w:sz w:val="24"/>
        </w:rPr>
        <w:t>má pri plnení úloh spojených s výkonom tejto funkcie nárok na preukázané cestovné náhrady,</w:t>
      </w:r>
      <w:r w:rsidRPr="00A6103D">
        <w:rPr>
          <w:sz w:val="24"/>
          <w:vertAlign w:val="superscript"/>
        </w:rPr>
        <w:footnoteReference w:id="27"/>
      </w:r>
      <w:r w:rsidRPr="00A6103D">
        <w:rPr>
          <w:sz w:val="24"/>
        </w:rPr>
        <w:t>)</w:t>
      </w:r>
    </w:p>
    <w:p w14:paraId="3F84A692" w14:textId="77777777" w:rsidR="00A126B7" w:rsidRPr="00A6103D" w:rsidRDefault="00ED34BD" w:rsidP="00997AC9">
      <w:pPr>
        <w:pStyle w:val="Odsekzoznamu"/>
        <w:numPr>
          <w:ilvl w:val="1"/>
          <w:numId w:val="25"/>
        </w:numPr>
        <w:spacing w:after="120"/>
        <w:contextualSpacing w:val="0"/>
        <w:jc w:val="both"/>
      </w:pPr>
      <w:r w:rsidRPr="00A6103D">
        <w:rPr>
          <w:sz w:val="24"/>
        </w:rPr>
        <w:t>je pri svojej činnosti oprávnený</w:t>
      </w:r>
    </w:p>
    <w:p w14:paraId="5EF70A3A" w14:textId="77777777" w:rsidR="00ED34BD" w:rsidRPr="00A6103D" w:rsidRDefault="00ED34BD" w:rsidP="00997AC9">
      <w:pPr>
        <w:pStyle w:val="Odsekzoznamu"/>
        <w:numPr>
          <w:ilvl w:val="2"/>
          <w:numId w:val="25"/>
        </w:numPr>
        <w:spacing w:after="120"/>
        <w:contextualSpacing w:val="0"/>
        <w:jc w:val="both"/>
      </w:pPr>
      <w:r w:rsidRPr="00A6103D">
        <w:rPr>
          <w:sz w:val="24"/>
        </w:rPr>
        <w:t>nahliadať do všetkých dokumentov súvisiacich s hospodárením Slovenskej národnej akreditačnej služby, nakladaním s majetkom Slovenskej národnej akreditačnej služby a využívaním finančných prostriedkov v súlade s týmto zákonom,</w:t>
      </w:r>
    </w:p>
    <w:p w14:paraId="46502F15" w14:textId="77777777" w:rsidR="00ED34BD" w:rsidRPr="00A6103D" w:rsidRDefault="00ED34BD" w:rsidP="00A126B7">
      <w:pPr>
        <w:pStyle w:val="Odsekzoznamu"/>
        <w:numPr>
          <w:ilvl w:val="2"/>
          <w:numId w:val="25"/>
        </w:numPr>
        <w:spacing w:after="200"/>
        <w:contextualSpacing w:val="0"/>
        <w:jc w:val="both"/>
        <w:rPr>
          <w:sz w:val="24"/>
        </w:rPr>
      </w:pPr>
      <w:r w:rsidRPr="00A6103D">
        <w:rPr>
          <w:sz w:val="24"/>
        </w:rPr>
        <w:t xml:space="preserve">požadovať potrebné </w:t>
      </w:r>
      <w:r w:rsidR="001C1DD2" w:rsidRPr="00A6103D">
        <w:rPr>
          <w:sz w:val="24"/>
        </w:rPr>
        <w:t xml:space="preserve">informácie </w:t>
      </w:r>
      <w:r w:rsidRPr="00A6103D">
        <w:rPr>
          <w:sz w:val="24"/>
        </w:rPr>
        <w:t>od riaditeľa a od zamestnancov Slovenskej národnej akreditačnej služby; na požiadanie dozornej rady riaditeľ vypracuje podklady požadované dozornou radou pre výkon jej činnosti.</w:t>
      </w:r>
    </w:p>
    <w:p w14:paraId="0D2B1492" w14:textId="6C0AE93D" w:rsidR="00D85BCE" w:rsidRPr="00A6103D" w:rsidRDefault="00D85BCE" w:rsidP="00A126B7">
      <w:pPr>
        <w:pStyle w:val="Odsekzoznamu"/>
        <w:numPr>
          <w:ilvl w:val="0"/>
          <w:numId w:val="25"/>
        </w:numPr>
        <w:spacing w:after="200"/>
        <w:contextualSpacing w:val="0"/>
        <w:jc w:val="both"/>
        <w:rPr>
          <w:sz w:val="24"/>
        </w:rPr>
      </w:pPr>
      <w:r w:rsidRPr="00A6103D">
        <w:rPr>
          <w:sz w:val="24"/>
        </w:rPr>
        <w:t>Za bezúhonného sa na účely tohto zákona nepovažuje ten, kto bol právoplatne odsúdený za úmyselný trestný čin. Bezúhonnosť sa preukazuje výpisom z registra trestov</w:t>
      </w:r>
      <w:r w:rsidR="00A93BC5" w:rsidRPr="00A6103D">
        <w:rPr>
          <w:sz w:val="24"/>
        </w:rPr>
        <w:t>. N</w:t>
      </w:r>
      <w:r w:rsidRPr="00A6103D">
        <w:rPr>
          <w:sz w:val="24"/>
        </w:rPr>
        <w:t>a tento účel je fyzická osoba povinná poskytnúť úradu údaje potrebné na vyžiadanie výpisu z</w:t>
      </w:r>
      <w:r w:rsidR="00CD2E14" w:rsidRPr="00A6103D">
        <w:rPr>
          <w:sz w:val="24"/>
        </w:rPr>
        <w:t> </w:t>
      </w:r>
      <w:r w:rsidRPr="00A6103D">
        <w:rPr>
          <w:sz w:val="24"/>
        </w:rPr>
        <w:t>registra trestov.</w:t>
      </w:r>
      <w:r w:rsidRPr="00A6103D">
        <w:rPr>
          <w:sz w:val="24"/>
          <w:vertAlign w:val="superscript"/>
        </w:rPr>
        <w:footnoteReference w:id="28"/>
      </w:r>
      <w:r w:rsidRPr="00A6103D">
        <w:rPr>
          <w:sz w:val="24"/>
        </w:rPr>
        <w:t xml:space="preserve">) Údaje podľa </w:t>
      </w:r>
      <w:r w:rsidR="00A93BC5" w:rsidRPr="00A6103D">
        <w:rPr>
          <w:sz w:val="24"/>
        </w:rPr>
        <w:t>tretej</w:t>
      </w:r>
      <w:r w:rsidRPr="00A6103D">
        <w:rPr>
          <w:sz w:val="24"/>
        </w:rPr>
        <w:t xml:space="preserve"> vety úrad bezodkladne zašle v elektronickej podobe prostredníctvom elektronickej komunikácie Generálnej prokuratúre Slovenskej republiky na vydanie výpisu z registra trestov. </w:t>
      </w:r>
    </w:p>
    <w:p w14:paraId="48C0D3A5" w14:textId="77777777" w:rsidR="00D85BCE" w:rsidRPr="00A6103D" w:rsidRDefault="00D85BCE" w:rsidP="00A126B7">
      <w:pPr>
        <w:pStyle w:val="Odsekzoznamu"/>
        <w:numPr>
          <w:ilvl w:val="0"/>
          <w:numId w:val="25"/>
        </w:numPr>
        <w:spacing w:after="200"/>
        <w:contextualSpacing w:val="0"/>
        <w:jc w:val="both"/>
        <w:rPr>
          <w:sz w:val="24"/>
        </w:rPr>
      </w:pPr>
      <w:r w:rsidRPr="00A6103D">
        <w:rPr>
          <w:sz w:val="24"/>
        </w:rPr>
        <w:t xml:space="preserve">Stratu bezúhonnosti je člen dozornej rady povinný bezodkladne </w:t>
      </w:r>
      <w:r w:rsidR="0032692D" w:rsidRPr="00A6103D">
        <w:rPr>
          <w:sz w:val="24"/>
        </w:rPr>
        <w:t xml:space="preserve">písomne </w:t>
      </w:r>
      <w:r w:rsidRPr="00A6103D">
        <w:rPr>
          <w:sz w:val="24"/>
        </w:rPr>
        <w:t>oznámiť úradu.</w:t>
      </w:r>
    </w:p>
    <w:p w14:paraId="28843A08" w14:textId="77777777" w:rsidR="00ED34BD" w:rsidRPr="00A6103D" w:rsidRDefault="00ED34BD" w:rsidP="00A7655B">
      <w:pPr>
        <w:spacing w:before="360" w:after="200"/>
        <w:jc w:val="center"/>
      </w:pPr>
      <w:r w:rsidRPr="00A6103D">
        <w:rPr>
          <w:b/>
          <w:sz w:val="24"/>
        </w:rPr>
        <w:lastRenderedPageBreak/>
        <w:t>§ 10</w:t>
      </w:r>
    </w:p>
    <w:p w14:paraId="73B31D9E" w14:textId="77777777" w:rsidR="00ED34BD" w:rsidRPr="00A6103D" w:rsidRDefault="00ED34BD" w:rsidP="00A126B7">
      <w:pPr>
        <w:pStyle w:val="Odsekzoznamu"/>
        <w:numPr>
          <w:ilvl w:val="0"/>
          <w:numId w:val="27"/>
        </w:numPr>
        <w:spacing w:after="200"/>
        <w:contextualSpacing w:val="0"/>
        <w:jc w:val="both"/>
      </w:pPr>
      <w:r w:rsidRPr="00A6103D">
        <w:rPr>
          <w:sz w:val="24"/>
        </w:rPr>
        <w:t>Zasadnutia dozornej rady zvoláva jej predseda alebo podpredseda podľa potreby, najmenej však raz za kalendárny polrok. Predseda dozornej rady je povinný zvolať zasadnutie dozornej rady na základe písomného návrhu člena dozornej rady alebo riaditeľa.</w:t>
      </w:r>
      <w:r w:rsidR="00455BE8" w:rsidRPr="00A6103D">
        <w:rPr>
          <w:sz w:val="24"/>
        </w:rPr>
        <w:t xml:space="preserve"> Zasadnutie dozornej rady riadi jej predseda alebo podpredseda.</w:t>
      </w:r>
    </w:p>
    <w:p w14:paraId="39843900" w14:textId="77777777" w:rsidR="00ED34BD" w:rsidRPr="00A6103D" w:rsidRDefault="00ED34BD" w:rsidP="00A126B7">
      <w:pPr>
        <w:pStyle w:val="Odsekzoznamu"/>
        <w:numPr>
          <w:ilvl w:val="0"/>
          <w:numId w:val="27"/>
        </w:numPr>
        <w:spacing w:after="200"/>
        <w:contextualSpacing w:val="0"/>
        <w:jc w:val="both"/>
      </w:pPr>
      <w:r w:rsidRPr="00A6103D">
        <w:rPr>
          <w:sz w:val="24"/>
        </w:rPr>
        <w:t>Zasadnutie dozornej rady je neverejné. Na zasadnutí dozornej rady sa môže so súhlasom dozornej rady zúčastniť riaditeľ alebo iné fyzické osoby. Na požiadanie dozornej rady je riaditeľ povinný zúčastniť sa jej zasadnutia.</w:t>
      </w:r>
    </w:p>
    <w:p w14:paraId="208B7F8E" w14:textId="77777777" w:rsidR="00ED34BD" w:rsidRPr="00A6103D" w:rsidRDefault="00ED34BD" w:rsidP="00A126B7">
      <w:pPr>
        <w:pStyle w:val="Odsekzoznamu"/>
        <w:numPr>
          <w:ilvl w:val="0"/>
          <w:numId w:val="27"/>
        </w:numPr>
        <w:spacing w:after="200"/>
        <w:contextualSpacing w:val="0"/>
        <w:jc w:val="both"/>
        <w:rPr>
          <w:sz w:val="24"/>
        </w:rPr>
      </w:pPr>
      <w:r w:rsidRPr="00A6103D">
        <w:rPr>
          <w:sz w:val="24"/>
        </w:rPr>
        <w:t>Dozorná rada je schopná uznášať sa, ak je prítomná nadpolovičná väčšina všetkých členov</w:t>
      </w:r>
      <w:r w:rsidR="00455BE8" w:rsidRPr="00A6103D">
        <w:rPr>
          <w:sz w:val="24"/>
        </w:rPr>
        <w:t xml:space="preserve"> dozornej rady</w:t>
      </w:r>
      <w:r w:rsidRPr="00A6103D">
        <w:rPr>
          <w:sz w:val="24"/>
        </w:rPr>
        <w:t>. Na prijatie uznesenia je potrebný súhlas nadpolovičnej väčšiny všetkých členov</w:t>
      </w:r>
      <w:r w:rsidR="00455BE8" w:rsidRPr="00A6103D">
        <w:rPr>
          <w:sz w:val="24"/>
        </w:rPr>
        <w:t xml:space="preserve"> dozornej rady</w:t>
      </w:r>
      <w:r w:rsidRPr="00A6103D">
        <w:rPr>
          <w:sz w:val="24"/>
        </w:rPr>
        <w:t>.</w:t>
      </w:r>
    </w:p>
    <w:p w14:paraId="22A93A29" w14:textId="77777777" w:rsidR="0037613B" w:rsidRPr="00A6103D" w:rsidRDefault="006C78D8" w:rsidP="00A126B7">
      <w:pPr>
        <w:pStyle w:val="Odsekzoznamu"/>
        <w:numPr>
          <w:ilvl w:val="0"/>
          <w:numId w:val="27"/>
        </w:numPr>
        <w:spacing w:after="200"/>
        <w:contextualSpacing w:val="0"/>
        <w:jc w:val="both"/>
        <w:rPr>
          <w:sz w:val="24"/>
        </w:rPr>
      </w:pPr>
      <w:r w:rsidRPr="00A6103D">
        <w:rPr>
          <w:sz w:val="24"/>
        </w:rPr>
        <w:t>P</w:t>
      </w:r>
      <w:r w:rsidR="0037613B" w:rsidRPr="00A6103D">
        <w:rPr>
          <w:sz w:val="24"/>
        </w:rPr>
        <w:t xml:space="preserve">odrobnosti o forme a spôsobe rokovania dozornej rady upravuje štatút </w:t>
      </w:r>
      <w:r w:rsidR="0032692D" w:rsidRPr="00A6103D">
        <w:rPr>
          <w:sz w:val="24"/>
        </w:rPr>
        <w:t xml:space="preserve">dozornej rady </w:t>
      </w:r>
      <w:r w:rsidR="0037613B" w:rsidRPr="00A6103D">
        <w:rPr>
          <w:sz w:val="24"/>
        </w:rPr>
        <w:t>a rokovací poriadok dozornej rady. Štatút</w:t>
      </w:r>
      <w:r w:rsidRPr="00A6103D">
        <w:rPr>
          <w:sz w:val="24"/>
        </w:rPr>
        <w:t xml:space="preserve"> </w:t>
      </w:r>
      <w:r w:rsidR="0032692D" w:rsidRPr="00A6103D">
        <w:rPr>
          <w:sz w:val="24"/>
        </w:rPr>
        <w:t xml:space="preserve">dozornej rady </w:t>
      </w:r>
      <w:r w:rsidRPr="00A6103D">
        <w:rPr>
          <w:sz w:val="24"/>
        </w:rPr>
        <w:t>a rokovací poriadok</w:t>
      </w:r>
      <w:r w:rsidR="0037613B" w:rsidRPr="00A6103D">
        <w:rPr>
          <w:sz w:val="24"/>
        </w:rPr>
        <w:t xml:space="preserve"> </w:t>
      </w:r>
      <w:r w:rsidR="0032692D" w:rsidRPr="00A6103D">
        <w:rPr>
          <w:sz w:val="24"/>
        </w:rPr>
        <w:t>dozornej rady sú</w:t>
      </w:r>
      <w:r w:rsidR="0037613B" w:rsidRPr="00A6103D">
        <w:rPr>
          <w:sz w:val="24"/>
        </w:rPr>
        <w:t xml:space="preserve"> </w:t>
      </w:r>
      <w:r w:rsidRPr="00A6103D">
        <w:rPr>
          <w:sz w:val="24"/>
        </w:rPr>
        <w:t>z</w:t>
      </w:r>
      <w:r w:rsidR="0037613B" w:rsidRPr="00A6103D">
        <w:rPr>
          <w:sz w:val="24"/>
        </w:rPr>
        <w:t>verejnen</w:t>
      </w:r>
      <w:r w:rsidR="0032692D" w:rsidRPr="00A6103D">
        <w:rPr>
          <w:sz w:val="24"/>
        </w:rPr>
        <w:t>é</w:t>
      </w:r>
      <w:r w:rsidR="0037613B" w:rsidRPr="00A6103D">
        <w:rPr>
          <w:sz w:val="24"/>
        </w:rPr>
        <w:t xml:space="preserve"> na webovom sídle Slovenskej národnej akreditačnej služby.</w:t>
      </w:r>
    </w:p>
    <w:p w14:paraId="51290CFD" w14:textId="77777777" w:rsidR="00ED34BD" w:rsidRPr="00A6103D" w:rsidRDefault="00ED34BD" w:rsidP="00A7655B">
      <w:pPr>
        <w:spacing w:before="360" w:after="200"/>
        <w:jc w:val="center"/>
      </w:pPr>
      <w:r w:rsidRPr="00A6103D">
        <w:rPr>
          <w:b/>
          <w:sz w:val="24"/>
        </w:rPr>
        <w:t>§ 11</w:t>
      </w:r>
    </w:p>
    <w:p w14:paraId="2EE41470" w14:textId="77777777" w:rsidR="00ED34BD" w:rsidRPr="00A6103D" w:rsidRDefault="00ED34BD" w:rsidP="00997AC9">
      <w:pPr>
        <w:pStyle w:val="Odsekzoznamu"/>
        <w:numPr>
          <w:ilvl w:val="0"/>
          <w:numId w:val="29"/>
        </w:numPr>
        <w:spacing w:after="120"/>
        <w:contextualSpacing w:val="0"/>
        <w:jc w:val="both"/>
      </w:pPr>
      <w:r w:rsidRPr="00A6103D">
        <w:rPr>
          <w:sz w:val="24"/>
        </w:rPr>
        <w:t>Riaditeľ nesmie</w:t>
      </w:r>
    </w:p>
    <w:p w14:paraId="7EF0CDF2" w14:textId="77777777" w:rsidR="00AC3621" w:rsidRPr="00A6103D" w:rsidRDefault="00ED34BD" w:rsidP="00997AC9">
      <w:pPr>
        <w:pStyle w:val="Odsekzoznamu"/>
        <w:numPr>
          <w:ilvl w:val="1"/>
          <w:numId w:val="29"/>
        </w:numPr>
        <w:spacing w:after="120"/>
        <w:contextualSpacing w:val="0"/>
        <w:jc w:val="both"/>
        <w:rPr>
          <w:sz w:val="24"/>
        </w:rPr>
      </w:pPr>
      <w:r w:rsidRPr="00A6103D">
        <w:rPr>
          <w:sz w:val="24"/>
        </w:rPr>
        <w:t>vo vlastnom mene ani na vlastný účet uzatvárať alebo sprostredkúvať obchody, ktoré súvisia s činnosťou Slovenskej národnej akreditačnej služby,</w:t>
      </w:r>
    </w:p>
    <w:p w14:paraId="7719C521" w14:textId="77777777" w:rsidR="00ED34BD" w:rsidRPr="00A6103D" w:rsidRDefault="00ED34BD" w:rsidP="00997AC9">
      <w:pPr>
        <w:pStyle w:val="Odsekzoznamu"/>
        <w:numPr>
          <w:ilvl w:val="1"/>
          <w:numId w:val="29"/>
        </w:numPr>
        <w:spacing w:after="120"/>
        <w:contextualSpacing w:val="0"/>
        <w:jc w:val="both"/>
      </w:pPr>
      <w:r w:rsidRPr="00A6103D">
        <w:rPr>
          <w:sz w:val="24"/>
        </w:rPr>
        <w:t>vykonávať funkciu v politickej strane alebo v politickom hnutí, vystupovať v ich mene alebo pôsobiť v ich prospech,</w:t>
      </w:r>
    </w:p>
    <w:p w14:paraId="32AC8BE2" w14:textId="77777777" w:rsidR="00ED34BD" w:rsidRPr="00A6103D" w:rsidRDefault="00ED34BD" w:rsidP="00A126B7">
      <w:pPr>
        <w:pStyle w:val="Odsekzoznamu"/>
        <w:numPr>
          <w:ilvl w:val="1"/>
          <w:numId w:val="29"/>
        </w:numPr>
        <w:spacing w:after="200"/>
        <w:contextualSpacing w:val="0"/>
        <w:jc w:val="both"/>
        <w:rPr>
          <w:sz w:val="24"/>
        </w:rPr>
      </w:pPr>
      <w:r w:rsidRPr="00A6103D">
        <w:rPr>
          <w:sz w:val="24"/>
        </w:rPr>
        <w:t>poskytovať orgánu posudzovania zhody, ktorý požiada o predbežné posudzovanie alebo o akreditáciu alebo akreditovanej osobe priamu alebo sprostredkovanú poradenskú alebo odbornú službu alebo pomoc za odplatu alebo inú protihodnotu.</w:t>
      </w:r>
    </w:p>
    <w:p w14:paraId="207F318C" w14:textId="77777777" w:rsidR="00253711" w:rsidRPr="00A6103D" w:rsidRDefault="00D22A43" w:rsidP="00A126B7">
      <w:pPr>
        <w:pStyle w:val="Odsekzoznamu"/>
        <w:numPr>
          <w:ilvl w:val="0"/>
          <w:numId w:val="29"/>
        </w:numPr>
        <w:spacing w:after="200"/>
        <w:contextualSpacing w:val="0"/>
        <w:jc w:val="both"/>
      </w:pPr>
      <w:r w:rsidRPr="00A6103D">
        <w:rPr>
          <w:sz w:val="24"/>
        </w:rPr>
        <w:t xml:space="preserve">Člen dozornej rady </w:t>
      </w:r>
      <w:r w:rsidR="00261163" w:rsidRPr="00A6103D">
        <w:rPr>
          <w:sz w:val="24"/>
        </w:rPr>
        <w:t>nesmie</w:t>
      </w:r>
      <w:r w:rsidR="00261163" w:rsidRPr="00A6103D">
        <w:t xml:space="preserve"> </w:t>
      </w:r>
      <w:r w:rsidR="00261163" w:rsidRPr="00A6103D">
        <w:rPr>
          <w:sz w:val="24"/>
        </w:rPr>
        <w:t xml:space="preserve">vykonávať </w:t>
      </w:r>
      <w:r w:rsidRPr="00A6103D">
        <w:rPr>
          <w:sz w:val="24"/>
        </w:rPr>
        <w:t>činnosti podľa ods. 1 písm. a) a c)</w:t>
      </w:r>
      <w:r w:rsidR="00261163" w:rsidRPr="00A6103D">
        <w:rPr>
          <w:sz w:val="24"/>
        </w:rPr>
        <w:t>.</w:t>
      </w:r>
    </w:p>
    <w:p w14:paraId="4A9C9689" w14:textId="77777777" w:rsidR="00ED34BD" w:rsidRPr="00A6103D" w:rsidRDefault="00ED34BD" w:rsidP="00A126B7">
      <w:pPr>
        <w:pStyle w:val="Odsekzoznamu"/>
        <w:numPr>
          <w:ilvl w:val="0"/>
          <w:numId w:val="29"/>
        </w:numPr>
        <w:spacing w:after="200"/>
        <w:contextualSpacing w:val="0"/>
        <w:jc w:val="both"/>
      </w:pPr>
      <w:r w:rsidRPr="00A6103D">
        <w:rPr>
          <w:sz w:val="24"/>
        </w:rPr>
        <w:t xml:space="preserve">Riaditeľ a člen dozornej rady </w:t>
      </w:r>
      <w:r w:rsidR="00F57F18" w:rsidRPr="00A6103D">
        <w:rPr>
          <w:sz w:val="24"/>
        </w:rPr>
        <w:t xml:space="preserve">majú </w:t>
      </w:r>
      <w:r w:rsidRPr="00A6103D">
        <w:rPr>
          <w:sz w:val="24"/>
        </w:rPr>
        <w:t>povinnosť zachovávať mlčanlivosť o informáciách a skutočnostiach, o ktorých sa pri výkone svoj</w:t>
      </w:r>
      <w:r w:rsidR="00F57F18" w:rsidRPr="00A6103D">
        <w:rPr>
          <w:sz w:val="24"/>
        </w:rPr>
        <w:t>ich</w:t>
      </w:r>
      <w:r w:rsidRPr="00A6103D">
        <w:rPr>
          <w:sz w:val="24"/>
        </w:rPr>
        <w:t xml:space="preserve"> funkci</w:t>
      </w:r>
      <w:r w:rsidR="00F57F18" w:rsidRPr="00A6103D">
        <w:rPr>
          <w:sz w:val="24"/>
        </w:rPr>
        <w:t>í</w:t>
      </w:r>
      <w:r w:rsidRPr="00A6103D">
        <w:rPr>
          <w:sz w:val="24"/>
        </w:rPr>
        <w:t xml:space="preserve"> dozve</w:t>
      </w:r>
      <w:r w:rsidR="00F57F18" w:rsidRPr="00A6103D">
        <w:rPr>
          <w:sz w:val="24"/>
        </w:rPr>
        <w:t>dia</w:t>
      </w:r>
      <w:r w:rsidRPr="00A6103D">
        <w:rPr>
          <w:sz w:val="24"/>
        </w:rPr>
        <w:t xml:space="preserve">, a to aj po skončení </w:t>
      </w:r>
      <w:r w:rsidR="00F57F18" w:rsidRPr="00A6103D">
        <w:rPr>
          <w:sz w:val="24"/>
        </w:rPr>
        <w:t xml:space="preserve">ich </w:t>
      </w:r>
      <w:r w:rsidRPr="00A6103D">
        <w:rPr>
          <w:sz w:val="24"/>
        </w:rPr>
        <w:t>výkonu. Člen dozornej rady nemá povinnosť podľa prvej vety voči orgánu, ktorý navrhol jeho vymenovanie za člena dozornej rady.</w:t>
      </w:r>
    </w:p>
    <w:p w14:paraId="7447D4F7" w14:textId="77777777" w:rsidR="00ED34BD" w:rsidRPr="00A6103D" w:rsidRDefault="00ED34BD" w:rsidP="00A7655B">
      <w:pPr>
        <w:spacing w:before="360" w:after="0"/>
        <w:jc w:val="center"/>
      </w:pPr>
      <w:r w:rsidRPr="00A6103D">
        <w:rPr>
          <w:b/>
          <w:sz w:val="24"/>
        </w:rPr>
        <w:t>§ 12</w:t>
      </w:r>
    </w:p>
    <w:p w14:paraId="02C207B6" w14:textId="77777777" w:rsidR="00ED34BD" w:rsidRPr="00A6103D" w:rsidRDefault="00ED34BD" w:rsidP="00A7655B">
      <w:pPr>
        <w:spacing w:after="200"/>
        <w:jc w:val="center"/>
      </w:pPr>
      <w:r w:rsidRPr="00A6103D">
        <w:rPr>
          <w:b/>
          <w:sz w:val="24"/>
        </w:rPr>
        <w:t>Slovenská akreditačná rada</w:t>
      </w:r>
    </w:p>
    <w:p w14:paraId="68AE8DE2" w14:textId="77777777" w:rsidR="00ED34BD" w:rsidRPr="00A6103D" w:rsidRDefault="00ED34BD" w:rsidP="00A126B7">
      <w:pPr>
        <w:pStyle w:val="Odsekzoznamu"/>
        <w:numPr>
          <w:ilvl w:val="0"/>
          <w:numId w:val="31"/>
        </w:numPr>
        <w:spacing w:after="200"/>
        <w:contextualSpacing w:val="0"/>
        <w:jc w:val="both"/>
      </w:pPr>
      <w:r w:rsidRPr="00A6103D">
        <w:rPr>
          <w:sz w:val="24"/>
        </w:rPr>
        <w:t>Slovenská akreditačná rada je poradný orgán riaditeľa.</w:t>
      </w:r>
    </w:p>
    <w:p w14:paraId="0B85FCDC" w14:textId="79A2B5A7" w:rsidR="00ED34BD" w:rsidRPr="00A6103D" w:rsidRDefault="00ED34BD" w:rsidP="00A126B7">
      <w:pPr>
        <w:pStyle w:val="Odsekzoznamu"/>
        <w:numPr>
          <w:ilvl w:val="0"/>
          <w:numId w:val="31"/>
        </w:numPr>
        <w:spacing w:after="200"/>
        <w:contextualSpacing w:val="0"/>
        <w:jc w:val="both"/>
      </w:pPr>
      <w:r w:rsidRPr="00A6103D">
        <w:rPr>
          <w:sz w:val="24"/>
        </w:rPr>
        <w:t>Slovenská akreditačná rada má najviac 19 členov, ktorých vymenúva a odvoláva riaditeľ. Členmi Slovenskej akreditačnej rady sú nominovaní zástupcovia orgánov štátnej správy, nezávislí odborníci v oblast</w:t>
      </w:r>
      <w:r w:rsidR="00193FC6" w:rsidRPr="00A6103D">
        <w:rPr>
          <w:sz w:val="24"/>
        </w:rPr>
        <w:t>i</w:t>
      </w:r>
      <w:r w:rsidRPr="00A6103D">
        <w:rPr>
          <w:sz w:val="24"/>
        </w:rPr>
        <w:t xml:space="preserve"> akreditácie, zástupcovia akreditovaných osôb</w:t>
      </w:r>
      <w:r w:rsidR="00F33430" w:rsidRPr="00A6103D">
        <w:rPr>
          <w:sz w:val="24"/>
        </w:rPr>
        <w:t xml:space="preserve"> nominovaní združeniami zamestnávateľov </w:t>
      </w:r>
      <w:r w:rsidRPr="00A6103D">
        <w:rPr>
          <w:sz w:val="24"/>
        </w:rPr>
        <w:t>a zástupcovia zákazníkov akreditovaných osôb</w:t>
      </w:r>
      <w:r w:rsidR="00F33430" w:rsidRPr="00A6103D">
        <w:rPr>
          <w:sz w:val="24"/>
        </w:rPr>
        <w:t xml:space="preserve"> nominovaní združeniami zamestnávateľov</w:t>
      </w:r>
      <w:r w:rsidRPr="00A6103D">
        <w:rPr>
          <w:sz w:val="24"/>
        </w:rPr>
        <w:t>. Zastúpenie jednotlivých zainteresovaných strán v</w:t>
      </w:r>
      <w:r w:rsidR="00D32207" w:rsidRPr="00A6103D">
        <w:rPr>
          <w:sz w:val="24"/>
        </w:rPr>
        <w:t> </w:t>
      </w:r>
      <w:r w:rsidRPr="00A6103D">
        <w:rPr>
          <w:sz w:val="24"/>
        </w:rPr>
        <w:t>Slovenskej akreditačnej rade musí byť vyvážené.</w:t>
      </w:r>
    </w:p>
    <w:p w14:paraId="2E4241AA" w14:textId="77777777" w:rsidR="00ED34BD" w:rsidRPr="00A6103D" w:rsidRDefault="00ED34BD" w:rsidP="00A126B7">
      <w:pPr>
        <w:pStyle w:val="Odsekzoznamu"/>
        <w:numPr>
          <w:ilvl w:val="0"/>
          <w:numId w:val="31"/>
        </w:numPr>
        <w:spacing w:after="200"/>
        <w:contextualSpacing w:val="0"/>
        <w:jc w:val="both"/>
      </w:pPr>
      <w:r w:rsidRPr="00A6103D">
        <w:rPr>
          <w:sz w:val="24"/>
        </w:rPr>
        <w:lastRenderedPageBreak/>
        <w:t>Zloženie, úlohy, organizačné zabezpečenie a spôsob rokovania Slovenskej akreditačnej rady upraví štatút a rokovací poriadok, ktorý vydá Slovenská národná akreditačná služba.</w:t>
      </w:r>
    </w:p>
    <w:p w14:paraId="3EDDE402" w14:textId="77777777" w:rsidR="00ED34BD" w:rsidRPr="00A6103D" w:rsidRDefault="00ED34BD" w:rsidP="00A126B7">
      <w:pPr>
        <w:pStyle w:val="Odsekzoznamu"/>
        <w:numPr>
          <w:ilvl w:val="0"/>
          <w:numId w:val="31"/>
        </w:numPr>
        <w:spacing w:after="200"/>
        <w:contextualSpacing w:val="0"/>
        <w:jc w:val="both"/>
      </w:pPr>
      <w:r w:rsidRPr="00A6103D">
        <w:rPr>
          <w:sz w:val="24"/>
        </w:rPr>
        <w:t>Funkcia člena Slovenskej akreditačnej rady je čestná funkcia.</w:t>
      </w:r>
    </w:p>
    <w:p w14:paraId="618104FB" w14:textId="77777777" w:rsidR="00ED34BD" w:rsidRPr="00A6103D" w:rsidRDefault="00ED34BD" w:rsidP="00A7655B">
      <w:pPr>
        <w:spacing w:before="360" w:after="0"/>
        <w:jc w:val="center"/>
      </w:pPr>
      <w:r w:rsidRPr="00A6103D">
        <w:rPr>
          <w:b/>
          <w:sz w:val="24"/>
        </w:rPr>
        <w:t>§ 13</w:t>
      </w:r>
    </w:p>
    <w:p w14:paraId="2DA8EC5F" w14:textId="77777777" w:rsidR="00ED34BD" w:rsidRPr="00A6103D" w:rsidRDefault="00ED34BD" w:rsidP="00A7655B">
      <w:pPr>
        <w:spacing w:after="200"/>
        <w:jc w:val="center"/>
      </w:pPr>
      <w:r w:rsidRPr="00A6103D">
        <w:rPr>
          <w:b/>
          <w:sz w:val="24"/>
        </w:rPr>
        <w:t>Odplatnosť poskytovaných služieb</w:t>
      </w:r>
    </w:p>
    <w:p w14:paraId="4480D486" w14:textId="721FC878" w:rsidR="00ED34BD" w:rsidRPr="00A6103D" w:rsidRDefault="00ED34BD" w:rsidP="00A126B7">
      <w:pPr>
        <w:pStyle w:val="Odsekzoznamu"/>
        <w:numPr>
          <w:ilvl w:val="0"/>
          <w:numId w:val="33"/>
        </w:numPr>
        <w:spacing w:after="200"/>
        <w:contextualSpacing w:val="0"/>
        <w:jc w:val="both"/>
      </w:pPr>
      <w:r w:rsidRPr="00A6103D">
        <w:rPr>
          <w:sz w:val="24"/>
        </w:rPr>
        <w:t>Slovenská národná akreditačná služba vykonáva svoju činnosť odplatne v súlade s</w:t>
      </w:r>
      <w:r w:rsidR="00367D1A" w:rsidRPr="00A6103D">
        <w:rPr>
          <w:sz w:val="24"/>
        </w:rPr>
        <w:t> </w:t>
      </w:r>
      <w:r w:rsidRPr="00A6103D">
        <w:rPr>
          <w:sz w:val="24"/>
        </w:rPr>
        <w:t>osobitným predpisom.</w:t>
      </w:r>
      <w:r w:rsidRPr="00A6103D">
        <w:rPr>
          <w:vertAlign w:val="superscript"/>
        </w:rPr>
        <w:footnoteReference w:id="29"/>
      </w:r>
      <w:r w:rsidRPr="00A6103D">
        <w:rPr>
          <w:sz w:val="24"/>
        </w:rPr>
        <w:t>)</w:t>
      </w:r>
    </w:p>
    <w:p w14:paraId="1D65F49E" w14:textId="77777777" w:rsidR="00ED34BD" w:rsidRPr="00A6103D" w:rsidRDefault="00ED34BD" w:rsidP="00997AC9">
      <w:pPr>
        <w:pStyle w:val="Odsekzoznamu"/>
        <w:numPr>
          <w:ilvl w:val="0"/>
          <w:numId w:val="33"/>
        </w:numPr>
        <w:spacing w:after="120"/>
        <w:contextualSpacing w:val="0"/>
        <w:jc w:val="both"/>
      </w:pPr>
      <w:r w:rsidRPr="00A6103D">
        <w:rPr>
          <w:sz w:val="24"/>
        </w:rPr>
        <w:t xml:space="preserve">V cenníku sú </w:t>
      </w:r>
      <w:r w:rsidR="00455BE8" w:rsidRPr="00A6103D">
        <w:rPr>
          <w:sz w:val="24"/>
        </w:rPr>
        <w:t xml:space="preserve">uvedené </w:t>
      </w:r>
      <w:r w:rsidRPr="00A6103D">
        <w:rPr>
          <w:sz w:val="24"/>
        </w:rPr>
        <w:t xml:space="preserve">zásady určenia výšky </w:t>
      </w:r>
    </w:p>
    <w:p w14:paraId="6B66265D" w14:textId="77777777" w:rsidR="00ED34BD" w:rsidRPr="00A6103D" w:rsidRDefault="00D91145" w:rsidP="00997AC9">
      <w:pPr>
        <w:pStyle w:val="Odsekzoznamu"/>
        <w:numPr>
          <w:ilvl w:val="1"/>
          <w:numId w:val="33"/>
        </w:numPr>
        <w:spacing w:after="120"/>
        <w:contextualSpacing w:val="0"/>
        <w:jc w:val="both"/>
      </w:pPr>
      <w:r w:rsidRPr="00A6103D">
        <w:rPr>
          <w:sz w:val="24"/>
        </w:rPr>
        <w:t xml:space="preserve">úhrady za </w:t>
      </w:r>
      <w:r w:rsidR="00036629" w:rsidRPr="00A6103D">
        <w:rPr>
          <w:sz w:val="24"/>
        </w:rPr>
        <w:t xml:space="preserve">podanie </w:t>
      </w:r>
      <w:r w:rsidR="00ED34BD" w:rsidRPr="00A6103D">
        <w:rPr>
          <w:sz w:val="24"/>
        </w:rPr>
        <w:t>žiados</w:t>
      </w:r>
      <w:r w:rsidR="00036629" w:rsidRPr="00A6103D">
        <w:rPr>
          <w:sz w:val="24"/>
        </w:rPr>
        <w:t>ti</w:t>
      </w:r>
      <w:r w:rsidR="00ED34BD" w:rsidRPr="00A6103D">
        <w:rPr>
          <w:sz w:val="24"/>
        </w:rPr>
        <w:t xml:space="preserve"> podľa § 19 alebo § 21,</w:t>
      </w:r>
    </w:p>
    <w:p w14:paraId="48DABD3D" w14:textId="77777777" w:rsidR="00ED34BD" w:rsidRPr="00A6103D" w:rsidRDefault="00D91145" w:rsidP="00997AC9">
      <w:pPr>
        <w:pStyle w:val="Odsekzoznamu"/>
        <w:numPr>
          <w:ilvl w:val="1"/>
          <w:numId w:val="33"/>
        </w:numPr>
        <w:spacing w:after="120"/>
        <w:contextualSpacing w:val="0"/>
        <w:jc w:val="both"/>
      </w:pPr>
      <w:r w:rsidRPr="00A6103D">
        <w:rPr>
          <w:sz w:val="24"/>
        </w:rPr>
        <w:t xml:space="preserve">úhrady za </w:t>
      </w:r>
      <w:r w:rsidR="00ED34BD" w:rsidRPr="00A6103D">
        <w:rPr>
          <w:sz w:val="24"/>
        </w:rPr>
        <w:t xml:space="preserve">úkony pri predbežnom posudzovaní, akreditácii, reakreditácii, zmene akreditácie, pozastavení akreditácie, zrušení akreditácie, mimoriadnom posudzovaní alebo </w:t>
      </w:r>
      <w:r w:rsidR="00367D1A" w:rsidRPr="00A6103D">
        <w:rPr>
          <w:sz w:val="24"/>
        </w:rPr>
        <w:t xml:space="preserve">pri </w:t>
      </w:r>
      <w:r w:rsidR="00ED34BD" w:rsidRPr="00A6103D">
        <w:rPr>
          <w:sz w:val="24"/>
        </w:rPr>
        <w:t>dohľade,</w:t>
      </w:r>
    </w:p>
    <w:p w14:paraId="0A9AA5F4" w14:textId="77777777" w:rsidR="00ED34BD" w:rsidRPr="00A6103D" w:rsidRDefault="00ED34BD" w:rsidP="00997AC9">
      <w:pPr>
        <w:pStyle w:val="Odsekzoznamu"/>
        <w:numPr>
          <w:ilvl w:val="1"/>
          <w:numId w:val="33"/>
        </w:numPr>
        <w:spacing w:after="120"/>
        <w:contextualSpacing w:val="0"/>
        <w:jc w:val="both"/>
      </w:pPr>
      <w:r w:rsidRPr="00A6103D">
        <w:rPr>
          <w:sz w:val="24"/>
        </w:rPr>
        <w:t>ročn</w:t>
      </w:r>
      <w:r w:rsidR="00D91145" w:rsidRPr="00A6103D">
        <w:rPr>
          <w:sz w:val="24"/>
        </w:rPr>
        <w:t>ej</w:t>
      </w:r>
      <w:r w:rsidRPr="00A6103D">
        <w:rPr>
          <w:sz w:val="24"/>
        </w:rPr>
        <w:t xml:space="preserve"> úhrad</w:t>
      </w:r>
      <w:r w:rsidR="00D91145" w:rsidRPr="00A6103D">
        <w:rPr>
          <w:sz w:val="24"/>
        </w:rPr>
        <w:t>y</w:t>
      </w:r>
      <w:r w:rsidRPr="00A6103D">
        <w:rPr>
          <w:sz w:val="24"/>
        </w:rPr>
        <w:t xml:space="preserve"> za udržiavanie akreditácie</w:t>
      </w:r>
      <w:r w:rsidR="000D7A41" w:rsidRPr="00A6103D">
        <w:rPr>
          <w:sz w:val="24"/>
        </w:rPr>
        <w:t xml:space="preserve">; výška ročnej úhrady za udržiavanie akreditácie sa nemôže zvýšiť počas platnosti </w:t>
      </w:r>
      <w:r w:rsidR="00BB39E6" w:rsidRPr="00A6103D">
        <w:rPr>
          <w:sz w:val="24"/>
        </w:rPr>
        <w:t>rozhodnutia o akreditácii</w:t>
      </w:r>
      <w:r w:rsidR="009D1E03" w:rsidRPr="00A6103D">
        <w:rPr>
          <w:sz w:val="24"/>
        </w:rPr>
        <w:t xml:space="preserve"> podľa § 27 a</w:t>
      </w:r>
      <w:r w:rsidR="00BB39E6" w:rsidRPr="00A6103D">
        <w:rPr>
          <w:sz w:val="24"/>
        </w:rPr>
        <w:t xml:space="preserve"> 29,</w:t>
      </w:r>
    </w:p>
    <w:p w14:paraId="69DD3E7B" w14:textId="77777777" w:rsidR="00ED34BD" w:rsidRPr="00A6103D" w:rsidRDefault="00D91145" w:rsidP="00A126B7">
      <w:pPr>
        <w:pStyle w:val="Odsekzoznamu"/>
        <w:numPr>
          <w:ilvl w:val="1"/>
          <w:numId w:val="33"/>
        </w:numPr>
        <w:spacing w:after="200"/>
        <w:contextualSpacing w:val="0"/>
        <w:jc w:val="both"/>
      </w:pPr>
      <w:r w:rsidRPr="00A6103D">
        <w:rPr>
          <w:sz w:val="24"/>
        </w:rPr>
        <w:t xml:space="preserve">úhrady za </w:t>
      </w:r>
      <w:r w:rsidR="00ED34BD" w:rsidRPr="00A6103D">
        <w:rPr>
          <w:sz w:val="24"/>
        </w:rPr>
        <w:t>iné reálne vynaložené náklady Slovenskej národnej akreditačnej služby, ak také vzniknú pri poskytovaní služieb Slovenskej národnej akreditačnej služby.</w:t>
      </w:r>
    </w:p>
    <w:p w14:paraId="67B2E167" w14:textId="485A86B9" w:rsidR="00ED34BD" w:rsidRPr="00A6103D" w:rsidRDefault="00ED34BD" w:rsidP="00A126B7">
      <w:pPr>
        <w:pStyle w:val="Odsekzoznamu"/>
        <w:numPr>
          <w:ilvl w:val="0"/>
          <w:numId w:val="33"/>
        </w:numPr>
        <w:spacing w:after="200"/>
        <w:contextualSpacing w:val="0"/>
        <w:jc w:val="both"/>
      </w:pPr>
      <w:r w:rsidRPr="00A6103D">
        <w:rPr>
          <w:sz w:val="24"/>
        </w:rPr>
        <w:t>Výška úhrady podľa odseku 2 je vypočítaná verejne prístupným spôsobom uvedeným v</w:t>
      </w:r>
      <w:r w:rsidR="00367D1A" w:rsidRPr="00A6103D">
        <w:rPr>
          <w:sz w:val="24"/>
        </w:rPr>
        <w:t> </w:t>
      </w:r>
      <w:r w:rsidRPr="00A6103D">
        <w:rPr>
          <w:sz w:val="24"/>
        </w:rPr>
        <w:t>cenníku a zohľadňuje veľkosť rozsahu udelenej akreditácie.</w:t>
      </w:r>
    </w:p>
    <w:p w14:paraId="547E1BC3" w14:textId="77777777" w:rsidR="00ED34BD" w:rsidRPr="00A6103D" w:rsidRDefault="00ED34BD" w:rsidP="00A126B7">
      <w:pPr>
        <w:pStyle w:val="Odsekzoznamu"/>
        <w:numPr>
          <w:ilvl w:val="0"/>
          <w:numId w:val="33"/>
        </w:numPr>
        <w:spacing w:after="200"/>
        <w:contextualSpacing w:val="0"/>
        <w:jc w:val="both"/>
      </w:pPr>
      <w:r w:rsidRPr="00A6103D">
        <w:rPr>
          <w:sz w:val="24"/>
        </w:rPr>
        <w:t>Cenník je zverejnený na webovom sídle Slovenskej národnej akreditačnej služby.</w:t>
      </w:r>
    </w:p>
    <w:p w14:paraId="04FBDE89" w14:textId="77777777" w:rsidR="00ED34BD" w:rsidRPr="00A6103D" w:rsidRDefault="00ED34BD" w:rsidP="00A126B7">
      <w:pPr>
        <w:pStyle w:val="Odsekzoznamu"/>
        <w:numPr>
          <w:ilvl w:val="0"/>
          <w:numId w:val="33"/>
        </w:numPr>
        <w:spacing w:after="200"/>
        <w:contextualSpacing w:val="0"/>
        <w:jc w:val="both"/>
      </w:pPr>
      <w:r w:rsidRPr="00A6103D">
        <w:rPr>
          <w:sz w:val="24"/>
        </w:rPr>
        <w:t>Žiadateľ o predbežné posudzovanie, žiadateľ o akreditáciu alebo akreditovaná osoba je povinná uhradiť riadne a včas úhradu podľa odseku 2.</w:t>
      </w:r>
    </w:p>
    <w:p w14:paraId="4D94E750" w14:textId="77777777" w:rsidR="00ED34BD" w:rsidRPr="00A6103D" w:rsidRDefault="00ED34BD" w:rsidP="00A126B7">
      <w:pPr>
        <w:pStyle w:val="Odsekzoznamu"/>
        <w:numPr>
          <w:ilvl w:val="0"/>
          <w:numId w:val="33"/>
        </w:numPr>
        <w:spacing w:after="200"/>
        <w:contextualSpacing w:val="0"/>
        <w:jc w:val="both"/>
      </w:pPr>
      <w:r w:rsidRPr="00A6103D">
        <w:rPr>
          <w:sz w:val="24"/>
        </w:rPr>
        <w:t>Úhrada podľa odseku 2 je uhrádzaná za podmienok určených Slovenskou národnou akreditačnou službou. Ak žiadateľ o predbežné posudzovanie, žiadateľ o akreditáciu alebo akreditovaná osoba neuhradí úhradu za podmienok určených Slovenskou národnou akreditačnou službou riadne a včas, je povinný zaplatiť Slovenskej národnej akreditačnej službe úrok z omeškania.</w:t>
      </w:r>
      <w:r w:rsidRPr="00A6103D">
        <w:rPr>
          <w:sz w:val="24"/>
          <w:vertAlign w:val="superscript"/>
        </w:rPr>
        <w:footnoteReference w:id="30"/>
      </w:r>
      <w:r w:rsidRPr="00A6103D">
        <w:rPr>
          <w:sz w:val="24"/>
        </w:rPr>
        <w:t>)</w:t>
      </w:r>
    </w:p>
    <w:p w14:paraId="647AD515" w14:textId="77777777" w:rsidR="00ED34BD" w:rsidRPr="00A6103D" w:rsidRDefault="00ED34BD" w:rsidP="00A7655B">
      <w:pPr>
        <w:spacing w:before="360" w:after="0"/>
        <w:jc w:val="center"/>
      </w:pPr>
      <w:r w:rsidRPr="00A6103D">
        <w:rPr>
          <w:b/>
          <w:sz w:val="24"/>
        </w:rPr>
        <w:t>§ 14</w:t>
      </w:r>
    </w:p>
    <w:p w14:paraId="574D6B7B" w14:textId="77777777" w:rsidR="00ED34BD" w:rsidRPr="00A6103D" w:rsidRDefault="00ED34BD" w:rsidP="00A7655B">
      <w:pPr>
        <w:spacing w:after="200"/>
        <w:jc w:val="center"/>
      </w:pPr>
      <w:r w:rsidRPr="00A6103D">
        <w:rPr>
          <w:b/>
          <w:sz w:val="24"/>
        </w:rPr>
        <w:t>Financovanie Slovenskej národnej akreditačnej služby</w:t>
      </w:r>
    </w:p>
    <w:p w14:paraId="50213A41" w14:textId="77777777" w:rsidR="00ED34BD" w:rsidRPr="00A6103D" w:rsidRDefault="00ED34BD" w:rsidP="00A126B7">
      <w:pPr>
        <w:pStyle w:val="Odsekzoznamu"/>
        <w:numPr>
          <w:ilvl w:val="0"/>
          <w:numId w:val="35"/>
        </w:numPr>
        <w:spacing w:after="200"/>
        <w:contextualSpacing w:val="0"/>
        <w:jc w:val="both"/>
      </w:pPr>
      <w:r w:rsidRPr="00A6103D">
        <w:rPr>
          <w:sz w:val="24"/>
        </w:rPr>
        <w:t>Finančné prostriedky Slovenskej národnej akreditačnej služby sa vedú na účtoch v Štátnej pokladnici.</w:t>
      </w:r>
    </w:p>
    <w:p w14:paraId="25C4B106" w14:textId="77777777" w:rsidR="00ED34BD" w:rsidRPr="00A6103D" w:rsidRDefault="00ED34BD" w:rsidP="00A126B7">
      <w:pPr>
        <w:pStyle w:val="Odsekzoznamu"/>
        <w:numPr>
          <w:ilvl w:val="0"/>
          <w:numId w:val="35"/>
        </w:numPr>
        <w:spacing w:after="200"/>
        <w:contextualSpacing w:val="0"/>
        <w:jc w:val="both"/>
      </w:pPr>
      <w:r w:rsidRPr="00A6103D">
        <w:rPr>
          <w:sz w:val="24"/>
        </w:rPr>
        <w:lastRenderedPageBreak/>
        <w:t>Slovenská národná akreditačná služba je povinná používať finančné prostriedky v súlade s týmto zákonom a inými všeobecne záväznými právnymi predpismi.</w:t>
      </w:r>
      <w:r w:rsidRPr="00A6103D">
        <w:rPr>
          <w:sz w:val="24"/>
          <w:vertAlign w:val="superscript"/>
        </w:rPr>
        <w:footnoteReference w:id="31"/>
      </w:r>
      <w:r w:rsidRPr="00A6103D">
        <w:rPr>
          <w:sz w:val="24"/>
        </w:rPr>
        <w:t>)</w:t>
      </w:r>
    </w:p>
    <w:p w14:paraId="05C7EBC1" w14:textId="77777777" w:rsidR="00ED34BD" w:rsidRPr="00A6103D" w:rsidRDefault="00ED34BD" w:rsidP="00997AC9">
      <w:pPr>
        <w:pStyle w:val="Odsekzoznamu"/>
        <w:numPr>
          <w:ilvl w:val="0"/>
          <w:numId w:val="35"/>
        </w:numPr>
        <w:spacing w:after="120"/>
        <w:contextualSpacing w:val="0"/>
        <w:jc w:val="both"/>
      </w:pPr>
      <w:r w:rsidRPr="00A6103D">
        <w:rPr>
          <w:sz w:val="24"/>
        </w:rPr>
        <w:t>Príjmami Slovenskej národnej akreditačnej služby sú najmä</w:t>
      </w:r>
    </w:p>
    <w:p w14:paraId="61AC03E8" w14:textId="77777777" w:rsidR="00ED34BD" w:rsidRPr="00A6103D" w:rsidRDefault="00ED34BD" w:rsidP="00997AC9">
      <w:pPr>
        <w:pStyle w:val="Odsekzoznamu"/>
        <w:numPr>
          <w:ilvl w:val="1"/>
          <w:numId w:val="35"/>
        </w:numPr>
        <w:spacing w:after="120"/>
        <w:contextualSpacing w:val="0"/>
        <w:jc w:val="both"/>
      </w:pPr>
      <w:r w:rsidRPr="00A6103D">
        <w:rPr>
          <w:sz w:val="24"/>
        </w:rPr>
        <w:t xml:space="preserve">úhrady za </w:t>
      </w:r>
      <w:r w:rsidR="00036629" w:rsidRPr="00A6103D">
        <w:rPr>
          <w:sz w:val="24"/>
        </w:rPr>
        <w:t xml:space="preserve">podanie </w:t>
      </w:r>
      <w:r w:rsidRPr="00A6103D">
        <w:rPr>
          <w:sz w:val="24"/>
        </w:rPr>
        <w:t>žiados</w:t>
      </w:r>
      <w:r w:rsidR="00036629" w:rsidRPr="00A6103D">
        <w:rPr>
          <w:sz w:val="24"/>
        </w:rPr>
        <w:t>ti</w:t>
      </w:r>
      <w:r w:rsidRPr="00A6103D">
        <w:rPr>
          <w:sz w:val="24"/>
        </w:rPr>
        <w:t xml:space="preserve"> podľa § 19 alebo § 21,</w:t>
      </w:r>
    </w:p>
    <w:p w14:paraId="1F1ECF59" w14:textId="77777777" w:rsidR="00ED34BD" w:rsidRPr="00A6103D" w:rsidRDefault="00ED34BD" w:rsidP="00997AC9">
      <w:pPr>
        <w:pStyle w:val="Odsekzoznamu"/>
        <w:numPr>
          <w:ilvl w:val="1"/>
          <w:numId w:val="35"/>
        </w:numPr>
        <w:spacing w:after="120"/>
        <w:contextualSpacing w:val="0"/>
        <w:jc w:val="both"/>
      </w:pPr>
      <w:r w:rsidRPr="00A6103D">
        <w:rPr>
          <w:sz w:val="24"/>
        </w:rPr>
        <w:t xml:space="preserve">úhrady za úkony pri predbežnom posudzovaní, akreditácii, reakreditácii, zmene akreditácie, pozastavení akreditácie, zrušení akreditácie, mimoriadnom posudzovaní alebo </w:t>
      </w:r>
      <w:r w:rsidR="00367D1A" w:rsidRPr="00A6103D">
        <w:rPr>
          <w:sz w:val="24"/>
        </w:rPr>
        <w:t xml:space="preserve">pri </w:t>
      </w:r>
      <w:r w:rsidRPr="00A6103D">
        <w:rPr>
          <w:sz w:val="24"/>
        </w:rPr>
        <w:t>dohľade,</w:t>
      </w:r>
    </w:p>
    <w:p w14:paraId="7C054AAB" w14:textId="77777777" w:rsidR="00ED34BD" w:rsidRPr="00A6103D" w:rsidRDefault="00ED34BD" w:rsidP="00997AC9">
      <w:pPr>
        <w:pStyle w:val="Odsekzoznamu"/>
        <w:numPr>
          <w:ilvl w:val="1"/>
          <w:numId w:val="35"/>
        </w:numPr>
        <w:spacing w:after="120"/>
        <w:contextualSpacing w:val="0"/>
        <w:jc w:val="both"/>
      </w:pPr>
      <w:r w:rsidRPr="00A6103D">
        <w:rPr>
          <w:sz w:val="24"/>
        </w:rPr>
        <w:t>ročné úhrady za udržiavanie akreditácie,</w:t>
      </w:r>
    </w:p>
    <w:p w14:paraId="720E6AF1" w14:textId="77777777" w:rsidR="00ED34BD" w:rsidRPr="00A6103D" w:rsidRDefault="00ED34BD" w:rsidP="00997AC9">
      <w:pPr>
        <w:pStyle w:val="Odsekzoznamu"/>
        <w:numPr>
          <w:ilvl w:val="1"/>
          <w:numId w:val="35"/>
        </w:numPr>
        <w:spacing w:after="120"/>
        <w:contextualSpacing w:val="0"/>
        <w:jc w:val="both"/>
      </w:pPr>
      <w:r w:rsidRPr="00A6103D">
        <w:rPr>
          <w:sz w:val="24"/>
        </w:rPr>
        <w:t>úhrady za iné reálne vynaložené náklady Slovenskej národnej akreditačnej služby, ak také vzniknú pri poskytovaní služieb Slovenskej národnej akreditačnej služby,</w:t>
      </w:r>
    </w:p>
    <w:p w14:paraId="2E29A440" w14:textId="77777777" w:rsidR="00ED34BD" w:rsidRPr="00A6103D" w:rsidRDefault="00ED34BD" w:rsidP="00A126B7">
      <w:pPr>
        <w:pStyle w:val="Odsekzoznamu"/>
        <w:numPr>
          <w:ilvl w:val="1"/>
          <w:numId w:val="35"/>
        </w:numPr>
        <w:spacing w:after="200"/>
        <w:contextualSpacing w:val="0"/>
        <w:jc w:val="both"/>
      </w:pPr>
      <w:r w:rsidRPr="00A6103D">
        <w:rPr>
          <w:sz w:val="24"/>
        </w:rPr>
        <w:t>iné príjmy prijaté v súlade so všeobecne záväznými právnymi predpismi.</w:t>
      </w:r>
    </w:p>
    <w:p w14:paraId="0E8EF91B" w14:textId="77777777" w:rsidR="00ED34BD" w:rsidRPr="00A6103D" w:rsidRDefault="00ED34BD" w:rsidP="00997AC9">
      <w:pPr>
        <w:pStyle w:val="Odsekzoznamu"/>
        <w:numPr>
          <w:ilvl w:val="0"/>
          <w:numId w:val="35"/>
        </w:numPr>
        <w:spacing w:after="120"/>
        <w:contextualSpacing w:val="0"/>
        <w:jc w:val="both"/>
      </w:pPr>
      <w:r w:rsidRPr="00A6103D">
        <w:rPr>
          <w:sz w:val="24"/>
        </w:rPr>
        <w:t>Príjmom Slovenskej národnej akreditačnej služby môže byť aj príspevok zo štátneho rozpočtu na</w:t>
      </w:r>
    </w:p>
    <w:p w14:paraId="1DF729B9" w14:textId="77777777" w:rsidR="00ED34BD" w:rsidRPr="00A6103D" w:rsidRDefault="00ED34BD" w:rsidP="00997AC9">
      <w:pPr>
        <w:pStyle w:val="Odsekzoznamu"/>
        <w:numPr>
          <w:ilvl w:val="1"/>
          <w:numId w:val="35"/>
        </w:numPr>
        <w:spacing w:after="120"/>
        <w:contextualSpacing w:val="0"/>
        <w:jc w:val="both"/>
      </w:pPr>
      <w:r w:rsidRPr="00A6103D">
        <w:rPr>
          <w:sz w:val="24"/>
        </w:rPr>
        <w:t xml:space="preserve">úhradu členstva a účasti Slovenskej republiky v </w:t>
      </w:r>
      <w:r w:rsidR="003876EB" w:rsidRPr="00A6103D">
        <w:rPr>
          <w:sz w:val="24"/>
        </w:rPr>
        <w:t>európskych organizáciách a medzinárodných organizáciách združujúcich akreditačné orgány</w:t>
      </w:r>
      <w:r w:rsidR="00303D48" w:rsidRPr="00A6103D">
        <w:rPr>
          <w:sz w:val="24"/>
        </w:rPr>
        <w:t xml:space="preserve"> v oblasti akreditácie orgánov posudzovania zhody</w:t>
      </w:r>
      <w:r w:rsidRPr="00A6103D">
        <w:rPr>
          <w:sz w:val="24"/>
        </w:rPr>
        <w:t>,</w:t>
      </w:r>
    </w:p>
    <w:p w14:paraId="2E08586E" w14:textId="77777777" w:rsidR="00ED34BD" w:rsidRPr="00A6103D" w:rsidRDefault="00ED34BD" w:rsidP="00A126B7">
      <w:pPr>
        <w:pStyle w:val="Odsekzoznamu"/>
        <w:numPr>
          <w:ilvl w:val="1"/>
          <w:numId w:val="35"/>
        </w:numPr>
        <w:spacing w:after="200"/>
        <w:contextualSpacing w:val="0"/>
        <w:jc w:val="both"/>
      </w:pPr>
      <w:r w:rsidRPr="00A6103D">
        <w:rPr>
          <w:sz w:val="24"/>
        </w:rPr>
        <w:t>zabezpečenie akreditácie v nových oblastiach alebo iných nesamofinancovateľných činnostiach, ktorých výkon vyplýva z osobitného predpisu.</w:t>
      </w:r>
      <w:r w:rsidRPr="00A6103D">
        <w:rPr>
          <w:sz w:val="24"/>
          <w:vertAlign w:val="superscript"/>
        </w:rPr>
        <w:t>1</w:t>
      </w:r>
      <w:r w:rsidR="00A5474B" w:rsidRPr="00A6103D">
        <w:rPr>
          <w:sz w:val="24"/>
          <w:vertAlign w:val="superscript"/>
        </w:rPr>
        <w:t>5</w:t>
      </w:r>
      <w:r w:rsidRPr="00A6103D">
        <w:rPr>
          <w:sz w:val="24"/>
        </w:rPr>
        <w:t>)</w:t>
      </w:r>
    </w:p>
    <w:p w14:paraId="11352C9C" w14:textId="77777777" w:rsidR="00ED34BD" w:rsidRPr="00A6103D" w:rsidRDefault="00ED34BD" w:rsidP="00997AC9">
      <w:pPr>
        <w:pStyle w:val="Odsekzoznamu"/>
        <w:numPr>
          <w:ilvl w:val="0"/>
          <w:numId w:val="35"/>
        </w:numPr>
        <w:spacing w:after="120"/>
        <w:contextualSpacing w:val="0"/>
        <w:jc w:val="both"/>
      </w:pPr>
      <w:r w:rsidRPr="00A6103D">
        <w:rPr>
          <w:sz w:val="24"/>
        </w:rPr>
        <w:t>Výdavkami Slovenskej národnej akreditačnej služby sú najmä výdavky na</w:t>
      </w:r>
    </w:p>
    <w:p w14:paraId="3FFD1C70" w14:textId="77777777" w:rsidR="00ED34BD" w:rsidRPr="00A6103D" w:rsidRDefault="00ED34BD" w:rsidP="00997AC9">
      <w:pPr>
        <w:pStyle w:val="Odsekzoznamu"/>
        <w:numPr>
          <w:ilvl w:val="1"/>
          <w:numId w:val="35"/>
        </w:numPr>
        <w:spacing w:after="120"/>
        <w:contextualSpacing w:val="0"/>
        <w:jc w:val="both"/>
      </w:pPr>
      <w:r w:rsidRPr="00A6103D">
        <w:rPr>
          <w:sz w:val="24"/>
        </w:rPr>
        <w:t>mzdy, odmeny a vzdelávanie zamestnancov a expertov Slovenskej národnej akreditačnej služby,</w:t>
      </w:r>
    </w:p>
    <w:p w14:paraId="6C38BE44" w14:textId="77777777" w:rsidR="00ED34BD" w:rsidRPr="00A6103D" w:rsidRDefault="00ED34BD" w:rsidP="00997AC9">
      <w:pPr>
        <w:pStyle w:val="Odsekzoznamu"/>
        <w:numPr>
          <w:ilvl w:val="1"/>
          <w:numId w:val="35"/>
        </w:numPr>
        <w:spacing w:after="120"/>
        <w:contextualSpacing w:val="0"/>
        <w:jc w:val="both"/>
      </w:pPr>
      <w:r w:rsidRPr="00A6103D">
        <w:rPr>
          <w:sz w:val="24"/>
        </w:rPr>
        <w:t>výkon jednotlivých úkonov pri predbežnom posudzovaní, akreditácii, reakreditácii, zmene akreditácie, pozastavení akreditácie, zrušení akreditácie, mimoriadnom posudzovaní, alebo pri dohľade vrátane cestovných náhrad,</w:t>
      </w:r>
    </w:p>
    <w:p w14:paraId="57E81EC7" w14:textId="77777777" w:rsidR="00ED34BD" w:rsidRPr="00A6103D" w:rsidRDefault="00ED34BD" w:rsidP="00997AC9">
      <w:pPr>
        <w:pStyle w:val="Odsekzoznamu"/>
        <w:numPr>
          <w:ilvl w:val="1"/>
          <w:numId w:val="35"/>
        </w:numPr>
        <w:spacing w:after="120"/>
        <w:contextualSpacing w:val="0"/>
        <w:jc w:val="both"/>
      </w:pPr>
      <w:r w:rsidRPr="00A6103D">
        <w:rPr>
          <w:sz w:val="24"/>
        </w:rPr>
        <w:t>informačný systém,</w:t>
      </w:r>
    </w:p>
    <w:p w14:paraId="7EF19DAB" w14:textId="77777777" w:rsidR="00ED34BD" w:rsidRPr="00A6103D" w:rsidRDefault="00ED34BD" w:rsidP="00997AC9">
      <w:pPr>
        <w:pStyle w:val="Odsekzoznamu"/>
        <w:numPr>
          <w:ilvl w:val="1"/>
          <w:numId w:val="35"/>
        </w:numPr>
        <w:spacing w:after="120"/>
        <w:contextualSpacing w:val="0"/>
        <w:jc w:val="both"/>
      </w:pPr>
      <w:r w:rsidRPr="00A6103D">
        <w:rPr>
          <w:sz w:val="24"/>
        </w:rPr>
        <w:t>materiál, nájom, energie a služby súvisiace s činnosťou Slovenskej národnej akreditačnej služby,</w:t>
      </w:r>
    </w:p>
    <w:p w14:paraId="163AA01C" w14:textId="77777777" w:rsidR="00ED34BD" w:rsidRPr="00A6103D" w:rsidRDefault="00ED34BD" w:rsidP="00997AC9">
      <w:pPr>
        <w:pStyle w:val="Odsekzoznamu"/>
        <w:numPr>
          <w:ilvl w:val="1"/>
          <w:numId w:val="35"/>
        </w:numPr>
        <w:spacing w:after="120"/>
        <w:contextualSpacing w:val="0"/>
        <w:jc w:val="both"/>
      </w:pPr>
      <w:r w:rsidRPr="00A6103D">
        <w:rPr>
          <w:sz w:val="24"/>
        </w:rPr>
        <w:t>cestovné náhrady členov dozornej rady podľa § 9 ods. 18 písm. c) podľa osobitného predpisu,</w:t>
      </w:r>
      <w:r w:rsidRPr="00A6103D">
        <w:rPr>
          <w:sz w:val="24"/>
          <w:vertAlign w:val="superscript"/>
        </w:rPr>
        <w:t>2</w:t>
      </w:r>
      <w:r w:rsidR="00DC23E1" w:rsidRPr="00A6103D">
        <w:rPr>
          <w:sz w:val="24"/>
          <w:vertAlign w:val="superscript"/>
        </w:rPr>
        <w:t>7</w:t>
      </w:r>
      <w:r w:rsidR="00812AC2" w:rsidRPr="00A6103D">
        <w:rPr>
          <w:sz w:val="24"/>
        </w:rPr>
        <w:t>)</w:t>
      </w:r>
    </w:p>
    <w:p w14:paraId="621D16BB" w14:textId="77777777" w:rsidR="00ED34BD" w:rsidRPr="00A6103D" w:rsidRDefault="00ED34BD" w:rsidP="00A126B7">
      <w:pPr>
        <w:pStyle w:val="Odsekzoznamu"/>
        <w:numPr>
          <w:ilvl w:val="1"/>
          <w:numId w:val="35"/>
        </w:numPr>
        <w:spacing w:after="200"/>
        <w:contextualSpacing w:val="0"/>
        <w:jc w:val="both"/>
      </w:pPr>
      <w:r w:rsidRPr="00A6103D">
        <w:rPr>
          <w:sz w:val="24"/>
        </w:rPr>
        <w:t xml:space="preserve">príspevky spojené s členstvom v </w:t>
      </w:r>
      <w:r w:rsidR="003876EB" w:rsidRPr="00A6103D">
        <w:rPr>
          <w:sz w:val="24"/>
        </w:rPr>
        <w:t>európskych organizáciách a medzinárodných organizáciách združujúcich akreditačné orgány</w:t>
      </w:r>
      <w:r w:rsidRPr="00A6103D">
        <w:rPr>
          <w:sz w:val="24"/>
        </w:rPr>
        <w:t>.</w:t>
      </w:r>
    </w:p>
    <w:p w14:paraId="10FDE57E" w14:textId="77777777" w:rsidR="00ED34BD" w:rsidRPr="00A6103D" w:rsidRDefault="00ED34BD" w:rsidP="00A7655B">
      <w:pPr>
        <w:spacing w:before="360" w:after="0"/>
        <w:jc w:val="center"/>
      </w:pPr>
      <w:r w:rsidRPr="00A6103D">
        <w:rPr>
          <w:b/>
          <w:sz w:val="24"/>
        </w:rPr>
        <w:t>§ 15</w:t>
      </w:r>
    </w:p>
    <w:p w14:paraId="7759D947" w14:textId="77777777" w:rsidR="00ED34BD" w:rsidRPr="00A6103D" w:rsidRDefault="00ED34BD" w:rsidP="00A7655B">
      <w:pPr>
        <w:spacing w:after="200"/>
        <w:jc w:val="center"/>
      </w:pPr>
      <w:r w:rsidRPr="00A6103D">
        <w:rPr>
          <w:b/>
          <w:sz w:val="24"/>
        </w:rPr>
        <w:t>Hospodárenie Slovenskej národnej akreditačnej služby</w:t>
      </w:r>
    </w:p>
    <w:p w14:paraId="4CF17613" w14:textId="77777777" w:rsidR="00ED34BD" w:rsidRPr="00A6103D" w:rsidRDefault="00ED34BD" w:rsidP="00A126B7">
      <w:pPr>
        <w:pStyle w:val="Odsekzoznamu"/>
        <w:numPr>
          <w:ilvl w:val="0"/>
          <w:numId w:val="37"/>
        </w:numPr>
        <w:spacing w:after="200"/>
        <w:contextualSpacing w:val="0"/>
        <w:jc w:val="both"/>
      </w:pPr>
      <w:r w:rsidRPr="00A6103D">
        <w:rPr>
          <w:sz w:val="24"/>
        </w:rPr>
        <w:lastRenderedPageBreak/>
        <w:t>Slovenská národná akreditačná služba hospodári so svojím majetkom na neziskovom základe.</w:t>
      </w:r>
      <w:r w:rsidRPr="00A6103D">
        <w:rPr>
          <w:sz w:val="24"/>
          <w:vertAlign w:val="superscript"/>
        </w:rPr>
        <w:t>29</w:t>
      </w:r>
      <w:r w:rsidRPr="00A6103D">
        <w:rPr>
          <w:sz w:val="24"/>
        </w:rPr>
        <w:t>) Pri hospodárení s týmto majetkom je povinná zachovávať hospodárnosť a efektívnosť jeho použitia. Slovenská národná akreditačná služba je povinná svoj majetok užívať na plnenie povinností ustanovených týmto zákonom, udržiavať majetok v riadnom stave, využívať právne prostriedky na jeho ochranu a dbať, aby nedošlo k jeho poškodeniu, strate alebo zneužitiu.</w:t>
      </w:r>
    </w:p>
    <w:p w14:paraId="664B855A" w14:textId="77777777" w:rsidR="00ED34BD" w:rsidRPr="00A6103D" w:rsidRDefault="00ED34BD" w:rsidP="00A126B7">
      <w:pPr>
        <w:pStyle w:val="Odsekzoznamu"/>
        <w:numPr>
          <w:ilvl w:val="0"/>
          <w:numId w:val="37"/>
        </w:numPr>
        <w:spacing w:after="200"/>
        <w:contextualSpacing w:val="0"/>
        <w:jc w:val="both"/>
      </w:pPr>
      <w:r w:rsidRPr="00A6103D">
        <w:rPr>
          <w:sz w:val="24"/>
        </w:rPr>
        <w:t>Na nakladanie s majetkom Slovenskej národnej akreditačnej služby sa vzťahuje všeobecný predpis o nakladaní s majetkom verejnoprávnych inštitúcií.</w:t>
      </w:r>
      <w:r w:rsidRPr="00A6103D">
        <w:rPr>
          <w:sz w:val="24"/>
          <w:vertAlign w:val="superscript"/>
        </w:rPr>
        <w:footnoteReference w:id="32"/>
      </w:r>
      <w:r w:rsidRPr="00A6103D">
        <w:rPr>
          <w:sz w:val="24"/>
        </w:rPr>
        <w:t>)</w:t>
      </w:r>
    </w:p>
    <w:p w14:paraId="7A47AE59" w14:textId="77777777" w:rsidR="00367D1A" w:rsidRPr="00A6103D" w:rsidRDefault="00ED34BD" w:rsidP="00C754E1">
      <w:pPr>
        <w:pStyle w:val="Odsekzoznamu"/>
        <w:numPr>
          <w:ilvl w:val="0"/>
          <w:numId w:val="37"/>
        </w:numPr>
        <w:spacing w:after="120"/>
        <w:contextualSpacing w:val="0"/>
        <w:jc w:val="both"/>
      </w:pPr>
      <w:r w:rsidRPr="00A6103D">
        <w:rPr>
          <w:sz w:val="24"/>
        </w:rPr>
        <w:t xml:space="preserve">Slovenská národná akreditačná služba nesmie </w:t>
      </w:r>
    </w:p>
    <w:p w14:paraId="2AF898AD" w14:textId="77777777" w:rsidR="00367D1A" w:rsidRPr="00A6103D" w:rsidRDefault="00ED34BD" w:rsidP="00A6103D">
      <w:pPr>
        <w:pStyle w:val="Odsekzoznamu"/>
        <w:numPr>
          <w:ilvl w:val="1"/>
          <w:numId w:val="37"/>
        </w:numPr>
        <w:spacing w:after="120"/>
        <w:contextualSpacing w:val="0"/>
        <w:jc w:val="both"/>
      </w:pPr>
      <w:r w:rsidRPr="00A6103D">
        <w:rPr>
          <w:sz w:val="24"/>
        </w:rPr>
        <w:t xml:space="preserve">poskytovať úvery alebo pôžičky, </w:t>
      </w:r>
    </w:p>
    <w:p w14:paraId="1E05E091" w14:textId="77777777" w:rsidR="00367D1A" w:rsidRPr="00A6103D" w:rsidRDefault="00ED34BD" w:rsidP="00A6103D">
      <w:pPr>
        <w:pStyle w:val="Odsekzoznamu"/>
        <w:numPr>
          <w:ilvl w:val="1"/>
          <w:numId w:val="37"/>
        </w:numPr>
        <w:spacing w:after="120"/>
        <w:contextualSpacing w:val="0"/>
        <w:jc w:val="both"/>
      </w:pPr>
      <w:r w:rsidRPr="00A6103D">
        <w:rPr>
          <w:sz w:val="24"/>
        </w:rPr>
        <w:t>uzatvárať zmluvy o tichom spoločenstve,</w:t>
      </w:r>
      <w:r w:rsidR="000A03F4" w:rsidRPr="00A6103D">
        <w:rPr>
          <w:sz w:val="24"/>
        </w:rPr>
        <w:t xml:space="preserve"> </w:t>
      </w:r>
    </w:p>
    <w:p w14:paraId="6284EB99" w14:textId="53EF4D09" w:rsidR="00367D1A" w:rsidRPr="00A6103D" w:rsidRDefault="000A03F4" w:rsidP="00A6103D">
      <w:pPr>
        <w:pStyle w:val="Odsekzoznamu"/>
        <w:numPr>
          <w:ilvl w:val="1"/>
          <w:numId w:val="37"/>
        </w:numPr>
        <w:spacing w:after="120"/>
        <w:contextualSpacing w:val="0"/>
        <w:jc w:val="both"/>
      </w:pPr>
      <w:r w:rsidRPr="00A6103D">
        <w:rPr>
          <w:sz w:val="24"/>
        </w:rPr>
        <w:t>vystavovať,</w:t>
      </w:r>
      <w:r w:rsidR="00ED34BD" w:rsidRPr="00A6103D">
        <w:rPr>
          <w:sz w:val="24"/>
        </w:rPr>
        <w:t xml:space="preserve"> akceptovať alebo prijímať zmenky</w:t>
      </w:r>
      <w:r w:rsidR="00367D1A" w:rsidRPr="00A6103D">
        <w:rPr>
          <w:sz w:val="24"/>
        </w:rPr>
        <w:t>,</w:t>
      </w:r>
      <w:r w:rsidR="00ED34BD" w:rsidRPr="00A6103D">
        <w:rPr>
          <w:sz w:val="24"/>
        </w:rPr>
        <w:t xml:space="preserve"> </w:t>
      </w:r>
    </w:p>
    <w:p w14:paraId="204F2D04" w14:textId="1E6B2657" w:rsidR="00367D1A" w:rsidRPr="00A6103D" w:rsidRDefault="00ED34BD" w:rsidP="00A6103D">
      <w:pPr>
        <w:pStyle w:val="Odsekzoznamu"/>
        <w:numPr>
          <w:ilvl w:val="1"/>
          <w:numId w:val="37"/>
        </w:numPr>
        <w:spacing w:after="120"/>
        <w:contextualSpacing w:val="0"/>
        <w:jc w:val="both"/>
      </w:pPr>
      <w:r w:rsidRPr="00A6103D">
        <w:rPr>
          <w:sz w:val="24"/>
        </w:rPr>
        <w:t>vstupovať do úverových, pôžičkových alebo iných vzťahov ako ručiteľ</w:t>
      </w:r>
      <w:r w:rsidR="00367D1A" w:rsidRPr="00A6103D">
        <w:rPr>
          <w:sz w:val="24"/>
        </w:rPr>
        <w:t>,</w:t>
      </w:r>
    </w:p>
    <w:p w14:paraId="187EC387" w14:textId="21410148" w:rsidR="00367D1A" w:rsidRPr="00A6103D" w:rsidRDefault="00ED34BD" w:rsidP="00A6103D">
      <w:pPr>
        <w:pStyle w:val="Odsekzoznamu"/>
        <w:numPr>
          <w:ilvl w:val="1"/>
          <w:numId w:val="37"/>
        </w:numPr>
        <w:spacing w:after="120"/>
        <w:contextualSpacing w:val="0"/>
        <w:jc w:val="both"/>
      </w:pPr>
      <w:r w:rsidRPr="00A6103D">
        <w:rPr>
          <w:sz w:val="24"/>
        </w:rPr>
        <w:t xml:space="preserve"> prenajať nehnuteľnú vec na neurčitý čas</w:t>
      </w:r>
      <w:r w:rsidR="00367D1A" w:rsidRPr="00A6103D">
        <w:rPr>
          <w:sz w:val="24"/>
        </w:rPr>
        <w:t>,</w:t>
      </w:r>
    </w:p>
    <w:p w14:paraId="521FDA0C" w14:textId="77777777" w:rsidR="00ED34BD" w:rsidRPr="00A6103D" w:rsidRDefault="00ED34BD" w:rsidP="00A6103D">
      <w:pPr>
        <w:pStyle w:val="Odsekzoznamu"/>
        <w:numPr>
          <w:ilvl w:val="1"/>
          <w:numId w:val="37"/>
        </w:numPr>
        <w:spacing w:after="200"/>
        <w:contextualSpacing w:val="0"/>
        <w:jc w:val="both"/>
      </w:pPr>
      <w:r w:rsidRPr="00A6103D">
        <w:rPr>
          <w:sz w:val="24"/>
        </w:rPr>
        <w:t>zabezpečovať svoje záväzky zriadením záložného práva.</w:t>
      </w:r>
    </w:p>
    <w:p w14:paraId="2AFCED8E" w14:textId="77777777" w:rsidR="00ED34BD" w:rsidRPr="00A6103D" w:rsidRDefault="00ED34BD" w:rsidP="00A126B7">
      <w:pPr>
        <w:pStyle w:val="Odsekzoznamu"/>
        <w:numPr>
          <w:ilvl w:val="0"/>
          <w:numId w:val="37"/>
        </w:numPr>
        <w:spacing w:after="200"/>
        <w:contextualSpacing w:val="0"/>
        <w:jc w:val="both"/>
      </w:pPr>
      <w:r w:rsidRPr="00A6103D">
        <w:rPr>
          <w:sz w:val="24"/>
        </w:rPr>
        <w:t>Slovenská národná akreditačná služba sa riadi schváleným plánom rozpočtu nákladov a výnosov na príslušný kalendárny rok.</w:t>
      </w:r>
    </w:p>
    <w:p w14:paraId="44322957" w14:textId="77777777" w:rsidR="00ED34BD" w:rsidRPr="00A6103D" w:rsidRDefault="00ED34BD" w:rsidP="00A126B7">
      <w:pPr>
        <w:pStyle w:val="Odsekzoznamu"/>
        <w:numPr>
          <w:ilvl w:val="0"/>
          <w:numId w:val="37"/>
        </w:numPr>
        <w:spacing w:after="200"/>
        <w:contextualSpacing w:val="0"/>
        <w:jc w:val="both"/>
      </w:pPr>
      <w:r w:rsidRPr="00A6103D">
        <w:rPr>
          <w:sz w:val="24"/>
        </w:rPr>
        <w:t>Slovenská národná akreditačná služba vytvára rezervný fond podľa § 16 a fond investícií a rozvoja podľa § 17.</w:t>
      </w:r>
    </w:p>
    <w:p w14:paraId="5368D6C1" w14:textId="77777777" w:rsidR="00ED34BD" w:rsidRPr="00A6103D" w:rsidRDefault="00ED34BD" w:rsidP="00A7655B">
      <w:pPr>
        <w:spacing w:before="360" w:after="0"/>
        <w:jc w:val="center"/>
      </w:pPr>
      <w:r w:rsidRPr="00A6103D">
        <w:rPr>
          <w:b/>
          <w:sz w:val="24"/>
        </w:rPr>
        <w:t>§ 16</w:t>
      </w:r>
    </w:p>
    <w:p w14:paraId="78039662" w14:textId="77777777" w:rsidR="00ED34BD" w:rsidRPr="00A6103D" w:rsidRDefault="00ED34BD" w:rsidP="00A7655B">
      <w:pPr>
        <w:spacing w:after="200"/>
        <w:jc w:val="center"/>
      </w:pPr>
      <w:r w:rsidRPr="00A6103D">
        <w:rPr>
          <w:b/>
          <w:sz w:val="24"/>
        </w:rPr>
        <w:t>Rezervný fond</w:t>
      </w:r>
    </w:p>
    <w:p w14:paraId="3CAD1980" w14:textId="77777777" w:rsidR="00ED34BD" w:rsidRPr="00A6103D" w:rsidRDefault="00ED34BD" w:rsidP="00A126B7">
      <w:pPr>
        <w:pStyle w:val="Odsekzoznamu"/>
        <w:numPr>
          <w:ilvl w:val="0"/>
          <w:numId w:val="40"/>
        </w:numPr>
        <w:spacing w:after="200"/>
        <w:contextualSpacing w:val="0"/>
        <w:jc w:val="both"/>
      </w:pPr>
      <w:r w:rsidRPr="00A6103D">
        <w:rPr>
          <w:sz w:val="24"/>
        </w:rPr>
        <w:t>Slovenská národná akreditačná služba vytvára rezervný fond. Výška rezervného fondu je maximálne 50 % ročných nákladov Slovenskej národnej akreditačnej služby. Ročné náklady sú náklady za bezprostredne predchádzajúce účtovné obdobie.</w:t>
      </w:r>
    </w:p>
    <w:p w14:paraId="57B80C8E" w14:textId="77777777" w:rsidR="00ED34BD" w:rsidRPr="00A6103D" w:rsidRDefault="00ED34BD" w:rsidP="00A126B7">
      <w:pPr>
        <w:pStyle w:val="Odsekzoznamu"/>
        <w:numPr>
          <w:ilvl w:val="0"/>
          <w:numId w:val="40"/>
        </w:numPr>
        <w:spacing w:after="200"/>
        <w:contextualSpacing w:val="0"/>
        <w:jc w:val="both"/>
      </w:pPr>
      <w:r w:rsidRPr="00A6103D">
        <w:rPr>
          <w:sz w:val="24"/>
        </w:rPr>
        <w:t xml:space="preserve">Slovenská národná akreditačná služba je povinná doplniť </w:t>
      </w:r>
      <w:r w:rsidR="00767DA3" w:rsidRPr="00A6103D">
        <w:rPr>
          <w:sz w:val="24"/>
        </w:rPr>
        <w:t xml:space="preserve">do 30. apríla kalendárneho roka </w:t>
      </w:r>
      <w:r w:rsidRPr="00A6103D">
        <w:rPr>
          <w:sz w:val="24"/>
        </w:rPr>
        <w:t>výšku rezervného fondu podľa odseku 1</w:t>
      </w:r>
      <w:r w:rsidR="00767DA3" w:rsidRPr="00A6103D">
        <w:rPr>
          <w:sz w:val="24"/>
        </w:rPr>
        <w:t>, ak</w:t>
      </w:r>
      <w:r w:rsidRPr="00A6103D">
        <w:rPr>
          <w:sz w:val="24"/>
        </w:rPr>
        <w:t xml:space="preserve"> výsled</w:t>
      </w:r>
      <w:r w:rsidR="00767DA3" w:rsidRPr="00A6103D">
        <w:rPr>
          <w:sz w:val="24"/>
        </w:rPr>
        <w:t>o</w:t>
      </w:r>
      <w:r w:rsidRPr="00A6103D">
        <w:rPr>
          <w:sz w:val="24"/>
        </w:rPr>
        <w:t>k hospodárenia vykázaného v riadnej účtovnej závierke schválenej dozornou radou a overenej audítorom za</w:t>
      </w:r>
      <w:r w:rsidR="00767DA3" w:rsidRPr="00A6103D">
        <w:rPr>
          <w:sz w:val="24"/>
        </w:rPr>
        <w:t xml:space="preserve"> predchádzajúci kalendárny rok je kladný.</w:t>
      </w:r>
    </w:p>
    <w:p w14:paraId="4AC6813F" w14:textId="77777777" w:rsidR="00ED34BD" w:rsidRPr="00A6103D" w:rsidRDefault="00205CE9" w:rsidP="00A126B7">
      <w:pPr>
        <w:pStyle w:val="Odsekzoznamu"/>
        <w:numPr>
          <w:ilvl w:val="0"/>
          <w:numId w:val="40"/>
        </w:numPr>
        <w:spacing w:after="200"/>
        <w:contextualSpacing w:val="0"/>
        <w:jc w:val="both"/>
      </w:pPr>
      <w:r w:rsidRPr="00A6103D">
        <w:rPr>
          <w:sz w:val="24"/>
        </w:rPr>
        <w:t xml:space="preserve">Zostatok </w:t>
      </w:r>
      <w:r w:rsidR="00ED34BD" w:rsidRPr="00A6103D">
        <w:rPr>
          <w:sz w:val="24"/>
        </w:rPr>
        <w:t>z kladného výsledku hospodárenia vykázaného v riadnej účtovnej závierke schválenej dozornou radou a overenej audítorom za rok, v ktorom sa dosiahne kladný výsledok hospodárenia, ktorý ostane po doplnení rezervného fondu podľa odseku 2 sa vloží do fondu investícií a rozvoja podľa § 17.</w:t>
      </w:r>
    </w:p>
    <w:p w14:paraId="3C5929AD" w14:textId="77777777" w:rsidR="00ED34BD" w:rsidRPr="00A6103D" w:rsidRDefault="00ED34BD" w:rsidP="00997AC9">
      <w:pPr>
        <w:pStyle w:val="Odsekzoznamu"/>
        <w:numPr>
          <w:ilvl w:val="0"/>
          <w:numId w:val="40"/>
        </w:numPr>
        <w:spacing w:after="120"/>
        <w:contextualSpacing w:val="0"/>
        <w:jc w:val="both"/>
      </w:pPr>
      <w:r w:rsidRPr="00A6103D">
        <w:rPr>
          <w:sz w:val="24"/>
        </w:rPr>
        <w:t>Rezervný fond sa používa na úhradu</w:t>
      </w:r>
    </w:p>
    <w:p w14:paraId="43A098E1" w14:textId="77777777" w:rsidR="00ED34BD" w:rsidRPr="00A6103D" w:rsidRDefault="00ED34BD" w:rsidP="00997AC9">
      <w:pPr>
        <w:pStyle w:val="Odsekzoznamu"/>
        <w:numPr>
          <w:ilvl w:val="1"/>
          <w:numId w:val="40"/>
        </w:numPr>
        <w:spacing w:after="120"/>
        <w:contextualSpacing w:val="0"/>
        <w:jc w:val="both"/>
      </w:pPr>
      <w:r w:rsidRPr="00A6103D">
        <w:rPr>
          <w:sz w:val="24"/>
        </w:rPr>
        <w:lastRenderedPageBreak/>
        <w:t xml:space="preserve">straty z činnosti Slovenskej národnej akreditačnej služby, ak rezervný fond dosahuje výšku 50 % ročných nákladov Slovenskej národnej akreditačnej služby podľa odseku 1; iné čerpanie sa môže vykonať len počas </w:t>
      </w:r>
      <w:r w:rsidR="00A47BA0" w:rsidRPr="00A6103D">
        <w:rPr>
          <w:sz w:val="24"/>
        </w:rPr>
        <w:t>krízovej situácie</w:t>
      </w:r>
      <w:r w:rsidRPr="00A6103D">
        <w:rPr>
          <w:sz w:val="24"/>
        </w:rPr>
        <w:t>,</w:t>
      </w:r>
      <w:bookmarkStart w:id="3" w:name="_Ref111039505"/>
      <w:r w:rsidRPr="00A6103D">
        <w:rPr>
          <w:sz w:val="24"/>
          <w:vertAlign w:val="superscript"/>
        </w:rPr>
        <w:footnoteReference w:id="33"/>
      </w:r>
      <w:bookmarkEnd w:id="3"/>
      <w:r w:rsidRPr="00A6103D">
        <w:rPr>
          <w:sz w:val="24"/>
        </w:rPr>
        <w:t>)</w:t>
      </w:r>
    </w:p>
    <w:p w14:paraId="0315D113" w14:textId="77777777" w:rsidR="00ED34BD" w:rsidRPr="00A6103D" w:rsidRDefault="00ED34BD" w:rsidP="00A126B7">
      <w:pPr>
        <w:pStyle w:val="Odsekzoznamu"/>
        <w:numPr>
          <w:ilvl w:val="1"/>
          <w:numId w:val="40"/>
        </w:numPr>
        <w:spacing w:after="200"/>
        <w:contextualSpacing w:val="0"/>
        <w:jc w:val="both"/>
      </w:pPr>
      <w:r w:rsidRPr="00A6103D">
        <w:rPr>
          <w:sz w:val="24"/>
        </w:rPr>
        <w:t>krytia nákladov na likvidáciu, odmenu likvidátora a likvidačný zostatok pri zrušení Slovenskej národnej akreditačnej služby s likvidáciou.</w:t>
      </w:r>
    </w:p>
    <w:p w14:paraId="77027780" w14:textId="77777777" w:rsidR="00ED34BD" w:rsidRPr="00A6103D" w:rsidRDefault="00ED34BD" w:rsidP="00A7655B">
      <w:pPr>
        <w:spacing w:before="360" w:after="0"/>
        <w:jc w:val="center"/>
      </w:pPr>
      <w:r w:rsidRPr="00A6103D">
        <w:rPr>
          <w:b/>
          <w:sz w:val="24"/>
        </w:rPr>
        <w:t>§ 17</w:t>
      </w:r>
    </w:p>
    <w:p w14:paraId="34AF7326" w14:textId="77777777" w:rsidR="00ED34BD" w:rsidRPr="00A6103D" w:rsidRDefault="00ED34BD" w:rsidP="00A7655B">
      <w:pPr>
        <w:spacing w:after="200"/>
        <w:jc w:val="center"/>
      </w:pPr>
      <w:r w:rsidRPr="00A6103D">
        <w:rPr>
          <w:b/>
          <w:sz w:val="24"/>
        </w:rPr>
        <w:t>Fond investícií a rozvoja</w:t>
      </w:r>
    </w:p>
    <w:p w14:paraId="49E136C5" w14:textId="77777777" w:rsidR="00ED34BD" w:rsidRPr="00A6103D" w:rsidRDefault="00ED34BD" w:rsidP="00A126B7">
      <w:pPr>
        <w:pStyle w:val="Odsekzoznamu"/>
        <w:numPr>
          <w:ilvl w:val="0"/>
          <w:numId w:val="42"/>
        </w:numPr>
        <w:spacing w:after="200"/>
        <w:contextualSpacing w:val="0"/>
        <w:jc w:val="both"/>
      </w:pPr>
      <w:r w:rsidRPr="00A6103D">
        <w:rPr>
          <w:sz w:val="24"/>
        </w:rPr>
        <w:t xml:space="preserve">Slovenská národná akreditačná služba vytvára fond investícií a rozvoja </w:t>
      </w:r>
      <w:r w:rsidR="00205CE9" w:rsidRPr="00A6103D">
        <w:rPr>
          <w:sz w:val="24"/>
        </w:rPr>
        <w:t>zo zostatku</w:t>
      </w:r>
      <w:r w:rsidRPr="00A6103D">
        <w:rPr>
          <w:sz w:val="24"/>
        </w:rPr>
        <w:t xml:space="preserve"> kladného výsledku hospodárenia podľa § 16 ods. 3.</w:t>
      </w:r>
    </w:p>
    <w:p w14:paraId="5FFF05B9" w14:textId="77777777" w:rsidR="00ED34BD" w:rsidRPr="00A6103D" w:rsidRDefault="00ED34BD" w:rsidP="00997AC9">
      <w:pPr>
        <w:pStyle w:val="Odsekzoznamu"/>
        <w:numPr>
          <w:ilvl w:val="0"/>
          <w:numId w:val="42"/>
        </w:numPr>
        <w:spacing w:after="120"/>
        <w:contextualSpacing w:val="0"/>
        <w:jc w:val="both"/>
      </w:pPr>
      <w:r w:rsidRPr="00A6103D">
        <w:rPr>
          <w:sz w:val="24"/>
        </w:rPr>
        <w:t>Fond investícií a rozvoja sa používa na</w:t>
      </w:r>
    </w:p>
    <w:p w14:paraId="558B6219" w14:textId="77777777" w:rsidR="00ED34BD" w:rsidRPr="00A6103D" w:rsidRDefault="00ED34BD" w:rsidP="00997AC9">
      <w:pPr>
        <w:pStyle w:val="Odsekzoznamu"/>
        <w:numPr>
          <w:ilvl w:val="1"/>
          <w:numId w:val="42"/>
        </w:numPr>
        <w:spacing w:after="120"/>
        <w:contextualSpacing w:val="0"/>
        <w:jc w:val="both"/>
      </w:pPr>
      <w:r w:rsidRPr="00A6103D">
        <w:rPr>
          <w:sz w:val="24"/>
        </w:rPr>
        <w:t>obstaranie hmotného a nehmotného majetku potrebného na výkon činností Slovenskej národnej akreditačnej služby,</w:t>
      </w:r>
    </w:p>
    <w:p w14:paraId="5F3F3564" w14:textId="77777777" w:rsidR="00ED34BD" w:rsidRPr="00A6103D" w:rsidRDefault="00ED34BD" w:rsidP="00997AC9">
      <w:pPr>
        <w:pStyle w:val="Odsekzoznamu"/>
        <w:numPr>
          <w:ilvl w:val="1"/>
          <w:numId w:val="42"/>
        </w:numPr>
        <w:spacing w:after="120"/>
        <w:contextualSpacing w:val="0"/>
        <w:jc w:val="both"/>
      </w:pPr>
      <w:r w:rsidRPr="00A6103D">
        <w:rPr>
          <w:sz w:val="24"/>
        </w:rPr>
        <w:t>obstaranie informačného systému potrebného na výkon činností Slovenskej národnej akreditačnej služby,</w:t>
      </w:r>
    </w:p>
    <w:p w14:paraId="16F03524" w14:textId="77777777" w:rsidR="00ED34BD" w:rsidRPr="00A6103D" w:rsidRDefault="00ED34BD" w:rsidP="00A126B7">
      <w:pPr>
        <w:pStyle w:val="Odsekzoznamu"/>
        <w:numPr>
          <w:ilvl w:val="1"/>
          <w:numId w:val="42"/>
        </w:numPr>
        <w:spacing w:after="200"/>
        <w:contextualSpacing w:val="0"/>
        <w:jc w:val="both"/>
      </w:pPr>
      <w:r w:rsidRPr="00A6103D">
        <w:rPr>
          <w:sz w:val="24"/>
        </w:rPr>
        <w:t>ďalšie aktivity zamerané na investície a rozvoj Slovenskej národnej akreditačnej služby.</w:t>
      </w:r>
    </w:p>
    <w:p w14:paraId="18336A91" w14:textId="77777777" w:rsidR="00ED34BD" w:rsidRPr="00A6103D" w:rsidRDefault="00ED34BD" w:rsidP="00A7655B">
      <w:pPr>
        <w:spacing w:before="360" w:after="0"/>
        <w:jc w:val="center"/>
      </w:pPr>
      <w:r w:rsidRPr="00A6103D">
        <w:rPr>
          <w:b/>
          <w:sz w:val="24"/>
        </w:rPr>
        <w:t>§ 18</w:t>
      </w:r>
    </w:p>
    <w:p w14:paraId="078BF0E8" w14:textId="77777777" w:rsidR="00ED34BD" w:rsidRPr="00A6103D" w:rsidRDefault="00ED34BD" w:rsidP="00A7655B">
      <w:pPr>
        <w:spacing w:after="200"/>
        <w:jc w:val="center"/>
      </w:pPr>
      <w:r w:rsidRPr="00A6103D">
        <w:rPr>
          <w:b/>
          <w:sz w:val="24"/>
        </w:rPr>
        <w:t>Výkon kontroly</w:t>
      </w:r>
    </w:p>
    <w:p w14:paraId="1EA5988D" w14:textId="77777777" w:rsidR="00ED34BD" w:rsidRPr="00A6103D" w:rsidRDefault="00ED34BD" w:rsidP="00A126B7">
      <w:pPr>
        <w:pStyle w:val="Odsekzoznamu"/>
        <w:numPr>
          <w:ilvl w:val="0"/>
          <w:numId w:val="44"/>
        </w:numPr>
        <w:spacing w:after="200"/>
        <w:contextualSpacing w:val="0"/>
        <w:jc w:val="both"/>
      </w:pPr>
      <w:r w:rsidRPr="00A6103D">
        <w:rPr>
          <w:sz w:val="24"/>
        </w:rPr>
        <w:t>Úrad vykonáva kontrolu nad dodržiavaním tohto zákona a pravidelne monitoruje plnenie povinností Slovenskej národnej akreditačnej služby ustanovených týmto zákonom a osobitnými predpismi.</w:t>
      </w:r>
      <w:r w:rsidR="00DC23E1" w:rsidRPr="00A6103D">
        <w:rPr>
          <w:sz w:val="24"/>
          <w:vertAlign w:val="superscript"/>
        </w:rPr>
        <w:t>23</w:t>
      </w:r>
      <w:r w:rsidR="00273666" w:rsidRPr="00A6103D">
        <w:rPr>
          <w:sz w:val="24"/>
        </w:rPr>
        <w:t>)</w:t>
      </w:r>
    </w:p>
    <w:p w14:paraId="51DA0967" w14:textId="55DAD888" w:rsidR="00ED34BD" w:rsidRPr="00A6103D" w:rsidRDefault="00ED34BD" w:rsidP="00A126B7">
      <w:pPr>
        <w:pStyle w:val="Odsekzoznamu"/>
        <w:numPr>
          <w:ilvl w:val="0"/>
          <w:numId w:val="44"/>
        </w:numPr>
        <w:spacing w:after="200"/>
        <w:contextualSpacing w:val="0"/>
        <w:jc w:val="both"/>
      </w:pPr>
      <w:r w:rsidRPr="00A6103D">
        <w:rPr>
          <w:sz w:val="24"/>
        </w:rPr>
        <w:t>Osoby poverené predsedom úradu na výkon kontroly sú oprávnené vyžadovať od</w:t>
      </w:r>
      <w:r w:rsidR="00367D1A" w:rsidRPr="00A6103D">
        <w:rPr>
          <w:sz w:val="24"/>
        </w:rPr>
        <w:t> </w:t>
      </w:r>
      <w:r w:rsidRPr="00A6103D">
        <w:rPr>
          <w:sz w:val="24"/>
        </w:rPr>
        <w:t>zamestnancov Slovenskej národnej akreditačnej služby súčinnosť a informácie, ktoré súvisia s poskytovaním služieb Slovenskej národnej akreditačnej služby.</w:t>
      </w:r>
    </w:p>
    <w:p w14:paraId="34A78664" w14:textId="47B1CE25" w:rsidR="00ED34BD" w:rsidRPr="00A6103D" w:rsidRDefault="00ED34BD" w:rsidP="00A126B7">
      <w:pPr>
        <w:pStyle w:val="Odsekzoznamu"/>
        <w:numPr>
          <w:ilvl w:val="0"/>
          <w:numId w:val="44"/>
        </w:numPr>
        <w:spacing w:after="200"/>
        <w:contextualSpacing w:val="0"/>
        <w:jc w:val="both"/>
      </w:pPr>
      <w:r w:rsidRPr="00A6103D">
        <w:rPr>
          <w:sz w:val="24"/>
        </w:rPr>
        <w:t>Na účely výkonu kontroly je Slovenská národná akreditačná služba povinná umožniť osobám povereným predsedom úradu na výkon kontroly v nevyhnutnom rozsahu vstup do</w:t>
      </w:r>
      <w:r w:rsidR="00367D1A" w:rsidRPr="00A6103D">
        <w:rPr>
          <w:sz w:val="24"/>
        </w:rPr>
        <w:t> </w:t>
      </w:r>
      <w:r w:rsidRPr="00A6103D">
        <w:rPr>
          <w:sz w:val="24"/>
        </w:rPr>
        <w:t>priestorov, na požiadanie predložiť úplnú dokumentáciu, záznamy, doklady, písomnosti a iné podklady súvisiace s jej činnosťou, umožniť v nevyhnutnej miere prístup do svojho informačného systému a poskytnúť informácie a potrebnú súčinnosť.</w:t>
      </w:r>
    </w:p>
    <w:p w14:paraId="19DB793B" w14:textId="77777777" w:rsidR="00ED34BD" w:rsidRPr="00A6103D" w:rsidRDefault="00ED34BD" w:rsidP="00A126B7">
      <w:pPr>
        <w:pStyle w:val="Odsekzoznamu"/>
        <w:numPr>
          <w:ilvl w:val="0"/>
          <w:numId w:val="44"/>
        </w:numPr>
        <w:spacing w:after="200"/>
        <w:contextualSpacing w:val="0"/>
        <w:jc w:val="both"/>
      </w:pPr>
      <w:r w:rsidRPr="00A6103D">
        <w:rPr>
          <w:sz w:val="24"/>
        </w:rPr>
        <w:t xml:space="preserve">Osoby poverené predsedom úradu na výkon kontroly sú povinné zachovávať mlčanlivosť </w:t>
      </w:r>
      <w:r w:rsidR="004355AD" w:rsidRPr="00A6103D">
        <w:rPr>
          <w:sz w:val="24"/>
        </w:rPr>
        <w:t>o informáciách a</w:t>
      </w:r>
      <w:r w:rsidRPr="00A6103D">
        <w:rPr>
          <w:sz w:val="24"/>
        </w:rPr>
        <w:t xml:space="preserve"> skutočnostiach, o ktorých sa dozvedeli pri výkone kontroly. Povinnosť mlčanlivosti trvá aj po ukončení ich  pracovnoprávneho vzťahu alebo obdobného pracovného vzťahu s úradom. Osoby poverené predsedom úradu na výkon kontroly nemajú povinnosť mlčanlivosti voči predsedovi úradu.</w:t>
      </w:r>
    </w:p>
    <w:p w14:paraId="13C68A2D" w14:textId="77777777" w:rsidR="00ED34BD" w:rsidRPr="00A6103D" w:rsidRDefault="00ED34BD" w:rsidP="00A126B7">
      <w:pPr>
        <w:pStyle w:val="Odsekzoznamu"/>
        <w:numPr>
          <w:ilvl w:val="0"/>
          <w:numId w:val="44"/>
        </w:numPr>
        <w:spacing w:after="200"/>
        <w:contextualSpacing w:val="0"/>
        <w:jc w:val="both"/>
      </w:pPr>
      <w:r w:rsidRPr="00A6103D">
        <w:rPr>
          <w:sz w:val="24"/>
        </w:rPr>
        <w:lastRenderedPageBreak/>
        <w:t>Úrad pri výkone kontroly nesmie zasahovať do posudzovacej a rozhodovacej činnosti Slovenskej národnej akreditačnej služby vo veciach akreditácie orgánov posudzovania zhody.</w:t>
      </w:r>
    </w:p>
    <w:p w14:paraId="42AFAD99" w14:textId="77777777" w:rsidR="00ED34BD" w:rsidRPr="00A6103D" w:rsidRDefault="00ED34BD" w:rsidP="00A7655B">
      <w:pPr>
        <w:spacing w:before="360" w:after="0"/>
        <w:jc w:val="center"/>
      </w:pPr>
      <w:r w:rsidRPr="00A6103D">
        <w:rPr>
          <w:b/>
          <w:sz w:val="24"/>
        </w:rPr>
        <w:t>§ 19</w:t>
      </w:r>
    </w:p>
    <w:p w14:paraId="68A3AAD5" w14:textId="77777777" w:rsidR="00ED34BD" w:rsidRPr="00A6103D" w:rsidRDefault="00ED34BD" w:rsidP="00A7655B">
      <w:pPr>
        <w:spacing w:after="200"/>
        <w:jc w:val="center"/>
      </w:pPr>
      <w:r w:rsidRPr="00A6103D">
        <w:rPr>
          <w:b/>
          <w:sz w:val="24"/>
        </w:rPr>
        <w:t>Predbežné posudzovanie</w:t>
      </w:r>
    </w:p>
    <w:p w14:paraId="69DDAEED" w14:textId="77777777" w:rsidR="00ED34BD" w:rsidRPr="00A6103D" w:rsidRDefault="00ED34BD" w:rsidP="00A126B7">
      <w:pPr>
        <w:pStyle w:val="Odsekzoznamu"/>
        <w:numPr>
          <w:ilvl w:val="0"/>
          <w:numId w:val="46"/>
        </w:numPr>
        <w:spacing w:after="200"/>
        <w:contextualSpacing w:val="0"/>
        <w:jc w:val="both"/>
      </w:pPr>
      <w:r w:rsidRPr="00A6103D">
        <w:rPr>
          <w:sz w:val="24"/>
        </w:rPr>
        <w:t>Žiadateľom o predbežné posudzovanie je orgán posudzovania zhody, ktorý požiada Slovenskú národnú akreditačnú službu o</w:t>
      </w:r>
      <w:r w:rsidR="00A0157B" w:rsidRPr="00A6103D">
        <w:rPr>
          <w:sz w:val="24"/>
        </w:rPr>
        <w:t> </w:t>
      </w:r>
      <w:r w:rsidRPr="00A6103D">
        <w:rPr>
          <w:sz w:val="24"/>
        </w:rPr>
        <w:t>predbežné posudzovanie. Slovenská národná akreditačná služba na základe žiadosti o predbežné posudzovanie rámcovo posúdi plnenie akreditačných požiadaviek podľa dokumentov podľa § 3 ods. 8 a preverí stav pripravenosti žiadateľa o predbežné posudzovanie na akreditáciu.</w:t>
      </w:r>
    </w:p>
    <w:p w14:paraId="788CBC78" w14:textId="77777777" w:rsidR="00ED34BD" w:rsidRPr="00A6103D" w:rsidRDefault="00ED34BD" w:rsidP="00A126B7">
      <w:pPr>
        <w:pStyle w:val="Odsekzoznamu"/>
        <w:numPr>
          <w:ilvl w:val="0"/>
          <w:numId w:val="46"/>
        </w:numPr>
        <w:spacing w:after="200"/>
        <w:contextualSpacing w:val="0"/>
        <w:jc w:val="both"/>
      </w:pPr>
      <w:r w:rsidRPr="00A6103D">
        <w:rPr>
          <w:sz w:val="24"/>
        </w:rPr>
        <w:t>Predbežné posudzovanie nie je podmienkou pre udelenie akreditácie.</w:t>
      </w:r>
    </w:p>
    <w:p w14:paraId="4A2749E5" w14:textId="77777777" w:rsidR="00ED34BD" w:rsidRPr="00A6103D" w:rsidRDefault="00ED34BD" w:rsidP="00FD374B">
      <w:pPr>
        <w:pStyle w:val="Odsekzoznamu"/>
        <w:numPr>
          <w:ilvl w:val="0"/>
          <w:numId w:val="46"/>
        </w:numPr>
        <w:spacing w:after="200"/>
        <w:contextualSpacing w:val="0"/>
        <w:jc w:val="both"/>
      </w:pPr>
      <w:r w:rsidRPr="00A6103D">
        <w:rPr>
          <w:sz w:val="24"/>
        </w:rPr>
        <w:t>Na žiadosť o predbežné posudzovanie sa primerane použije § 21.</w:t>
      </w:r>
    </w:p>
    <w:p w14:paraId="604AAB3C" w14:textId="77777777" w:rsidR="00ED34BD" w:rsidRPr="00A6103D" w:rsidRDefault="00ED34BD" w:rsidP="00FD374B">
      <w:pPr>
        <w:pStyle w:val="Odsekzoznamu"/>
        <w:numPr>
          <w:ilvl w:val="0"/>
          <w:numId w:val="46"/>
        </w:numPr>
        <w:spacing w:after="200"/>
        <w:contextualSpacing w:val="0"/>
        <w:jc w:val="both"/>
      </w:pPr>
      <w:r w:rsidRPr="00A6103D">
        <w:rPr>
          <w:sz w:val="24"/>
        </w:rPr>
        <w:t>Slovenská národná akreditačná služba vykoná posudzovanie plnenia akreditačných požiadaviek podľa § 23 ods. 1 až 8.</w:t>
      </w:r>
    </w:p>
    <w:p w14:paraId="2B97FCDB" w14:textId="77777777" w:rsidR="00ED34BD" w:rsidRPr="00A6103D" w:rsidRDefault="00ED34BD" w:rsidP="00FD374B">
      <w:pPr>
        <w:pStyle w:val="Odsekzoznamu"/>
        <w:numPr>
          <w:ilvl w:val="0"/>
          <w:numId w:val="46"/>
        </w:numPr>
        <w:spacing w:after="200"/>
        <w:contextualSpacing w:val="0"/>
        <w:jc w:val="both"/>
      </w:pPr>
      <w:r w:rsidRPr="00A6103D">
        <w:rPr>
          <w:sz w:val="24"/>
        </w:rPr>
        <w:t>Slovenská národná akreditačná služba o výsledku predbežného posudzovania vyhotoví záznam z predbežného posudzovania, v ktorom uvedie zistené nedostatky v plnení akreditačných požiadaviek.</w:t>
      </w:r>
    </w:p>
    <w:p w14:paraId="00CC3228" w14:textId="77777777" w:rsidR="00ED34BD" w:rsidRPr="00A6103D" w:rsidRDefault="00ED34BD" w:rsidP="00FD374B">
      <w:pPr>
        <w:pStyle w:val="Odsekzoznamu"/>
        <w:numPr>
          <w:ilvl w:val="0"/>
          <w:numId w:val="46"/>
        </w:numPr>
        <w:spacing w:after="200"/>
        <w:contextualSpacing w:val="0"/>
        <w:jc w:val="both"/>
      </w:pPr>
      <w:r w:rsidRPr="00A6103D">
        <w:rPr>
          <w:sz w:val="24"/>
        </w:rPr>
        <w:t>Záznam podľa odseku 5 nie je pri rozhodovaní o akreditácii záväzný pre Slovenskú národnú akreditačnú službu a žiadateľa o predbežné posudzovanie.</w:t>
      </w:r>
    </w:p>
    <w:p w14:paraId="34ACDEC8" w14:textId="77777777" w:rsidR="00ED34BD" w:rsidRPr="00A6103D" w:rsidRDefault="00ED34BD" w:rsidP="00FD374B">
      <w:pPr>
        <w:pStyle w:val="Odsekzoznamu"/>
        <w:numPr>
          <w:ilvl w:val="0"/>
          <w:numId w:val="46"/>
        </w:numPr>
        <w:spacing w:after="200"/>
        <w:contextualSpacing w:val="0"/>
        <w:jc w:val="both"/>
      </w:pPr>
      <w:r w:rsidRPr="00A6103D">
        <w:rPr>
          <w:sz w:val="24"/>
        </w:rPr>
        <w:t>Slovenská národná akreditačná služba nesmie počas predbežného posudzovania poskytovať konzultácie a návody, ako má žiadateľ o predbežné posudzovanie preukázať plnenie akreditačných požiadaviek.</w:t>
      </w:r>
    </w:p>
    <w:p w14:paraId="66EB659D" w14:textId="77777777" w:rsidR="00ED34BD" w:rsidRPr="00A6103D" w:rsidRDefault="00ED34BD" w:rsidP="00FD374B">
      <w:pPr>
        <w:spacing w:before="240" w:after="200"/>
        <w:jc w:val="center"/>
      </w:pPr>
      <w:r w:rsidRPr="00A6103D">
        <w:rPr>
          <w:b/>
          <w:sz w:val="24"/>
        </w:rPr>
        <w:t>Akreditácia</w:t>
      </w:r>
    </w:p>
    <w:p w14:paraId="6FA61DE6" w14:textId="77777777" w:rsidR="00ED34BD" w:rsidRPr="00A6103D" w:rsidRDefault="00ED34BD" w:rsidP="00ED34BD">
      <w:pPr>
        <w:spacing w:after="200"/>
        <w:jc w:val="center"/>
      </w:pPr>
      <w:r w:rsidRPr="00A6103D">
        <w:rPr>
          <w:b/>
          <w:sz w:val="24"/>
        </w:rPr>
        <w:t>§ 20</w:t>
      </w:r>
    </w:p>
    <w:p w14:paraId="52D5EB40" w14:textId="0B3E3B22" w:rsidR="00ED34BD" w:rsidRPr="00A6103D" w:rsidRDefault="00ED34BD" w:rsidP="00FD374B">
      <w:pPr>
        <w:pStyle w:val="Odsekzoznamu"/>
        <w:numPr>
          <w:ilvl w:val="0"/>
          <w:numId w:val="48"/>
        </w:numPr>
        <w:spacing w:after="200"/>
        <w:contextualSpacing w:val="0"/>
        <w:jc w:val="both"/>
      </w:pPr>
      <w:r w:rsidRPr="00A6103D">
        <w:rPr>
          <w:sz w:val="24"/>
        </w:rPr>
        <w:t>Slovenská národná akreditačná služba na základe žiadosti orgánu posudzovania zhody o</w:t>
      </w:r>
      <w:r w:rsidR="00CD2E14" w:rsidRPr="00A6103D">
        <w:rPr>
          <w:sz w:val="24"/>
        </w:rPr>
        <w:t> </w:t>
      </w:r>
      <w:r w:rsidRPr="00A6103D">
        <w:rPr>
          <w:sz w:val="24"/>
        </w:rPr>
        <w:t>akreditáciu po posúdení plnenia akreditačných požiadaviek a potvrdení plnenia akreditačných požiadaviek vydá rozhodnutie o akreditácii a osvedčenie o akreditácii.</w:t>
      </w:r>
    </w:p>
    <w:p w14:paraId="73AEE943" w14:textId="77777777" w:rsidR="00ED34BD" w:rsidRPr="00A6103D" w:rsidRDefault="00ED34BD" w:rsidP="00FD374B">
      <w:pPr>
        <w:pStyle w:val="Odsekzoznamu"/>
        <w:numPr>
          <w:ilvl w:val="0"/>
          <w:numId w:val="48"/>
        </w:numPr>
        <w:spacing w:after="200"/>
        <w:contextualSpacing w:val="0"/>
        <w:jc w:val="both"/>
      </w:pPr>
      <w:r w:rsidRPr="00A6103D">
        <w:rPr>
          <w:sz w:val="24"/>
        </w:rPr>
        <w:t>Orgán posudzovania zhody, ktorému je na základe preukázania plnenia akreditačných požiadaviek vydané rozhodnutie o akreditácii a osvedčenie o akreditácii sa stáva akreditovanou osobou.</w:t>
      </w:r>
    </w:p>
    <w:p w14:paraId="1837A894" w14:textId="61A06C9F" w:rsidR="00ED34BD" w:rsidRPr="00A6103D" w:rsidRDefault="00ED34BD" w:rsidP="00FD374B">
      <w:pPr>
        <w:pStyle w:val="Odsekzoznamu"/>
        <w:numPr>
          <w:ilvl w:val="0"/>
          <w:numId w:val="48"/>
        </w:numPr>
        <w:spacing w:after="200"/>
        <w:contextualSpacing w:val="0"/>
        <w:jc w:val="both"/>
      </w:pPr>
      <w:r w:rsidRPr="00A6103D">
        <w:rPr>
          <w:sz w:val="24"/>
        </w:rPr>
        <w:t>Vystupovať ako akreditovaná osoba a uplatňovať práva podľa § 37 ods. 1 bez</w:t>
      </w:r>
      <w:r w:rsidR="00CD2E14" w:rsidRPr="00A6103D">
        <w:rPr>
          <w:sz w:val="24"/>
        </w:rPr>
        <w:t> </w:t>
      </w:r>
      <w:r w:rsidRPr="00A6103D">
        <w:rPr>
          <w:sz w:val="24"/>
        </w:rPr>
        <w:t xml:space="preserve">právoplatného rozhodnutia o akreditácii </w:t>
      </w:r>
      <w:r w:rsidR="000F7798" w:rsidRPr="00A6103D">
        <w:rPr>
          <w:sz w:val="24"/>
        </w:rPr>
        <w:t xml:space="preserve">alebo </w:t>
      </w:r>
      <w:r w:rsidR="00EB2E9E" w:rsidRPr="00A6103D">
        <w:rPr>
          <w:sz w:val="24"/>
        </w:rPr>
        <w:t>uplatňovať práva podľa § 37 ods. 1 v</w:t>
      </w:r>
      <w:r w:rsidR="00CD2E14" w:rsidRPr="00A6103D">
        <w:rPr>
          <w:sz w:val="24"/>
        </w:rPr>
        <w:t> </w:t>
      </w:r>
      <w:r w:rsidR="000F7798" w:rsidRPr="00A6103D">
        <w:rPr>
          <w:sz w:val="24"/>
        </w:rPr>
        <w:t>oblasti a</w:t>
      </w:r>
      <w:r w:rsidR="00331B00" w:rsidRPr="00A6103D">
        <w:rPr>
          <w:sz w:val="24"/>
        </w:rPr>
        <w:t>lebo</w:t>
      </w:r>
      <w:r w:rsidR="00FA5483" w:rsidRPr="00A6103D">
        <w:rPr>
          <w:sz w:val="24"/>
        </w:rPr>
        <w:t> </w:t>
      </w:r>
      <w:r w:rsidR="000F7798" w:rsidRPr="00A6103D">
        <w:rPr>
          <w:sz w:val="24"/>
        </w:rPr>
        <w:t>rozsahu</w:t>
      </w:r>
      <w:r w:rsidR="0052124B" w:rsidRPr="00A6103D">
        <w:rPr>
          <w:sz w:val="24"/>
        </w:rPr>
        <w:t>, ktoré</w:t>
      </w:r>
      <w:r w:rsidR="00FA5483" w:rsidRPr="00A6103D">
        <w:rPr>
          <w:sz w:val="24"/>
        </w:rPr>
        <w:t xml:space="preserve"> nie </w:t>
      </w:r>
      <w:r w:rsidR="0052124B" w:rsidRPr="00A6103D">
        <w:rPr>
          <w:sz w:val="24"/>
        </w:rPr>
        <w:t>sú</w:t>
      </w:r>
      <w:r w:rsidR="00FA5483" w:rsidRPr="00A6103D">
        <w:rPr>
          <w:sz w:val="24"/>
        </w:rPr>
        <w:t xml:space="preserve"> predmetom právoplatného rozhodnutia o akreditácii,</w:t>
      </w:r>
      <w:r w:rsidR="000F7798" w:rsidRPr="00A6103D">
        <w:rPr>
          <w:sz w:val="24"/>
        </w:rPr>
        <w:t xml:space="preserve"> </w:t>
      </w:r>
      <w:r w:rsidRPr="00A6103D">
        <w:rPr>
          <w:sz w:val="24"/>
        </w:rPr>
        <w:t>je zakázané.</w:t>
      </w:r>
      <w:r w:rsidR="00EB2E9E" w:rsidRPr="00A6103D">
        <w:rPr>
          <w:sz w:val="24"/>
        </w:rPr>
        <w:t xml:space="preserve"> </w:t>
      </w:r>
    </w:p>
    <w:p w14:paraId="2A4AE559" w14:textId="77777777" w:rsidR="00ED34BD" w:rsidRPr="00A6103D" w:rsidRDefault="00ED34BD" w:rsidP="00A7655B">
      <w:pPr>
        <w:spacing w:before="240" w:after="0"/>
        <w:jc w:val="center"/>
      </w:pPr>
      <w:r w:rsidRPr="00A6103D">
        <w:rPr>
          <w:b/>
          <w:sz w:val="24"/>
        </w:rPr>
        <w:t>§ 21</w:t>
      </w:r>
    </w:p>
    <w:p w14:paraId="164D47EC" w14:textId="77777777" w:rsidR="00ED34BD" w:rsidRPr="00A6103D" w:rsidRDefault="00ED34BD" w:rsidP="00A7655B">
      <w:pPr>
        <w:spacing w:after="200"/>
        <w:jc w:val="center"/>
      </w:pPr>
      <w:r w:rsidRPr="00A6103D">
        <w:rPr>
          <w:b/>
          <w:sz w:val="24"/>
        </w:rPr>
        <w:t>Žiadosť</w:t>
      </w:r>
    </w:p>
    <w:p w14:paraId="2DCCF23E" w14:textId="0E9C222D" w:rsidR="00ED34BD" w:rsidRPr="00A6103D" w:rsidRDefault="00ED34BD" w:rsidP="00FD374B">
      <w:pPr>
        <w:pStyle w:val="Odsekzoznamu"/>
        <w:numPr>
          <w:ilvl w:val="0"/>
          <w:numId w:val="50"/>
        </w:numPr>
        <w:spacing w:after="200"/>
        <w:contextualSpacing w:val="0"/>
        <w:jc w:val="both"/>
      </w:pPr>
      <w:r w:rsidRPr="00A6103D">
        <w:rPr>
          <w:sz w:val="24"/>
        </w:rPr>
        <w:lastRenderedPageBreak/>
        <w:t>Slovenská národná akreditačná služba rozhoduje o akreditácii, reakreditácii, zmene akreditácie, pozastavení akreditácie alebo o zrušení akreditácie na základe žiadosti, ak v</w:t>
      </w:r>
      <w:r w:rsidR="00CD2E14" w:rsidRPr="00A6103D">
        <w:rPr>
          <w:sz w:val="24"/>
        </w:rPr>
        <w:t> </w:t>
      </w:r>
      <w:r w:rsidRPr="00A6103D">
        <w:rPr>
          <w:sz w:val="24"/>
        </w:rPr>
        <w:t>§</w:t>
      </w:r>
      <w:r w:rsidR="00CD2E14" w:rsidRPr="00A6103D">
        <w:rPr>
          <w:sz w:val="24"/>
        </w:rPr>
        <w:t> </w:t>
      </w:r>
      <w:r w:rsidRPr="00A6103D">
        <w:rPr>
          <w:sz w:val="24"/>
        </w:rPr>
        <w:t xml:space="preserve">30 ods. 3 alebo ods. 4, § 31 alebo § 32 </w:t>
      </w:r>
      <w:r w:rsidR="00205CE9" w:rsidRPr="00A6103D">
        <w:rPr>
          <w:sz w:val="24"/>
        </w:rPr>
        <w:t xml:space="preserve">nie je ustanovené </w:t>
      </w:r>
      <w:r w:rsidRPr="00A6103D">
        <w:rPr>
          <w:sz w:val="24"/>
        </w:rPr>
        <w:t>inak. Žiadateľom o akreditačnú službu je orgán posudzovania zhody, ktorý nie je akreditovanou osobou v príslušnej oblasti akreditácie a požiada o</w:t>
      </w:r>
      <w:r w:rsidR="00AE1163" w:rsidRPr="00A6103D">
        <w:rPr>
          <w:sz w:val="24"/>
        </w:rPr>
        <w:t> </w:t>
      </w:r>
      <w:r w:rsidRPr="00A6103D">
        <w:rPr>
          <w:sz w:val="24"/>
        </w:rPr>
        <w:t>akreditáciu</w:t>
      </w:r>
      <w:r w:rsidR="00AE1163" w:rsidRPr="00A6103D">
        <w:rPr>
          <w:sz w:val="24"/>
        </w:rPr>
        <w:t>,</w:t>
      </w:r>
      <w:r w:rsidRPr="00A6103D">
        <w:rPr>
          <w:sz w:val="24"/>
        </w:rPr>
        <w:t xml:space="preserve"> alebo akreditovaná osoba, ktorá požiada o</w:t>
      </w:r>
      <w:r w:rsidR="00AE1163" w:rsidRPr="00A6103D">
        <w:rPr>
          <w:sz w:val="24"/>
        </w:rPr>
        <w:t> </w:t>
      </w:r>
      <w:r w:rsidRPr="00A6103D">
        <w:rPr>
          <w:sz w:val="24"/>
        </w:rPr>
        <w:t>reakreditáciu, zmenu akreditácie, pozastavenie akreditácie alebo o zrušenie akreditácie.</w:t>
      </w:r>
    </w:p>
    <w:p w14:paraId="2A75EF45" w14:textId="5C292E09" w:rsidR="00ED34BD" w:rsidRPr="00A6103D" w:rsidRDefault="00ED34BD" w:rsidP="00FD374B">
      <w:pPr>
        <w:pStyle w:val="Odsekzoznamu"/>
        <w:numPr>
          <w:ilvl w:val="0"/>
          <w:numId w:val="50"/>
        </w:numPr>
        <w:spacing w:after="200"/>
        <w:contextualSpacing w:val="0"/>
        <w:jc w:val="both"/>
      </w:pPr>
      <w:r w:rsidRPr="00A6103D">
        <w:rPr>
          <w:sz w:val="24"/>
        </w:rPr>
        <w:t>Žiadateľ o akreditačnú službu podáva žiadosť</w:t>
      </w:r>
      <w:r w:rsidR="00644546" w:rsidRPr="00A6103D">
        <w:rPr>
          <w:sz w:val="24"/>
        </w:rPr>
        <w:t xml:space="preserve"> </w:t>
      </w:r>
      <w:r w:rsidRPr="00A6103D">
        <w:rPr>
          <w:sz w:val="24"/>
        </w:rPr>
        <w:t>len prostredníctvom informačného systému podľa § 3 ods. 7 písm. o) v štátnom jazyku, alebo v jazyku, ktorý určí Slovenská národná akreditačná služba v informačnom systéme.</w:t>
      </w:r>
    </w:p>
    <w:p w14:paraId="0968ED22" w14:textId="5B749757" w:rsidR="00ED34BD" w:rsidRPr="00A6103D" w:rsidRDefault="00ED34BD" w:rsidP="00997AC9">
      <w:pPr>
        <w:pStyle w:val="Odsekzoznamu"/>
        <w:numPr>
          <w:ilvl w:val="0"/>
          <w:numId w:val="50"/>
        </w:numPr>
        <w:spacing w:after="120"/>
        <w:contextualSpacing w:val="0"/>
        <w:jc w:val="both"/>
      </w:pPr>
      <w:r w:rsidRPr="00A6103D">
        <w:rPr>
          <w:sz w:val="24"/>
        </w:rPr>
        <w:t>Žiadosť obsahuje najmä</w:t>
      </w:r>
    </w:p>
    <w:p w14:paraId="195DD445" w14:textId="22DEC664" w:rsidR="00ED34BD" w:rsidRPr="00A6103D" w:rsidRDefault="00ED34BD" w:rsidP="00997AC9">
      <w:pPr>
        <w:pStyle w:val="Odsekzoznamu"/>
        <w:numPr>
          <w:ilvl w:val="1"/>
          <w:numId w:val="50"/>
        </w:numPr>
        <w:spacing w:after="120"/>
        <w:contextualSpacing w:val="0"/>
        <w:jc w:val="both"/>
        <w:rPr>
          <w:sz w:val="24"/>
        </w:rPr>
      </w:pPr>
      <w:r w:rsidRPr="00A6103D">
        <w:rPr>
          <w:sz w:val="24"/>
        </w:rPr>
        <w:t xml:space="preserve">obchodné meno a miesto podnikania žiadateľa o akreditačnú službu, ak ide o fyzickú osobu </w:t>
      </w:r>
      <w:r w:rsidR="00AE1163" w:rsidRPr="00A6103D">
        <w:rPr>
          <w:sz w:val="24"/>
        </w:rPr>
        <w:t>–</w:t>
      </w:r>
      <w:r w:rsidRPr="00A6103D">
        <w:rPr>
          <w:sz w:val="24"/>
        </w:rPr>
        <w:t xml:space="preserve"> podnikateľa</w:t>
      </w:r>
      <w:r w:rsidR="00AE1163" w:rsidRPr="00A6103D">
        <w:rPr>
          <w:sz w:val="24"/>
        </w:rPr>
        <w:t>,</w:t>
      </w:r>
      <w:r w:rsidRPr="00A6103D">
        <w:rPr>
          <w:sz w:val="24"/>
        </w:rPr>
        <w:t xml:space="preserve"> alebo obchodné meno a sídlo žiadateľa o akreditačnú službu, ak ide o právnickú osobu,</w:t>
      </w:r>
    </w:p>
    <w:p w14:paraId="3FA52745" w14:textId="77777777" w:rsidR="00A0157B" w:rsidRPr="00A6103D" w:rsidRDefault="00A0157B" w:rsidP="00997AC9">
      <w:pPr>
        <w:pStyle w:val="Odsekzoznamu"/>
        <w:numPr>
          <w:ilvl w:val="1"/>
          <w:numId w:val="50"/>
        </w:numPr>
        <w:spacing w:after="120"/>
        <w:contextualSpacing w:val="0"/>
        <w:jc w:val="both"/>
      </w:pPr>
      <w:r w:rsidRPr="00A6103D">
        <w:rPr>
          <w:sz w:val="24"/>
        </w:rPr>
        <w:t>identifikačné</w:t>
      </w:r>
      <w:r w:rsidRPr="00A6103D">
        <w:rPr>
          <w:sz w:val="24"/>
          <w:szCs w:val="24"/>
        </w:rPr>
        <w:t xml:space="preserve"> číslo organizácie,</w:t>
      </w:r>
    </w:p>
    <w:p w14:paraId="3DE0517E" w14:textId="77777777" w:rsidR="00ED34BD" w:rsidRPr="00A6103D" w:rsidRDefault="00ED34BD" w:rsidP="00997AC9">
      <w:pPr>
        <w:pStyle w:val="Odsekzoznamu"/>
        <w:numPr>
          <w:ilvl w:val="1"/>
          <w:numId w:val="50"/>
        </w:numPr>
        <w:spacing w:after="120"/>
        <w:contextualSpacing w:val="0"/>
        <w:jc w:val="both"/>
        <w:rPr>
          <w:sz w:val="24"/>
        </w:rPr>
      </w:pPr>
      <w:r w:rsidRPr="00A6103D">
        <w:rPr>
          <w:sz w:val="24"/>
        </w:rPr>
        <w:t>určenie organizačnej zložky, ktorá má vykonávať činnosť akreditovanej osoby,</w:t>
      </w:r>
    </w:p>
    <w:p w14:paraId="61A316ED" w14:textId="77777777" w:rsidR="00A0157B" w:rsidRPr="00A6103D" w:rsidRDefault="00A0157B" w:rsidP="00997AC9">
      <w:pPr>
        <w:pStyle w:val="Odsekzoznamu"/>
        <w:numPr>
          <w:ilvl w:val="1"/>
          <w:numId w:val="50"/>
        </w:numPr>
        <w:spacing w:after="120"/>
        <w:contextualSpacing w:val="0"/>
        <w:jc w:val="both"/>
      </w:pPr>
      <w:r w:rsidRPr="00A6103D">
        <w:rPr>
          <w:sz w:val="24"/>
        </w:rPr>
        <w:t>miesto výkonu činnosti, ktorá je predmetom žiadosti,</w:t>
      </w:r>
    </w:p>
    <w:p w14:paraId="48B37F3A" w14:textId="77777777" w:rsidR="00ED34BD" w:rsidRPr="00A6103D" w:rsidRDefault="00ED34BD" w:rsidP="00997AC9">
      <w:pPr>
        <w:pStyle w:val="Odsekzoznamu"/>
        <w:numPr>
          <w:ilvl w:val="1"/>
          <w:numId w:val="50"/>
        </w:numPr>
        <w:spacing w:after="120"/>
        <w:contextualSpacing w:val="0"/>
        <w:jc w:val="both"/>
      </w:pPr>
      <w:r w:rsidRPr="00A6103D">
        <w:rPr>
          <w:sz w:val="24"/>
        </w:rPr>
        <w:t>určenie príslušnej akreditačnej služby,</w:t>
      </w:r>
    </w:p>
    <w:p w14:paraId="2924BAF3" w14:textId="77777777" w:rsidR="00ED34BD" w:rsidRPr="00A6103D" w:rsidRDefault="00ED34BD" w:rsidP="00997AC9">
      <w:pPr>
        <w:pStyle w:val="Odsekzoznamu"/>
        <w:numPr>
          <w:ilvl w:val="1"/>
          <w:numId w:val="50"/>
        </w:numPr>
        <w:spacing w:after="120"/>
        <w:contextualSpacing w:val="0"/>
        <w:jc w:val="both"/>
      </w:pPr>
      <w:r w:rsidRPr="00A6103D">
        <w:rPr>
          <w:sz w:val="24"/>
        </w:rPr>
        <w:t>určenie oblasti akreditácie a rozsahu akreditácie, ktorá je predmetom žiadosti,</w:t>
      </w:r>
    </w:p>
    <w:p w14:paraId="0124BED1" w14:textId="77777777" w:rsidR="00A0157B" w:rsidRPr="00A6103D" w:rsidRDefault="00A0157B" w:rsidP="00997AC9">
      <w:pPr>
        <w:pStyle w:val="Odsekzoznamu"/>
        <w:numPr>
          <w:ilvl w:val="1"/>
          <w:numId w:val="50"/>
        </w:numPr>
        <w:spacing w:after="120"/>
        <w:contextualSpacing w:val="0"/>
        <w:jc w:val="both"/>
      </w:pPr>
      <w:r w:rsidRPr="00A6103D">
        <w:rPr>
          <w:sz w:val="24"/>
        </w:rPr>
        <w:t>záväzok neustále plniť akreditačné požiadavky a ďalšie požiadavky podľa tohto zákona</w:t>
      </w:r>
      <w:r w:rsidR="00232C32" w:rsidRPr="00A6103D">
        <w:rPr>
          <w:sz w:val="24"/>
        </w:rPr>
        <w:t>,</w:t>
      </w:r>
    </w:p>
    <w:p w14:paraId="79B916CA" w14:textId="77777777" w:rsidR="00ED34BD" w:rsidRPr="00A6103D" w:rsidRDefault="00ED34BD" w:rsidP="00997AC9">
      <w:pPr>
        <w:pStyle w:val="Odsekzoznamu"/>
        <w:numPr>
          <w:ilvl w:val="1"/>
          <w:numId w:val="50"/>
        </w:numPr>
        <w:spacing w:after="120"/>
        <w:contextualSpacing w:val="0"/>
        <w:jc w:val="both"/>
      </w:pPr>
      <w:r w:rsidRPr="00A6103D">
        <w:rPr>
          <w:sz w:val="24"/>
        </w:rPr>
        <w:t>meno, priezvisko a funkci</w:t>
      </w:r>
      <w:r w:rsidR="00205CE9" w:rsidRPr="00A6103D">
        <w:rPr>
          <w:sz w:val="24"/>
        </w:rPr>
        <w:t>u</w:t>
      </w:r>
      <w:r w:rsidRPr="00A6103D">
        <w:rPr>
          <w:sz w:val="24"/>
        </w:rPr>
        <w:t xml:space="preserve"> osoby, ktorá podáva žiadosť,</w:t>
      </w:r>
    </w:p>
    <w:p w14:paraId="4CAC2C6F" w14:textId="77777777" w:rsidR="00ED34BD" w:rsidRPr="00A6103D" w:rsidRDefault="00ED34BD" w:rsidP="00FD374B">
      <w:pPr>
        <w:pStyle w:val="Odsekzoznamu"/>
        <w:numPr>
          <w:ilvl w:val="1"/>
          <w:numId w:val="50"/>
        </w:numPr>
        <w:spacing w:after="200"/>
        <w:contextualSpacing w:val="0"/>
        <w:jc w:val="both"/>
      </w:pPr>
      <w:r w:rsidRPr="00A6103D">
        <w:rPr>
          <w:sz w:val="24"/>
        </w:rPr>
        <w:t xml:space="preserve">podpis </w:t>
      </w:r>
      <w:r w:rsidR="005563F4" w:rsidRPr="00A6103D">
        <w:rPr>
          <w:sz w:val="24"/>
        </w:rPr>
        <w:t xml:space="preserve">oprávnenej osoby </w:t>
      </w:r>
      <w:r w:rsidRPr="00A6103D">
        <w:rPr>
          <w:sz w:val="24"/>
        </w:rPr>
        <w:t>a</w:t>
      </w:r>
      <w:r w:rsidR="00232C32" w:rsidRPr="00A6103D">
        <w:rPr>
          <w:sz w:val="24"/>
        </w:rPr>
        <w:t> </w:t>
      </w:r>
      <w:r w:rsidRPr="00A6103D">
        <w:rPr>
          <w:sz w:val="24"/>
        </w:rPr>
        <w:t>dátum</w:t>
      </w:r>
      <w:r w:rsidR="00232C32" w:rsidRPr="00A6103D">
        <w:rPr>
          <w:sz w:val="24"/>
        </w:rPr>
        <w:t>.</w:t>
      </w:r>
    </w:p>
    <w:p w14:paraId="043176AB" w14:textId="1741B0A1" w:rsidR="009B7151" w:rsidRPr="00A6103D" w:rsidRDefault="009B7151" w:rsidP="00FD374B">
      <w:pPr>
        <w:pStyle w:val="Odsekzoznamu"/>
        <w:numPr>
          <w:ilvl w:val="0"/>
          <w:numId w:val="50"/>
        </w:numPr>
        <w:spacing w:after="200"/>
        <w:contextualSpacing w:val="0"/>
        <w:jc w:val="both"/>
        <w:rPr>
          <w:sz w:val="24"/>
        </w:rPr>
      </w:pPr>
      <w:r w:rsidRPr="00A6103D">
        <w:rPr>
          <w:sz w:val="24"/>
        </w:rPr>
        <w:t>Príloh</w:t>
      </w:r>
      <w:r w:rsidR="00434DA2" w:rsidRPr="00A6103D">
        <w:rPr>
          <w:sz w:val="24"/>
        </w:rPr>
        <w:t>ou</w:t>
      </w:r>
      <w:r w:rsidRPr="00A6103D">
        <w:rPr>
          <w:sz w:val="24"/>
        </w:rPr>
        <w:t xml:space="preserve"> žiadosti </w:t>
      </w:r>
      <w:r w:rsidR="00434DA2" w:rsidRPr="00A6103D">
        <w:rPr>
          <w:sz w:val="24"/>
        </w:rPr>
        <w:t>sú</w:t>
      </w:r>
      <w:r w:rsidRPr="00A6103D">
        <w:rPr>
          <w:sz w:val="24"/>
        </w:rPr>
        <w:t xml:space="preserve"> písomné dokumenty</w:t>
      </w:r>
      <w:r w:rsidR="002D5FA4" w:rsidRPr="00A6103D">
        <w:rPr>
          <w:sz w:val="24"/>
        </w:rPr>
        <w:t>, ktoré sú</w:t>
      </w:r>
      <w:r w:rsidRPr="00A6103D">
        <w:rPr>
          <w:sz w:val="24"/>
        </w:rPr>
        <w:t xml:space="preserve"> potrebné na overenie a pravidelné sledovanie plnenia príslušných akreditačných požiadaviek.</w:t>
      </w:r>
    </w:p>
    <w:p w14:paraId="78A23783" w14:textId="745C53C0" w:rsidR="00ED34BD" w:rsidRPr="00A6103D" w:rsidRDefault="00ED34BD" w:rsidP="00FD374B">
      <w:pPr>
        <w:pStyle w:val="Odsekzoznamu"/>
        <w:numPr>
          <w:ilvl w:val="0"/>
          <w:numId w:val="50"/>
        </w:numPr>
        <w:spacing w:after="200"/>
        <w:contextualSpacing w:val="0"/>
        <w:jc w:val="both"/>
        <w:rPr>
          <w:sz w:val="24"/>
        </w:rPr>
      </w:pPr>
      <w:r w:rsidRPr="00A6103D">
        <w:rPr>
          <w:sz w:val="24"/>
        </w:rPr>
        <w:t>Ak Slovenská národná akreditačná služba zistí, že žiadosť nemá predpísané náležitost</w:t>
      </w:r>
      <w:r w:rsidR="00523CAF" w:rsidRPr="00A6103D">
        <w:rPr>
          <w:sz w:val="24"/>
        </w:rPr>
        <w:t>i</w:t>
      </w:r>
      <w:r w:rsidRPr="00A6103D">
        <w:rPr>
          <w:sz w:val="24"/>
        </w:rPr>
        <w:t xml:space="preserve">, vyzve žiadateľa o akreditačnú službu do </w:t>
      </w:r>
      <w:r w:rsidR="00796C67" w:rsidRPr="00A6103D">
        <w:rPr>
          <w:sz w:val="24"/>
        </w:rPr>
        <w:t xml:space="preserve">5 pracovných </w:t>
      </w:r>
      <w:r w:rsidRPr="00A6103D">
        <w:rPr>
          <w:sz w:val="24"/>
        </w:rPr>
        <w:t>dní od</w:t>
      </w:r>
      <w:r w:rsidR="00AE1163" w:rsidRPr="00A6103D">
        <w:rPr>
          <w:sz w:val="24"/>
        </w:rPr>
        <w:t> </w:t>
      </w:r>
      <w:r w:rsidRPr="00A6103D">
        <w:rPr>
          <w:sz w:val="24"/>
        </w:rPr>
        <w:t xml:space="preserve">doručenia žiadosti, aby odstránil nedostatky v určenej lehote, ktorá nesmie byť kratšia ako 15 </w:t>
      </w:r>
      <w:r w:rsidR="007065C6" w:rsidRPr="00A6103D">
        <w:rPr>
          <w:sz w:val="24"/>
        </w:rPr>
        <w:t xml:space="preserve">kalendárnych </w:t>
      </w:r>
      <w:r w:rsidRPr="00A6103D">
        <w:rPr>
          <w:sz w:val="24"/>
        </w:rPr>
        <w:t xml:space="preserve">dní. Ak sú na to závažné dôvody, </w:t>
      </w:r>
      <w:r w:rsidR="005563F4" w:rsidRPr="00A6103D">
        <w:rPr>
          <w:sz w:val="24"/>
        </w:rPr>
        <w:t xml:space="preserve">Slovenská národná akreditačná služba </w:t>
      </w:r>
      <w:r w:rsidRPr="00A6103D">
        <w:rPr>
          <w:sz w:val="24"/>
        </w:rPr>
        <w:t>môže na návrh žiadateľa lehotu predĺžiť.</w:t>
      </w:r>
      <w:r w:rsidR="00523CAF" w:rsidRPr="00A6103D">
        <w:rPr>
          <w:sz w:val="24"/>
        </w:rPr>
        <w:t xml:space="preserve"> Slovenská národná akreditačná služba môže postupovať podľa prvej a druhej vety aj opakovane.</w:t>
      </w:r>
    </w:p>
    <w:p w14:paraId="0238A20B" w14:textId="77777777" w:rsidR="00ED34BD" w:rsidRPr="00A6103D" w:rsidRDefault="00ED34BD" w:rsidP="00A7655B">
      <w:pPr>
        <w:spacing w:before="360" w:after="0"/>
        <w:jc w:val="center"/>
      </w:pPr>
      <w:r w:rsidRPr="00A6103D">
        <w:rPr>
          <w:b/>
          <w:sz w:val="24"/>
        </w:rPr>
        <w:t>§ 22</w:t>
      </w:r>
    </w:p>
    <w:p w14:paraId="51AD2070" w14:textId="77777777" w:rsidR="00ED34BD" w:rsidRPr="00A6103D" w:rsidRDefault="00ED34BD" w:rsidP="00A7655B">
      <w:pPr>
        <w:spacing w:after="200"/>
        <w:jc w:val="center"/>
      </w:pPr>
      <w:r w:rsidRPr="00A6103D">
        <w:rPr>
          <w:b/>
          <w:sz w:val="24"/>
        </w:rPr>
        <w:t>Akreditačné požiadavky</w:t>
      </w:r>
    </w:p>
    <w:p w14:paraId="79C25B7A" w14:textId="77777777" w:rsidR="00ED34BD" w:rsidRPr="00A6103D" w:rsidRDefault="00ED34BD" w:rsidP="00997AC9">
      <w:pPr>
        <w:spacing w:after="120"/>
        <w:jc w:val="both"/>
      </w:pPr>
      <w:r w:rsidRPr="00A6103D">
        <w:rPr>
          <w:sz w:val="24"/>
        </w:rPr>
        <w:t>Akreditačné požiadavky sú súbor požiadaviek vyplývajúcich z</w:t>
      </w:r>
    </w:p>
    <w:p w14:paraId="303C52A7" w14:textId="77777777" w:rsidR="00ED34BD" w:rsidRPr="00A6103D" w:rsidRDefault="00ED34BD" w:rsidP="00997AC9">
      <w:pPr>
        <w:pStyle w:val="Odsekzoznamu"/>
        <w:numPr>
          <w:ilvl w:val="0"/>
          <w:numId w:val="52"/>
        </w:numPr>
        <w:spacing w:after="120"/>
        <w:ind w:left="924" w:hanging="357"/>
        <w:contextualSpacing w:val="0"/>
        <w:jc w:val="both"/>
      </w:pPr>
      <w:r w:rsidRPr="00A6103D">
        <w:rPr>
          <w:sz w:val="24"/>
        </w:rPr>
        <w:lastRenderedPageBreak/>
        <w:t>harmonizovanej technickej normy,</w:t>
      </w:r>
      <w:r w:rsidRPr="00A6103D">
        <w:rPr>
          <w:vertAlign w:val="superscript"/>
        </w:rPr>
        <w:footnoteReference w:id="34"/>
      </w:r>
      <w:r w:rsidRPr="00A6103D">
        <w:rPr>
          <w:sz w:val="24"/>
        </w:rPr>
        <w:t>) ktorá je zverejnená v Úradnom vestníku Európskej únie,</w:t>
      </w:r>
      <w:r w:rsidRPr="00A6103D">
        <w:rPr>
          <w:vertAlign w:val="superscript"/>
        </w:rPr>
        <w:footnoteReference w:id="35"/>
      </w:r>
      <w:r w:rsidRPr="00A6103D">
        <w:rPr>
          <w:sz w:val="24"/>
        </w:rPr>
        <w:t>)</w:t>
      </w:r>
    </w:p>
    <w:p w14:paraId="153BA9E9" w14:textId="77777777" w:rsidR="00ED34BD" w:rsidRPr="00A6103D" w:rsidRDefault="00ED34BD" w:rsidP="00997AC9">
      <w:pPr>
        <w:pStyle w:val="Odsekzoznamu"/>
        <w:numPr>
          <w:ilvl w:val="0"/>
          <w:numId w:val="52"/>
        </w:numPr>
        <w:spacing w:after="120"/>
        <w:ind w:left="924" w:hanging="357"/>
        <w:contextualSpacing w:val="0"/>
        <w:jc w:val="both"/>
      </w:pPr>
      <w:r w:rsidRPr="00A6103D">
        <w:rPr>
          <w:sz w:val="24"/>
        </w:rPr>
        <w:t>technickej normy,</w:t>
      </w:r>
      <w:r w:rsidRPr="00A6103D">
        <w:rPr>
          <w:sz w:val="24"/>
          <w:vertAlign w:val="superscript"/>
        </w:rPr>
        <w:footnoteReference w:id="36"/>
      </w:r>
      <w:r w:rsidRPr="00A6103D">
        <w:rPr>
          <w:sz w:val="24"/>
        </w:rPr>
        <w:t>)</w:t>
      </w:r>
    </w:p>
    <w:p w14:paraId="2CF20FEF" w14:textId="77777777" w:rsidR="00ED34BD" w:rsidRPr="00A6103D" w:rsidRDefault="00ED34BD" w:rsidP="00997AC9">
      <w:pPr>
        <w:pStyle w:val="Odsekzoznamu"/>
        <w:numPr>
          <w:ilvl w:val="0"/>
          <w:numId w:val="52"/>
        </w:numPr>
        <w:spacing w:after="120"/>
        <w:ind w:left="924" w:hanging="357"/>
        <w:contextualSpacing w:val="0"/>
        <w:jc w:val="both"/>
      </w:pPr>
      <w:r w:rsidRPr="00A6103D">
        <w:rPr>
          <w:sz w:val="24"/>
        </w:rPr>
        <w:t>technického predpisu z oblasti posudzovania zhody</w:t>
      </w:r>
      <w:r w:rsidRPr="00A6103D">
        <w:rPr>
          <w:sz w:val="24"/>
          <w:vertAlign w:val="superscript"/>
        </w:rPr>
        <w:footnoteReference w:id="37"/>
      </w:r>
      <w:r w:rsidRPr="00A6103D">
        <w:rPr>
          <w:sz w:val="24"/>
        </w:rPr>
        <w:t>) alebo iného všeobecne záväzného právneho predpisu,</w:t>
      </w:r>
      <w:r w:rsidRPr="00A6103D">
        <w:rPr>
          <w:sz w:val="24"/>
          <w:vertAlign w:val="superscript"/>
        </w:rPr>
        <w:footnoteReference w:id="38"/>
      </w:r>
      <w:r w:rsidRPr="00A6103D">
        <w:rPr>
          <w:sz w:val="24"/>
        </w:rPr>
        <w:t>)</w:t>
      </w:r>
    </w:p>
    <w:p w14:paraId="5D5A17D1" w14:textId="77777777" w:rsidR="00ED34BD" w:rsidRPr="00A6103D" w:rsidRDefault="00ED34BD" w:rsidP="00FD374B">
      <w:pPr>
        <w:pStyle w:val="Odsekzoznamu"/>
        <w:numPr>
          <w:ilvl w:val="0"/>
          <w:numId w:val="52"/>
        </w:numPr>
        <w:spacing w:after="200"/>
        <w:ind w:left="924" w:hanging="357"/>
        <w:contextualSpacing w:val="0"/>
        <w:jc w:val="both"/>
      </w:pPr>
      <w:r w:rsidRPr="00A6103D">
        <w:rPr>
          <w:sz w:val="24"/>
        </w:rPr>
        <w:t>iného normatívneho dokumentu určujúceho podmienky činnosti orgánu posudzovania zhody.</w:t>
      </w:r>
    </w:p>
    <w:p w14:paraId="64509E84" w14:textId="77777777" w:rsidR="00ED34BD" w:rsidRPr="00A6103D" w:rsidRDefault="00ED34BD" w:rsidP="00A7655B">
      <w:pPr>
        <w:spacing w:before="360" w:after="0"/>
        <w:jc w:val="center"/>
      </w:pPr>
      <w:r w:rsidRPr="00A6103D">
        <w:rPr>
          <w:b/>
          <w:sz w:val="24"/>
        </w:rPr>
        <w:t>§ 23</w:t>
      </w:r>
    </w:p>
    <w:p w14:paraId="03DE15E2" w14:textId="77777777" w:rsidR="00ED34BD" w:rsidRPr="00A6103D" w:rsidRDefault="00ED34BD" w:rsidP="00A7655B">
      <w:pPr>
        <w:spacing w:after="200"/>
        <w:jc w:val="center"/>
      </w:pPr>
      <w:r w:rsidRPr="00A6103D">
        <w:rPr>
          <w:b/>
          <w:sz w:val="24"/>
        </w:rPr>
        <w:t>Posudzovanie plnenia akreditačných požiadaviek</w:t>
      </w:r>
    </w:p>
    <w:p w14:paraId="79FA301A" w14:textId="77777777" w:rsidR="00ED34BD" w:rsidRPr="00A6103D" w:rsidRDefault="00ED34BD" w:rsidP="00FD374B">
      <w:pPr>
        <w:pStyle w:val="Odsekzoznamu"/>
        <w:numPr>
          <w:ilvl w:val="0"/>
          <w:numId w:val="54"/>
        </w:numPr>
        <w:spacing w:after="200"/>
        <w:contextualSpacing w:val="0"/>
        <w:jc w:val="both"/>
      </w:pPr>
      <w:r w:rsidRPr="00A6103D">
        <w:rPr>
          <w:sz w:val="24"/>
        </w:rPr>
        <w:t>Posudzovanie plnenia akreditačných požiadaviek vykonáva Slovenská národná akreditačná služba pri akreditácii, reakreditácii, zmene akreditácie, pozastavení akreditácie, zrušení akreditácie okrem pozastavenia akreditácie podľa § 31 ods. 1 písm. d) a zrušenia akreditácie podľa § 32 písm. d).</w:t>
      </w:r>
    </w:p>
    <w:p w14:paraId="0E144DB5" w14:textId="77777777" w:rsidR="00ED34BD" w:rsidRPr="00A6103D" w:rsidRDefault="00ED34BD" w:rsidP="00FD374B">
      <w:pPr>
        <w:pStyle w:val="Odsekzoznamu"/>
        <w:numPr>
          <w:ilvl w:val="0"/>
          <w:numId w:val="54"/>
        </w:numPr>
        <w:spacing w:after="200"/>
        <w:contextualSpacing w:val="0"/>
        <w:jc w:val="both"/>
      </w:pPr>
      <w:r w:rsidRPr="00A6103D">
        <w:rPr>
          <w:sz w:val="24"/>
        </w:rPr>
        <w:t>Slovenská národná akreditačná služba je povinná vymenovať posudzovaciu skupin</w:t>
      </w:r>
      <w:r w:rsidR="00643298" w:rsidRPr="00A6103D">
        <w:rPr>
          <w:sz w:val="24"/>
        </w:rPr>
        <w:t>u</w:t>
      </w:r>
      <w:r w:rsidRPr="00A6103D">
        <w:rPr>
          <w:sz w:val="24"/>
        </w:rPr>
        <w:t xml:space="preserve">, ktorá je zložená zo zamestnancov Slovenskej národnej akreditačnej služby alebo </w:t>
      </w:r>
      <w:r w:rsidR="00171C8D" w:rsidRPr="00A6103D">
        <w:rPr>
          <w:sz w:val="24"/>
        </w:rPr>
        <w:t>z</w:t>
      </w:r>
      <w:r w:rsidR="00B67C0F" w:rsidRPr="00A6103D">
        <w:rPr>
          <w:sz w:val="24"/>
        </w:rPr>
        <w:t xml:space="preserve"> </w:t>
      </w:r>
      <w:r w:rsidRPr="00A6103D">
        <w:rPr>
          <w:sz w:val="24"/>
        </w:rPr>
        <w:t>expertov. Zásady činnosti posudzovacej skupiny sú zverejnené na webovom sídle Slovenskej národnej akreditačnej služby v dokumentoch podľa § 3 ods. 8.</w:t>
      </w:r>
    </w:p>
    <w:p w14:paraId="3BF5E0C3" w14:textId="77777777" w:rsidR="00ED34BD" w:rsidRPr="00A6103D" w:rsidRDefault="00ED34BD" w:rsidP="00997AC9">
      <w:pPr>
        <w:pStyle w:val="Odsekzoznamu"/>
        <w:numPr>
          <w:ilvl w:val="0"/>
          <w:numId w:val="54"/>
        </w:numPr>
        <w:spacing w:after="120"/>
        <w:contextualSpacing w:val="0"/>
        <w:jc w:val="both"/>
      </w:pPr>
      <w:r w:rsidRPr="00A6103D">
        <w:rPr>
          <w:sz w:val="24"/>
        </w:rPr>
        <w:t>Slovenská národná akreditačná služba môže použiť techniky posudzovania, ktorými sú najmä</w:t>
      </w:r>
    </w:p>
    <w:p w14:paraId="62BC61AB" w14:textId="77777777" w:rsidR="00ED34BD" w:rsidRPr="00A6103D" w:rsidRDefault="00ED34BD" w:rsidP="00997AC9">
      <w:pPr>
        <w:pStyle w:val="Odsekzoznamu"/>
        <w:numPr>
          <w:ilvl w:val="1"/>
          <w:numId w:val="54"/>
        </w:numPr>
        <w:spacing w:after="120"/>
        <w:contextualSpacing w:val="0"/>
        <w:jc w:val="both"/>
      </w:pPr>
      <w:r w:rsidRPr="00A6103D">
        <w:rPr>
          <w:sz w:val="24"/>
        </w:rPr>
        <w:t>posudzovanie na mieste,</w:t>
      </w:r>
    </w:p>
    <w:p w14:paraId="6FFBCC3D" w14:textId="77777777" w:rsidR="00ED34BD" w:rsidRPr="00A6103D" w:rsidRDefault="00ED34BD" w:rsidP="00997AC9">
      <w:pPr>
        <w:pStyle w:val="Odsekzoznamu"/>
        <w:numPr>
          <w:ilvl w:val="1"/>
          <w:numId w:val="54"/>
        </w:numPr>
        <w:spacing w:after="120"/>
        <w:contextualSpacing w:val="0"/>
        <w:jc w:val="both"/>
      </w:pPr>
      <w:r w:rsidRPr="00A6103D">
        <w:rPr>
          <w:sz w:val="24"/>
        </w:rPr>
        <w:t>vzdialené posudzovanie,</w:t>
      </w:r>
    </w:p>
    <w:p w14:paraId="29D72850" w14:textId="77777777" w:rsidR="00ED34BD" w:rsidRPr="00A6103D" w:rsidRDefault="00ED34BD" w:rsidP="00997AC9">
      <w:pPr>
        <w:pStyle w:val="Odsekzoznamu"/>
        <w:numPr>
          <w:ilvl w:val="1"/>
          <w:numId w:val="54"/>
        </w:numPr>
        <w:spacing w:after="120"/>
        <w:contextualSpacing w:val="0"/>
        <w:jc w:val="both"/>
      </w:pPr>
      <w:r w:rsidRPr="00A6103D">
        <w:rPr>
          <w:sz w:val="24"/>
        </w:rPr>
        <w:t>kombinované posudzovanie,</w:t>
      </w:r>
    </w:p>
    <w:p w14:paraId="3E324B1F" w14:textId="77777777" w:rsidR="00ED34BD" w:rsidRPr="00A6103D" w:rsidRDefault="00ED34BD" w:rsidP="00997AC9">
      <w:pPr>
        <w:pStyle w:val="Odsekzoznamu"/>
        <w:numPr>
          <w:ilvl w:val="1"/>
          <w:numId w:val="54"/>
        </w:numPr>
        <w:spacing w:after="120"/>
        <w:contextualSpacing w:val="0"/>
        <w:jc w:val="both"/>
      </w:pPr>
      <w:r w:rsidRPr="00A6103D">
        <w:rPr>
          <w:sz w:val="24"/>
        </w:rPr>
        <w:t>svedecké posudzovanie podľa odseku 5,</w:t>
      </w:r>
    </w:p>
    <w:p w14:paraId="2A78B7BC" w14:textId="77777777" w:rsidR="00ED34BD" w:rsidRPr="00A6103D" w:rsidRDefault="00ED34BD" w:rsidP="00997AC9">
      <w:pPr>
        <w:pStyle w:val="Odsekzoznamu"/>
        <w:numPr>
          <w:ilvl w:val="1"/>
          <w:numId w:val="54"/>
        </w:numPr>
        <w:spacing w:after="120"/>
        <w:contextualSpacing w:val="0"/>
        <w:jc w:val="both"/>
      </w:pPr>
      <w:r w:rsidRPr="00A6103D">
        <w:rPr>
          <w:sz w:val="24"/>
        </w:rPr>
        <w:lastRenderedPageBreak/>
        <w:t>preskúmanie dokumentov podľa § 21 ods. 3 písm. f),</w:t>
      </w:r>
    </w:p>
    <w:p w14:paraId="742D681B" w14:textId="77777777" w:rsidR="00ED34BD" w:rsidRPr="00A6103D" w:rsidRDefault="00ED34BD" w:rsidP="00997AC9">
      <w:pPr>
        <w:pStyle w:val="Odsekzoznamu"/>
        <w:numPr>
          <w:ilvl w:val="1"/>
          <w:numId w:val="54"/>
        </w:numPr>
        <w:spacing w:after="120"/>
        <w:contextualSpacing w:val="0"/>
        <w:jc w:val="both"/>
      </w:pPr>
      <w:r w:rsidRPr="00A6103D">
        <w:rPr>
          <w:sz w:val="24"/>
        </w:rPr>
        <w:t>preskúmanie zložiek, ktoré obsahujú informácie, dokumentáciu a vysvetlenia, ktoré sa týkajú vykonaných činností spojených s udelenou akreditáciou,</w:t>
      </w:r>
    </w:p>
    <w:p w14:paraId="0CFFD896" w14:textId="77777777" w:rsidR="00ED34BD" w:rsidRPr="00A6103D" w:rsidRDefault="00ED34BD" w:rsidP="00997AC9">
      <w:pPr>
        <w:pStyle w:val="Odsekzoznamu"/>
        <w:numPr>
          <w:ilvl w:val="1"/>
          <w:numId w:val="54"/>
        </w:numPr>
        <w:spacing w:after="120"/>
        <w:contextualSpacing w:val="0"/>
        <w:jc w:val="both"/>
      </w:pPr>
      <w:r w:rsidRPr="00A6103D">
        <w:rPr>
          <w:sz w:val="24"/>
        </w:rPr>
        <w:t>merací audit a validačný audit,</w:t>
      </w:r>
    </w:p>
    <w:p w14:paraId="4E24A0DF" w14:textId="77777777" w:rsidR="00ED34BD" w:rsidRPr="00A6103D" w:rsidRDefault="00ED34BD" w:rsidP="00997AC9">
      <w:pPr>
        <w:pStyle w:val="Odsekzoznamu"/>
        <w:numPr>
          <w:ilvl w:val="1"/>
          <w:numId w:val="54"/>
        </w:numPr>
        <w:spacing w:after="120"/>
        <w:contextualSpacing w:val="0"/>
        <w:jc w:val="both"/>
      </w:pPr>
      <w:r w:rsidRPr="00A6103D">
        <w:rPr>
          <w:sz w:val="24"/>
        </w:rPr>
        <w:t>preskúmanie výkonnosti v skúškach spôsobilosti a iných medzilaboratórnych porovnávaniach,</w:t>
      </w:r>
    </w:p>
    <w:p w14:paraId="6E3C758F" w14:textId="77777777" w:rsidR="00ED34BD" w:rsidRPr="00A6103D" w:rsidRDefault="00ED34BD" w:rsidP="00997AC9">
      <w:pPr>
        <w:pStyle w:val="Odsekzoznamu"/>
        <w:numPr>
          <w:ilvl w:val="1"/>
          <w:numId w:val="54"/>
        </w:numPr>
        <w:spacing w:after="120"/>
        <w:contextualSpacing w:val="0"/>
        <w:jc w:val="both"/>
      </w:pPr>
      <w:r w:rsidRPr="00A6103D">
        <w:rPr>
          <w:sz w:val="24"/>
        </w:rPr>
        <w:t xml:space="preserve">neohlásená návšteva, ak má dôvodné podozrenie </w:t>
      </w:r>
      <w:r w:rsidR="00205CE9" w:rsidRPr="00A6103D">
        <w:rPr>
          <w:sz w:val="24"/>
        </w:rPr>
        <w:t> na porušeni</w:t>
      </w:r>
      <w:r w:rsidR="00716B24" w:rsidRPr="00A6103D">
        <w:rPr>
          <w:sz w:val="24"/>
        </w:rPr>
        <w:t>a</w:t>
      </w:r>
      <w:r w:rsidRPr="00A6103D">
        <w:rPr>
          <w:sz w:val="24"/>
        </w:rPr>
        <w:t xml:space="preserve"> akreditačnej požiadavky alebo má dôvodné podozrenie </w:t>
      </w:r>
      <w:r w:rsidR="00205CE9" w:rsidRPr="00A6103D">
        <w:rPr>
          <w:sz w:val="24"/>
        </w:rPr>
        <w:t> na porušeni</w:t>
      </w:r>
      <w:r w:rsidR="00716B24" w:rsidRPr="00A6103D">
        <w:rPr>
          <w:sz w:val="24"/>
        </w:rPr>
        <w:t>a</w:t>
      </w:r>
      <w:r w:rsidRPr="00A6103D">
        <w:rPr>
          <w:sz w:val="24"/>
        </w:rPr>
        <w:t xml:space="preserve"> povinnosti akreditovanej osoby podľa § 37 ods. 2,</w:t>
      </w:r>
    </w:p>
    <w:p w14:paraId="2076D408" w14:textId="77777777" w:rsidR="00ED34BD" w:rsidRPr="00A6103D" w:rsidRDefault="00ED34BD" w:rsidP="00FD374B">
      <w:pPr>
        <w:pStyle w:val="Odsekzoznamu"/>
        <w:numPr>
          <w:ilvl w:val="1"/>
          <w:numId w:val="54"/>
        </w:numPr>
        <w:spacing w:after="200"/>
        <w:contextualSpacing w:val="0"/>
        <w:jc w:val="both"/>
      </w:pPr>
      <w:r w:rsidRPr="00A6103D">
        <w:rPr>
          <w:sz w:val="24"/>
        </w:rPr>
        <w:t xml:space="preserve">pohovor so zamestnancom alebo zmluvným partnerom žiadateľa o akreditačnú službu alebo </w:t>
      </w:r>
      <w:r w:rsidR="00232E7B" w:rsidRPr="00A6103D">
        <w:rPr>
          <w:sz w:val="24"/>
        </w:rPr>
        <w:t xml:space="preserve">so zamestnancom alebo zmluvným partnerom </w:t>
      </w:r>
      <w:r w:rsidRPr="00A6103D">
        <w:rPr>
          <w:sz w:val="24"/>
        </w:rPr>
        <w:t>akreditovanej osoby, počas ktor</w:t>
      </w:r>
      <w:r w:rsidR="00232E7B" w:rsidRPr="00A6103D">
        <w:rPr>
          <w:sz w:val="24"/>
        </w:rPr>
        <w:t>ého</w:t>
      </w:r>
      <w:r w:rsidRPr="00A6103D">
        <w:rPr>
          <w:sz w:val="24"/>
        </w:rPr>
        <w:t xml:space="preserve"> sú preverené jeho odborné znalosti a skúsenosti v oblasti akreditácie a rozsahu akreditácie, ktorá je predmetom žiadosti alebo činnosti akreditovanej osoby.</w:t>
      </w:r>
    </w:p>
    <w:p w14:paraId="09B0EBBC" w14:textId="77777777" w:rsidR="00ED34BD" w:rsidRPr="00A6103D" w:rsidRDefault="00ED34BD" w:rsidP="00FD374B">
      <w:pPr>
        <w:pStyle w:val="Odsekzoznamu"/>
        <w:numPr>
          <w:ilvl w:val="0"/>
          <w:numId w:val="54"/>
        </w:numPr>
        <w:spacing w:after="200"/>
        <w:contextualSpacing w:val="0"/>
        <w:jc w:val="both"/>
      </w:pPr>
      <w:r w:rsidRPr="00A6103D">
        <w:rPr>
          <w:sz w:val="24"/>
        </w:rPr>
        <w:t xml:space="preserve">Podrobnosti o technikách posudzovania podľa odseku 3 </w:t>
      </w:r>
      <w:r w:rsidR="00232E7B" w:rsidRPr="00A6103D">
        <w:rPr>
          <w:sz w:val="24"/>
        </w:rPr>
        <w:t xml:space="preserve">určí </w:t>
      </w:r>
      <w:r w:rsidRPr="00A6103D">
        <w:rPr>
          <w:sz w:val="24"/>
        </w:rPr>
        <w:t>Slovenská národná akreditačná služba v dokumentoch podľa § 3 ods. 8.</w:t>
      </w:r>
    </w:p>
    <w:p w14:paraId="635040F2" w14:textId="1505F439" w:rsidR="00ED34BD" w:rsidRPr="00A6103D" w:rsidRDefault="00ED34BD" w:rsidP="00FD374B">
      <w:pPr>
        <w:pStyle w:val="Odsekzoznamu"/>
        <w:numPr>
          <w:ilvl w:val="0"/>
          <w:numId w:val="54"/>
        </w:numPr>
        <w:spacing w:after="200"/>
        <w:contextualSpacing w:val="0"/>
        <w:jc w:val="both"/>
      </w:pPr>
      <w:r w:rsidRPr="00A6103D">
        <w:rPr>
          <w:sz w:val="24"/>
        </w:rPr>
        <w:t xml:space="preserve">Pri posudzovaní </w:t>
      </w:r>
      <w:r w:rsidR="00232E7B" w:rsidRPr="00A6103D">
        <w:rPr>
          <w:sz w:val="24"/>
        </w:rPr>
        <w:t>akreditačných požiadaviek</w:t>
      </w:r>
      <w:r w:rsidR="00232E7B" w:rsidRPr="00A6103D" w:rsidDel="00232E7B">
        <w:rPr>
          <w:sz w:val="24"/>
        </w:rPr>
        <w:t xml:space="preserve"> </w:t>
      </w:r>
      <w:r w:rsidRPr="00A6103D">
        <w:rPr>
          <w:sz w:val="24"/>
        </w:rPr>
        <w:t>Slovenská národná akreditačná služba vykoná aj svedecké posudzovanie, ktorým sa posudzuje súlad vykonávanej činnosti s</w:t>
      </w:r>
      <w:r w:rsidR="00AE1163" w:rsidRPr="00A6103D">
        <w:rPr>
          <w:sz w:val="24"/>
        </w:rPr>
        <w:t> </w:t>
      </w:r>
      <w:r w:rsidRPr="00A6103D">
        <w:rPr>
          <w:sz w:val="24"/>
        </w:rPr>
        <w:t>dokumentovaným postupom a hodnotí sa správnosť dosahovaných výsledkov akreditovanej osoby. Žiadateľ o akreditačnú službu alebo akreditovaná osoba zabezpečí, aby bolo možné vykonať svedecké posudzovanie</w:t>
      </w:r>
      <w:r w:rsidR="00AE1163" w:rsidRPr="00A6103D">
        <w:rPr>
          <w:sz w:val="24"/>
        </w:rPr>
        <w:t>,</w:t>
      </w:r>
      <w:r w:rsidRPr="00A6103D">
        <w:rPr>
          <w:sz w:val="24"/>
        </w:rPr>
        <w:t xml:space="preserve"> a ak je to potrebné vstup do priestorov, kde sa výrobok navrhuje, výrobných priestorov, priestorov na výkon posudzovania zhody, priestorov na výkon skúšok a skladovacích priestorov výrobcu.</w:t>
      </w:r>
    </w:p>
    <w:p w14:paraId="18D85FDB" w14:textId="0E25DBDA" w:rsidR="00ED34BD" w:rsidRPr="00A6103D" w:rsidRDefault="00ED34BD" w:rsidP="00FD374B">
      <w:pPr>
        <w:pStyle w:val="Odsekzoznamu"/>
        <w:numPr>
          <w:ilvl w:val="0"/>
          <w:numId w:val="54"/>
        </w:numPr>
        <w:spacing w:after="200"/>
        <w:contextualSpacing w:val="0"/>
        <w:jc w:val="both"/>
      </w:pPr>
      <w:r w:rsidRPr="00A6103D">
        <w:rPr>
          <w:sz w:val="24"/>
        </w:rPr>
        <w:t xml:space="preserve">Posudzovanie </w:t>
      </w:r>
      <w:r w:rsidR="00584BDA" w:rsidRPr="00A6103D">
        <w:rPr>
          <w:sz w:val="24"/>
        </w:rPr>
        <w:t xml:space="preserve">plnenia </w:t>
      </w:r>
      <w:r w:rsidRPr="00A6103D">
        <w:rPr>
          <w:sz w:val="24"/>
        </w:rPr>
        <w:t>akreditačných požiadaviek sa vykonáva podľa dokumentov podľa</w:t>
      </w:r>
      <w:r w:rsidR="00AE1163" w:rsidRPr="00A6103D">
        <w:rPr>
          <w:sz w:val="24"/>
        </w:rPr>
        <w:t> </w:t>
      </w:r>
      <w:r w:rsidRPr="00A6103D">
        <w:rPr>
          <w:sz w:val="24"/>
        </w:rPr>
        <w:t>§</w:t>
      </w:r>
      <w:r w:rsidR="00AE1163" w:rsidRPr="00A6103D">
        <w:rPr>
          <w:sz w:val="24"/>
        </w:rPr>
        <w:t> </w:t>
      </w:r>
      <w:r w:rsidRPr="00A6103D">
        <w:rPr>
          <w:sz w:val="24"/>
        </w:rPr>
        <w:t>3 ods. 8.</w:t>
      </w:r>
    </w:p>
    <w:p w14:paraId="3FE2032A" w14:textId="77777777" w:rsidR="00ED34BD" w:rsidRPr="00A6103D" w:rsidRDefault="00ED34BD" w:rsidP="00997AC9">
      <w:pPr>
        <w:pStyle w:val="Odsekzoznamu"/>
        <w:numPr>
          <w:ilvl w:val="0"/>
          <w:numId w:val="54"/>
        </w:numPr>
        <w:spacing w:after="120"/>
        <w:contextualSpacing w:val="0"/>
        <w:jc w:val="both"/>
      </w:pPr>
      <w:r w:rsidRPr="00A6103D">
        <w:rPr>
          <w:sz w:val="24"/>
        </w:rPr>
        <w:t>Žiadateľ o akreditačnú službu a akreditovaná osoba majú právo</w:t>
      </w:r>
    </w:p>
    <w:p w14:paraId="5CA03B59" w14:textId="77777777" w:rsidR="00ED34BD" w:rsidRPr="00A6103D" w:rsidRDefault="00ED34BD" w:rsidP="00997AC9">
      <w:pPr>
        <w:pStyle w:val="Odsekzoznamu"/>
        <w:numPr>
          <w:ilvl w:val="1"/>
          <w:numId w:val="54"/>
        </w:numPr>
        <w:spacing w:after="120"/>
        <w:contextualSpacing w:val="0"/>
        <w:jc w:val="both"/>
      </w:pPr>
      <w:r w:rsidRPr="00A6103D">
        <w:rPr>
          <w:sz w:val="24"/>
        </w:rPr>
        <w:t>vyjadrovať sa k nestrannosti a nezaujatosti členov posudzovacej skupiny,</w:t>
      </w:r>
    </w:p>
    <w:p w14:paraId="0A119E0D" w14:textId="77777777" w:rsidR="00ED34BD" w:rsidRPr="00A6103D" w:rsidRDefault="00ED34BD" w:rsidP="00FD374B">
      <w:pPr>
        <w:pStyle w:val="Odsekzoznamu"/>
        <w:numPr>
          <w:ilvl w:val="1"/>
          <w:numId w:val="54"/>
        </w:numPr>
        <w:spacing w:after="200"/>
        <w:contextualSpacing w:val="0"/>
        <w:jc w:val="both"/>
      </w:pPr>
      <w:r w:rsidRPr="00A6103D">
        <w:rPr>
          <w:sz w:val="24"/>
        </w:rPr>
        <w:t xml:space="preserve">získať bezplatne informácie o dokumentoch Slovenskej národnej akreditačnej služby podľa § 3 ods. 8 a </w:t>
      </w:r>
      <w:r w:rsidR="004355AD" w:rsidRPr="00A6103D">
        <w:rPr>
          <w:sz w:val="24"/>
        </w:rPr>
        <w:t>európskych organizáci</w:t>
      </w:r>
      <w:r w:rsidR="00303D48" w:rsidRPr="00A6103D">
        <w:rPr>
          <w:sz w:val="24"/>
        </w:rPr>
        <w:t>í</w:t>
      </w:r>
      <w:r w:rsidR="004355AD" w:rsidRPr="00A6103D">
        <w:rPr>
          <w:sz w:val="24"/>
        </w:rPr>
        <w:t xml:space="preserve"> a medzinárodných organizáci</w:t>
      </w:r>
      <w:r w:rsidR="00303D48" w:rsidRPr="00A6103D">
        <w:rPr>
          <w:sz w:val="24"/>
        </w:rPr>
        <w:t>í</w:t>
      </w:r>
      <w:r w:rsidR="004355AD" w:rsidRPr="00A6103D">
        <w:rPr>
          <w:sz w:val="24"/>
        </w:rPr>
        <w:t xml:space="preserve"> združujúcich akreditačné orgány v oblasti akreditácie orgánov posudzovania zhody </w:t>
      </w:r>
      <w:r w:rsidRPr="00A6103D">
        <w:rPr>
          <w:sz w:val="24"/>
        </w:rPr>
        <w:t>, podľa ktorých sa vykonáva posudzovanie</w:t>
      </w:r>
      <w:r w:rsidR="00232E7B" w:rsidRPr="00A6103D">
        <w:rPr>
          <w:sz w:val="24"/>
        </w:rPr>
        <w:t xml:space="preserve"> </w:t>
      </w:r>
      <w:r w:rsidR="00584BDA" w:rsidRPr="00A6103D">
        <w:rPr>
          <w:sz w:val="24"/>
        </w:rPr>
        <w:t xml:space="preserve">plnenia </w:t>
      </w:r>
      <w:r w:rsidR="00232E7B" w:rsidRPr="00A6103D">
        <w:rPr>
          <w:sz w:val="24"/>
        </w:rPr>
        <w:t>akreditačných požiadaviek</w:t>
      </w:r>
      <w:r w:rsidRPr="00A6103D">
        <w:rPr>
          <w:sz w:val="24"/>
        </w:rPr>
        <w:t>.</w:t>
      </w:r>
    </w:p>
    <w:p w14:paraId="60E90E98" w14:textId="77777777" w:rsidR="00ED34BD" w:rsidRPr="00A6103D" w:rsidRDefault="00ED34BD" w:rsidP="00997AC9">
      <w:pPr>
        <w:pStyle w:val="Odsekzoznamu"/>
        <w:numPr>
          <w:ilvl w:val="0"/>
          <w:numId w:val="54"/>
        </w:numPr>
        <w:spacing w:after="120"/>
        <w:contextualSpacing w:val="0"/>
        <w:jc w:val="both"/>
      </w:pPr>
      <w:r w:rsidRPr="00A6103D">
        <w:rPr>
          <w:sz w:val="24"/>
        </w:rPr>
        <w:t xml:space="preserve">Posudzovanie </w:t>
      </w:r>
      <w:r w:rsidR="00584BDA" w:rsidRPr="00A6103D">
        <w:rPr>
          <w:sz w:val="24"/>
        </w:rPr>
        <w:t xml:space="preserve">plnenia </w:t>
      </w:r>
      <w:r w:rsidR="00232E7B" w:rsidRPr="00A6103D">
        <w:rPr>
          <w:sz w:val="24"/>
        </w:rPr>
        <w:t xml:space="preserve">akreditačných požiadaviek </w:t>
      </w:r>
      <w:r w:rsidRPr="00A6103D">
        <w:rPr>
          <w:sz w:val="24"/>
        </w:rPr>
        <w:t xml:space="preserve">vykonáva posudzovacia skupina. Posudzovacia skupina </w:t>
      </w:r>
      <w:r w:rsidR="00232E7B" w:rsidRPr="00A6103D">
        <w:rPr>
          <w:sz w:val="24"/>
        </w:rPr>
        <w:t xml:space="preserve">je pri výkone posudzovania </w:t>
      </w:r>
      <w:r w:rsidR="00584BDA" w:rsidRPr="00A6103D">
        <w:rPr>
          <w:sz w:val="24"/>
        </w:rPr>
        <w:t xml:space="preserve">plnenia </w:t>
      </w:r>
      <w:r w:rsidR="00232E7B" w:rsidRPr="00A6103D">
        <w:rPr>
          <w:sz w:val="24"/>
        </w:rPr>
        <w:t>akreditačných požiadaviek</w:t>
      </w:r>
      <w:r w:rsidR="00232E7B" w:rsidRPr="00A6103D" w:rsidDel="00232E7B">
        <w:rPr>
          <w:sz w:val="24"/>
        </w:rPr>
        <w:t xml:space="preserve"> </w:t>
      </w:r>
      <w:r w:rsidRPr="00A6103D">
        <w:rPr>
          <w:sz w:val="24"/>
        </w:rPr>
        <w:t>oprávnená</w:t>
      </w:r>
    </w:p>
    <w:p w14:paraId="67E1CE0F" w14:textId="1E72DCD3" w:rsidR="00ED34BD" w:rsidRPr="00A6103D" w:rsidRDefault="001D43DF" w:rsidP="00997AC9">
      <w:pPr>
        <w:pStyle w:val="Odsekzoznamu"/>
        <w:numPr>
          <w:ilvl w:val="1"/>
          <w:numId w:val="54"/>
        </w:numPr>
        <w:spacing w:after="120"/>
        <w:contextualSpacing w:val="0"/>
        <w:jc w:val="both"/>
      </w:pPr>
      <w:r w:rsidRPr="00A6103D">
        <w:rPr>
          <w:sz w:val="24"/>
        </w:rPr>
        <w:t xml:space="preserve">vstupovať </w:t>
      </w:r>
      <w:r w:rsidR="00903806" w:rsidRPr="00A6103D">
        <w:rPr>
          <w:sz w:val="24"/>
        </w:rPr>
        <w:t>v súčinnosti</w:t>
      </w:r>
      <w:r w:rsidR="009603D1" w:rsidRPr="00A6103D">
        <w:rPr>
          <w:sz w:val="24"/>
        </w:rPr>
        <w:t xml:space="preserve"> so žiadateľom o akreditačnú službu alebo s akreditovanou osobou </w:t>
      </w:r>
      <w:r w:rsidR="00903806" w:rsidRPr="00A6103D">
        <w:rPr>
          <w:sz w:val="24"/>
        </w:rPr>
        <w:t>na</w:t>
      </w:r>
      <w:r w:rsidRPr="00A6103D">
        <w:rPr>
          <w:sz w:val="24"/>
        </w:rPr>
        <w:t> </w:t>
      </w:r>
      <w:r w:rsidR="00903806" w:rsidRPr="00A6103D">
        <w:rPr>
          <w:sz w:val="24"/>
        </w:rPr>
        <w:t xml:space="preserve">nevyhnutný čas </w:t>
      </w:r>
      <w:r w:rsidR="00ED34BD" w:rsidRPr="00A6103D">
        <w:rPr>
          <w:sz w:val="24"/>
        </w:rPr>
        <w:t>do objektov, zariadení a prevádzok, na</w:t>
      </w:r>
      <w:r w:rsidRPr="00A6103D">
        <w:rPr>
          <w:sz w:val="24"/>
        </w:rPr>
        <w:t> </w:t>
      </w:r>
      <w:r w:rsidR="00ED34BD" w:rsidRPr="00A6103D">
        <w:rPr>
          <w:sz w:val="24"/>
        </w:rPr>
        <w:t xml:space="preserve">pozemky a do iných priestorov žiadateľa o akreditačnú službu alebo akreditovanej osoby, ak bezprostredne súvisia s predmetom posudzovania </w:t>
      </w:r>
      <w:r w:rsidR="00584BDA" w:rsidRPr="00A6103D">
        <w:rPr>
          <w:sz w:val="24"/>
        </w:rPr>
        <w:t xml:space="preserve">plnenia </w:t>
      </w:r>
      <w:r w:rsidR="00ED34BD" w:rsidRPr="00A6103D">
        <w:rPr>
          <w:sz w:val="24"/>
        </w:rPr>
        <w:t>akreditačných požiadaviek,</w:t>
      </w:r>
    </w:p>
    <w:p w14:paraId="5CAB046B" w14:textId="77777777" w:rsidR="00ED34BD" w:rsidRPr="00A6103D" w:rsidRDefault="00ED34BD" w:rsidP="00FD374B">
      <w:pPr>
        <w:pStyle w:val="Odsekzoznamu"/>
        <w:numPr>
          <w:ilvl w:val="1"/>
          <w:numId w:val="54"/>
        </w:numPr>
        <w:spacing w:after="200"/>
        <w:contextualSpacing w:val="0"/>
        <w:jc w:val="both"/>
      </w:pPr>
      <w:r w:rsidRPr="00A6103D">
        <w:rPr>
          <w:sz w:val="24"/>
        </w:rPr>
        <w:t xml:space="preserve">vyžadovať od žiadateľa o akreditačnú službu alebo od akreditovanej osoby a ich zamestnancov, aby jej v určenej lehote poskytli dokumenty, iné písomnosti, </w:t>
      </w:r>
      <w:r w:rsidRPr="00A6103D">
        <w:rPr>
          <w:sz w:val="24"/>
        </w:rPr>
        <w:lastRenderedPageBreak/>
        <w:t xml:space="preserve">vyjadrenia, informácie vrátane technických nosičov údajov potrebných na výkon posudzovania </w:t>
      </w:r>
      <w:r w:rsidR="00584BDA" w:rsidRPr="00A6103D">
        <w:rPr>
          <w:sz w:val="24"/>
        </w:rPr>
        <w:t xml:space="preserve">plnenia </w:t>
      </w:r>
      <w:r w:rsidRPr="00A6103D">
        <w:rPr>
          <w:sz w:val="24"/>
        </w:rPr>
        <w:t>akreditačných požiadaviek a inú súčinnosť.</w:t>
      </w:r>
    </w:p>
    <w:p w14:paraId="27D55716" w14:textId="77777777" w:rsidR="00ED34BD" w:rsidRPr="00A6103D" w:rsidRDefault="00ED34BD" w:rsidP="00FD374B">
      <w:pPr>
        <w:pStyle w:val="Odsekzoznamu"/>
        <w:numPr>
          <w:ilvl w:val="0"/>
          <w:numId w:val="54"/>
        </w:numPr>
        <w:spacing w:after="200"/>
        <w:contextualSpacing w:val="0"/>
        <w:jc w:val="both"/>
      </w:pPr>
      <w:r w:rsidRPr="00A6103D">
        <w:rPr>
          <w:sz w:val="24"/>
        </w:rPr>
        <w:t>Ak posudzovacia skupina zistí nezhodu v plnení akreditačných požiadaviek, Slovenská národná akreditačná služba vyzve žiadateľa o akreditačnú službu alebo akreditovanú osobu, aby odstránila nezhodu</w:t>
      </w:r>
      <w:r w:rsidR="005D2525" w:rsidRPr="00A6103D">
        <w:rPr>
          <w:sz w:val="24"/>
        </w:rPr>
        <w:t xml:space="preserve"> v plnení akreditačných požiadaviek</w:t>
      </w:r>
      <w:r w:rsidR="00A50CFA" w:rsidRPr="00A6103D">
        <w:rPr>
          <w:sz w:val="24"/>
        </w:rPr>
        <w:t xml:space="preserve"> </w:t>
      </w:r>
      <w:r w:rsidRPr="00A6103D">
        <w:rPr>
          <w:sz w:val="24"/>
        </w:rPr>
        <w:t xml:space="preserve">v určenej lehote, ktorá nesmie byť kratšia ako 15 </w:t>
      </w:r>
      <w:r w:rsidR="007065C6" w:rsidRPr="00A6103D">
        <w:rPr>
          <w:sz w:val="24"/>
        </w:rPr>
        <w:t xml:space="preserve">kalendárnych </w:t>
      </w:r>
      <w:r w:rsidRPr="00A6103D">
        <w:rPr>
          <w:sz w:val="24"/>
        </w:rPr>
        <w:t>dní. Ak je na to závažný dôvod, môže Slovenská národná akreditačná služba na návrh žiadateľa o akreditačnú službu alebo akreditovanej osoby lehotu predĺžiť.</w:t>
      </w:r>
    </w:p>
    <w:p w14:paraId="3E7AB525" w14:textId="77777777" w:rsidR="00ED34BD" w:rsidRPr="00A6103D" w:rsidRDefault="00ED34BD" w:rsidP="00FD374B">
      <w:pPr>
        <w:pStyle w:val="Odsekzoznamu"/>
        <w:numPr>
          <w:ilvl w:val="0"/>
          <w:numId w:val="54"/>
        </w:numPr>
        <w:spacing w:after="200"/>
        <w:contextualSpacing w:val="0"/>
        <w:jc w:val="both"/>
      </w:pPr>
      <w:r w:rsidRPr="00A6103D">
        <w:rPr>
          <w:sz w:val="24"/>
        </w:rPr>
        <w:t>Žiadateľ o akreditačnú službu ale</w:t>
      </w:r>
      <w:r w:rsidR="001D43DF" w:rsidRPr="00A6103D">
        <w:rPr>
          <w:sz w:val="24"/>
        </w:rPr>
        <w:t>bo akreditovaná osoba je povinná</w:t>
      </w:r>
      <w:r w:rsidRPr="00A6103D">
        <w:rPr>
          <w:sz w:val="24"/>
        </w:rPr>
        <w:t xml:space="preserve"> na výzvu Slovenskej národnej akreditačnej služby v určenej lehote, ktorá nesmie byť kratšia ako 15</w:t>
      </w:r>
      <w:r w:rsidR="007065C6" w:rsidRPr="00A6103D">
        <w:rPr>
          <w:sz w:val="24"/>
        </w:rPr>
        <w:t xml:space="preserve"> kalendárnych</w:t>
      </w:r>
      <w:r w:rsidRPr="00A6103D">
        <w:rPr>
          <w:sz w:val="24"/>
        </w:rPr>
        <w:t xml:space="preserve"> dní, predložiť dokumenty, ktoré sú potrebné na posúdenie plnenia akreditačných požiadaviek. Slovenská národná akreditačná služba môže na návrh žiadateľa o akreditačnú službu alebo akreditovanej osoby lehotu predĺžiť.</w:t>
      </w:r>
    </w:p>
    <w:p w14:paraId="0484113B" w14:textId="77777777" w:rsidR="00ED34BD" w:rsidRPr="00A6103D" w:rsidRDefault="00ED34BD" w:rsidP="00A7655B">
      <w:pPr>
        <w:spacing w:before="360" w:after="0"/>
        <w:jc w:val="center"/>
      </w:pPr>
      <w:r w:rsidRPr="00A6103D">
        <w:rPr>
          <w:b/>
          <w:sz w:val="24"/>
        </w:rPr>
        <w:t>§ 24</w:t>
      </w:r>
    </w:p>
    <w:p w14:paraId="5995AE2B" w14:textId="77777777" w:rsidR="00ED34BD" w:rsidRPr="00A6103D" w:rsidRDefault="00ED34BD" w:rsidP="00A7655B">
      <w:pPr>
        <w:spacing w:after="200"/>
        <w:jc w:val="center"/>
      </w:pPr>
      <w:r w:rsidRPr="00A6103D">
        <w:rPr>
          <w:b/>
          <w:sz w:val="24"/>
        </w:rPr>
        <w:t>Prerušenie konania</w:t>
      </w:r>
    </w:p>
    <w:p w14:paraId="5E478821" w14:textId="77777777" w:rsidR="00ED34BD" w:rsidRPr="00A6103D" w:rsidRDefault="00ED34BD" w:rsidP="00997AC9">
      <w:pPr>
        <w:pStyle w:val="Odsekzoznamu"/>
        <w:numPr>
          <w:ilvl w:val="0"/>
          <w:numId w:val="56"/>
        </w:numPr>
        <w:spacing w:after="120"/>
        <w:contextualSpacing w:val="0"/>
        <w:jc w:val="both"/>
      </w:pPr>
      <w:r w:rsidRPr="00A6103D">
        <w:rPr>
          <w:sz w:val="24"/>
        </w:rPr>
        <w:t>Slovenská národná akreditačná služba môže prerušiť konanie, ak</w:t>
      </w:r>
    </w:p>
    <w:p w14:paraId="793E3207" w14:textId="77777777" w:rsidR="00ED34BD" w:rsidRPr="00A6103D" w:rsidRDefault="00ED34BD" w:rsidP="00997AC9">
      <w:pPr>
        <w:pStyle w:val="Odsekzoznamu"/>
        <w:numPr>
          <w:ilvl w:val="1"/>
          <w:numId w:val="56"/>
        </w:numPr>
        <w:spacing w:after="120"/>
        <w:contextualSpacing w:val="0"/>
        <w:jc w:val="both"/>
      </w:pPr>
      <w:r w:rsidRPr="00A6103D">
        <w:rPr>
          <w:sz w:val="24"/>
        </w:rPr>
        <w:t xml:space="preserve">vyzvala žiadateľa o akreditáciu, žiadateľa </w:t>
      </w:r>
      <w:r w:rsidR="00260493" w:rsidRPr="00A6103D">
        <w:rPr>
          <w:sz w:val="24"/>
        </w:rPr>
        <w:t xml:space="preserve">o </w:t>
      </w:r>
      <w:r w:rsidRPr="00A6103D">
        <w:rPr>
          <w:sz w:val="24"/>
        </w:rPr>
        <w:t>reakreditáciu alebo žiadateľa o zmenu akreditácie na odstránenie nezhody v plnení akreditačných požiadaviek podľa § 23 ods. 9,</w:t>
      </w:r>
    </w:p>
    <w:p w14:paraId="621220CA" w14:textId="77777777" w:rsidR="00ED34BD" w:rsidRPr="00A6103D" w:rsidRDefault="00ED34BD" w:rsidP="00997AC9">
      <w:pPr>
        <w:pStyle w:val="Odsekzoznamu"/>
        <w:numPr>
          <w:ilvl w:val="1"/>
          <w:numId w:val="56"/>
        </w:numPr>
        <w:spacing w:after="120"/>
        <w:contextualSpacing w:val="0"/>
        <w:jc w:val="both"/>
      </w:pPr>
      <w:r w:rsidRPr="00A6103D">
        <w:rPr>
          <w:sz w:val="24"/>
        </w:rPr>
        <w:t>vyzvala žiadateľa o akreditačnú službu alebo akreditovanú osobu na predloženie dokumentov podľa § 23 ods. 10,</w:t>
      </w:r>
    </w:p>
    <w:p w14:paraId="6C80D519" w14:textId="77777777" w:rsidR="00ED34BD" w:rsidRPr="00A6103D" w:rsidRDefault="00ED34BD" w:rsidP="00FD374B">
      <w:pPr>
        <w:pStyle w:val="Odsekzoznamu"/>
        <w:numPr>
          <w:ilvl w:val="1"/>
          <w:numId w:val="56"/>
        </w:numPr>
        <w:spacing w:after="200"/>
        <w:contextualSpacing w:val="0"/>
        <w:jc w:val="both"/>
      </w:pPr>
      <w:r w:rsidRPr="00A6103D">
        <w:rPr>
          <w:sz w:val="24"/>
        </w:rPr>
        <w:t xml:space="preserve">nie je možné </w:t>
      </w:r>
      <w:r w:rsidR="00A47BA0" w:rsidRPr="00A6103D">
        <w:rPr>
          <w:sz w:val="24"/>
        </w:rPr>
        <w:t>pre krízovú situáciu</w:t>
      </w:r>
      <w:r w:rsidR="00A47BA0" w:rsidRPr="00A6103D">
        <w:rPr>
          <w:sz w:val="24"/>
          <w:vertAlign w:val="superscript"/>
        </w:rPr>
        <w:fldChar w:fldCharType="begin"/>
      </w:r>
      <w:r w:rsidR="00A47BA0" w:rsidRPr="00A6103D">
        <w:rPr>
          <w:sz w:val="24"/>
          <w:vertAlign w:val="superscript"/>
        </w:rPr>
        <w:instrText xml:space="preserve"> NOTEREF _Ref111039505 \h  \* MERGEFORMAT </w:instrText>
      </w:r>
      <w:r w:rsidR="00A47BA0" w:rsidRPr="00A6103D">
        <w:rPr>
          <w:sz w:val="24"/>
          <w:vertAlign w:val="superscript"/>
        </w:rPr>
      </w:r>
      <w:r w:rsidR="00A47BA0" w:rsidRPr="00A6103D">
        <w:rPr>
          <w:sz w:val="24"/>
          <w:vertAlign w:val="superscript"/>
        </w:rPr>
        <w:fldChar w:fldCharType="separate"/>
      </w:r>
      <w:r w:rsidR="008F21FB" w:rsidRPr="00A6103D">
        <w:rPr>
          <w:sz w:val="24"/>
          <w:vertAlign w:val="superscript"/>
        </w:rPr>
        <w:t>33</w:t>
      </w:r>
      <w:r w:rsidR="00A47BA0" w:rsidRPr="00A6103D">
        <w:rPr>
          <w:sz w:val="24"/>
          <w:vertAlign w:val="superscript"/>
        </w:rPr>
        <w:fldChar w:fldCharType="end"/>
      </w:r>
      <w:r w:rsidR="00A47BA0" w:rsidRPr="00A6103D">
        <w:rPr>
          <w:sz w:val="24"/>
        </w:rPr>
        <w:t>)</w:t>
      </w:r>
      <w:r w:rsidRPr="00A6103D">
        <w:rPr>
          <w:sz w:val="24"/>
        </w:rPr>
        <w:t xml:space="preserve"> uskutočniť posudzovanie</w:t>
      </w:r>
      <w:r w:rsidR="00232E7B" w:rsidRPr="00A6103D">
        <w:rPr>
          <w:sz w:val="24"/>
        </w:rPr>
        <w:t xml:space="preserve"> </w:t>
      </w:r>
      <w:r w:rsidR="00584BDA" w:rsidRPr="00A6103D">
        <w:rPr>
          <w:sz w:val="24"/>
        </w:rPr>
        <w:t xml:space="preserve">plnenia </w:t>
      </w:r>
      <w:r w:rsidR="00232E7B" w:rsidRPr="00A6103D">
        <w:rPr>
          <w:sz w:val="24"/>
        </w:rPr>
        <w:t>akreditačných požiadaviek</w:t>
      </w:r>
      <w:r w:rsidRPr="00A6103D">
        <w:rPr>
          <w:sz w:val="24"/>
        </w:rPr>
        <w:t>.</w:t>
      </w:r>
    </w:p>
    <w:p w14:paraId="257C199E" w14:textId="77777777" w:rsidR="00ED34BD" w:rsidRPr="00A6103D" w:rsidRDefault="00ED34BD" w:rsidP="00FD374B">
      <w:pPr>
        <w:pStyle w:val="Odsekzoznamu"/>
        <w:numPr>
          <w:ilvl w:val="0"/>
          <w:numId w:val="56"/>
        </w:numPr>
        <w:spacing w:after="200"/>
        <w:contextualSpacing w:val="0"/>
        <w:jc w:val="both"/>
      </w:pPr>
      <w:r w:rsidRPr="00A6103D">
        <w:rPr>
          <w:sz w:val="24"/>
        </w:rPr>
        <w:t xml:space="preserve">Slovenská národná akreditačná služba môže tiež konanie prerušiť, ak to zo závažných dôvodov navrhne účastník konania, a to najviac na 90 </w:t>
      </w:r>
      <w:r w:rsidR="00E74124" w:rsidRPr="00A6103D">
        <w:rPr>
          <w:sz w:val="24"/>
        </w:rPr>
        <w:t xml:space="preserve">kalendárnych </w:t>
      </w:r>
      <w:r w:rsidRPr="00A6103D">
        <w:rPr>
          <w:sz w:val="24"/>
        </w:rPr>
        <w:t>dní.</w:t>
      </w:r>
    </w:p>
    <w:p w14:paraId="24EF8DDA" w14:textId="378E3B0F" w:rsidR="00ED34BD" w:rsidRPr="00A6103D" w:rsidRDefault="00ED34BD" w:rsidP="00FD374B">
      <w:pPr>
        <w:pStyle w:val="Odsekzoznamu"/>
        <w:numPr>
          <w:ilvl w:val="0"/>
          <w:numId w:val="56"/>
        </w:numPr>
        <w:spacing w:after="200"/>
        <w:contextualSpacing w:val="0"/>
        <w:jc w:val="both"/>
      </w:pPr>
      <w:r w:rsidRPr="00A6103D">
        <w:rPr>
          <w:sz w:val="24"/>
        </w:rPr>
        <w:t>Slovenská národná akreditačná služba pokračuje v konaní, len čo pominuli dôvody, pre</w:t>
      </w:r>
      <w:r w:rsidR="00030768" w:rsidRPr="00A6103D">
        <w:rPr>
          <w:sz w:val="24"/>
        </w:rPr>
        <w:t> </w:t>
      </w:r>
      <w:r w:rsidRPr="00A6103D">
        <w:rPr>
          <w:sz w:val="24"/>
        </w:rPr>
        <w:t xml:space="preserve">ktoré bolo konanie prerušené. Ak bolo konanie o zmene akreditácie, pozastavení akreditácie alebo o zrušení akreditácie, ktoré bolo začaté z vlastného podnetu Slovenskej </w:t>
      </w:r>
      <w:r w:rsidR="00232E7B" w:rsidRPr="00A6103D">
        <w:rPr>
          <w:sz w:val="24"/>
        </w:rPr>
        <w:t xml:space="preserve">národnej </w:t>
      </w:r>
      <w:r w:rsidRPr="00A6103D">
        <w:rPr>
          <w:sz w:val="24"/>
        </w:rPr>
        <w:t xml:space="preserve">akreditačnej služby, prerušené podľa odseku 1 písm. </w:t>
      </w:r>
      <w:r w:rsidR="006B7E28" w:rsidRPr="00A6103D">
        <w:rPr>
          <w:sz w:val="24"/>
        </w:rPr>
        <w:t>b</w:t>
      </w:r>
      <w:r w:rsidRPr="00A6103D">
        <w:rPr>
          <w:sz w:val="24"/>
        </w:rPr>
        <w:t>) a akreditovaná osoba nepredložila dokumenty podľa § 23 ods. 10, Slovenská národná akreditačná služba pokračuje v konaní dňom nasledujúcim po</w:t>
      </w:r>
      <w:r w:rsidR="00643298" w:rsidRPr="00A6103D">
        <w:rPr>
          <w:sz w:val="24"/>
        </w:rPr>
        <w:t xml:space="preserve"> </w:t>
      </w:r>
      <w:r w:rsidRPr="00A6103D">
        <w:rPr>
          <w:sz w:val="24"/>
        </w:rPr>
        <w:t>dn</w:t>
      </w:r>
      <w:r w:rsidR="00643298" w:rsidRPr="00A6103D">
        <w:rPr>
          <w:sz w:val="24"/>
        </w:rPr>
        <w:t>i</w:t>
      </w:r>
      <w:r w:rsidRPr="00A6103D">
        <w:rPr>
          <w:sz w:val="24"/>
        </w:rPr>
        <w:t xml:space="preserve"> uplynutia určenej lehoty.</w:t>
      </w:r>
    </w:p>
    <w:p w14:paraId="1521BAAA" w14:textId="77777777" w:rsidR="00ED34BD" w:rsidRPr="00A6103D" w:rsidRDefault="00ED34BD" w:rsidP="00A7655B">
      <w:pPr>
        <w:spacing w:before="360" w:after="0"/>
        <w:jc w:val="center"/>
      </w:pPr>
      <w:r w:rsidRPr="00A6103D">
        <w:rPr>
          <w:b/>
          <w:sz w:val="24"/>
        </w:rPr>
        <w:t>§ 25</w:t>
      </w:r>
    </w:p>
    <w:p w14:paraId="4A02D6C3" w14:textId="77777777" w:rsidR="00ED34BD" w:rsidRPr="00A6103D" w:rsidRDefault="00ED34BD" w:rsidP="00A7655B">
      <w:pPr>
        <w:spacing w:after="200"/>
        <w:jc w:val="center"/>
      </w:pPr>
      <w:r w:rsidRPr="00A6103D">
        <w:rPr>
          <w:b/>
          <w:sz w:val="24"/>
        </w:rPr>
        <w:t>Zastavenie konania</w:t>
      </w:r>
    </w:p>
    <w:p w14:paraId="69F5C9DC" w14:textId="4EB9BC44" w:rsidR="00ED34BD" w:rsidRPr="00A6103D" w:rsidRDefault="00ED34BD" w:rsidP="00997AC9">
      <w:pPr>
        <w:spacing w:after="120"/>
        <w:jc w:val="both"/>
      </w:pPr>
      <w:r w:rsidRPr="00A6103D">
        <w:rPr>
          <w:sz w:val="24"/>
        </w:rPr>
        <w:t>Slovenská národná akreditačná služba zastaví konanie</w:t>
      </w:r>
      <w:r w:rsidR="00FC70E5" w:rsidRPr="00A6103D">
        <w:rPr>
          <w:sz w:val="24"/>
        </w:rPr>
        <w:t xml:space="preserve"> v celom rozsahu žiadosti alebo </w:t>
      </w:r>
      <w:r w:rsidR="00160FDC" w:rsidRPr="00A6103D">
        <w:rPr>
          <w:sz w:val="24"/>
        </w:rPr>
        <w:t>v</w:t>
      </w:r>
      <w:r w:rsidR="00030768" w:rsidRPr="00A6103D">
        <w:rPr>
          <w:sz w:val="24"/>
        </w:rPr>
        <w:t> </w:t>
      </w:r>
      <w:r w:rsidR="005563F4" w:rsidRPr="00A6103D">
        <w:rPr>
          <w:sz w:val="24"/>
        </w:rPr>
        <w:t>jej</w:t>
      </w:r>
      <w:r w:rsidR="00030768" w:rsidRPr="00A6103D">
        <w:rPr>
          <w:sz w:val="24"/>
        </w:rPr>
        <w:t> </w:t>
      </w:r>
      <w:r w:rsidR="00FC70E5" w:rsidRPr="00A6103D">
        <w:rPr>
          <w:sz w:val="24"/>
        </w:rPr>
        <w:t>časti</w:t>
      </w:r>
      <w:r w:rsidRPr="00A6103D">
        <w:rPr>
          <w:sz w:val="24"/>
        </w:rPr>
        <w:t>, ak</w:t>
      </w:r>
    </w:p>
    <w:p w14:paraId="154DE0A8" w14:textId="77777777" w:rsidR="00ED34BD" w:rsidRPr="00A6103D" w:rsidRDefault="00ED34BD" w:rsidP="00997AC9">
      <w:pPr>
        <w:pStyle w:val="Odsekzoznamu"/>
        <w:numPr>
          <w:ilvl w:val="1"/>
          <w:numId w:val="57"/>
        </w:numPr>
        <w:spacing w:after="120"/>
        <w:ind w:left="924" w:hanging="357"/>
        <w:contextualSpacing w:val="0"/>
        <w:jc w:val="both"/>
      </w:pPr>
      <w:r w:rsidRPr="00A6103D">
        <w:rPr>
          <w:sz w:val="24"/>
        </w:rPr>
        <w:t xml:space="preserve">žiadateľ o akreditačnú službu neodstráni </w:t>
      </w:r>
      <w:r w:rsidR="00FC71DA" w:rsidRPr="00A6103D">
        <w:rPr>
          <w:sz w:val="24"/>
        </w:rPr>
        <w:t xml:space="preserve">v </w:t>
      </w:r>
      <w:r w:rsidR="00370F03" w:rsidRPr="00A6103D">
        <w:rPr>
          <w:sz w:val="24"/>
        </w:rPr>
        <w:t xml:space="preserve">lehote </w:t>
      </w:r>
      <w:r w:rsidR="00FC71DA" w:rsidRPr="00A6103D">
        <w:rPr>
          <w:sz w:val="24"/>
        </w:rPr>
        <w:t xml:space="preserve">určenej </w:t>
      </w:r>
      <w:r w:rsidR="00370F03" w:rsidRPr="00A6103D">
        <w:rPr>
          <w:sz w:val="24"/>
        </w:rPr>
        <w:t xml:space="preserve">výzvou </w:t>
      </w:r>
      <w:r w:rsidRPr="00A6103D">
        <w:rPr>
          <w:sz w:val="24"/>
        </w:rPr>
        <w:t xml:space="preserve">podľa § </w:t>
      </w:r>
      <w:r w:rsidR="00E048F9" w:rsidRPr="00A6103D">
        <w:rPr>
          <w:sz w:val="24"/>
        </w:rPr>
        <w:t>21 ods. 5</w:t>
      </w:r>
      <w:r w:rsidR="00370F03" w:rsidRPr="00A6103D">
        <w:rPr>
          <w:sz w:val="24"/>
        </w:rPr>
        <w:t xml:space="preserve"> nedostatky žiadosti</w:t>
      </w:r>
      <w:r w:rsidR="00E048F9" w:rsidRPr="00A6103D">
        <w:rPr>
          <w:sz w:val="24"/>
        </w:rPr>
        <w:t xml:space="preserve"> a bol o možnosti zastavenia konania poučený,</w:t>
      </w:r>
    </w:p>
    <w:p w14:paraId="67B03770" w14:textId="77777777" w:rsidR="00ED34BD" w:rsidRPr="00A6103D" w:rsidRDefault="00ED34BD" w:rsidP="00997AC9">
      <w:pPr>
        <w:pStyle w:val="Odsekzoznamu"/>
        <w:numPr>
          <w:ilvl w:val="1"/>
          <w:numId w:val="57"/>
        </w:numPr>
        <w:spacing w:after="120"/>
        <w:ind w:left="924" w:hanging="357"/>
        <w:contextualSpacing w:val="0"/>
        <w:jc w:val="both"/>
      </w:pPr>
      <w:r w:rsidRPr="00A6103D">
        <w:rPr>
          <w:sz w:val="24"/>
        </w:rPr>
        <w:lastRenderedPageBreak/>
        <w:t xml:space="preserve">žiadateľ o akreditáciu, žiadateľ o reakreditáciu alebo žiadateľ o zmenu akreditácie neodstráni </w:t>
      </w:r>
      <w:r w:rsidR="00FC71DA" w:rsidRPr="00A6103D">
        <w:rPr>
          <w:sz w:val="24"/>
        </w:rPr>
        <w:t xml:space="preserve">v lehote </w:t>
      </w:r>
      <w:r w:rsidR="00370F03" w:rsidRPr="00A6103D">
        <w:rPr>
          <w:sz w:val="24"/>
        </w:rPr>
        <w:t>určenej výzvou podľa § 2</w:t>
      </w:r>
      <w:r w:rsidR="00E048F9" w:rsidRPr="00A6103D">
        <w:rPr>
          <w:sz w:val="24"/>
        </w:rPr>
        <w:t xml:space="preserve">3 ods. 9 </w:t>
      </w:r>
      <w:r w:rsidRPr="00A6103D">
        <w:rPr>
          <w:sz w:val="24"/>
        </w:rPr>
        <w:t>nezhodu v plnení akreditačných požiadaviek</w:t>
      </w:r>
      <w:r w:rsidR="00160FDC" w:rsidRPr="00A6103D">
        <w:rPr>
          <w:sz w:val="24"/>
        </w:rPr>
        <w:t xml:space="preserve"> a bol o možnosti zastavenia konania poučený,</w:t>
      </w:r>
    </w:p>
    <w:p w14:paraId="6E4BBC8B" w14:textId="77777777" w:rsidR="00ED34BD" w:rsidRPr="00A6103D" w:rsidRDefault="00ED34BD" w:rsidP="00997AC9">
      <w:pPr>
        <w:pStyle w:val="Odsekzoznamu"/>
        <w:numPr>
          <w:ilvl w:val="1"/>
          <w:numId w:val="57"/>
        </w:numPr>
        <w:spacing w:after="120"/>
        <w:ind w:left="924" w:hanging="357"/>
        <w:contextualSpacing w:val="0"/>
        <w:jc w:val="both"/>
      </w:pPr>
      <w:r w:rsidRPr="00A6103D">
        <w:rPr>
          <w:sz w:val="24"/>
        </w:rPr>
        <w:t xml:space="preserve">žiadateľ o akreditáciu, žiadateľ o reakreditáciu alebo žiadateľ o zmenu akreditácie nepredloží </w:t>
      </w:r>
      <w:r w:rsidR="00FC71DA" w:rsidRPr="00A6103D">
        <w:rPr>
          <w:sz w:val="24"/>
        </w:rPr>
        <w:t xml:space="preserve">v </w:t>
      </w:r>
      <w:r w:rsidR="00370F03" w:rsidRPr="00A6103D">
        <w:rPr>
          <w:sz w:val="24"/>
        </w:rPr>
        <w:t xml:space="preserve">lehote </w:t>
      </w:r>
      <w:r w:rsidR="00FC71DA" w:rsidRPr="00A6103D">
        <w:rPr>
          <w:sz w:val="24"/>
        </w:rPr>
        <w:t xml:space="preserve">určenej </w:t>
      </w:r>
      <w:r w:rsidR="00370F03" w:rsidRPr="00A6103D">
        <w:rPr>
          <w:sz w:val="24"/>
        </w:rPr>
        <w:t>výzvou podľa § 2</w:t>
      </w:r>
      <w:r w:rsidR="00E048F9" w:rsidRPr="00A6103D">
        <w:rPr>
          <w:sz w:val="24"/>
        </w:rPr>
        <w:t>3</w:t>
      </w:r>
      <w:r w:rsidR="00370F03" w:rsidRPr="00A6103D">
        <w:rPr>
          <w:sz w:val="24"/>
        </w:rPr>
        <w:t xml:space="preserve"> ods. 1</w:t>
      </w:r>
      <w:r w:rsidR="00E048F9" w:rsidRPr="00A6103D">
        <w:rPr>
          <w:sz w:val="24"/>
        </w:rPr>
        <w:t>0</w:t>
      </w:r>
      <w:r w:rsidR="00370F03" w:rsidRPr="00A6103D">
        <w:rPr>
          <w:sz w:val="24"/>
        </w:rPr>
        <w:t xml:space="preserve"> </w:t>
      </w:r>
      <w:r w:rsidRPr="00A6103D">
        <w:rPr>
          <w:sz w:val="24"/>
        </w:rPr>
        <w:t>Slovenskej národnej akreditačnej službe požadované dokumenty</w:t>
      </w:r>
      <w:r w:rsidR="00160FDC" w:rsidRPr="00A6103D">
        <w:rPr>
          <w:sz w:val="24"/>
        </w:rPr>
        <w:t xml:space="preserve"> a bol o možnosti zastavenia konania poučený,</w:t>
      </w:r>
    </w:p>
    <w:p w14:paraId="6A8D202C" w14:textId="77777777" w:rsidR="00ED34BD" w:rsidRPr="00A6103D" w:rsidRDefault="00ED34BD" w:rsidP="00FD374B">
      <w:pPr>
        <w:pStyle w:val="Odsekzoznamu"/>
        <w:numPr>
          <w:ilvl w:val="1"/>
          <w:numId w:val="57"/>
        </w:numPr>
        <w:spacing w:after="200"/>
        <w:ind w:left="924" w:hanging="357"/>
        <w:contextualSpacing w:val="0"/>
        <w:jc w:val="both"/>
      </w:pPr>
      <w:r w:rsidRPr="00A6103D">
        <w:rPr>
          <w:sz w:val="24"/>
        </w:rPr>
        <w:t>žiadateľ o akreditáciu, žiadateľ o reakreditáciu alebo žiadateľ o zmenu akreditácie nezabezpečil možnosť vykonania svedeckého posudzovania.</w:t>
      </w:r>
    </w:p>
    <w:p w14:paraId="4318259B" w14:textId="77777777" w:rsidR="00ED34BD" w:rsidRPr="00A6103D" w:rsidRDefault="00ED34BD" w:rsidP="00A7655B">
      <w:pPr>
        <w:spacing w:before="360" w:after="0"/>
        <w:jc w:val="center"/>
      </w:pPr>
      <w:r w:rsidRPr="00A6103D">
        <w:rPr>
          <w:b/>
          <w:sz w:val="24"/>
        </w:rPr>
        <w:t>§ 26</w:t>
      </w:r>
    </w:p>
    <w:p w14:paraId="10677B2F" w14:textId="77777777" w:rsidR="00ED34BD" w:rsidRPr="00A6103D" w:rsidRDefault="00ED34BD" w:rsidP="00A7655B">
      <w:pPr>
        <w:spacing w:after="200"/>
        <w:jc w:val="center"/>
      </w:pPr>
      <w:r w:rsidRPr="00A6103D">
        <w:rPr>
          <w:b/>
          <w:sz w:val="24"/>
        </w:rPr>
        <w:t>Rozhodovanie Slovenskej národnej akreditačnej služby</w:t>
      </w:r>
    </w:p>
    <w:p w14:paraId="6CED85AD" w14:textId="77777777" w:rsidR="005563F4" w:rsidRPr="00A6103D" w:rsidRDefault="00845AC7" w:rsidP="00997AC9">
      <w:pPr>
        <w:pStyle w:val="Odsekzoznamu"/>
        <w:numPr>
          <w:ilvl w:val="0"/>
          <w:numId w:val="59"/>
        </w:numPr>
        <w:spacing w:after="120"/>
        <w:contextualSpacing w:val="0"/>
        <w:jc w:val="both"/>
        <w:rPr>
          <w:sz w:val="24"/>
        </w:rPr>
      </w:pPr>
      <w:r w:rsidRPr="00A6103D">
        <w:rPr>
          <w:sz w:val="24"/>
        </w:rPr>
        <w:t xml:space="preserve">Slovenská národná akreditačná služba rozhodne </w:t>
      </w:r>
      <w:r w:rsidR="005563F4" w:rsidRPr="00A6103D">
        <w:rPr>
          <w:sz w:val="24"/>
        </w:rPr>
        <w:t>do</w:t>
      </w:r>
    </w:p>
    <w:p w14:paraId="6F2E2240" w14:textId="77777777" w:rsidR="005563F4" w:rsidRPr="00A6103D" w:rsidRDefault="005563F4" w:rsidP="00997AC9">
      <w:pPr>
        <w:pStyle w:val="Odsekzoznamu"/>
        <w:numPr>
          <w:ilvl w:val="1"/>
          <w:numId w:val="59"/>
        </w:numPr>
        <w:spacing w:after="120"/>
        <w:contextualSpacing w:val="0"/>
        <w:jc w:val="both"/>
        <w:rPr>
          <w:sz w:val="24"/>
        </w:rPr>
      </w:pPr>
      <w:r w:rsidRPr="00A6103D">
        <w:rPr>
          <w:sz w:val="24"/>
        </w:rPr>
        <w:t xml:space="preserve">štyroch mesiacov </w:t>
      </w:r>
      <w:r w:rsidR="00845AC7" w:rsidRPr="00A6103D">
        <w:rPr>
          <w:sz w:val="24"/>
        </w:rPr>
        <w:t>o akreditácii, reakreditácii a zmene akreditácie podľa § 30 ods. 1 písm. a)</w:t>
      </w:r>
      <w:r w:rsidR="00941893" w:rsidRPr="00A6103D">
        <w:rPr>
          <w:sz w:val="24"/>
        </w:rPr>
        <w:t>,</w:t>
      </w:r>
      <w:r w:rsidR="00845AC7" w:rsidRPr="00A6103D">
        <w:rPr>
          <w:sz w:val="24"/>
        </w:rPr>
        <w:t xml:space="preserve"> </w:t>
      </w:r>
    </w:p>
    <w:p w14:paraId="57E4DA60" w14:textId="77777777" w:rsidR="00941893" w:rsidRPr="00A6103D" w:rsidRDefault="005563F4" w:rsidP="00997AC9">
      <w:pPr>
        <w:pStyle w:val="Odsekzoznamu"/>
        <w:numPr>
          <w:ilvl w:val="1"/>
          <w:numId w:val="59"/>
        </w:numPr>
        <w:spacing w:after="120"/>
        <w:contextualSpacing w:val="0"/>
        <w:jc w:val="both"/>
        <w:rPr>
          <w:sz w:val="24"/>
        </w:rPr>
      </w:pPr>
      <w:r w:rsidRPr="00A6103D">
        <w:rPr>
          <w:sz w:val="24"/>
        </w:rPr>
        <w:t>30 pracovných dní</w:t>
      </w:r>
      <w:r w:rsidR="003B2F39" w:rsidRPr="00A6103D">
        <w:rPr>
          <w:sz w:val="24"/>
        </w:rPr>
        <w:t xml:space="preserve"> </w:t>
      </w:r>
      <w:r w:rsidR="00845AC7" w:rsidRPr="00A6103D">
        <w:rPr>
          <w:sz w:val="24"/>
        </w:rPr>
        <w:t>o zmen</w:t>
      </w:r>
      <w:r w:rsidR="009A7BEB" w:rsidRPr="00A6103D">
        <w:rPr>
          <w:sz w:val="24"/>
        </w:rPr>
        <w:t>e</w:t>
      </w:r>
      <w:r w:rsidR="00845AC7" w:rsidRPr="00A6103D">
        <w:rPr>
          <w:sz w:val="24"/>
        </w:rPr>
        <w:t xml:space="preserve"> akreditácie podľa § 30 ods. 1 písm. b) alebo </w:t>
      </w:r>
      <w:r w:rsidR="009A7BEB" w:rsidRPr="00A6103D">
        <w:rPr>
          <w:sz w:val="24"/>
        </w:rPr>
        <w:t xml:space="preserve">písm. </w:t>
      </w:r>
      <w:r w:rsidR="00845AC7" w:rsidRPr="00A6103D">
        <w:rPr>
          <w:sz w:val="24"/>
        </w:rPr>
        <w:t>c), pozastavení akreditácie</w:t>
      </w:r>
      <w:r w:rsidR="00136743" w:rsidRPr="00A6103D">
        <w:rPr>
          <w:sz w:val="24"/>
        </w:rPr>
        <w:t xml:space="preserve"> podľa § 31 ods. 1 písm. d)</w:t>
      </w:r>
      <w:r w:rsidR="00845AC7" w:rsidRPr="00A6103D">
        <w:rPr>
          <w:sz w:val="24"/>
        </w:rPr>
        <w:t xml:space="preserve"> a zrušení akreditácie</w:t>
      </w:r>
      <w:r w:rsidR="00136743" w:rsidRPr="00A6103D">
        <w:rPr>
          <w:sz w:val="24"/>
        </w:rPr>
        <w:t xml:space="preserve"> </w:t>
      </w:r>
      <w:r w:rsidR="009A7BEB" w:rsidRPr="00A6103D">
        <w:rPr>
          <w:sz w:val="24"/>
        </w:rPr>
        <w:t xml:space="preserve">podľa </w:t>
      </w:r>
      <w:r w:rsidR="00136743" w:rsidRPr="00A6103D">
        <w:rPr>
          <w:sz w:val="24"/>
        </w:rPr>
        <w:t>§ 32 ods. 1 písm. d)</w:t>
      </w:r>
      <w:r w:rsidR="009A7BEB" w:rsidRPr="00A6103D">
        <w:rPr>
          <w:sz w:val="24"/>
        </w:rPr>
        <w:t>,</w:t>
      </w:r>
    </w:p>
    <w:p w14:paraId="019A68B9" w14:textId="77777777" w:rsidR="009A7BEB" w:rsidRPr="00A6103D" w:rsidRDefault="009A7BEB" w:rsidP="00FD374B">
      <w:pPr>
        <w:pStyle w:val="Odsekzoznamu"/>
        <w:numPr>
          <w:ilvl w:val="1"/>
          <w:numId w:val="59"/>
        </w:numPr>
        <w:spacing w:after="200"/>
        <w:contextualSpacing w:val="0"/>
        <w:jc w:val="both"/>
        <w:rPr>
          <w:sz w:val="24"/>
        </w:rPr>
      </w:pPr>
      <w:r w:rsidRPr="00A6103D">
        <w:rPr>
          <w:sz w:val="24"/>
        </w:rPr>
        <w:t>30 pracovných dní o zmene akreditácie podľa § 30 ods. 3 alebo ods. 4, pozastavení akreditácie podľa § 31 ods. 1 písm. a) až c) a zrušení akreditácie podľa § 32 ods. 1 písm. a) až c).</w:t>
      </w:r>
    </w:p>
    <w:p w14:paraId="1BB03E80" w14:textId="08042324" w:rsidR="00435810" w:rsidRPr="00A6103D" w:rsidRDefault="00845AC7" w:rsidP="00FD374B">
      <w:pPr>
        <w:pStyle w:val="Odsekzoznamu"/>
        <w:numPr>
          <w:ilvl w:val="0"/>
          <w:numId w:val="59"/>
        </w:numPr>
        <w:spacing w:after="200"/>
        <w:contextualSpacing w:val="0"/>
        <w:jc w:val="both"/>
        <w:rPr>
          <w:sz w:val="24"/>
        </w:rPr>
      </w:pPr>
      <w:r w:rsidRPr="00A6103D">
        <w:rPr>
          <w:sz w:val="24"/>
        </w:rPr>
        <w:t xml:space="preserve">Lehota podľa </w:t>
      </w:r>
      <w:r w:rsidR="00941893" w:rsidRPr="00A6103D">
        <w:rPr>
          <w:sz w:val="24"/>
        </w:rPr>
        <w:t xml:space="preserve">odseku 1 </w:t>
      </w:r>
      <w:r w:rsidR="009A7BEB" w:rsidRPr="00A6103D">
        <w:rPr>
          <w:sz w:val="24"/>
        </w:rPr>
        <w:t xml:space="preserve">písm. a) a b) </w:t>
      </w:r>
      <w:r w:rsidRPr="00A6103D">
        <w:rPr>
          <w:sz w:val="24"/>
        </w:rPr>
        <w:t>začína plynúť od doručenia žiadosti o akreditáciu, žiadosti o reakreditáciu, žiadosti o zmenu akreditácie, žiadosti o pozastavenie akreditácie alebo žiadosti o zrušenie akreditácie, ktorá spĺňa náležitosti podľa § 21 ods. 2 až 4 alebo od odstránenia všetkých nedostatkov žiadosti podľa § 21 ods. 5.</w:t>
      </w:r>
      <w:r w:rsidR="00AA3EC3" w:rsidRPr="00A6103D">
        <w:rPr>
          <w:sz w:val="24"/>
        </w:rPr>
        <w:t xml:space="preserve"> </w:t>
      </w:r>
      <w:r w:rsidR="009A7BEB" w:rsidRPr="00A6103D">
        <w:rPr>
          <w:sz w:val="24"/>
        </w:rPr>
        <w:t>Lehota podľa odseku 1 písm. c) začína plynúť odkedy sa Slovenská národná akreditačná služba dozvie o skutočnosti, ktorá je dôvodom na zmenu akreditácie, pozastavenie akreditácie alebo na</w:t>
      </w:r>
      <w:r w:rsidR="00030768" w:rsidRPr="00A6103D">
        <w:rPr>
          <w:sz w:val="24"/>
        </w:rPr>
        <w:t> </w:t>
      </w:r>
      <w:r w:rsidR="009A7BEB" w:rsidRPr="00A6103D">
        <w:rPr>
          <w:sz w:val="24"/>
        </w:rPr>
        <w:t>zrušenie akreditácie.</w:t>
      </w:r>
    </w:p>
    <w:p w14:paraId="535A7E4E" w14:textId="77777777" w:rsidR="007E5E2B" w:rsidRPr="00A6103D" w:rsidRDefault="002D4D26" w:rsidP="002D4D26">
      <w:pPr>
        <w:pStyle w:val="Odsekzoznamu"/>
        <w:numPr>
          <w:ilvl w:val="0"/>
          <w:numId w:val="59"/>
        </w:numPr>
        <w:spacing w:after="200"/>
        <w:contextualSpacing w:val="0"/>
        <w:jc w:val="both"/>
        <w:rPr>
          <w:sz w:val="24"/>
        </w:rPr>
      </w:pPr>
      <w:r w:rsidRPr="00A6103D">
        <w:rPr>
          <w:sz w:val="24"/>
        </w:rPr>
        <w:t>Lehota podľa odseku 1 neplynie po dobu prerušenia konania</w:t>
      </w:r>
      <w:r w:rsidR="007E5E2B" w:rsidRPr="00A6103D">
        <w:rPr>
          <w:sz w:val="24"/>
        </w:rPr>
        <w:t>.</w:t>
      </w:r>
    </w:p>
    <w:p w14:paraId="51AC5874" w14:textId="77777777" w:rsidR="00ED34BD" w:rsidRPr="00A6103D" w:rsidRDefault="00ED34BD" w:rsidP="00FD374B">
      <w:pPr>
        <w:pStyle w:val="Odsekzoznamu"/>
        <w:numPr>
          <w:ilvl w:val="0"/>
          <w:numId w:val="59"/>
        </w:numPr>
        <w:spacing w:after="200"/>
        <w:contextualSpacing w:val="0"/>
        <w:jc w:val="both"/>
      </w:pPr>
      <w:r w:rsidRPr="00A6103D">
        <w:rPr>
          <w:sz w:val="24"/>
        </w:rPr>
        <w:t>Slovenská národná akreditačná služba rozhoduje o akreditácii, reakreditácii, zmene akreditácie, pozastavení akreditácie a o zrušení akreditácie na základe odporúčania hodnotiacej komisie, ktorá je zložená zo zamestnancov Slovenskej národnej akreditačnej služby alebo z iných expertov, ktorí pôsobia v oblasti, ktorá je predmetom hodnotenia.</w:t>
      </w:r>
    </w:p>
    <w:p w14:paraId="5BCA41B1" w14:textId="77777777" w:rsidR="00ED34BD" w:rsidRPr="00A6103D" w:rsidRDefault="00ED34BD" w:rsidP="00FD374B">
      <w:pPr>
        <w:pStyle w:val="Odsekzoznamu"/>
        <w:numPr>
          <w:ilvl w:val="0"/>
          <w:numId w:val="59"/>
        </w:numPr>
        <w:spacing w:after="200"/>
        <w:contextualSpacing w:val="0"/>
        <w:jc w:val="both"/>
      </w:pPr>
      <w:r w:rsidRPr="00A6103D">
        <w:rPr>
          <w:sz w:val="24"/>
        </w:rPr>
        <w:t>Postavenie, pôsobnosť a zásady činnosti hodnotiacej komisie upraví štatút a rokovací poriadok Slovenskej národnej akreditačnej služby, ktorý je zverejnený na webovom sídle Slovenskej národnej akreditačnej služby.</w:t>
      </w:r>
    </w:p>
    <w:p w14:paraId="7946FE30" w14:textId="77777777" w:rsidR="00ED34BD" w:rsidRPr="00A6103D" w:rsidRDefault="00ED34BD" w:rsidP="00FD374B">
      <w:pPr>
        <w:pStyle w:val="Odsekzoznamu"/>
        <w:numPr>
          <w:ilvl w:val="0"/>
          <w:numId w:val="59"/>
        </w:numPr>
        <w:spacing w:after="200"/>
        <w:contextualSpacing w:val="0"/>
        <w:jc w:val="both"/>
      </w:pPr>
      <w:r w:rsidRPr="00A6103D">
        <w:rPr>
          <w:sz w:val="24"/>
        </w:rPr>
        <w:t>Odporúčanie hodnotiacej komisie vychádza z výsledkov predložených posudzovacou skupinou. Členovia posudzovacej skupiny nie sú v tej istej veci členmi hodnotiacej komisie. Riaditeľ je viazaný návrhom hodnotiacej komisie.</w:t>
      </w:r>
    </w:p>
    <w:p w14:paraId="33925DF1" w14:textId="77777777" w:rsidR="00ED34BD" w:rsidRPr="00A6103D" w:rsidRDefault="00ED34BD" w:rsidP="00FD374B">
      <w:pPr>
        <w:spacing w:before="360" w:after="0"/>
        <w:jc w:val="center"/>
      </w:pPr>
      <w:r w:rsidRPr="00A6103D">
        <w:rPr>
          <w:b/>
          <w:sz w:val="24"/>
        </w:rPr>
        <w:lastRenderedPageBreak/>
        <w:t>§ 27</w:t>
      </w:r>
    </w:p>
    <w:p w14:paraId="112AAC9D" w14:textId="77777777" w:rsidR="00ED34BD" w:rsidRPr="00A6103D" w:rsidRDefault="00ED34BD" w:rsidP="00A7655B">
      <w:pPr>
        <w:spacing w:after="200"/>
        <w:jc w:val="center"/>
      </w:pPr>
      <w:r w:rsidRPr="00A6103D">
        <w:rPr>
          <w:b/>
          <w:sz w:val="24"/>
        </w:rPr>
        <w:t>Rozhodnutie o akreditácii</w:t>
      </w:r>
    </w:p>
    <w:p w14:paraId="2D2CB025" w14:textId="21C4C345" w:rsidR="00ED34BD" w:rsidRPr="00A6103D" w:rsidRDefault="00ED34BD" w:rsidP="00FD374B">
      <w:pPr>
        <w:pStyle w:val="Odsekzoznamu"/>
        <w:numPr>
          <w:ilvl w:val="0"/>
          <w:numId w:val="61"/>
        </w:numPr>
        <w:spacing w:after="200"/>
        <w:contextualSpacing w:val="0"/>
        <w:jc w:val="both"/>
      </w:pPr>
      <w:r w:rsidRPr="00A6103D">
        <w:rPr>
          <w:sz w:val="24"/>
        </w:rPr>
        <w:t>Žiadateľom o akreditáciu je orgán posudzovania zhody, ktorý nie je akreditovanou osobou v príslušnej oblasti akreditácie a požiada o akreditáciu. Ak žiadateľ o akreditáciu spĺňa akreditačné požiadavky, Slovenská národná akreditačná služba vydá rozhodnutie o</w:t>
      </w:r>
      <w:r w:rsidR="007E5E2B" w:rsidRPr="00A6103D">
        <w:rPr>
          <w:sz w:val="24"/>
        </w:rPr>
        <w:t> </w:t>
      </w:r>
      <w:r w:rsidRPr="00A6103D">
        <w:rPr>
          <w:sz w:val="24"/>
        </w:rPr>
        <w:t>akreditácii.</w:t>
      </w:r>
    </w:p>
    <w:p w14:paraId="266E3C42" w14:textId="77777777" w:rsidR="00ED34BD" w:rsidRPr="00A6103D" w:rsidRDefault="00ED34BD" w:rsidP="00FD374B">
      <w:pPr>
        <w:pStyle w:val="Odsekzoznamu"/>
        <w:numPr>
          <w:ilvl w:val="0"/>
          <w:numId w:val="61"/>
        </w:numPr>
        <w:spacing w:after="200"/>
        <w:contextualSpacing w:val="0"/>
        <w:jc w:val="both"/>
      </w:pPr>
      <w:r w:rsidRPr="00A6103D">
        <w:rPr>
          <w:sz w:val="24"/>
        </w:rPr>
        <w:t xml:space="preserve">Ak žiadateľ o akreditáciu nespĺňa akreditačné požiadavky, Slovenská národná akreditačná služba </w:t>
      </w:r>
      <w:r w:rsidR="00643298" w:rsidRPr="00A6103D">
        <w:rPr>
          <w:sz w:val="24"/>
        </w:rPr>
        <w:t>vydá rozhodnutie o neudelení akreditácie</w:t>
      </w:r>
      <w:r w:rsidRPr="00A6103D">
        <w:rPr>
          <w:sz w:val="24"/>
        </w:rPr>
        <w:t xml:space="preserve">, pričom je žiadateľ o akreditáciu povinný uhradiť náklady posudzovania </w:t>
      </w:r>
      <w:r w:rsidR="00584BDA" w:rsidRPr="00A6103D">
        <w:rPr>
          <w:sz w:val="24"/>
        </w:rPr>
        <w:t xml:space="preserve">plnenia </w:t>
      </w:r>
      <w:r w:rsidR="00193354" w:rsidRPr="00A6103D">
        <w:rPr>
          <w:sz w:val="24"/>
        </w:rPr>
        <w:t>akreditačných požiadaviek</w:t>
      </w:r>
      <w:r w:rsidRPr="00A6103D">
        <w:rPr>
          <w:sz w:val="24"/>
        </w:rPr>
        <w:t xml:space="preserve">, ak bolo vykonané. Žiadateľ o akreditáciu môže podať novú žiadosť o akreditáciu najskôr po uplynutí dňa nadobudnutia právoplatnosti rozhodnutia o zastavení konania alebo </w:t>
      </w:r>
      <w:r w:rsidR="0011034D" w:rsidRPr="00A6103D">
        <w:rPr>
          <w:sz w:val="24"/>
        </w:rPr>
        <w:t xml:space="preserve">po uplynutí dňa nadobudnutia právoplatnosti rozhodnutia </w:t>
      </w:r>
      <w:r w:rsidR="00643298" w:rsidRPr="00A6103D">
        <w:rPr>
          <w:sz w:val="24"/>
        </w:rPr>
        <w:t>o neudelení akreditácie</w:t>
      </w:r>
      <w:r w:rsidRPr="00A6103D">
        <w:rPr>
          <w:sz w:val="24"/>
        </w:rPr>
        <w:t>.</w:t>
      </w:r>
    </w:p>
    <w:p w14:paraId="6E0A6805" w14:textId="77777777" w:rsidR="00ED34BD" w:rsidRPr="00A6103D" w:rsidRDefault="00ED34BD" w:rsidP="00997AC9">
      <w:pPr>
        <w:pStyle w:val="Odsekzoznamu"/>
        <w:numPr>
          <w:ilvl w:val="0"/>
          <w:numId w:val="61"/>
        </w:numPr>
        <w:spacing w:after="120"/>
        <w:contextualSpacing w:val="0"/>
        <w:jc w:val="both"/>
      </w:pPr>
      <w:r w:rsidRPr="00A6103D">
        <w:rPr>
          <w:sz w:val="24"/>
        </w:rPr>
        <w:t>Rozhodnutie o akreditácii obsahuje najmä</w:t>
      </w:r>
    </w:p>
    <w:p w14:paraId="204582ED" w14:textId="77777777" w:rsidR="00ED34BD" w:rsidRPr="00A6103D" w:rsidRDefault="00ED34BD" w:rsidP="00997AC9">
      <w:pPr>
        <w:pStyle w:val="Odsekzoznamu"/>
        <w:numPr>
          <w:ilvl w:val="1"/>
          <w:numId w:val="61"/>
        </w:numPr>
        <w:spacing w:after="120"/>
        <w:contextualSpacing w:val="0"/>
        <w:jc w:val="both"/>
      </w:pPr>
      <w:r w:rsidRPr="00A6103D">
        <w:rPr>
          <w:sz w:val="24"/>
        </w:rPr>
        <w:t>označenie a sídlo Slovenskej národnej akreditačnej služby,</w:t>
      </w:r>
    </w:p>
    <w:p w14:paraId="25BC825C" w14:textId="1483E178" w:rsidR="00ED34BD" w:rsidRPr="00A6103D" w:rsidRDefault="00ED34BD" w:rsidP="00997AC9">
      <w:pPr>
        <w:pStyle w:val="Odsekzoznamu"/>
        <w:numPr>
          <w:ilvl w:val="1"/>
          <w:numId w:val="61"/>
        </w:numPr>
        <w:spacing w:after="120"/>
        <w:contextualSpacing w:val="0"/>
        <w:jc w:val="both"/>
      </w:pPr>
      <w:r w:rsidRPr="00A6103D">
        <w:rPr>
          <w:sz w:val="24"/>
        </w:rPr>
        <w:t xml:space="preserve">obchodné meno a miesto podnikania akreditovanej osoby, ak ide o fyzickú osobu </w:t>
      </w:r>
      <w:r w:rsidR="00EE6580" w:rsidRPr="00A6103D">
        <w:rPr>
          <w:sz w:val="24"/>
        </w:rPr>
        <w:t>–</w:t>
      </w:r>
      <w:r w:rsidRPr="00A6103D">
        <w:rPr>
          <w:sz w:val="24"/>
        </w:rPr>
        <w:t xml:space="preserve"> podnikateľa</w:t>
      </w:r>
      <w:r w:rsidR="00EE6580" w:rsidRPr="00A6103D">
        <w:rPr>
          <w:sz w:val="24"/>
        </w:rPr>
        <w:t>,</w:t>
      </w:r>
      <w:r w:rsidRPr="00A6103D">
        <w:rPr>
          <w:sz w:val="24"/>
        </w:rPr>
        <w:t xml:space="preserve"> alebo obchodné meno a sídlo akreditovanej osoby, ak ide o právnickú osobu,</w:t>
      </w:r>
    </w:p>
    <w:p w14:paraId="4BE1C91B" w14:textId="77777777" w:rsidR="00ED34BD" w:rsidRPr="00A6103D" w:rsidRDefault="00ED34BD" w:rsidP="00997AC9">
      <w:pPr>
        <w:pStyle w:val="Odsekzoznamu"/>
        <w:numPr>
          <w:ilvl w:val="1"/>
          <w:numId w:val="61"/>
        </w:numPr>
        <w:spacing w:after="120"/>
        <w:contextualSpacing w:val="0"/>
        <w:jc w:val="both"/>
      </w:pPr>
      <w:r w:rsidRPr="00A6103D">
        <w:rPr>
          <w:sz w:val="24"/>
        </w:rPr>
        <w:t>identifikačné číslo organizácie,</w:t>
      </w:r>
    </w:p>
    <w:p w14:paraId="2FECE7CD" w14:textId="77777777" w:rsidR="00ED34BD" w:rsidRPr="00A6103D" w:rsidRDefault="00ED34BD" w:rsidP="00997AC9">
      <w:pPr>
        <w:pStyle w:val="Odsekzoznamu"/>
        <w:numPr>
          <w:ilvl w:val="1"/>
          <w:numId w:val="61"/>
        </w:numPr>
        <w:spacing w:after="120"/>
        <w:contextualSpacing w:val="0"/>
        <w:jc w:val="both"/>
      </w:pPr>
      <w:r w:rsidRPr="00A6103D">
        <w:rPr>
          <w:sz w:val="24"/>
        </w:rPr>
        <w:t>organizačnú zložku, ktorá má vykonávať činnosť akreditovanej osoby,</w:t>
      </w:r>
    </w:p>
    <w:p w14:paraId="2E8578E4" w14:textId="77777777" w:rsidR="00ED34BD" w:rsidRPr="00A6103D" w:rsidRDefault="00ED34BD" w:rsidP="00997AC9">
      <w:pPr>
        <w:pStyle w:val="Odsekzoznamu"/>
        <w:numPr>
          <w:ilvl w:val="1"/>
          <w:numId w:val="61"/>
        </w:numPr>
        <w:spacing w:after="120"/>
        <w:contextualSpacing w:val="0"/>
        <w:jc w:val="both"/>
      </w:pPr>
      <w:r w:rsidRPr="00A6103D">
        <w:rPr>
          <w:sz w:val="24"/>
        </w:rPr>
        <w:t>miesto výkonu činnosti akreditovanej osoby,</w:t>
      </w:r>
    </w:p>
    <w:p w14:paraId="517B9F5D" w14:textId="77777777" w:rsidR="00ED34BD" w:rsidRPr="00A6103D" w:rsidRDefault="00FD374B" w:rsidP="00997AC9">
      <w:pPr>
        <w:pStyle w:val="Odsekzoznamu"/>
        <w:numPr>
          <w:ilvl w:val="1"/>
          <w:numId w:val="61"/>
        </w:numPr>
        <w:spacing w:after="120"/>
        <w:contextualSpacing w:val="0"/>
        <w:jc w:val="both"/>
      </w:pPr>
      <w:r w:rsidRPr="00A6103D">
        <w:rPr>
          <w:sz w:val="24"/>
        </w:rPr>
        <w:t>i</w:t>
      </w:r>
      <w:r w:rsidR="00ED34BD" w:rsidRPr="00A6103D">
        <w:rPr>
          <w:sz w:val="24"/>
        </w:rPr>
        <w:t>dentifikačné číslo akreditovanej osoby, ktoré pridelí Slovenská národná akreditačná služba,</w:t>
      </w:r>
    </w:p>
    <w:p w14:paraId="0E9D9924" w14:textId="77777777" w:rsidR="00ED34BD" w:rsidRPr="00A6103D" w:rsidRDefault="00ED34BD" w:rsidP="00997AC9">
      <w:pPr>
        <w:pStyle w:val="Odsekzoznamu"/>
        <w:numPr>
          <w:ilvl w:val="1"/>
          <w:numId w:val="61"/>
        </w:numPr>
        <w:spacing w:after="120"/>
        <w:contextualSpacing w:val="0"/>
        <w:jc w:val="both"/>
      </w:pPr>
      <w:r w:rsidRPr="00A6103D">
        <w:rPr>
          <w:sz w:val="24"/>
        </w:rPr>
        <w:t xml:space="preserve">oblasť akreditácie a konštatovanie zhody činnosti akreditovanej osoby s dokumentom, ktorý určuje akreditačné požiadavky podľa § 22, v súvislosti s ktorým je vykonané posudzovanie </w:t>
      </w:r>
      <w:r w:rsidR="00584BDA" w:rsidRPr="00A6103D">
        <w:rPr>
          <w:sz w:val="24"/>
        </w:rPr>
        <w:t xml:space="preserve">plnenia </w:t>
      </w:r>
      <w:r w:rsidRPr="00A6103D">
        <w:rPr>
          <w:sz w:val="24"/>
        </w:rPr>
        <w:t>akreditačných požiadaviek podľa § 23,</w:t>
      </w:r>
    </w:p>
    <w:p w14:paraId="4F08B233" w14:textId="77777777" w:rsidR="00ED34BD" w:rsidRPr="00A6103D" w:rsidRDefault="00ED34BD" w:rsidP="00997AC9">
      <w:pPr>
        <w:pStyle w:val="Odsekzoznamu"/>
        <w:numPr>
          <w:ilvl w:val="1"/>
          <w:numId w:val="61"/>
        </w:numPr>
        <w:spacing w:after="120"/>
        <w:contextualSpacing w:val="0"/>
        <w:jc w:val="both"/>
      </w:pPr>
      <w:r w:rsidRPr="00A6103D">
        <w:rPr>
          <w:sz w:val="24"/>
        </w:rPr>
        <w:t xml:space="preserve">krátky opis rozsahu akreditácie, </w:t>
      </w:r>
    </w:p>
    <w:p w14:paraId="1BA92A3E" w14:textId="77777777" w:rsidR="00ED34BD" w:rsidRPr="00A6103D" w:rsidRDefault="00ED34BD" w:rsidP="00997AC9">
      <w:pPr>
        <w:pStyle w:val="Odsekzoznamu"/>
        <w:numPr>
          <w:ilvl w:val="1"/>
          <w:numId w:val="61"/>
        </w:numPr>
        <w:spacing w:after="120"/>
        <w:contextualSpacing w:val="0"/>
        <w:jc w:val="both"/>
      </w:pPr>
      <w:r w:rsidRPr="00A6103D">
        <w:rPr>
          <w:sz w:val="24"/>
        </w:rPr>
        <w:t>čas platnosti rozhodnutia o akreditáci</w:t>
      </w:r>
      <w:r w:rsidR="00193354" w:rsidRPr="00A6103D">
        <w:rPr>
          <w:sz w:val="24"/>
        </w:rPr>
        <w:t>i</w:t>
      </w:r>
      <w:r w:rsidRPr="00A6103D">
        <w:rPr>
          <w:sz w:val="24"/>
        </w:rPr>
        <w:t>,</w:t>
      </w:r>
      <w:r w:rsidR="00A634A7" w:rsidRPr="00A6103D">
        <w:rPr>
          <w:sz w:val="24"/>
        </w:rPr>
        <w:t xml:space="preserve"> </w:t>
      </w:r>
    </w:p>
    <w:p w14:paraId="43C64C96" w14:textId="77777777" w:rsidR="00ED34BD" w:rsidRPr="00A6103D" w:rsidRDefault="00ED34BD" w:rsidP="00FD374B">
      <w:pPr>
        <w:pStyle w:val="Odsekzoznamu"/>
        <w:numPr>
          <w:ilvl w:val="1"/>
          <w:numId w:val="61"/>
        </w:numPr>
        <w:spacing w:after="200"/>
        <w:contextualSpacing w:val="0"/>
        <w:jc w:val="both"/>
      </w:pPr>
      <w:r w:rsidRPr="00A6103D">
        <w:rPr>
          <w:sz w:val="24"/>
        </w:rPr>
        <w:t>číslo rozhodnutia o akreditácii a dátum vydania rozhodnutia o akreditácii.</w:t>
      </w:r>
    </w:p>
    <w:p w14:paraId="2974FBF2" w14:textId="226D834D" w:rsidR="00ED34BD" w:rsidRPr="00A6103D" w:rsidRDefault="00ED34BD" w:rsidP="00FD374B">
      <w:pPr>
        <w:pStyle w:val="Odsekzoznamu"/>
        <w:numPr>
          <w:ilvl w:val="0"/>
          <w:numId w:val="61"/>
        </w:numPr>
        <w:spacing w:after="200"/>
        <w:contextualSpacing w:val="0"/>
        <w:jc w:val="both"/>
      </w:pPr>
      <w:r w:rsidRPr="00A6103D">
        <w:rPr>
          <w:sz w:val="24"/>
        </w:rPr>
        <w:t>Rozsah akreditácie je uvedený v prílohe rozhodnutia o akreditácii; príloha sa považuje za</w:t>
      </w:r>
      <w:r w:rsidR="00030768" w:rsidRPr="00A6103D">
        <w:rPr>
          <w:sz w:val="24"/>
        </w:rPr>
        <w:t> </w:t>
      </w:r>
      <w:r w:rsidRPr="00A6103D">
        <w:rPr>
          <w:sz w:val="24"/>
        </w:rPr>
        <w:t>súčasť výroku rozhodnutia o akreditácii.</w:t>
      </w:r>
    </w:p>
    <w:p w14:paraId="07F24A82" w14:textId="67FD86CF" w:rsidR="00ED34BD" w:rsidRPr="00A6103D" w:rsidRDefault="00ED34BD" w:rsidP="00FD374B">
      <w:pPr>
        <w:pStyle w:val="Odsekzoznamu"/>
        <w:numPr>
          <w:ilvl w:val="0"/>
          <w:numId w:val="61"/>
        </w:numPr>
        <w:spacing w:after="200"/>
        <w:contextualSpacing w:val="0"/>
        <w:jc w:val="both"/>
      </w:pPr>
      <w:r w:rsidRPr="00A6103D">
        <w:rPr>
          <w:sz w:val="24"/>
        </w:rPr>
        <w:t xml:space="preserve">Rozhodnutie o akreditácii je platné päť rokov od nadobudnutia právoplatnosti rozhodnutia o akreditácii. V rozhodnutí o akreditácii môže byť uvedený kratší čas platnosti, ak je to </w:t>
      </w:r>
      <w:r w:rsidR="00193354" w:rsidRPr="00A6103D">
        <w:rPr>
          <w:sz w:val="24"/>
        </w:rPr>
        <w:t xml:space="preserve">uvedené </w:t>
      </w:r>
      <w:r w:rsidRPr="00A6103D">
        <w:rPr>
          <w:sz w:val="24"/>
        </w:rPr>
        <w:t xml:space="preserve">v dokumente, ktorý určuje akreditačné požiadavky podľa § 22 alebo pravidlách </w:t>
      </w:r>
      <w:r w:rsidR="00303D48" w:rsidRPr="00A6103D">
        <w:rPr>
          <w:sz w:val="24"/>
        </w:rPr>
        <w:t>európskych organizácií a medzinárodných organizácií združujúcich akreditačné orgány v oblasti akreditácie orgánov posudzovania zhody</w:t>
      </w:r>
      <w:r w:rsidRPr="00A6103D">
        <w:rPr>
          <w:sz w:val="24"/>
        </w:rPr>
        <w:t>.</w:t>
      </w:r>
    </w:p>
    <w:p w14:paraId="75211DA9" w14:textId="77777777" w:rsidR="00ED34BD" w:rsidRPr="00A6103D" w:rsidRDefault="00ED34BD" w:rsidP="00FD374B">
      <w:pPr>
        <w:pStyle w:val="Odsekzoznamu"/>
        <w:numPr>
          <w:ilvl w:val="0"/>
          <w:numId w:val="61"/>
        </w:numPr>
        <w:spacing w:after="200"/>
        <w:contextualSpacing w:val="0"/>
        <w:jc w:val="both"/>
      </w:pPr>
      <w:r w:rsidRPr="00A6103D">
        <w:rPr>
          <w:sz w:val="24"/>
        </w:rPr>
        <w:t>Slovenská národná akreditačná služba na základe právoplatného rozhodnutia o akreditácii vydá akreditovanej osobe osvedčenie o akreditácii.</w:t>
      </w:r>
    </w:p>
    <w:p w14:paraId="127BE4B1" w14:textId="77777777" w:rsidR="00ED34BD" w:rsidRPr="00A6103D" w:rsidRDefault="00ED34BD" w:rsidP="00A7655B">
      <w:pPr>
        <w:spacing w:before="360" w:after="0"/>
        <w:jc w:val="center"/>
      </w:pPr>
      <w:r w:rsidRPr="00A6103D">
        <w:rPr>
          <w:b/>
          <w:sz w:val="24"/>
        </w:rPr>
        <w:lastRenderedPageBreak/>
        <w:t>§ 28</w:t>
      </w:r>
    </w:p>
    <w:p w14:paraId="36011D5D" w14:textId="77777777" w:rsidR="00ED34BD" w:rsidRPr="00A6103D" w:rsidRDefault="00ED34BD" w:rsidP="00A7655B">
      <w:pPr>
        <w:spacing w:after="200"/>
        <w:jc w:val="center"/>
      </w:pPr>
      <w:r w:rsidRPr="00A6103D">
        <w:rPr>
          <w:b/>
          <w:sz w:val="24"/>
        </w:rPr>
        <w:t>Osvedčenie o akreditácii</w:t>
      </w:r>
    </w:p>
    <w:p w14:paraId="63D04210" w14:textId="77777777" w:rsidR="00ED34BD" w:rsidRPr="00A6103D" w:rsidRDefault="00ED34BD" w:rsidP="00FD374B">
      <w:pPr>
        <w:pStyle w:val="Odsekzoznamu"/>
        <w:numPr>
          <w:ilvl w:val="0"/>
          <w:numId w:val="63"/>
        </w:numPr>
        <w:spacing w:after="200"/>
        <w:contextualSpacing w:val="0"/>
        <w:jc w:val="both"/>
      </w:pPr>
      <w:r w:rsidRPr="00A6103D">
        <w:rPr>
          <w:sz w:val="24"/>
        </w:rPr>
        <w:t>Osvedčenie o akreditácii je verejná listina, ktorá osvedčuje udelenie akreditácie v určenej oblasti a v určenom rozsahu.</w:t>
      </w:r>
    </w:p>
    <w:p w14:paraId="47835261" w14:textId="77777777" w:rsidR="00ED34BD" w:rsidRPr="00A6103D" w:rsidRDefault="00ED34BD" w:rsidP="00997AC9">
      <w:pPr>
        <w:pStyle w:val="Odsekzoznamu"/>
        <w:numPr>
          <w:ilvl w:val="0"/>
          <w:numId w:val="63"/>
        </w:numPr>
        <w:spacing w:after="120"/>
        <w:contextualSpacing w:val="0"/>
        <w:jc w:val="both"/>
      </w:pPr>
      <w:r w:rsidRPr="00A6103D">
        <w:rPr>
          <w:sz w:val="24"/>
        </w:rPr>
        <w:t>Osvedčenie o akreditácii obsahuje najmä</w:t>
      </w:r>
    </w:p>
    <w:p w14:paraId="13FC22AA" w14:textId="77777777" w:rsidR="00ED34BD" w:rsidRPr="00A6103D" w:rsidRDefault="00ED34BD" w:rsidP="00997AC9">
      <w:pPr>
        <w:pStyle w:val="Odsekzoznamu"/>
        <w:numPr>
          <w:ilvl w:val="1"/>
          <w:numId w:val="63"/>
        </w:numPr>
        <w:spacing w:after="120"/>
        <w:contextualSpacing w:val="0"/>
        <w:jc w:val="both"/>
      </w:pPr>
      <w:r w:rsidRPr="00A6103D">
        <w:rPr>
          <w:sz w:val="24"/>
        </w:rPr>
        <w:t>označenie a sídlo Slovenskej národnej akreditačnej služby,</w:t>
      </w:r>
    </w:p>
    <w:p w14:paraId="4ACA9BEA" w14:textId="042993C9" w:rsidR="00ED34BD" w:rsidRPr="00A6103D" w:rsidRDefault="00ED34BD" w:rsidP="00997AC9">
      <w:pPr>
        <w:pStyle w:val="Odsekzoznamu"/>
        <w:numPr>
          <w:ilvl w:val="1"/>
          <w:numId w:val="63"/>
        </w:numPr>
        <w:spacing w:after="120"/>
        <w:contextualSpacing w:val="0"/>
        <w:jc w:val="both"/>
      </w:pPr>
      <w:r w:rsidRPr="00A6103D">
        <w:rPr>
          <w:sz w:val="24"/>
        </w:rPr>
        <w:t xml:space="preserve">b) obchodné meno a miesto podnikania akreditovanej osoby, ak ide o fyzickú osobu </w:t>
      </w:r>
      <w:r w:rsidR="00EE6580" w:rsidRPr="00A6103D">
        <w:rPr>
          <w:sz w:val="24"/>
        </w:rPr>
        <w:t>–</w:t>
      </w:r>
      <w:r w:rsidRPr="00A6103D">
        <w:rPr>
          <w:sz w:val="24"/>
        </w:rPr>
        <w:t xml:space="preserve"> podnikateľa</w:t>
      </w:r>
      <w:r w:rsidR="00EE6580" w:rsidRPr="00A6103D">
        <w:rPr>
          <w:sz w:val="24"/>
        </w:rPr>
        <w:t>,</w:t>
      </w:r>
      <w:r w:rsidRPr="00A6103D">
        <w:rPr>
          <w:sz w:val="24"/>
        </w:rPr>
        <w:t xml:space="preserve"> alebo obchodné meno a sídlo akreditovanej osoby, ak ide o právnickú osobu,</w:t>
      </w:r>
    </w:p>
    <w:p w14:paraId="59CC36C6" w14:textId="77777777" w:rsidR="00ED34BD" w:rsidRPr="00A6103D" w:rsidRDefault="006152B7" w:rsidP="00997AC9">
      <w:pPr>
        <w:pStyle w:val="Odsekzoznamu"/>
        <w:numPr>
          <w:ilvl w:val="1"/>
          <w:numId w:val="63"/>
        </w:numPr>
        <w:spacing w:after="120"/>
        <w:contextualSpacing w:val="0"/>
        <w:jc w:val="both"/>
      </w:pPr>
      <w:r w:rsidRPr="00A6103D">
        <w:rPr>
          <w:sz w:val="24"/>
        </w:rPr>
        <w:t>i</w:t>
      </w:r>
      <w:r w:rsidR="00ED34BD" w:rsidRPr="00A6103D">
        <w:rPr>
          <w:sz w:val="24"/>
        </w:rPr>
        <w:t>dentifikačné číslo organizácie,</w:t>
      </w:r>
    </w:p>
    <w:p w14:paraId="0A5E30CF" w14:textId="77777777" w:rsidR="00ED34BD" w:rsidRPr="00A6103D" w:rsidRDefault="00ED34BD" w:rsidP="00997AC9">
      <w:pPr>
        <w:pStyle w:val="Odsekzoznamu"/>
        <w:numPr>
          <w:ilvl w:val="1"/>
          <w:numId w:val="63"/>
        </w:numPr>
        <w:spacing w:after="120"/>
        <w:contextualSpacing w:val="0"/>
        <w:jc w:val="both"/>
      </w:pPr>
      <w:r w:rsidRPr="00A6103D">
        <w:rPr>
          <w:sz w:val="24"/>
        </w:rPr>
        <w:t>organizačnú zložku, ktorá má vykonávať činnosť akreditovanej osoby,</w:t>
      </w:r>
    </w:p>
    <w:p w14:paraId="5A8337BC" w14:textId="77777777" w:rsidR="00ED34BD" w:rsidRPr="00A6103D" w:rsidRDefault="00ED34BD" w:rsidP="00997AC9">
      <w:pPr>
        <w:pStyle w:val="Odsekzoznamu"/>
        <w:numPr>
          <w:ilvl w:val="1"/>
          <w:numId w:val="63"/>
        </w:numPr>
        <w:spacing w:after="120"/>
        <w:contextualSpacing w:val="0"/>
        <w:jc w:val="both"/>
      </w:pPr>
      <w:r w:rsidRPr="00A6103D">
        <w:rPr>
          <w:sz w:val="24"/>
        </w:rPr>
        <w:t>miesto výkonu činnosti akreditovanej osoby,</w:t>
      </w:r>
    </w:p>
    <w:p w14:paraId="76FE0C86" w14:textId="77777777" w:rsidR="00ED34BD" w:rsidRPr="00A6103D" w:rsidRDefault="00ED34BD" w:rsidP="00997AC9">
      <w:pPr>
        <w:pStyle w:val="Odsekzoznamu"/>
        <w:numPr>
          <w:ilvl w:val="1"/>
          <w:numId w:val="63"/>
        </w:numPr>
        <w:spacing w:after="120"/>
        <w:contextualSpacing w:val="0"/>
        <w:jc w:val="both"/>
      </w:pPr>
      <w:r w:rsidRPr="00A6103D">
        <w:rPr>
          <w:sz w:val="24"/>
        </w:rPr>
        <w:t>identifikačné číslo akreditovanej osoby, ktoré pridelí Slovenská národná akreditačná služba,</w:t>
      </w:r>
    </w:p>
    <w:p w14:paraId="0B3359BC" w14:textId="77777777" w:rsidR="00ED34BD" w:rsidRPr="00A6103D" w:rsidRDefault="00ED34BD" w:rsidP="00997AC9">
      <w:pPr>
        <w:pStyle w:val="Odsekzoznamu"/>
        <w:numPr>
          <w:ilvl w:val="1"/>
          <w:numId w:val="63"/>
        </w:numPr>
        <w:spacing w:after="120"/>
        <w:contextualSpacing w:val="0"/>
        <w:jc w:val="both"/>
      </w:pPr>
      <w:r w:rsidRPr="00A6103D">
        <w:rPr>
          <w:sz w:val="24"/>
        </w:rPr>
        <w:t xml:space="preserve">oblasť akreditácie a konštatovanie zhody činnosti akreditovanej osoby s dokumentom, ktorý určuje akreditačné požiadavky podľa § 22, v súvislosti s ktorým je vykonané posudzovanie </w:t>
      </w:r>
      <w:r w:rsidR="00584BDA" w:rsidRPr="00A6103D">
        <w:rPr>
          <w:sz w:val="24"/>
        </w:rPr>
        <w:t xml:space="preserve">plnenia </w:t>
      </w:r>
      <w:r w:rsidRPr="00A6103D">
        <w:rPr>
          <w:sz w:val="24"/>
        </w:rPr>
        <w:t>akreditačných požiadaviek podľa § 23,</w:t>
      </w:r>
    </w:p>
    <w:p w14:paraId="4C0627E2" w14:textId="77777777" w:rsidR="00ED34BD" w:rsidRPr="00A6103D" w:rsidRDefault="00ED34BD" w:rsidP="00997AC9">
      <w:pPr>
        <w:pStyle w:val="Odsekzoznamu"/>
        <w:numPr>
          <w:ilvl w:val="1"/>
          <w:numId w:val="63"/>
        </w:numPr>
        <w:spacing w:after="120"/>
        <w:contextualSpacing w:val="0"/>
        <w:jc w:val="both"/>
      </w:pPr>
      <w:r w:rsidRPr="00A6103D">
        <w:rPr>
          <w:sz w:val="24"/>
        </w:rPr>
        <w:t xml:space="preserve">krátky opis rozsahu akreditácie, </w:t>
      </w:r>
    </w:p>
    <w:p w14:paraId="2334F7D9" w14:textId="77777777" w:rsidR="00ED34BD" w:rsidRPr="00A6103D" w:rsidRDefault="00ED34BD" w:rsidP="00997AC9">
      <w:pPr>
        <w:pStyle w:val="Odsekzoznamu"/>
        <w:numPr>
          <w:ilvl w:val="1"/>
          <w:numId w:val="63"/>
        </w:numPr>
        <w:spacing w:after="120"/>
        <w:contextualSpacing w:val="0"/>
        <w:jc w:val="both"/>
      </w:pPr>
      <w:r w:rsidRPr="00A6103D">
        <w:rPr>
          <w:sz w:val="24"/>
        </w:rPr>
        <w:t>čas platnosti rozhodnutia o akreditácii,</w:t>
      </w:r>
    </w:p>
    <w:p w14:paraId="42150524" w14:textId="77777777" w:rsidR="00ED34BD" w:rsidRPr="00A6103D" w:rsidRDefault="00ED34BD" w:rsidP="00997AC9">
      <w:pPr>
        <w:pStyle w:val="Odsekzoznamu"/>
        <w:numPr>
          <w:ilvl w:val="1"/>
          <w:numId w:val="63"/>
        </w:numPr>
        <w:spacing w:after="120"/>
        <w:contextualSpacing w:val="0"/>
        <w:jc w:val="both"/>
      </w:pPr>
      <w:r w:rsidRPr="00A6103D">
        <w:rPr>
          <w:sz w:val="24"/>
        </w:rPr>
        <w:t>číslo a dátum vydania rozhodnutia o akreditácii,</w:t>
      </w:r>
    </w:p>
    <w:p w14:paraId="3B731098" w14:textId="77777777" w:rsidR="00ED34BD" w:rsidRPr="00A6103D" w:rsidRDefault="00ED34BD" w:rsidP="00997AC9">
      <w:pPr>
        <w:pStyle w:val="Odsekzoznamu"/>
        <w:numPr>
          <w:ilvl w:val="1"/>
          <w:numId w:val="63"/>
        </w:numPr>
        <w:spacing w:after="120"/>
        <w:contextualSpacing w:val="0"/>
        <w:jc w:val="both"/>
      </w:pPr>
      <w:r w:rsidRPr="00A6103D">
        <w:rPr>
          <w:sz w:val="24"/>
        </w:rPr>
        <w:t>odtlačok pečiatky Slovenskej národnej akreditačnej služby a podpis osoby oprávnenej konať v mene Slovenskej národnej akreditačnej služby s uvedením jej mena, priezviska a funkcie,</w:t>
      </w:r>
    </w:p>
    <w:p w14:paraId="48505AE1" w14:textId="77777777" w:rsidR="00ED34BD" w:rsidRPr="00A6103D" w:rsidRDefault="00ED34BD" w:rsidP="006152B7">
      <w:pPr>
        <w:pStyle w:val="Odsekzoznamu"/>
        <w:numPr>
          <w:ilvl w:val="1"/>
          <w:numId w:val="63"/>
        </w:numPr>
        <w:spacing w:after="200"/>
        <w:contextualSpacing w:val="0"/>
        <w:jc w:val="both"/>
      </w:pPr>
      <w:r w:rsidRPr="00A6103D">
        <w:rPr>
          <w:sz w:val="24"/>
        </w:rPr>
        <w:t>číslo osvedčenia o akreditácii a dátum vydania osvedčenia o akreditácii.</w:t>
      </w:r>
    </w:p>
    <w:p w14:paraId="4DBB4467" w14:textId="77777777" w:rsidR="00ED34BD" w:rsidRPr="00A6103D" w:rsidRDefault="00ED34BD" w:rsidP="006152B7">
      <w:pPr>
        <w:pStyle w:val="Odsekzoznamu"/>
        <w:numPr>
          <w:ilvl w:val="0"/>
          <w:numId w:val="63"/>
        </w:numPr>
        <w:spacing w:after="200"/>
        <w:contextualSpacing w:val="0"/>
        <w:jc w:val="both"/>
      </w:pPr>
      <w:r w:rsidRPr="00A6103D">
        <w:rPr>
          <w:sz w:val="24"/>
        </w:rPr>
        <w:t>Rozsah akreditácie je uvedený v prílohe osvedčenia o akreditácii.</w:t>
      </w:r>
    </w:p>
    <w:p w14:paraId="243BF504" w14:textId="77777777" w:rsidR="00ED34BD" w:rsidRPr="00A6103D" w:rsidRDefault="00ED34BD" w:rsidP="006152B7">
      <w:pPr>
        <w:pStyle w:val="Odsekzoznamu"/>
        <w:numPr>
          <w:ilvl w:val="0"/>
          <w:numId w:val="63"/>
        </w:numPr>
        <w:spacing w:after="200"/>
        <w:contextualSpacing w:val="0"/>
        <w:jc w:val="both"/>
      </w:pPr>
      <w:r w:rsidRPr="00A6103D">
        <w:rPr>
          <w:sz w:val="24"/>
        </w:rPr>
        <w:t>Platnosť osvedčenia o akreditácii zaniká zrušením príslušného rozhodnutia o akreditácii alebo zánikom akreditácie podľa § 33.</w:t>
      </w:r>
    </w:p>
    <w:p w14:paraId="2B336CE0" w14:textId="77777777" w:rsidR="00ED34BD" w:rsidRPr="00A6103D" w:rsidRDefault="00ED34BD" w:rsidP="00A7655B">
      <w:pPr>
        <w:spacing w:before="360" w:after="0"/>
        <w:jc w:val="center"/>
      </w:pPr>
      <w:r w:rsidRPr="00A6103D">
        <w:rPr>
          <w:b/>
          <w:sz w:val="24"/>
        </w:rPr>
        <w:t>§ 29</w:t>
      </w:r>
    </w:p>
    <w:p w14:paraId="6EE49FB8" w14:textId="77777777" w:rsidR="00ED34BD" w:rsidRPr="00A6103D" w:rsidRDefault="00ED34BD" w:rsidP="00A7655B">
      <w:pPr>
        <w:spacing w:after="200"/>
        <w:jc w:val="center"/>
      </w:pPr>
      <w:r w:rsidRPr="00A6103D">
        <w:rPr>
          <w:b/>
          <w:sz w:val="24"/>
        </w:rPr>
        <w:t>Reakreditácia</w:t>
      </w:r>
    </w:p>
    <w:p w14:paraId="53D04796" w14:textId="77777777" w:rsidR="00ED34BD" w:rsidRPr="00A6103D" w:rsidRDefault="00ED34BD" w:rsidP="006152B7">
      <w:pPr>
        <w:pStyle w:val="Odsekzoznamu"/>
        <w:numPr>
          <w:ilvl w:val="0"/>
          <w:numId w:val="65"/>
        </w:numPr>
        <w:spacing w:after="200"/>
        <w:contextualSpacing w:val="0"/>
        <w:jc w:val="both"/>
      </w:pPr>
      <w:r w:rsidRPr="00A6103D">
        <w:rPr>
          <w:sz w:val="24"/>
        </w:rPr>
        <w:t xml:space="preserve">Akreditovaná osoba môže požiadať o reakreditáciu na základe žiadosti podanej najneskôr </w:t>
      </w:r>
      <w:r w:rsidR="003762F8" w:rsidRPr="00A6103D">
        <w:rPr>
          <w:sz w:val="24"/>
        </w:rPr>
        <w:t xml:space="preserve">štyri </w:t>
      </w:r>
      <w:r w:rsidRPr="00A6103D">
        <w:rPr>
          <w:sz w:val="24"/>
        </w:rPr>
        <w:t>mesiac</w:t>
      </w:r>
      <w:r w:rsidR="003762F8" w:rsidRPr="00A6103D">
        <w:rPr>
          <w:sz w:val="24"/>
        </w:rPr>
        <w:t>e</w:t>
      </w:r>
      <w:r w:rsidRPr="00A6103D">
        <w:rPr>
          <w:sz w:val="24"/>
        </w:rPr>
        <w:t xml:space="preserve"> pred skončením platnosti akreditácie.</w:t>
      </w:r>
    </w:p>
    <w:p w14:paraId="78571523" w14:textId="78CBE5E2" w:rsidR="00ED34BD" w:rsidRPr="00A6103D" w:rsidRDefault="00ED34BD" w:rsidP="006152B7">
      <w:pPr>
        <w:pStyle w:val="Odsekzoznamu"/>
        <w:numPr>
          <w:ilvl w:val="0"/>
          <w:numId w:val="65"/>
        </w:numPr>
        <w:spacing w:after="200"/>
        <w:contextualSpacing w:val="0"/>
        <w:jc w:val="both"/>
      </w:pPr>
      <w:r w:rsidRPr="00A6103D">
        <w:rPr>
          <w:sz w:val="24"/>
        </w:rPr>
        <w:t xml:space="preserve">Slovenská národná akreditačná služba na základe žiadosti o reakreditáciu vydá rozhodnutie o akreditácii, ak akreditovaná osoba preukáže plnenie akreditačných požiadaviek. </w:t>
      </w:r>
      <w:r w:rsidR="00975D61" w:rsidRPr="00A6103D">
        <w:rPr>
          <w:sz w:val="24"/>
        </w:rPr>
        <w:t xml:space="preserve">Ak žiadateľ o </w:t>
      </w:r>
      <w:r w:rsidR="003E26EC" w:rsidRPr="00A6103D">
        <w:rPr>
          <w:sz w:val="24"/>
        </w:rPr>
        <w:t>re</w:t>
      </w:r>
      <w:r w:rsidR="00975D61" w:rsidRPr="00A6103D">
        <w:rPr>
          <w:sz w:val="24"/>
        </w:rPr>
        <w:t>akreditáciu nespĺňa akreditačné požiadavky, Slovenská národná akreditačná služba vydá rozhodnutie o neudelení akreditácie, pričom je žiadateľ o</w:t>
      </w:r>
      <w:r w:rsidR="00030768" w:rsidRPr="00A6103D">
        <w:rPr>
          <w:sz w:val="24"/>
        </w:rPr>
        <w:t> </w:t>
      </w:r>
      <w:r w:rsidR="00975D61" w:rsidRPr="00A6103D">
        <w:rPr>
          <w:sz w:val="24"/>
        </w:rPr>
        <w:t xml:space="preserve">reakreditáciu povinný uhradiť náklady posudzovania </w:t>
      </w:r>
      <w:r w:rsidR="00584BDA" w:rsidRPr="00A6103D">
        <w:rPr>
          <w:sz w:val="24"/>
        </w:rPr>
        <w:t xml:space="preserve">plnenia </w:t>
      </w:r>
      <w:r w:rsidR="00975D61" w:rsidRPr="00A6103D">
        <w:rPr>
          <w:sz w:val="24"/>
        </w:rPr>
        <w:t xml:space="preserve">akreditačných požiadaviek, </w:t>
      </w:r>
      <w:r w:rsidR="00975D61" w:rsidRPr="00A6103D">
        <w:rPr>
          <w:sz w:val="24"/>
        </w:rPr>
        <w:lastRenderedPageBreak/>
        <w:t xml:space="preserve">ak bolo vykonané. </w:t>
      </w:r>
      <w:r w:rsidRPr="00A6103D">
        <w:rPr>
          <w:sz w:val="24"/>
        </w:rPr>
        <w:t>Rozhodnutie podľa prvej vety nahrádza a zrušuje rozhodnutie o</w:t>
      </w:r>
      <w:r w:rsidR="00030768" w:rsidRPr="00A6103D">
        <w:rPr>
          <w:sz w:val="24"/>
        </w:rPr>
        <w:t> </w:t>
      </w:r>
      <w:r w:rsidRPr="00A6103D">
        <w:rPr>
          <w:sz w:val="24"/>
        </w:rPr>
        <w:t>akreditácii podľa § 27 v plnom rozsahu.</w:t>
      </w:r>
    </w:p>
    <w:p w14:paraId="3FD2E324" w14:textId="77777777" w:rsidR="00ED34BD" w:rsidRPr="00A6103D" w:rsidRDefault="00ED34BD" w:rsidP="00A7655B">
      <w:pPr>
        <w:spacing w:before="360" w:after="0"/>
        <w:jc w:val="center"/>
      </w:pPr>
      <w:r w:rsidRPr="00A6103D">
        <w:rPr>
          <w:b/>
          <w:sz w:val="24"/>
        </w:rPr>
        <w:t>§ 30</w:t>
      </w:r>
    </w:p>
    <w:p w14:paraId="1860A6A2" w14:textId="77777777" w:rsidR="00ED34BD" w:rsidRPr="00A6103D" w:rsidRDefault="00ED34BD" w:rsidP="00A7655B">
      <w:pPr>
        <w:spacing w:after="200"/>
        <w:jc w:val="center"/>
      </w:pPr>
      <w:r w:rsidRPr="00A6103D">
        <w:rPr>
          <w:b/>
          <w:sz w:val="24"/>
        </w:rPr>
        <w:t>Zmena akreditácie</w:t>
      </w:r>
    </w:p>
    <w:p w14:paraId="4EE5646D" w14:textId="413EFF0B" w:rsidR="00ED34BD" w:rsidRPr="00A6103D" w:rsidRDefault="00ED34BD" w:rsidP="00997AC9">
      <w:pPr>
        <w:pStyle w:val="Odsekzoznamu"/>
        <w:numPr>
          <w:ilvl w:val="0"/>
          <w:numId w:val="67"/>
        </w:numPr>
        <w:spacing w:after="120"/>
        <w:contextualSpacing w:val="0"/>
        <w:jc w:val="both"/>
      </w:pPr>
      <w:r w:rsidRPr="00A6103D">
        <w:rPr>
          <w:sz w:val="24"/>
        </w:rPr>
        <w:t>Slovenská národná akreditačná služba vydá rozhodnutie o akreditácii, ktorým zmení akreditáciu udelenú rozhodnutím podľa § 27 a zruší toto rozhodnutie o akreditácii, ak akreditovaná osoba požiada Slovenskú národnú akreditačnú službu o</w:t>
      </w:r>
    </w:p>
    <w:p w14:paraId="514A7FB1" w14:textId="77777777" w:rsidR="00ED34BD" w:rsidRPr="00A6103D" w:rsidRDefault="00ED34BD" w:rsidP="00997AC9">
      <w:pPr>
        <w:pStyle w:val="Odsekzoznamu"/>
        <w:numPr>
          <w:ilvl w:val="1"/>
          <w:numId w:val="67"/>
        </w:numPr>
        <w:spacing w:after="120"/>
        <w:contextualSpacing w:val="0"/>
        <w:jc w:val="both"/>
      </w:pPr>
      <w:r w:rsidRPr="00A6103D">
        <w:rPr>
          <w:sz w:val="24"/>
        </w:rPr>
        <w:t>rozšírenie oblasti akreditácie alebo rozsahu akreditácie,</w:t>
      </w:r>
    </w:p>
    <w:p w14:paraId="321177D4" w14:textId="77777777" w:rsidR="00ED34BD" w:rsidRPr="00A6103D" w:rsidRDefault="00ED34BD" w:rsidP="00997AC9">
      <w:pPr>
        <w:pStyle w:val="Odsekzoznamu"/>
        <w:numPr>
          <w:ilvl w:val="1"/>
          <w:numId w:val="67"/>
        </w:numPr>
        <w:spacing w:after="120"/>
        <w:contextualSpacing w:val="0"/>
        <w:jc w:val="both"/>
      </w:pPr>
      <w:r w:rsidRPr="00A6103D">
        <w:rPr>
          <w:sz w:val="24"/>
        </w:rPr>
        <w:t>zúženie oblasti akreditácie alebo rozsahu akreditácie,</w:t>
      </w:r>
    </w:p>
    <w:p w14:paraId="632EC147" w14:textId="77777777" w:rsidR="00ED34BD" w:rsidRPr="00A6103D" w:rsidRDefault="00ED34BD" w:rsidP="006152B7">
      <w:pPr>
        <w:pStyle w:val="Odsekzoznamu"/>
        <w:numPr>
          <w:ilvl w:val="1"/>
          <w:numId w:val="67"/>
        </w:numPr>
        <w:spacing w:after="200"/>
        <w:contextualSpacing w:val="0"/>
        <w:jc w:val="both"/>
      </w:pPr>
      <w:r w:rsidRPr="00A6103D">
        <w:rPr>
          <w:sz w:val="24"/>
        </w:rPr>
        <w:t xml:space="preserve">zmenu údajov </w:t>
      </w:r>
      <w:r w:rsidR="0063035C" w:rsidRPr="00A6103D">
        <w:rPr>
          <w:sz w:val="24"/>
        </w:rPr>
        <w:t xml:space="preserve">podľa § 27 ods. </w:t>
      </w:r>
      <w:r w:rsidR="00212EFE" w:rsidRPr="00A6103D">
        <w:rPr>
          <w:sz w:val="24"/>
        </w:rPr>
        <w:t>3</w:t>
      </w:r>
      <w:r w:rsidR="0063035C" w:rsidRPr="00A6103D">
        <w:rPr>
          <w:sz w:val="24"/>
        </w:rPr>
        <w:t xml:space="preserve"> písm. b) až e)</w:t>
      </w:r>
      <w:r w:rsidRPr="00A6103D">
        <w:rPr>
          <w:sz w:val="24"/>
        </w:rPr>
        <w:t>.</w:t>
      </w:r>
    </w:p>
    <w:p w14:paraId="13B9A2A7" w14:textId="77777777" w:rsidR="00ED34BD" w:rsidRPr="00A6103D" w:rsidRDefault="00ED34BD" w:rsidP="006152B7">
      <w:pPr>
        <w:pStyle w:val="Odsekzoznamu"/>
        <w:numPr>
          <w:ilvl w:val="0"/>
          <w:numId w:val="67"/>
        </w:numPr>
        <w:spacing w:after="200"/>
        <w:contextualSpacing w:val="0"/>
        <w:jc w:val="both"/>
      </w:pPr>
      <w:r w:rsidRPr="00A6103D">
        <w:rPr>
          <w:sz w:val="24"/>
        </w:rPr>
        <w:t>Slovenská národná akreditačná služba rozhodne podľa odseku 1</w:t>
      </w:r>
      <w:r w:rsidR="0088130B" w:rsidRPr="00A6103D">
        <w:rPr>
          <w:sz w:val="24"/>
        </w:rPr>
        <w:t xml:space="preserve"> </w:t>
      </w:r>
      <w:r w:rsidR="00E148B9" w:rsidRPr="00A6103D">
        <w:rPr>
          <w:sz w:val="24"/>
        </w:rPr>
        <w:t>písm</w:t>
      </w:r>
      <w:r w:rsidR="0088130B" w:rsidRPr="00A6103D">
        <w:rPr>
          <w:sz w:val="24"/>
        </w:rPr>
        <w:t>. a)</w:t>
      </w:r>
      <w:r w:rsidRPr="00A6103D">
        <w:rPr>
          <w:sz w:val="24"/>
        </w:rPr>
        <w:t xml:space="preserve"> tak, že preverí plnenie akreditačných požiadaviek len v rozsahu požadovanej zmeny akreditácie. Pôvodný rozsah akreditácie udelený rozhodnutím o akreditácii podľa § 27, § 29 a 31 ostáva nezmenený a považuje sa za posúdený okrem časti, ktorá sa rozhodnutím podľa odseku 1 mení. Čas platnosti akreditácie podľa pôvodného rozhodnutia o akreditácii sa rozhodnutím podľa odseku 1 nepredlžuje.</w:t>
      </w:r>
    </w:p>
    <w:p w14:paraId="53A19CAF" w14:textId="28CB3139" w:rsidR="00ED34BD" w:rsidRPr="00A6103D" w:rsidRDefault="00ED34BD" w:rsidP="006152B7">
      <w:pPr>
        <w:pStyle w:val="Odsekzoznamu"/>
        <w:numPr>
          <w:ilvl w:val="0"/>
          <w:numId w:val="67"/>
        </w:numPr>
        <w:spacing w:after="200"/>
        <w:contextualSpacing w:val="0"/>
        <w:jc w:val="both"/>
      </w:pPr>
      <w:r w:rsidRPr="00A6103D">
        <w:rPr>
          <w:sz w:val="24"/>
        </w:rPr>
        <w:t>Slovenská národná akreditačná služba aj bez návrhu vydá rozhodnutie o akreditácii podľa</w:t>
      </w:r>
      <w:r w:rsidR="00030768" w:rsidRPr="00A6103D">
        <w:rPr>
          <w:sz w:val="24"/>
        </w:rPr>
        <w:t> </w:t>
      </w:r>
      <w:r w:rsidRPr="00A6103D">
        <w:rPr>
          <w:sz w:val="24"/>
        </w:rPr>
        <w:t>odseku 1, ktorým zúži udelenú akreditáciu, ak zistí, že je dôvod na zrušenie akreditácie podľa § 32, ktorý sa týka len časti určenej oblasti akreditácie alebo časti rozsahu akreditácie podľa § 21 ods. 3 písm. c), a akreditovaná osoba je spôsobilá vykonávať činnosť akreditovanej osoby na základe takto zmeneného rozhodnutia.</w:t>
      </w:r>
    </w:p>
    <w:p w14:paraId="7A04D25E" w14:textId="77916041" w:rsidR="00ED34BD" w:rsidRPr="00A6103D" w:rsidRDefault="00ED34BD" w:rsidP="006152B7">
      <w:pPr>
        <w:pStyle w:val="Odsekzoznamu"/>
        <w:numPr>
          <w:ilvl w:val="0"/>
          <w:numId w:val="67"/>
        </w:numPr>
        <w:spacing w:after="200"/>
        <w:contextualSpacing w:val="0"/>
        <w:jc w:val="both"/>
      </w:pPr>
      <w:r w:rsidRPr="00A6103D">
        <w:rPr>
          <w:sz w:val="24"/>
        </w:rPr>
        <w:t>Slovenská národná akreditačná služba vydá rozhodnutie o akreditácii, v ktorom zohľadní zmeny podľa odseku 1 písm. c), ak akreditovaná osoba oznámi tieto zmeny Slovenskej národnej akreditačnej službe alebo sa o nich Slovenská národná akreditačná služba dozvie na základe vlastného zistenia</w:t>
      </w:r>
      <w:r w:rsidR="00607BBB" w:rsidRPr="00A6103D">
        <w:rPr>
          <w:sz w:val="24"/>
        </w:rPr>
        <w:t>,</w:t>
      </w:r>
      <w:r w:rsidRPr="00A6103D">
        <w:rPr>
          <w:sz w:val="24"/>
        </w:rPr>
        <w:t xml:space="preserve"> a akreditovaná osoba spĺňa akreditačné požiadavky. Ak sa preukáže, že zmeny podľa odseku 1 písm. c) majú vplyv na</w:t>
      </w:r>
      <w:r w:rsidR="00030768" w:rsidRPr="00A6103D">
        <w:rPr>
          <w:sz w:val="24"/>
        </w:rPr>
        <w:t> </w:t>
      </w:r>
      <w:r w:rsidRPr="00A6103D">
        <w:rPr>
          <w:sz w:val="24"/>
        </w:rPr>
        <w:t>plnenie akreditačných požiadaviek, Slovenská národná akreditačná služba môže vykonať mimoriadne posudzovanie.</w:t>
      </w:r>
    </w:p>
    <w:p w14:paraId="26075676" w14:textId="77777777" w:rsidR="00ED34BD" w:rsidRPr="00A6103D" w:rsidRDefault="00ED34BD" w:rsidP="00A7655B">
      <w:pPr>
        <w:spacing w:before="360" w:after="0"/>
        <w:jc w:val="center"/>
      </w:pPr>
      <w:r w:rsidRPr="00A6103D">
        <w:rPr>
          <w:b/>
          <w:sz w:val="24"/>
        </w:rPr>
        <w:t>§ 31</w:t>
      </w:r>
    </w:p>
    <w:p w14:paraId="028CBF84" w14:textId="77777777" w:rsidR="00ED34BD" w:rsidRPr="00A6103D" w:rsidRDefault="00ED34BD" w:rsidP="00A7655B">
      <w:pPr>
        <w:spacing w:after="200"/>
        <w:jc w:val="center"/>
      </w:pPr>
      <w:r w:rsidRPr="00A6103D">
        <w:rPr>
          <w:b/>
          <w:sz w:val="24"/>
        </w:rPr>
        <w:t>Rozhodnutie o pozastavení akreditácie</w:t>
      </w:r>
    </w:p>
    <w:p w14:paraId="6C9BEBD7" w14:textId="77777777" w:rsidR="00ED34BD" w:rsidRPr="00A6103D" w:rsidRDefault="00ED34BD" w:rsidP="00997AC9">
      <w:pPr>
        <w:pStyle w:val="Odsekzoznamu"/>
        <w:numPr>
          <w:ilvl w:val="0"/>
          <w:numId w:val="69"/>
        </w:numPr>
        <w:spacing w:after="120"/>
        <w:contextualSpacing w:val="0"/>
        <w:jc w:val="both"/>
      </w:pPr>
      <w:r w:rsidRPr="00A6103D">
        <w:rPr>
          <w:sz w:val="24"/>
        </w:rPr>
        <w:t xml:space="preserve">Slovenská národná akreditačná služba rozhodne o pozastavení akreditácie v rozsahu udelenej akreditácie alebo jej časti, a to najviac na 180 </w:t>
      </w:r>
      <w:r w:rsidR="00E74124" w:rsidRPr="00A6103D">
        <w:rPr>
          <w:sz w:val="24"/>
        </w:rPr>
        <w:t xml:space="preserve">kalendárnych </w:t>
      </w:r>
      <w:r w:rsidRPr="00A6103D">
        <w:rPr>
          <w:sz w:val="24"/>
        </w:rPr>
        <w:t>dní, pričom lehota nesmie presiahnuť čas platnosti rozhodnutia o akreditácii, ak akreditovaná osoba</w:t>
      </w:r>
    </w:p>
    <w:p w14:paraId="34B37C7D" w14:textId="77777777" w:rsidR="00ED34BD" w:rsidRPr="00A6103D" w:rsidRDefault="00ED34BD" w:rsidP="00997AC9">
      <w:pPr>
        <w:pStyle w:val="Odsekzoznamu"/>
        <w:numPr>
          <w:ilvl w:val="1"/>
          <w:numId w:val="69"/>
        </w:numPr>
        <w:spacing w:after="120"/>
        <w:contextualSpacing w:val="0"/>
        <w:jc w:val="both"/>
      </w:pPr>
      <w:r w:rsidRPr="00A6103D">
        <w:rPr>
          <w:sz w:val="24"/>
        </w:rPr>
        <w:t>neodstráni v určenej lehote nezhodu</w:t>
      </w:r>
      <w:r w:rsidR="000069DE" w:rsidRPr="00A6103D">
        <w:rPr>
          <w:sz w:val="24"/>
        </w:rPr>
        <w:t xml:space="preserve"> v plnení akreditačných požiadaviek</w:t>
      </w:r>
      <w:r w:rsidRPr="00A6103D">
        <w:rPr>
          <w:sz w:val="24"/>
        </w:rPr>
        <w:t xml:space="preserve"> podľa § 23 ods. 9,</w:t>
      </w:r>
    </w:p>
    <w:p w14:paraId="64BB88AC" w14:textId="1F268B29" w:rsidR="00ED34BD" w:rsidRPr="00A6103D" w:rsidRDefault="00ED34BD" w:rsidP="00997AC9">
      <w:pPr>
        <w:pStyle w:val="Odsekzoznamu"/>
        <w:numPr>
          <w:ilvl w:val="1"/>
          <w:numId w:val="69"/>
        </w:numPr>
        <w:spacing w:after="120"/>
        <w:contextualSpacing w:val="0"/>
        <w:jc w:val="both"/>
      </w:pPr>
      <w:r w:rsidRPr="00A6103D">
        <w:rPr>
          <w:sz w:val="24"/>
        </w:rPr>
        <w:t>neplní povinnosť akreditovanej osoby podľa § 37 ods. 2 písm. b), c), e) alebo písm.</w:t>
      </w:r>
      <w:r w:rsidR="00030768" w:rsidRPr="00A6103D">
        <w:rPr>
          <w:sz w:val="24"/>
        </w:rPr>
        <w:t> </w:t>
      </w:r>
      <w:r w:rsidRPr="00A6103D">
        <w:rPr>
          <w:sz w:val="24"/>
        </w:rPr>
        <w:t>g),</w:t>
      </w:r>
    </w:p>
    <w:p w14:paraId="09771058" w14:textId="77777777" w:rsidR="00ED34BD" w:rsidRPr="00A6103D" w:rsidRDefault="00ED34BD" w:rsidP="00997AC9">
      <w:pPr>
        <w:pStyle w:val="Odsekzoznamu"/>
        <w:numPr>
          <w:ilvl w:val="1"/>
          <w:numId w:val="69"/>
        </w:numPr>
        <w:spacing w:after="120"/>
        <w:contextualSpacing w:val="0"/>
        <w:jc w:val="both"/>
      </w:pPr>
      <w:r w:rsidRPr="00A6103D">
        <w:rPr>
          <w:sz w:val="24"/>
        </w:rPr>
        <w:t>nemôže vykonávať činnosť, ktorá je predmetom akreditácie alebo</w:t>
      </w:r>
    </w:p>
    <w:p w14:paraId="37BABBFD" w14:textId="77777777" w:rsidR="00ED34BD" w:rsidRPr="00A6103D" w:rsidRDefault="00ED34BD" w:rsidP="006152B7">
      <w:pPr>
        <w:pStyle w:val="Odsekzoznamu"/>
        <w:numPr>
          <w:ilvl w:val="1"/>
          <w:numId w:val="69"/>
        </w:numPr>
        <w:spacing w:after="200"/>
        <w:contextualSpacing w:val="0"/>
        <w:jc w:val="both"/>
      </w:pPr>
      <w:r w:rsidRPr="00A6103D">
        <w:rPr>
          <w:sz w:val="24"/>
        </w:rPr>
        <w:t>o to požiada.</w:t>
      </w:r>
    </w:p>
    <w:p w14:paraId="11CA9F59" w14:textId="5F2183F0" w:rsidR="00ED34BD" w:rsidRPr="00A6103D" w:rsidRDefault="00ED34BD" w:rsidP="006152B7">
      <w:pPr>
        <w:pStyle w:val="Odsekzoznamu"/>
        <w:numPr>
          <w:ilvl w:val="0"/>
          <w:numId w:val="69"/>
        </w:numPr>
        <w:spacing w:after="200"/>
        <w:contextualSpacing w:val="0"/>
        <w:jc w:val="both"/>
      </w:pPr>
      <w:r w:rsidRPr="00A6103D">
        <w:rPr>
          <w:sz w:val="24"/>
        </w:rPr>
        <w:lastRenderedPageBreak/>
        <w:t>Slovenská národná akreditačná služba v rozhodnutí podľa odseku 1 uloží akreditovanej osobe povinnosť odstrániť zistené nedostatky</w:t>
      </w:r>
      <w:r w:rsidR="000069DE" w:rsidRPr="00A6103D">
        <w:rPr>
          <w:sz w:val="24"/>
        </w:rPr>
        <w:t xml:space="preserve"> </w:t>
      </w:r>
      <w:r w:rsidRPr="00A6103D">
        <w:rPr>
          <w:sz w:val="24"/>
        </w:rPr>
        <w:t xml:space="preserve">v určenej lehote, ktorá nesmie byť kratšia ako 15 </w:t>
      </w:r>
      <w:r w:rsidR="00253848" w:rsidRPr="00A6103D">
        <w:rPr>
          <w:sz w:val="24"/>
        </w:rPr>
        <w:t xml:space="preserve">kalendárnych </w:t>
      </w:r>
      <w:r w:rsidRPr="00A6103D">
        <w:rPr>
          <w:sz w:val="24"/>
        </w:rPr>
        <w:t xml:space="preserve">dní a dlhšia ako 120 </w:t>
      </w:r>
      <w:r w:rsidR="00253848" w:rsidRPr="00A6103D">
        <w:rPr>
          <w:sz w:val="24"/>
        </w:rPr>
        <w:t xml:space="preserve">kalendárnych </w:t>
      </w:r>
      <w:r w:rsidRPr="00A6103D">
        <w:rPr>
          <w:sz w:val="24"/>
        </w:rPr>
        <w:t>dní. Slovenská národná akreditačná služba môže vykonať mimoriadne posudzovanie, aby overila, či sú zistené nedostatky odstránené.</w:t>
      </w:r>
    </w:p>
    <w:p w14:paraId="254FC2EB" w14:textId="77777777" w:rsidR="00253848" w:rsidRPr="00A6103D" w:rsidRDefault="00ED34BD" w:rsidP="00C754E1">
      <w:pPr>
        <w:pStyle w:val="Odsekzoznamu"/>
        <w:numPr>
          <w:ilvl w:val="0"/>
          <w:numId w:val="69"/>
        </w:numPr>
        <w:spacing w:after="120"/>
        <w:contextualSpacing w:val="0"/>
        <w:jc w:val="both"/>
      </w:pPr>
      <w:r w:rsidRPr="00A6103D">
        <w:rPr>
          <w:sz w:val="24"/>
        </w:rPr>
        <w:t xml:space="preserve">V čase platnosti rozhodnutia o pozastavení akreditácie má akreditovaná osoba zakázané </w:t>
      </w:r>
    </w:p>
    <w:p w14:paraId="7FF583F0" w14:textId="77777777" w:rsidR="00253848" w:rsidRPr="00A6103D" w:rsidRDefault="00ED34BD" w:rsidP="00C754E1">
      <w:pPr>
        <w:pStyle w:val="Odsekzoznamu"/>
        <w:numPr>
          <w:ilvl w:val="1"/>
          <w:numId w:val="69"/>
        </w:numPr>
        <w:spacing w:after="120"/>
        <w:contextualSpacing w:val="0"/>
        <w:jc w:val="both"/>
      </w:pPr>
      <w:r w:rsidRPr="00A6103D">
        <w:rPr>
          <w:sz w:val="24"/>
        </w:rPr>
        <w:t>vystupovať ako akreditovaná osoba</w:t>
      </w:r>
      <w:r w:rsidR="00C754E1" w:rsidRPr="00A6103D">
        <w:rPr>
          <w:sz w:val="24"/>
        </w:rPr>
        <w:t xml:space="preserve"> a</w:t>
      </w:r>
      <w:r w:rsidRPr="00A6103D">
        <w:rPr>
          <w:sz w:val="24"/>
        </w:rPr>
        <w:t xml:space="preserve"> </w:t>
      </w:r>
      <w:r w:rsidR="00C754E1" w:rsidRPr="00A6103D">
        <w:rPr>
          <w:sz w:val="24"/>
        </w:rPr>
        <w:t xml:space="preserve">uplatňovať práva podľa § 37 ods. 1 </w:t>
      </w:r>
      <w:r w:rsidRPr="00A6103D">
        <w:rPr>
          <w:sz w:val="24"/>
        </w:rPr>
        <w:t xml:space="preserve">v oblasti </w:t>
      </w:r>
      <w:r w:rsidR="00030768" w:rsidRPr="00A6103D">
        <w:rPr>
          <w:sz w:val="24"/>
        </w:rPr>
        <w:t xml:space="preserve">akreditácie </w:t>
      </w:r>
      <w:r w:rsidRPr="00A6103D">
        <w:rPr>
          <w:sz w:val="24"/>
        </w:rPr>
        <w:t xml:space="preserve">alebo v rozsahu </w:t>
      </w:r>
      <w:r w:rsidR="00030768" w:rsidRPr="00A6103D">
        <w:rPr>
          <w:sz w:val="24"/>
        </w:rPr>
        <w:t xml:space="preserve">akreditácie </w:t>
      </w:r>
      <w:r w:rsidRPr="00A6103D">
        <w:rPr>
          <w:sz w:val="24"/>
        </w:rPr>
        <w:t xml:space="preserve">určenom v rozhodnutí o pozastavení akreditácie, </w:t>
      </w:r>
    </w:p>
    <w:p w14:paraId="08D394D6" w14:textId="28C476CD" w:rsidR="00ED34BD" w:rsidRPr="00A6103D" w:rsidRDefault="00ED34BD" w:rsidP="00A6103D">
      <w:pPr>
        <w:pStyle w:val="Odsekzoznamu"/>
        <w:numPr>
          <w:ilvl w:val="1"/>
          <w:numId w:val="69"/>
        </w:numPr>
        <w:spacing w:after="200"/>
        <w:contextualSpacing w:val="0"/>
        <w:jc w:val="both"/>
      </w:pPr>
      <w:r w:rsidRPr="00A6103D">
        <w:rPr>
          <w:sz w:val="24"/>
        </w:rPr>
        <w:t>prijímať nové žiadosti na výkon činnosti ako akreditovaná osoba v</w:t>
      </w:r>
      <w:r w:rsidR="00C754E1" w:rsidRPr="00A6103D">
        <w:rPr>
          <w:sz w:val="24"/>
        </w:rPr>
        <w:t> </w:t>
      </w:r>
      <w:r w:rsidRPr="00A6103D">
        <w:rPr>
          <w:sz w:val="24"/>
        </w:rPr>
        <w:t xml:space="preserve">oblasti </w:t>
      </w:r>
      <w:r w:rsidR="00030768" w:rsidRPr="00A6103D">
        <w:rPr>
          <w:sz w:val="24"/>
        </w:rPr>
        <w:t xml:space="preserve">akreditácie </w:t>
      </w:r>
      <w:r w:rsidRPr="00A6103D">
        <w:rPr>
          <w:sz w:val="24"/>
        </w:rPr>
        <w:t xml:space="preserve">alebo v rozsahu </w:t>
      </w:r>
      <w:r w:rsidR="00030768" w:rsidRPr="00A6103D">
        <w:rPr>
          <w:sz w:val="24"/>
        </w:rPr>
        <w:t xml:space="preserve">akreditácie </w:t>
      </w:r>
      <w:r w:rsidRPr="00A6103D">
        <w:rPr>
          <w:sz w:val="24"/>
        </w:rPr>
        <w:t>určenom v rozhodnutí o pozastavení akreditácie</w:t>
      </w:r>
      <w:r w:rsidR="00C754E1" w:rsidRPr="00A6103D">
        <w:rPr>
          <w:sz w:val="24"/>
        </w:rPr>
        <w:t>.</w:t>
      </w:r>
    </w:p>
    <w:p w14:paraId="380198F4" w14:textId="77777777" w:rsidR="00ED34BD" w:rsidRPr="00A6103D" w:rsidRDefault="00ED34BD" w:rsidP="006152B7">
      <w:pPr>
        <w:pStyle w:val="Odsekzoznamu"/>
        <w:numPr>
          <w:ilvl w:val="0"/>
          <w:numId w:val="69"/>
        </w:numPr>
        <w:spacing w:after="200"/>
        <w:contextualSpacing w:val="0"/>
        <w:jc w:val="both"/>
      </w:pPr>
      <w:r w:rsidRPr="00A6103D">
        <w:rPr>
          <w:sz w:val="24"/>
        </w:rPr>
        <w:t xml:space="preserve">Slovenská národná akreditačná služba zruší rozhodnutie o pozastavení akreditácie bezodkladne po tom, ako </w:t>
      </w:r>
      <w:r w:rsidR="00E45FBB" w:rsidRPr="00A6103D">
        <w:rPr>
          <w:sz w:val="24"/>
        </w:rPr>
        <w:t xml:space="preserve">pominul </w:t>
      </w:r>
      <w:r w:rsidRPr="00A6103D">
        <w:rPr>
          <w:sz w:val="24"/>
        </w:rPr>
        <w:t>dôvod na jeho vydanie.</w:t>
      </w:r>
    </w:p>
    <w:p w14:paraId="30559FDC" w14:textId="77777777" w:rsidR="00ED34BD" w:rsidRPr="00A6103D" w:rsidRDefault="00ED34BD" w:rsidP="00A7655B">
      <w:pPr>
        <w:spacing w:before="360" w:after="0"/>
        <w:jc w:val="center"/>
      </w:pPr>
      <w:r w:rsidRPr="00A6103D">
        <w:rPr>
          <w:b/>
          <w:sz w:val="24"/>
        </w:rPr>
        <w:t>§ 32</w:t>
      </w:r>
    </w:p>
    <w:p w14:paraId="5FE27EE1" w14:textId="77777777" w:rsidR="00ED34BD" w:rsidRPr="00A6103D" w:rsidRDefault="00ED34BD" w:rsidP="00A7655B">
      <w:pPr>
        <w:spacing w:after="200"/>
        <w:jc w:val="center"/>
      </w:pPr>
      <w:r w:rsidRPr="00A6103D">
        <w:rPr>
          <w:b/>
          <w:sz w:val="24"/>
        </w:rPr>
        <w:t>Rozhodnutie o zrušení akreditácie</w:t>
      </w:r>
    </w:p>
    <w:p w14:paraId="0F2A7447" w14:textId="77777777" w:rsidR="00ED34BD" w:rsidRPr="00A6103D" w:rsidRDefault="00ED34BD" w:rsidP="00997AC9">
      <w:pPr>
        <w:spacing w:after="120"/>
        <w:jc w:val="both"/>
      </w:pPr>
      <w:r w:rsidRPr="00A6103D">
        <w:rPr>
          <w:sz w:val="24"/>
        </w:rPr>
        <w:t>Slovenská národná akreditačná služba rozhodne o zrušení akreditácie, ak</w:t>
      </w:r>
    </w:p>
    <w:p w14:paraId="6ABB88E7" w14:textId="77777777" w:rsidR="00ED34BD" w:rsidRPr="00A6103D" w:rsidRDefault="00ED34BD" w:rsidP="00997AC9">
      <w:pPr>
        <w:pStyle w:val="Odsekzoznamu"/>
        <w:numPr>
          <w:ilvl w:val="1"/>
          <w:numId w:val="69"/>
        </w:numPr>
        <w:spacing w:after="120"/>
        <w:contextualSpacing w:val="0"/>
        <w:jc w:val="both"/>
      </w:pPr>
      <w:r w:rsidRPr="00A6103D">
        <w:rPr>
          <w:sz w:val="24"/>
        </w:rPr>
        <w:t xml:space="preserve">akreditovaná osoba neodstráni zistené nedostatky podľa § 31 ods. </w:t>
      </w:r>
      <w:r w:rsidR="009A7BEB" w:rsidRPr="00A6103D">
        <w:rPr>
          <w:sz w:val="24"/>
        </w:rPr>
        <w:t>2</w:t>
      </w:r>
      <w:r w:rsidRPr="00A6103D">
        <w:rPr>
          <w:sz w:val="24"/>
        </w:rPr>
        <w:t>,</w:t>
      </w:r>
    </w:p>
    <w:p w14:paraId="37800034" w14:textId="77777777" w:rsidR="00ED34BD" w:rsidRPr="00A6103D" w:rsidRDefault="00ED34BD" w:rsidP="00997AC9">
      <w:pPr>
        <w:pStyle w:val="Odsekzoznamu"/>
        <w:numPr>
          <w:ilvl w:val="1"/>
          <w:numId w:val="69"/>
        </w:numPr>
        <w:spacing w:after="120"/>
        <w:contextualSpacing w:val="0"/>
        <w:jc w:val="both"/>
        <w:rPr>
          <w:sz w:val="24"/>
        </w:rPr>
      </w:pPr>
      <w:r w:rsidRPr="00A6103D">
        <w:rPr>
          <w:sz w:val="24"/>
        </w:rPr>
        <w:t xml:space="preserve">akreditovaná osoba opakovane počas </w:t>
      </w:r>
      <w:r w:rsidR="00A634A7" w:rsidRPr="00A6103D">
        <w:rPr>
          <w:sz w:val="24"/>
        </w:rPr>
        <w:t xml:space="preserve">platnosti rozhodnutia o akreditácii </w:t>
      </w:r>
      <w:r w:rsidRPr="00A6103D">
        <w:rPr>
          <w:sz w:val="24"/>
        </w:rPr>
        <w:t>poruší povinnosť podľa § 37 ods. 2 písm. b) alebo písm. c),</w:t>
      </w:r>
    </w:p>
    <w:p w14:paraId="44948F26" w14:textId="77777777" w:rsidR="00ED34BD" w:rsidRPr="00A6103D" w:rsidRDefault="00ED34BD" w:rsidP="00997AC9">
      <w:pPr>
        <w:pStyle w:val="Odsekzoznamu"/>
        <w:numPr>
          <w:ilvl w:val="1"/>
          <w:numId w:val="69"/>
        </w:numPr>
        <w:spacing w:after="120"/>
        <w:contextualSpacing w:val="0"/>
        <w:jc w:val="both"/>
      </w:pPr>
      <w:r w:rsidRPr="00A6103D">
        <w:rPr>
          <w:sz w:val="24"/>
        </w:rPr>
        <w:t>Slovenskej národnej akreditačnej službe je</w:t>
      </w:r>
      <w:r w:rsidR="001C1DD2" w:rsidRPr="00A6103D">
        <w:rPr>
          <w:sz w:val="24"/>
        </w:rPr>
        <w:t xml:space="preserve"> preukázané podvodné správanie akreditovanej osoby, alebo ak akreditovaná osoba zámerne poskytne nepravdivé informácie alebo neposkytne všetky informácie, ktoré majú vplyv na plnenie akreditačnej požiadavky</w:t>
      </w:r>
      <w:r w:rsidR="00941893" w:rsidRPr="00A6103D">
        <w:rPr>
          <w:sz w:val="24"/>
        </w:rPr>
        <w:t xml:space="preserve"> alebo</w:t>
      </w:r>
    </w:p>
    <w:p w14:paraId="124490DB" w14:textId="77777777" w:rsidR="00ED34BD" w:rsidRPr="00A6103D" w:rsidRDefault="00ED34BD" w:rsidP="006152B7">
      <w:pPr>
        <w:pStyle w:val="Odsekzoznamu"/>
        <w:numPr>
          <w:ilvl w:val="1"/>
          <w:numId w:val="69"/>
        </w:numPr>
        <w:spacing w:after="200"/>
        <w:contextualSpacing w:val="0"/>
        <w:jc w:val="both"/>
        <w:rPr>
          <w:sz w:val="24"/>
        </w:rPr>
      </w:pPr>
      <w:r w:rsidRPr="00A6103D">
        <w:rPr>
          <w:sz w:val="24"/>
        </w:rPr>
        <w:t>o to požiada akreditovaná osoba.</w:t>
      </w:r>
    </w:p>
    <w:p w14:paraId="6B75D22F" w14:textId="77777777" w:rsidR="00ED34BD" w:rsidRPr="00A6103D" w:rsidRDefault="00ED34BD" w:rsidP="00A7655B">
      <w:pPr>
        <w:spacing w:before="360" w:after="0"/>
        <w:jc w:val="center"/>
      </w:pPr>
      <w:r w:rsidRPr="00A6103D">
        <w:rPr>
          <w:b/>
          <w:sz w:val="24"/>
        </w:rPr>
        <w:t>§ 33</w:t>
      </w:r>
    </w:p>
    <w:p w14:paraId="220D50DC" w14:textId="77777777" w:rsidR="00ED34BD" w:rsidRPr="00A6103D" w:rsidRDefault="00ED34BD" w:rsidP="00A7655B">
      <w:pPr>
        <w:spacing w:after="200"/>
        <w:jc w:val="center"/>
      </w:pPr>
      <w:r w:rsidRPr="00A6103D">
        <w:rPr>
          <w:b/>
          <w:sz w:val="24"/>
        </w:rPr>
        <w:t>Zánik akreditácie</w:t>
      </w:r>
    </w:p>
    <w:p w14:paraId="73E3BE18" w14:textId="77777777" w:rsidR="00ED34BD" w:rsidRPr="00A6103D" w:rsidRDefault="00ED34BD" w:rsidP="00997AC9">
      <w:pPr>
        <w:spacing w:after="120"/>
        <w:jc w:val="both"/>
      </w:pPr>
      <w:r w:rsidRPr="00A6103D">
        <w:rPr>
          <w:sz w:val="24"/>
        </w:rPr>
        <w:t>Akreditácia zaniká</w:t>
      </w:r>
    </w:p>
    <w:p w14:paraId="03008513" w14:textId="77777777" w:rsidR="00ED34BD" w:rsidRPr="00A6103D" w:rsidRDefault="00ED34BD" w:rsidP="00997AC9">
      <w:pPr>
        <w:pStyle w:val="Odsekzoznamu"/>
        <w:numPr>
          <w:ilvl w:val="1"/>
          <w:numId w:val="67"/>
        </w:numPr>
        <w:spacing w:after="120"/>
        <w:contextualSpacing w:val="0"/>
        <w:jc w:val="both"/>
      </w:pPr>
      <w:r w:rsidRPr="00A6103D">
        <w:rPr>
          <w:sz w:val="24"/>
        </w:rPr>
        <w:t>zánikom akreditovanej osoby bez právneho nástupcu,</w:t>
      </w:r>
    </w:p>
    <w:p w14:paraId="45FDE22C" w14:textId="77777777" w:rsidR="00ED34BD" w:rsidRPr="00A6103D" w:rsidRDefault="00ED34BD" w:rsidP="00997AC9">
      <w:pPr>
        <w:pStyle w:val="Odsekzoznamu"/>
        <w:numPr>
          <w:ilvl w:val="1"/>
          <w:numId w:val="67"/>
        </w:numPr>
        <w:spacing w:after="120"/>
        <w:contextualSpacing w:val="0"/>
        <w:jc w:val="both"/>
      </w:pPr>
      <w:r w:rsidRPr="00A6103D">
        <w:rPr>
          <w:sz w:val="24"/>
        </w:rPr>
        <w:t>zrušením akreditácie podľa § 32,</w:t>
      </w:r>
    </w:p>
    <w:p w14:paraId="37DA9BA3" w14:textId="77777777" w:rsidR="00ED34BD" w:rsidRPr="00A6103D" w:rsidRDefault="00ED34BD" w:rsidP="00997AC9">
      <w:pPr>
        <w:pStyle w:val="Odsekzoznamu"/>
        <w:numPr>
          <w:ilvl w:val="1"/>
          <w:numId w:val="67"/>
        </w:numPr>
        <w:spacing w:after="120"/>
        <w:contextualSpacing w:val="0"/>
        <w:jc w:val="both"/>
      </w:pPr>
      <w:r w:rsidRPr="00A6103D">
        <w:rPr>
          <w:sz w:val="24"/>
        </w:rPr>
        <w:t>uplynutím platnosti rozhodnutia o</w:t>
      </w:r>
      <w:r w:rsidR="00941893" w:rsidRPr="00A6103D">
        <w:rPr>
          <w:sz w:val="24"/>
        </w:rPr>
        <w:t> </w:t>
      </w:r>
      <w:r w:rsidRPr="00A6103D">
        <w:rPr>
          <w:sz w:val="24"/>
        </w:rPr>
        <w:t>akreditácii</w:t>
      </w:r>
      <w:r w:rsidR="00941893" w:rsidRPr="00A6103D">
        <w:rPr>
          <w:sz w:val="24"/>
        </w:rPr>
        <w:t xml:space="preserve"> alebo</w:t>
      </w:r>
    </w:p>
    <w:p w14:paraId="58918B0A" w14:textId="77777777" w:rsidR="00ED34BD" w:rsidRPr="00A6103D" w:rsidRDefault="00ED34BD" w:rsidP="006152B7">
      <w:pPr>
        <w:pStyle w:val="Odsekzoznamu"/>
        <w:numPr>
          <w:ilvl w:val="1"/>
          <w:numId w:val="67"/>
        </w:numPr>
        <w:spacing w:after="200"/>
        <w:contextualSpacing w:val="0"/>
        <w:jc w:val="both"/>
      </w:pPr>
      <w:r w:rsidRPr="00A6103D">
        <w:rPr>
          <w:sz w:val="24"/>
        </w:rPr>
        <w:t>vstupom akreditovanej osoby do likvidácie</w:t>
      </w:r>
      <w:r w:rsidR="0071302C" w:rsidRPr="00A6103D">
        <w:rPr>
          <w:sz w:val="24"/>
        </w:rPr>
        <w:t>.</w:t>
      </w:r>
    </w:p>
    <w:p w14:paraId="628FDBC4" w14:textId="77777777" w:rsidR="00ED34BD" w:rsidRPr="00A6103D" w:rsidRDefault="00ED34BD" w:rsidP="00A7655B">
      <w:pPr>
        <w:spacing w:before="360" w:after="0"/>
        <w:jc w:val="center"/>
      </w:pPr>
      <w:r w:rsidRPr="00A6103D">
        <w:rPr>
          <w:b/>
          <w:sz w:val="24"/>
        </w:rPr>
        <w:t>§ 34</w:t>
      </w:r>
    </w:p>
    <w:p w14:paraId="43EEE5F0" w14:textId="77777777" w:rsidR="00ED34BD" w:rsidRPr="00A6103D" w:rsidRDefault="00ED34BD" w:rsidP="00A7655B">
      <w:pPr>
        <w:spacing w:after="200"/>
        <w:jc w:val="center"/>
      </w:pPr>
      <w:r w:rsidRPr="00A6103D">
        <w:rPr>
          <w:b/>
          <w:sz w:val="24"/>
        </w:rPr>
        <w:t>Odvolanie voči rozhodnutiu Slovenskej národnej akreditačnej služby</w:t>
      </w:r>
    </w:p>
    <w:p w14:paraId="3EF80C11" w14:textId="77777777" w:rsidR="00ED34BD" w:rsidRPr="00A6103D" w:rsidRDefault="00C754E1" w:rsidP="006152B7">
      <w:pPr>
        <w:pStyle w:val="Odsekzoznamu"/>
        <w:numPr>
          <w:ilvl w:val="0"/>
          <w:numId w:val="74"/>
        </w:numPr>
        <w:spacing w:after="200"/>
        <w:contextualSpacing w:val="0"/>
        <w:jc w:val="both"/>
      </w:pPr>
      <w:r w:rsidRPr="00A6103D">
        <w:rPr>
          <w:sz w:val="24"/>
        </w:rPr>
        <w:t xml:space="preserve">O </w:t>
      </w:r>
      <w:r w:rsidR="00ED34BD" w:rsidRPr="00A6103D">
        <w:rPr>
          <w:sz w:val="24"/>
        </w:rPr>
        <w:t>odvolaní voči rozhodnutiu Slovenskej národnej akreditačnej služby rozhoduje riaditeľ na základe návrhu odvolacej komisie. Riaditeľ je viazaný návrhom odvolacej komisie.</w:t>
      </w:r>
    </w:p>
    <w:p w14:paraId="4CF3C6E2" w14:textId="140E63E0" w:rsidR="00ED34BD" w:rsidRPr="00A6103D" w:rsidRDefault="00ED34BD" w:rsidP="006152B7">
      <w:pPr>
        <w:pStyle w:val="Odsekzoznamu"/>
        <w:numPr>
          <w:ilvl w:val="0"/>
          <w:numId w:val="74"/>
        </w:numPr>
        <w:spacing w:after="200"/>
        <w:contextualSpacing w:val="0"/>
        <w:jc w:val="both"/>
      </w:pPr>
      <w:r w:rsidRPr="00A6103D">
        <w:rPr>
          <w:sz w:val="24"/>
        </w:rPr>
        <w:lastRenderedPageBreak/>
        <w:t xml:space="preserve">Členov odvolacej komisie vymenúva </w:t>
      </w:r>
      <w:r w:rsidR="00193354" w:rsidRPr="00A6103D">
        <w:rPr>
          <w:sz w:val="24"/>
        </w:rPr>
        <w:t xml:space="preserve">a odvoláva </w:t>
      </w:r>
      <w:r w:rsidRPr="00A6103D">
        <w:rPr>
          <w:sz w:val="24"/>
        </w:rPr>
        <w:t xml:space="preserve">riaditeľ. Členom odvolacej komisie nemôže byť ten, kto bol v tej istej veci členom hodnotiacej komisie alebo posudzovacej skupiny, a ten, u koho možno mať pochybnosť o jeho </w:t>
      </w:r>
      <w:r w:rsidR="00F241A4" w:rsidRPr="00A6103D">
        <w:rPr>
          <w:sz w:val="24"/>
        </w:rPr>
        <w:t xml:space="preserve">nestrannosti a nezaujatosti </w:t>
      </w:r>
      <w:r w:rsidRPr="00A6103D">
        <w:rPr>
          <w:sz w:val="24"/>
        </w:rPr>
        <w:t>so</w:t>
      </w:r>
      <w:r w:rsidR="00C754E1" w:rsidRPr="00A6103D">
        <w:rPr>
          <w:sz w:val="24"/>
        </w:rPr>
        <w:t> </w:t>
      </w:r>
      <w:r w:rsidRPr="00A6103D">
        <w:rPr>
          <w:sz w:val="24"/>
        </w:rPr>
        <w:t>zreteľom na jeho pomer k veci, k účastníkom konania alebo k ich zástupcom.</w:t>
      </w:r>
    </w:p>
    <w:p w14:paraId="3F21BCB8" w14:textId="77777777" w:rsidR="00ED34BD" w:rsidRPr="00A6103D" w:rsidRDefault="00ED34BD" w:rsidP="006152B7">
      <w:pPr>
        <w:pStyle w:val="Odsekzoznamu"/>
        <w:numPr>
          <w:ilvl w:val="0"/>
          <w:numId w:val="74"/>
        </w:numPr>
        <w:spacing w:after="200"/>
        <w:contextualSpacing w:val="0"/>
        <w:jc w:val="both"/>
      </w:pPr>
      <w:r w:rsidRPr="00A6103D">
        <w:rPr>
          <w:sz w:val="24"/>
        </w:rPr>
        <w:t>Odvolanie proti rozhodnutiu o akreditácii podľa § 30 ods. 3, odvolanie proti rozhodnutiu o pozastavení akreditácie podľa § 31 ods. 1 a odvolanie proti rozhodnutiu o zrušení akreditácie podľa § 32 nemajú odkladný účinok.</w:t>
      </w:r>
    </w:p>
    <w:p w14:paraId="0C51B8E9" w14:textId="77777777" w:rsidR="00ED34BD" w:rsidRPr="00A6103D" w:rsidRDefault="00ED34BD" w:rsidP="006152B7">
      <w:pPr>
        <w:pStyle w:val="Odsekzoznamu"/>
        <w:numPr>
          <w:ilvl w:val="0"/>
          <w:numId w:val="74"/>
        </w:numPr>
        <w:spacing w:after="200"/>
        <w:contextualSpacing w:val="0"/>
        <w:jc w:val="both"/>
      </w:pPr>
      <w:r w:rsidRPr="00A6103D">
        <w:rPr>
          <w:sz w:val="24"/>
        </w:rPr>
        <w:t xml:space="preserve">Proti rozhodnutiu o zrušení pozastavenia akreditácie podľa § 31 ods. </w:t>
      </w:r>
      <w:r w:rsidR="009A7BEB" w:rsidRPr="00A6103D">
        <w:rPr>
          <w:sz w:val="24"/>
        </w:rPr>
        <w:t>4</w:t>
      </w:r>
      <w:r w:rsidRPr="00A6103D">
        <w:rPr>
          <w:sz w:val="24"/>
        </w:rPr>
        <w:t xml:space="preserve"> nie je možné podať odvolanie.</w:t>
      </w:r>
    </w:p>
    <w:p w14:paraId="362F82DC" w14:textId="77777777" w:rsidR="00ED34BD" w:rsidRPr="00A6103D" w:rsidRDefault="00ED34BD" w:rsidP="00A7655B">
      <w:pPr>
        <w:spacing w:before="360" w:after="0"/>
        <w:jc w:val="center"/>
      </w:pPr>
      <w:r w:rsidRPr="00A6103D">
        <w:rPr>
          <w:b/>
          <w:sz w:val="24"/>
        </w:rPr>
        <w:t>§ 35</w:t>
      </w:r>
    </w:p>
    <w:p w14:paraId="57BBFEF2" w14:textId="77777777" w:rsidR="00ED34BD" w:rsidRPr="00A6103D" w:rsidRDefault="00ED34BD" w:rsidP="00A7655B">
      <w:pPr>
        <w:spacing w:after="200"/>
        <w:jc w:val="center"/>
      </w:pPr>
      <w:r w:rsidRPr="00A6103D">
        <w:rPr>
          <w:b/>
          <w:sz w:val="24"/>
        </w:rPr>
        <w:t>Mimoriadne posudzovanie</w:t>
      </w:r>
    </w:p>
    <w:p w14:paraId="62307FA0" w14:textId="071A5435" w:rsidR="00ED34BD" w:rsidRPr="00A6103D" w:rsidRDefault="00ED34BD" w:rsidP="00997AC9">
      <w:pPr>
        <w:pStyle w:val="Odsekzoznamu"/>
        <w:numPr>
          <w:ilvl w:val="0"/>
          <w:numId w:val="76"/>
        </w:numPr>
        <w:spacing w:after="120"/>
        <w:contextualSpacing w:val="0"/>
        <w:jc w:val="both"/>
      </w:pPr>
      <w:r w:rsidRPr="00A6103D">
        <w:rPr>
          <w:sz w:val="24"/>
        </w:rPr>
        <w:t>Slovenská národná akreditačná služba môže vykonať mimoriadne posudzovanie na</w:t>
      </w:r>
      <w:r w:rsidR="00030768" w:rsidRPr="00A6103D">
        <w:rPr>
          <w:sz w:val="24"/>
        </w:rPr>
        <w:t> </w:t>
      </w:r>
      <w:r w:rsidRPr="00A6103D">
        <w:rPr>
          <w:sz w:val="24"/>
        </w:rPr>
        <w:t>základe</w:t>
      </w:r>
    </w:p>
    <w:p w14:paraId="799D04AC" w14:textId="77777777" w:rsidR="00ED34BD" w:rsidRPr="00A6103D" w:rsidRDefault="00ED34BD" w:rsidP="00997AC9">
      <w:pPr>
        <w:pStyle w:val="Odsekzoznamu"/>
        <w:numPr>
          <w:ilvl w:val="1"/>
          <w:numId w:val="76"/>
        </w:numPr>
        <w:spacing w:after="120"/>
        <w:contextualSpacing w:val="0"/>
        <w:jc w:val="both"/>
      </w:pPr>
      <w:r w:rsidRPr="00A6103D">
        <w:rPr>
          <w:sz w:val="24"/>
        </w:rPr>
        <w:t>žiadosti akreditovanej osoby podľa § 21,</w:t>
      </w:r>
    </w:p>
    <w:p w14:paraId="17C93BBD" w14:textId="77777777" w:rsidR="00ED34BD" w:rsidRPr="00A6103D" w:rsidRDefault="00ED34BD" w:rsidP="00997AC9">
      <w:pPr>
        <w:pStyle w:val="Odsekzoznamu"/>
        <w:numPr>
          <w:ilvl w:val="1"/>
          <w:numId w:val="76"/>
        </w:numPr>
        <w:spacing w:after="120"/>
        <w:contextualSpacing w:val="0"/>
        <w:jc w:val="both"/>
      </w:pPr>
      <w:r w:rsidRPr="00A6103D">
        <w:rPr>
          <w:sz w:val="24"/>
        </w:rPr>
        <w:t>sťažnosti alebo iného podania na akreditovanú osobu,</w:t>
      </w:r>
    </w:p>
    <w:p w14:paraId="1E0581E0" w14:textId="77777777" w:rsidR="00ED34BD" w:rsidRPr="00A6103D" w:rsidRDefault="00ED34BD" w:rsidP="00997AC9">
      <w:pPr>
        <w:pStyle w:val="Odsekzoznamu"/>
        <w:numPr>
          <w:ilvl w:val="1"/>
          <w:numId w:val="76"/>
        </w:numPr>
        <w:spacing w:after="120"/>
        <w:contextualSpacing w:val="0"/>
        <w:jc w:val="both"/>
      </w:pPr>
      <w:r w:rsidRPr="00A6103D">
        <w:rPr>
          <w:sz w:val="24"/>
        </w:rPr>
        <w:t>potreby posúdenia, či je nezhoda</w:t>
      </w:r>
      <w:r w:rsidR="005D2525" w:rsidRPr="00A6103D">
        <w:rPr>
          <w:sz w:val="24"/>
        </w:rPr>
        <w:t xml:space="preserve"> v plnení akreditačných požiadaviek</w:t>
      </w:r>
      <w:r w:rsidRPr="00A6103D">
        <w:rPr>
          <w:sz w:val="24"/>
        </w:rPr>
        <w:t xml:space="preserve"> podľa § 23 ods. 9 odstránená,</w:t>
      </w:r>
    </w:p>
    <w:p w14:paraId="54543B66" w14:textId="77777777" w:rsidR="00ED34BD" w:rsidRPr="00A6103D" w:rsidRDefault="00ED34BD" w:rsidP="00997AC9">
      <w:pPr>
        <w:pStyle w:val="Odsekzoznamu"/>
        <w:numPr>
          <w:ilvl w:val="1"/>
          <w:numId w:val="76"/>
        </w:numPr>
        <w:spacing w:after="120"/>
        <w:contextualSpacing w:val="0"/>
        <w:jc w:val="both"/>
      </w:pPr>
      <w:r w:rsidRPr="00A6103D">
        <w:rPr>
          <w:sz w:val="24"/>
        </w:rPr>
        <w:t xml:space="preserve">potreby posúdenia, či je nedostatok podľa § 31 ods. </w:t>
      </w:r>
      <w:r w:rsidR="009A7BEB" w:rsidRPr="00A6103D">
        <w:rPr>
          <w:sz w:val="24"/>
        </w:rPr>
        <w:t>2</w:t>
      </w:r>
      <w:r w:rsidRPr="00A6103D">
        <w:rPr>
          <w:sz w:val="24"/>
        </w:rPr>
        <w:t xml:space="preserve"> odstránený,</w:t>
      </w:r>
    </w:p>
    <w:p w14:paraId="3E77ADC4" w14:textId="77777777" w:rsidR="00ED34BD" w:rsidRPr="00A6103D" w:rsidRDefault="00ED34BD" w:rsidP="00997AC9">
      <w:pPr>
        <w:pStyle w:val="Odsekzoznamu"/>
        <w:numPr>
          <w:ilvl w:val="1"/>
          <w:numId w:val="76"/>
        </w:numPr>
        <w:spacing w:after="120"/>
        <w:contextualSpacing w:val="0"/>
        <w:jc w:val="both"/>
      </w:pPr>
      <w:r w:rsidRPr="00A6103D">
        <w:rPr>
          <w:sz w:val="24"/>
        </w:rPr>
        <w:t>potreby posúdenia prechodu akreditovanej osoby na nový alebo zmenený dokument podľa § 22,</w:t>
      </w:r>
    </w:p>
    <w:p w14:paraId="10521FC2" w14:textId="181D21D7" w:rsidR="00ED34BD" w:rsidRPr="00A6103D" w:rsidRDefault="00ED34BD" w:rsidP="00997AC9">
      <w:pPr>
        <w:pStyle w:val="Odsekzoznamu"/>
        <w:numPr>
          <w:ilvl w:val="1"/>
          <w:numId w:val="76"/>
        </w:numPr>
        <w:spacing w:after="120"/>
        <w:contextualSpacing w:val="0"/>
        <w:jc w:val="both"/>
      </w:pPr>
      <w:r w:rsidRPr="00A6103D">
        <w:rPr>
          <w:sz w:val="24"/>
        </w:rPr>
        <w:t>skutočnosti zistenej v procese rozhodovania o akreditácii, reakreditácii, zmene akreditácie, pozastavení akreditácie</w:t>
      </w:r>
      <w:r w:rsidR="00C754E1" w:rsidRPr="00A6103D">
        <w:rPr>
          <w:sz w:val="24"/>
        </w:rPr>
        <w:t xml:space="preserve"> alebo o</w:t>
      </w:r>
      <w:r w:rsidRPr="00A6103D">
        <w:rPr>
          <w:sz w:val="24"/>
        </w:rPr>
        <w:t xml:space="preserve"> zrušení akreditácie,</w:t>
      </w:r>
    </w:p>
    <w:p w14:paraId="39990A01" w14:textId="77777777" w:rsidR="0071302C" w:rsidRPr="00A6103D" w:rsidRDefault="00ED34BD" w:rsidP="00997AC9">
      <w:pPr>
        <w:pStyle w:val="Odsekzoznamu"/>
        <w:numPr>
          <w:ilvl w:val="1"/>
          <w:numId w:val="76"/>
        </w:numPr>
        <w:spacing w:after="120"/>
        <w:contextualSpacing w:val="0"/>
        <w:jc w:val="both"/>
        <w:rPr>
          <w:sz w:val="24"/>
        </w:rPr>
      </w:pPr>
      <w:r w:rsidRPr="00A6103D">
        <w:rPr>
          <w:sz w:val="24"/>
        </w:rPr>
        <w:t>zistenia iných skutočností, ktoré môžu ovplyvniť schopnosť akreditovanej osoby plniť akreditačné požiadavky</w:t>
      </w:r>
      <w:r w:rsidR="00941893" w:rsidRPr="00A6103D">
        <w:rPr>
          <w:sz w:val="24"/>
        </w:rPr>
        <w:t xml:space="preserve"> alebo</w:t>
      </w:r>
    </w:p>
    <w:p w14:paraId="3F218881" w14:textId="77777777" w:rsidR="00ED34BD" w:rsidRPr="00A6103D" w:rsidRDefault="0071302C" w:rsidP="006152B7">
      <w:pPr>
        <w:pStyle w:val="Odsekzoznamu"/>
        <w:numPr>
          <w:ilvl w:val="1"/>
          <w:numId w:val="76"/>
        </w:numPr>
        <w:spacing w:after="200"/>
        <w:contextualSpacing w:val="0"/>
        <w:jc w:val="both"/>
      </w:pPr>
      <w:r w:rsidRPr="00A6103D">
        <w:rPr>
          <w:sz w:val="24"/>
        </w:rPr>
        <w:t>vyhlásenia konkurzu na majetok akreditovanej osoby</w:t>
      </w:r>
      <w:r w:rsidR="00ED34BD" w:rsidRPr="00A6103D">
        <w:rPr>
          <w:sz w:val="24"/>
        </w:rPr>
        <w:t>.</w:t>
      </w:r>
    </w:p>
    <w:p w14:paraId="047E82ED" w14:textId="77777777" w:rsidR="00ED34BD" w:rsidRPr="00A6103D" w:rsidRDefault="00ED34BD" w:rsidP="006152B7">
      <w:pPr>
        <w:pStyle w:val="Odsekzoznamu"/>
        <w:numPr>
          <w:ilvl w:val="0"/>
          <w:numId w:val="76"/>
        </w:numPr>
        <w:spacing w:after="200"/>
        <w:contextualSpacing w:val="0"/>
        <w:jc w:val="both"/>
      </w:pPr>
      <w:r w:rsidRPr="00A6103D">
        <w:rPr>
          <w:sz w:val="24"/>
        </w:rPr>
        <w:t>Pri výkone mimoriadneho posudzovania sa postupuje podľa § 23.</w:t>
      </w:r>
    </w:p>
    <w:p w14:paraId="04716B35" w14:textId="77777777" w:rsidR="00ED34BD" w:rsidRPr="00A6103D" w:rsidRDefault="00ED34BD" w:rsidP="006152B7">
      <w:pPr>
        <w:pStyle w:val="Odsekzoznamu"/>
        <w:numPr>
          <w:ilvl w:val="0"/>
          <w:numId w:val="76"/>
        </w:numPr>
        <w:spacing w:after="200"/>
        <w:contextualSpacing w:val="0"/>
        <w:jc w:val="both"/>
        <w:rPr>
          <w:sz w:val="24"/>
        </w:rPr>
      </w:pPr>
      <w:r w:rsidRPr="00A6103D">
        <w:rPr>
          <w:sz w:val="24"/>
        </w:rPr>
        <w:t>Mimoriadne posudzovanie sa vykonáva podľa dokumentov podľa § 3 ods. 8.</w:t>
      </w:r>
    </w:p>
    <w:p w14:paraId="0E2A9112" w14:textId="30A7EB81" w:rsidR="00D544D7" w:rsidRPr="00A6103D" w:rsidRDefault="00D544D7" w:rsidP="006152B7">
      <w:pPr>
        <w:pStyle w:val="Odsekzoznamu"/>
        <w:numPr>
          <w:ilvl w:val="0"/>
          <w:numId w:val="76"/>
        </w:numPr>
        <w:spacing w:after="200"/>
        <w:contextualSpacing w:val="0"/>
        <w:jc w:val="both"/>
        <w:rPr>
          <w:sz w:val="24"/>
        </w:rPr>
      </w:pPr>
      <w:r w:rsidRPr="00A6103D">
        <w:rPr>
          <w:sz w:val="24"/>
        </w:rPr>
        <w:t>Náklady za mimoriadne posudzovanie podľa odseku 1 písm. b), ktoré vzniknú Slovenskej národnej akreditačnej službe pri preverovaní sťažnosti alebo iného podania na</w:t>
      </w:r>
      <w:r w:rsidR="00C754E1" w:rsidRPr="00A6103D">
        <w:rPr>
          <w:sz w:val="24"/>
        </w:rPr>
        <w:t> </w:t>
      </w:r>
      <w:r w:rsidRPr="00A6103D">
        <w:rPr>
          <w:sz w:val="24"/>
        </w:rPr>
        <w:t xml:space="preserve">akreditovanú osobu znáša ten, kto sťažnosť alebo iné podanie na akreditovanú osobu podal, ak sa preukáže, že sťažnosť alebo iné podanie na akreditovanú osobu </w:t>
      </w:r>
      <w:r w:rsidR="00C92294" w:rsidRPr="00A6103D">
        <w:rPr>
          <w:sz w:val="24"/>
        </w:rPr>
        <w:t>bolo neopodstatnené</w:t>
      </w:r>
      <w:r w:rsidRPr="00A6103D">
        <w:rPr>
          <w:sz w:val="24"/>
        </w:rPr>
        <w:t>.</w:t>
      </w:r>
    </w:p>
    <w:p w14:paraId="120C1797" w14:textId="77777777" w:rsidR="00ED34BD" w:rsidRPr="00A6103D" w:rsidRDefault="00ED34BD" w:rsidP="00A7655B">
      <w:pPr>
        <w:spacing w:before="360" w:after="0"/>
        <w:jc w:val="center"/>
      </w:pPr>
      <w:r w:rsidRPr="00A6103D">
        <w:rPr>
          <w:b/>
          <w:sz w:val="24"/>
        </w:rPr>
        <w:t>§ 36</w:t>
      </w:r>
    </w:p>
    <w:p w14:paraId="74F1AA3C" w14:textId="77777777" w:rsidR="00ED34BD" w:rsidRPr="00A6103D" w:rsidRDefault="00ED34BD" w:rsidP="00A7655B">
      <w:pPr>
        <w:spacing w:after="200"/>
        <w:jc w:val="center"/>
      </w:pPr>
      <w:r w:rsidRPr="00A6103D">
        <w:rPr>
          <w:b/>
          <w:sz w:val="24"/>
        </w:rPr>
        <w:t>Dohľad</w:t>
      </w:r>
    </w:p>
    <w:p w14:paraId="761CAA58" w14:textId="3D454C99" w:rsidR="00ED34BD" w:rsidRPr="00A6103D" w:rsidRDefault="00ED34BD" w:rsidP="006152B7">
      <w:pPr>
        <w:pStyle w:val="Odsekzoznamu"/>
        <w:numPr>
          <w:ilvl w:val="0"/>
          <w:numId w:val="78"/>
        </w:numPr>
        <w:spacing w:after="200"/>
        <w:contextualSpacing w:val="0"/>
        <w:jc w:val="both"/>
      </w:pPr>
      <w:r w:rsidRPr="00A6103D">
        <w:rPr>
          <w:sz w:val="24"/>
        </w:rPr>
        <w:t xml:space="preserve">Slovenská národná akreditačná služba vykonáva dohľad priebežného plnenia akreditačných požiadaviek akreditovanou osobou počas </w:t>
      </w:r>
      <w:r w:rsidR="00A634A7" w:rsidRPr="00A6103D">
        <w:rPr>
          <w:sz w:val="24"/>
        </w:rPr>
        <w:t xml:space="preserve">platnosti rozhodnutia </w:t>
      </w:r>
      <w:r w:rsidR="00A634A7" w:rsidRPr="00A6103D">
        <w:rPr>
          <w:sz w:val="24"/>
        </w:rPr>
        <w:lastRenderedPageBreak/>
        <w:t>o</w:t>
      </w:r>
      <w:r w:rsidR="00C754E1" w:rsidRPr="00A6103D">
        <w:rPr>
          <w:sz w:val="24"/>
        </w:rPr>
        <w:t> </w:t>
      </w:r>
      <w:r w:rsidR="00A634A7" w:rsidRPr="00A6103D">
        <w:rPr>
          <w:sz w:val="24"/>
        </w:rPr>
        <w:t>akreditácii</w:t>
      </w:r>
      <w:r w:rsidRPr="00A6103D">
        <w:rPr>
          <w:sz w:val="24"/>
        </w:rPr>
        <w:t xml:space="preserve">. Dohľad sa vykonáva najmenej dvakrát počas </w:t>
      </w:r>
      <w:r w:rsidR="00A634A7" w:rsidRPr="00A6103D">
        <w:rPr>
          <w:sz w:val="24"/>
        </w:rPr>
        <w:t>platnosti rozhodnutia o</w:t>
      </w:r>
      <w:r w:rsidR="00C754E1" w:rsidRPr="00A6103D">
        <w:rPr>
          <w:sz w:val="24"/>
        </w:rPr>
        <w:t> </w:t>
      </w:r>
      <w:r w:rsidR="00A634A7" w:rsidRPr="00A6103D">
        <w:rPr>
          <w:sz w:val="24"/>
        </w:rPr>
        <w:t>akreditácii</w:t>
      </w:r>
      <w:r w:rsidRPr="00A6103D">
        <w:rPr>
          <w:sz w:val="24"/>
        </w:rPr>
        <w:t xml:space="preserve">, ak akreditačné požiadavky neustanovujú inak. Posudzovanie </w:t>
      </w:r>
      <w:r w:rsidR="00584BDA" w:rsidRPr="00A6103D">
        <w:rPr>
          <w:sz w:val="24"/>
        </w:rPr>
        <w:t xml:space="preserve">plnenia </w:t>
      </w:r>
      <w:r w:rsidRPr="00A6103D">
        <w:rPr>
          <w:sz w:val="24"/>
        </w:rPr>
        <w:t xml:space="preserve">akreditačných požiadaviek sa rozdelí počas dohľadov tak, aby počas </w:t>
      </w:r>
      <w:r w:rsidR="00A634A7" w:rsidRPr="00A6103D">
        <w:rPr>
          <w:sz w:val="24"/>
        </w:rPr>
        <w:t>platnosti rozhodnutia o akreditácii</w:t>
      </w:r>
      <w:r w:rsidRPr="00A6103D">
        <w:rPr>
          <w:sz w:val="24"/>
        </w:rPr>
        <w:t xml:space="preserve"> boli posúdené všetky akreditačné požiadavky.</w:t>
      </w:r>
      <w:r w:rsidR="00A634A7" w:rsidRPr="00A6103D">
        <w:rPr>
          <w:sz w:val="24"/>
        </w:rPr>
        <w:t xml:space="preserve"> </w:t>
      </w:r>
    </w:p>
    <w:p w14:paraId="44BFD732" w14:textId="77777777" w:rsidR="00ED34BD" w:rsidRPr="00A6103D" w:rsidRDefault="00ED34BD" w:rsidP="006152B7">
      <w:pPr>
        <w:pStyle w:val="Odsekzoznamu"/>
        <w:numPr>
          <w:ilvl w:val="0"/>
          <w:numId w:val="78"/>
        </w:numPr>
        <w:spacing w:after="200"/>
        <w:contextualSpacing w:val="0"/>
        <w:jc w:val="both"/>
      </w:pPr>
      <w:r w:rsidRPr="00A6103D">
        <w:rPr>
          <w:sz w:val="24"/>
        </w:rPr>
        <w:t>Pri výkone dohľadu sa postupuje podľa § 23.</w:t>
      </w:r>
      <w:r w:rsidR="00A634A7" w:rsidRPr="00A6103D">
        <w:rPr>
          <w:sz w:val="24"/>
        </w:rPr>
        <w:t xml:space="preserve"> </w:t>
      </w:r>
    </w:p>
    <w:p w14:paraId="0EAF824B" w14:textId="77777777" w:rsidR="00ED34BD" w:rsidRPr="00A6103D" w:rsidRDefault="00ED34BD" w:rsidP="006152B7">
      <w:pPr>
        <w:pStyle w:val="Odsekzoznamu"/>
        <w:numPr>
          <w:ilvl w:val="0"/>
          <w:numId w:val="78"/>
        </w:numPr>
        <w:spacing w:after="200"/>
        <w:contextualSpacing w:val="0"/>
        <w:jc w:val="both"/>
      </w:pPr>
      <w:r w:rsidRPr="00A6103D">
        <w:rPr>
          <w:sz w:val="24"/>
        </w:rPr>
        <w:t>Dohľad sa vykonáva podľa dokumentov podľa § 3 ods. 8.</w:t>
      </w:r>
    </w:p>
    <w:p w14:paraId="7E2624A6" w14:textId="77777777" w:rsidR="00ED34BD" w:rsidRPr="00A6103D" w:rsidRDefault="00ED34BD" w:rsidP="00A7655B">
      <w:pPr>
        <w:spacing w:before="360" w:after="0"/>
        <w:jc w:val="center"/>
      </w:pPr>
      <w:r w:rsidRPr="00A6103D">
        <w:rPr>
          <w:b/>
          <w:sz w:val="24"/>
        </w:rPr>
        <w:t>§ 37</w:t>
      </w:r>
    </w:p>
    <w:p w14:paraId="1858F75B" w14:textId="77777777" w:rsidR="00ED34BD" w:rsidRPr="00A6103D" w:rsidRDefault="00ED34BD" w:rsidP="00A7655B">
      <w:pPr>
        <w:spacing w:after="200"/>
        <w:jc w:val="center"/>
      </w:pPr>
      <w:r w:rsidRPr="00A6103D">
        <w:rPr>
          <w:b/>
          <w:sz w:val="24"/>
        </w:rPr>
        <w:t>Práva a povinnosti akreditovanej osoby</w:t>
      </w:r>
    </w:p>
    <w:p w14:paraId="28162C10" w14:textId="77777777" w:rsidR="00ED34BD" w:rsidRPr="00A6103D" w:rsidRDefault="00ED34BD" w:rsidP="00997AC9">
      <w:pPr>
        <w:pStyle w:val="Odsekzoznamu"/>
        <w:numPr>
          <w:ilvl w:val="0"/>
          <w:numId w:val="80"/>
        </w:numPr>
        <w:spacing w:after="120"/>
        <w:contextualSpacing w:val="0"/>
        <w:jc w:val="both"/>
      </w:pPr>
      <w:r w:rsidRPr="00A6103D">
        <w:rPr>
          <w:sz w:val="24"/>
        </w:rPr>
        <w:t>Akreditovaná osoba má právo</w:t>
      </w:r>
    </w:p>
    <w:p w14:paraId="75A518A8" w14:textId="77777777" w:rsidR="00ED34BD" w:rsidRPr="00A6103D" w:rsidRDefault="00ED34BD" w:rsidP="00997AC9">
      <w:pPr>
        <w:pStyle w:val="Odsekzoznamu"/>
        <w:numPr>
          <w:ilvl w:val="1"/>
          <w:numId w:val="80"/>
        </w:numPr>
        <w:spacing w:after="120"/>
        <w:contextualSpacing w:val="0"/>
        <w:jc w:val="both"/>
      </w:pPr>
      <w:r w:rsidRPr="00A6103D">
        <w:rPr>
          <w:sz w:val="24"/>
        </w:rPr>
        <w:t>používať odkazy na udelenú akreditáciu,</w:t>
      </w:r>
    </w:p>
    <w:p w14:paraId="59AFE3BC" w14:textId="77777777" w:rsidR="00ED34BD" w:rsidRPr="00A6103D" w:rsidRDefault="00ED34BD" w:rsidP="00997AC9">
      <w:pPr>
        <w:pStyle w:val="Odsekzoznamu"/>
        <w:numPr>
          <w:ilvl w:val="1"/>
          <w:numId w:val="80"/>
        </w:numPr>
        <w:spacing w:after="120"/>
        <w:contextualSpacing w:val="0"/>
        <w:jc w:val="both"/>
      </w:pPr>
      <w:r w:rsidRPr="00A6103D">
        <w:rPr>
          <w:sz w:val="24"/>
        </w:rPr>
        <w:t>používať akreditačnú značku Slovenskej národnej akreditačnej služby, ktorej vzor je vyobrazený v prílohe č. 3, ak akreditačná požiadavka neustanovuje inak,</w:t>
      </w:r>
    </w:p>
    <w:p w14:paraId="4BC08321" w14:textId="77777777" w:rsidR="00ED34BD" w:rsidRPr="00A6103D" w:rsidRDefault="00ED34BD" w:rsidP="00997AC9">
      <w:pPr>
        <w:pStyle w:val="Odsekzoznamu"/>
        <w:numPr>
          <w:ilvl w:val="1"/>
          <w:numId w:val="80"/>
        </w:numPr>
        <w:spacing w:after="120"/>
        <w:contextualSpacing w:val="0"/>
        <w:jc w:val="both"/>
      </w:pPr>
      <w:r w:rsidRPr="00A6103D">
        <w:rPr>
          <w:sz w:val="24"/>
        </w:rPr>
        <w:t>mať pridelené identifikačné číslo akreditovanej osoby, ktoré pridelí Slovenská národná akreditačná služba,</w:t>
      </w:r>
    </w:p>
    <w:p w14:paraId="33736F0B" w14:textId="77777777" w:rsidR="00ED34BD" w:rsidRPr="00A6103D" w:rsidRDefault="00ED34BD" w:rsidP="006152B7">
      <w:pPr>
        <w:pStyle w:val="Odsekzoznamu"/>
        <w:numPr>
          <w:ilvl w:val="1"/>
          <w:numId w:val="80"/>
        </w:numPr>
        <w:spacing w:after="200"/>
        <w:contextualSpacing w:val="0"/>
        <w:jc w:val="both"/>
      </w:pPr>
      <w:r w:rsidRPr="00A6103D">
        <w:rPr>
          <w:sz w:val="24"/>
        </w:rPr>
        <w:t>zúčastňovať sa na aktivitách organizovaných Slovenskou národnou akreditačnou službou.</w:t>
      </w:r>
    </w:p>
    <w:p w14:paraId="6E77BB9B" w14:textId="77777777" w:rsidR="00ED34BD" w:rsidRPr="00A6103D" w:rsidRDefault="00ED34BD" w:rsidP="00997AC9">
      <w:pPr>
        <w:pStyle w:val="Odsekzoznamu"/>
        <w:numPr>
          <w:ilvl w:val="0"/>
          <w:numId w:val="80"/>
        </w:numPr>
        <w:spacing w:after="120"/>
        <w:contextualSpacing w:val="0"/>
        <w:jc w:val="both"/>
      </w:pPr>
      <w:r w:rsidRPr="00A6103D">
        <w:rPr>
          <w:sz w:val="24"/>
        </w:rPr>
        <w:t>Akreditovaná osoba je povinná</w:t>
      </w:r>
    </w:p>
    <w:p w14:paraId="02651582" w14:textId="77777777" w:rsidR="00ED34BD" w:rsidRPr="00A6103D" w:rsidRDefault="00ED34BD" w:rsidP="00997AC9">
      <w:pPr>
        <w:pStyle w:val="Odsekzoznamu"/>
        <w:numPr>
          <w:ilvl w:val="1"/>
          <w:numId w:val="80"/>
        </w:numPr>
        <w:spacing w:after="120"/>
        <w:contextualSpacing w:val="0"/>
        <w:jc w:val="both"/>
      </w:pPr>
      <w:r w:rsidRPr="00A6103D">
        <w:rPr>
          <w:sz w:val="24"/>
        </w:rPr>
        <w:t xml:space="preserve">spĺňať </w:t>
      </w:r>
      <w:r w:rsidR="00331B00" w:rsidRPr="00A6103D">
        <w:rPr>
          <w:sz w:val="24"/>
        </w:rPr>
        <w:t xml:space="preserve">akreditačné požiadavky v súlade s rozhodnutím o akreditácii a </w:t>
      </w:r>
      <w:r w:rsidRPr="00A6103D">
        <w:rPr>
          <w:sz w:val="24"/>
        </w:rPr>
        <w:t>požiadavky ustanovené týmto zákonom,</w:t>
      </w:r>
    </w:p>
    <w:p w14:paraId="7AF6DACA" w14:textId="77777777" w:rsidR="00ED34BD" w:rsidRPr="00A6103D" w:rsidRDefault="00ED34BD" w:rsidP="00997AC9">
      <w:pPr>
        <w:pStyle w:val="Odsekzoznamu"/>
        <w:numPr>
          <w:ilvl w:val="1"/>
          <w:numId w:val="80"/>
        </w:numPr>
        <w:spacing w:after="120"/>
        <w:contextualSpacing w:val="0"/>
        <w:jc w:val="both"/>
      </w:pPr>
      <w:r w:rsidRPr="00A6103D">
        <w:rPr>
          <w:sz w:val="24"/>
        </w:rPr>
        <w:t>poskytnúť súčinnosť pri posudzovaní akreditačných požiadaviek, najmä poskytnúť potrebné dokumenty, informácie a vysvetlenia,</w:t>
      </w:r>
    </w:p>
    <w:p w14:paraId="6B346AEC" w14:textId="2698666C" w:rsidR="00ED34BD" w:rsidRPr="00A6103D" w:rsidRDefault="00ED34BD" w:rsidP="00997AC9">
      <w:pPr>
        <w:pStyle w:val="Odsekzoznamu"/>
        <w:numPr>
          <w:ilvl w:val="1"/>
          <w:numId w:val="80"/>
        </w:numPr>
        <w:spacing w:after="120"/>
        <w:contextualSpacing w:val="0"/>
        <w:jc w:val="both"/>
      </w:pPr>
      <w:r w:rsidRPr="00A6103D">
        <w:rPr>
          <w:sz w:val="24"/>
        </w:rPr>
        <w:t>umožniť osobám povereným Slovenskou národnou akreditačnou službou vstup do</w:t>
      </w:r>
      <w:r w:rsidR="00CD2E14" w:rsidRPr="00A6103D">
        <w:rPr>
          <w:sz w:val="24"/>
        </w:rPr>
        <w:t> </w:t>
      </w:r>
      <w:r w:rsidRPr="00A6103D">
        <w:rPr>
          <w:sz w:val="24"/>
        </w:rPr>
        <w:t>priestorov, prístup k technickým zariadeniam a náhľad do dokumentácie,</w:t>
      </w:r>
    </w:p>
    <w:p w14:paraId="54F6D419" w14:textId="77777777" w:rsidR="00ED34BD" w:rsidRPr="00A6103D" w:rsidRDefault="00ED34BD" w:rsidP="00997AC9">
      <w:pPr>
        <w:pStyle w:val="Odsekzoznamu"/>
        <w:numPr>
          <w:ilvl w:val="1"/>
          <w:numId w:val="80"/>
        </w:numPr>
        <w:spacing w:after="120"/>
        <w:contextualSpacing w:val="0"/>
        <w:jc w:val="both"/>
      </w:pPr>
      <w:r w:rsidRPr="00A6103D">
        <w:rPr>
          <w:sz w:val="24"/>
        </w:rPr>
        <w:t xml:space="preserve">uplatňovať práva vyplývajúce z akreditácie len v oblasti a v rozsahu </w:t>
      </w:r>
      <w:r w:rsidR="000F7798" w:rsidRPr="00A6103D">
        <w:rPr>
          <w:sz w:val="24"/>
        </w:rPr>
        <w:t xml:space="preserve">právoplatného </w:t>
      </w:r>
      <w:r w:rsidR="00C26AC4" w:rsidRPr="00A6103D">
        <w:rPr>
          <w:sz w:val="24"/>
        </w:rPr>
        <w:t xml:space="preserve">rozhodnutia o </w:t>
      </w:r>
      <w:r w:rsidRPr="00A6103D">
        <w:rPr>
          <w:sz w:val="24"/>
        </w:rPr>
        <w:t>akreditáci</w:t>
      </w:r>
      <w:r w:rsidR="00C26AC4" w:rsidRPr="00A6103D">
        <w:rPr>
          <w:sz w:val="24"/>
        </w:rPr>
        <w:t>i</w:t>
      </w:r>
      <w:r w:rsidRPr="00A6103D">
        <w:rPr>
          <w:sz w:val="24"/>
        </w:rPr>
        <w:t>,</w:t>
      </w:r>
    </w:p>
    <w:p w14:paraId="1C33A05F" w14:textId="77777777" w:rsidR="00ED34BD" w:rsidRPr="00A6103D" w:rsidRDefault="00ED34BD" w:rsidP="00997AC9">
      <w:pPr>
        <w:pStyle w:val="Odsekzoznamu"/>
        <w:numPr>
          <w:ilvl w:val="1"/>
          <w:numId w:val="80"/>
        </w:numPr>
        <w:spacing w:after="120"/>
        <w:contextualSpacing w:val="0"/>
        <w:jc w:val="both"/>
      </w:pPr>
      <w:r w:rsidRPr="00A6103D">
        <w:rPr>
          <w:sz w:val="24"/>
        </w:rPr>
        <w:t>dodržiavať zásady nestrannosti, nezávislosti, spoľahlivosti a bezúhonnosti,</w:t>
      </w:r>
    </w:p>
    <w:p w14:paraId="039C1576" w14:textId="77777777" w:rsidR="00ED34BD" w:rsidRPr="00A6103D" w:rsidRDefault="00ED34BD" w:rsidP="00997AC9">
      <w:pPr>
        <w:pStyle w:val="Odsekzoznamu"/>
        <w:numPr>
          <w:ilvl w:val="1"/>
          <w:numId w:val="80"/>
        </w:numPr>
        <w:spacing w:after="120"/>
        <w:contextualSpacing w:val="0"/>
        <w:jc w:val="both"/>
      </w:pPr>
      <w:r w:rsidRPr="00A6103D">
        <w:rPr>
          <w:sz w:val="24"/>
        </w:rPr>
        <w:t>bezodkladne informovať Slovenskú národnú akreditačnú službu o</w:t>
      </w:r>
      <w:r w:rsidR="0028206E" w:rsidRPr="00A6103D">
        <w:rPr>
          <w:sz w:val="24"/>
        </w:rPr>
        <w:t xml:space="preserve"> každej</w:t>
      </w:r>
      <w:r w:rsidRPr="00A6103D">
        <w:rPr>
          <w:sz w:val="24"/>
        </w:rPr>
        <w:t xml:space="preserve"> zmen</w:t>
      </w:r>
      <w:r w:rsidR="0028206E" w:rsidRPr="00A6103D">
        <w:rPr>
          <w:sz w:val="24"/>
        </w:rPr>
        <w:t>e</w:t>
      </w:r>
    </w:p>
    <w:p w14:paraId="15F00525" w14:textId="77777777" w:rsidR="00ED34BD" w:rsidRPr="00A6103D" w:rsidRDefault="00F21D7C" w:rsidP="00CD2E14">
      <w:pPr>
        <w:pStyle w:val="Odsekzoznamu"/>
        <w:numPr>
          <w:ilvl w:val="2"/>
          <w:numId w:val="80"/>
        </w:numPr>
        <w:spacing w:after="120"/>
        <w:ind w:left="1163"/>
        <w:contextualSpacing w:val="0"/>
        <w:jc w:val="both"/>
        <w:rPr>
          <w:sz w:val="24"/>
        </w:rPr>
      </w:pPr>
      <w:r w:rsidRPr="00A6103D">
        <w:rPr>
          <w:sz w:val="24"/>
        </w:rPr>
        <w:t>údaj</w:t>
      </w:r>
      <w:r w:rsidR="0028206E" w:rsidRPr="00A6103D">
        <w:rPr>
          <w:sz w:val="24"/>
        </w:rPr>
        <w:t>a</w:t>
      </w:r>
      <w:r w:rsidRPr="00A6103D">
        <w:rPr>
          <w:sz w:val="24"/>
        </w:rPr>
        <w:t xml:space="preserve"> podľa § </w:t>
      </w:r>
      <w:r w:rsidR="009F44B0" w:rsidRPr="00A6103D">
        <w:rPr>
          <w:sz w:val="24"/>
        </w:rPr>
        <w:t>27</w:t>
      </w:r>
      <w:r w:rsidRPr="00A6103D">
        <w:rPr>
          <w:sz w:val="24"/>
        </w:rPr>
        <w:t xml:space="preserve"> ods. </w:t>
      </w:r>
      <w:r w:rsidR="00217108" w:rsidRPr="00A6103D">
        <w:rPr>
          <w:sz w:val="24"/>
        </w:rPr>
        <w:t>3</w:t>
      </w:r>
      <w:r w:rsidRPr="00A6103D">
        <w:rPr>
          <w:sz w:val="24"/>
        </w:rPr>
        <w:t xml:space="preserve"> písm. </w:t>
      </w:r>
      <w:r w:rsidR="009F44B0" w:rsidRPr="00A6103D">
        <w:rPr>
          <w:sz w:val="24"/>
        </w:rPr>
        <w:t>b</w:t>
      </w:r>
      <w:r w:rsidRPr="00A6103D">
        <w:rPr>
          <w:sz w:val="24"/>
        </w:rPr>
        <w:t xml:space="preserve">) a </w:t>
      </w:r>
      <w:r w:rsidR="009F44B0" w:rsidRPr="00A6103D">
        <w:rPr>
          <w:sz w:val="24"/>
        </w:rPr>
        <w:t>c</w:t>
      </w:r>
      <w:r w:rsidRPr="00A6103D">
        <w:rPr>
          <w:sz w:val="24"/>
        </w:rPr>
        <w:t>),</w:t>
      </w:r>
      <w:r w:rsidR="009F44B0" w:rsidRPr="00A6103D" w:rsidDel="00F21D7C">
        <w:rPr>
          <w:sz w:val="24"/>
        </w:rPr>
        <w:t xml:space="preserve"> </w:t>
      </w:r>
      <w:r w:rsidR="009F44B0" w:rsidRPr="00A6103D">
        <w:rPr>
          <w:sz w:val="24"/>
        </w:rPr>
        <w:t xml:space="preserve">ak akreditovaná osoba nie je </w:t>
      </w:r>
      <w:r w:rsidR="009A385E" w:rsidRPr="00A6103D">
        <w:rPr>
          <w:sz w:val="24"/>
        </w:rPr>
        <w:t xml:space="preserve">právnickou osobou, ktorej údaje sa zapisujú </w:t>
      </w:r>
      <w:r w:rsidR="009F44B0" w:rsidRPr="00A6103D">
        <w:rPr>
          <w:sz w:val="24"/>
        </w:rPr>
        <w:t>do Registr</w:t>
      </w:r>
      <w:r w:rsidR="0063035C" w:rsidRPr="00A6103D">
        <w:rPr>
          <w:sz w:val="24"/>
        </w:rPr>
        <w:t>a</w:t>
      </w:r>
      <w:r w:rsidR="009F44B0" w:rsidRPr="00A6103D">
        <w:rPr>
          <w:sz w:val="24"/>
        </w:rPr>
        <w:t xml:space="preserve"> právnických osôb, podnikateľov a orgánov verejnej moci</w:t>
      </w:r>
      <w:r w:rsidR="005906B0" w:rsidRPr="00A6103D">
        <w:rPr>
          <w:sz w:val="24"/>
        </w:rPr>
        <w:t>,</w:t>
      </w:r>
      <w:r w:rsidR="009F44B0" w:rsidRPr="00A6103D">
        <w:rPr>
          <w:rStyle w:val="Odkaznapoznmkupodiarou"/>
        </w:rPr>
        <w:footnoteReference w:id="39"/>
      </w:r>
      <w:r w:rsidR="009F44B0" w:rsidRPr="00A6103D">
        <w:rPr>
          <w:sz w:val="24"/>
        </w:rPr>
        <w:t>)</w:t>
      </w:r>
    </w:p>
    <w:p w14:paraId="3402158A" w14:textId="77777777" w:rsidR="009F44B0" w:rsidRPr="00A6103D" w:rsidRDefault="009F44B0" w:rsidP="00CD2E14">
      <w:pPr>
        <w:pStyle w:val="Odsekzoznamu"/>
        <w:numPr>
          <w:ilvl w:val="2"/>
          <w:numId w:val="80"/>
        </w:numPr>
        <w:spacing w:after="120"/>
        <w:ind w:left="1163"/>
        <w:contextualSpacing w:val="0"/>
        <w:jc w:val="both"/>
      </w:pPr>
      <w:r w:rsidRPr="00A6103D">
        <w:rPr>
          <w:sz w:val="24"/>
        </w:rPr>
        <w:t>údaj</w:t>
      </w:r>
      <w:r w:rsidR="0028206E" w:rsidRPr="00A6103D">
        <w:rPr>
          <w:sz w:val="24"/>
        </w:rPr>
        <w:t>a</w:t>
      </w:r>
      <w:r w:rsidRPr="00A6103D">
        <w:rPr>
          <w:sz w:val="24"/>
        </w:rPr>
        <w:t xml:space="preserve"> podľa § 27 ods. </w:t>
      </w:r>
      <w:r w:rsidR="00217108" w:rsidRPr="00A6103D">
        <w:rPr>
          <w:sz w:val="24"/>
        </w:rPr>
        <w:t>3</w:t>
      </w:r>
      <w:r w:rsidRPr="00A6103D">
        <w:rPr>
          <w:sz w:val="24"/>
        </w:rPr>
        <w:t xml:space="preserve"> písm. d) a e),</w:t>
      </w:r>
    </w:p>
    <w:p w14:paraId="4F011258" w14:textId="77777777" w:rsidR="00ED34BD" w:rsidRPr="00A6103D" w:rsidRDefault="00ED34BD" w:rsidP="00CD2E14">
      <w:pPr>
        <w:pStyle w:val="Odsekzoznamu"/>
        <w:numPr>
          <w:ilvl w:val="2"/>
          <w:numId w:val="80"/>
        </w:numPr>
        <w:spacing w:after="120"/>
        <w:ind w:left="1163"/>
        <w:contextualSpacing w:val="0"/>
        <w:jc w:val="both"/>
      </w:pPr>
      <w:r w:rsidRPr="00A6103D">
        <w:rPr>
          <w:sz w:val="24"/>
        </w:rPr>
        <w:t>organizáci</w:t>
      </w:r>
      <w:r w:rsidR="0028206E" w:rsidRPr="00A6103D">
        <w:rPr>
          <w:sz w:val="24"/>
        </w:rPr>
        <w:t>e</w:t>
      </w:r>
      <w:r w:rsidRPr="00A6103D">
        <w:rPr>
          <w:sz w:val="24"/>
        </w:rPr>
        <w:t>, riadeni</w:t>
      </w:r>
      <w:r w:rsidR="0028206E" w:rsidRPr="00A6103D">
        <w:rPr>
          <w:sz w:val="24"/>
        </w:rPr>
        <w:t>a</w:t>
      </w:r>
      <w:r w:rsidRPr="00A6103D">
        <w:rPr>
          <w:sz w:val="24"/>
        </w:rPr>
        <w:t xml:space="preserve"> a odbornos</w:t>
      </w:r>
      <w:r w:rsidR="0028206E" w:rsidRPr="00A6103D">
        <w:rPr>
          <w:sz w:val="24"/>
        </w:rPr>
        <w:t>ti</w:t>
      </w:r>
      <w:r w:rsidRPr="00A6103D">
        <w:rPr>
          <w:sz w:val="24"/>
        </w:rPr>
        <w:t xml:space="preserve"> zamestnancov,</w:t>
      </w:r>
    </w:p>
    <w:p w14:paraId="7729912F" w14:textId="77777777" w:rsidR="00ED34BD" w:rsidRPr="00A6103D" w:rsidRDefault="00ED34BD" w:rsidP="00CD2E14">
      <w:pPr>
        <w:pStyle w:val="Odsekzoznamu"/>
        <w:numPr>
          <w:ilvl w:val="2"/>
          <w:numId w:val="80"/>
        </w:numPr>
        <w:spacing w:after="120"/>
        <w:ind w:left="1163"/>
        <w:contextualSpacing w:val="0"/>
        <w:jc w:val="both"/>
      </w:pPr>
      <w:r w:rsidRPr="00A6103D">
        <w:rPr>
          <w:sz w:val="24"/>
        </w:rPr>
        <w:t>základn</w:t>
      </w:r>
      <w:r w:rsidR="0028206E" w:rsidRPr="00A6103D">
        <w:rPr>
          <w:sz w:val="24"/>
        </w:rPr>
        <w:t>ej</w:t>
      </w:r>
      <w:r w:rsidRPr="00A6103D">
        <w:rPr>
          <w:sz w:val="24"/>
        </w:rPr>
        <w:t xml:space="preserve"> politik</w:t>
      </w:r>
      <w:r w:rsidR="0028206E" w:rsidRPr="00A6103D">
        <w:rPr>
          <w:sz w:val="24"/>
        </w:rPr>
        <w:t>y</w:t>
      </w:r>
      <w:r w:rsidRPr="00A6103D">
        <w:rPr>
          <w:sz w:val="24"/>
        </w:rPr>
        <w:t>,</w:t>
      </w:r>
    </w:p>
    <w:p w14:paraId="10B3A267" w14:textId="77777777" w:rsidR="00ED34BD" w:rsidRPr="00A6103D" w:rsidRDefault="00ED34BD" w:rsidP="00CD2E14">
      <w:pPr>
        <w:pStyle w:val="Odsekzoznamu"/>
        <w:numPr>
          <w:ilvl w:val="2"/>
          <w:numId w:val="80"/>
        </w:numPr>
        <w:spacing w:after="120"/>
        <w:ind w:left="1163"/>
        <w:contextualSpacing w:val="0"/>
        <w:jc w:val="both"/>
      </w:pPr>
      <w:r w:rsidRPr="00A6103D">
        <w:rPr>
          <w:sz w:val="24"/>
        </w:rPr>
        <w:lastRenderedPageBreak/>
        <w:t>oblas</w:t>
      </w:r>
      <w:r w:rsidR="0028206E" w:rsidRPr="00A6103D">
        <w:rPr>
          <w:sz w:val="24"/>
        </w:rPr>
        <w:t>ti</w:t>
      </w:r>
      <w:r w:rsidRPr="00A6103D">
        <w:rPr>
          <w:sz w:val="24"/>
        </w:rPr>
        <w:t xml:space="preserve"> akreditácie a rozsah</w:t>
      </w:r>
      <w:r w:rsidR="0028206E" w:rsidRPr="00A6103D">
        <w:rPr>
          <w:sz w:val="24"/>
        </w:rPr>
        <w:t>u</w:t>
      </w:r>
      <w:r w:rsidRPr="00A6103D">
        <w:rPr>
          <w:sz w:val="24"/>
        </w:rPr>
        <w:t xml:space="preserve"> akreditácie,</w:t>
      </w:r>
    </w:p>
    <w:p w14:paraId="5669F34D" w14:textId="77777777" w:rsidR="00ED34BD" w:rsidRPr="00A6103D" w:rsidRDefault="00ED34BD" w:rsidP="00CD2E14">
      <w:pPr>
        <w:pStyle w:val="Odsekzoznamu"/>
        <w:numPr>
          <w:ilvl w:val="2"/>
          <w:numId w:val="80"/>
        </w:numPr>
        <w:spacing w:after="120"/>
        <w:ind w:left="1163"/>
        <w:contextualSpacing w:val="0"/>
        <w:jc w:val="both"/>
      </w:pPr>
      <w:r w:rsidRPr="00A6103D">
        <w:rPr>
          <w:sz w:val="24"/>
        </w:rPr>
        <w:t>ostatn</w:t>
      </w:r>
      <w:r w:rsidR="0028206E" w:rsidRPr="00A6103D">
        <w:rPr>
          <w:sz w:val="24"/>
        </w:rPr>
        <w:t>ých</w:t>
      </w:r>
      <w:r w:rsidRPr="00A6103D">
        <w:rPr>
          <w:sz w:val="24"/>
        </w:rPr>
        <w:t xml:space="preserve"> skutočnost</w:t>
      </w:r>
      <w:r w:rsidR="0028206E" w:rsidRPr="00A6103D">
        <w:rPr>
          <w:sz w:val="24"/>
        </w:rPr>
        <w:t>í</w:t>
      </w:r>
      <w:r w:rsidRPr="00A6103D">
        <w:rPr>
          <w:sz w:val="24"/>
        </w:rPr>
        <w:t>, ktoré môžu ovplyvniť schopnosť akreditovanej osoby plniť akreditačné požiadavky,</w:t>
      </w:r>
    </w:p>
    <w:p w14:paraId="39A7BF6B" w14:textId="77777777" w:rsidR="00ED34BD" w:rsidRPr="00A6103D" w:rsidRDefault="00ED34BD" w:rsidP="00997AC9">
      <w:pPr>
        <w:pStyle w:val="Odsekzoznamu"/>
        <w:numPr>
          <w:ilvl w:val="1"/>
          <w:numId w:val="80"/>
        </w:numPr>
        <w:spacing w:after="120"/>
        <w:contextualSpacing w:val="0"/>
        <w:jc w:val="both"/>
      </w:pPr>
      <w:r w:rsidRPr="00A6103D">
        <w:rPr>
          <w:sz w:val="24"/>
        </w:rPr>
        <w:t>umožniť Slovenskej národnej akreditačnej službe vykonanie dohľadu,</w:t>
      </w:r>
    </w:p>
    <w:p w14:paraId="73673BAB" w14:textId="77777777" w:rsidR="00ED34BD" w:rsidRPr="00A6103D" w:rsidRDefault="006152B7" w:rsidP="00997AC9">
      <w:pPr>
        <w:pStyle w:val="Odsekzoznamu"/>
        <w:numPr>
          <w:ilvl w:val="1"/>
          <w:numId w:val="80"/>
        </w:numPr>
        <w:spacing w:after="120"/>
        <w:contextualSpacing w:val="0"/>
        <w:jc w:val="both"/>
      </w:pPr>
      <w:r w:rsidRPr="00A6103D">
        <w:rPr>
          <w:sz w:val="24"/>
        </w:rPr>
        <w:t>p</w:t>
      </w:r>
      <w:r w:rsidR="00ED34BD" w:rsidRPr="00A6103D">
        <w:rPr>
          <w:sz w:val="24"/>
        </w:rPr>
        <w:t>oužívať odkazy na udelenú akreditáciu, ak akreditačné požiadavky neustanovujú inak,</w:t>
      </w:r>
    </w:p>
    <w:p w14:paraId="5A68FA1E" w14:textId="77777777" w:rsidR="00ED34BD" w:rsidRPr="00A6103D" w:rsidRDefault="00ED34BD" w:rsidP="006152B7">
      <w:pPr>
        <w:pStyle w:val="Odsekzoznamu"/>
        <w:numPr>
          <w:ilvl w:val="1"/>
          <w:numId w:val="80"/>
        </w:numPr>
        <w:spacing w:after="200"/>
        <w:contextualSpacing w:val="0"/>
        <w:jc w:val="both"/>
      </w:pPr>
      <w:r w:rsidRPr="00A6103D">
        <w:rPr>
          <w:sz w:val="24"/>
        </w:rPr>
        <w:t>používať akreditačnú značku Slovenskej národnej akreditačnej služby, ktorej vzor je vyobrazený v prílohe č. 3, ak akreditačná požiadavka neustanovuje inak</w:t>
      </w:r>
      <w:r w:rsidR="00896545" w:rsidRPr="00A6103D">
        <w:rPr>
          <w:sz w:val="24"/>
        </w:rPr>
        <w:t>.</w:t>
      </w:r>
    </w:p>
    <w:p w14:paraId="0850396D" w14:textId="77777777" w:rsidR="00ED34BD" w:rsidRPr="00A6103D" w:rsidRDefault="00ED34BD" w:rsidP="00A7655B">
      <w:pPr>
        <w:spacing w:before="360" w:after="0"/>
        <w:jc w:val="center"/>
      </w:pPr>
      <w:r w:rsidRPr="00A6103D">
        <w:rPr>
          <w:b/>
          <w:sz w:val="24"/>
        </w:rPr>
        <w:t>§ 38</w:t>
      </w:r>
    </w:p>
    <w:p w14:paraId="08B7CCFD" w14:textId="77777777" w:rsidR="00ED34BD" w:rsidRPr="00A6103D" w:rsidRDefault="00ED34BD" w:rsidP="00A7655B">
      <w:pPr>
        <w:spacing w:after="200"/>
        <w:jc w:val="center"/>
      </w:pPr>
      <w:r w:rsidRPr="00A6103D">
        <w:rPr>
          <w:b/>
          <w:sz w:val="24"/>
        </w:rPr>
        <w:t>Pokuty</w:t>
      </w:r>
    </w:p>
    <w:p w14:paraId="0E3FB6D7" w14:textId="77777777" w:rsidR="00ED34BD" w:rsidRPr="00A6103D" w:rsidRDefault="00ED34BD" w:rsidP="00997AC9">
      <w:pPr>
        <w:pStyle w:val="Odsekzoznamu"/>
        <w:numPr>
          <w:ilvl w:val="0"/>
          <w:numId w:val="82"/>
        </w:numPr>
        <w:spacing w:after="120"/>
        <w:contextualSpacing w:val="0"/>
        <w:jc w:val="both"/>
      </w:pPr>
      <w:r w:rsidRPr="00A6103D">
        <w:rPr>
          <w:sz w:val="24"/>
        </w:rPr>
        <w:t>Úrad uloží pokutu od 1 000 eur do 100 000 eur tomu, kto</w:t>
      </w:r>
    </w:p>
    <w:p w14:paraId="3D562109" w14:textId="77777777" w:rsidR="00ED34BD" w:rsidRPr="00A6103D" w:rsidRDefault="006E0F5B" w:rsidP="00997AC9">
      <w:pPr>
        <w:pStyle w:val="Odsekzoznamu"/>
        <w:numPr>
          <w:ilvl w:val="1"/>
          <w:numId w:val="82"/>
        </w:numPr>
        <w:spacing w:after="120"/>
        <w:contextualSpacing w:val="0"/>
        <w:jc w:val="both"/>
      </w:pPr>
      <w:r w:rsidRPr="00A6103D">
        <w:rPr>
          <w:sz w:val="24"/>
        </w:rPr>
        <w:t>poruší zákaz podľa § 3 ods. 3 druhej vety,</w:t>
      </w:r>
    </w:p>
    <w:p w14:paraId="2C3E2253" w14:textId="77777777" w:rsidR="00ED34BD" w:rsidRPr="00A6103D" w:rsidRDefault="00ED34BD" w:rsidP="006152B7">
      <w:pPr>
        <w:pStyle w:val="Odsekzoznamu"/>
        <w:numPr>
          <w:ilvl w:val="1"/>
          <w:numId w:val="82"/>
        </w:numPr>
        <w:spacing w:after="200"/>
        <w:contextualSpacing w:val="0"/>
        <w:jc w:val="both"/>
      </w:pPr>
      <w:r w:rsidRPr="00A6103D">
        <w:rPr>
          <w:sz w:val="24"/>
        </w:rPr>
        <w:t xml:space="preserve">poruší </w:t>
      </w:r>
      <w:r w:rsidR="00BA6690" w:rsidRPr="00A6103D">
        <w:rPr>
          <w:sz w:val="24"/>
        </w:rPr>
        <w:t xml:space="preserve">obmedzenie </w:t>
      </w:r>
      <w:r w:rsidRPr="00A6103D">
        <w:rPr>
          <w:sz w:val="24"/>
        </w:rPr>
        <w:t>podľa § 11 ods. 1 písm. a).</w:t>
      </w:r>
    </w:p>
    <w:p w14:paraId="66B78BA3" w14:textId="77777777" w:rsidR="00C66F41" w:rsidRPr="00A6103D" w:rsidRDefault="00C66F41" w:rsidP="006152B7">
      <w:pPr>
        <w:pStyle w:val="Odsekzoznamu"/>
        <w:numPr>
          <w:ilvl w:val="0"/>
          <w:numId w:val="82"/>
        </w:numPr>
        <w:spacing w:after="200"/>
        <w:contextualSpacing w:val="0"/>
        <w:jc w:val="both"/>
      </w:pPr>
      <w:r w:rsidRPr="00A6103D">
        <w:rPr>
          <w:sz w:val="24"/>
        </w:rPr>
        <w:t xml:space="preserve">Úrad uloží pokutu od 1 000 eur do 50 000 eur tomu, kto poruší </w:t>
      </w:r>
      <w:r w:rsidR="00BA6690" w:rsidRPr="00A6103D">
        <w:rPr>
          <w:sz w:val="24"/>
        </w:rPr>
        <w:t>zákaz</w:t>
      </w:r>
      <w:r w:rsidRPr="00A6103D">
        <w:rPr>
          <w:sz w:val="24"/>
        </w:rPr>
        <w:t xml:space="preserve"> podľ</w:t>
      </w:r>
      <w:r w:rsidR="00BA6690" w:rsidRPr="00A6103D">
        <w:rPr>
          <w:sz w:val="24"/>
        </w:rPr>
        <w:t xml:space="preserve">a § 20 ods. 3 alebo § 31 ods. </w:t>
      </w:r>
      <w:r w:rsidR="009A7BEB" w:rsidRPr="00A6103D">
        <w:rPr>
          <w:sz w:val="24"/>
        </w:rPr>
        <w:t>3</w:t>
      </w:r>
      <w:r w:rsidR="00BA6690" w:rsidRPr="00A6103D">
        <w:rPr>
          <w:sz w:val="24"/>
        </w:rPr>
        <w:t>.</w:t>
      </w:r>
    </w:p>
    <w:p w14:paraId="2A74E2FA" w14:textId="77777777" w:rsidR="00ED34BD" w:rsidRPr="00A6103D" w:rsidRDefault="00ED34BD" w:rsidP="006152B7">
      <w:pPr>
        <w:pStyle w:val="Odsekzoznamu"/>
        <w:numPr>
          <w:ilvl w:val="0"/>
          <w:numId w:val="82"/>
        </w:numPr>
        <w:spacing w:after="200"/>
        <w:contextualSpacing w:val="0"/>
        <w:jc w:val="both"/>
        <w:rPr>
          <w:sz w:val="24"/>
        </w:rPr>
      </w:pPr>
      <w:r w:rsidRPr="00A6103D">
        <w:rPr>
          <w:sz w:val="24"/>
        </w:rPr>
        <w:t xml:space="preserve">Úrad uloží pokutu od 1 000 eur do 10 000 eur tomu, kto poruší </w:t>
      </w:r>
      <w:r w:rsidR="00BA6690" w:rsidRPr="00A6103D">
        <w:rPr>
          <w:sz w:val="24"/>
        </w:rPr>
        <w:t xml:space="preserve">obmedzenie </w:t>
      </w:r>
      <w:r w:rsidRPr="00A6103D">
        <w:rPr>
          <w:sz w:val="24"/>
        </w:rPr>
        <w:t>podľa § 11 ods. 1 písm. b)</w:t>
      </w:r>
      <w:r w:rsidR="00D22A43" w:rsidRPr="00A6103D">
        <w:rPr>
          <w:sz w:val="24"/>
        </w:rPr>
        <w:t>,</w:t>
      </w:r>
      <w:r w:rsidRPr="00A6103D">
        <w:rPr>
          <w:sz w:val="24"/>
        </w:rPr>
        <w:t xml:space="preserve"> </w:t>
      </w:r>
      <w:r w:rsidR="00C03524" w:rsidRPr="00A6103D">
        <w:rPr>
          <w:sz w:val="24"/>
        </w:rPr>
        <w:t>písm.</w:t>
      </w:r>
      <w:r w:rsidRPr="00A6103D">
        <w:rPr>
          <w:sz w:val="24"/>
        </w:rPr>
        <w:t xml:space="preserve"> c) alebo ods. 2.</w:t>
      </w:r>
    </w:p>
    <w:p w14:paraId="613466D6" w14:textId="3F9DF2BC" w:rsidR="00D22A43" w:rsidRPr="00A6103D" w:rsidRDefault="00D22A43" w:rsidP="006152B7">
      <w:pPr>
        <w:pStyle w:val="Odsekzoznamu"/>
        <w:numPr>
          <w:ilvl w:val="0"/>
          <w:numId w:val="82"/>
        </w:numPr>
        <w:spacing w:after="200"/>
        <w:contextualSpacing w:val="0"/>
        <w:jc w:val="both"/>
      </w:pPr>
      <w:r w:rsidRPr="00A6103D">
        <w:rPr>
          <w:sz w:val="24"/>
        </w:rPr>
        <w:t>Úrad</w:t>
      </w:r>
      <w:r w:rsidRPr="00A6103D">
        <w:rPr>
          <w:sz w:val="24"/>
          <w:szCs w:val="24"/>
        </w:rPr>
        <w:t xml:space="preserve"> uloží pokutu od 1 000 eur do 10 000 eur tomu, kto poruší povinnosť podľa </w:t>
      </w:r>
      <w:r w:rsidRPr="00A6103D">
        <w:rPr>
          <w:sz w:val="24"/>
        </w:rPr>
        <w:t>§ 11 ods.</w:t>
      </w:r>
      <w:r w:rsidR="00CD2E14" w:rsidRPr="00A6103D">
        <w:rPr>
          <w:sz w:val="24"/>
        </w:rPr>
        <w:t> </w:t>
      </w:r>
      <w:r w:rsidRPr="00A6103D">
        <w:rPr>
          <w:sz w:val="24"/>
        </w:rPr>
        <w:t xml:space="preserve">3 alebo </w:t>
      </w:r>
      <w:r w:rsidRPr="00A6103D">
        <w:rPr>
          <w:sz w:val="24"/>
          <w:szCs w:val="24"/>
        </w:rPr>
        <w:t>§ 18 ods. 4</w:t>
      </w:r>
      <w:r w:rsidR="00E03187" w:rsidRPr="00A6103D">
        <w:rPr>
          <w:sz w:val="24"/>
          <w:szCs w:val="24"/>
        </w:rPr>
        <w:t>.</w:t>
      </w:r>
    </w:p>
    <w:p w14:paraId="325A0DAA" w14:textId="77777777" w:rsidR="00D22A43" w:rsidRPr="00A6103D" w:rsidRDefault="00D22A43" w:rsidP="006152B7">
      <w:pPr>
        <w:pStyle w:val="Odsekzoznamu"/>
        <w:numPr>
          <w:ilvl w:val="0"/>
          <w:numId w:val="82"/>
        </w:numPr>
        <w:spacing w:after="200"/>
        <w:contextualSpacing w:val="0"/>
        <w:jc w:val="both"/>
      </w:pPr>
      <w:r w:rsidRPr="00A6103D">
        <w:rPr>
          <w:sz w:val="24"/>
        </w:rPr>
        <w:t>Úrad uloží tomu, kto marí, ruší alebo inak sťažuje výkon kontroly, výkon posudzovania alebo výkon dohľadu, pokutu od 100 eur do 1 500 eur.</w:t>
      </w:r>
    </w:p>
    <w:p w14:paraId="43CAF824" w14:textId="2975E44D" w:rsidR="00ED34BD" w:rsidRPr="00A6103D" w:rsidRDefault="00ED34BD" w:rsidP="006152B7">
      <w:pPr>
        <w:pStyle w:val="Odsekzoznamu"/>
        <w:numPr>
          <w:ilvl w:val="0"/>
          <w:numId w:val="82"/>
        </w:numPr>
        <w:spacing w:after="200"/>
        <w:contextualSpacing w:val="0"/>
        <w:jc w:val="both"/>
      </w:pPr>
      <w:r w:rsidRPr="00A6103D">
        <w:rPr>
          <w:sz w:val="24"/>
        </w:rPr>
        <w:t xml:space="preserve">Úrad uloží pokutu od 100 eur do 1 000 eur tomu, kto </w:t>
      </w:r>
      <w:r w:rsidR="00F21D7C" w:rsidRPr="00A6103D">
        <w:rPr>
          <w:sz w:val="24"/>
        </w:rPr>
        <w:t xml:space="preserve">opakovane </w:t>
      </w:r>
      <w:r w:rsidR="00CD2E14" w:rsidRPr="00A6103D">
        <w:rPr>
          <w:sz w:val="24"/>
        </w:rPr>
        <w:t>poruší povinnosť podľa </w:t>
      </w:r>
      <w:r w:rsidRPr="00A6103D">
        <w:rPr>
          <w:sz w:val="24"/>
        </w:rPr>
        <w:t>§</w:t>
      </w:r>
      <w:r w:rsidR="00CD2E14" w:rsidRPr="00A6103D">
        <w:rPr>
          <w:sz w:val="24"/>
        </w:rPr>
        <w:t> </w:t>
      </w:r>
      <w:r w:rsidRPr="00A6103D">
        <w:rPr>
          <w:sz w:val="24"/>
        </w:rPr>
        <w:t>37 ods. 2 písm. f).</w:t>
      </w:r>
    </w:p>
    <w:p w14:paraId="5C9E5E8F" w14:textId="77777777" w:rsidR="00ED34BD" w:rsidRPr="00A6103D" w:rsidRDefault="00ED34BD" w:rsidP="006152B7">
      <w:pPr>
        <w:pStyle w:val="Odsekzoznamu"/>
        <w:numPr>
          <w:ilvl w:val="0"/>
          <w:numId w:val="82"/>
        </w:numPr>
        <w:spacing w:after="200"/>
        <w:contextualSpacing w:val="0"/>
        <w:jc w:val="both"/>
      </w:pPr>
      <w:r w:rsidRPr="00A6103D">
        <w:rPr>
          <w:sz w:val="24"/>
        </w:rPr>
        <w:t>Ak do jedného roka od právoplatnosti rozhodnutia o uložení pokuty dôjde k opakovanému porušeniu povinnosti</w:t>
      </w:r>
      <w:r w:rsidR="007E08FA" w:rsidRPr="00A6103D">
        <w:rPr>
          <w:sz w:val="24"/>
        </w:rPr>
        <w:t xml:space="preserve">, </w:t>
      </w:r>
      <w:r w:rsidR="007E08FA" w:rsidRPr="00A6103D">
        <w:rPr>
          <w:sz w:val="24"/>
          <w:szCs w:val="24"/>
        </w:rPr>
        <w:t>porušeniu obmedzenia alebo porušeniu zákazu</w:t>
      </w:r>
      <w:r w:rsidRPr="00A6103D">
        <w:rPr>
          <w:sz w:val="24"/>
        </w:rPr>
        <w:t xml:space="preserve"> podľa tohto zákona, úrad uloží pokutu do výšky dvojnásobku sumy ustanovenej v odsek</w:t>
      </w:r>
      <w:r w:rsidR="00C03524" w:rsidRPr="00A6103D">
        <w:rPr>
          <w:sz w:val="24"/>
        </w:rPr>
        <w:t>och</w:t>
      </w:r>
      <w:r w:rsidRPr="00A6103D">
        <w:rPr>
          <w:sz w:val="24"/>
        </w:rPr>
        <w:t xml:space="preserve"> 1 až </w:t>
      </w:r>
      <w:r w:rsidR="009A66A1" w:rsidRPr="00A6103D">
        <w:rPr>
          <w:sz w:val="24"/>
        </w:rPr>
        <w:t>6</w:t>
      </w:r>
      <w:r w:rsidRPr="00A6103D">
        <w:rPr>
          <w:sz w:val="24"/>
        </w:rPr>
        <w:t>.</w:t>
      </w:r>
    </w:p>
    <w:p w14:paraId="429E79DA" w14:textId="33D683F9" w:rsidR="00ED34BD" w:rsidRPr="00A6103D" w:rsidRDefault="00ED34BD" w:rsidP="006152B7">
      <w:pPr>
        <w:pStyle w:val="Odsekzoznamu"/>
        <w:numPr>
          <w:ilvl w:val="0"/>
          <w:numId w:val="82"/>
        </w:numPr>
        <w:spacing w:after="200"/>
        <w:contextualSpacing w:val="0"/>
        <w:jc w:val="both"/>
      </w:pPr>
      <w:r w:rsidRPr="00A6103D">
        <w:rPr>
          <w:sz w:val="24"/>
        </w:rPr>
        <w:t>Konanie o uložení pokuty možno začať do jedného roka odo dňa, keď sa úrad dozvedel o</w:t>
      </w:r>
      <w:r w:rsidR="00CD2E14" w:rsidRPr="00A6103D">
        <w:rPr>
          <w:sz w:val="24"/>
        </w:rPr>
        <w:t> </w:t>
      </w:r>
      <w:r w:rsidRPr="00A6103D">
        <w:rPr>
          <w:sz w:val="24"/>
        </w:rPr>
        <w:t>porušení povinnosti,</w:t>
      </w:r>
      <w:r w:rsidR="007E08FA" w:rsidRPr="00A6103D">
        <w:rPr>
          <w:sz w:val="24"/>
          <w:szCs w:val="24"/>
        </w:rPr>
        <w:t xml:space="preserve"> porušení obmedzenia alebo</w:t>
      </w:r>
      <w:r w:rsidR="00CD2E14" w:rsidRPr="00A6103D">
        <w:rPr>
          <w:sz w:val="24"/>
          <w:szCs w:val="24"/>
        </w:rPr>
        <w:t xml:space="preserve"> o</w:t>
      </w:r>
      <w:r w:rsidR="007E08FA" w:rsidRPr="00A6103D">
        <w:rPr>
          <w:sz w:val="24"/>
          <w:szCs w:val="24"/>
        </w:rPr>
        <w:t xml:space="preserve"> porušení zákazu</w:t>
      </w:r>
      <w:r w:rsidR="00CD2E14" w:rsidRPr="00A6103D">
        <w:rPr>
          <w:sz w:val="24"/>
          <w:szCs w:val="24"/>
        </w:rPr>
        <w:t>,</w:t>
      </w:r>
      <w:r w:rsidRPr="00A6103D">
        <w:rPr>
          <w:sz w:val="24"/>
        </w:rPr>
        <w:t xml:space="preserve"> najneskôr však do</w:t>
      </w:r>
      <w:r w:rsidR="00CD2E14" w:rsidRPr="00A6103D">
        <w:rPr>
          <w:sz w:val="24"/>
        </w:rPr>
        <w:t> </w:t>
      </w:r>
      <w:r w:rsidRPr="00A6103D">
        <w:rPr>
          <w:sz w:val="24"/>
        </w:rPr>
        <w:t>troch rokov odo dňa, keď k porušeniu</w:t>
      </w:r>
      <w:r w:rsidR="00CD2E14" w:rsidRPr="00A6103D">
        <w:rPr>
          <w:sz w:val="24"/>
        </w:rPr>
        <w:t xml:space="preserve"> došlo</w:t>
      </w:r>
      <w:r w:rsidRPr="00A6103D">
        <w:rPr>
          <w:sz w:val="24"/>
        </w:rPr>
        <w:t>.</w:t>
      </w:r>
    </w:p>
    <w:p w14:paraId="54B57B3B" w14:textId="77777777" w:rsidR="00ED34BD" w:rsidRPr="00A6103D" w:rsidRDefault="00ED34BD" w:rsidP="006152B7">
      <w:pPr>
        <w:pStyle w:val="Odsekzoznamu"/>
        <w:numPr>
          <w:ilvl w:val="0"/>
          <w:numId w:val="82"/>
        </w:numPr>
        <w:spacing w:after="200"/>
        <w:contextualSpacing w:val="0"/>
        <w:jc w:val="both"/>
      </w:pPr>
      <w:r w:rsidRPr="00A6103D">
        <w:rPr>
          <w:sz w:val="24"/>
        </w:rPr>
        <w:t>Pokutu možno uložiť do troch rokov odo dňa, keď došlo k porušeniu povinnosti</w:t>
      </w:r>
      <w:r w:rsidR="007E08FA" w:rsidRPr="00A6103D">
        <w:rPr>
          <w:sz w:val="24"/>
        </w:rPr>
        <w:t xml:space="preserve">, </w:t>
      </w:r>
      <w:r w:rsidR="007E08FA" w:rsidRPr="00A6103D">
        <w:rPr>
          <w:sz w:val="24"/>
          <w:szCs w:val="24"/>
        </w:rPr>
        <w:t>porušeniu obmedzenia alebo porušeniu zákazu</w:t>
      </w:r>
      <w:r w:rsidRPr="00A6103D">
        <w:rPr>
          <w:sz w:val="24"/>
        </w:rPr>
        <w:t xml:space="preserve"> podľa </w:t>
      </w:r>
      <w:r w:rsidR="007E08FA" w:rsidRPr="00A6103D">
        <w:rPr>
          <w:sz w:val="24"/>
        </w:rPr>
        <w:t>tohto zákona</w:t>
      </w:r>
      <w:r w:rsidRPr="00A6103D">
        <w:rPr>
          <w:sz w:val="24"/>
        </w:rPr>
        <w:t>.</w:t>
      </w:r>
    </w:p>
    <w:p w14:paraId="51457ADF" w14:textId="77777777" w:rsidR="00ED34BD" w:rsidRPr="00A6103D" w:rsidRDefault="00ED34BD" w:rsidP="006152B7">
      <w:pPr>
        <w:pStyle w:val="Odsekzoznamu"/>
        <w:numPr>
          <w:ilvl w:val="0"/>
          <w:numId w:val="82"/>
        </w:numPr>
        <w:spacing w:after="200"/>
        <w:contextualSpacing w:val="0"/>
        <w:jc w:val="both"/>
      </w:pPr>
      <w:r w:rsidRPr="00A6103D">
        <w:rPr>
          <w:sz w:val="24"/>
        </w:rPr>
        <w:t>Pri určení výšky pokuty sa prihliadne na závažnosť, spôsob, čas trvania a následky protiprávneho konania.</w:t>
      </w:r>
    </w:p>
    <w:p w14:paraId="7187A130" w14:textId="77777777" w:rsidR="00ED34BD" w:rsidRPr="00A6103D" w:rsidRDefault="00ED34BD" w:rsidP="006152B7">
      <w:pPr>
        <w:pStyle w:val="Odsekzoznamu"/>
        <w:numPr>
          <w:ilvl w:val="0"/>
          <w:numId w:val="82"/>
        </w:numPr>
        <w:spacing w:after="200"/>
        <w:contextualSpacing w:val="0"/>
        <w:jc w:val="both"/>
      </w:pPr>
      <w:r w:rsidRPr="00A6103D">
        <w:rPr>
          <w:sz w:val="24"/>
        </w:rPr>
        <w:t>Pokuty sú príjmom štátneho rozpočtu.</w:t>
      </w:r>
    </w:p>
    <w:p w14:paraId="7B3FA904" w14:textId="77777777" w:rsidR="00ED34BD" w:rsidRPr="00A6103D" w:rsidRDefault="00ED34BD" w:rsidP="00A7655B">
      <w:pPr>
        <w:spacing w:before="360" w:after="0"/>
        <w:jc w:val="center"/>
      </w:pPr>
      <w:r w:rsidRPr="00A6103D">
        <w:rPr>
          <w:b/>
          <w:sz w:val="24"/>
        </w:rPr>
        <w:lastRenderedPageBreak/>
        <w:t>§ 39</w:t>
      </w:r>
    </w:p>
    <w:p w14:paraId="544404F3" w14:textId="77777777" w:rsidR="00ED34BD" w:rsidRPr="00A6103D" w:rsidRDefault="00ED34BD" w:rsidP="00A7655B">
      <w:pPr>
        <w:spacing w:after="200"/>
        <w:jc w:val="center"/>
      </w:pPr>
      <w:r w:rsidRPr="00A6103D">
        <w:rPr>
          <w:b/>
          <w:sz w:val="24"/>
        </w:rPr>
        <w:t>Spoločné ustanovenie</w:t>
      </w:r>
    </w:p>
    <w:p w14:paraId="507EB9EA" w14:textId="77777777" w:rsidR="00ED34BD" w:rsidRPr="00A6103D" w:rsidRDefault="00ED34BD" w:rsidP="006152B7">
      <w:pPr>
        <w:spacing w:after="200"/>
        <w:jc w:val="both"/>
      </w:pPr>
      <w:r w:rsidRPr="00A6103D">
        <w:rPr>
          <w:sz w:val="24"/>
        </w:rPr>
        <w:t xml:space="preserve">Správny poriadok sa nevzťahuje </w:t>
      </w:r>
      <w:r w:rsidR="00D45B74" w:rsidRPr="00A6103D">
        <w:rPr>
          <w:sz w:val="24"/>
        </w:rPr>
        <w:t xml:space="preserve">na </w:t>
      </w:r>
      <w:r w:rsidR="00C03524" w:rsidRPr="00A6103D">
        <w:rPr>
          <w:sz w:val="24"/>
        </w:rPr>
        <w:t>postup podľa</w:t>
      </w:r>
      <w:r w:rsidRPr="00A6103D">
        <w:rPr>
          <w:sz w:val="24"/>
        </w:rPr>
        <w:t xml:space="preserve"> § 18, § 19, § 23, § 35 a 36.</w:t>
      </w:r>
    </w:p>
    <w:p w14:paraId="28AF2578" w14:textId="77777777" w:rsidR="00ED34BD" w:rsidRPr="00A6103D" w:rsidRDefault="00ED34BD" w:rsidP="00A7655B">
      <w:pPr>
        <w:spacing w:before="360" w:after="0"/>
        <w:jc w:val="center"/>
      </w:pPr>
      <w:r w:rsidRPr="00A6103D">
        <w:rPr>
          <w:b/>
          <w:sz w:val="24"/>
        </w:rPr>
        <w:t>§ 40</w:t>
      </w:r>
    </w:p>
    <w:p w14:paraId="623D2FCD" w14:textId="77777777" w:rsidR="00ED34BD" w:rsidRPr="00A6103D" w:rsidRDefault="00ED34BD" w:rsidP="00A7655B">
      <w:pPr>
        <w:spacing w:after="200"/>
        <w:jc w:val="center"/>
      </w:pPr>
      <w:r w:rsidRPr="00A6103D">
        <w:rPr>
          <w:b/>
          <w:sz w:val="24"/>
        </w:rPr>
        <w:t>Prechodné ustanovenia</w:t>
      </w:r>
    </w:p>
    <w:p w14:paraId="605FC90D" w14:textId="77777777" w:rsidR="00ED34BD" w:rsidRPr="00A6103D" w:rsidRDefault="00ED34BD" w:rsidP="006152B7">
      <w:pPr>
        <w:pStyle w:val="Odsekzoznamu"/>
        <w:numPr>
          <w:ilvl w:val="0"/>
          <w:numId w:val="83"/>
        </w:numPr>
        <w:spacing w:after="200"/>
        <w:contextualSpacing w:val="0"/>
        <w:jc w:val="both"/>
      </w:pPr>
      <w:r w:rsidRPr="00A6103D">
        <w:rPr>
          <w:sz w:val="24"/>
        </w:rPr>
        <w:t>Slovenská národná akreditačná služba podľa doterajšieho zákona je Slovenskou národnou akreditačnou službou podľa tohto zákona.</w:t>
      </w:r>
    </w:p>
    <w:p w14:paraId="55B0E20B" w14:textId="77777777" w:rsidR="00ED34BD" w:rsidRPr="00A6103D" w:rsidRDefault="00ED34BD" w:rsidP="006152B7">
      <w:pPr>
        <w:pStyle w:val="Odsekzoznamu"/>
        <w:numPr>
          <w:ilvl w:val="0"/>
          <w:numId w:val="83"/>
        </w:numPr>
        <w:spacing w:after="200"/>
        <w:contextualSpacing w:val="0"/>
        <w:jc w:val="both"/>
      </w:pPr>
      <w:r w:rsidRPr="00A6103D">
        <w:rPr>
          <w:sz w:val="24"/>
        </w:rPr>
        <w:t>Riaditeľ vymenovaný do funkcie podľa doterajšieho zákona je riaditeľom podľa tohto zákona; týmto nie je dotknuté plynutie jeho funkčného obdobia.</w:t>
      </w:r>
    </w:p>
    <w:p w14:paraId="7DDCB687" w14:textId="77777777" w:rsidR="00ED34BD" w:rsidRPr="00A6103D" w:rsidRDefault="00ED34BD" w:rsidP="006152B7">
      <w:pPr>
        <w:pStyle w:val="Odsekzoznamu"/>
        <w:numPr>
          <w:ilvl w:val="0"/>
          <w:numId w:val="83"/>
        </w:numPr>
        <w:spacing w:after="200"/>
        <w:contextualSpacing w:val="0"/>
        <w:jc w:val="both"/>
        <w:rPr>
          <w:sz w:val="24"/>
        </w:rPr>
      </w:pPr>
      <w:r w:rsidRPr="00A6103D">
        <w:rPr>
          <w:sz w:val="24"/>
        </w:rPr>
        <w:t>Člen dozornej rady vymenovaný do funkcie podľa doterajšieho zákona je členom dozornej rady podľa tohto zákona; týmto nie je dotknuté plynutie jeho funkčného obdobia.</w:t>
      </w:r>
    </w:p>
    <w:p w14:paraId="175366E3" w14:textId="77777777" w:rsidR="000A03F4" w:rsidRPr="00A6103D" w:rsidRDefault="00E94EAC" w:rsidP="006152B7">
      <w:pPr>
        <w:pStyle w:val="Odsekzoznamu"/>
        <w:numPr>
          <w:ilvl w:val="0"/>
          <w:numId w:val="83"/>
        </w:numPr>
        <w:spacing w:after="200"/>
        <w:contextualSpacing w:val="0"/>
        <w:jc w:val="both"/>
        <w:rPr>
          <w:sz w:val="24"/>
        </w:rPr>
      </w:pPr>
      <w:r w:rsidRPr="00A6103D">
        <w:rPr>
          <w:sz w:val="24"/>
        </w:rPr>
        <w:t xml:space="preserve">Práva a povinnosti vyplývajúce z pracovnoprávnych vzťahov k zamestnancom Slovenskej národnej akreditačnej služby </w:t>
      </w:r>
      <w:r w:rsidR="000A03F4" w:rsidRPr="00A6103D">
        <w:rPr>
          <w:sz w:val="24"/>
        </w:rPr>
        <w:t>zostávajú zachované.</w:t>
      </w:r>
    </w:p>
    <w:p w14:paraId="759EC018" w14:textId="77777777" w:rsidR="00ED34BD" w:rsidRPr="00A6103D" w:rsidRDefault="00ED34BD" w:rsidP="006152B7">
      <w:pPr>
        <w:pStyle w:val="Odsekzoznamu"/>
        <w:numPr>
          <w:ilvl w:val="0"/>
          <w:numId w:val="83"/>
        </w:numPr>
        <w:spacing w:after="200"/>
        <w:contextualSpacing w:val="0"/>
        <w:jc w:val="both"/>
      </w:pPr>
      <w:r w:rsidRPr="00A6103D">
        <w:rPr>
          <w:sz w:val="24"/>
        </w:rPr>
        <w:t>Konanie začaté podľa doterajšieho zákona, ktoré sa právoplatne neskončilo do 31. decembra 2022, sa dokončí podľa predpisov účinných do 31. decembra 2022. Pri ukladaní pokuty za porušenie doterajšieho zákona sa použije tento zákon, ak je to pre osobu zodpovednú zo spáchania správneho deliktu priaznivejšie.</w:t>
      </w:r>
    </w:p>
    <w:p w14:paraId="663C4A4F" w14:textId="3AD45343" w:rsidR="00ED34BD" w:rsidRPr="00A6103D" w:rsidRDefault="00ED34BD" w:rsidP="006152B7">
      <w:pPr>
        <w:pStyle w:val="Odsekzoznamu"/>
        <w:numPr>
          <w:ilvl w:val="0"/>
          <w:numId w:val="83"/>
        </w:numPr>
        <w:spacing w:after="200"/>
        <w:contextualSpacing w:val="0"/>
        <w:jc w:val="both"/>
      </w:pPr>
      <w:r w:rsidRPr="00A6103D">
        <w:rPr>
          <w:sz w:val="24"/>
        </w:rPr>
        <w:t xml:space="preserve">Rozhodnutie o akreditácii, rozhodnutie o pozastavení akreditácie a rozhodnutie o zrušení akreditácie vydané podľa doterajšieho zákona </w:t>
      </w:r>
      <w:r w:rsidR="00C03524" w:rsidRPr="00A6103D">
        <w:rPr>
          <w:sz w:val="24"/>
        </w:rPr>
        <w:t>je</w:t>
      </w:r>
      <w:r w:rsidRPr="00A6103D">
        <w:rPr>
          <w:sz w:val="24"/>
        </w:rPr>
        <w:t xml:space="preserve"> rozhodnutím o akreditácii, rozhodnutím o pozastavení akreditácie a rozhodnutím o zrušení akreditácie podľa tohto zákona</w:t>
      </w:r>
      <w:r w:rsidR="00AC7FE3" w:rsidRPr="00A6103D">
        <w:rPr>
          <w:sz w:val="24"/>
        </w:rPr>
        <w:t>,</w:t>
      </w:r>
      <w:r w:rsidRPr="00A6103D">
        <w:rPr>
          <w:sz w:val="24"/>
        </w:rPr>
        <w:t xml:space="preserve"> </w:t>
      </w:r>
      <w:r w:rsidR="00AC7FE3" w:rsidRPr="00A6103D">
        <w:rPr>
          <w:sz w:val="24"/>
        </w:rPr>
        <w:t>pričom tieto rozhodnutia zostávajú v platnosti najneskôr do uplynutia ich platnosti</w:t>
      </w:r>
      <w:r w:rsidRPr="00A6103D">
        <w:rPr>
          <w:sz w:val="24"/>
        </w:rPr>
        <w:t>.</w:t>
      </w:r>
    </w:p>
    <w:p w14:paraId="31FBA0A0" w14:textId="77777777" w:rsidR="00ED34BD" w:rsidRPr="00A6103D" w:rsidRDefault="00ED34BD" w:rsidP="006152B7">
      <w:pPr>
        <w:pStyle w:val="Odsekzoznamu"/>
        <w:numPr>
          <w:ilvl w:val="0"/>
          <w:numId w:val="83"/>
        </w:numPr>
        <w:spacing w:after="200"/>
        <w:contextualSpacing w:val="0"/>
        <w:jc w:val="both"/>
      </w:pPr>
      <w:r w:rsidRPr="00A6103D">
        <w:rPr>
          <w:sz w:val="24"/>
        </w:rPr>
        <w:t>Osvedčenie o akreditácii vydané podľa doterajšieho zákona je osvedčením o akreditácii podľa tohto zákona.</w:t>
      </w:r>
    </w:p>
    <w:p w14:paraId="1D4DF17E" w14:textId="77777777" w:rsidR="00ED34BD" w:rsidRPr="00A6103D" w:rsidRDefault="00ED34BD" w:rsidP="006152B7">
      <w:pPr>
        <w:pStyle w:val="Odsekzoznamu"/>
        <w:numPr>
          <w:ilvl w:val="0"/>
          <w:numId w:val="83"/>
        </w:numPr>
        <w:spacing w:after="200"/>
        <w:contextualSpacing w:val="0"/>
        <w:jc w:val="both"/>
      </w:pPr>
      <w:r w:rsidRPr="00A6103D">
        <w:rPr>
          <w:sz w:val="24"/>
        </w:rPr>
        <w:t xml:space="preserve">Ak výška rezervného fondu k 30. aprílu 2023 presahuje 50 % ročných nákladov Slovenskej národnej akreditačnej služby za účtovné obdobie k 31. decembru 2022, </w:t>
      </w:r>
      <w:r w:rsidR="0000212F" w:rsidRPr="00A6103D">
        <w:rPr>
          <w:sz w:val="24"/>
        </w:rPr>
        <w:t xml:space="preserve">zostatok </w:t>
      </w:r>
      <w:r w:rsidRPr="00A6103D">
        <w:rPr>
          <w:sz w:val="24"/>
        </w:rPr>
        <w:t>nad 50 % ročných nákladov Slovenskej národnej akreditačnej služby za účtovné obdobie k 31. decembru 2022 sa presunie do fondu investíci</w:t>
      </w:r>
      <w:r w:rsidR="00AC7FE3" w:rsidRPr="00A6103D">
        <w:rPr>
          <w:sz w:val="24"/>
        </w:rPr>
        <w:t>í</w:t>
      </w:r>
      <w:r w:rsidRPr="00A6103D">
        <w:rPr>
          <w:sz w:val="24"/>
        </w:rPr>
        <w:t xml:space="preserve"> a rozvoja a ďalej sa postupuje podľa § 16 ods. 3. Ak výška rezervného fondu k 30. aprílu 2023 nepresahuje 50 % ročných nákladov Slovenskej národnej akreditačnej služby za účtovné obdobie k 31. decembru 2022, postupuje </w:t>
      </w:r>
      <w:r w:rsidR="004C0D56" w:rsidRPr="00A6103D">
        <w:rPr>
          <w:sz w:val="24"/>
        </w:rPr>
        <w:t xml:space="preserve">sa </w:t>
      </w:r>
      <w:r w:rsidRPr="00A6103D">
        <w:rPr>
          <w:sz w:val="24"/>
        </w:rPr>
        <w:t>podľa § 16 ods. 2 a 3.</w:t>
      </w:r>
    </w:p>
    <w:p w14:paraId="523640AB" w14:textId="77777777" w:rsidR="00ED34BD" w:rsidRPr="00A6103D" w:rsidRDefault="00ED34BD" w:rsidP="00A7655B">
      <w:pPr>
        <w:spacing w:before="360" w:after="0"/>
        <w:jc w:val="center"/>
      </w:pPr>
      <w:r w:rsidRPr="00A6103D">
        <w:rPr>
          <w:b/>
          <w:sz w:val="24"/>
        </w:rPr>
        <w:t>§ 41</w:t>
      </w:r>
    </w:p>
    <w:p w14:paraId="065BCE6B" w14:textId="77777777" w:rsidR="00ED34BD" w:rsidRPr="00A6103D" w:rsidRDefault="00ED34BD" w:rsidP="00A7655B">
      <w:pPr>
        <w:spacing w:after="200"/>
        <w:jc w:val="center"/>
      </w:pPr>
      <w:r w:rsidRPr="00A6103D">
        <w:rPr>
          <w:b/>
          <w:sz w:val="24"/>
        </w:rPr>
        <w:t>Zrušovacie ustanovenie</w:t>
      </w:r>
    </w:p>
    <w:p w14:paraId="0B0AA0BD" w14:textId="77777777" w:rsidR="00ED34BD" w:rsidRPr="00A6103D" w:rsidRDefault="00ED34BD" w:rsidP="00A7655B">
      <w:pPr>
        <w:spacing w:after="0"/>
        <w:jc w:val="both"/>
      </w:pPr>
      <w:r w:rsidRPr="00A6103D">
        <w:rPr>
          <w:sz w:val="24"/>
        </w:rPr>
        <w:t>Zrušuje sa zákon č. 505/2009 Z. z. o akreditácii orgánov posudzovania zhody a o zmene a doplnení niektorých zákonov v znení zákona č. 307/2013 Z. z., zákona č. 352/2013 Z. z., zákona č. 177/2018 Z. z. a zákona č. 365/2019 Z. z.</w:t>
      </w:r>
    </w:p>
    <w:p w14:paraId="31C5192D" w14:textId="77777777" w:rsidR="00ED34BD" w:rsidRPr="00A6103D" w:rsidRDefault="00ED34BD" w:rsidP="006152B7">
      <w:pPr>
        <w:spacing w:before="360" w:after="200"/>
        <w:jc w:val="center"/>
      </w:pPr>
      <w:r w:rsidRPr="00A6103D">
        <w:rPr>
          <w:b/>
          <w:sz w:val="24"/>
        </w:rPr>
        <w:t>§ 42</w:t>
      </w:r>
    </w:p>
    <w:p w14:paraId="716394C2" w14:textId="77777777" w:rsidR="00ED34BD" w:rsidRPr="00A6103D" w:rsidRDefault="00ED34BD" w:rsidP="006152B7">
      <w:pPr>
        <w:spacing w:after="200"/>
        <w:jc w:val="both"/>
      </w:pPr>
      <w:r w:rsidRPr="00A6103D">
        <w:rPr>
          <w:sz w:val="24"/>
        </w:rPr>
        <w:lastRenderedPageBreak/>
        <w:t>Tento zákon nadobúda účinnosť 1. januára 2023.</w:t>
      </w:r>
    </w:p>
    <w:p w14:paraId="144EC646" w14:textId="77777777" w:rsidR="00ED34BD" w:rsidRPr="00A6103D" w:rsidRDefault="00ED34BD" w:rsidP="00ED34BD"/>
    <w:p w14:paraId="2D191F35" w14:textId="77777777" w:rsidR="00ED34BD" w:rsidRPr="00A6103D" w:rsidRDefault="00ED34BD" w:rsidP="00ED34BD">
      <w:r w:rsidRPr="00A6103D">
        <w:br w:type="page"/>
      </w:r>
    </w:p>
    <w:p w14:paraId="37CEFB70" w14:textId="77777777" w:rsidR="00ED34BD" w:rsidRPr="00A6103D" w:rsidRDefault="00ED34BD" w:rsidP="00ED34BD">
      <w:pPr>
        <w:spacing w:after="200"/>
        <w:jc w:val="right"/>
      </w:pPr>
      <w:r w:rsidRPr="00A6103D">
        <w:rPr>
          <w:b/>
          <w:sz w:val="24"/>
        </w:rPr>
        <w:lastRenderedPageBreak/>
        <w:t>Príloha č. 1 k zákonu č.  /2022 Z. z.</w:t>
      </w:r>
    </w:p>
    <w:p w14:paraId="1A90C098" w14:textId="77777777" w:rsidR="00ED34BD" w:rsidRPr="00A6103D" w:rsidRDefault="00ED34BD" w:rsidP="00ED34BD"/>
    <w:p w14:paraId="3E3956F1" w14:textId="77777777" w:rsidR="00ED34BD" w:rsidRPr="00A6103D" w:rsidRDefault="00ED34BD" w:rsidP="00ED34BD">
      <w:pPr>
        <w:jc w:val="both"/>
      </w:pPr>
    </w:p>
    <w:p w14:paraId="38C93F95" w14:textId="77777777" w:rsidR="00ED34BD" w:rsidRPr="00A6103D" w:rsidRDefault="00ED34BD" w:rsidP="00ED34BD">
      <w:r w:rsidRPr="00A6103D">
        <w:rPr>
          <w:sz w:val="24"/>
        </w:rPr>
        <w:t>Vzor odtlačku úradnej pečiatky Slovenskej národnej akreditačnej služby:</w:t>
      </w:r>
    </w:p>
    <w:p w14:paraId="1B98FD6A" w14:textId="77777777" w:rsidR="00ED34BD" w:rsidRPr="00A6103D" w:rsidRDefault="00ED34BD" w:rsidP="00ED34BD">
      <w:pPr>
        <w:spacing w:after="200"/>
        <w:jc w:val="center"/>
      </w:pPr>
      <w:r w:rsidRPr="00A6103D">
        <w:rPr>
          <w:sz w:val="24"/>
        </w:rPr>
        <w:br/>
      </w:r>
      <w:r w:rsidRPr="00A6103D">
        <w:rPr>
          <w:noProof/>
          <w:sz w:val="24"/>
          <w:lang w:bidi="ar-SA"/>
        </w:rPr>
        <w:drawing>
          <wp:inline distT="0" distB="0" distL="0" distR="0" wp14:anchorId="0D5211F7" wp14:editId="2087E8A1">
            <wp:extent cx="6350000" cy="6756400"/>
            <wp:effectExtent l="0" t="0" r="0" b="0"/>
            <wp:docPr id="1" name="Drawing 0" descr="img.jpg"/>
            <wp:cNvGraphicFramePr/>
            <a:graphic xmlns:a="http://schemas.openxmlformats.org/drawingml/2006/main">
              <a:graphicData uri="http://schemas.openxmlformats.org/drawingml/2006/picture">
                <pic:pic xmlns:pic="http://schemas.openxmlformats.org/drawingml/2006/picture">
                  <pic:nvPicPr>
                    <pic:cNvPr id="0" name="Picture 0" descr="img.jpg"/>
                    <pic:cNvPicPr>
                      <a:picLocks noChangeAspect="1"/>
                    </pic:cNvPicPr>
                  </pic:nvPicPr>
                  <pic:blipFill>
                    <a:blip r:embed="rId8"/>
                    <a:stretch>
                      <a:fillRect/>
                    </a:stretch>
                  </pic:blipFill>
                  <pic:spPr>
                    <a:xfrm>
                      <a:off x="0" y="0"/>
                      <a:ext cx="6350000" cy="6756400"/>
                    </a:xfrm>
                    <a:prstGeom prst="rect">
                      <a:avLst/>
                    </a:prstGeom>
                  </pic:spPr>
                </pic:pic>
              </a:graphicData>
            </a:graphic>
          </wp:inline>
        </w:drawing>
      </w:r>
    </w:p>
    <w:p w14:paraId="573E8D85" w14:textId="77777777" w:rsidR="00ED34BD" w:rsidRPr="00A6103D" w:rsidRDefault="00ED34BD" w:rsidP="00ED34BD">
      <w:r w:rsidRPr="00A6103D">
        <w:br w:type="page"/>
      </w:r>
    </w:p>
    <w:p w14:paraId="15C80222" w14:textId="77777777" w:rsidR="00ED34BD" w:rsidRPr="00A6103D" w:rsidRDefault="00ED34BD" w:rsidP="00ED34BD">
      <w:pPr>
        <w:spacing w:after="200"/>
        <w:jc w:val="right"/>
      </w:pPr>
      <w:r w:rsidRPr="00A6103D">
        <w:rPr>
          <w:b/>
          <w:sz w:val="24"/>
        </w:rPr>
        <w:lastRenderedPageBreak/>
        <w:t>Príloha č. 2 k zákonu č.  /2022 Z. z.</w:t>
      </w:r>
    </w:p>
    <w:p w14:paraId="35068B86" w14:textId="77777777" w:rsidR="00ED34BD" w:rsidRPr="00A6103D" w:rsidRDefault="00ED34BD" w:rsidP="00ED34BD"/>
    <w:p w14:paraId="57235DDC" w14:textId="77777777" w:rsidR="00ED34BD" w:rsidRPr="00A6103D" w:rsidRDefault="00ED34BD" w:rsidP="00ED34BD">
      <w:pPr>
        <w:jc w:val="both"/>
      </w:pPr>
    </w:p>
    <w:p w14:paraId="02D49405" w14:textId="77777777" w:rsidR="00ED34BD" w:rsidRPr="00A6103D" w:rsidRDefault="00ED34BD" w:rsidP="00ED34BD">
      <w:pPr>
        <w:spacing w:after="200"/>
      </w:pPr>
      <w:r w:rsidRPr="00A6103D">
        <w:rPr>
          <w:sz w:val="24"/>
        </w:rPr>
        <w:t>Vyobrazenie loga Slovenskej národnej akreditačnej služby:</w:t>
      </w:r>
    </w:p>
    <w:p w14:paraId="303F4827" w14:textId="77777777" w:rsidR="00ED34BD" w:rsidRPr="00A6103D" w:rsidRDefault="00ED34BD" w:rsidP="00ED34BD"/>
    <w:p w14:paraId="06BFCCD3" w14:textId="77777777" w:rsidR="00ED34BD" w:rsidRPr="00A6103D" w:rsidRDefault="00ED34BD" w:rsidP="00ED34BD">
      <w:pPr>
        <w:spacing w:before="100"/>
      </w:pPr>
    </w:p>
    <w:p w14:paraId="07217E2B" w14:textId="77777777" w:rsidR="00ED34BD" w:rsidRPr="00A6103D" w:rsidRDefault="00ED34BD" w:rsidP="00ED34BD">
      <w:pPr>
        <w:spacing w:after="200"/>
      </w:pPr>
      <w:r w:rsidRPr="00A6103D">
        <w:rPr>
          <w:sz w:val="24"/>
        </w:rPr>
        <w:t>Farebná verzia:</w:t>
      </w:r>
    </w:p>
    <w:p w14:paraId="2AF1DDFC" w14:textId="77777777" w:rsidR="00ED34BD" w:rsidRPr="00A6103D" w:rsidRDefault="00ED34BD" w:rsidP="00ED34BD">
      <w:pPr>
        <w:jc w:val="center"/>
      </w:pPr>
      <w:r w:rsidRPr="00A6103D">
        <w:rPr>
          <w:sz w:val="24"/>
        </w:rPr>
        <w:br/>
      </w:r>
      <w:r w:rsidRPr="00A6103D">
        <w:rPr>
          <w:noProof/>
          <w:sz w:val="24"/>
          <w:lang w:bidi="ar-SA"/>
        </w:rPr>
        <w:drawing>
          <wp:inline distT="0" distB="0" distL="0" distR="0" wp14:anchorId="18F42F4C" wp14:editId="6AC74309">
            <wp:extent cx="6350000" cy="2552700"/>
            <wp:effectExtent l="0" t="0" r="0" b="0"/>
            <wp:docPr id="2" name="Drawing 1" descr="img.jpg"/>
            <wp:cNvGraphicFramePr/>
            <a:graphic xmlns:a="http://schemas.openxmlformats.org/drawingml/2006/main">
              <a:graphicData uri="http://schemas.openxmlformats.org/drawingml/2006/picture">
                <pic:pic xmlns:pic="http://schemas.openxmlformats.org/drawingml/2006/picture">
                  <pic:nvPicPr>
                    <pic:cNvPr id="0" name="Picture 1" descr="img.jpg"/>
                    <pic:cNvPicPr>
                      <a:picLocks noChangeAspect="1"/>
                    </pic:cNvPicPr>
                  </pic:nvPicPr>
                  <pic:blipFill>
                    <a:blip r:embed="rId9"/>
                    <a:stretch>
                      <a:fillRect/>
                    </a:stretch>
                  </pic:blipFill>
                  <pic:spPr>
                    <a:xfrm>
                      <a:off x="0" y="0"/>
                      <a:ext cx="6350000" cy="2552700"/>
                    </a:xfrm>
                    <a:prstGeom prst="rect">
                      <a:avLst/>
                    </a:prstGeom>
                  </pic:spPr>
                </pic:pic>
              </a:graphicData>
            </a:graphic>
          </wp:inline>
        </w:drawing>
      </w:r>
    </w:p>
    <w:p w14:paraId="1BDDE663" w14:textId="77777777" w:rsidR="00ED34BD" w:rsidRPr="00A6103D" w:rsidRDefault="00ED34BD" w:rsidP="00ED34BD"/>
    <w:p w14:paraId="2ADC35A3" w14:textId="77777777" w:rsidR="00ED34BD" w:rsidRPr="00A6103D" w:rsidRDefault="00ED34BD" w:rsidP="00ED34BD">
      <w:pPr>
        <w:spacing w:before="100"/>
      </w:pPr>
    </w:p>
    <w:p w14:paraId="5D02879A" w14:textId="77777777" w:rsidR="00ED34BD" w:rsidRPr="00A6103D" w:rsidRDefault="00ED34BD" w:rsidP="00ED34BD">
      <w:pPr>
        <w:spacing w:after="200"/>
      </w:pPr>
      <w:r w:rsidRPr="00A6103D">
        <w:rPr>
          <w:sz w:val="24"/>
        </w:rPr>
        <w:t>Monochromatická verzia:</w:t>
      </w:r>
    </w:p>
    <w:p w14:paraId="45191389" w14:textId="77777777" w:rsidR="00ED34BD" w:rsidRPr="00A6103D" w:rsidRDefault="00ED34BD" w:rsidP="00ED34BD">
      <w:pPr>
        <w:spacing w:after="200"/>
        <w:jc w:val="center"/>
      </w:pPr>
      <w:r w:rsidRPr="00A6103D">
        <w:rPr>
          <w:sz w:val="24"/>
        </w:rPr>
        <w:br/>
      </w:r>
      <w:r w:rsidRPr="00A6103D">
        <w:rPr>
          <w:noProof/>
          <w:sz w:val="24"/>
          <w:lang w:bidi="ar-SA"/>
        </w:rPr>
        <w:drawing>
          <wp:inline distT="0" distB="0" distL="0" distR="0" wp14:anchorId="79639498" wp14:editId="7C4893CF">
            <wp:extent cx="6350000" cy="2578100"/>
            <wp:effectExtent l="0" t="0" r="0" b="0"/>
            <wp:docPr id="3" name="Drawing 2" descr="img.jpg"/>
            <wp:cNvGraphicFramePr/>
            <a:graphic xmlns:a="http://schemas.openxmlformats.org/drawingml/2006/main">
              <a:graphicData uri="http://schemas.openxmlformats.org/drawingml/2006/picture">
                <pic:pic xmlns:pic="http://schemas.openxmlformats.org/drawingml/2006/picture">
                  <pic:nvPicPr>
                    <pic:cNvPr id="0" name="Picture 2" descr="img.jpg"/>
                    <pic:cNvPicPr>
                      <a:picLocks noChangeAspect="1"/>
                    </pic:cNvPicPr>
                  </pic:nvPicPr>
                  <pic:blipFill>
                    <a:blip r:embed="rId10"/>
                    <a:stretch>
                      <a:fillRect/>
                    </a:stretch>
                  </pic:blipFill>
                  <pic:spPr>
                    <a:xfrm>
                      <a:off x="0" y="0"/>
                      <a:ext cx="6350000" cy="2578100"/>
                    </a:xfrm>
                    <a:prstGeom prst="rect">
                      <a:avLst/>
                    </a:prstGeom>
                  </pic:spPr>
                </pic:pic>
              </a:graphicData>
            </a:graphic>
          </wp:inline>
        </w:drawing>
      </w:r>
    </w:p>
    <w:p w14:paraId="6E0F3A85" w14:textId="77777777" w:rsidR="00ED34BD" w:rsidRPr="00A6103D" w:rsidRDefault="00ED34BD" w:rsidP="00ED34BD">
      <w:pPr>
        <w:spacing w:after="200"/>
      </w:pPr>
      <w:r w:rsidRPr="00A6103D">
        <w:rPr>
          <w:sz w:val="24"/>
        </w:rPr>
        <w:t>Vysvetlivky:</w:t>
      </w:r>
    </w:p>
    <w:p w14:paraId="5944F2A8" w14:textId="77777777" w:rsidR="00ED34BD" w:rsidRPr="00A6103D" w:rsidRDefault="00ED34BD" w:rsidP="00ED34BD">
      <w:pPr>
        <w:spacing w:after="200"/>
        <w:ind w:firstLine="330"/>
        <w:jc w:val="both"/>
      </w:pPr>
      <w:r w:rsidRPr="00A6103D">
        <w:rPr>
          <w:sz w:val="24"/>
        </w:rPr>
        <w:lastRenderedPageBreak/>
        <w:t>1. Logo Slovenskej národnej akreditačnej služby sa môže použiť vo farebnej verzii alebo v monochromatickej verzii. Pri použití monochromatickej verzie sa odporúča použiť čiernobiele vyhotovenie.</w:t>
      </w:r>
    </w:p>
    <w:p w14:paraId="451DF810" w14:textId="77777777" w:rsidR="00ED34BD" w:rsidRPr="00A6103D" w:rsidRDefault="00ED34BD" w:rsidP="00ED34BD">
      <w:pPr>
        <w:spacing w:after="200"/>
        <w:ind w:firstLine="330"/>
        <w:jc w:val="both"/>
      </w:pPr>
      <w:r w:rsidRPr="00A6103D">
        <w:rPr>
          <w:sz w:val="24"/>
        </w:rPr>
        <w:t>2. Definovanie povolených farieb:</w:t>
      </w:r>
    </w:p>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29"/>
        <w:gridCol w:w="3169"/>
        <w:gridCol w:w="2349"/>
        <w:gridCol w:w="2125"/>
      </w:tblGrid>
      <w:tr w:rsidR="00ED34BD" w:rsidRPr="00A6103D" w14:paraId="53E2CE79" w14:textId="77777777" w:rsidTr="00564615">
        <w:tc>
          <w:tcPr>
            <w:tcW w:w="0" w:type="auto"/>
          </w:tcPr>
          <w:p w14:paraId="29C26045" w14:textId="77777777" w:rsidR="00ED34BD" w:rsidRPr="00A6103D" w:rsidRDefault="00ED34BD" w:rsidP="00564615"/>
        </w:tc>
        <w:tc>
          <w:tcPr>
            <w:tcW w:w="0" w:type="auto"/>
          </w:tcPr>
          <w:p w14:paraId="20F40478" w14:textId="77777777" w:rsidR="00ED34BD" w:rsidRPr="00A6103D" w:rsidRDefault="00ED34BD" w:rsidP="00564615">
            <w:r w:rsidRPr="00A6103D">
              <w:rPr>
                <w:sz w:val="24"/>
              </w:rPr>
              <w:t>CMYK</w:t>
            </w:r>
          </w:p>
        </w:tc>
        <w:tc>
          <w:tcPr>
            <w:tcW w:w="0" w:type="auto"/>
          </w:tcPr>
          <w:p w14:paraId="4C5C3B6C" w14:textId="77777777" w:rsidR="00ED34BD" w:rsidRPr="00A6103D" w:rsidRDefault="00ED34BD" w:rsidP="00564615">
            <w:r w:rsidRPr="00A6103D">
              <w:rPr>
                <w:sz w:val="24"/>
              </w:rPr>
              <w:t>RGB</w:t>
            </w:r>
          </w:p>
        </w:tc>
        <w:tc>
          <w:tcPr>
            <w:tcW w:w="0" w:type="auto"/>
          </w:tcPr>
          <w:p w14:paraId="0960712F" w14:textId="77777777" w:rsidR="00ED34BD" w:rsidRPr="00A6103D" w:rsidRDefault="00ED34BD" w:rsidP="00564615">
            <w:r w:rsidRPr="00A6103D">
              <w:rPr>
                <w:sz w:val="24"/>
              </w:rPr>
              <w:t>PANT</w:t>
            </w:r>
          </w:p>
        </w:tc>
      </w:tr>
      <w:tr w:rsidR="00ED34BD" w:rsidRPr="00A6103D" w14:paraId="423823E4" w14:textId="77777777" w:rsidTr="00564615">
        <w:tc>
          <w:tcPr>
            <w:tcW w:w="0" w:type="auto"/>
          </w:tcPr>
          <w:p w14:paraId="3F17CCDA" w14:textId="77777777" w:rsidR="00ED34BD" w:rsidRPr="00A6103D" w:rsidRDefault="00ED34BD" w:rsidP="00564615">
            <w:r w:rsidRPr="00A6103D">
              <w:rPr>
                <w:sz w:val="24"/>
              </w:rPr>
              <w:t>biela</w:t>
            </w:r>
          </w:p>
        </w:tc>
        <w:tc>
          <w:tcPr>
            <w:tcW w:w="0" w:type="auto"/>
          </w:tcPr>
          <w:p w14:paraId="0F1A9952" w14:textId="77777777" w:rsidR="00ED34BD" w:rsidRPr="00A6103D" w:rsidRDefault="00ED34BD" w:rsidP="00564615">
            <w:r w:rsidRPr="00A6103D">
              <w:rPr>
                <w:sz w:val="24"/>
              </w:rPr>
              <w:t>0-0-0-0</w:t>
            </w:r>
          </w:p>
        </w:tc>
        <w:tc>
          <w:tcPr>
            <w:tcW w:w="0" w:type="auto"/>
          </w:tcPr>
          <w:p w14:paraId="0A789544" w14:textId="77777777" w:rsidR="00ED34BD" w:rsidRPr="00A6103D" w:rsidRDefault="00ED34BD" w:rsidP="00564615">
            <w:r w:rsidRPr="00A6103D">
              <w:rPr>
                <w:sz w:val="24"/>
              </w:rPr>
              <w:t>255-255-255</w:t>
            </w:r>
          </w:p>
        </w:tc>
        <w:tc>
          <w:tcPr>
            <w:tcW w:w="0" w:type="auto"/>
          </w:tcPr>
          <w:p w14:paraId="4F030734" w14:textId="77777777" w:rsidR="00ED34BD" w:rsidRPr="00A6103D" w:rsidRDefault="00ED34BD" w:rsidP="00564615">
            <w:proofErr w:type="spellStart"/>
            <w:r w:rsidRPr="00A6103D">
              <w:rPr>
                <w:sz w:val="24"/>
              </w:rPr>
              <w:t>trans</w:t>
            </w:r>
            <w:proofErr w:type="spellEnd"/>
            <w:r w:rsidRPr="00A6103D">
              <w:rPr>
                <w:sz w:val="24"/>
              </w:rPr>
              <w:t xml:space="preserve">. </w:t>
            </w:r>
            <w:proofErr w:type="spellStart"/>
            <w:r w:rsidRPr="00A6103D">
              <w:rPr>
                <w:sz w:val="24"/>
              </w:rPr>
              <w:t>white</w:t>
            </w:r>
            <w:proofErr w:type="spellEnd"/>
          </w:p>
        </w:tc>
      </w:tr>
      <w:tr w:rsidR="00ED34BD" w:rsidRPr="00A6103D" w14:paraId="19B0AECE" w14:textId="77777777" w:rsidTr="00564615">
        <w:tc>
          <w:tcPr>
            <w:tcW w:w="0" w:type="auto"/>
          </w:tcPr>
          <w:p w14:paraId="7EC5BF09" w14:textId="77777777" w:rsidR="00ED34BD" w:rsidRPr="00A6103D" w:rsidRDefault="00ED34BD" w:rsidP="00564615">
            <w:r w:rsidRPr="00A6103D">
              <w:rPr>
                <w:sz w:val="24"/>
              </w:rPr>
              <w:t>červená</w:t>
            </w:r>
          </w:p>
        </w:tc>
        <w:tc>
          <w:tcPr>
            <w:tcW w:w="0" w:type="auto"/>
          </w:tcPr>
          <w:p w14:paraId="033EBAFA" w14:textId="77777777" w:rsidR="00ED34BD" w:rsidRPr="00A6103D" w:rsidRDefault="00ED34BD" w:rsidP="00564615">
            <w:r w:rsidRPr="00A6103D">
              <w:rPr>
                <w:sz w:val="24"/>
              </w:rPr>
              <w:t>0-100-100-0</w:t>
            </w:r>
          </w:p>
        </w:tc>
        <w:tc>
          <w:tcPr>
            <w:tcW w:w="0" w:type="auto"/>
          </w:tcPr>
          <w:p w14:paraId="1897C24B" w14:textId="77777777" w:rsidR="00ED34BD" w:rsidRPr="00A6103D" w:rsidRDefault="00ED34BD" w:rsidP="00564615">
            <w:r w:rsidRPr="00A6103D">
              <w:rPr>
                <w:sz w:val="24"/>
              </w:rPr>
              <w:t>208-25-16</w:t>
            </w:r>
          </w:p>
        </w:tc>
        <w:tc>
          <w:tcPr>
            <w:tcW w:w="0" w:type="auto"/>
          </w:tcPr>
          <w:p w14:paraId="110576F1" w14:textId="77777777" w:rsidR="00ED34BD" w:rsidRPr="00A6103D" w:rsidRDefault="00ED34BD" w:rsidP="00564615">
            <w:r w:rsidRPr="00A6103D">
              <w:rPr>
                <w:sz w:val="24"/>
              </w:rPr>
              <w:t>1795 C</w:t>
            </w:r>
          </w:p>
        </w:tc>
      </w:tr>
      <w:tr w:rsidR="00ED34BD" w:rsidRPr="00A6103D" w14:paraId="4B0659C4" w14:textId="77777777" w:rsidTr="00564615">
        <w:tc>
          <w:tcPr>
            <w:tcW w:w="0" w:type="auto"/>
          </w:tcPr>
          <w:p w14:paraId="2A2ED19B" w14:textId="77777777" w:rsidR="00ED34BD" w:rsidRPr="00A6103D" w:rsidRDefault="00ED34BD" w:rsidP="00564615">
            <w:r w:rsidRPr="00A6103D">
              <w:rPr>
                <w:sz w:val="24"/>
              </w:rPr>
              <w:t>modrá</w:t>
            </w:r>
          </w:p>
        </w:tc>
        <w:tc>
          <w:tcPr>
            <w:tcW w:w="0" w:type="auto"/>
          </w:tcPr>
          <w:p w14:paraId="612BE6B2" w14:textId="77777777" w:rsidR="00ED34BD" w:rsidRPr="00A6103D" w:rsidRDefault="00ED34BD" w:rsidP="00564615">
            <w:r w:rsidRPr="00A6103D">
              <w:rPr>
                <w:sz w:val="24"/>
              </w:rPr>
              <w:t>100-80-0-0</w:t>
            </w:r>
          </w:p>
        </w:tc>
        <w:tc>
          <w:tcPr>
            <w:tcW w:w="0" w:type="auto"/>
          </w:tcPr>
          <w:p w14:paraId="6C3E2E20" w14:textId="77777777" w:rsidR="00ED34BD" w:rsidRPr="00A6103D" w:rsidRDefault="00ED34BD" w:rsidP="00564615">
            <w:r w:rsidRPr="00A6103D">
              <w:rPr>
                <w:sz w:val="24"/>
              </w:rPr>
              <w:t>0-49-131</w:t>
            </w:r>
          </w:p>
        </w:tc>
        <w:tc>
          <w:tcPr>
            <w:tcW w:w="0" w:type="auto"/>
          </w:tcPr>
          <w:p w14:paraId="287C7E4F" w14:textId="77777777" w:rsidR="00ED34BD" w:rsidRPr="00A6103D" w:rsidRDefault="00ED34BD" w:rsidP="00564615">
            <w:r w:rsidRPr="00A6103D">
              <w:rPr>
                <w:sz w:val="24"/>
              </w:rPr>
              <w:t>288 C</w:t>
            </w:r>
          </w:p>
        </w:tc>
      </w:tr>
      <w:tr w:rsidR="00ED34BD" w:rsidRPr="00A6103D" w14:paraId="13CCAEB1" w14:textId="77777777" w:rsidTr="00564615">
        <w:tc>
          <w:tcPr>
            <w:tcW w:w="0" w:type="auto"/>
          </w:tcPr>
          <w:p w14:paraId="4DAE8F77" w14:textId="77777777" w:rsidR="00ED34BD" w:rsidRPr="00A6103D" w:rsidRDefault="00ED34BD" w:rsidP="00564615">
            <w:r w:rsidRPr="00A6103D">
              <w:rPr>
                <w:sz w:val="24"/>
              </w:rPr>
              <w:t>čierna</w:t>
            </w:r>
          </w:p>
        </w:tc>
        <w:tc>
          <w:tcPr>
            <w:tcW w:w="0" w:type="auto"/>
          </w:tcPr>
          <w:p w14:paraId="3CC2AB36" w14:textId="77777777" w:rsidR="00ED34BD" w:rsidRPr="00A6103D" w:rsidRDefault="00ED34BD" w:rsidP="00564615">
            <w:r w:rsidRPr="00A6103D">
              <w:rPr>
                <w:sz w:val="24"/>
              </w:rPr>
              <w:t>100-100-100-100</w:t>
            </w:r>
          </w:p>
        </w:tc>
        <w:tc>
          <w:tcPr>
            <w:tcW w:w="0" w:type="auto"/>
          </w:tcPr>
          <w:p w14:paraId="132F0E70" w14:textId="77777777" w:rsidR="00ED34BD" w:rsidRPr="00A6103D" w:rsidRDefault="00ED34BD" w:rsidP="00564615">
            <w:r w:rsidRPr="00A6103D">
              <w:rPr>
                <w:sz w:val="24"/>
              </w:rPr>
              <w:t>0-0-0</w:t>
            </w:r>
          </w:p>
        </w:tc>
        <w:tc>
          <w:tcPr>
            <w:tcW w:w="0" w:type="auto"/>
          </w:tcPr>
          <w:p w14:paraId="0F498DAC" w14:textId="77777777" w:rsidR="00ED34BD" w:rsidRPr="00A6103D" w:rsidRDefault="00ED34BD" w:rsidP="00564615">
            <w:proofErr w:type="spellStart"/>
            <w:r w:rsidRPr="00A6103D">
              <w:rPr>
                <w:sz w:val="24"/>
              </w:rPr>
              <w:t>black</w:t>
            </w:r>
            <w:proofErr w:type="spellEnd"/>
            <w:r w:rsidRPr="00A6103D">
              <w:rPr>
                <w:sz w:val="24"/>
              </w:rPr>
              <w:t xml:space="preserve"> C</w:t>
            </w:r>
          </w:p>
        </w:tc>
      </w:tr>
    </w:tbl>
    <w:p w14:paraId="2E568069" w14:textId="77777777" w:rsidR="00ED34BD" w:rsidRPr="00A6103D" w:rsidRDefault="00ED34BD" w:rsidP="00ED34BD">
      <w:pPr>
        <w:spacing w:after="200"/>
        <w:ind w:firstLine="330"/>
        <w:jc w:val="both"/>
      </w:pPr>
      <w:r w:rsidRPr="00A6103D">
        <w:rPr>
          <w:sz w:val="24"/>
        </w:rPr>
        <w:t xml:space="preserve">3. Povolené je použiť </w:t>
      </w:r>
      <w:proofErr w:type="spellStart"/>
      <w:r w:rsidRPr="00A6103D">
        <w:rPr>
          <w:sz w:val="24"/>
        </w:rPr>
        <w:t>embosované</w:t>
      </w:r>
      <w:proofErr w:type="spellEnd"/>
      <w:r w:rsidRPr="00A6103D">
        <w:rPr>
          <w:sz w:val="24"/>
        </w:rPr>
        <w:t>, reliéfne a pečiatkové vyhotovenie loga Slovenskej národnej akreditačnej služby.</w:t>
      </w:r>
    </w:p>
    <w:p w14:paraId="47891A41" w14:textId="77777777" w:rsidR="00ED34BD" w:rsidRPr="00A6103D" w:rsidRDefault="00ED34BD" w:rsidP="00ED34BD">
      <w:pPr>
        <w:spacing w:after="200"/>
        <w:ind w:firstLine="330"/>
        <w:jc w:val="both"/>
      </w:pPr>
      <w:r w:rsidRPr="00A6103D">
        <w:rPr>
          <w:sz w:val="24"/>
        </w:rPr>
        <w:t>4. Veľkosť loga Slovenskej národnej akreditačnej služby musí byť taká, aby bola zachovaná je</w:t>
      </w:r>
      <w:r w:rsidR="00C73DBC" w:rsidRPr="00A6103D">
        <w:rPr>
          <w:sz w:val="24"/>
        </w:rPr>
        <w:t>ho</w:t>
      </w:r>
      <w:r w:rsidRPr="00A6103D">
        <w:rPr>
          <w:sz w:val="24"/>
        </w:rPr>
        <w:t xml:space="preserve"> čitateľnosť a presnosť je</w:t>
      </w:r>
      <w:r w:rsidR="00C73DBC" w:rsidRPr="00A6103D">
        <w:rPr>
          <w:sz w:val="24"/>
        </w:rPr>
        <w:t>ho</w:t>
      </w:r>
      <w:r w:rsidRPr="00A6103D">
        <w:rPr>
          <w:sz w:val="24"/>
        </w:rPr>
        <w:t xml:space="preserve"> reprodukcie.</w:t>
      </w:r>
    </w:p>
    <w:p w14:paraId="71C10ED8" w14:textId="77777777" w:rsidR="00ED34BD" w:rsidRPr="00A6103D" w:rsidRDefault="00ED34BD" w:rsidP="00ED34BD">
      <w:pPr>
        <w:spacing w:after="200"/>
        <w:ind w:firstLine="330"/>
        <w:jc w:val="both"/>
      </w:pPr>
      <w:r w:rsidRPr="00A6103D">
        <w:rPr>
          <w:sz w:val="24"/>
        </w:rPr>
        <w:t>5. Logo Slovenskej národnej akreditačnej služby je nedeliteľné. Je potrebné ho reprodukovať celé a výhradne v takej podobe a v takých proporciách, ako je uvedené v tejto prílohe.</w:t>
      </w:r>
    </w:p>
    <w:p w14:paraId="16636F81" w14:textId="77777777" w:rsidR="00ED34BD" w:rsidRPr="00A6103D" w:rsidRDefault="00ED34BD" w:rsidP="00ED34BD">
      <w:pPr>
        <w:spacing w:after="200"/>
        <w:ind w:firstLine="330"/>
        <w:jc w:val="both"/>
      </w:pPr>
      <w:r w:rsidRPr="00A6103D">
        <w:rPr>
          <w:sz w:val="24"/>
        </w:rPr>
        <w:t>6. Na všetkých dokumentoch musí byť logo Slovenskej národnej akreditačnej služby umiestnené vo vodorovnej polohe.</w:t>
      </w:r>
    </w:p>
    <w:p w14:paraId="7FB9653A" w14:textId="77777777" w:rsidR="00ED34BD" w:rsidRPr="00A6103D" w:rsidRDefault="00ED34BD" w:rsidP="00ED34BD">
      <w:pPr>
        <w:spacing w:after="200"/>
        <w:ind w:firstLine="330"/>
        <w:jc w:val="both"/>
      </w:pPr>
      <w:r w:rsidRPr="00A6103D">
        <w:rPr>
          <w:sz w:val="24"/>
        </w:rPr>
        <w:t xml:space="preserve">7. Použitý podklad alebo okolie loga Slovenskej národnej akreditačnej služby nesmú znižovať </w:t>
      </w:r>
      <w:r w:rsidR="00C73DBC" w:rsidRPr="00A6103D">
        <w:rPr>
          <w:sz w:val="24"/>
        </w:rPr>
        <w:t xml:space="preserve">jeho </w:t>
      </w:r>
      <w:r w:rsidRPr="00A6103D">
        <w:rPr>
          <w:sz w:val="24"/>
        </w:rPr>
        <w:t>čitateľnosť. Použité pozadie musí byť jasne kontrastné.</w:t>
      </w:r>
    </w:p>
    <w:p w14:paraId="066D5936" w14:textId="77777777" w:rsidR="00ED34BD" w:rsidRPr="00A6103D" w:rsidRDefault="00ED34BD" w:rsidP="00ED34BD">
      <w:pPr>
        <w:spacing w:after="200"/>
        <w:ind w:firstLine="330"/>
        <w:jc w:val="both"/>
      </w:pPr>
      <w:r w:rsidRPr="00A6103D">
        <w:rPr>
          <w:sz w:val="24"/>
        </w:rPr>
        <w:t>8. Minimálna voľná ochranná zóna okolo loga Slovenskej národnej akreditačnej služby je 5 mm.</w:t>
      </w:r>
    </w:p>
    <w:p w14:paraId="2C0418E7" w14:textId="77777777" w:rsidR="00ED34BD" w:rsidRPr="00A6103D" w:rsidRDefault="00ED34BD" w:rsidP="00ED34BD">
      <w:r w:rsidRPr="00A6103D">
        <w:br w:type="page"/>
      </w:r>
    </w:p>
    <w:p w14:paraId="343C16CF" w14:textId="77777777" w:rsidR="00ED34BD" w:rsidRPr="00A6103D" w:rsidRDefault="00ED34BD" w:rsidP="00ED34BD">
      <w:pPr>
        <w:spacing w:after="200"/>
        <w:jc w:val="right"/>
      </w:pPr>
      <w:r w:rsidRPr="00A6103D">
        <w:rPr>
          <w:b/>
          <w:sz w:val="24"/>
        </w:rPr>
        <w:lastRenderedPageBreak/>
        <w:t>Príloha č. 3 k zákonu č.  /2022 Z. z.</w:t>
      </w:r>
    </w:p>
    <w:p w14:paraId="0043C238" w14:textId="77777777" w:rsidR="00ED34BD" w:rsidRPr="00A6103D" w:rsidRDefault="00ED34BD" w:rsidP="00ED34BD"/>
    <w:p w14:paraId="427E889A" w14:textId="77777777" w:rsidR="00ED34BD" w:rsidRPr="00A6103D" w:rsidRDefault="00ED34BD" w:rsidP="00ED34BD">
      <w:pPr>
        <w:jc w:val="both"/>
      </w:pPr>
    </w:p>
    <w:p w14:paraId="0B4B66DF" w14:textId="77777777" w:rsidR="00ED34BD" w:rsidRPr="00A6103D" w:rsidRDefault="00ED34BD" w:rsidP="00ED34BD">
      <w:pPr>
        <w:spacing w:after="200"/>
      </w:pPr>
      <w:r w:rsidRPr="00A6103D">
        <w:rPr>
          <w:sz w:val="24"/>
        </w:rPr>
        <w:t>Vzor akreditačnej značky Slovenskej národnej akreditačnej služby:</w:t>
      </w:r>
    </w:p>
    <w:p w14:paraId="66B64297" w14:textId="77777777" w:rsidR="00ED34BD" w:rsidRPr="00A6103D" w:rsidRDefault="00ED34BD" w:rsidP="00ED34BD"/>
    <w:p w14:paraId="792582ED" w14:textId="77777777" w:rsidR="00ED34BD" w:rsidRPr="00A6103D" w:rsidRDefault="00ED34BD" w:rsidP="00ED34BD">
      <w:pPr>
        <w:spacing w:before="100"/>
      </w:pPr>
    </w:p>
    <w:p w14:paraId="2F1CC9C4" w14:textId="77777777" w:rsidR="00ED34BD" w:rsidRPr="00A6103D" w:rsidRDefault="00ED34BD" w:rsidP="00ED34BD">
      <w:pPr>
        <w:spacing w:after="200"/>
      </w:pPr>
      <w:r w:rsidRPr="00A6103D">
        <w:rPr>
          <w:sz w:val="24"/>
        </w:rPr>
        <w:t>Farebná verzia:</w:t>
      </w:r>
    </w:p>
    <w:p w14:paraId="7E752DDB" w14:textId="77777777" w:rsidR="00ED34BD" w:rsidRPr="00A6103D" w:rsidRDefault="00ED34BD" w:rsidP="00ED34BD">
      <w:pPr>
        <w:jc w:val="center"/>
      </w:pPr>
      <w:r w:rsidRPr="00A6103D">
        <w:rPr>
          <w:sz w:val="24"/>
        </w:rPr>
        <w:br/>
      </w:r>
      <w:r w:rsidRPr="00A6103D">
        <w:rPr>
          <w:noProof/>
          <w:sz w:val="24"/>
          <w:lang w:bidi="ar-SA"/>
        </w:rPr>
        <w:drawing>
          <wp:inline distT="0" distB="0" distL="0" distR="0" wp14:anchorId="075B7180" wp14:editId="5A1DF45F">
            <wp:extent cx="6350000" cy="3302000"/>
            <wp:effectExtent l="0" t="0" r="0" b="0"/>
            <wp:docPr id="4" name="Drawing 3" descr="img.jpg"/>
            <wp:cNvGraphicFramePr/>
            <a:graphic xmlns:a="http://schemas.openxmlformats.org/drawingml/2006/main">
              <a:graphicData uri="http://schemas.openxmlformats.org/drawingml/2006/picture">
                <pic:pic xmlns:pic="http://schemas.openxmlformats.org/drawingml/2006/picture">
                  <pic:nvPicPr>
                    <pic:cNvPr id="0" name="Picture 3" descr="img.jpg"/>
                    <pic:cNvPicPr>
                      <a:picLocks noChangeAspect="1"/>
                    </pic:cNvPicPr>
                  </pic:nvPicPr>
                  <pic:blipFill>
                    <a:blip r:embed="rId11"/>
                    <a:stretch>
                      <a:fillRect/>
                    </a:stretch>
                  </pic:blipFill>
                  <pic:spPr>
                    <a:xfrm>
                      <a:off x="0" y="0"/>
                      <a:ext cx="6350000" cy="3302000"/>
                    </a:xfrm>
                    <a:prstGeom prst="rect">
                      <a:avLst/>
                    </a:prstGeom>
                  </pic:spPr>
                </pic:pic>
              </a:graphicData>
            </a:graphic>
          </wp:inline>
        </w:drawing>
      </w:r>
    </w:p>
    <w:p w14:paraId="706D199A" w14:textId="77777777" w:rsidR="00ED34BD" w:rsidRPr="00A6103D" w:rsidRDefault="00ED34BD" w:rsidP="00ED34BD"/>
    <w:p w14:paraId="247C0A47" w14:textId="77777777" w:rsidR="00ED34BD" w:rsidRPr="00A6103D" w:rsidRDefault="00ED34BD" w:rsidP="00ED34BD">
      <w:pPr>
        <w:spacing w:before="100"/>
      </w:pPr>
    </w:p>
    <w:p w14:paraId="45A31DD5" w14:textId="77777777" w:rsidR="00ED34BD" w:rsidRPr="00A6103D" w:rsidRDefault="00ED34BD" w:rsidP="00ED34BD">
      <w:pPr>
        <w:spacing w:after="200"/>
      </w:pPr>
      <w:r w:rsidRPr="00A6103D">
        <w:rPr>
          <w:sz w:val="24"/>
        </w:rPr>
        <w:t>Monochromatická verzia:</w:t>
      </w:r>
    </w:p>
    <w:p w14:paraId="1DBC5EA1" w14:textId="77777777" w:rsidR="00ED34BD" w:rsidRPr="00A6103D" w:rsidRDefault="00ED34BD" w:rsidP="00ED34BD">
      <w:pPr>
        <w:jc w:val="center"/>
      </w:pPr>
      <w:r w:rsidRPr="00A6103D">
        <w:rPr>
          <w:sz w:val="24"/>
        </w:rPr>
        <w:lastRenderedPageBreak/>
        <w:br/>
      </w:r>
      <w:r w:rsidRPr="00A6103D">
        <w:rPr>
          <w:noProof/>
          <w:sz w:val="24"/>
          <w:lang w:bidi="ar-SA"/>
        </w:rPr>
        <w:drawing>
          <wp:inline distT="0" distB="0" distL="0" distR="0" wp14:anchorId="4A34B52E" wp14:editId="6317894A">
            <wp:extent cx="6350000" cy="3276600"/>
            <wp:effectExtent l="0" t="0" r="0" b="0"/>
            <wp:docPr id="5" name="Drawing 4" descr="img.jpg"/>
            <wp:cNvGraphicFramePr/>
            <a:graphic xmlns:a="http://schemas.openxmlformats.org/drawingml/2006/main">
              <a:graphicData uri="http://schemas.openxmlformats.org/drawingml/2006/picture">
                <pic:pic xmlns:pic="http://schemas.openxmlformats.org/drawingml/2006/picture">
                  <pic:nvPicPr>
                    <pic:cNvPr id="0" name="Picture 4" descr="img.jpg"/>
                    <pic:cNvPicPr>
                      <a:picLocks noChangeAspect="1"/>
                    </pic:cNvPicPr>
                  </pic:nvPicPr>
                  <pic:blipFill>
                    <a:blip r:embed="rId12"/>
                    <a:stretch>
                      <a:fillRect/>
                    </a:stretch>
                  </pic:blipFill>
                  <pic:spPr>
                    <a:xfrm>
                      <a:off x="0" y="0"/>
                      <a:ext cx="6350000" cy="3276600"/>
                    </a:xfrm>
                    <a:prstGeom prst="rect">
                      <a:avLst/>
                    </a:prstGeom>
                  </pic:spPr>
                </pic:pic>
              </a:graphicData>
            </a:graphic>
          </wp:inline>
        </w:drawing>
      </w:r>
    </w:p>
    <w:p w14:paraId="5E870FB1" w14:textId="77777777" w:rsidR="00ED34BD" w:rsidRPr="00A6103D" w:rsidRDefault="00ED34BD" w:rsidP="00ED34BD"/>
    <w:p w14:paraId="7E71E4E5" w14:textId="77777777" w:rsidR="00ED34BD" w:rsidRPr="00A6103D" w:rsidRDefault="00ED34BD" w:rsidP="00ED34BD">
      <w:pPr>
        <w:spacing w:before="100"/>
      </w:pPr>
    </w:p>
    <w:p w14:paraId="72671F19" w14:textId="77777777" w:rsidR="00ED34BD" w:rsidRPr="00A6103D" w:rsidRDefault="00ED34BD" w:rsidP="00ED34BD">
      <w:pPr>
        <w:spacing w:after="200"/>
      </w:pPr>
      <w:r w:rsidRPr="00A6103D">
        <w:rPr>
          <w:sz w:val="24"/>
        </w:rPr>
        <w:t>Vysvetlivky:</w:t>
      </w:r>
    </w:p>
    <w:p w14:paraId="7920F04C" w14:textId="77777777" w:rsidR="00ED34BD" w:rsidRPr="00A6103D" w:rsidRDefault="00ED34BD" w:rsidP="00ED34BD">
      <w:pPr>
        <w:spacing w:after="200"/>
        <w:ind w:firstLine="330"/>
        <w:jc w:val="both"/>
      </w:pPr>
      <w:r w:rsidRPr="00A6103D">
        <w:rPr>
          <w:sz w:val="24"/>
        </w:rPr>
        <w:t>1. Akreditačná značka Slovenskej národnej akreditačnej služby pozostáva z loga, registračného čísla „Reg. No. xxx/x-xxx“, kde prvé trojčíslie xxx je členské číslo registrovaného člena Slovenskej národnej akreditačnej služby a druhé číslo x-xxx je číslo osvedčenia o akreditácii a modrého rámčeka okolo loga Slovenskej národnej akreditačnej služby a registračného čísla.</w:t>
      </w:r>
    </w:p>
    <w:p w14:paraId="7FAF9B4D" w14:textId="77777777" w:rsidR="00ED34BD" w:rsidRPr="00A6103D" w:rsidRDefault="00ED34BD" w:rsidP="00ED34BD">
      <w:pPr>
        <w:spacing w:after="200"/>
        <w:ind w:firstLine="330"/>
        <w:jc w:val="both"/>
      </w:pPr>
      <w:r w:rsidRPr="00A6103D">
        <w:rPr>
          <w:sz w:val="24"/>
        </w:rPr>
        <w:t>2. Akreditačná značka Slovenskej národnej akreditačnej služby sa môže použiť vo farebnej verzii alebo v monochromatickej verzii. Pri použití monochromatickej verzie sa odporúča použiť čiernobiele vyhotovenie.</w:t>
      </w:r>
    </w:p>
    <w:p w14:paraId="0EE5D761" w14:textId="77777777" w:rsidR="00ED34BD" w:rsidRPr="00A6103D" w:rsidRDefault="00ED34BD" w:rsidP="00ED34BD">
      <w:pPr>
        <w:spacing w:after="200"/>
        <w:ind w:firstLine="330"/>
        <w:jc w:val="both"/>
      </w:pPr>
      <w:r w:rsidRPr="00A6103D">
        <w:rPr>
          <w:sz w:val="24"/>
        </w:rPr>
        <w:t>3. Definovanie povolených farieb:</w:t>
      </w:r>
    </w:p>
    <w:tbl>
      <w:tblPr>
        <w:tblW w:w="5000" w:type="pct"/>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429"/>
        <w:gridCol w:w="3169"/>
        <w:gridCol w:w="2349"/>
        <w:gridCol w:w="2125"/>
      </w:tblGrid>
      <w:tr w:rsidR="00ED34BD" w:rsidRPr="00A6103D" w14:paraId="3A43A148" w14:textId="77777777" w:rsidTr="00564615">
        <w:tc>
          <w:tcPr>
            <w:tcW w:w="0" w:type="auto"/>
          </w:tcPr>
          <w:p w14:paraId="22846833" w14:textId="77777777" w:rsidR="00ED34BD" w:rsidRPr="00A6103D" w:rsidRDefault="00ED34BD" w:rsidP="00564615"/>
        </w:tc>
        <w:tc>
          <w:tcPr>
            <w:tcW w:w="0" w:type="auto"/>
          </w:tcPr>
          <w:p w14:paraId="4C9E3CB3" w14:textId="77777777" w:rsidR="00ED34BD" w:rsidRPr="00A6103D" w:rsidRDefault="00ED34BD" w:rsidP="00564615">
            <w:r w:rsidRPr="00A6103D">
              <w:rPr>
                <w:sz w:val="24"/>
              </w:rPr>
              <w:t>CMYK</w:t>
            </w:r>
          </w:p>
        </w:tc>
        <w:tc>
          <w:tcPr>
            <w:tcW w:w="0" w:type="auto"/>
          </w:tcPr>
          <w:p w14:paraId="6D8B8680" w14:textId="77777777" w:rsidR="00ED34BD" w:rsidRPr="00A6103D" w:rsidRDefault="00ED34BD" w:rsidP="00564615">
            <w:r w:rsidRPr="00A6103D">
              <w:rPr>
                <w:sz w:val="24"/>
              </w:rPr>
              <w:t>RGB</w:t>
            </w:r>
          </w:p>
        </w:tc>
        <w:tc>
          <w:tcPr>
            <w:tcW w:w="0" w:type="auto"/>
          </w:tcPr>
          <w:p w14:paraId="1CB3D6C9" w14:textId="77777777" w:rsidR="00ED34BD" w:rsidRPr="00A6103D" w:rsidRDefault="00ED34BD" w:rsidP="00564615">
            <w:r w:rsidRPr="00A6103D">
              <w:rPr>
                <w:sz w:val="24"/>
              </w:rPr>
              <w:t>PANT</w:t>
            </w:r>
          </w:p>
        </w:tc>
      </w:tr>
      <w:tr w:rsidR="00ED34BD" w:rsidRPr="00A6103D" w14:paraId="3AD2899F" w14:textId="77777777" w:rsidTr="00564615">
        <w:tc>
          <w:tcPr>
            <w:tcW w:w="0" w:type="auto"/>
          </w:tcPr>
          <w:p w14:paraId="4F8F0CD7" w14:textId="77777777" w:rsidR="00ED34BD" w:rsidRPr="00A6103D" w:rsidRDefault="00ED34BD" w:rsidP="00564615">
            <w:r w:rsidRPr="00A6103D">
              <w:rPr>
                <w:sz w:val="24"/>
              </w:rPr>
              <w:t>biela</w:t>
            </w:r>
          </w:p>
        </w:tc>
        <w:tc>
          <w:tcPr>
            <w:tcW w:w="0" w:type="auto"/>
          </w:tcPr>
          <w:p w14:paraId="3DEC6B19" w14:textId="77777777" w:rsidR="00ED34BD" w:rsidRPr="00A6103D" w:rsidRDefault="00ED34BD" w:rsidP="00564615">
            <w:r w:rsidRPr="00A6103D">
              <w:rPr>
                <w:sz w:val="24"/>
              </w:rPr>
              <w:t>0-0-0-0</w:t>
            </w:r>
          </w:p>
        </w:tc>
        <w:tc>
          <w:tcPr>
            <w:tcW w:w="0" w:type="auto"/>
          </w:tcPr>
          <w:p w14:paraId="31D57380" w14:textId="77777777" w:rsidR="00ED34BD" w:rsidRPr="00A6103D" w:rsidRDefault="00ED34BD" w:rsidP="00564615">
            <w:r w:rsidRPr="00A6103D">
              <w:rPr>
                <w:sz w:val="24"/>
              </w:rPr>
              <w:t>255-255-255</w:t>
            </w:r>
          </w:p>
        </w:tc>
        <w:tc>
          <w:tcPr>
            <w:tcW w:w="0" w:type="auto"/>
          </w:tcPr>
          <w:p w14:paraId="64BCD209" w14:textId="77777777" w:rsidR="00ED34BD" w:rsidRPr="00A6103D" w:rsidRDefault="00ED34BD" w:rsidP="00564615">
            <w:proofErr w:type="spellStart"/>
            <w:r w:rsidRPr="00A6103D">
              <w:rPr>
                <w:sz w:val="24"/>
              </w:rPr>
              <w:t>trans</w:t>
            </w:r>
            <w:proofErr w:type="spellEnd"/>
            <w:r w:rsidRPr="00A6103D">
              <w:rPr>
                <w:sz w:val="24"/>
              </w:rPr>
              <w:t xml:space="preserve">. </w:t>
            </w:r>
            <w:proofErr w:type="spellStart"/>
            <w:r w:rsidRPr="00A6103D">
              <w:rPr>
                <w:sz w:val="24"/>
              </w:rPr>
              <w:t>white</w:t>
            </w:r>
            <w:proofErr w:type="spellEnd"/>
          </w:p>
        </w:tc>
      </w:tr>
      <w:tr w:rsidR="00ED34BD" w:rsidRPr="00A6103D" w14:paraId="45D7FD4E" w14:textId="77777777" w:rsidTr="00564615">
        <w:tc>
          <w:tcPr>
            <w:tcW w:w="0" w:type="auto"/>
          </w:tcPr>
          <w:p w14:paraId="39F6773F" w14:textId="77777777" w:rsidR="00ED34BD" w:rsidRPr="00A6103D" w:rsidRDefault="00ED34BD" w:rsidP="00564615">
            <w:r w:rsidRPr="00A6103D">
              <w:rPr>
                <w:sz w:val="24"/>
              </w:rPr>
              <w:t>červená</w:t>
            </w:r>
          </w:p>
        </w:tc>
        <w:tc>
          <w:tcPr>
            <w:tcW w:w="0" w:type="auto"/>
          </w:tcPr>
          <w:p w14:paraId="3F498799" w14:textId="77777777" w:rsidR="00ED34BD" w:rsidRPr="00A6103D" w:rsidRDefault="00ED34BD" w:rsidP="00564615">
            <w:r w:rsidRPr="00A6103D">
              <w:rPr>
                <w:sz w:val="24"/>
              </w:rPr>
              <w:t>0-100-100-0</w:t>
            </w:r>
          </w:p>
        </w:tc>
        <w:tc>
          <w:tcPr>
            <w:tcW w:w="0" w:type="auto"/>
          </w:tcPr>
          <w:p w14:paraId="02E3DF03" w14:textId="77777777" w:rsidR="00ED34BD" w:rsidRPr="00A6103D" w:rsidRDefault="00ED34BD" w:rsidP="00564615">
            <w:r w:rsidRPr="00A6103D">
              <w:rPr>
                <w:sz w:val="24"/>
              </w:rPr>
              <w:t>208-25-16</w:t>
            </w:r>
          </w:p>
        </w:tc>
        <w:tc>
          <w:tcPr>
            <w:tcW w:w="0" w:type="auto"/>
          </w:tcPr>
          <w:p w14:paraId="7AEF352D" w14:textId="77777777" w:rsidR="00ED34BD" w:rsidRPr="00A6103D" w:rsidRDefault="00ED34BD" w:rsidP="00564615">
            <w:r w:rsidRPr="00A6103D">
              <w:rPr>
                <w:sz w:val="24"/>
              </w:rPr>
              <w:t>1795 C</w:t>
            </w:r>
          </w:p>
        </w:tc>
      </w:tr>
      <w:tr w:rsidR="00ED34BD" w:rsidRPr="00A6103D" w14:paraId="1BBB85A1" w14:textId="77777777" w:rsidTr="00564615">
        <w:tc>
          <w:tcPr>
            <w:tcW w:w="0" w:type="auto"/>
          </w:tcPr>
          <w:p w14:paraId="0A1D70C8" w14:textId="77777777" w:rsidR="00ED34BD" w:rsidRPr="00A6103D" w:rsidRDefault="00ED34BD" w:rsidP="00564615">
            <w:r w:rsidRPr="00A6103D">
              <w:rPr>
                <w:sz w:val="24"/>
              </w:rPr>
              <w:t>modrá</w:t>
            </w:r>
          </w:p>
        </w:tc>
        <w:tc>
          <w:tcPr>
            <w:tcW w:w="0" w:type="auto"/>
          </w:tcPr>
          <w:p w14:paraId="267C5B29" w14:textId="77777777" w:rsidR="00ED34BD" w:rsidRPr="00A6103D" w:rsidRDefault="00ED34BD" w:rsidP="00564615">
            <w:r w:rsidRPr="00A6103D">
              <w:rPr>
                <w:sz w:val="24"/>
              </w:rPr>
              <w:t>100-80-0-0</w:t>
            </w:r>
          </w:p>
        </w:tc>
        <w:tc>
          <w:tcPr>
            <w:tcW w:w="0" w:type="auto"/>
          </w:tcPr>
          <w:p w14:paraId="0BC1F7B5" w14:textId="77777777" w:rsidR="00ED34BD" w:rsidRPr="00A6103D" w:rsidRDefault="00ED34BD" w:rsidP="00564615">
            <w:r w:rsidRPr="00A6103D">
              <w:rPr>
                <w:sz w:val="24"/>
              </w:rPr>
              <w:t>0-49-131</w:t>
            </w:r>
          </w:p>
        </w:tc>
        <w:tc>
          <w:tcPr>
            <w:tcW w:w="0" w:type="auto"/>
          </w:tcPr>
          <w:p w14:paraId="2B489CFE" w14:textId="77777777" w:rsidR="00ED34BD" w:rsidRPr="00A6103D" w:rsidRDefault="00ED34BD" w:rsidP="00564615">
            <w:r w:rsidRPr="00A6103D">
              <w:rPr>
                <w:sz w:val="24"/>
              </w:rPr>
              <w:t>288 C</w:t>
            </w:r>
          </w:p>
        </w:tc>
      </w:tr>
      <w:tr w:rsidR="00ED34BD" w:rsidRPr="00A6103D" w14:paraId="7917BA6F" w14:textId="77777777" w:rsidTr="00564615">
        <w:tc>
          <w:tcPr>
            <w:tcW w:w="0" w:type="auto"/>
          </w:tcPr>
          <w:p w14:paraId="040244AA" w14:textId="77777777" w:rsidR="00ED34BD" w:rsidRPr="00A6103D" w:rsidRDefault="00ED34BD" w:rsidP="00564615">
            <w:r w:rsidRPr="00A6103D">
              <w:rPr>
                <w:sz w:val="24"/>
              </w:rPr>
              <w:t>čierna</w:t>
            </w:r>
          </w:p>
        </w:tc>
        <w:tc>
          <w:tcPr>
            <w:tcW w:w="0" w:type="auto"/>
          </w:tcPr>
          <w:p w14:paraId="6610D2B2" w14:textId="77777777" w:rsidR="00ED34BD" w:rsidRPr="00A6103D" w:rsidRDefault="00ED34BD" w:rsidP="00564615">
            <w:r w:rsidRPr="00A6103D">
              <w:rPr>
                <w:sz w:val="24"/>
              </w:rPr>
              <w:t>100-100-100-100</w:t>
            </w:r>
          </w:p>
        </w:tc>
        <w:tc>
          <w:tcPr>
            <w:tcW w:w="0" w:type="auto"/>
          </w:tcPr>
          <w:p w14:paraId="2E6FE58F" w14:textId="77777777" w:rsidR="00ED34BD" w:rsidRPr="00A6103D" w:rsidRDefault="00ED34BD" w:rsidP="00564615">
            <w:r w:rsidRPr="00A6103D">
              <w:rPr>
                <w:sz w:val="24"/>
              </w:rPr>
              <w:t>0-0-0</w:t>
            </w:r>
          </w:p>
        </w:tc>
        <w:tc>
          <w:tcPr>
            <w:tcW w:w="0" w:type="auto"/>
          </w:tcPr>
          <w:p w14:paraId="15C67233" w14:textId="77777777" w:rsidR="00ED34BD" w:rsidRPr="00A6103D" w:rsidRDefault="00ED34BD" w:rsidP="00564615">
            <w:proofErr w:type="spellStart"/>
            <w:r w:rsidRPr="00A6103D">
              <w:rPr>
                <w:sz w:val="24"/>
              </w:rPr>
              <w:t>black</w:t>
            </w:r>
            <w:proofErr w:type="spellEnd"/>
            <w:r w:rsidRPr="00A6103D">
              <w:rPr>
                <w:sz w:val="24"/>
              </w:rPr>
              <w:t xml:space="preserve"> C</w:t>
            </w:r>
          </w:p>
        </w:tc>
      </w:tr>
    </w:tbl>
    <w:p w14:paraId="1E581F19" w14:textId="77777777" w:rsidR="00ED34BD" w:rsidRPr="00A6103D" w:rsidRDefault="00ED34BD" w:rsidP="00ED34BD">
      <w:pPr>
        <w:spacing w:after="200"/>
        <w:ind w:firstLine="330"/>
        <w:jc w:val="both"/>
      </w:pPr>
      <w:r w:rsidRPr="00A6103D">
        <w:rPr>
          <w:sz w:val="24"/>
        </w:rPr>
        <w:t>4. Pri reprodukcii akreditačnej značky Slovenskej národnej akreditačnej služby musí byť zabezpečené, aby vnútorné pozadie značky ohraničenej modrým rámčekom bolo bielej farby.</w:t>
      </w:r>
    </w:p>
    <w:p w14:paraId="35ADD5C7" w14:textId="77777777" w:rsidR="00ED34BD" w:rsidRPr="00A6103D" w:rsidRDefault="00ED34BD" w:rsidP="00ED34BD">
      <w:pPr>
        <w:spacing w:after="200"/>
        <w:ind w:firstLine="330"/>
        <w:jc w:val="both"/>
      </w:pPr>
      <w:r w:rsidRPr="00A6103D">
        <w:rPr>
          <w:sz w:val="24"/>
        </w:rPr>
        <w:t xml:space="preserve">5. So súhlasom Slovenskej národnej akreditačnej služby sa môže použiť </w:t>
      </w:r>
      <w:proofErr w:type="spellStart"/>
      <w:r w:rsidRPr="00A6103D">
        <w:rPr>
          <w:sz w:val="24"/>
        </w:rPr>
        <w:t>embosované</w:t>
      </w:r>
      <w:proofErr w:type="spellEnd"/>
      <w:r w:rsidRPr="00A6103D">
        <w:rPr>
          <w:sz w:val="24"/>
        </w:rPr>
        <w:t xml:space="preserve"> a reliéfne vyhotovenie akreditačnej značky Slovenskej národnej akreditačnej služby.</w:t>
      </w:r>
    </w:p>
    <w:p w14:paraId="68EF0902" w14:textId="77777777" w:rsidR="00ED34BD" w:rsidRPr="00A6103D" w:rsidRDefault="00ED34BD" w:rsidP="00ED34BD">
      <w:pPr>
        <w:spacing w:after="200"/>
        <w:ind w:firstLine="330"/>
        <w:jc w:val="both"/>
      </w:pPr>
      <w:r w:rsidRPr="00A6103D">
        <w:rPr>
          <w:sz w:val="24"/>
        </w:rPr>
        <w:lastRenderedPageBreak/>
        <w:t xml:space="preserve">6. Veľkosť akreditačnej značky Slovenskej národnej akreditačnej služby musí byť taká, aby bola zachovaná </w:t>
      </w:r>
      <w:r w:rsidR="00C73DBC" w:rsidRPr="00A6103D">
        <w:rPr>
          <w:sz w:val="24"/>
        </w:rPr>
        <w:t xml:space="preserve">jej </w:t>
      </w:r>
      <w:r w:rsidRPr="00A6103D">
        <w:rPr>
          <w:sz w:val="24"/>
        </w:rPr>
        <w:t xml:space="preserve">čitateľnosť a presnosť </w:t>
      </w:r>
      <w:r w:rsidR="00C73DBC" w:rsidRPr="00A6103D">
        <w:rPr>
          <w:sz w:val="24"/>
        </w:rPr>
        <w:t>jej</w:t>
      </w:r>
      <w:r w:rsidRPr="00A6103D">
        <w:rPr>
          <w:sz w:val="24"/>
        </w:rPr>
        <w:t xml:space="preserve"> reprodukcie.</w:t>
      </w:r>
    </w:p>
    <w:p w14:paraId="35398A23" w14:textId="77777777" w:rsidR="00ED34BD" w:rsidRPr="00A6103D" w:rsidRDefault="00ED34BD" w:rsidP="00ED34BD">
      <w:pPr>
        <w:spacing w:after="200"/>
        <w:ind w:firstLine="330"/>
        <w:jc w:val="both"/>
      </w:pPr>
      <w:r w:rsidRPr="00A6103D">
        <w:rPr>
          <w:sz w:val="24"/>
        </w:rPr>
        <w:t>7. Akreditačná značka Slovenskej národnej akreditačnej služby je nedeliteľná. Je potrebné ju reprodukovať celú a výhradne v takej podobe a v takých proporciách, ako je uvedené v tejto prílohe, čo nevylučuje použitie akreditačnej značky Slovenskej národnej akreditačnej služby podľa § 3 ods. 6 písm. b).</w:t>
      </w:r>
    </w:p>
    <w:p w14:paraId="7B753694" w14:textId="77777777" w:rsidR="00ED34BD" w:rsidRPr="00A6103D" w:rsidRDefault="00ED34BD" w:rsidP="00ED34BD">
      <w:pPr>
        <w:spacing w:after="200"/>
        <w:ind w:firstLine="330"/>
        <w:jc w:val="both"/>
      </w:pPr>
      <w:r w:rsidRPr="00A6103D">
        <w:rPr>
          <w:sz w:val="24"/>
        </w:rPr>
        <w:t>8. Na všetkých dokumentoch musí byť akreditačná značka Slovenskej národnej akreditačnej služby umiestnená vo vodorovnej polohe.</w:t>
      </w:r>
    </w:p>
    <w:p w14:paraId="5ABBD21C" w14:textId="77777777" w:rsidR="00ED34BD" w:rsidRPr="00A6103D" w:rsidRDefault="00ED34BD" w:rsidP="00ED34BD">
      <w:pPr>
        <w:spacing w:after="200"/>
        <w:ind w:firstLine="330"/>
        <w:jc w:val="both"/>
      </w:pPr>
      <w:r w:rsidRPr="00A6103D">
        <w:rPr>
          <w:sz w:val="24"/>
        </w:rPr>
        <w:t xml:space="preserve">9. Použitý podklad alebo okolie akreditačnej značky Slovenskej národnej akreditačnej služby nesmú znižovať </w:t>
      </w:r>
      <w:r w:rsidR="00C73DBC" w:rsidRPr="00A6103D">
        <w:rPr>
          <w:sz w:val="24"/>
        </w:rPr>
        <w:t xml:space="preserve">jej </w:t>
      </w:r>
      <w:r w:rsidRPr="00A6103D">
        <w:rPr>
          <w:sz w:val="24"/>
        </w:rPr>
        <w:t>čitateľnosť. Použité pozadie musí byť jasne kontrastné.</w:t>
      </w:r>
    </w:p>
    <w:p w14:paraId="7278703C" w14:textId="77777777" w:rsidR="00ED34BD" w:rsidRDefault="00ED34BD" w:rsidP="00ED34BD">
      <w:pPr>
        <w:spacing w:after="200"/>
        <w:ind w:firstLine="330"/>
        <w:jc w:val="both"/>
      </w:pPr>
      <w:r w:rsidRPr="00A6103D">
        <w:rPr>
          <w:sz w:val="24"/>
        </w:rPr>
        <w:t>10. Minimálna voľná ochranná zóna okolo akreditačnej značky Slovenskej národnej akreditačnej služby je 5 mm.</w:t>
      </w:r>
    </w:p>
    <w:p w14:paraId="11769580" w14:textId="77777777" w:rsidR="008C75F9" w:rsidRDefault="008C75F9"/>
    <w:sectPr w:rsidR="008C75F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46B2" w14:textId="77777777" w:rsidR="007051FB" w:rsidRDefault="007051FB" w:rsidP="00ED34BD">
      <w:r>
        <w:separator/>
      </w:r>
    </w:p>
  </w:endnote>
  <w:endnote w:type="continuationSeparator" w:id="0">
    <w:p w14:paraId="2B11BA2C" w14:textId="77777777" w:rsidR="007051FB" w:rsidRDefault="007051FB" w:rsidP="00ED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61525"/>
      <w:docPartObj>
        <w:docPartGallery w:val="Page Numbers (Bottom of Page)"/>
        <w:docPartUnique/>
      </w:docPartObj>
    </w:sdtPr>
    <w:sdtEndPr/>
    <w:sdtContent>
      <w:p w14:paraId="362080FF" w14:textId="2E8AE4A1" w:rsidR="00701F81" w:rsidRDefault="00701F81">
        <w:pPr>
          <w:pStyle w:val="Pta"/>
          <w:jc w:val="center"/>
        </w:pPr>
        <w:r>
          <w:fldChar w:fldCharType="begin"/>
        </w:r>
        <w:r>
          <w:instrText>PAGE   \* MERGEFORMAT</w:instrText>
        </w:r>
        <w:r>
          <w:fldChar w:fldCharType="separate"/>
        </w:r>
        <w:r w:rsidR="006D6F11">
          <w:rPr>
            <w:noProof/>
          </w:rPr>
          <w:t>22</w:t>
        </w:r>
        <w:r>
          <w:fldChar w:fldCharType="end"/>
        </w:r>
      </w:p>
    </w:sdtContent>
  </w:sdt>
  <w:p w14:paraId="18019533" w14:textId="77777777" w:rsidR="00701F81" w:rsidRDefault="00701F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5F9E" w14:textId="77777777" w:rsidR="007051FB" w:rsidRDefault="007051FB" w:rsidP="00ED34BD">
      <w:r>
        <w:separator/>
      </w:r>
    </w:p>
  </w:footnote>
  <w:footnote w:type="continuationSeparator" w:id="0">
    <w:p w14:paraId="41123AA9" w14:textId="77777777" w:rsidR="007051FB" w:rsidRDefault="007051FB" w:rsidP="00ED34BD">
      <w:r>
        <w:continuationSeparator/>
      </w:r>
    </w:p>
  </w:footnote>
  <w:footnote w:id="1">
    <w:p w14:paraId="236A1AC2" w14:textId="77777777" w:rsidR="00701F81" w:rsidRDefault="00701F81" w:rsidP="00030768">
      <w:pPr>
        <w:spacing w:after="80"/>
        <w:jc w:val="both"/>
      </w:pPr>
      <w:r>
        <w:rPr>
          <w:vertAlign w:val="superscript"/>
        </w:rPr>
        <w:t>1</w:t>
      </w:r>
      <w:r>
        <w:t>) Čl. 2 ods. 10 nariadenia Európskeho parlamentu a Rady (ES) č. 765/2008 z 9. júla 2008, ktorým sa stanovujú požiadavky akreditácie a dohľadu nad trhom v súvislosti s uvádzaním výrobkov na trh a ktorým sa zrušuje nariadenie (EHS) č. 339/93 (Ú. v. EÚ L 218, 13.8.2008) v platnom znení.</w:t>
      </w:r>
    </w:p>
  </w:footnote>
  <w:footnote w:id="2">
    <w:p w14:paraId="3891588C" w14:textId="77777777" w:rsidR="00701F81" w:rsidRDefault="00701F81" w:rsidP="00030768">
      <w:pPr>
        <w:spacing w:after="80"/>
        <w:jc w:val="both"/>
      </w:pPr>
      <w:r>
        <w:rPr>
          <w:vertAlign w:val="superscript"/>
        </w:rPr>
        <w:t>2</w:t>
      </w:r>
      <w:r>
        <w:t>) Čl. 2 ods. 13 nariadenia (ES) č. 765/2008 v platnom znení.</w:t>
      </w:r>
    </w:p>
  </w:footnote>
  <w:footnote w:id="3">
    <w:p w14:paraId="3AFEC50E" w14:textId="77777777" w:rsidR="00701F81" w:rsidRDefault="00701F81" w:rsidP="00030768">
      <w:pPr>
        <w:spacing w:after="80"/>
        <w:jc w:val="both"/>
      </w:pPr>
      <w:r>
        <w:rPr>
          <w:vertAlign w:val="superscript"/>
        </w:rPr>
        <w:t>3</w:t>
      </w:r>
      <w:r>
        <w:t>) Zákon Národnej rady Slovenskej republiky č. 10/1996 Z. z. o kontrole v štátnej správe v znení neskorších predpisov.</w:t>
      </w:r>
    </w:p>
  </w:footnote>
  <w:footnote w:id="4">
    <w:p w14:paraId="5ADA8DE4" w14:textId="77777777" w:rsidR="00701F81" w:rsidRDefault="00701F81" w:rsidP="00030768">
      <w:pPr>
        <w:spacing w:after="80"/>
        <w:jc w:val="both"/>
      </w:pPr>
      <w:r>
        <w:rPr>
          <w:vertAlign w:val="superscript"/>
        </w:rPr>
        <w:t>4</w:t>
      </w:r>
      <w:r>
        <w:t>) Čl. 2 ods. 11 nariadenia (ES) č. 765/2008 v platnom znení.</w:t>
      </w:r>
    </w:p>
  </w:footnote>
  <w:footnote w:id="5">
    <w:p w14:paraId="0D823B93" w14:textId="77777777" w:rsidR="00701F81" w:rsidRDefault="00701F81" w:rsidP="00CD2E14">
      <w:pPr>
        <w:spacing w:after="80"/>
        <w:jc w:val="both"/>
      </w:pPr>
      <w:r>
        <w:rPr>
          <w:vertAlign w:val="superscript"/>
        </w:rPr>
        <w:t>5</w:t>
      </w:r>
      <w:r>
        <w:t>) § 3 ods. 1 písm. g) zákona Národnej rady Slovenskej republiky č. 63/1993 Z. z. o štátnych symboloch Slovenskej republiky a ich používaní v znení zákona Národnej rady Slovenskej republiky č. 273/1996 Z. z.</w:t>
      </w:r>
    </w:p>
  </w:footnote>
  <w:footnote w:id="6">
    <w:p w14:paraId="58341E6A" w14:textId="77777777" w:rsidR="00701F81" w:rsidRDefault="00701F81" w:rsidP="00CD2E14">
      <w:pPr>
        <w:spacing w:after="80"/>
        <w:jc w:val="both"/>
      </w:pPr>
      <w:r>
        <w:rPr>
          <w:vertAlign w:val="superscript"/>
        </w:rPr>
        <w:t>6</w:t>
      </w:r>
      <w:r>
        <w:t>) Čl. 3 až 12 nariadenia (ES) č. 765/2008 v platnom znení.</w:t>
      </w:r>
    </w:p>
  </w:footnote>
  <w:footnote w:id="7">
    <w:p w14:paraId="627FA232" w14:textId="77777777" w:rsidR="00701F81" w:rsidRDefault="00701F81" w:rsidP="00CD2E14">
      <w:pPr>
        <w:spacing w:after="80"/>
        <w:jc w:val="both"/>
      </w:pPr>
      <w:r>
        <w:rPr>
          <w:vertAlign w:val="superscript"/>
        </w:rPr>
        <w:t>7</w:t>
      </w:r>
      <w:r>
        <w:t>) Zákon č. 67/2010 Z. z. o podmienkach uvedenia chemických látok a chemických zmesí na trh a o zmene a doplnení niektorých zákonov (chemický zákon) v znení neskorších predpisov.</w:t>
      </w:r>
    </w:p>
  </w:footnote>
  <w:footnote w:id="8">
    <w:p w14:paraId="557E4243" w14:textId="77777777" w:rsidR="00701F81" w:rsidRDefault="00701F81" w:rsidP="00030768">
      <w:pPr>
        <w:spacing w:after="0"/>
        <w:jc w:val="both"/>
      </w:pPr>
      <w:r>
        <w:rPr>
          <w:vertAlign w:val="superscript"/>
        </w:rPr>
        <w:t>8</w:t>
      </w:r>
      <w:r>
        <w:t>) § 20 zákona č. 137/2010 Z. z. o ovzduší v znení neskorších predpisov.</w:t>
      </w:r>
    </w:p>
    <w:p w14:paraId="67C0E5F8" w14:textId="77777777" w:rsidR="00701F81" w:rsidRDefault="00701F81" w:rsidP="00030768">
      <w:pPr>
        <w:spacing w:after="0"/>
        <w:jc w:val="both"/>
      </w:pPr>
      <w:r>
        <w:t>§ 3 zákona č. 351/2012 Z. z. o environmentálnom overovaní a registrácii organizácií v schéme Európskej únie pre environmentálne manažérstvo a audit a o zmene a doplnení niektorých zákonov.</w:t>
      </w:r>
    </w:p>
    <w:p w14:paraId="6E434EEE" w14:textId="77777777" w:rsidR="00701F81" w:rsidRDefault="00701F81" w:rsidP="00030768">
      <w:pPr>
        <w:spacing w:after="80"/>
        <w:jc w:val="both"/>
      </w:pPr>
      <w:r>
        <w:t>§ 24 zákona č. 414/2012 Z. z. o obchodovaní s emisnými kvótami a o zmene a doplnení niektorých zákonov v znení neskorších predpisov.</w:t>
      </w:r>
    </w:p>
  </w:footnote>
  <w:footnote w:id="9">
    <w:p w14:paraId="2737F99F" w14:textId="77777777" w:rsidR="00701F81" w:rsidRDefault="00701F81" w:rsidP="00030768">
      <w:pPr>
        <w:spacing w:after="80"/>
        <w:jc w:val="both"/>
      </w:pPr>
      <w:r>
        <w:rPr>
          <w:vertAlign w:val="superscript"/>
        </w:rPr>
        <w:t>9</w:t>
      </w:r>
      <w:r>
        <w:t>) Napríklad zákon č. 56/2018 Z. z. o posudzovaní zhody výrobku, sprístupňovaní určeného výrobku na trhu a o zmene a doplnení niektorých zákonov v znení zákona č. 259/2021 Z. z., § 31 zákona č. 157/2018 Z. z. o metrológii a o zmene a doplnení niektorých zákonov v znení neskorších predpisov.</w:t>
      </w:r>
    </w:p>
  </w:footnote>
  <w:footnote w:id="10">
    <w:p w14:paraId="297017AA" w14:textId="77777777" w:rsidR="00701F81" w:rsidRDefault="00701F81" w:rsidP="00030768">
      <w:pPr>
        <w:spacing w:after="80"/>
        <w:jc w:val="both"/>
      </w:pPr>
      <w:r>
        <w:rPr>
          <w:vertAlign w:val="superscript"/>
        </w:rPr>
        <w:t>10</w:t>
      </w:r>
      <w:r>
        <w:t>) § 30 ods. 2 zákona č. 575/2001 Z. z. o organizácii činnosti vlády a organizácii ústrednej štátnej správy v znení zákona č. 505/2009 Z. z.</w:t>
      </w:r>
    </w:p>
  </w:footnote>
  <w:footnote w:id="11">
    <w:p w14:paraId="4C489280" w14:textId="77777777" w:rsidR="00701F81" w:rsidRDefault="00701F81" w:rsidP="00030768">
      <w:pPr>
        <w:spacing w:after="80"/>
        <w:jc w:val="both"/>
      </w:pPr>
      <w:r>
        <w:rPr>
          <w:vertAlign w:val="superscript"/>
        </w:rPr>
        <w:t>11</w:t>
      </w:r>
      <w:r>
        <w:t>) Čl. 2 ods. 16 nariadenia (ES) č.765/2008 v platnom znení.</w:t>
      </w:r>
    </w:p>
  </w:footnote>
  <w:footnote w:id="12">
    <w:p w14:paraId="172905C1" w14:textId="77777777" w:rsidR="00701F81" w:rsidRDefault="00701F81" w:rsidP="00030768">
      <w:pPr>
        <w:spacing w:after="80"/>
        <w:jc w:val="both"/>
      </w:pPr>
      <w:r>
        <w:rPr>
          <w:vertAlign w:val="superscript"/>
        </w:rPr>
        <w:t>12</w:t>
      </w:r>
      <w:r>
        <w:t>) Čl. 10 nariadenia (ES) č.765/2008 v platnom znení.</w:t>
      </w:r>
    </w:p>
  </w:footnote>
  <w:footnote w:id="13">
    <w:p w14:paraId="1BCE7B02" w14:textId="77777777" w:rsidR="00701F81" w:rsidRDefault="00701F81" w:rsidP="00030768">
      <w:pPr>
        <w:spacing w:after="80"/>
        <w:jc w:val="both"/>
      </w:pPr>
      <w:r>
        <w:rPr>
          <w:vertAlign w:val="superscript"/>
        </w:rPr>
        <w:t>13</w:t>
      </w:r>
      <w:r>
        <w:t>) Čl. 11 nariadenia (ES) č. 765/2008 v platnom znení.</w:t>
      </w:r>
    </w:p>
  </w:footnote>
  <w:footnote w:id="14">
    <w:p w14:paraId="5B51B08D" w14:textId="77777777" w:rsidR="00701F81" w:rsidRDefault="00701F81" w:rsidP="00030768">
      <w:pPr>
        <w:spacing w:after="80"/>
        <w:jc w:val="both"/>
      </w:pPr>
      <w:r>
        <w:rPr>
          <w:vertAlign w:val="superscript"/>
        </w:rPr>
        <w:t>14</w:t>
      </w:r>
      <w:r>
        <w:t>)</w:t>
      </w:r>
      <w:r w:rsidRPr="009302D6">
        <w:t xml:space="preserve"> </w:t>
      </w:r>
      <w:r>
        <w:t>STN EN ISO/IEC 17011 Posudzovanie zhody. Požiadavky na akreditačné orgány akreditujúce orgány posudzovania zhody (ISO/IEC 17011) (01 5210).</w:t>
      </w:r>
    </w:p>
  </w:footnote>
  <w:footnote w:id="15">
    <w:p w14:paraId="67EEED3C" w14:textId="7E8AF36C" w:rsidR="00701F81" w:rsidRDefault="00701F81" w:rsidP="00030768">
      <w:pPr>
        <w:spacing w:after="80"/>
        <w:jc w:val="both"/>
      </w:pPr>
      <w:r>
        <w:rPr>
          <w:vertAlign w:val="superscript"/>
        </w:rPr>
        <w:t>15</w:t>
      </w:r>
      <w:r>
        <w:t>) Napríklad nariadenie (ES) č. 765/2008 v platnom znení, Nariadenie Európskeho parlamentu a Rady (EÚ) 2019/515 z 19. marca 2019 o vzájomnom uznávaní tovaru, ktorý je v súlade s právnymi predpismi uvedený na trh v inom členskom štáte a o zrušení nariadenia (ES) č. 764/2008 (Ú. v. EÚ L 91, 29.3.2019).</w:t>
      </w:r>
    </w:p>
  </w:footnote>
  <w:footnote w:id="16">
    <w:p w14:paraId="540FF2BC" w14:textId="77777777" w:rsidR="00701F81" w:rsidRDefault="00701F81" w:rsidP="00030768">
      <w:pPr>
        <w:spacing w:after="80"/>
        <w:jc w:val="both"/>
      </w:pPr>
      <w:r>
        <w:rPr>
          <w:vertAlign w:val="superscript"/>
        </w:rPr>
        <w:t>16</w:t>
      </w:r>
      <w:r>
        <w:t>) Zákon č. 343/2015 Z. z. o verejnom obstarávaní a o zmene a doplnení niektorých zákonov v znení neskorších predpisov.</w:t>
      </w:r>
    </w:p>
  </w:footnote>
  <w:footnote w:id="17">
    <w:p w14:paraId="02DFEB45" w14:textId="77777777" w:rsidR="00701F81" w:rsidRDefault="00701F81" w:rsidP="00030768">
      <w:pPr>
        <w:spacing w:after="80"/>
        <w:jc w:val="both"/>
      </w:pPr>
      <w:r>
        <w:rPr>
          <w:vertAlign w:val="superscript"/>
        </w:rPr>
        <w:t>17</w:t>
      </w:r>
      <w:r>
        <w:t>) § 13 zákona č. 176/2004 Z. z. o nakladaní s majetkom verejnoprávnych inštitúcií a o zmene zákona Národnej rady Slovenskej republiky č. 259/1993 Z. z. o Slovenskej lesníckej komore v znení zákona č. 464/2002 Z. z. v znení neskorších predpisov.</w:t>
      </w:r>
    </w:p>
  </w:footnote>
  <w:footnote w:id="18">
    <w:p w14:paraId="635168CB" w14:textId="77777777" w:rsidR="00701F81" w:rsidRDefault="00701F81" w:rsidP="00030768">
      <w:pPr>
        <w:spacing w:after="80"/>
        <w:jc w:val="both"/>
      </w:pPr>
      <w:r>
        <w:rPr>
          <w:vertAlign w:val="superscript"/>
        </w:rPr>
        <w:t>18</w:t>
      </w:r>
      <w:r>
        <w:t>) § 23 zákona č. 431/2002 Z. z. o účtovníctve v znení neskorších predpisov.</w:t>
      </w:r>
    </w:p>
  </w:footnote>
  <w:footnote w:id="19">
    <w:p w14:paraId="452E0C77" w14:textId="77777777" w:rsidR="00701F81" w:rsidRDefault="00701F81" w:rsidP="00030768">
      <w:pPr>
        <w:spacing w:after="80"/>
        <w:jc w:val="both"/>
      </w:pPr>
      <w:r>
        <w:rPr>
          <w:vertAlign w:val="superscript"/>
        </w:rPr>
        <w:t>19</w:t>
      </w:r>
      <w:r>
        <w:t>) § 3 zákona č. 552/2003 Z. z. o výkone práce vo verejnom záujme v znení neskorších predpisov.</w:t>
      </w:r>
    </w:p>
  </w:footnote>
  <w:footnote w:id="20">
    <w:p w14:paraId="12A0FE1C" w14:textId="77777777" w:rsidR="00701F81" w:rsidRDefault="00701F81" w:rsidP="00030768">
      <w:pPr>
        <w:spacing w:after="80"/>
        <w:jc w:val="both"/>
      </w:pPr>
      <w:r>
        <w:rPr>
          <w:vertAlign w:val="superscript"/>
        </w:rPr>
        <w:t>20</w:t>
      </w:r>
      <w:r>
        <w:t>) Ústavný zákon č. 357/2004 Z. z. o ochrane verejného záujmu pri výkone funkcií verejných funkcionárov v znení neskorších predpisov.</w:t>
      </w:r>
    </w:p>
  </w:footnote>
  <w:footnote w:id="21">
    <w:p w14:paraId="45413996" w14:textId="77777777" w:rsidR="00701F81" w:rsidRDefault="00701F81" w:rsidP="00030768">
      <w:pPr>
        <w:spacing w:after="80"/>
        <w:jc w:val="both"/>
      </w:pPr>
      <w:r>
        <w:rPr>
          <w:vertAlign w:val="superscript"/>
        </w:rPr>
        <w:t>21</w:t>
      </w:r>
      <w:r>
        <w:t>) § 116 Občianskeho zákonníka.</w:t>
      </w:r>
    </w:p>
  </w:footnote>
  <w:footnote w:id="22">
    <w:p w14:paraId="724AF8EB" w14:textId="77777777" w:rsidR="00701F81" w:rsidRDefault="00701F81" w:rsidP="00030768">
      <w:pPr>
        <w:spacing w:after="80"/>
        <w:jc w:val="both"/>
      </w:pPr>
      <w:r>
        <w:rPr>
          <w:vertAlign w:val="superscript"/>
        </w:rPr>
        <w:t>22</w:t>
      </w:r>
      <w:r>
        <w:t>) Zákon č. 552/2003 Z. z. v znení neskorších predpisov.</w:t>
      </w:r>
    </w:p>
  </w:footnote>
  <w:footnote w:id="23">
    <w:p w14:paraId="413C4FE0" w14:textId="77777777" w:rsidR="00701F81" w:rsidRDefault="00701F81" w:rsidP="00030768">
      <w:pPr>
        <w:spacing w:after="0"/>
        <w:jc w:val="both"/>
      </w:pPr>
      <w:r>
        <w:rPr>
          <w:vertAlign w:val="superscript"/>
        </w:rPr>
        <w:t>23</w:t>
      </w:r>
      <w:r>
        <w:t>) Čl. 9 ods. 1 až 3 nariadenia (ES) č. 765/2008 v platnom znení.</w:t>
      </w:r>
    </w:p>
    <w:p w14:paraId="41D10BA2" w14:textId="77777777" w:rsidR="00701F81" w:rsidRDefault="00701F81" w:rsidP="00030768">
      <w:pPr>
        <w:spacing w:after="80"/>
        <w:jc w:val="both"/>
      </w:pPr>
      <w:r>
        <w:t xml:space="preserve">Zákon Národnej rady Slovenskej republiky č. 10/1996 Z. z. v znení neskorších predpisov. </w:t>
      </w:r>
    </w:p>
  </w:footnote>
  <w:footnote w:id="24">
    <w:p w14:paraId="0BB815BB" w14:textId="77777777" w:rsidR="00701F81" w:rsidRDefault="00701F81" w:rsidP="00030768">
      <w:pPr>
        <w:spacing w:after="80"/>
        <w:jc w:val="both"/>
      </w:pPr>
      <w:r>
        <w:rPr>
          <w:vertAlign w:val="superscript"/>
        </w:rPr>
        <w:t>24</w:t>
      </w:r>
      <w:r>
        <w:t>) § 5 zákona č. 552/2003 Z. z. v znení neskorších predpisov.</w:t>
      </w:r>
    </w:p>
  </w:footnote>
  <w:footnote w:id="25">
    <w:p w14:paraId="30264C2D" w14:textId="77777777" w:rsidR="00701F81" w:rsidRDefault="00701F81" w:rsidP="00030768">
      <w:pPr>
        <w:spacing w:after="80"/>
        <w:jc w:val="both"/>
      </w:pPr>
      <w:r>
        <w:rPr>
          <w:rStyle w:val="Odkaznapoznmkupodiarou"/>
        </w:rPr>
        <w:footnoteRef/>
      </w:r>
      <w:r>
        <w:t>) Napríklad zákon Národnej rady Slovenskej republiky č. 39/1993 Z. z. o Najvyššom kontrolnom úrade Slovenskej republiky v znení neskorších predpisov, zákon č. 176/2004 Z. z. v znení neskorších predpisov, Trestný poriadok, zákon č. 343/2015 Z. z. v znení neskorších predpisov.</w:t>
      </w:r>
    </w:p>
  </w:footnote>
  <w:footnote w:id="26">
    <w:p w14:paraId="48451863" w14:textId="77777777" w:rsidR="00701F81" w:rsidRDefault="00701F81" w:rsidP="00030768">
      <w:pPr>
        <w:spacing w:after="0"/>
        <w:jc w:val="both"/>
      </w:pPr>
      <w:r w:rsidRPr="005867D3">
        <w:rPr>
          <w:vertAlign w:val="superscript"/>
        </w:rPr>
        <w:t>26</w:t>
      </w:r>
      <w:r>
        <w:t xml:space="preserve">) § 54a Trestného poriadku. </w:t>
      </w:r>
    </w:p>
    <w:p w14:paraId="1DC57717" w14:textId="77777777" w:rsidR="00701F81" w:rsidRDefault="00701F81" w:rsidP="00030768">
      <w:pPr>
        <w:spacing w:after="0"/>
        <w:jc w:val="both"/>
      </w:pPr>
      <w:r>
        <w:t xml:space="preserve">Zákon č. 583/2008 Z. z. o prevencii kriminality a inej protispoločenskej činnosti a o zmene a doplnení niektorých zákonov v znení neskorších predpisov. </w:t>
      </w:r>
    </w:p>
    <w:p w14:paraId="3B768120" w14:textId="77777777" w:rsidR="00701F81" w:rsidRDefault="00701F81" w:rsidP="00030768">
      <w:pPr>
        <w:spacing w:after="80"/>
        <w:jc w:val="both"/>
      </w:pPr>
      <w:r>
        <w:t>Zákon č. 54/2019 Z. z. o ochrane oznamovateľov protispoločenskej činnosti a o zmene a doplnení niektorých zákonov.</w:t>
      </w:r>
    </w:p>
  </w:footnote>
  <w:footnote w:id="27">
    <w:p w14:paraId="4C448550" w14:textId="77777777" w:rsidR="00701F81" w:rsidRPr="00CD67A2" w:rsidRDefault="00701F81" w:rsidP="00030768">
      <w:pPr>
        <w:spacing w:after="80"/>
        <w:jc w:val="both"/>
      </w:pPr>
      <w:r w:rsidRPr="00CD67A2">
        <w:rPr>
          <w:vertAlign w:val="superscript"/>
        </w:rPr>
        <w:t>2</w:t>
      </w:r>
      <w:r>
        <w:rPr>
          <w:vertAlign w:val="superscript"/>
        </w:rPr>
        <w:t>7</w:t>
      </w:r>
      <w:r w:rsidRPr="00CD67A2">
        <w:t>) Zákon č. 283/2002 Z. z. o cestovných náhradách v znení neskorších predpisov.</w:t>
      </w:r>
    </w:p>
  </w:footnote>
  <w:footnote w:id="28">
    <w:p w14:paraId="7BBB1BFC" w14:textId="77777777" w:rsidR="00701F81" w:rsidRPr="00845AC7" w:rsidRDefault="00701F81" w:rsidP="00030768">
      <w:pPr>
        <w:pStyle w:val="Textpoznmkypodiarou"/>
        <w:spacing w:after="80"/>
        <w:jc w:val="both"/>
      </w:pPr>
      <w:r w:rsidRPr="00CD67A2">
        <w:rPr>
          <w:rStyle w:val="Odkaznapoznmkupodiarou"/>
        </w:rPr>
        <w:footnoteRef/>
      </w:r>
      <w:r w:rsidRPr="00CD67A2">
        <w:t>) § 10 ods. 4 písm. a) zákona č. 330/2007 Z. z. o registri trestov a o zmene a doplnení niektorých zákonov v znení zákona č. 91/2016 Z. z.</w:t>
      </w:r>
    </w:p>
  </w:footnote>
  <w:footnote w:id="29">
    <w:p w14:paraId="542D8F27" w14:textId="77777777" w:rsidR="00701F81" w:rsidRDefault="00701F81" w:rsidP="00030768">
      <w:pPr>
        <w:spacing w:after="80"/>
        <w:jc w:val="both"/>
      </w:pPr>
      <w:r>
        <w:rPr>
          <w:vertAlign w:val="superscript"/>
        </w:rPr>
        <w:t>29</w:t>
      </w:r>
      <w:r>
        <w:t>) Čl. 4 ods. 7 nariadenia (ES) č. 765/2008 v platnom znení.</w:t>
      </w:r>
    </w:p>
  </w:footnote>
  <w:footnote w:id="30">
    <w:p w14:paraId="72D9A7B4" w14:textId="77777777" w:rsidR="00701F81" w:rsidRDefault="00701F81" w:rsidP="00030768">
      <w:pPr>
        <w:spacing w:after="80"/>
        <w:jc w:val="both"/>
      </w:pPr>
      <w:r>
        <w:rPr>
          <w:vertAlign w:val="superscript"/>
        </w:rPr>
        <w:t>30</w:t>
      </w:r>
      <w:r>
        <w:t>) § 517 ods. 2 Občianskeho zákonníka.</w:t>
      </w:r>
    </w:p>
  </w:footnote>
  <w:footnote w:id="31">
    <w:p w14:paraId="23038ABF" w14:textId="77777777" w:rsidR="00701F81" w:rsidRDefault="00701F81" w:rsidP="00030768">
      <w:pPr>
        <w:spacing w:after="80"/>
        <w:jc w:val="both"/>
      </w:pPr>
      <w:r>
        <w:rPr>
          <w:vertAlign w:val="superscript"/>
        </w:rPr>
        <w:t>31</w:t>
      </w:r>
      <w:r>
        <w:t>) Napríklad zákon č. 523/2004 Z. z. o rozpočtových pravidlách verejnej správy a o zmene a doplnení niektorých zákonov v znení neskorších predpisov</w:t>
      </w:r>
      <w:r w:rsidRPr="009F48E5">
        <w:t>, zákon</w:t>
      </w:r>
      <w:r>
        <w:t xml:space="preserve"> č.</w:t>
      </w:r>
      <w:r w:rsidRPr="009F48E5">
        <w:t xml:space="preserve"> 343</w:t>
      </w:r>
      <w:r>
        <w:t>/2015 Z. z. v znení neskorších predpisov.</w:t>
      </w:r>
    </w:p>
  </w:footnote>
  <w:footnote w:id="32">
    <w:p w14:paraId="59EE79A8" w14:textId="77777777" w:rsidR="00701F81" w:rsidRDefault="00701F81" w:rsidP="00030768">
      <w:pPr>
        <w:spacing w:after="80"/>
        <w:jc w:val="both"/>
      </w:pPr>
      <w:r>
        <w:rPr>
          <w:vertAlign w:val="superscript"/>
        </w:rPr>
        <w:t>32</w:t>
      </w:r>
      <w:r>
        <w:t xml:space="preserve">) </w:t>
      </w:r>
      <w:r w:rsidRPr="00F10357">
        <w:t>Zákon č. 176/2004 Z. z. v znení neskorších predpisov.</w:t>
      </w:r>
    </w:p>
  </w:footnote>
  <w:footnote w:id="33">
    <w:p w14:paraId="2CBE0BAF" w14:textId="77777777" w:rsidR="00701F81" w:rsidRDefault="00701F81" w:rsidP="00030768">
      <w:pPr>
        <w:spacing w:after="80"/>
        <w:jc w:val="both"/>
      </w:pPr>
      <w:r w:rsidRPr="00F10357">
        <w:rPr>
          <w:vertAlign w:val="superscript"/>
        </w:rPr>
        <w:t>33</w:t>
      </w:r>
      <w:r w:rsidRPr="00F10357">
        <w:t>) § 2 písm. a) zákona č. 387/2002 Z. z.</w:t>
      </w:r>
      <w:r w:rsidRPr="00F10357">
        <w:rPr>
          <w:bCs/>
          <w:color w:val="070707"/>
          <w:shd w:val="clear" w:color="auto" w:fill="FFFFFF"/>
        </w:rPr>
        <w:t xml:space="preserve"> o riadení štátu v krízových situáciách mimo času vojny a vojnového stavu</w:t>
      </w:r>
      <w:r>
        <w:t>.</w:t>
      </w:r>
    </w:p>
  </w:footnote>
  <w:footnote w:id="34">
    <w:p w14:paraId="11D2F066" w14:textId="33A97E61" w:rsidR="00701F81" w:rsidRDefault="00701F81" w:rsidP="00030768">
      <w:pPr>
        <w:spacing w:after="80"/>
        <w:jc w:val="both"/>
      </w:pPr>
      <w:r>
        <w:rPr>
          <w:vertAlign w:val="superscript"/>
        </w:rPr>
        <w:t>34</w:t>
      </w:r>
      <w:r>
        <w:t>) Čl. 2 ods. 1 písm. c) nariadenia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Ú L 316, 14.11.2012) v platnom znení.</w:t>
      </w:r>
    </w:p>
  </w:footnote>
  <w:footnote w:id="35">
    <w:p w14:paraId="645D38E4" w14:textId="77777777" w:rsidR="00701F81" w:rsidRDefault="00701F81" w:rsidP="00030768">
      <w:pPr>
        <w:spacing w:after="80"/>
        <w:jc w:val="both"/>
      </w:pPr>
      <w:r>
        <w:rPr>
          <w:vertAlign w:val="superscript"/>
        </w:rPr>
        <w:t>35</w:t>
      </w:r>
      <w:r>
        <w:t>) Napríklad vykonávacie rozhodnutie Komisie (EÚ) 2020/1835 z 3. decembra 2020 o harmonizovaných normách akreditácie a posudzovania zhody (Ú. v. EÚ L 408, 4.12.2020), vykonávacie rozhodnutie Komisie (EÚ) 2019/1729 z 15. októbra 2019 o harmonizovanej norme na účely posudzovania zhody navrhnutej na podporu nariadení Európskeho parlamentu a Rady (ES) č. 765/2008 a (ES) č. 1221/2009, smernice Európskeho parlamentu a Rady 2006/42/ES a aktov Únie zahŕňajúcich referenčné ustanovenia rozhodnutia Európskeho parlamentu a Rady č. 768/2008/ES (Ú. v. EÚ L 263, 16.10.2019).</w:t>
      </w:r>
    </w:p>
  </w:footnote>
  <w:footnote w:id="36">
    <w:p w14:paraId="675C79BD" w14:textId="77777777" w:rsidR="00701F81" w:rsidRDefault="00701F81" w:rsidP="00030768">
      <w:pPr>
        <w:spacing w:after="80"/>
        <w:jc w:val="both"/>
      </w:pPr>
      <w:r>
        <w:rPr>
          <w:vertAlign w:val="superscript"/>
        </w:rPr>
        <w:t>36</w:t>
      </w:r>
      <w:r>
        <w:t>) § 3 ods. 2 zákona č. 60/2018 Z. z. o technickej normalizácii.</w:t>
      </w:r>
    </w:p>
  </w:footnote>
  <w:footnote w:id="37">
    <w:p w14:paraId="61B72B9D" w14:textId="77777777" w:rsidR="00701F81" w:rsidRDefault="00701F81" w:rsidP="00030768">
      <w:pPr>
        <w:spacing w:after="80"/>
        <w:jc w:val="both"/>
      </w:pPr>
      <w:r>
        <w:rPr>
          <w:vertAlign w:val="superscript"/>
        </w:rPr>
        <w:t>37</w:t>
      </w:r>
      <w:r>
        <w:t>) § 2 písm. e) zákona č. 56/2018 Z. z.</w:t>
      </w:r>
    </w:p>
  </w:footnote>
  <w:footnote w:id="38">
    <w:p w14:paraId="4B110BB6" w14:textId="77777777" w:rsidR="00701F81" w:rsidRDefault="00701F81" w:rsidP="00030768">
      <w:pPr>
        <w:spacing w:after="80"/>
        <w:jc w:val="both"/>
      </w:pPr>
      <w:r>
        <w:rPr>
          <w:vertAlign w:val="superscript"/>
        </w:rPr>
        <w:t>38</w:t>
      </w:r>
      <w:r>
        <w:t>) Napríklad</w:t>
      </w:r>
      <w:r w:rsidRPr="005906B0">
        <w:t xml:space="preserve"> </w:t>
      </w:r>
      <w:r>
        <w:t>zákon č. 67/2010 Z. z. v znení neskorších predpisov,</w:t>
      </w:r>
      <w:r w:rsidRPr="00DB2BDB">
        <w:t xml:space="preserve"> </w:t>
      </w:r>
      <w:r>
        <w:t>zákon č. 137/2010 Z. z.</w:t>
      </w:r>
      <w:r w:rsidRPr="00743BC9">
        <w:t xml:space="preserve"> </w:t>
      </w:r>
      <w:r>
        <w:t>v znení neskorších predpisov, zákon č. 351/2012 Z. z., zákon č. 414/2012 Z. z.</w:t>
      </w:r>
      <w:r w:rsidRPr="00743BC9">
        <w:t xml:space="preserve"> </w:t>
      </w:r>
      <w:r>
        <w:t xml:space="preserve">v znení neskorších predpisov, zákon č. 133/2013 Z. z. o stavebných výrobkoch a o zmene a doplnení niektorých zákonov v znení neskorších predpisov. </w:t>
      </w:r>
    </w:p>
  </w:footnote>
  <w:footnote w:id="39">
    <w:p w14:paraId="67FB319C" w14:textId="77777777" w:rsidR="00701F81" w:rsidRDefault="00701F81" w:rsidP="00030768">
      <w:pPr>
        <w:pStyle w:val="Textpoznmkypodiarou"/>
        <w:spacing w:after="80"/>
        <w:jc w:val="both"/>
      </w:pPr>
      <w:r>
        <w:rPr>
          <w:rStyle w:val="Odkaznapoznmkupodiarou"/>
        </w:rPr>
        <w:footnoteRef/>
      </w:r>
      <w:r>
        <w:t xml:space="preserve">) Zákon č. 272/2015 </w:t>
      </w:r>
      <w:r w:rsidRPr="00D44207">
        <w:t>o registri právnických osôb, podnikateľov a orgánov verejnej moc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454"/>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 w15:restartNumberingAfterBreak="0">
    <w:nsid w:val="02407F65"/>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 w15:restartNumberingAfterBreak="0">
    <w:nsid w:val="03366382"/>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 w15:restartNumberingAfterBreak="0">
    <w:nsid w:val="06A52437"/>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 w15:restartNumberingAfterBreak="0">
    <w:nsid w:val="06CC022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 w15:restartNumberingAfterBreak="0">
    <w:nsid w:val="091E6480"/>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 w15:restartNumberingAfterBreak="0">
    <w:nsid w:val="0ADD69FD"/>
    <w:multiLevelType w:val="hybridMultilevel"/>
    <w:tmpl w:val="7DD253CC"/>
    <w:lvl w:ilvl="0" w:tplc="11903B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7F218C"/>
    <w:multiLevelType w:val="hybridMultilevel"/>
    <w:tmpl w:val="E5C8EF10"/>
    <w:lvl w:ilvl="0" w:tplc="385EE95A">
      <w:start w:val="1"/>
      <w:numFmt w:val="decimal"/>
      <w:lvlText w:val="(%1)"/>
      <w:lvlJc w:val="left"/>
      <w:pPr>
        <w:ind w:left="1170" w:hanging="360"/>
      </w:pPr>
      <w:rPr>
        <w:rFonts w:hint="default"/>
        <w:sz w:val="24"/>
        <w:szCs w:val="24"/>
      </w:rPr>
    </w:lvl>
    <w:lvl w:ilvl="1" w:tplc="A21A3670">
      <w:start w:val="1"/>
      <w:numFmt w:val="lowerLetter"/>
      <w:lvlText w:val="%2)"/>
      <w:lvlJc w:val="left"/>
      <w:pPr>
        <w:ind w:left="1890" w:hanging="360"/>
      </w:pPr>
      <w:rPr>
        <w:rFonts w:hint="default"/>
        <w:sz w:val="24"/>
      </w:rPr>
    </w:lvl>
    <w:lvl w:ilvl="2" w:tplc="E5FC778E">
      <w:start w:val="1"/>
      <w:numFmt w:val="decimal"/>
      <w:lvlText w:val="%3."/>
      <w:lvlJc w:val="left"/>
      <w:pPr>
        <w:ind w:left="2610" w:hanging="180"/>
      </w:pPr>
      <w:rPr>
        <w:sz w:val="24"/>
        <w:szCs w:val="24"/>
      </w:rPr>
    </w:lvl>
    <w:lvl w:ilvl="3" w:tplc="041B000F">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8" w15:restartNumberingAfterBreak="0">
    <w:nsid w:val="10D4399B"/>
    <w:multiLevelType w:val="hybridMultilevel"/>
    <w:tmpl w:val="684A4CC8"/>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9" w15:restartNumberingAfterBreak="0">
    <w:nsid w:val="12044418"/>
    <w:multiLevelType w:val="hybridMultilevel"/>
    <w:tmpl w:val="2646C59A"/>
    <w:lvl w:ilvl="0" w:tplc="041B000F">
      <w:start w:val="1"/>
      <w:numFmt w:val="decimal"/>
      <w:lvlText w:val="%1."/>
      <w:lvlJc w:val="left"/>
      <w:pPr>
        <w:ind w:left="1170" w:hanging="360"/>
      </w:p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0" w15:restartNumberingAfterBreak="0">
    <w:nsid w:val="13944AE0"/>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1" w15:restartNumberingAfterBreak="0">
    <w:nsid w:val="198F2DF4"/>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2" w15:restartNumberingAfterBreak="0">
    <w:nsid w:val="1BC05874"/>
    <w:multiLevelType w:val="hybridMultilevel"/>
    <w:tmpl w:val="9D80D31A"/>
    <w:lvl w:ilvl="0" w:tplc="041B0017">
      <w:start w:val="1"/>
      <w:numFmt w:val="lowerLetter"/>
      <w:lvlText w:val="%1)"/>
      <w:lvlJc w:val="left"/>
      <w:pPr>
        <w:ind w:left="1020" w:hanging="360"/>
      </w:pPr>
    </w:lvl>
    <w:lvl w:ilvl="1" w:tplc="0EE6CE52">
      <w:start w:val="1"/>
      <w:numFmt w:val="lowerLetter"/>
      <w:lvlText w:val="%2)"/>
      <w:lvlJc w:val="left"/>
      <w:pPr>
        <w:ind w:left="1740" w:hanging="360"/>
      </w:pPr>
      <w:rPr>
        <w:sz w:val="24"/>
      </w:r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3" w15:restartNumberingAfterBreak="0">
    <w:nsid w:val="1F7F0CE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4" w15:restartNumberingAfterBreak="0">
    <w:nsid w:val="1F9D136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5" w15:restartNumberingAfterBreak="0">
    <w:nsid w:val="208D0740"/>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6" w15:restartNumberingAfterBreak="0">
    <w:nsid w:val="209B06A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7" w15:restartNumberingAfterBreak="0">
    <w:nsid w:val="224C6694"/>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8" w15:restartNumberingAfterBreak="0">
    <w:nsid w:val="22D202CB"/>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19" w15:restartNumberingAfterBreak="0">
    <w:nsid w:val="24E64E02"/>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0" w15:restartNumberingAfterBreak="0">
    <w:nsid w:val="264B54DF"/>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1" w15:restartNumberingAfterBreak="0">
    <w:nsid w:val="295C6F17"/>
    <w:multiLevelType w:val="hybridMultilevel"/>
    <w:tmpl w:val="0AFE03F0"/>
    <w:lvl w:ilvl="0" w:tplc="041B0017">
      <w:start w:val="1"/>
      <w:numFmt w:val="lowerLetter"/>
      <w:lvlText w:val="%1)"/>
      <w:lvlJc w:val="left"/>
      <w:pPr>
        <w:ind w:left="1020" w:hanging="360"/>
      </w:pPr>
    </w:lvl>
    <w:lvl w:ilvl="1" w:tplc="041B0019">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2" w15:restartNumberingAfterBreak="0">
    <w:nsid w:val="29A14B07"/>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3" w15:restartNumberingAfterBreak="0">
    <w:nsid w:val="29B36589"/>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4" w15:restartNumberingAfterBreak="0">
    <w:nsid w:val="2B773CAF"/>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5" w15:restartNumberingAfterBreak="0">
    <w:nsid w:val="2E5A7E1E"/>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6" w15:restartNumberingAfterBreak="0">
    <w:nsid w:val="2EA24670"/>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7" w15:restartNumberingAfterBreak="0">
    <w:nsid w:val="2F8F436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8" w15:restartNumberingAfterBreak="0">
    <w:nsid w:val="3305116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29" w15:restartNumberingAfterBreak="0">
    <w:nsid w:val="334B7C4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0" w15:restartNumberingAfterBreak="0">
    <w:nsid w:val="335F0B5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1" w15:restartNumberingAfterBreak="0">
    <w:nsid w:val="367E34D4"/>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2" w15:restartNumberingAfterBreak="0">
    <w:nsid w:val="36BD4253"/>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3" w15:restartNumberingAfterBreak="0">
    <w:nsid w:val="373C343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4" w15:restartNumberingAfterBreak="0">
    <w:nsid w:val="39C0360E"/>
    <w:multiLevelType w:val="hybridMultilevel"/>
    <w:tmpl w:val="F5902D9A"/>
    <w:lvl w:ilvl="0" w:tplc="4EA80A0E">
      <w:start w:val="1"/>
      <w:numFmt w:val="decimal"/>
      <w:lvlText w:val="(%1)"/>
      <w:lvlJc w:val="left"/>
      <w:pPr>
        <w:ind w:left="825" w:hanging="375"/>
      </w:pPr>
      <w:rPr>
        <w:rFonts w:hint="default"/>
        <w:sz w:val="24"/>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35" w15:restartNumberingAfterBreak="0">
    <w:nsid w:val="3A3C47C6"/>
    <w:multiLevelType w:val="hybridMultilevel"/>
    <w:tmpl w:val="AE6AA266"/>
    <w:lvl w:ilvl="0" w:tplc="C02E2700">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6" w15:restartNumberingAfterBreak="0">
    <w:nsid w:val="3A951BE1"/>
    <w:multiLevelType w:val="hybridMultilevel"/>
    <w:tmpl w:val="5F4C3D18"/>
    <w:lvl w:ilvl="0" w:tplc="420AFA62">
      <w:start w:val="1"/>
      <w:numFmt w:val="decimal"/>
      <w:lvlText w:val="(%1)"/>
      <w:lvlJc w:val="left"/>
      <w:pPr>
        <w:ind w:left="810" w:hanging="360"/>
      </w:pPr>
      <w:rPr>
        <w:rFonts w:hint="default"/>
      </w:rPr>
    </w:lvl>
    <w:lvl w:ilvl="1" w:tplc="041B0017">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37" w15:restartNumberingAfterBreak="0">
    <w:nsid w:val="3ED238D5"/>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8" w15:restartNumberingAfterBreak="0">
    <w:nsid w:val="3F5E424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39" w15:restartNumberingAfterBreak="0">
    <w:nsid w:val="403D2481"/>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0" w15:restartNumberingAfterBreak="0">
    <w:nsid w:val="4145327B"/>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1" w15:restartNumberingAfterBreak="0">
    <w:nsid w:val="417F58B2"/>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2" w15:restartNumberingAfterBreak="0">
    <w:nsid w:val="41A81CFA"/>
    <w:multiLevelType w:val="hybridMultilevel"/>
    <w:tmpl w:val="432A041A"/>
    <w:lvl w:ilvl="0" w:tplc="F13C2312">
      <w:start w:val="1"/>
      <w:numFmt w:val="decimal"/>
      <w:lvlText w:val="(%1)"/>
      <w:lvlJc w:val="left"/>
      <w:pPr>
        <w:ind w:left="1170" w:hanging="360"/>
      </w:pPr>
      <w:rPr>
        <w:rFonts w:hint="default"/>
        <w:sz w:val="24"/>
        <w:szCs w:val="24"/>
      </w:rPr>
    </w:lvl>
    <w:lvl w:ilvl="1" w:tplc="AE94087C">
      <w:start w:val="1"/>
      <w:numFmt w:val="lowerLetter"/>
      <w:lvlText w:val="%2)"/>
      <w:lvlJc w:val="left"/>
      <w:pPr>
        <w:ind w:left="1890" w:hanging="360"/>
      </w:pPr>
      <w:rPr>
        <w:rFonts w:hint="default"/>
        <w:sz w:val="24"/>
      </w:r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43" w15:restartNumberingAfterBreak="0">
    <w:nsid w:val="41C5693E"/>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4" w15:restartNumberingAfterBreak="0">
    <w:nsid w:val="43B009BE"/>
    <w:multiLevelType w:val="multilevel"/>
    <w:tmpl w:val="E328FD3A"/>
    <w:lvl w:ilvl="0">
      <w:start w:val="1"/>
      <w:numFmt w:val="decimal"/>
      <w:lvlText w:val="(%1)"/>
      <w:lvlJc w:val="left"/>
      <w:pPr>
        <w:ind w:left="454" w:hanging="454"/>
      </w:pPr>
      <w:rPr>
        <w:rFonts w:hint="default"/>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5" w15:restartNumberingAfterBreak="0">
    <w:nsid w:val="44360420"/>
    <w:multiLevelType w:val="hybridMultilevel"/>
    <w:tmpl w:val="B2D8BFCE"/>
    <w:lvl w:ilvl="0" w:tplc="1C5C410A">
      <w:start w:val="1"/>
      <w:numFmt w:val="decimal"/>
      <w:lvlText w:val="(%1)"/>
      <w:lvlJc w:val="left"/>
      <w:pPr>
        <w:ind w:left="810" w:hanging="360"/>
      </w:pPr>
      <w:rPr>
        <w:rFonts w:hint="default"/>
        <w:sz w:val="24"/>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46" w15:restartNumberingAfterBreak="0">
    <w:nsid w:val="459F1842"/>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7" w15:restartNumberingAfterBreak="0">
    <w:nsid w:val="4A556D25"/>
    <w:multiLevelType w:val="hybridMultilevel"/>
    <w:tmpl w:val="05CCC558"/>
    <w:lvl w:ilvl="0" w:tplc="041B0017">
      <w:start w:val="1"/>
      <w:numFmt w:val="lowerLetter"/>
      <w:lvlText w:val="%1)"/>
      <w:lvlJc w:val="left"/>
      <w:pPr>
        <w:ind w:left="1020" w:hanging="360"/>
      </w:pPr>
    </w:lvl>
    <w:lvl w:ilvl="1" w:tplc="5046DD1E">
      <w:start w:val="1"/>
      <w:numFmt w:val="lowerLetter"/>
      <w:lvlText w:val="%2)"/>
      <w:lvlJc w:val="left"/>
      <w:pPr>
        <w:ind w:left="1740" w:hanging="360"/>
      </w:pPr>
      <w:rPr>
        <w:sz w:val="24"/>
        <w:szCs w:val="24"/>
      </w:r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48" w15:restartNumberingAfterBreak="0">
    <w:nsid w:val="4ABD66B5"/>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49" w15:restartNumberingAfterBreak="0">
    <w:nsid w:val="4D1C021B"/>
    <w:multiLevelType w:val="hybridMultilevel"/>
    <w:tmpl w:val="1DD24C66"/>
    <w:lvl w:ilvl="0" w:tplc="041B0017">
      <w:start w:val="1"/>
      <w:numFmt w:val="lowerLetter"/>
      <w:lvlText w:val="%1)"/>
      <w:lvlJc w:val="left"/>
      <w:pPr>
        <w:ind w:left="1020" w:hanging="360"/>
      </w:pPr>
    </w:lvl>
    <w:lvl w:ilvl="1" w:tplc="58E49DCA">
      <w:start w:val="1"/>
      <w:numFmt w:val="lowerLetter"/>
      <w:lvlText w:val="%2)"/>
      <w:lvlJc w:val="left"/>
      <w:pPr>
        <w:ind w:left="1740" w:hanging="360"/>
      </w:pPr>
      <w:rPr>
        <w:sz w:val="24"/>
      </w:r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50" w15:restartNumberingAfterBreak="0">
    <w:nsid w:val="4D7702E2"/>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1" w15:restartNumberingAfterBreak="0">
    <w:nsid w:val="4DA90AA8"/>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2" w15:restartNumberingAfterBreak="0">
    <w:nsid w:val="4FBC2122"/>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3" w15:restartNumberingAfterBreak="0">
    <w:nsid w:val="523177D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4" w15:restartNumberingAfterBreak="0">
    <w:nsid w:val="52C92B3F"/>
    <w:multiLevelType w:val="hybridMultilevel"/>
    <w:tmpl w:val="ABA2FF86"/>
    <w:lvl w:ilvl="0" w:tplc="6E3C6658">
      <w:start w:val="1"/>
      <w:numFmt w:val="lowerLetter"/>
      <w:lvlText w:val="%1)"/>
      <w:lvlJc w:val="left"/>
      <w:pPr>
        <w:ind w:left="1020" w:hanging="360"/>
      </w:pPr>
      <w:rPr>
        <w:sz w:val="24"/>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55" w15:restartNumberingAfterBreak="0">
    <w:nsid w:val="53E12CDC"/>
    <w:multiLevelType w:val="multilevel"/>
    <w:tmpl w:val="E328FD3A"/>
    <w:lvl w:ilvl="0">
      <w:start w:val="1"/>
      <w:numFmt w:val="decimal"/>
      <w:lvlText w:val="(%1)"/>
      <w:lvlJc w:val="left"/>
      <w:pPr>
        <w:ind w:left="454" w:hanging="454"/>
      </w:pPr>
      <w:rPr>
        <w:rFonts w:hint="default"/>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6" w15:restartNumberingAfterBreak="0">
    <w:nsid w:val="54285801"/>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7" w15:restartNumberingAfterBreak="0">
    <w:nsid w:val="54952DB8"/>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8" w15:restartNumberingAfterBreak="0">
    <w:nsid w:val="567751D8"/>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59" w15:restartNumberingAfterBreak="0">
    <w:nsid w:val="581C7FA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0" w15:restartNumberingAfterBreak="0">
    <w:nsid w:val="5B82548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1" w15:restartNumberingAfterBreak="0">
    <w:nsid w:val="5F020A2B"/>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2" w15:restartNumberingAfterBreak="0">
    <w:nsid w:val="5F1F732F"/>
    <w:multiLevelType w:val="hybridMultilevel"/>
    <w:tmpl w:val="37B225BC"/>
    <w:lvl w:ilvl="0" w:tplc="041B000F">
      <w:start w:val="1"/>
      <w:numFmt w:val="decimal"/>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63" w15:restartNumberingAfterBreak="0">
    <w:nsid w:val="5F230FF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4" w15:restartNumberingAfterBreak="0">
    <w:nsid w:val="5F9A65FD"/>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5" w15:restartNumberingAfterBreak="0">
    <w:nsid w:val="5FFF0C67"/>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6" w15:restartNumberingAfterBreak="0">
    <w:nsid w:val="630D47B0"/>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7" w15:restartNumberingAfterBreak="0">
    <w:nsid w:val="63EC293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8" w15:restartNumberingAfterBreak="0">
    <w:nsid w:val="679043A4"/>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69" w15:restartNumberingAfterBreak="0">
    <w:nsid w:val="679D3BB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0" w15:restartNumberingAfterBreak="0">
    <w:nsid w:val="6A6F0052"/>
    <w:multiLevelType w:val="hybridMultilevel"/>
    <w:tmpl w:val="EFECF996"/>
    <w:lvl w:ilvl="0" w:tplc="FA3C5F28">
      <w:start w:val="1"/>
      <w:numFmt w:val="decimal"/>
      <w:lvlText w:val="(%1)"/>
      <w:lvlJc w:val="left"/>
      <w:pPr>
        <w:ind w:left="810" w:hanging="360"/>
      </w:pPr>
      <w:rPr>
        <w:rFonts w:hint="default"/>
        <w:sz w:val="24"/>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71" w15:restartNumberingAfterBreak="0">
    <w:nsid w:val="6B806419"/>
    <w:multiLevelType w:val="hybridMultilevel"/>
    <w:tmpl w:val="25DAA912"/>
    <w:lvl w:ilvl="0" w:tplc="C5C6F12E">
      <w:start w:val="1"/>
      <w:numFmt w:val="lowerLetter"/>
      <w:lvlText w:val="%1)"/>
      <w:lvlJc w:val="left"/>
      <w:pPr>
        <w:ind w:left="660" w:hanging="360"/>
      </w:pPr>
      <w:rPr>
        <w:rFonts w:hint="default"/>
        <w:sz w:val="24"/>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72" w15:restartNumberingAfterBreak="0">
    <w:nsid w:val="6E4C36CC"/>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3" w15:restartNumberingAfterBreak="0">
    <w:nsid w:val="6FF13426"/>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4" w15:restartNumberingAfterBreak="0">
    <w:nsid w:val="71297A41"/>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5" w15:restartNumberingAfterBreak="0">
    <w:nsid w:val="724D3CCF"/>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6" w15:restartNumberingAfterBreak="0">
    <w:nsid w:val="72F91DEA"/>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7" w15:restartNumberingAfterBreak="0">
    <w:nsid w:val="73060A6E"/>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8" w15:restartNumberingAfterBreak="0">
    <w:nsid w:val="74C16B1B"/>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79" w15:restartNumberingAfterBreak="0">
    <w:nsid w:val="75533AA0"/>
    <w:multiLevelType w:val="hybridMultilevel"/>
    <w:tmpl w:val="BC685FDC"/>
    <w:lvl w:ilvl="0" w:tplc="7730EBE8">
      <w:start w:val="1"/>
      <w:numFmt w:val="decimal"/>
      <w:lvlText w:val="(%1)"/>
      <w:lvlJc w:val="left"/>
      <w:pPr>
        <w:ind w:left="810" w:hanging="360"/>
      </w:pPr>
      <w:rPr>
        <w:rFonts w:hint="default"/>
        <w:sz w:val="24"/>
      </w:rPr>
    </w:lvl>
    <w:lvl w:ilvl="1" w:tplc="041B0019" w:tentative="1">
      <w:start w:val="1"/>
      <w:numFmt w:val="lowerLetter"/>
      <w:lvlText w:val="%2."/>
      <w:lvlJc w:val="left"/>
      <w:pPr>
        <w:ind w:left="1530" w:hanging="360"/>
      </w:pPr>
    </w:lvl>
    <w:lvl w:ilvl="2" w:tplc="041B001B" w:tentative="1">
      <w:start w:val="1"/>
      <w:numFmt w:val="lowerRoman"/>
      <w:lvlText w:val="%3."/>
      <w:lvlJc w:val="right"/>
      <w:pPr>
        <w:ind w:left="2250" w:hanging="180"/>
      </w:pPr>
    </w:lvl>
    <w:lvl w:ilvl="3" w:tplc="041B000F" w:tentative="1">
      <w:start w:val="1"/>
      <w:numFmt w:val="decimal"/>
      <w:lvlText w:val="%4."/>
      <w:lvlJc w:val="left"/>
      <w:pPr>
        <w:ind w:left="2970" w:hanging="360"/>
      </w:pPr>
    </w:lvl>
    <w:lvl w:ilvl="4" w:tplc="041B0019" w:tentative="1">
      <w:start w:val="1"/>
      <w:numFmt w:val="lowerLetter"/>
      <w:lvlText w:val="%5."/>
      <w:lvlJc w:val="left"/>
      <w:pPr>
        <w:ind w:left="3690" w:hanging="360"/>
      </w:pPr>
    </w:lvl>
    <w:lvl w:ilvl="5" w:tplc="041B001B" w:tentative="1">
      <w:start w:val="1"/>
      <w:numFmt w:val="lowerRoman"/>
      <w:lvlText w:val="%6."/>
      <w:lvlJc w:val="right"/>
      <w:pPr>
        <w:ind w:left="4410" w:hanging="180"/>
      </w:pPr>
    </w:lvl>
    <w:lvl w:ilvl="6" w:tplc="041B000F" w:tentative="1">
      <w:start w:val="1"/>
      <w:numFmt w:val="decimal"/>
      <w:lvlText w:val="%7."/>
      <w:lvlJc w:val="left"/>
      <w:pPr>
        <w:ind w:left="5130" w:hanging="360"/>
      </w:pPr>
    </w:lvl>
    <w:lvl w:ilvl="7" w:tplc="041B0019" w:tentative="1">
      <w:start w:val="1"/>
      <w:numFmt w:val="lowerLetter"/>
      <w:lvlText w:val="%8."/>
      <w:lvlJc w:val="left"/>
      <w:pPr>
        <w:ind w:left="5850" w:hanging="360"/>
      </w:pPr>
    </w:lvl>
    <w:lvl w:ilvl="8" w:tplc="041B001B" w:tentative="1">
      <w:start w:val="1"/>
      <w:numFmt w:val="lowerRoman"/>
      <w:lvlText w:val="%9."/>
      <w:lvlJc w:val="right"/>
      <w:pPr>
        <w:ind w:left="6570" w:hanging="180"/>
      </w:pPr>
    </w:lvl>
  </w:abstractNum>
  <w:abstractNum w:abstractNumId="80" w15:restartNumberingAfterBreak="0">
    <w:nsid w:val="78965AB1"/>
    <w:multiLevelType w:val="multilevel"/>
    <w:tmpl w:val="D2744C66"/>
    <w:lvl w:ilvl="0">
      <w:start w:val="1"/>
      <w:numFmt w:val="decimal"/>
      <w:lvlText w:val="(%1)"/>
      <w:lvlJc w:val="left"/>
      <w:pPr>
        <w:ind w:left="454" w:hanging="454"/>
      </w:pPr>
      <w:rPr>
        <w:rFonts w:hint="default"/>
        <w:sz w:val="24"/>
      </w:rPr>
    </w:lvl>
    <w:lvl w:ilvl="1">
      <w:start w:val="1"/>
      <w:numFmt w:val="lowerLetter"/>
      <w:lvlText w:val="%2)"/>
      <w:lvlJc w:val="left"/>
      <w:pPr>
        <w:ind w:left="907" w:hanging="340"/>
      </w:pPr>
      <w:rPr>
        <w:rFonts w:hint="default"/>
        <w:sz w:val="24"/>
      </w:rPr>
    </w:lvl>
    <w:lvl w:ilvl="2">
      <w:start w:val="1"/>
      <w:numFmt w:val="decimal"/>
      <w:lvlText w:val="%3."/>
      <w:lvlJc w:val="right"/>
      <w:pPr>
        <w:ind w:left="1021" w:hanging="29"/>
      </w:pPr>
      <w:rPr>
        <w:rFonts w:hint="default"/>
        <w:sz w:val="24"/>
      </w:rPr>
    </w:lvl>
    <w:lvl w:ilvl="3">
      <w:start w:val="1"/>
      <w:numFmt w:val="decimal"/>
      <w:lvlText w:val="%4."/>
      <w:lvlJc w:val="left"/>
      <w:pPr>
        <w:ind w:left="3180" w:hanging="360"/>
      </w:pPr>
      <w:rPr>
        <w:rFonts w:hint="default"/>
      </w:rPr>
    </w:lvl>
    <w:lvl w:ilvl="4">
      <w:start w:val="1"/>
      <w:numFmt w:val="lowerLetter"/>
      <w:lvlText w:val="%5."/>
      <w:lvlJc w:val="left"/>
      <w:pPr>
        <w:ind w:left="3900" w:hanging="360"/>
      </w:pPr>
      <w:rPr>
        <w:rFonts w:hint="default"/>
      </w:rPr>
    </w:lvl>
    <w:lvl w:ilvl="5">
      <w:start w:val="1"/>
      <w:numFmt w:val="lowerRoman"/>
      <w:lvlText w:val="%6."/>
      <w:lvlJc w:val="right"/>
      <w:pPr>
        <w:ind w:left="4620" w:hanging="180"/>
      </w:pPr>
      <w:rPr>
        <w:rFonts w:hint="default"/>
      </w:rPr>
    </w:lvl>
    <w:lvl w:ilvl="6">
      <w:start w:val="1"/>
      <w:numFmt w:val="decimal"/>
      <w:lvlText w:val="%7."/>
      <w:lvlJc w:val="left"/>
      <w:pPr>
        <w:ind w:left="5340" w:hanging="360"/>
      </w:pPr>
      <w:rPr>
        <w:rFonts w:hint="default"/>
      </w:rPr>
    </w:lvl>
    <w:lvl w:ilvl="7">
      <w:start w:val="1"/>
      <w:numFmt w:val="lowerLetter"/>
      <w:lvlText w:val="%8."/>
      <w:lvlJc w:val="left"/>
      <w:pPr>
        <w:ind w:left="6060" w:hanging="360"/>
      </w:pPr>
      <w:rPr>
        <w:rFonts w:hint="default"/>
      </w:rPr>
    </w:lvl>
    <w:lvl w:ilvl="8">
      <w:start w:val="1"/>
      <w:numFmt w:val="lowerRoman"/>
      <w:lvlText w:val="%9."/>
      <w:lvlJc w:val="right"/>
      <w:pPr>
        <w:ind w:left="6780" w:hanging="180"/>
      </w:pPr>
      <w:rPr>
        <w:rFonts w:hint="default"/>
      </w:rPr>
    </w:lvl>
  </w:abstractNum>
  <w:abstractNum w:abstractNumId="81" w15:restartNumberingAfterBreak="0">
    <w:nsid w:val="7DAC13B0"/>
    <w:multiLevelType w:val="hybridMultilevel"/>
    <w:tmpl w:val="7E7CBF54"/>
    <w:lvl w:ilvl="0" w:tplc="041B0017">
      <w:start w:val="1"/>
      <w:numFmt w:val="lowerLetter"/>
      <w:lvlText w:val="%1)"/>
      <w:lvlJc w:val="left"/>
      <w:pPr>
        <w:ind w:left="1020" w:hanging="360"/>
      </w:pPr>
    </w:lvl>
    <w:lvl w:ilvl="1" w:tplc="1FA68830">
      <w:start w:val="1"/>
      <w:numFmt w:val="lowerLetter"/>
      <w:lvlText w:val="%2)"/>
      <w:lvlJc w:val="left"/>
      <w:pPr>
        <w:ind w:left="1740" w:hanging="360"/>
      </w:pPr>
      <w:rPr>
        <w:sz w:val="24"/>
        <w:szCs w:val="24"/>
      </w:rPr>
    </w:lvl>
    <w:lvl w:ilvl="2" w:tplc="00A662EA">
      <w:start w:val="1"/>
      <w:numFmt w:val="decimal"/>
      <w:lvlText w:val="(%3)"/>
      <w:lvlJc w:val="left"/>
      <w:pPr>
        <w:ind w:left="2640" w:hanging="360"/>
      </w:pPr>
      <w:rPr>
        <w:rFonts w:hint="default"/>
        <w:sz w:val="24"/>
      </w:rPr>
    </w:lvl>
    <w:lvl w:ilvl="3" w:tplc="B53A07FC">
      <w:start w:val="1"/>
      <w:numFmt w:val="bullet"/>
      <w:lvlText w:val=""/>
      <w:lvlJc w:val="left"/>
      <w:pPr>
        <w:ind w:left="3180" w:hanging="360"/>
      </w:pPr>
      <w:rPr>
        <w:rFonts w:ascii="Symbol" w:eastAsia="Times New Roman" w:hAnsi="Symbol" w:cs="Times New Roman" w:hint="default"/>
        <w:sz w:val="24"/>
      </w:r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82" w15:restartNumberingAfterBreak="0">
    <w:nsid w:val="7FA47E64"/>
    <w:multiLevelType w:val="hybridMultilevel"/>
    <w:tmpl w:val="E3C6C9BC"/>
    <w:lvl w:ilvl="0" w:tplc="C84A6FB6">
      <w:start w:val="1"/>
      <w:numFmt w:val="lowerLetter"/>
      <w:lvlText w:val="%1)"/>
      <w:lvlJc w:val="left"/>
      <w:pPr>
        <w:ind w:left="1740" w:hanging="360"/>
      </w:pPr>
      <w:rPr>
        <w:sz w:val="24"/>
      </w:rPr>
    </w:lvl>
    <w:lvl w:ilvl="1" w:tplc="041B0019" w:tentative="1">
      <w:start w:val="1"/>
      <w:numFmt w:val="lowerLetter"/>
      <w:lvlText w:val="%2."/>
      <w:lvlJc w:val="left"/>
      <w:pPr>
        <w:ind w:left="2460" w:hanging="360"/>
      </w:pPr>
    </w:lvl>
    <w:lvl w:ilvl="2" w:tplc="041B001B" w:tentative="1">
      <w:start w:val="1"/>
      <w:numFmt w:val="lowerRoman"/>
      <w:lvlText w:val="%3."/>
      <w:lvlJc w:val="right"/>
      <w:pPr>
        <w:ind w:left="3180" w:hanging="180"/>
      </w:pPr>
    </w:lvl>
    <w:lvl w:ilvl="3" w:tplc="041B000F" w:tentative="1">
      <w:start w:val="1"/>
      <w:numFmt w:val="decimal"/>
      <w:lvlText w:val="%4."/>
      <w:lvlJc w:val="left"/>
      <w:pPr>
        <w:ind w:left="3900" w:hanging="360"/>
      </w:pPr>
    </w:lvl>
    <w:lvl w:ilvl="4" w:tplc="041B0019" w:tentative="1">
      <w:start w:val="1"/>
      <w:numFmt w:val="lowerLetter"/>
      <w:lvlText w:val="%5."/>
      <w:lvlJc w:val="left"/>
      <w:pPr>
        <w:ind w:left="4620" w:hanging="360"/>
      </w:pPr>
    </w:lvl>
    <w:lvl w:ilvl="5" w:tplc="041B001B" w:tentative="1">
      <w:start w:val="1"/>
      <w:numFmt w:val="lowerRoman"/>
      <w:lvlText w:val="%6."/>
      <w:lvlJc w:val="right"/>
      <w:pPr>
        <w:ind w:left="5340" w:hanging="180"/>
      </w:pPr>
    </w:lvl>
    <w:lvl w:ilvl="6" w:tplc="041B000F" w:tentative="1">
      <w:start w:val="1"/>
      <w:numFmt w:val="decimal"/>
      <w:lvlText w:val="%7."/>
      <w:lvlJc w:val="left"/>
      <w:pPr>
        <w:ind w:left="6060" w:hanging="360"/>
      </w:pPr>
    </w:lvl>
    <w:lvl w:ilvl="7" w:tplc="041B0019" w:tentative="1">
      <w:start w:val="1"/>
      <w:numFmt w:val="lowerLetter"/>
      <w:lvlText w:val="%8."/>
      <w:lvlJc w:val="left"/>
      <w:pPr>
        <w:ind w:left="6780" w:hanging="360"/>
      </w:pPr>
    </w:lvl>
    <w:lvl w:ilvl="8" w:tplc="041B001B" w:tentative="1">
      <w:start w:val="1"/>
      <w:numFmt w:val="lowerRoman"/>
      <w:lvlText w:val="%9."/>
      <w:lvlJc w:val="right"/>
      <w:pPr>
        <w:ind w:left="7500" w:hanging="180"/>
      </w:pPr>
    </w:lvl>
  </w:abstractNum>
  <w:num w:numId="1">
    <w:abstractNumId w:val="8"/>
  </w:num>
  <w:num w:numId="2">
    <w:abstractNumId w:val="36"/>
  </w:num>
  <w:num w:numId="3">
    <w:abstractNumId w:val="6"/>
  </w:num>
  <w:num w:numId="4">
    <w:abstractNumId w:val="62"/>
  </w:num>
  <w:num w:numId="5">
    <w:abstractNumId w:val="71"/>
  </w:num>
  <w:num w:numId="6">
    <w:abstractNumId w:val="7"/>
  </w:num>
  <w:num w:numId="7">
    <w:abstractNumId w:val="70"/>
  </w:num>
  <w:num w:numId="8">
    <w:abstractNumId w:val="42"/>
  </w:num>
  <w:num w:numId="9">
    <w:abstractNumId w:val="79"/>
  </w:num>
  <w:num w:numId="10">
    <w:abstractNumId w:val="47"/>
  </w:num>
  <w:num w:numId="11">
    <w:abstractNumId w:val="49"/>
  </w:num>
  <w:num w:numId="12">
    <w:abstractNumId w:val="81"/>
  </w:num>
  <w:num w:numId="13">
    <w:abstractNumId w:val="54"/>
  </w:num>
  <w:num w:numId="14">
    <w:abstractNumId w:val="35"/>
  </w:num>
  <w:num w:numId="15">
    <w:abstractNumId w:val="9"/>
  </w:num>
  <w:num w:numId="16">
    <w:abstractNumId w:val="38"/>
  </w:num>
  <w:num w:numId="17">
    <w:abstractNumId w:val="44"/>
  </w:num>
  <w:num w:numId="18">
    <w:abstractNumId w:val="22"/>
  </w:num>
  <w:num w:numId="19">
    <w:abstractNumId w:val="45"/>
  </w:num>
  <w:num w:numId="20">
    <w:abstractNumId w:val="16"/>
  </w:num>
  <w:num w:numId="21">
    <w:abstractNumId w:val="34"/>
  </w:num>
  <w:num w:numId="22">
    <w:abstractNumId w:val="37"/>
  </w:num>
  <w:num w:numId="23">
    <w:abstractNumId w:val="0"/>
  </w:num>
  <w:num w:numId="24">
    <w:abstractNumId w:val="18"/>
  </w:num>
  <w:num w:numId="25">
    <w:abstractNumId w:val="64"/>
  </w:num>
  <w:num w:numId="26">
    <w:abstractNumId w:val="60"/>
  </w:num>
  <w:num w:numId="27">
    <w:abstractNumId w:val="2"/>
  </w:num>
  <w:num w:numId="28">
    <w:abstractNumId w:val="63"/>
  </w:num>
  <w:num w:numId="29">
    <w:abstractNumId w:val="57"/>
  </w:num>
  <w:num w:numId="30">
    <w:abstractNumId w:val="31"/>
  </w:num>
  <w:num w:numId="31">
    <w:abstractNumId w:val="33"/>
  </w:num>
  <w:num w:numId="32">
    <w:abstractNumId w:val="4"/>
  </w:num>
  <w:num w:numId="33">
    <w:abstractNumId w:val="20"/>
  </w:num>
  <w:num w:numId="34">
    <w:abstractNumId w:val="56"/>
  </w:num>
  <w:num w:numId="35">
    <w:abstractNumId w:val="11"/>
  </w:num>
  <w:num w:numId="36">
    <w:abstractNumId w:val="50"/>
  </w:num>
  <w:num w:numId="37">
    <w:abstractNumId w:val="13"/>
  </w:num>
  <w:num w:numId="38">
    <w:abstractNumId w:val="80"/>
  </w:num>
  <w:num w:numId="39">
    <w:abstractNumId w:val="55"/>
  </w:num>
  <w:num w:numId="40">
    <w:abstractNumId w:val="29"/>
  </w:num>
  <w:num w:numId="41">
    <w:abstractNumId w:val="68"/>
  </w:num>
  <w:num w:numId="42">
    <w:abstractNumId w:val="78"/>
  </w:num>
  <w:num w:numId="43">
    <w:abstractNumId w:val="51"/>
  </w:num>
  <w:num w:numId="44">
    <w:abstractNumId w:val="69"/>
  </w:num>
  <w:num w:numId="45">
    <w:abstractNumId w:val="32"/>
  </w:num>
  <w:num w:numId="46">
    <w:abstractNumId w:val="58"/>
  </w:num>
  <w:num w:numId="47">
    <w:abstractNumId w:val="14"/>
  </w:num>
  <w:num w:numId="48">
    <w:abstractNumId w:val="19"/>
  </w:num>
  <w:num w:numId="49">
    <w:abstractNumId w:val="66"/>
  </w:num>
  <w:num w:numId="50">
    <w:abstractNumId w:val="28"/>
  </w:num>
  <w:num w:numId="51">
    <w:abstractNumId w:val="21"/>
  </w:num>
  <w:num w:numId="52">
    <w:abstractNumId w:val="82"/>
  </w:num>
  <w:num w:numId="53">
    <w:abstractNumId w:val="75"/>
  </w:num>
  <w:num w:numId="54">
    <w:abstractNumId w:val="26"/>
  </w:num>
  <w:num w:numId="55">
    <w:abstractNumId w:val="40"/>
  </w:num>
  <w:num w:numId="56">
    <w:abstractNumId w:val="67"/>
  </w:num>
  <w:num w:numId="57">
    <w:abstractNumId w:val="12"/>
  </w:num>
  <w:num w:numId="58">
    <w:abstractNumId w:val="3"/>
  </w:num>
  <w:num w:numId="59">
    <w:abstractNumId w:val="74"/>
  </w:num>
  <w:num w:numId="60">
    <w:abstractNumId w:val="76"/>
  </w:num>
  <w:num w:numId="61">
    <w:abstractNumId w:val="17"/>
  </w:num>
  <w:num w:numId="62">
    <w:abstractNumId w:val="25"/>
  </w:num>
  <w:num w:numId="63">
    <w:abstractNumId w:val="46"/>
  </w:num>
  <w:num w:numId="64">
    <w:abstractNumId w:val="53"/>
  </w:num>
  <w:num w:numId="65">
    <w:abstractNumId w:val="65"/>
  </w:num>
  <w:num w:numId="66">
    <w:abstractNumId w:val="73"/>
  </w:num>
  <w:num w:numId="67">
    <w:abstractNumId w:val="61"/>
  </w:num>
  <w:num w:numId="68">
    <w:abstractNumId w:val="77"/>
  </w:num>
  <w:num w:numId="69">
    <w:abstractNumId w:val="39"/>
  </w:num>
  <w:num w:numId="70">
    <w:abstractNumId w:val="24"/>
  </w:num>
  <w:num w:numId="71">
    <w:abstractNumId w:val="41"/>
  </w:num>
  <w:num w:numId="72">
    <w:abstractNumId w:val="10"/>
  </w:num>
  <w:num w:numId="73">
    <w:abstractNumId w:val="59"/>
  </w:num>
  <w:num w:numId="74">
    <w:abstractNumId w:val="48"/>
  </w:num>
  <w:num w:numId="75">
    <w:abstractNumId w:val="15"/>
  </w:num>
  <w:num w:numId="76">
    <w:abstractNumId w:val="30"/>
  </w:num>
  <w:num w:numId="77">
    <w:abstractNumId w:val="27"/>
  </w:num>
  <w:num w:numId="78">
    <w:abstractNumId w:val="1"/>
  </w:num>
  <w:num w:numId="79">
    <w:abstractNumId w:val="72"/>
  </w:num>
  <w:num w:numId="80">
    <w:abstractNumId w:val="52"/>
  </w:num>
  <w:num w:numId="81">
    <w:abstractNumId w:val="23"/>
  </w:num>
  <w:num w:numId="82">
    <w:abstractNumId w:val="43"/>
  </w:num>
  <w:num w:numId="83">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BD"/>
    <w:rsid w:val="0000212F"/>
    <w:rsid w:val="000069DE"/>
    <w:rsid w:val="00022249"/>
    <w:rsid w:val="00030768"/>
    <w:rsid w:val="00034711"/>
    <w:rsid w:val="00036629"/>
    <w:rsid w:val="00047967"/>
    <w:rsid w:val="00050243"/>
    <w:rsid w:val="00074B2A"/>
    <w:rsid w:val="000832E7"/>
    <w:rsid w:val="000A03F4"/>
    <w:rsid w:val="000C4722"/>
    <w:rsid w:val="000C78EA"/>
    <w:rsid w:val="000D0FFE"/>
    <w:rsid w:val="000D7594"/>
    <w:rsid w:val="000D7A41"/>
    <w:rsid w:val="000E52BF"/>
    <w:rsid w:val="000F12B5"/>
    <w:rsid w:val="000F7292"/>
    <w:rsid w:val="000F7798"/>
    <w:rsid w:val="00104530"/>
    <w:rsid w:val="00106E1A"/>
    <w:rsid w:val="0011034D"/>
    <w:rsid w:val="00124FB4"/>
    <w:rsid w:val="00133F5E"/>
    <w:rsid w:val="00136743"/>
    <w:rsid w:val="00144D06"/>
    <w:rsid w:val="00145462"/>
    <w:rsid w:val="00157C67"/>
    <w:rsid w:val="00160FDC"/>
    <w:rsid w:val="00171C8D"/>
    <w:rsid w:val="00181A8A"/>
    <w:rsid w:val="00187D57"/>
    <w:rsid w:val="00193354"/>
    <w:rsid w:val="00193FC6"/>
    <w:rsid w:val="0019799B"/>
    <w:rsid w:val="001B0E63"/>
    <w:rsid w:val="001B3800"/>
    <w:rsid w:val="001B44E5"/>
    <w:rsid w:val="001C1DD2"/>
    <w:rsid w:val="001D43DF"/>
    <w:rsid w:val="001F5BAB"/>
    <w:rsid w:val="00205CE9"/>
    <w:rsid w:val="00212EFE"/>
    <w:rsid w:val="00215877"/>
    <w:rsid w:val="00217108"/>
    <w:rsid w:val="00232C32"/>
    <w:rsid w:val="00232E7B"/>
    <w:rsid w:val="0024730D"/>
    <w:rsid w:val="00250201"/>
    <w:rsid w:val="00253711"/>
    <w:rsid w:val="00253848"/>
    <w:rsid w:val="00260493"/>
    <w:rsid w:val="00261163"/>
    <w:rsid w:val="00262FBC"/>
    <w:rsid w:val="00273666"/>
    <w:rsid w:val="00273772"/>
    <w:rsid w:val="0027477E"/>
    <w:rsid w:val="0028206E"/>
    <w:rsid w:val="002958C7"/>
    <w:rsid w:val="002B1201"/>
    <w:rsid w:val="002C4DDF"/>
    <w:rsid w:val="002D4D26"/>
    <w:rsid w:val="002D5FA4"/>
    <w:rsid w:val="002D6689"/>
    <w:rsid w:val="002E4979"/>
    <w:rsid w:val="002F20FA"/>
    <w:rsid w:val="003021DC"/>
    <w:rsid w:val="00303D48"/>
    <w:rsid w:val="00325819"/>
    <w:rsid w:val="0032692D"/>
    <w:rsid w:val="00327856"/>
    <w:rsid w:val="00331B00"/>
    <w:rsid w:val="00367B12"/>
    <w:rsid w:val="00367D1A"/>
    <w:rsid w:val="00370F03"/>
    <w:rsid w:val="00374095"/>
    <w:rsid w:val="0037613B"/>
    <w:rsid w:val="003762F8"/>
    <w:rsid w:val="003876EB"/>
    <w:rsid w:val="00395A7F"/>
    <w:rsid w:val="003A5584"/>
    <w:rsid w:val="003A5D86"/>
    <w:rsid w:val="003B1DD0"/>
    <w:rsid w:val="003B2153"/>
    <w:rsid w:val="003B2F39"/>
    <w:rsid w:val="003C2E6B"/>
    <w:rsid w:val="003C45A6"/>
    <w:rsid w:val="003C57F3"/>
    <w:rsid w:val="003C7ACA"/>
    <w:rsid w:val="003D12BB"/>
    <w:rsid w:val="003D3712"/>
    <w:rsid w:val="003E26EC"/>
    <w:rsid w:val="003E3C41"/>
    <w:rsid w:val="004143DB"/>
    <w:rsid w:val="004165AD"/>
    <w:rsid w:val="004165CD"/>
    <w:rsid w:val="0042161A"/>
    <w:rsid w:val="00434DA2"/>
    <w:rsid w:val="004355AD"/>
    <w:rsid w:val="00435810"/>
    <w:rsid w:val="00455BE8"/>
    <w:rsid w:val="004633DB"/>
    <w:rsid w:val="00467E09"/>
    <w:rsid w:val="00473D7A"/>
    <w:rsid w:val="004810BB"/>
    <w:rsid w:val="00493641"/>
    <w:rsid w:val="004974BF"/>
    <w:rsid w:val="004B044D"/>
    <w:rsid w:val="004B5079"/>
    <w:rsid w:val="004C0D56"/>
    <w:rsid w:val="004C5F72"/>
    <w:rsid w:val="004C64F6"/>
    <w:rsid w:val="004E15F6"/>
    <w:rsid w:val="0051068C"/>
    <w:rsid w:val="00510FB2"/>
    <w:rsid w:val="00514849"/>
    <w:rsid w:val="0052124B"/>
    <w:rsid w:val="005212D7"/>
    <w:rsid w:val="00523CAF"/>
    <w:rsid w:val="005273DD"/>
    <w:rsid w:val="00527A63"/>
    <w:rsid w:val="0053698C"/>
    <w:rsid w:val="005444AE"/>
    <w:rsid w:val="00547C19"/>
    <w:rsid w:val="00551083"/>
    <w:rsid w:val="005563F4"/>
    <w:rsid w:val="00560852"/>
    <w:rsid w:val="00564615"/>
    <w:rsid w:val="00577328"/>
    <w:rsid w:val="0058436E"/>
    <w:rsid w:val="00584BDA"/>
    <w:rsid w:val="005867D3"/>
    <w:rsid w:val="005906B0"/>
    <w:rsid w:val="00592559"/>
    <w:rsid w:val="005968C3"/>
    <w:rsid w:val="005D2525"/>
    <w:rsid w:val="005D3154"/>
    <w:rsid w:val="005D48F6"/>
    <w:rsid w:val="005E018F"/>
    <w:rsid w:val="005F5A7C"/>
    <w:rsid w:val="005F7C48"/>
    <w:rsid w:val="0060284A"/>
    <w:rsid w:val="00607ADF"/>
    <w:rsid w:val="00607BBB"/>
    <w:rsid w:val="0061210C"/>
    <w:rsid w:val="00612A67"/>
    <w:rsid w:val="006152B7"/>
    <w:rsid w:val="0061665C"/>
    <w:rsid w:val="0063035C"/>
    <w:rsid w:val="006332FE"/>
    <w:rsid w:val="00643298"/>
    <w:rsid w:val="0064442C"/>
    <w:rsid w:val="00644546"/>
    <w:rsid w:val="00644F37"/>
    <w:rsid w:val="006573CC"/>
    <w:rsid w:val="00662F3A"/>
    <w:rsid w:val="006709CA"/>
    <w:rsid w:val="00672926"/>
    <w:rsid w:val="006854EA"/>
    <w:rsid w:val="006914C0"/>
    <w:rsid w:val="006B7E28"/>
    <w:rsid w:val="006C78D8"/>
    <w:rsid w:val="006D2CC8"/>
    <w:rsid w:val="006D6F11"/>
    <w:rsid w:val="006E0F5B"/>
    <w:rsid w:val="006F440D"/>
    <w:rsid w:val="007016E9"/>
    <w:rsid w:val="00701F81"/>
    <w:rsid w:val="00702DEF"/>
    <w:rsid w:val="00703ED0"/>
    <w:rsid w:val="007051FB"/>
    <w:rsid w:val="007065C6"/>
    <w:rsid w:val="007112DE"/>
    <w:rsid w:val="0071302C"/>
    <w:rsid w:val="0071489C"/>
    <w:rsid w:val="00716B24"/>
    <w:rsid w:val="007306EA"/>
    <w:rsid w:val="00733E56"/>
    <w:rsid w:val="00742933"/>
    <w:rsid w:val="007513F6"/>
    <w:rsid w:val="0076635C"/>
    <w:rsid w:val="00766A0F"/>
    <w:rsid w:val="00767DA3"/>
    <w:rsid w:val="00787C26"/>
    <w:rsid w:val="00794FEC"/>
    <w:rsid w:val="00796C67"/>
    <w:rsid w:val="007D6079"/>
    <w:rsid w:val="007D7459"/>
    <w:rsid w:val="007E08FA"/>
    <w:rsid w:val="007E0A9A"/>
    <w:rsid w:val="007E5E2B"/>
    <w:rsid w:val="007F0190"/>
    <w:rsid w:val="00800906"/>
    <w:rsid w:val="0080294E"/>
    <w:rsid w:val="00812AC2"/>
    <w:rsid w:val="00821C49"/>
    <w:rsid w:val="00844BED"/>
    <w:rsid w:val="00845AC7"/>
    <w:rsid w:val="00845D34"/>
    <w:rsid w:val="008514A4"/>
    <w:rsid w:val="00880B0D"/>
    <w:rsid w:val="0088130B"/>
    <w:rsid w:val="00896545"/>
    <w:rsid w:val="008A12F2"/>
    <w:rsid w:val="008A5B45"/>
    <w:rsid w:val="008B29DC"/>
    <w:rsid w:val="008C60BC"/>
    <w:rsid w:val="008C75F9"/>
    <w:rsid w:val="008E245F"/>
    <w:rsid w:val="008E24EE"/>
    <w:rsid w:val="008F21FB"/>
    <w:rsid w:val="008F5ABC"/>
    <w:rsid w:val="008F6A06"/>
    <w:rsid w:val="00903806"/>
    <w:rsid w:val="00910255"/>
    <w:rsid w:val="00911166"/>
    <w:rsid w:val="009119F7"/>
    <w:rsid w:val="009236E0"/>
    <w:rsid w:val="00930EFE"/>
    <w:rsid w:val="009314EA"/>
    <w:rsid w:val="00941445"/>
    <w:rsid w:val="00941893"/>
    <w:rsid w:val="00955549"/>
    <w:rsid w:val="00956A8A"/>
    <w:rsid w:val="009603D1"/>
    <w:rsid w:val="00963DD0"/>
    <w:rsid w:val="00964F33"/>
    <w:rsid w:val="00975D61"/>
    <w:rsid w:val="00993155"/>
    <w:rsid w:val="00997AC9"/>
    <w:rsid w:val="009A385E"/>
    <w:rsid w:val="009A66A1"/>
    <w:rsid w:val="009A7BEB"/>
    <w:rsid w:val="009B1F05"/>
    <w:rsid w:val="009B6B9F"/>
    <w:rsid w:val="009B7151"/>
    <w:rsid w:val="009C09B2"/>
    <w:rsid w:val="009D1E03"/>
    <w:rsid w:val="009D59E8"/>
    <w:rsid w:val="009F44B0"/>
    <w:rsid w:val="009F48E5"/>
    <w:rsid w:val="009F4F4D"/>
    <w:rsid w:val="00A0157B"/>
    <w:rsid w:val="00A126B7"/>
    <w:rsid w:val="00A3227A"/>
    <w:rsid w:val="00A47BA0"/>
    <w:rsid w:val="00A50CFA"/>
    <w:rsid w:val="00A5474B"/>
    <w:rsid w:val="00A55641"/>
    <w:rsid w:val="00A579D8"/>
    <w:rsid w:val="00A6103D"/>
    <w:rsid w:val="00A62DD3"/>
    <w:rsid w:val="00A634A7"/>
    <w:rsid w:val="00A665DB"/>
    <w:rsid w:val="00A729B7"/>
    <w:rsid w:val="00A7655B"/>
    <w:rsid w:val="00A909F8"/>
    <w:rsid w:val="00A90B7F"/>
    <w:rsid w:val="00A93BC5"/>
    <w:rsid w:val="00AA3EC3"/>
    <w:rsid w:val="00AA633B"/>
    <w:rsid w:val="00AA7F6B"/>
    <w:rsid w:val="00AB2ADC"/>
    <w:rsid w:val="00AC234C"/>
    <w:rsid w:val="00AC28F2"/>
    <w:rsid w:val="00AC3621"/>
    <w:rsid w:val="00AC5E6D"/>
    <w:rsid w:val="00AC68A3"/>
    <w:rsid w:val="00AC7C5B"/>
    <w:rsid w:val="00AC7FE3"/>
    <w:rsid w:val="00AD0380"/>
    <w:rsid w:val="00AE1163"/>
    <w:rsid w:val="00AE60D1"/>
    <w:rsid w:val="00B1338C"/>
    <w:rsid w:val="00B14607"/>
    <w:rsid w:val="00B17447"/>
    <w:rsid w:val="00B37C01"/>
    <w:rsid w:val="00B37C0D"/>
    <w:rsid w:val="00B4306C"/>
    <w:rsid w:val="00B45923"/>
    <w:rsid w:val="00B4653B"/>
    <w:rsid w:val="00B67C0F"/>
    <w:rsid w:val="00B87117"/>
    <w:rsid w:val="00B927E8"/>
    <w:rsid w:val="00BA0879"/>
    <w:rsid w:val="00BA6690"/>
    <w:rsid w:val="00BB39E6"/>
    <w:rsid w:val="00BC15B9"/>
    <w:rsid w:val="00BD08E0"/>
    <w:rsid w:val="00BE13D6"/>
    <w:rsid w:val="00BE46CD"/>
    <w:rsid w:val="00BE6546"/>
    <w:rsid w:val="00BF3102"/>
    <w:rsid w:val="00C03524"/>
    <w:rsid w:val="00C113CA"/>
    <w:rsid w:val="00C142CD"/>
    <w:rsid w:val="00C239BE"/>
    <w:rsid w:val="00C26AC4"/>
    <w:rsid w:val="00C30DDB"/>
    <w:rsid w:val="00C35127"/>
    <w:rsid w:val="00C35230"/>
    <w:rsid w:val="00C4018C"/>
    <w:rsid w:val="00C421E6"/>
    <w:rsid w:val="00C50A78"/>
    <w:rsid w:val="00C57C91"/>
    <w:rsid w:val="00C66F41"/>
    <w:rsid w:val="00C67F7F"/>
    <w:rsid w:val="00C73DBC"/>
    <w:rsid w:val="00C74844"/>
    <w:rsid w:val="00C754E1"/>
    <w:rsid w:val="00C92294"/>
    <w:rsid w:val="00C933AA"/>
    <w:rsid w:val="00CA1D75"/>
    <w:rsid w:val="00CB1134"/>
    <w:rsid w:val="00CB651C"/>
    <w:rsid w:val="00CD2E14"/>
    <w:rsid w:val="00CD67A2"/>
    <w:rsid w:val="00CF0E7C"/>
    <w:rsid w:val="00CF2BBB"/>
    <w:rsid w:val="00D03507"/>
    <w:rsid w:val="00D22A43"/>
    <w:rsid w:val="00D32207"/>
    <w:rsid w:val="00D40847"/>
    <w:rsid w:val="00D42A5C"/>
    <w:rsid w:val="00D45B74"/>
    <w:rsid w:val="00D46A68"/>
    <w:rsid w:val="00D544D7"/>
    <w:rsid w:val="00D71FD0"/>
    <w:rsid w:val="00D72A3C"/>
    <w:rsid w:val="00D81559"/>
    <w:rsid w:val="00D83259"/>
    <w:rsid w:val="00D85BCE"/>
    <w:rsid w:val="00D86D3E"/>
    <w:rsid w:val="00D91145"/>
    <w:rsid w:val="00D94717"/>
    <w:rsid w:val="00DA7133"/>
    <w:rsid w:val="00DA769E"/>
    <w:rsid w:val="00DB2BDB"/>
    <w:rsid w:val="00DC23E1"/>
    <w:rsid w:val="00DC3DC3"/>
    <w:rsid w:val="00DF0CA2"/>
    <w:rsid w:val="00E01EA1"/>
    <w:rsid w:val="00E03187"/>
    <w:rsid w:val="00E048F9"/>
    <w:rsid w:val="00E13606"/>
    <w:rsid w:val="00E14148"/>
    <w:rsid w:val="00E148B9"/>
    <w:rsid w:val="00E33D4A"/>
    <w:rsid w:val="00E43429"/>
    <w:rsid w:val="00E45B14"/>
    <w:rsid w:val="00E45FBB"/>
    <w:rsid w:val="00E644D0"/>
    <w:rsid w:val="00E727EB"/>
    <w:rsid w:val="00E74124"/>
    <w:rsid w:val="00E86003"/>
    <w:rsid w:val="00E86941"/>
    <w:rsid w:val="00E93413"/>
    <w:rsid w:val="00E94EAC"/>
    <w:rsid w:val="00E97B63"/>
    <w:rsid w:val="00EA79A0"/>
    <w:rsid w:val="00EB218A"/>
    <w:rsid w:val="00EB2E9E"/>
    <w:rsid w:val="00EB3F70"/>
    <w:rsid w:val="00ED34BD"/>
    <w:rsid w:val="00EE2651"/>
    <w:rsid w:val="00EE6580"/>
    <w:rsid w:val="00EF2D86"/>
    <w:rsid w:val="00F027E9"/>
    <w:rsid w:val="00F10357"/>
    <w:rsid w:val="00F21D7C"/>
    <w:rsid w:val="00F241A4"/>
    <w:rsid w:val="00F33430"/>
    <w:rsid w:val="00F4143B"/>
    <w:rsid w:val="00F52E34"/>
    <w:rsid w:val="00F57F18"/>
    <w:rsid w:val="00F71CE6"/>
    <w:rsid w:val="00F727A6"/>
    <w:rsid w:val="00F82E94"/>
    <w:rsid w:val="00F93463"/>
    <w:rsid w:val="00FA5483"/>
    <w:rsid w:val="00FB29AC"/>
    <w:rsid w:val="00FB4EE9"/>
    <w:rsid w:val="00FC70E5"/>
    <w:rsid w:val="00FC71DA"/>
    <w:rsid w:val="00FD05DF"/>
    <w:rsid w:val="00FD374B"/>
    <w:rsid w:val="00FD5E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40E0"/>
  <w15:chartTrackingRefBased/>
  <w15:docId w15:val="{7A6B4DD1-155F-4D5B-B87F-CA4D7149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34BD"/>
    <w:rPr>
      <w:rFonts w:ascii="Times New Roman" w:eastAsia="Times New Roman" w:hAnsi="Times New Roman" w:cs="Times New Roman"/>
      <w:sz w:val="20"/>
      <w:szCs w:val="20"/>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basedOn w:val="Predvolenpsmoodseku"/>
    <w:link w:val="Textkomentra"/>
    <w:uiPriority w:val="99"/>
    <w:semiHidden/>
    <w:rsid w:val="00ED34BD"/>
    <w:rPr>
      <w:rFonts w:ascii="Times New Roman" w:eastAsia="Times New Roman" w:hAnsi="Times New Roman" w:cs="Times New Roman"/>
      <w:sz w:val="20"/>
      <w:szCs w:val="20"/>
      <w:lang w:eastAsia="sk-SK" w:bidi="sk-SK"/>
    </w:rPr>
  </w:style>
  <w:style w:type="paragraph" w:styleId="Textkomentra">
    <w:name w:val="annotation text"/>
    <w:basedOn w:val="Normlny"/>
    <w:link w:val="TextkomentraChar"/>
    <w:uiPriority w:val="99"/>
    <w:semiHidden/>
    <w:unhideWhenUsed/>
    <w:rsid w:val="00ED34BD"/>
  </w:style>
  <w:style w:type="character" w:customStyle="1" w:styleId="PredmetkomentraChar">
    <w:name w:val="Predmet komentára Char"/>
    <w:basedOn w:val="TextkomentraChar"/>
    <w:link w:val="Predmetkomentra"/>
    <w:uiPriority w:val="99"/>
    <w:semiHidden/>
    <w:rsid w:val="00ED34BD"/>
    <w:rPr>
      <w:rFonts w:ascii="Times New Roman" w:eastAsia="Times New Roman" w:hAnsi="Times New Roman" w:cs="Times New Roman"/>
      <w:b/>
      <w:bCs/>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ED34BD"/>
    <w:rPr>
      <w:b/>
      <w:bCs/>
    </w:rPr>
  </w:style>
  <w:style w:type="character" w:customStyle="1" w:styleId="TextbublinyChar">
    <w:name w:val="Text bubliny Char"/>
    <w:basedOn w:val="Predvolenpsmoodseku"/>
    <w:link w:val="Textbubliny"/>
    <w:uiPriority w:val="99"/>
    <w:semiHidden/>
    <w:rsid w:val="00ED34BD"/>
    <w:rPr>
      <w:rFonts w:ascii="Segoe UI" w:eastAsia="Times New Roman" w:hAnsi="Segoe UI" w:cs="Segoe UI"/>
      <w:sz w:val="18"/>
      <w:szCs w:val="18"/>
      <w:lang w:eastAsia="sk-SK" w:bidi="sk-SK"/>
    </w:rPr>
  </w:style>
  <w:style w:type="paragraph" w:styleId="Textbubliny">
    <w:name w:val="Balloon Text"/>
    <w:basedOn w:val="Normlny"/>
    <w:link w:val="TextbublinyChar"/>
    <w:uiPriority w:val="99"/>
    <w:semiHidden/>
    <w:unhideWhenUsed/>
    <w:rsid w:val="00ED34BD"/>
    <w:rPr>
      <w:rFonts w:ascii="Segoe UI" w:hAnsi="Segoe UI" w:cs="Segoe UI"/>
      <w:sz w:val="18"/>
      <w:szCs w:val="18"/>
    </w:rPr>
  </w:style>
  <w:style w:type="character" w:customStyle="1" w:styleId="HlavikaChar">
    <w:name w:val="Hlavička Char"/>
    <w:basedOn w:val="Predvolenpsmoodseku"/>
    <w:link w:val="Hlavika"/>
    <w:uiPriority w:val="99"/>
    <w:rsid w:val="00ED34BD"/>
    <w:rPr>
      <w:rFonts w:ascii="Times New Roman" w:eastAsia="Times New Roman" w:hAnsi="Times New Roman" w:cs="Times New Roman"/>
      <w:sz w:val="20"/>
      <w:szCs w:val="20"/>
      <w:lang w:eastAsia="sk-SK" w:bidi="sk-SK"/>
    </w:rPr>
  </w:style>
  <w:style w:type="paragraph" w:styleId="Hlavika">
    <w:name w:val="header"/>
    <w:basedOn w:val="Normlny"/>
    <w:link w:val="HlavikaChar"/>
    <w:uiPriority w:val="99"/>
    <w:unhideWhenUsed/>
    <w:rsid w:val="00ED34BD"/>
    <w:pPr>
      <w:tabs>
        <w:tab w:val="center" w:pos="4536"/>
        <w:tab w:val="right" w:pos="9072"/>
      </w:tabs>
    </w:pPr>
  </w:style>
  <w:style w:type="character" w:customStyle="1" w:styleId="PtaChar">
    <w:name w:val="Päta Char"/>
    <w:basedOn w:val="Predvolenpsmoodseku"/>
    <w:link w:val="Pta"/>
    <w:uiPriority w:val="99"/>
    <w:rsid w:val="00ED34BD"/>
    <w:rPr>
      <w:rFonts w:ascii="Times New Roman" w:eastAsia="Times New Roman" w:hAnsi="Times New Roman" w:cs="Times New Roman"/>
      <w:sz w:val="20"/>
      <w:szCs w:val="20"/>
      <w:lang w:eastAsia="sk-SK" w:bidi="sk-SK"/>
    </w:rPr>
  </w:style>
  <w:style w:type="paragraph" w:styleId="Pta">
    <w:name w:val="footer"/>
    <w:basedOn w:val="Normlny"/>
    <w:link w:val="PtaChar"/>
    <w:uiPriority w:val="99"/>
    <w:unhideWhenUsed/>
    <w:rsid w:val="00ED34BD"/>
    <w:pPr>
      <w:tabs>
        <w:tab w:val="center" w:pos="4536"/>
        <w:tab w:val="right" w:pos="9072"/>
      </w:tabs>
    </w:pPr>
  </w:style>
  <w:style w:type="character" w:styleId="Odkaznakomentr">
    <w:name w:val="annotation reference"/>
    <w:basedOn w:val="Predvolenpsmoodseku"/>
    <w:uiPriority w:val="99"/>
    <w:semiHidden/>
    <w:unhideWhenUsed/>
    <w:rsid w:val="00ED34BD"/>
    <w:rPr>
      <w:sz w:val="16"/>
      <w:szCs w:val="16"/>
    </w:rPr>
  </w:style>
  <w:style w:type="character" w:styleId="Hypertextovprepojenie">
    <w:name w:val="Hyperlink"/>
    <w:basedOn w:val="Predvolenpsmoodseku"/>
    <w:uiPriority w:val="99"/>
    <w:semiHidden/>
    <w:unhideWhenUsed/>
    <w:rsid w:val="00ED34BD"/>
    <w:rPr>
      <w:color w:val="0563C1"/>
      <w:u w:val="single"/>
    </w:rPr>
  </w:style>
  <w:style w:type="paragraph" w:styleId="Textpoznmkypodiarou">
    <w:name w:val="footnote text"/>
    <w:basedOn w:val="Normlny"/>
    <w:link w:val="TextpoznmkypodiarouChar"/>
    <w:uiPriority w:val="99"/>
    <w:semiHidden/>
    <w:unhideWhenUsed/>
    <w:rsid w:val="00F33430"/>
  </w:style>
  <w:style w:type="character" w:customStyle="1" w:styleId="TextpoznmkypodiarouChar">
    <w:name w:val="Text poznámky pod čiarou Char"/>
    <w:basedOn w:val="Predvolenpsmoodseku"/>
    <w:link w:val="Textpoznmkypodiarou"/>
    <w:uiPriority w:val="99"/>
    <w:semiHidden/>
    <w:rsid w:val="00F33430"/>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F33430"/>
    <w:rPr>
      <w:vertAlign w:val="superscript"/>
    </w:rPr>
  </w:style>
  <w:style w:type="paragraph" w:styleId="Revzia">
    <w:name w:val="Revision"/>
    <w:hidden/>
    <w:uiPriority w:val="99"/>
    <w:semiHidden/>
    <w:rsid w:val="00EF2D86"/>
    <w:pPr>
      <w:spacing w:after="0" w:line="240" w:lineRule="auto"/>
    </w:pPr>
    <w:rPr>
      <w:rFonts w:ascii="Times New Roman" w:eastAsia="Times New Roman" w:hAnsi="Times New Roman" w:cs="Times New Roman"/>
      <w:sz w:val="20"/>
      <w:szCs w:val="20"/>
      <w:lang w:eastAsia="sk-SK" w:bidi="sk-SK"/>
    </w:rPr>
  </w:style>
  <w:style w:type="paragraph" w:styleId="Odsekzoznamu">
    <w:name w:val="List Paragraph"/>
    <w:basedOn w:val="Normlny"/>
    <w:uiPriority w:val="34"/>
    <w:qFormat/>
    <w:rsid w:val="0037613B"/>
    <w:pPr>
      <w:ind w:left="720"/>
      <w:contextualSpacing/>
    </w:pPr>
  </w:style>
  <w:style w:type="paragraph" w:styleId="Normlnywebov">
    <w:name w:val="Normal (Web)"/>
    <w:basedOn w:val="Normlny"/>
    <w:uiPriority w:val="99"/>
    <w:unhideWhenUsed/>
    <w:rsid w:val="00AA7F6B"/>
    <w:rPr>
      <w:rFonts w:eastAsia="Calibr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A278-D38A-41D3-8D7B-EBEB5EB9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820</Words>
  <Characters>61674</Characters>
  <Application>Microsoft Office Word</Application>
  <DocSecurity>0</DocSecurity>
  <Lines>513</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utková Andrea</dc:creator>
  <cp:keywords/>
  <dc:description/>
  <cp:lastModifiedBy>Čutková Andrea</cp:lastModifiedBy>
  <cp:revision>4</cp:revision>
  <cp:lastPrinted>2022-09-14T07:40:00Z</cp:lastPrinted>
  <dcterms:created xsi:type="dcterms:W3CDTF">2022-09-19T11:41:00Z</dcterms:created>
  <dcterms:modified xsi:type="dcterms:W3CDTF">2022-09-19T12:05:00Z</dcterms:modified>
</cp:coreProperties>
</file>